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36" w:rsidRDefault="00E13336" w:rsidP="00E13336">
      <w:pPr>
        <w:pStyle w:val="cvr1titleorg"/>
      </w:pPr>
      <w:r>
        <w:t>DHSS Program Management</w:t>
      </w:r>
    </w:p>
    <w:p w:rsidR="00E13336" w:rsidRDefault="00E13336" w:rsidP="0071539B">
      <w:pPr>
        <w:pStyle w:val="left-border"/>
        <w:spacing w:line="1200" w:lineRule="auto"/>
      </w:pPr>
    </w:p>
    <w:p w:rsidR="00E13336" w:rsidRDefault="00E13336" w:rsidP="00E13336">
      <w:pPr>
        <w:pStyle w:val="left-border"/>
      </w:pPr>
    </w:p>
    <w:p w:rsidR="00E13336" w:rsidRDefault="00B27546" w:rsidP="00E13336">
      <w:pPr>
        <w:pStyle w:val="cvr1title"/>
      </w:pPr>
      <w:r w:rsidRPr="00B27546">
        <w:t>Interface Control Document</w:t>
      </w:r>
      <w:r w:rsidRPr="00B27546">
        <w:br/>
        <w:t xml:space="preserve">Describing the CDR </w:t>
      </w:r>
      <w:r w:rsidR="00177878">
        <w:t>Data Feeds</w:t>
      </w:r>
      <w:r w:rsidRPr="00B27546">
        <w:t xml:space="preserve"> Exchange </w:t>
      </w:r>
      <w:r>
        <w:t xml:space="preserve">from AHLTA </w:t>
      </w:r>
      <w:r w:rsidRPr="00B27546">
        <w:t>to MDR</w:t>
      </w:r>
      <w:r w:rsidRPr="00B27546">
        <w:br/>
        <w:t>Baseline</w:t>
      </w:r>
      <w:r w:rsidR="00E13336">
        <w:br/>
      </w:r>
      <w:r w:rsidR="00E13336">
        <w:br/>
      </w:r>
    </w:p>
    <w:p w:rsidR="00E13336" w:rsidRDefault="0071539B" w:rsidP="00E13336">
      <w:pPr>
        <w:pStyle w:val="cvr1version"/>
      </w:pPr>
      <w:r>
        <w:fldChar w:fldCharType="begin"/>
      </w:r>
      <w:r>
        <w:instrText xml:space="preserve"> DOCPROPERTY "IterationVers"  \* MERGEFORMAT </w:instrText>
      </w:r>
      <w:r>
        <w:fldChar w:fldCharType="separate"/>
      </w:r>
      <w:r w:rsidR="00C27C82">
        <w:t>Approved</w:t>
      </w:r>
      <w:r>
        <w:fldChar w:fldCharType="end"/>
      </w:r>
      <w:r w:rsidR="00E13336">
        <w:t xml:space="preserve"> Version</w:t>
      </w:r>
      <w:r w:rsidR="00E13336">
        <w:br/>
      </w:r>
      <w:r w:rsidR="00E13336">
        <w:br/>
      </w:r>
      <w:r>
        <w:fldChar w:fldCharType="begin"/>
      </w:r>
      <w:r>
        <w:instrText xml:space="preserve"> DOCPROPERTY "DocDate"  \* MERGEFORMAT </w:instrText>
      </w:r>
      <w:r>
        <w:fldChar w:fldCharType="separate"/>
      </w:r>
      <w:r w:rsidR="00C27C82">
        <w:t>April 24, 2012</w:t>
      </w:r>
      <w:r>
        <w:fldChar w:fldCharType="end"/>
      </w:r>
    </w:p>
    <w:p w:rsidR="00E13336" w:rsidRDefault="00E13336" w:rsidP="0071539B">
      <w:pPr>
        <w:pStyle w:val="left-border"/>
        <w:spacing w:line="2400" w:lineRule="auto"/>
      </w:pPr>
    </w:p>
    <w:p w:rsidR="00E13336" w:rsidRDefault="00E13336" w:rsidP="00FD0DBF">
      <w:pPr>
        <w:pStyle w:val="left-border"/>
      </w:pPr>
    </w:p>
    <w:p w:rsidR="0071539B" w:rsidRDefault="0071487C" w:rsidP="0071539B">
      <w:r>
        <w:rPr>
          <w:noProof/>
        </w:rPr>
        <w:drawing>
          <wp:inline distT="0" distB="0" distL="0" distR="0" wp14:anchorId="121F1860" wp14:editId="4DF6CC2D">
            <wp:extent cx="1362075" cy="642620"/>
            <wp:effectExtent l="0" t="0" r="9525" b="5080"/>
            <wp:docPr id="467" name="Picture 467" descr="DH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DHS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642620"/>
                    </a:xfrm>
                    <a:prstGeom prst="rect">
                      <a:avLst/>
                    </a:prstGeom>
                    <a:noFill/>
                  </pic:spPr>
                </pic:pic>
              </a:graphicData>
            </a:graphic>
          </wp:inline>
        </w:drawing>
      </w:r>
    </w:p>
    <w:p w:rsidR="00E13336" w:rsidRDefault="0071539B" w:rsidP="0071539B">
      <w:pPr>
        <w:ind w:left="-990"/>
        <w:jc w:val="center"/>
      </w:pPr>
      <w:r>
        <w:rPr>
          <w:noProof/>
        </w:rPr>
        <mc:AlternateContent>
          <mc:Choice Requires="wps">
            <w:drawing>
              <wp:inline distT="0" distB="0" distL="0" distR="0" wp14:anchorId="24DD5C4A" wp14:editId="5B2A5142">
                <wp:extent cx="2560320" cy="640080"/>
                <wp:effectExtent l="0" t="0" r="0" b="7620"/>
                <wp:docPr id="5"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39B" w:rsidRDefault="0071539B" w:rsidP="0071539B">
                            <w:pPr>
                              <w:jc w:val="center"/>
                              <w:rPr>
                                <w:b/>
                              </w:rPr>
                            </w:pPr>
                            <w:r>
                              <w:rPr>
                                <w:b/>
                              </w:rPr>
                              <w:t>DHSS Program Executive Office</w:t>
                            </w:r>
                            <w:r>
                              <w:rPr>
                                <w:b/>
                              </w:rPr>
                              <w:br/>
                              <w:t>5203 Leesburg Pike, Suite 1500</w:t>
                            </w:r>
                            <w:r>
                              <w:rPr>
                                <w:b/>
                              </w:rPr>
                              <w:br/>
                              <w:t>Falls Church, VA 22041</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69" o:spid="_x0000_s1026" type="#_x0000_t202" style="width:201.6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ChAIAABE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" stroked="f">
                <v:textbox>
                  <w:txbxContent>
                    <w:p w:rsidR="0071539B" w:rsidRDefault="0071539B" w:rsidP="0071539B">
                      <w:pPr>
                        <w:jc w:val="center"/>
                        <w:rPr>
                          <w:b/>
                        </w:rPr>
                      </w:pPr>
                      <w:r>
                        <w:rPr>
                          <w:b/>
                        </w:rPr>
                        <w:t>DHSS Program Executive Office</w:t>
                      </w:r>
                      <w:r>
                        <w:rPr>
                          <w:b/>
                        </w:rPr>
                        <w:br/>
                        <w:t>5203 Leesburg Pike, Suite 1500</w:t>
                      </w:r>
                      <w:r>
                        <w:rPr>
                          <w:b/>
                        </w:rPr>
                        <w:br/>
                        <w:t>Falls Church, VA 22041</w:t>
                      </w:r>
                    </w:p>
                  </w:txbxContent>
                </v:textbox>
                <w10:anchorlock/>
              </v:shape>
            </w:pict>
          </mc:Fallback>
        </mc:AlternateContent>
      </w:r>
    </w:p>
    <w:p w:rsidR="00E13336" w:rsidRDefault="00E13336" w:rsidP="00E13336">
      <w:pPr>
        <w:jc w:val="center"/>
      </w:pPr>
    </w:p>
    <w:p w:rsidR="00E13336" w:rsidRDefault="00E13336" w:rsidP="00E13336">
      <w:pPr>
        <w:jc w:val="center"/>
        <w:sectPr w:rsidR="00E13336" w:rsidSect="00E13336">
          <w:headerReference w:type="default" r:id="rId10"/>
          <w:footerReference w:type="even" r:id="rId11"/>
          <w:pgSz w:w="12240" w:h="15840" w:code="1"/>
          <w:pgMar w:top="1080" w:right="1800" w:bottom="1080" w:left="1800" w:header="720" w:footer="720" w:gutter="0"/>
          <w:pgNumType w:fmt="lowerRoman"/>
          <w:cols w:space="720"/>
        </w:sectPr>
      </w:pPr>
    </w:p>
    <w:p w:rsidR="0071539B" w:rsidRDefault="0071539B" w:rsidP="0071539B">
      <w:pPr>
        <w:spacing w:line="4800" w:lineRule="auto"/>
        <w:jc w:val="center"/>
        <w:outlineLvl w:val="0"/>
      </w:pPr>
    </w:p>
    <w:p w:rsidR="00C7438C" w:rsidRDefault="00C7438C">
      <w:pPr>
        <w:jc w:val="center"/>
        <w:outlineLvl w:val="0"/>
      </w:pPr>
      <w:r>
        <w:t>This page intentionally left blank.</w:t>
      </w:r>
    </w:p>
    <w:p w:rsidR="00C7438C" w:rsidRDefault="00C7438C">
      <w:pPr>
        <w:outlineLvl w:val="0"/>
      </w:pPr>
    </w:p>
    <w:p w:rsidR="00C7438C" w:rsidRDefault="00C7438C">
      <w:pPr>
        <w:pStyle w:val="cvrdocno"/>
        <w:sectPr w:rsidR="00C7438C" w:rsidSect="00164FAD">
          <w:footerReference w:type="even" r:id="rId12"/>
          <w:pgSz w:w="12240" w:h="15840" w:code="1"/>
          <w:pgMar w:top="1080" w:right="1800" w:bottom="1080" w:left="1800" w:header="720" w:footer="720" w:gutter="0"/>
          <w:pgNumType w:fmt="lowerRoman"/>
          <w:cols w:space="720"/>
        </w:sectPr>
      </w:pPr>
    </w:p>
    <w:p w:rsidR="00C7438C" w:rsidRDefault="00C7438C">
      <w:pPr>
        <w:pStyle w:val="cvraprtitle"/>
      </w:pPr>
      <w:r>
        <w:lastRenderedPageBreak/>
        <w:t xml:space="preserve">ICD Describing the </w:t>
      </w:r>
      <w:r w:rsidR="00B27546">
        <w:t xml:space="preserve">CDR </w:t>
      </w:r>
      <w:r w:rsidR="0010084D">
        <w:t xml:space="preserve">Data Feeds </w:t>
      </w:r>
      <w:r>
        <w:t xml:space="preserve">Exchange </w:t>
      </w:r>
      <w:r w:rsidR="00B27546">
        <w:t>f</w:t>
      </w:r>
      <w:r w:rsidR="004126BD">
        <w:t xml:space="preserve">rom </w:t>
      </w:r>
      <w:r w:rsidR="00B27546">
        <w:t>AHLTA to MDR</w:t>
      </w:r>
      <w:r>
        <w:br/>
      </w:r>
    </w:p>
    <w:p w:rsidR="00C7438C" w:rsidRDefault="0071539B">
      <w:pPr>
        <w:pStyle w:val="pdt2"/>
      </w:pPr>
      <w:r>
        <w:fldChar w:fldCharType="begin"/>
      </w:r>
      <w:r>
        <w:instrText xml:space="preserve"> DOCPROPERTY "IterationVers"  \* MERGEFORMAT </w:instrText>
      </w:r>
      <w:r>
        <w:fldChar w:fldCharType="separate"/>
      </w:r>
      <w:r w:rsidR="00C27C82">
        <w:t>Approved</w:t>
      </w:r>
      <w:r>
        <w:fldChar w:fldCharType="end"/>
      </w:r>
      <w:r w:rsidR="00B27546">
        <w:t xml:space="preserve"> </w:t>
      </w:r>
      <w:r w:rsidR="00C7438C">
        <w:t>Version</w:t>
      </w:r>
      <w:r w:rsidR="00C7438C">
        <w:br/>
      </w:r>
      <w:r w:rsidR="00C7438C">
        <w:br/>
      </w:r>
      <w:r>
        <w:fldChar w:fldCharType="begin"/>
      </w:r>
      <w:r>
        <w:instrText xml:space="preserve"> DOCPROPERTY "DocDate"  \* MERGEFORMAT </w:instrText>
      </w:r>
      <w:r>
        <w:fldChar w:fldCharType="separate"/>
      </w:r>
      <w:r w:rsidR="00C27C82">
        <w:t>April 24, 2012</w:t>
      </w:r>
      <w:r>
        <w:fldChar w:fldCharType="end"/>
      </w:r>
    </w:p>
    <w:p w:rsidR="00C7438C" w:rsidRDefault="00C7438C">
      <w:pPr>
        <w:pStyle w:val="cgn"/>
      </w:pPr>
      <w:r>
        <w:t>Approval Page</w:t>
      </w:r>
    </w:p>
    <w:p w:rsidR="00C7438C" w:rsidRDefault="00C7438C">
      <w:pPr>
        <w:pStyle w:val="aff"/>
      </w:pPr>
      <w:bookmarkStart w:id="0" w:name="_Toc445542206"/>
      <w:r>
        <w:t>Approved by:</w:t>
      </w:r>
      <w:bookmarkEnd w:id="0"/>
    </w:p>
    <w:p w:rsidR="00C7438C" w:rsidRDefault="000F519D" w:rsidP="002978E7">
      <w:pPr>
        <w:pStyle w:val="mau"/>
      </w:pPr>
      <w:r>
        <w:t>M</w:t>
      </w:r>
      <w:r w:rsidR="001C7BAB">
        <w:t>s. Karen Hass</w:t>
      </w:r>
      <w:r w:rsidR="00C7438C">
        <w:tab/>
        <w:t>Date</w:t>
      </w:r>
      <w:r w:rsidR="00C7438C">
        <w:br/>
      </w:r>
      <w:r w:rsidR="004604B9">
        <w:t>Chair, Configuration Control Board (CCB</w:t>
      </w:r>
      <w:proofErr w:type="gramStart"/>
      <w:r w:rsidR="004604B9">
        <w:t>)</w:t>
      </w:r>
      <w:proofErr w:type="gramEnd"/>
      <w:r w:rsidR="00E743D9">
        <w:br/>
      </w:r>
      <w:r w:rsidR="001E2B51">
        <w:t>Defense Health Services Systems (DHSS)</w:t>
      </w:r>
      <w:r w:rsidR="002978E7">
        <w:t xml:space="preserve"> </w:t>
      </w:r>
    </w:p>
    <w:p w:rsidR="0071539B" w:rsidRDefault="0071539B" w:rsidP="0071539B">
      <w:pPr>
        <w:pStyle w:val="mau"/>
        <w:spacing w:line="4080" w:lineRule="auto"/>
      </w:pPr>
    </w:p>
    <w:p w:rsidR="00C7438C" w:rsidRDefault="0071487C">
      <w:pPr>
        <w:jc w:val="center"/>
      </w:pPr>
      <w:r>
        <w:rPr>
          <w:noProof/>
        </w:rPr>
        <mc:AlternateContent>
          <mc:Choice Requires="wps">
            <w:drawing>
              <wp:inline distT="0" distB="0" distL="0" distR="0" wp14:anchorId="2762F395" wp14:editId="1A275D71">
                <wp:extent cx="2560320" cy="640080"/>
                <wp:effectExtent l="0" t="0" r="0" b="7620"/>
                <wp:docPr id="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7B8" w:rsidRDefault="000D57B8">
                            <w:pPr>
                              <w:jc w:val="center"/>
                              <w:rPr>
                                <w:b/>
                              </w:rPr>
                            </w:pPr>
                            <w:r>
                              <w:rPr>
                                <w:b/>
                              </w:rPr>
                              <w:t>DHSS Program Executive Office</w:t>
                            </w:r>
                            <w:r>
                              <w:rPr>
                                <w:b/>
                              </w:rPr>
                              <w:br/>
                              <w:t>5203 Leesburg Pike, Suite 1500</w:t>
                            </w:r>
                            <w:r>
                              <w:rPr>
                                <w:b/>
                              </w:rPr>
                              <w:br/>
                              <w:t>Falls Church, VA 22041</w:t>
                            </w:r>
                          </w:p>
                        </w:txbxContent>
                      </wps:txbx>
                      <wps:bodyPr rot="0" vert="horz" wrap="square" lIns="91440" tIns="45720" rIns="91440" bIns="45720" anchor="t" anchorCtr="0" upright="1">
                        <a:noAutofit/>
                      </wps:bodyPr>
                    </wps:wsp>
                  </a:graphicData>
                </a:graphic>
              </wp:inline>
            </w:drawing>
          </mc:Choice>
          <mc:Fallback>
            <w:pict>
              <v:shape id="Text Box 448" o:spid="_x0000_s1027" type="#_x0000_t202" style="width:201.6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d7hgIAABg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" stroked="f">
                <v:textbox>
                  <w:txbxContent>
                    <w:p w:rsidR="000D57B8" w:rsidRDefault="000D57B8">
                      <w:pPr>
                        <w:jc w:val="center"/>
                        <w:rPr>
                          <w:b/>
                        </w:rPr>
                      </w:pPr>
                      <w:r>
                        <w:rPr>
                          <w:b/>
                        </w:rPr>
                        <w:t>DHSS Program Executive Office</w:t>
                      </w:r>
                      <w:r>
                        <w:rPr>
                          <w:b/>
                        </w:rPr>
                        <w:br/>
                        <w:t>5203 Leesburg Pike, Suite 1500</w:t>
                      </w:r>
                      <w:r>
                        <w:rPr>
                          <w:b/>
                        </w:rPr>
                        <w:br/>
                        <w:t>Falls Church, VA 22041</w:t>
                      </w:r>
                    </w:p>
                  </w:txbxContent>
                </v:textbox>
                <w10:anchorlock/>
              </v:shape>
            </w:pict>
          </mc:Fallback>
        </mc:AlternateContent>
      </w:r>
      <w:r w:rsidR="00C7438C">
        <w:rPr>
          <w:b/>
        </w:rPr>
        <w:br w:type="page"/>
      </w:r>
    </w:p>
    <w:p w:rsidR="0071539B" w:rsidRDefault="0071539B" w:rsidP="0071539B">
      <w:pPr>
        <w:spacing w:line="4800" w:lineRule="auto"/>
        <w:jc w:val="center"/>
        <w:outlineLvl w:val="0"/>
      </w:pPr>
    </w:p>
    <w:p w:rsidR="00C7438C" w:rsidRDefault="00C7438C">
      <w:pPr>
        <w:jc w:val="center"/>
        <w:outlineLvl w:val="0"/>
      </w:pPr>
      <w:r>
        <w:t>This page intentionally left blank.</w:t>
      </w:r>
    </w:p>
    <w:p w:rsidR="00C7438C" w:rsidRDefault="00C7438C">
      <w:pPr>
        <w:jc w:val="center"/>
        <w:outlineLvl w:val="0"/>
      </w:pPr>
    </w:p>
    <w:p w:rsidR="00C7438C" w:rsidRDefault="00C7438C">
      <w:pPr>
        <w:outlineLvl w:val="0"/>
        <w:sectPr w:rsidR="00C7438C" w:rsidSect="00164FAD">
          <w:footerReference w:type="default" r:id="rId13"/>
          <w:type w:val="oddPage"/>
          <w:pgSz w:w="12240" w:h="15840" w:code="1"/>
          <w:pgMar w:top="1080" w:right="1800" w:bottom="1080" w:left="1800" w:header="720" w:footer="720" w:gutter="0"/>
          <w:pgNumType w:fmt="lowerRoman" w:start="2"/>
          <w:cols w:space="720"/>
        </w:sectPr>
      </w:pPr>
    </w:p>
    <w:p w:rsidR="00C7438C" w:rsidRDefault="00C7438C">
      <w:pPr>
        <w:pStyle w:val="cvraprtitle"/>
      </w:pPr>
      <w:r>
        <w:lastRenderedPageBreak/>
        <w:t xml:space="preserve">ICD Describing the </w:t>
      </w:r>
      <w:r w:rsidR="00B27546">
        <w:t xml:space="preserve">CDR </w:t>
      </w:r>
      <w:r w:rsidR="00177878">
        <w:t>Data Feeds</w:t>
      </w:r>
      <w:r>
        <w:t xml:space="preserve"> Exchange</w:t>
      </w:r>
      <w:r w:rsidR="00CA06AE">
        <w:t xml:space="preserve"> </w:t>
      </w:r>
      <w:r w:rsidR="00B27546">
        <w:t>f</w:t>
      </w:r>
      <w:r w:rsidR="001608EA">
        <w:t xml:space="preserve">rom </w:t>
      </w:r>
      <w:r w:rsidR="00B27546">
        <w:t>AHLTA to MDR</w:t>
      </w:r>
    </w:p>
    <w:p w:rsidR="00C7438C" w:rsidRDefault="00E06E74">
      <w:pPr>
        <w:pStyle w:val="pdt2"/>
      </w:pPr>
      <w:r>
        <w:t>Approval</w:t>
      </w:r>
      <w:r w:rsidR="00C7438C">
        <w:t xml:space="preserve"> Version</w:t>
      </w:r>
      <w:r w:rsidR="00C7438C">
        <w:br/>
      </w:r>
      <w:r w:rsidR="00C7438C">
        <w:br/>
      </w:r>
      <w:r w:rsidR="0071539B">
        <w:fldChar w:fldCharType="begin"/>
      </w:r>
      <w:r w:rsidR="0071539B">
        <w:instrText xml:space="preserve"> DOCPROPERTY "DocDate"  \* MERGEFORMAT </w:instrText>
      </w:r>
      <w:r w:rsidR="0071539B">
        <w:fldChar w:fldCharType="separate"/>
      </w:r>
      <w:r w:rsidR="00C27C82">
        <w:t>April 24, 2012</w:t>
      </w:r>
      <w:r w:rsidR="0071539B">
        <w:fldChar w:fldCharType="end"/>
      </w:r>
    </w:p>
    <w:p w:rsidR="00C7438C" w:rsidRDefault="00C7438C">
      <w:pPr>
        <w:pStyle w:val="cgn"/>
      </w:pPr>
      <w:r>
        <w:t>Review Page</w:t>
      </w:r>
    </w:p>
    <w:p w:rsidR="00B12649" w:rsidRDefault="00B12649" w:rsidP="00B12649">
      <w:pPr>
        <w:pStyle w:val="aff"/>
      </w:pPr>
      <w:bookmarkStart w:id="1" w:name="_Toc444970432"/>
      <w:bookmarkStart w:id="2" w:name="_Toc445542211"/>
      <w:r>
        <w:t>Submitted by:</w:t>
      </w:r>
      <w:bookmarkEnd w:id="1"/>
      <w:bookmarkEnd w:id="2"/>
    </w:p>
    <w:p w:rsidR="00B12649" w:rsidRDefault="00B12649" w:rsidP="00B12649">
      <w:pPr>
        <w:pStyle w:val="mau"/>
      </w:pPr>
      <w:r>
        <w:t xml:space="preserve">Scott </w:t>
      </w:r>
      <w:proofErr w:type="spellStart"/>
      <w:r>
        <w:t>Dreisigacker</w:t>
      </w:r>
      <w:proofErr w:type="spellEnd"/>
      <w:r>
        <w:tab/>
        <w:t>Date</w:t>
      </w:r>
      <w:r>
        <w:br/>
      </w:r>
      <w:r w:rsidR="00B27546">
        <w:t xml:space="preserve">DHSS </w:t>
      </w:r>
      <w:r>
        <w:t>ICD Lead</w:t>
      </w:r>
      <w:r>
        <w:br/>
        <w:t xml:space="preserve">DHSS Program Executive Office </w:t>
      </w:r>
    </w:p>
    <w:p w:rsidR="00B12649" w:rsidRDefault="00B12649" w:rsidP="00B12649">
      <w:pPr>
        <w:pStyle w:val="aff"/>
      </w:pPr>
      <w:bookmarkStart w:id="3" w:name="_Toc444970433"/>
      <w:bookmarkStart w:id="4" w:name="_Toc445542212"/>
      <w:r>
        <w:t>Reviewed by:</w:t>
      </w:r>
      <w:bookmarkEnd w:id="3"/>
      <w:bookmarkEnd w:id="4"/>
    </w:p>
    <w:p w:rsidR="00B12649" w:rsidRDefault="00B12649" w:rsidP="00B12649">
      <w:pPr>
        <w:pStyle w:val="mau"/>
      </w:pPr>
      <w:r>
        <w:t xml:space="preserve">Mr. </w:t>
      </w:r>
      <w:r w:rsidR="00B27546">
        <w:t>Quinn Smith</w:t>
      </w:r>
      <w:r>
        <w:tab/>
        <w:t>Date</w:t>
      </w:r>
      <w:r>
        <w:br/>
        <w:t>MDR Data Operations</w:t>
      </w:r>
      <w:r>
        <w:br/>
        <w:t>DHSS Program Executive Office</w:t>
      </w:r>
    </w:p>
    <w:p w:rsidR="00B12649" w:rsidRDefault="00B12649" w:rsidP="00B12649">
      <w:pPr>
        <w:pStyle w:val="aff"/>
      </w:pPr>
      <w:r>
        <w:t>Reviewed by:</w:t>
      </w:r>
    </w:p>
    <w:p w:rsidR="00B12649" w:rsidRDefault="00B12649" w:rsidP="00B12649">
      <w:pPr>
        <w:pStyle w:val="mau"/>
      </w:pPr>
      <w:r>
        <w:t>Mr. Imran Shah</w:t>
      </w:r>
      <w:r>
        <w:tab/>
        <w:t>Date</w:t>
      </w:r>
      <w:r>
        <w:br/>
      </w:r>
      <w:r w:rsidR="00B27546">
        <w:t>DHSS IA Lead</w:t>
      </w:r>
      <w:r>
        <w:br/>
        <w:t xml:space="preserve">DHSS </w:t>
      </w:r>
      <w:bookmarkStart w:id="5" w:name="OLE_LINK1"/>
      <w:bookmarkStart w:id="6" w:name="OLE_LINK2"/>
      <w:r>
        <w:t>Program Executive Office</w:t>
      </w:r>
      <w:bookmarkEnd w:id="5"/>
      <w:bookmarkEnd w:id="6"/>
    </w:p>
    <w:p w:rsidR="00B12649" w:rsidRDefault="00B12649" w:rsidP="00B12649">
      <w:pPr>
        <w:pStyle w:val="aff"/>
      </w:pPr>
      <w:bookmarkStart w:id="7" w:name="_Toc444970434"/>
      <w:bookmarkStart w:id="8" w:name="_Toc445542213"/>
      <w:r>
        <w:t>Reviewed by:</w:t>
      </w:r>
      <w:bookmarkEnd w:id="7"/>
      <w:bookmarkEnd w:id="8"/>
    </w:p>
    <w:p w:rsidR="00C7438C" w:rsidRDefault="00B12649" w:rsidP="00B12649">
      <w:pPr>
        <w:pStyle w:val="mau"/>
      </w:pPr>
      <w:r>
        <w:t>Mr. Narinder Saund</w:t>
      </w:r>
      <w:r>
        <w:tab/>
        <w:t>Date</w:t>
      </w:r>
      <w:r>
        <w:br/>
        <w:t>Chief Technology Officer</w:t>
      </w:r>
      <w:r>
        <w:br/>
        <w:t>DHSS Program Executive Office</w:t>
      </w:r>
    </w:p>
    <w:p w:rsidR="0071539B" w:rsidRDefault="0071539B" w:rsidP="00B12649">
      <w:pPr>
        <w:pStyle w:val="mau"/>
      </w:pPr>
    </w:p>
    <w:p w:rsidR="00C7438C" w:rsidRDefault="0071487C">
      <w:pPr>
        <w:jc w:val="center"/>
      </w:pPr>
      <w:r>
        <w:rPr>
          <w:noProof/>
        </w:rPr>
        <mc:AlternateContent>
          <mc:Choice Requires="wps">
            <w:drawing>
              <wp:inline distT="0" distB="0" distL="0" distR="0">
                <wp:extent cx="2560320" cy="640080"/>
                <wp:effectExtent l="0" t="0" r="0" b="7620"/>
                <wp:docPr id="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7B8" w:rsidRDefault="000D57B8">
                            <w:pPr>
                              <w:jc w:val="center"/>
                              <w:rPr>
                                <w:b/>
                              </w:rPr>
                            </w:pPr>
                            <w:r>
                              <w:rPr>
                                <w:b/>
                              </w:rPr>
                              <w:t xml:space="preserve">DHSS Program </w:t>
                            </w:r>
                            <w:r w:rsidRPr="001C7BAB">
                              <w:rPr>
                                <w:b/>
                              </w:rPr>
                              <w:t>Executive</w:t>
                            </w:r>
                            <w:r>
                              <w:t xml:space="preserve"> </w:t>
                            </w:r>
                            <w:r>
                              <w:rPr>
                                <w:b/>
                              </w:rPr>
                              <w:t>Office</w:t>
                            </w:r>
                            <w:r>
                              <w:rPr>
                                <w:b/>
                              </w:rPr>
                              <w:br/>
                              <w:t>5203 Leesburg Pike, Suite 1500</w:t>
                            </w:r>
                            <w:r>
                              <w:rPr>
                                <w:b/>
                              </w:rPr>
                              <w:br/>
                              <w:t>Falls Church, VA 22041</w:t>
                            </w:r>
                          </w:p>
                        </w:txbxContent>
                      </wps:txbx>
                      <wps:bodyPr rot="0" vert="horz" wrap="square" lIns="91440" tIns="45720" rIns="91440" bIns="45720" anchor="t" anchorCtr="0" upright="1">
                        <a:noAutofit/>
                      </wps:bodyPr>
                    </wps:wsp>
                  </a:graphicData>
                </a:graphic>
              </wp:inline>
            </w:drawing>
          </mc:Choice>
          <mc:Fallback>
            <w:pict>
              <v:shape id="Text Box 450" o:spid="_x0000_s1028" type="#_x0000_t202" style="width:201.6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" stroked="f">
                <v:textbox>
                  <w:txbxContent>
                    <w:p w:rsidR="000D57B8" w:rsidRDefault="000D57B8">
                      <w:pPr>
                        <w:jc w:val="center"/>
                        <w:rPr>
                          <w:b/>
                        </w:rPr>
                      </w:pPr>
                      <w:r>
                        <w:rPr>
                          <w:b/>
                        </w:rPr>
                        <w:t xml:space="preserve">DHSS Program </w:t>
                      </w:r>
                      <w:r w:rsidRPr="001C7BAB">
                        <w:rPr>
                          <w:b/>
                        </w:rPr>
                        <w:t>Executive</w:t>
                      </w:r>
                      <w:r>
                        <w:t xml:space="preserve"> </w:t>
                      </w:r>
                      <w:r>
                        <w:rPr>
                          <w:b/>
                        </w:rPr>
                        <w:t>Office</w:t>
                      </w:r>
                      <w:r>
                        <w:rPr>
                          <w:b/>
                        </w:rPr>
                        <w:br/>
                        <w:t>5203 Leesburg Pike, Suite 1500</w:t>
                      </w:r>
                      <w:r>
                        <w:rPr>
                          <w:b/>
                        </w:rPr>
                        <w:br/>
                        <w:t>Falls Church, VA 22041</w:t>
                      </w:r>
                    </w:p>
                  </w:txbxContent>
                </v:textbox>
                <w10:anchorlock/>
              </v:shape>
            </w:pict>
          </mc:Fallback>
        </mc:AlternateContent>
      </w:r>
    </w:p>
    <w:p w:rsidR="00C7438C" w:rsidRDefault="00C7438C">
      <w:pPr>
        <w:jc w:val="center"/>
      </w:pPr>
      <w:r>
        <w:br w:type="page"/>
      </w:r>
    </w:p>
    <w:p w:rsidR="0071539B" w:rsidRDefault="0071539B" w:rsidP="0071539B">
      <w:pPr>
        <w:spacing w:line="4800" w:lineRule="auto"/>
        <w:jc w:val="center"/>
        <w:outlineLvl w:val="0"/>
      </w:pPr>
    </w:p>
    <w:p w:rsidR="00C7438C" w:rsidRDefault="00C7438C">
      <w:pPr>
        <w:jc w:val="center"/>
        <w:outlineLvl w:val="0"/>
      </w:pPr>
      <w:r>
        <w:t>This page intentionally left blank.</w:t>
      </w:r>
    </w:p>
    <w:p w:rsidR="00C7438C" w:rsidRDefault="00C7438C">
      <w:pPr>
        <w:outlineLvl w:val="0"/>
      </w:pPr>
    </w:p>
    <w:p w:rsidR="00C7438C" w:rsidRDefault="00C7438C">
      <w:pPr>
        <w:outlineLvl w:val="0"/>
        <w:sectPr w:rsidR="00C7438C" w:rsidSect="00164FAD">
          <w:pgSz w:w="12240" w:h="15840" w:code="1"/>
          <w:pgMar w:top="1080" w:right="1800" w:bottom="1080" w:left="1800" w:header="720" w:footer="720" w:gutter="0"/>
          <w:pgNumType w:fmt="lowerRoman"/>
          <w:cols w:space="720"/>
        </w:sectPr>
      </w:pPr>
    </w:p>
    <w:p w:rsidR="00C7438C" w:rsidRDefault="00C7438C">
      <w:pPr>
        <w:pStyle w:val="h1n"/>
        <w:outlineLvl w:val="0"/>
      </w:pPr>
      <w:bookmarkStart w:id="9" w:name="_Toc445542361"/>
      <w:r>
        <w:lastRenderedPageBreak/>
        <w:t>Preface</w:t>
      </w:r>
      <w:bookmarkEnd w:id="9"/>
    </w:p>
    <w:p w:rsidR="00B27546" w:rsidRPr="00B27546" w:rsidRDefault="00B27546" w:rsidP="00B27546">
      <w:pPr>
        <w:pStyle w:val="p"/>
      </w:pPr>
      <w:r w:rsidRPr="00B27546">
        <w:t xml:space="preserve">This document describes the interface that provides the Armed Forces Health Longitudinal Technology Application (AHLTA) Clinical Data Repository (CDR) clinical data.  The files are sent to the Defense Health Services Systems (DHSS) Program Executive Office and loaded into the Military Health System (MHS) Data Repository (MDR).  </w:t>
      </w:r>
    </w:p>
    <w:p w:rsidR="00C7438C" w:rsidRDefault="00C7438C">
      <w:pPr>
        <w:pStyle w:val="p"/>
      </w:pPr>
      <w:r>
        <w:t xml:space="preserve">This document is under </w:t>
      </w:r>
      <w:r w:rsidR="00E13336">
        <w:t>DHSS</w:t>
      </w:r>
      <w:r>
        <w:t xml:space="preserve"> project configuration control.  Changes to this document will be made by document change notice (</w:t>
      </w:r>
      <w:smartTag w:uri="urn:schemas-microsoft-com:office:smarttags" w:element="stockticker">
        <w:r>
          <w:t>DCN</w:t>
        </w:r>
      </w:smartTag>
      <w:r>
        <w:t>) or by complete revision.</w:t>
      </w:r>
    </w:p>
    <w:p w:rsidR="00C7438C" w:rsidRDefault="00C7438C">
      <w:pPr>
        <w:pStyle w:val="p"/>
      </w:pPr>
      <w:r>
        <w:t>Questions on proposed changes concerning this plan should be addressed to:</w:t>
      </w:r>
    </w:p>
    <w:p w:rsidR="00C7438C" w:rsidRDefault="00E13336">
      <w:pPr>
        <w:pStyle w:val="addressindented"/>
      </w:pPr>
      <w:r>
        <w:t>DHSS</w:t>
      </w:r>
      <w:r w:rsidR="00C7438C">
        <w:t xml:space="preserve"> Program </w:t>
      </w:r>
      <w:r w:rsidR="001C7BAB" w:rsidRPr="001C7BAB">
        <w:t>Executive</w:t>
      </w:r>
      <w:r w:rsidR="001C7BAB">
        <w:t xml:space="preserve"> </w:t>
      </w:r>
      <w:r w:rsidR="00C7438C">
        <w:t xml:space="preserve">Office </w:t>
      </w:r>
      <w:r w:rsidR="00C7438C">
        <w:br/>
        <w:t>5</w:t>
      </w:r>
      <w:r w:rsidR="001D203C">
        <w:t>203</w:t>
      </w:r>
      <w:r w:rsidR="00C7438C">
        <w:t xml:space="preserve"> Leesburg Pike, Suite </w:t>
      </w:r>
      <w:r w:rsidR="001D203C">
        <w:t>1500</w:t>
      </w:r>
      <w:r w:rsidR="00C7438C">
        <w:br/>
        <w:t>Falls Church, Virginia 22041</w:t>
      </w:r>
    </w:p>
    <w:p w:rsidR="00C7438C" w:rsidRDefault="00C7438C"/>
    <w:p w:rsidR="00C7438C" w:rsidRDefault="00C7438C">
      <w:pPr>
        <w:jc w:val="center"/>
      </w:pPr>
      <w:r>
        <w:br w:type="page"/>
      </w:r>
    </w:p>
    <w:p w:rsidR="0071539B" w:rsidRDefault="0071539B" w:rsidP="0071539B">
      <w:pPr>
        <w:spacing w:line="4800" w:lineRule="auto"/>
        <w:jc w:val="center"/>
        <w:outlineLvl w:val="0"/>
      </w:pPr>
    </w:p>
    <w:p w:rsidR="00C7438C" w:rsidRDefault="00C7438C">
      <w:pPr>
        <w:jc w:val="center"/>
        <w:outlineLvl w:val="0"/>
      </w:pPr>
      <w:r>
        <w:t>This page intentionally left blank.</w:t>
      </w:r>
    </w:p>
    <w:p w:rsidR="00C7438C" w:rsidRDefault="00C7438C">
      <w:pPr>
        <w:jc w:val="both"/>
      </w:pPr>
    </w:p>
    <w:p w:rsidR="00C7438C" w:rsidRDefault="00C7438C">
      <w:pPr>
        <w:jc w:val="both"/>
        <w:sectPr w:rsidR="00C7438C" w:rsidSect="00164FAD">
          <w:headerReference w:type="default" r:id="rId14"/>
          <w:type w:val="oddPage"/>
          <w:pgSz w:w="12240" w:h="15840" w:code="1"/>
          <w:pgMar w:top="1440" w:right="1800" w:bottom="1080" w:left="1800" w:header="720" w:footer="720" w:gutter="0"/>
          <w:pgNumType w:fmt="lowerRoman"/>
          <w:cols w:space="720"/>
        </w:sectPr>
      </w:pPr>
    </w:p>
    <w:p w:rsidR="00C7438C" w:rsidRDefault="00C7438C">
      <w:pPr>
        <w:pStyle w:val="h1n"/>
        <w:outlineLvl w:val="0"/>
      </w:pPr>
      <w:bookmarkStart w:id="10" w:name="_Toc445542362"/>
      <w:r>
        <w:lastRenderedPageBreak/>
        <w:t>Abstract</w:t>
      </w:r>
      <w:bookmarkEnd w:id="10"/>
    </w:p>
    <w:p w:rsidR="00B27546" w:rsidRPr="00B27546" w:rsidRDefault="00B27546" w:rsidP="00B27546">
      <w:pPr>
        <w:pStyle w:val="p"/>
      </w:pPr>
      <w:r w:rsidRPr="00B27546">
        <w:t xml:space="preserve">The Defense Health Services Systems (DHSS) Program Executive Office manages the Military Health System (MHS) Data Repository (MDR) as the core repository for MHS clinical, beneficiary population, enrollment, costing and workload data.  The MDR collects, catalogues, and organizes data files from several systems.  This document is the Interface Control Document (ICD) that specifies the Clinical Data Repository (CDR) clinical data.  Information and meta data regarding the data feed are detailed in this ICD.  </w:t>
      </w:r>
    </w:p>
    <w:p w:rsidR="00C7438C" w:rsidRDefault="00C7438C">
      <w:pPr>
        <w:pStyle w:val="kwd"/>
      </w:pPr>
      <w:r>
        <w:rPr>
          <w:b/>
        </w:rPr>
        <w:t>Keywords:</w:t>
      </w:r>
      <w:r>
        <w:t xml:space="preserve"> </w:t>
      </w:r>
      <w:r w:rsidR="00444A98">
        <w:t xml:space="preserve">List key search words relative to the interface (e.g., participating organizations, systems, and acronyms. </w:t>
      </w:r>
    </w:p>
    <w:p w:rsidR="00C7438C" w:rsidRDefault="00C7438C">
      <w:pPr>
        <w:jc w:val="center"/>
      </w:pPr>
      <w:r>
        <w:br w:type="page"/>
      </w:r>
    </w:p>
    <w:p w:rsidR="0071539B" w:rsidRDefault="0071539B" w:rsidP="0071539B">
      <w:pPr>
        <w:spacing w:line="4800" w:lineRule="auto"/>
        <w:jc w:val="center"/>
        <w:outlineLvl w:val="0"/>
      </w:pPr>
    </w:p>
    <w:p w:rsidR="00C7438C" w:rsidRDefault="00C7438C">
      <w:pPr>
        <w:jc w:val="center"/>
        <w:outlineLvl w:val="0"/>
      </w:pPr>
      <w:r>
        <w:t>This page intentionally left blank.</w:t>
      </w:r>
    </w:p>
    <w:p w:rsidR="00C7438C" w:rsidRDefault="00C7438C"/>
    <w:p w:rsidR="00C7438C" w:rsidRDefault="00C7438C">
      <w:pPr>
        <w:sectPr w:rsidR="00C7438C" w:rsidSect="00164FAD">
          <w:type w:val="oddPage"/>
          <w:pgSz w:w="12240" w:h="15840" w:code="1"/>
          <w:pgMar w:top="1440" w:right="1800" w:bottom="1080" w:left="1800" w:header="720" w:footer="720" w:gutter="0"/>
          <w:pgNumType w:fmt="lowerRoman"/>
          <w:cols w:space="720"/>
        </w:sectPr>
      </w:pPr>
    </w:p>
    <w:p w:rsidR="00C7438C" w:rsidRDefault="00C7438C">
      <w:pPr>
        <w:jc w:val="center"/>
      </w:pPr>
    </w:p>
    <w:tbl>
      <w:tblPr>
        <w:tblW w:w="0" w:type="auto"/>
        <w:tblLayout w:type="fixed"/>
        <w:tblLook w:val="0000" w:firstRow="0" w:lastRow="0" w:firstColumn="0" w:lastColumn="0" w:noHBand="0" w:noVBand="0"/>
      </w:tblPr>
      <w:tblGrid>
        <w:gridCol w:w="1728"/>
        <w:gridCol w:w="1710"/>
        <w:gridCol w:w="2610"/>
        <w:gridCol w:w="2610"/>
      </w:tblGrid>
      <w:tr w:rsidR="00C7438C">
        <w:trPr>
          <w:trHeight w:val="600"/>
        </w:trPr>
        <w:tc>
          <w:tcPr>
            <w:tcW w:w="8658" w:type="dxa"/>
            <w:gridSpan w:val="4"/>
            <w:tcBorders>
              <w:top w:val="single" w:sz="6" w:space="0" w:color="auto"/>
              <w:left w:val="single" w:sz="6" w:space="0" w:color="auto"/>
              <w:bottom w:val="single" w:sz="6" w:space="0" w:color="auto"/>
              <w:right w:val="single" w:sz="6" w:space="0" w:color="auto"/>
            </w:tcBorders>
          </w:tcPr>
          <w:p w:rsidR="00C7438C" w:rsidRDefault="00C7438C">
            <w:pPr>
              <w:jc w:val="center"/>
              <w:rPr>
                <w:sz w:val="28"/>
              </w:rPr>
            </w:pPr>
            <w:r>
              <w:rPr>
                <w:b/>
                <w:sz w:val="28"/>
              </w:rPr>
              <w:br/>
              <w:t xml:space="preserve">BASELINE, CHANGE </w:t>
            </w:r>
            <w:smartTag w:uri="urn:schemas-microsoft-com:office:smarttags" w:element="stockticker">
              <w:r>
                <w:rPr>
                  <w:b/>
                  <w:sz w:val="28"/>
                </w:rPr>
                <w:t>AND</w:t>
              </w:r>
            </w:smartTag>
            <w:r>
              <w:rPr>
                <w:b/>
                <w:sz w:val="28"/>
              </w:rPr>
              <w:t xml:space="preserve"> REVISION HISTORY </w:t>
            </w:r>
            <w:smartTag w:uri="urn:schemas-microsoft-com:office:smarttags" w:element="stockticker">
              <w:r>
                <w:rPr>
                  <w:b/>
                  <w:sz w:val="28"/>
                </w:rPr>
                <w:t>PAGE</w:t>
              </w:r>
            </w:smartTag>
            <w:r>
              <w:rPr>
                <w:b/>
                <w:sz w:val="28"/>
              </w:rPr>
              <w:br/>
            </w:r>
          </w:p>
        </w:tc>
      </w:tr>
      <w:tr w:rsidR="00C7438C">
        <w:tc>
          <w:tcPr>
            <w:tcW w:w="1728" w:type="dxa"/>
            <w:tcBorders>
              <w:left w:val="single" w:sz="6" w:space="0" w:color="auto"/>
              <w:bottom w:val="single" w:sz="6" w:space="0" w:color="auto"/>
              <w:right w:val="single" w:sz="6" w:space="0" w:color="auto"/>
            </w:tcBorders>
          </w:tcPr>
          <w:p w:rsidR="00C7438C" w:rsidRDefault="00C7438C">
            <w:pPr>
              <w:jc w:val="center"/>
              <w:rPr>
                <w:b/>
              </w:rPr>
            </w:pPr>
            <w:r>
              <w:rPr>
                <w:b/>
              </w:rPr>
              <w:br/>
              <w:t>ISSUE</w:t>
            </w:r>
            <w:r>
              <w:rPr>
                <w:b/>
              </w:rPr>
              <w:br/>
            </w:r>
          </w:p>
        </w:tc>
        <w:tc>
          <w:tcPr>
            <w:tcW w:w="1710" w:type="dxa"/>
            <w:tcBorders>
              <w:left w:val="nil"/>
              <w:bottom w:val="single" w:sz="6" w:space="0" w:color="auto"/>
              <w:right w:val="single" w:sz="6" w:space="0" w:color="auto"/>
            </w:tcBorders>
          </w:tcPr>
          <w:p w:rsidR="00C7438C" w:rsidRDefault="00C7438C">
            <w:pPr>
              <w:jc w:val="center"/>
              <w:rPr>
                <w:b/>
              </w:rPr>
            </w:pPr>
            <w:r>
              <w:rPr>
                <w:b/>
              </w:rPr>
              <w:br/>
              <w:t>DATE</w:t>
            </w:r>
          </w:p>
        </w:tc>
        <w:tc>
          <w:tcPr>
            <w:tcW w:w="2610" w:type="dxa"/>
            <w:tcBorders>
              <w:left w:val="nil"/>
              <w:bottom w:val="single" w:sz="6" w:space="0" w:color="auto"/>
              <w:right w:val="single" w:sz="6" w:space="0" w:color="auto"/>
            </w:tcBorders>
          </w:tcPr>
          <w:p w:rsidR="00C7438C" w:rsidRDefault="00C7438C">
            <w:pPr>
              <w:jc w:val="center"/>
              <w:rPr>
                <w:b/>
              </w:rPr>
            </w:pPr>
            <w:r>
              <w:rPr>
                <w:b/>
              </w:rPr>
              <w:br/>
              <w:t>PAGES AFFECTED</w:t>
            </w:r>
          </w:p>
        </w:tc>
        <w:tc>
          <w:tcPr>
            <w:tcW w:w="2610" w:type="dxa"/>
            <w:tcBorders>
              <w:left w:val="nil"/>
              <w:bottom w:val="single" w:sz="6" w:space="0" w:color="auto"/>
              <w:right w:val="single" w:sz="6" w:space="0" w:color="auto"/>
            </w:tcBorders>
          </w:tcPr>
          <w:p w:rsidR="00C7438C" w:rsidRDefault="00C7438C">
            <w:pPr>
              <w:jc w:val="center"/>
              <w:rPr>
                <w:b/>
              </w:rPr>
            </w:pPr>
            <w:r>
              <w:rPr>
                <w:b/>
              </w:rPr>
              <w:br/>
              <w:t>DESCRIPTION</w:t>
            </w:r>
          </w:p>
        </w:tc>
      </w:tr>
      <w:tr w:rsidR="00C7438C" w:rsidTr="00B27546">
        <w:trPr>
          <w:trHeight w:hRule="exact" w:val="654"/>
        </w:trPr>
        <w:tc>
          <w:tcPr>
            <w:tcW w:w="1728" w:type="dxa"/>
            <w:tcBorders>
              <w:left w:val="single" w:sz="6" w:space="0" w:color="auto"/>
              <w:right w:val="single" w:sz="6" w:space="0" w:color="auto"/>
            </w:tcBorders>
          </w:tcPr>
          <w:p w:rsidR="00C7438C" w:rsidRDefault="00C7438C">
            <w:pPr>
              <w:spacing w:before="60"/>
              <w:jc w:val="center"/>
            </w:pPr>
            <w:r>
              <w:t>Baseline</w:t>
            </w:r>
          </w:p>
        </w:tc>
        <w:tc>
          <w:tcPr>
            <w:tcW w:w="1710" w:type="dxa"/>
            <w:tcBorders>
              <w:left w:val="nil"/>
              <w:right w:val="single" w:sz="6" w:space="0" w:color="auto"/>
            </w:tcBorders>
          </w:tcPr>
          <w:p w:rsidR="00C7438C" w:rsidRDefault="001B06E8">
            <w:pPr>
              <w:spacing w:before="60"/>
              <w:jc w:val="center"/>
            </w:pPr>
            <w:r>
              <w:t>March 1</w:t>
            </w:r>
            <w:r w:rsidR="00B27546">
              <w:t>, 2012</w:t>
            </w:r>
          </w:p>
        </w:tc>
        <w:tc>
          <w:tcPr>
            <w:tcW w:w="2610" w:type="dxa"/>
            <w:tcBorders>
              <w:left w:val="nil"/>
              <w:right w:val="single" w:sz="6" w:space="0" w:color="auto"/>
            </w:tcBorders>
          </w:tcPr>
          <w:p w:rsidR="00C7438C" w:rsidRDefault="00C7438C">
            <w:pPr>
              <w:spacing w:before="60"/>
              <w:jc w:val="center"/>
            </w:pPr>
            <w:r>
              <w:t>All</w:t>
            </w:r>
          </w:p>
        </w:tc>
        <w:tc>
          <w:tcPr>
            <w:tcW w:w="2610" w:type="dxa"/>
            <w:tcBorders>
              <w:left w:val="nil"/>
              <w:right w:val="single" w:sz="6" w:space="0" w:color="auto"/>
            </w:tcBorders>
          </w:tcPr>
          <w:p w:rsidR="00C7438C" w:rsidRDefault="00C7438C">
            <w:pPr>
              <w:spacing w:before="60"/>
              <w:jc w:val="center"/>
            </w:pPr>
            <w:r>
              <w:t>Baseline</w:t>
            </w:r>
          </w:p>
        </w:tc>
      </w:tr>
      <w:tr w:rsidR="00D34F97" w:rsidTr="00444A98">
        <w:trPr>
          <w:trHeight w:hRule="exact" w:val="594"/>
        </w:trPr>
        <w:tc>
          <w:tcPr>
            <w:tcW w:w="1728" w:type="dxa"/>
            <w:tcBorders>
              <w:left w:val="single" w:sz="6" w:space="0" w:color="auto"/>
              <w:right w:val="single" w:sz="6" w:space="0" w:color="auto"/>
            </w:tcBorders>
          </w:tcPr>
          <w:p w:rsidR="00D34F97" w:rsidRDefault="00D34F97">
            <w:pPr>
              <w:spacing w:line="320" w:lineRule="atLeast"/>
              <w:jc w:val="center"/>
            </w:pPr>
          </w:p>
        </w:tc>
        <w:tc>
          <w:tcPr>
            <w:tcW w:w="1710" w:type="dxa"/>
            <w:tcBorders>
              <w:left w:val="nil"/>
              <w:right w:val="single" w:sz="6" w:space="0" w:color="auto"/>
            </w:tcBorders>
          </w:tcPr>
          <w:p w:rsidR="00D34F97" w:rsidRDefault="00D34F97">
            <w:pPr>
              <w:spacing w:before="60"/>
              <w:jc w:val="center"/>
            </w:pPr>
          </w:p>
        </w:tc>
        <w:tc>
          <w:tcPr>
            <w:tcW w:w="2610" w:type="dxa"/>
            <w:tcBorders>
              <w:left w:val="nil"/>
              <w:right w:val="single" w:sz="6" w:space="0" w:color="auto"/>
            </w:tcBorders>
          </w:tcPr>
          <w:p w:rsidR="00D34F97" w:rsidRDefault="00D34F97">
            <w:pPr>
              <w:spacing w:before="60"/>
              <w:jc w:val="center"/>
            </w:pPr>
          </w:p>
        </w:tc>
        <w:tc>
          <w:tcPr>
            <w:tcW w:w="2610" w:type="dxa"/>
            <w:tcBorders>
              <w:left w:val="nil"/>
              <w:right w:val="single" w:sz="6" w:space="0" w:color="auto"/>
            </w:tcBorders>
          </w:tcPr>
          <w:p w:rsidR="00D34F97" w:rsidRDefault="00D34F97">
            <w:pPr>
              <w:spacing w:line="320" w:lineRule="atLeast"/>
              <w:jc w:val="center"/>
            </w:pPr>
          </w:p>
        </w:tc>
      </w:tr>
      <w:tr w:rsidR="002A19AE">
        <w:trPr>
          <w:trHeight w:hRule="exact" w:val="270"/>
        </w:trPr>
        <w:tc>
          <w:tcPr>
            <w:tcW w:w="1728" w:type="dxa"/>
            <w:tcBorders>
              <w:left w:val="single" w:sz="6" w:space="0" w:color="auto"/>
              <w:right w:val="single" w:sz="6" w:space="0" w:color="auto"/>
            </w:tcBorders>
          </w:tcPr>
          <w:p w:rsidR="002A19AE" w:rsidRDefault="002A19AE">
            <w:pPr>
              <w:spacing w:line="320" w:lineRule="atLeast"/>
              <w:jc w:val="center"/>
            </w:pPr>
          </w:p>
        </w:tc>
        <w:tc>
          <w:tcPr>
            <w:tcW w:w="1710" w:type="dxa"/>
            <w:tcBorders>
              <w:left w:val="nil"/>
              <w:right w:val="single" w:sz="6" w:space="0" w:color="auto"/>
            </w:tcBorders>
          </w:tcPr>
          <w:p w:rsidR="002A19AE" w:rsidRDefault="002A19AE">
            <w:pPr>
              <w:spacing w:before="60"/>
              <w:jc w:val="center"/>
            </w:pPr>
          </w:p>
        </w:tc>
        <w:tc>
          <w:tcPr>
            <w:tcW w:w="2610" w:type="dxa"/>
            <w:tcBorders>
              <w:left w:val="nil"/>
              <w:right w:val="single" w:sz="6" w:space="0" w:color="auto"/>
            </w:tcBorders>
          </w:tcPr>
          <w:p w:rsidR="002A19AE" w:rsidRDefault="002A19AE">
            <w:pPr>
              <w:spacing w:before="60"/>
              <w:jc w:val="center"/>
            </w:pPr>
          </w:p>
        </w:tc>
        <w:tc>
          <w:tcPr>
            <w:tcW w:w="2610" w:type="dxa"/>
            <w:tcBorders>
              <w:left w:val="nil"/>
              <w:right w:val="single" w:sz="6" w:space="0" w:color="auto"/>
            </w:tcBorders>
          </w:tcPr>
          <w:p w:rsidR="002A19AE" w:rsidRDefault="002A19AE">
            <w:pPr>
              <w:spacing w:line="320" w:lineRule="atLeast"/>
              <w:jc w:val="center"/>
            </w:pPr>
          </w:p>
        </w:tc>
      </w:tr>
      <w:tr w:rsidR="002A19AE">
        <w:trPr>
          <w:trHeight w:hRule="exact" w:val="270"/>
        </w:trPr>
        <w:tc>
          <w:tcPr>
            <w:tcW w:w="1728" w:type="dxa"/>
            <w:tcBorders>
              <w:left w:val="single" w:sz="6" w:space="0" w:color="auto"/>
              <w:right w:val="single" w:sz="6" w:space="0" w:color="auto"/>
            </w:tcBorders>
          </w:tcPr>
          <w:p w:rsidR="002A19AE" w:rsidRDefault="002A19AE">
            <w:pPr>
              <w:spacing w:line="320" w:lineRule="atLeast"/>
              <w:jc w:val="center"/>
            </w:pPr>
          </w:p>
        </w:tc>
        <w:tc>
          <w:tcPr>
            <w:tcW w:w="1710" w:type="dxa"/>
            <w:tcBorders>
              <w:left w:val="nil"/>
              <w:right w:val="single" w:sz="6" w:space="0" w:color="auto"/>
            </w:tcBorders>
          </w:tcPr>
          <w:p w:rsidR="002A19AE" w:rsidRDefault="002A19AE">
            <w:pPr>
              <w:spacing w:before="60"/>
              <w:jc w:val="center"/>
            </w:pPr>
          </w:p>
        </w:tc>
        <w:tc>
          <w:tcPr>
            <w:tcW w:w="2610" w:type="dxa"/>
            <w:tcBorders>
              <w:left w:val="nil"/>
              <w:right w:val="single" w:sz="6" w:space="0" w:color="auto"/>
            </w:tcBorders>
          </w:tcPr>
          <w:p w:rsidR="002A19AE" w:rsidRDefault="002A19AE">
            <w:pPr>
              <w:spacing w:before="60"/>
              <w:jc w:val="center"/>
            </w:pPr>
          </w:p>
        </w:tc>
        <w:tc>
          <w:tcPr>
            <w:tcW w:w="2610" w:type="dxa"/>
            <w:tcBorders>
              <w:left w:val="nil"/>
              <w:right w:val="single" w:sz="6" w:space="0" w:color="auto"/>
            </w:tcBorders>
          </w:tcPr>
          <w:p w:rsidR="002A19AE" w:rsidRDefault="002A19AE">
            <w:pPr>
              <w:spacing w:line="320" w:lineRule="atLeast"/>
              <w:jc w:val="center"/>
            </w:pPr>
          </w:p>
        </w:tc>
      </w:tr>
      <w:tr w:rsidR="002A19AE">
        <w:trPr>
          <w:trHeight w:hRule="exact" w:val="270"/>
        </w:trPr>
        <w:tc>
          <w:tcPr>
            <w:tcW w:w="1728" w:type="dxa"/>
            <w:tcBorders>
              <w:left w:val="single" w:sz="6" w:space="0" w:color="auto"/>
              <w:right w:val="single" w:sz="6" w:space="0" w:color="auto"/>
            </w:tcBorders>
          </w:tcPr>
          <w:p w:rsidR="002A19AE" w:rsidRDefault="002A19AE">
            <w:pPr>
              <w:spacing w:line="320" w:lineRule="atLeast"/>
              <w:jc w:val="center"/>
            </w:pPr>
          </w:p>
        </w:tc>
        <w:tc>
          <w:tcPr>
            <w:tcW w:w="1710" w:type="dxa"/>
            <w:tcBorders>
              <w:left w:val="nil"/>
              <w:right w:val="single" w:sz="6" w:space="0" w:color="auto"/>
            </w:tcBorders>
          </w:tcPr>
          <w:p w:rsidR="002A19AE" w:rsidRDefault="002A19AE">
            <w:pPr>
              <w:spacing w:before="60"/>
              <w:jc w:val="center"/>
            </w:pPr>
          </w:p>
        </w:tc>
        <w:tc>
          <w:tcPr>
            <w:tcW w:w="2610" w:type="dxa"/>
            <w:tcBorders>
              <w:left w:val="nil"/>
              <w:right w:val="single" w:sz="6" w:space="0" w:color="auto"/>
            </w:tcBorders>
          </w:tcPr>
          <w:p w:rsidR="002A19AE" w:rsidRDefault="002A19AE">
            <w:pPr>
              <w:spacing w:before="60"/>
              <w:jc w:val="center"/>
            </w:pPr>
          </w:p>
        </w:tc>
        <w:tc>
          <w:tcPr>
            <w:tcW w:w="2610" w:type="dxa"/>
            <w:tcBorders>
              <w:left w:val="nil"/>
              <w:right w:val="single" w:sz="6" w:space="0" w:color="auto"/>
            </w:tcBorders>
          </w:tcPr>
          <w:p w:rsidR="002A19AE" w:rsidRDefault="002A19AE">
            <w:pPr>
              <w:spacing w:line="320" w:lineRule="atLeast"/>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spacing w:line="320" w:lineRule="atLeast"/>
              <w:jc w:val="center"/>
            </w:pPr>
          </w:p>
        </w:tc>
        <w:tc>
          <w:tcPr>
            <w:tcW w:w="1710" w:type="dxa"/>
            <w:tcBorders>
              <w:left w:val="nil"/>
              <w:right w:val="single" w:sz="6" w:space="0" w:color="auto"/>
            </w:tcBorders>
          </w:tcPr>
          <w:p w:rsidR="00D34F97" w:rsidRDefault="00D34F97">
            <w:pPr>
              <w:spacing w:line="320" w:lineRule="atLeast"/>
              <w:jc w:val="center"/>
            </w:pPr>
          </w:p>
        </w:tc>
        <w:tc>
          <w:tcPr>
            <w:tcW w:w="2610" w:type="dxa"/>
            <w:tcBorders>
              <w:left w:val="nil"/>
              <w:right w:val="single" w:sz="6" w:space="0" w:color="auto"/>
            </w:tcBorders>
          </w:tcPr>
          <w:p w:rsidR="00D34F97" w:rsidRDefault="00D34F97">
            <w:pPr>
              <w:spacing w:line="320" w:lineRule="atLeast"/>
              <w:jc w:val="center"/>
            </w:pPr>
          </w:p>
        </w:tc>
        <w:tc>
          <w:tcPr>
            <w:tcW w:w="2610" w:type="dxa"/>
            <w:tcBorders>
              <w:left w:val="nil"/>
              <w:right w:val="single" w:sz="6" w:space="0" w:color="auto"/>
            </w:tcBorders>
          </w:tcPr>
          <w:p w:rsidR="00D34F97" w:rsidRDefault="00D34F97">
            <w:pPr>
              <w:spacing w:line="320" w:lineRule="atLeast"/>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spacing w:line="320" w:lineRule="atLeast"/>
              <w:jc w:val="center"/>
            </w:pPr>
          </w:p>
        </w:tc>
        <w:tc>
          <w:tcPr>
            <w:tcW w:w="1710" w:type="dxa"/>
            <w:tcBorders>
              <w:left w:val="nil"/>
              <w:right w:val="single" w:sz="6" w:space="0" w:color="auto"/>
            </w:tcBorders>
          </w:tcPr>
          <w:p w:rsidR="00D34F97" w:rsidRDefault="00D34F97">
            <w:pPr>
              <w:spacing w:line="320" w:lineRule="atLeast"/>
              <w:jc w:val="center"/>
            </w:pPr>
          </w:p>
        </w:tc>
        <w:tc>
          <w:tcPr>
            <w:tcW w:w="2610" w:type="dxa"/>
            <w:tcBorders>
              <w:left w:val="nil"/>
              <w:right w:val="single" w:sz="6" w:space="0" w:color="auto"/>
            </w:tcBorders>
          </w:tcPr>
          <w:p w:rsidR="00D34F97" w:rsidRDefault="00D34F97">
            <w:pPr>
              <w:spacing w:line="320" w:lineRule="atLeast"/>
              <w:jc w:val="center"/>
            </w:pPr>
          </w:p>
        </w:tc>
        <w:tc>
          <w:tcPr>
            <w:tcW w:w="2610" w:type="dxa"/>
            <w:tcBorders>
              <w:left w:val="nil"/>
              <w:right w:val="single" w:sz="6" w:space="0" w:color="auto"/>
            </w:tcBorders>
          </w:tcPr>
          <w:p w:rsidR="00D34F97" w:rsidRDefault="00D34F97">
            <w:pPr>
              <w:spacing w:line="320" w:lineRule="atLeast"/>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bottom w:val="single" w:sz="6" w:space="0" w:color="auto"/>
              <w:right w:val="single" w:sz="6" w:space="0" w:color="auto"/>
            </w:tcBorders>
          </w:tcPr>
          <w:p w:rsidR="00D34F97" w:rsidRDefault="00D34F97">
            <w:pPr>
              <w:jc w:val="center"/>
            </w:pPr>
          </w:p>
        </w:tc>
        <w:tc>
          <w:tcPr>
            <w:tcW w:w="1710" w:type="dxa"/>
            <w:tcBorders>
              <w:left w:val="nil"/>
              <w:bottom w:val="single" w:sz="6" w:space="0" w:color="auto"/>
              <w:right w:val="single" w:sz="6" w:space="0" w:color="auto"/>
            </w:tcBorders>
          </w:tcPr>
          <w:p w:rsidR="00D34F97" w:rsidRDefault="00D34F97">
            <w:pPr>
              <w:jc w:val="center"/>
            </w:pPr>
          </w:p>
        </w:tc>
        <w:tc>
          <w:tcPr>
            <w:tcW w:w="2610" w:type="dxa"/>
            <w:tcBorders>
              <w:left w:val="nil"/>
              <w:bottom w:val="single" w:sz="6" w:space="0" w:color="auto"/>
              <w:right w:val="single" w:sz="6" w:space="0" w:color="auto"/>
            </w:tcBorders>
          </w:tcPr>
          <w:p w:rsidR="00D34F97" w:rsidRDefault="00D34F97">
            <w:pPr>
              <w:jc w:val="center"/>
            </w:pPr>
          </w:p>
        </w:tc>
        <w:tc>
          <w:tcPr>
            <w:tcW w:w="2610" w:type="dxa"/>
            <w:tcBorders>
              <w:left w:val="nil"/>
              <w:bottom w:val="single" w:sz="6" w:space="0" w:color="auto"/>
              <w:right w:val="single" w:sz="6" w:space="0" w:color="auto"/>
            </w:tcBorders>
          </w:tcPr>
          <w:p w:rsidR="00D34F97" w:rsidRDefault="00D34F97">
            <w:pPr>
              <w:jc w:val="center"/>
            </w:pPr>
          </w:p>
        </w:tc>
      </w:tr>
    </w:tbl>
    <w:p w:rsidR="00C7438C" w:rsidRDefault="00C7438C"/>
    <w:p w:rsidR="00C7438C" w:rsidRDefault="00C7438C"/>
    <w:p w:rsidR="00C7438C" w:rsidRDefault="00C7438C">
      <w:pPr>
        <w:jc w:val="center"/>
      </w:pPr>
      <w:r>
        <w:br w:type="page"/>
      </w:r>
    </w:p>
    <w:p w:rsidR="0071539B" w:rsidRDefault="0071539B" w:rsidP="0071539B">
      <w:pPr>
        <w:spacing w:line="4800" w:lineRule="auto"/>
        <w:jc w:val="center"/>
        <w:outlineLvl w:val="0"/>
      </w:pPr>
      <w:bookmarkStart w:id="11" w:name="_GoBack"/>
      <w:bookmarkEnd w:id="11"/>
    </w:p>
    <w:p w:rsidR="00C7438C" w:rsidRDefault="00C7438C">
      <w:pPr>
        <w:jc w:val="center"/>
        <w:outlineLvl w:val="0"/>
      </w:pPr>
      <w:r>
        <w:t>This page intentionally left blank.</w:t>
      </w:r>
    </w:p>
    <w:p w:rsidR="00C7438C" w:rsidRDefault="00C7438C"/>
    <w:p w:rsidR="00C7438C" w:rsidRDefault="00C7438C">
      <w:pPr>
        <w:sectPr w:rsidR="00C7438C" w:rsidSect="00164FAD">
          <w:type w:val="oddPage"/>
          <w:pgSz w:w="12240" w:h="15840" w:code="1"/>
          <w:pgMar w:top="1440" w:right="1800" w:bottom="1080" w:left="1800" w:header="720" w:footer="720" w:gutter="0"/>
          <w:pgNumType w:fmt="lowerRoman"/>
          <w:cols w:space="720"/>
        </w:sectPr>
      </w:pPr>
    </w:p>
    <w:p w:rsidR="00C7438C" w:rsidRPr="001D203C" w:rsidRDefault="00C7438C">
      <w:pPr>
        <w:pStyle w:val="h1n"/>
        <w:outlineLvl w:val="0"/>
        <w:rPr>
          <w:lang w:val="fr-FR"/>
        </w:rPr>
      </w:pPr>
      <w:bookmarkStart w:id="12" w:name="_Toc445542363"/>
      <w:r w:rsidRPr="001D203C">
        <w:rPr>
          <w:lang w:val="fr-FR"/>
        </w:rPr>
        <w:lastRenderedPageBreak/>
        <w:t>Contents</w:t>
      </w:r>
      <w:bookmarkEnd w:id="12"/>
    </w:p>
    <w:p w:rsidR="00C7438C" w:rsidRPr="001D203C" w:rsidRDefault="00C7438C">
      <w:pPr>
        <w:pStyle w:val="TOC1"/>
        <w:tabs>
          <w:tab w:val="clear" w:pos="1440"/>
          <w:tab w:val="left" w:pos="1080"/>
        </w:tabs>
        <w:rPr>
          <w:lang w:val="fr-FR"/>
        </w:rPr>
      </w:pPr>
      <w:r w:rsidRPr="001D203C">
        <w:rPr>
          <w:lang w:val="fr-FR"/>
        </w:rPr>
        <w:t>Preface</w:t>
      </w:r>
      <w:r w:rsidRPr="001D203C">
        <w:rPr>
          <w:lang w:val="fr-FR"/>
        </w:rPr>
        <w:tab/>
      </w:r>
      <w:r w:rsidRPr="001D203C">
        <w:rPr>
          <w:lang w:val="fr-FR"/>
        </w:rPr>
        <w:tab/>
        <w:t xml:space="preserve"> vii</w:t>
      </w:r>
    </w:p>
    <w:p w:rsidR="00C7438C" w:rsidRPr="001D203C" w:rsidRDefault="00C7438C">
      <w:pPr>
        <w:pStyle w:val="TOC1"/>
        <w:tabs>
          <w:tab w:val="clear" w:pos="1440"/>
          <w:tab w:val="left" w:pos="1170"/>
        </w:tabs>
        <w:rPr>
          <w:lang w:val="fr-FR"/>
        </w:rPr>
      </w:pPr>
      <w:r w:rsidRPr="001D203C">
        <w:rPr>
          <w:lang w:val="fr-FR"/>
        </w:rPr>
        <w:t>Abstract</w:t>
      </w:r>
      <w:r w:rsidRPr="001D203C">
        <w:rPr>
          <w:lang w:val="fr-FR"/>
        </w:rPr>
        <w:tab/>
      </w:r>
      <w:r w:rsidRPr="001D203C">
        <w:rPr>
          <w:lang w:val="fr-FR"/>
        </w:rPr>
        <w:tab/>
        <w:t xml:space="preserve"> ix</w:t>
      </w:r>
    </w:p>
    <w:p w:rsidR="001B06E8" w:rsidRPr="0012455D" w:rsidRDefault="00C7438C">
      <w:pPr>
        <w:pStyle w:val="TOC1"/>
        <w:rPr>
          <w:rFonts w:ascii="Calibri" w:hAnsi="Calibri"/>
          <w:b w:val="0"/>
          <w:sz w:val="22"/>
          <w:szCs w:val="22"/>
        </w:rPr>
      </w:pPr>
      <w:r>
        <w:rPr>
          <w:b w:val="0"/>
        </w:rPr>
        <w:fldChar w:fldCharType="begin"/>
      </w:r>
      <w:r w:rsidRPr="001D203C">
        <w:rPr>
          <w:b w:val="0"/>
          <w:lang w:val="fr-FR"/>
        </w:rPr>
        <w:instrText xml:space="preserve"> TOC \o "2-3" \t "Heading 1,1" </w:instrText>
      </w:r>
      <w:r>
        <w:rPr>
          <w:b w:val="0"/>
        </w:rPr>
        <w:fldChar w:fldCharType="separate"/>
      </w:r>
      <w:r w:rsidR="001B06E8">
        <w:t>Section 1: Introduction</w:t>
      </w:r>
      <w:r w:rsidR="001B06E8">
        <w:tab/>
      </w:r>
      <w:r w:rsidR="001B06E8">
        <w:fldChar w:fldCharType="begin"/>
      </w:r>
      <w:r w:rsidR="001B06E8">
        <w:instrText xml:space="preserve"> PAGEREF _Toc318374496 \h </w:instrText>
      </w:r>
      <w:r w:rsidR="001B06E8">
        <w:fldChar w:fldCharType="separate"/>
      </w:r>
      <w:r w:rsidR="00D72576">
        <w:t>1-1</w:t>
      </w:r>
      <w:r w:rsidR="001B06E8">
        <w:fldChar w:fldCharType="end"/>
      </w:r>
    </w:p>
    <w:p w:rsidR="001B06E8" w:rsidRPr="0012455D" w:rsidRDefault="001B06E8">
      <w:pPr>
        <w:pStyle w:val="TOC2"/>
        <w:rPr>
          <w:rFonts w:ascii="Calibri" w:hAnsi="Calibri"/>
          <w:sz w:val="22"/>
          <w:szCs w:val="22"/>
        </w:rPr>
      </w:pPr>
      <w:r>
        <w:t>1.1</w:t>
      </w:r>
      <w:r w:rsidRPr="0012455D">
        <w:rPr>
          <w:rFonts w:ascii="Calibri" w:hAnsi="Calibri"/>
          <w:sz w:val="22"/>
          <w:szCs w:val="22"/>
        </w:rPr>
        <w:tab/>
      </w:r>
      <w:r>
        <w:t>Document Identification</w:t>
      </w:r>
      <w:r>
        <w:tab/>
      </w:r>
      <w:r>
        <w:fldChar w:fldCharType="begin"/>
      </w:r>
      <w:r>
        <w:instrText xml:space="preserve"> PAGEREF _Toc318374497 \h </w:instrText>
      </w:r>
      <w:r>
        <w:fldChar w:fldCharType="separate"/>
      </w:r>
      <w:r w:rsidR="00D72576">
        <w:t>1-1</w:t>
      </w:r>
      <w:r>
        <w:fldChar w:fldCharType="end"/>
      </w:r>
    </w:p>
    <w:p w:rsidR="001B06E8" w:rsidRPr="0012455D" w:rsidRDefault="001B06E8">
      <w:pPr>
        <w:pStyle w:val="TOC2"/>
        <w:rPr>
          <w:rFonts w:ascii="Calibri" w:hAnsi="Calibri"/>
          <w:sz w:val="22"/>
          <w:szCs w:val="22"/>
        </w:rPr>
      </w:pPr>
      <w:r>
        <w:t>1.2</w:t>
      </w:r>
      <w:r w:rsidRPr="0012455D">
        <w:rPr>
          <w:rFonts w:ascii="Calibri" w:hAnsi="Calibri"/>
          <w:sz w:val="22"/>
          <w:szCs w:val="22"/>
        </w:rPr>
        <w:tab/>
      </w:r>
      <w:r>
        <w:t>Scope</w:t>
      </w:r>
      <w:r>
        <w:tab/>
      </w:r>
      <w:r>
        <w:fldChar w:fldCharType="begin"/>
      </w:r>
      <w:r>
        <w:instrText xml:space="preserve"> PAGEREF _Toc318374498 \h </w:instrText>
      </w:r>
      <w:r>
        <w:fldChar w:fldCharType="separate"/>
      </w:r>
      <w:r w:rsidR="00D72576">
        <w:t>1-1</w:t>
      </w:r>
      <w:r>
        <w:fldChar w:fldCharType="end"/>
      </w:r>
    </w:p>
    <w:p w:rsidR="001B06E8" w:rsidRPr="0012455D" w:rsidRDefault="001B06E8">
      <w:pPr>
        <w:pStyle w:val="TOC2"/>
        <w:rPr>
          <w:rFonts w:ascii="Calibri" w:hAnsi="Calibri"/>
          <w:sz w:val="22"/>
          <w:szCs w:val="22"/>
        </w:rPr>
      </w:pPr>
      <w:r>
        <w:t>1.3</w:t>
      </w:r>
      <w:r w:rsidRPr="0012455D">
        <w:rPr>
          <w:rFonts w:ascii="Calibri" w:hAnsi="Calibri"/>
          <w:sz w:val="22"/>
          <w:szCs w:val="22"/>
        </w:rPr>
        <w:tab/>
      </w:r>
      <w:r>
        <w:t>System Overview</w:t>
      </w:r>
      <w:r>
        <w:tab/>
      </w:r>
      <w:r>
        <w:fldChar w:fldCharType="begin"/>
      </w:r>
      <w:r>
        <w:instrText xml:space="preserve"> PAGEREF _Toc318374499 \h </w:instrText>
      </w:r>
      <w:r>
        <w:fldChar w:fldCharType="separate"/>
      </w:r>
      <w:r w:rsidR="00D72576">
        <w:t>1-1</w:t>
      </w:r>
      <w:r>
        <w:fldChar w:fldCharType="end"/>
      </w:r>
    </w:p>
    <w:p w:rsidR="001B06E8" w:rsidRPr="0012455D" w:rsidRDefault="001B06E8">
      <w:pPr>
        <w:pStyle w:val="TOC2"/>
        <w:rPr>
          <w:rFonts w:ascii="Calibri" w:hAnsi="Calibri"/>
          <w:sz w:val="22"/>
          <w:szCs w:val="22"/>
        </w:rPr>
      </w:pPr>
      <w:r>
        <w:t>1.4</w:t>
      </w:r>
      <w:r w:rsidRPr="0012455D">
        <w:rPr>
          <w:rFonts w:ascii="Calibri" w:hAnsi="Calibri"/>
          <w:sz w:val="22"/>
          <w:szCs w:val="22"/>
        </w:rPr>
        <w:tab/>
      </w:r>
      <w:r>
        <w:t>Reference Documents</w:t>
      </w:r>
      <w:r>
        <w:tab/>
      </w:r>
      <w:r>
        <w:fldChar w:fldCharType="begin"/>
      </w:r>
      <w:r>
        <w:instrText xml:space="preserve"> PAGEREF _Toc318374500 \h </w:instrText>
      </w:r>
      <w:r>
        <w:fldChar w:fldCharType="separate"/>
      </w:r>
      <w:r w:rsidR="00D72576">
        <w:t>1-2</w:t>
      </w:r>
      <w:r>
        <w:fldChar w:fldCharType="end"/>
      </w:r>
    </w:p>
    <w:p w:rsidR="001B06E8" w:rsidRPr="0012455D" w:rsidRDefault="001B06E8">
      <w:pPr>
        <w:pStyle w:val="TOC2"/>
        <w:rPr>
          <w:rFonts w:ascii="Calibri" w:hAnsi="Calibri"/>
          <w:sz w:val="22"/>
          <w:szCs w:val="22"/>
        </w:rPr>
      </w:pPr>
      <w:r>
        <w:t>1.5</w:t>
      </w:r>
      <w:r w:rsidRPr="0012455D">
        <w:rPr>
          <w:rFonts w:ascii="Calibri" w:hAnsi="Calibri"/>
          <w:sz w:val="22"/>
          <w:szCs w:val="22"/>
        </w:rPr>
        <w:tab/>
      </w:r>
      <w:r>
        <w:t>Operational Agreement</w:t>
      </w:r>
      <w:r>
        <w:tab/>
      </w:r>
      <w:r>
        <w:fldChar w:fldCharType="begin"/>
      </w:r>
      <w:r>
        <w:instrText xml:space="preserve"> PAGEREF _Toc318374501 \h </w:instrText>
      </w:r>
      <w:r>
        <w:fldChar w:fldCharType="separate"/>
      </w:r>
      <w:r w:rsidR="00D72576">
        <w:t>1-2</w:t>
      </w:r>
      <w:r>
        <w:fldChar w:fldCharType="end"/>
      </w:r>
    </w:p>
    <w:p w:rsidR="001B06E8" w:rsidRPr="0012455D" w:rsidRDefault="001B06E8">
      <w:pPr>
        <w:pStyle w:val="TOC1"/>
        <w:rPr>
          <w:rFonts w:ascii="Calibri" w:hAnsi="Calibri"/>
          <w:b w:val="0"/>
          <w:sz w:val="22"/>
          <w:szCs w:val="22"/>
        </w:rPr>
      </w:pPr>
      <w:r>
        <w:t>Section 2: Data Specification</w:t>
      </w:r>
      <w:r>
        <w:tab/>
      </w:r>
      <w:r>
        <w:fldChar w:fldCharType="begin"/>
      </w:r>
      <w:r>
        <w:instrText xml:space="preserve"> PAGEREF _Toc318374502 \h </w:instrText>
      </w:r>
      <w:r>
        <w:fldChar w:fldCharType="separate"/>
      </w:r>
      <w:r w:rsidR="00D72576">
        <w:t>2-1</w:t>
      </w:r>
      <w:r>
        <w:fldChar w:fldCharType="end"/>
      </w:r>
    </w:p>
    <w:p w:rsidR="001B06E8" w:rsidRPr="0012455D" w:rsidRDefault="001B06E8">
      <w:pPr>
        <w:pStyle w:val="TOC2"/>
        <w:rPr>
          <w:rFonts w:ascii="Calibri" w:hAnsi="Calibri"/>
          <w:sz w:val="22"/>
          <w:szCs w:val="22"/>
        </w:rPr>
      </w:pPr>
      <w:r>
        <w:t>2.1</w:t>
      </w:r>
      <w:r w:rsidRPr="0012455D">
        <w:rPr>
          <w:rFonts w:ascii="Calibri" w:hAnsi="Calibri"/>
          <w:sz w:val="22"/>
          <w:szCs w:val="22"/>
        </w:rPr>
        <w:tab/>
      </w:r>
      <w:r>
        <w:t>Identification of Data Exchanges</w:t>
      </w:r>
      <w:r>
        <w:tab/>
      </w:r>
      <w:r>
        <w:fldChar w:fldCharType="begin"/>
      </w:r>
      <w:r>
        <w:instrText xml:space="preserve"> PAGEREF _Toc318374503 \h </w:instrText>
      </w:r>
      <w:r>
        <w:fldChar w:fldCharType="separate"/>
      </w:r>
      <w:r w:rsidR="00D72576">
        <w:t>2-1</w:t>
      </w:r>
      <w:r>
        <w:fldChar w:fldCharType="end"/>
      </w:r>
    </w:p>
    <w:p w:rsidR="001B06E8" w:rsidRPr="0012455D" w:rsidRDefault="001B06E8">
      <w:pPr>
        <w:pStyle w:val="TOC2"/>
        <w:rPr>
          <w:rFonts w:ascii="Calibri" w:hAnsi="Calibri"/>
          <w:sz w:val="22"/>
          <w:szCs w:val="22"/>
        </w:rPr>
      </w:pPr>
      <w:r>
        <w:t>2.2</w:t>
      </w:r>
      <w:r w:rsidRPr="0012455D">
        <w:rPr>
          <w:rFonts w:ascii="Calibri" w:hAnsi="Calibri"/>
          <w:sz w:val="22"/>
          <w:szCs w:val="22"/>
        </w:rPr>
        <w:tab/>
      </w:r>
      <w:r>
        <w:t>Precedence and Criticality of Requirements</w:t>
      </w:r>
      <w:r>
        <w:tab/>
      </w:r>
      <w:r>
        <w:fldChar w:fldCharType="begin"/>
      </w:r>
      <w:r>
        <w:instrText xml:space="preserve"> PAGEREF _Toc318374504 \h </w:instrText>
      </w:r>
      <w:r>
        <w:fldChar w:fldCharType="separate"/>
      </w:r>
      <w:r w:rsidR="00D72576">
        <w:t>2-1</w:t>
      </w:r>
      <w:r>
        <w:fldChar w:fldCharType="end"/>
      </w:r>
    </w:p>
    <w:p w:rsidR="001B06E8" w:rsidRPr="0012455D" w:rsidRDefault="001B06E8">
      <w:pPr>
        <w:pStyle w:val="TOC2"/>
        <w:rPr>
          <w:rFonts w:ascii="Calibri" w:hAnsi="Calibri"/>
          <w:sz w:val="22"/>
          <w:szCs w:val="22"/>
        </w:rPr>
      </w:pPr>
      <w:r>
        <w:t>2.3</w:t>
      </w:r>
      <w:r w:rsidRPr="0012455D">
        <w:rPr>
          <w:rFonts w:ascii="Calibri" w:hAnsi="Calibri"/>
          <w:sz w:val="22"/>
          <w:szCs w:val="22"/>
        </w:rPr>
        <w:tab/>
      </w:r>
      <w:r>
        <w:t>Communications Methods</w:t>
      </w:r>
      <w:r>
        <w:tab/>
      </w:r>
      <w:r>
        <w:fldChar w:fldCharType="begin"/>
      </w:r>
      <w:r>
        <w:instrText xml:space="preserve"> PAGEREF _Toc318374505 \h </w:instrText>
      </w:r>
      <w:r>
        <w:fldChar w:fldCharType="separate"/>
      </w:r>
      <w:r w:rsidR="00D72576">
        <w:t>2-1</w:t>
      </w:r>
      <w:r>
        <w:fldChar w:fldCharType="end"/>
      </w:r>
    </w:p>
    <w:p w:rsidR="001B06E8" w:rsidRPr="0012455D" w:rsidRDefault="001B06E8">
      <w:pPr>
        <w:pStyle w:val="TOC2"/>
        <w:rPr>
          <w:rFonts w:ascii="Calibri" w:hAnsi="Calibri"/>
          <w:sz w:val="22"/>
          <w:szCs w:val="22"/>
        </w:rPr>
      </w:pPr>
      <w:r>
        <w:t>2.4</w:t>
      </w:r>
      <w:r w:rsidRPr="0012455D">
        <w:rPr>
          <w:rFonts w:ascii="Calibri" w:hAnsi="Calibri"/>
          <w:sz w:val="22"/>
          <w:szCs w:val="22"/>
        </w:rPr>
        <w:tab/>
      </w:r>
      <w:r>
        <w:t>Performance Requirements</w:t>
      </w:r>
      <w:r>
        <w:tab/>
      </w:r>
      <w:r>
        <w:fldChar w:fldCharType="begin"/>
      </w:r>
      <w:r>
        <w:instrText xml:space="preserve"> PAGEREF _Toc318374506 \h </w:instrText>
      </w:r>
      <w:r>
        <w:fldChar w:fldCharType="separate"/>
      </w:r>
      <w:r w:rsidR="00D72576">
        <w:t>2-1</w:t>
      </w:r>
      <w:r>
        <w:fldChar w:fldCharType="end"/>
      </w:r>
    </w:p>
    <w:p w:rsidR="001B06E8" w:rsidRPr="0012455D" w:rsidRDefault="001B06E8">
      <w:pPr>
        <w:pStyle w:val="TOC2"/>
        <w:rPr>
          <w:rFonts w:ascii="Calibri" w:hAnsi="Calibri"/>
          <w:sz w:val="22"/>
          <w:szCs w:val="22"/>
        </w:rPr>
      </w:pPr>
      <w:r>
        <w:t>2.5</w:t>
      </w:r>
      <w:r w:rsidRPr="0012455D">
        <w:rPr>
          <w:rFonts w:ascii="Calibri" w:hAnsi="Calibri"/>
          <w:sz w:val="22"/>
          <w:szCs w:val="22"/>
        </w:rPr>
        <w:tab/>
      </w:r>
      <w:r>
        <w:t>Security and Integrity</w:t>
      </w:r>
      <w:r>
        <w:tab/>
      </w:r>
      <w:r>
        <w:fldChar w:fldCharType="begin"/>
      </w:r>
      <w:r>
        <w:instrText xml:space="preserve"> PAGEREF _Toc318374507 \h </w:instrText>
      </w:r>
      <w:r>
        <w:fldChar w:fldCharType="separate"/>
      </w:r>
      <w:r w:rsidR="00D72576">
        <w:t>2-2</w:t>
      </w:r>
      <w:r>
        <w:fldChar w:fldCharType="end"/>
      </w:r>
    </w:p>
    <w:p w:rsidR="001B06E8" w:rsidRPr="0012455D" w:rsidRDefault="001B06E8">
      <w:pPr>
        <w:pStyle w:val="TOC3"/>
        <w:rPr>
          <w:rFonts w:ascii="Calibri" w:hAnsi="Calibri"/>
          <w:sz w:val="22"/>
          <w:szCs w:val="22"/>
        </w:rPr>
      </w:pPr>
      <w:r>
        <w:t>2.5.1</w:t>
      </w:r>
      <w:r w:rsidRPr="0012455D">
        <w:rPr>
          <w:rFonts w:ascii="Calibri" w:hAnsi="Calibri"/>
          <w:sz w:val="22"/>
          <w:szCs w:val="22"/>
        </w:rPr>
        <w:tab/>
      </w:r>
      <w:r>
        <w:t>Data Integrity and Quality</w:t>
      </w:r>
      <w:r>
        <w:tab/>
      </w:r>
      <w:r>
        <w:fldChar w:fldCharType="begin"/>
      </w:r>
      <w:r>
        <w:instrText xml:space="preserve"> PAGEREF _Toc318374508 \h </w:instrText>
      </w:r>
      <w:r>
        <w:fldChar w:fldCharType="separate"/>
      </w:r>
      <w:r w:rsidR="00D72576">
        <w:t>2-2</w:t>
      </w:r>
      <w:r>
        <w:fldChar w:fldCharType="end"/>
      </w:r>
    </w:p>
    <w:p w:rsidR="00C7438C" w:rsidRDefault="00C7438C">
      <w:pPr>
        <w:rPr>
          <w:noProof/>
          <w:sz w:val="28"/>
        </w:rPr>
      </w:pPr>
      <w:r>
        <w:rPr>
          <w:b/>
          <w:noProof/>
          <w:sz w:val="28"/>
        </w:rPr>
        <w:fldChar w:fldCharType="end"/>
      </w:r>
    </w:p>
    <w:p w:rsidR="0010084D" w:rsidRPr="00A84D85" w:rsidRDefault="00C7438C">
      <w:pPr>
        <w:pStyle w:val="TOC7"/>
        <w:rPr>
          <w:rFonts w:ascii="Calibri" w:hAnsi="Calibri"/>
          <w:b w:val="0"/>
          <w:noProof/>
          <w:sz w:val="22"/>
          <w:szCs w:val="22"/>
        </w:rPr>
      </w:pPr>
      <w:r>
        <w:fldChar w:fldCharType="begin"/>
      </w:r>
      <w:r>
        <w:instrText xml:space="preserve"> TOC \o "7-9"</w:instrText>
      </w:r>
      <w:r>
        <w:fldChar w:fldCharType="separate"/>
      </w:r>
      <w:r w:rsidR="0010084D">
        <w:rPr>
          <w:noProof/>
        </w:rPr>
        <w:t>Appendix A:</w:t>
      </w:r>
      <w:r w:rsidR="0010084D" w:rsidRPr="00C42B2A">
        <w:rPr>
          <w:i/>
          <w:noProof/>
        </w:rPr>
        <w:t xml:space="preserve"> AHLTA CDR Data Feeds Data Records</w:t>
      </w:r>
      <w:r w:rsidR="0010084D">
        <w:rPr>
          <w:noProof/>
        </w:rPr>
        <w:tab/>
      </w:r>
      <w:r w:rsidR="0010084D">
        <w:rPr>
          <w:noProof/>
        </w:rPr>
        <w:fldChar w:fldCharType="begin"/>
      </w:r>
      <w:r w:rsidR="0010084D">
        <w:rPr>
          <w:noProof/>
        </w:rPr>
        <w:instrText xml:space="preserve"> PAGEREF _Toc322331465 \h </w:instrText>
      </w:r>
      <w:r w:rsidR="0010084D">
        <w:rPr>
          <w:noProof/>
        </w:rPr>
      </w:r>
      <w:r w:rsidR="0010084D">
        <w:rPr>
          <w:noProof/>
        </w:rPr>
        <w:fldChar w:fldCharType="separate"/>
      </w:r>
      <w:r w:rsidR="00D72576">
        <w:rPr>
          <w:noProof/>
        </w:rPr>
        <w:t>A-1</w:t>
      </w:r>
      <w:r w:rsidR="0010084D">
        <w:rPr>
          <w:noProof/>
        </w:rPr>
        <w:fldChar w:fldCharType="end"/>
      </w:r>
    </w:p>
    <w:p w:rsidR="0010084D" w:rsidRPr="00A84D85" w:rsidRDefault="0010084D">
      <w:pPr>
        <w:pStyle w:val="TOC8"/>
        <w:rPr>
          <w:rFonts w:ascii="Calibri" w:hAnsi="Calibri"/>
          <w:noProof/>
          <w:sz w:val="22"/>
          <w:szCs w:val="22"/>
        </w:rPr>
      </w:pPr>
      <w:r>
        <w:rPr>
          <w:noProof/>
        </w:rPr>
        <w:t>A.1</w:t>
      </w:r>
      <w:r w:rsidRPr="00A84D85">
        <w:rPr>
          <w:rFonts w:ascii="Calibri" w:hAnsi="Calibri"/>
          <w:noProof/>
          <w:sz w:val="22"/>
          <w:szCs w:val="22"/>
        </w:rPr>
        <w:tab/>
      </w:r>
      <w:r>
        <w:rPr>
          <w:noProof/>
        </w:rPr>
        <w:t>File Format</w:t>
      </w:r>
      <w:r>
        <w:rPr>
          <w:noProof/>
        </w:rPr>
        <w:tab/>
      </w:r>
      <w:r>
        <w:rPr>
          <w:noProof/>
        </w:rPr>
        <w:fldChar w:fldCharType="begin"/>
      </w:r>
      <w:r>
        <w:rPr>
          <w:noProof/>
        </w:rPr>
        <w:instrText xml:space="preserve"> PAGEREF _Toc322331466 \h </w:instrText>
      </w:r>
      <w:r>
        <w:rPr>
          <w:noProof/>
        </w:rPr>
      </w:r>
      <w:r>
        <w:rPr>
          <w:noProof/>
        </w:rPr>
        <w:fldChar w:fldCharType="separate"/>
      </w:r>
      <w:r w:rsidR="00D72576">
        <w:rPr>
          <w:noProof/>
        </w:rPr>
        <w:t>A-1</w:t>
      </w:r>
      <w:r>
        <w:rPr>
          <w:noProof/>
        </w:rPr>
        <w:fldChar w:fldCharType="end"/>
      </w:r>
    </w:p>
    <w:p w:rsidR="0010084D" w:rsidRPr="00A84D85" w:rsidRDefault="0010084D">
      <w:pPr>
        <w:pStyle w:val="TOC8"/>
        <w:rPr>
          <w:rFonts w:ascii="Calibri" w:hAnsi="Calibri"/>
          <w:noProof/>
          <w:sz w:val="22"/>
          <w:szCs w:val="22"/>
        </w:rPr>
      </w:pPr>
      <w:r>
        <w:rPr>
          <w:noProof/>
        </w:rPr>
        <w:t>A.2</w:t>
      </w:r>
      <w:r w:rsidRPr="00A84D85">
        <w:rPr>
          <w:rFonts w:ascii="Calibri" w:hAnsi="Calibri"/>
          <w:noProof/>
          <w:sz w:val="22"/>
          <w:szCs w:val="22"/>
        </w:rPr>
        <w:tab/>
      </w:r>
      <w:r>
        <w:rPr>
          <w:noProof/>
        </w:rPr>
        <w:t>Record Layout</w:t>
      </w:r>
      <w:r>
        <w:rPr>
          <w:noProof/>
        </w:rPr>
        <w:tab/>
      </w:r>
      <w:r>
        <w:rPr>
          <w:noProof/>
        </w:rPr>
        <w:fldChar w:fldCharType="begin"/>
      </w:r>
      <w:r>
        <w:rPr>
          <w:noProof/>
        </w:rPr>
        <w:instrText xml:space="preserve"> PAGEREF _Toc322331467 \h </w:instrText>
      </w:r>
      <w:r>
        <w:rPr>
          <w:noProof/>
        </w:rPr>
      </w:r>
      <w:r>
        <w:rPr>
          <w:noProof/>
        </w:rPr>
        <w:fldChar w:fldCharType="separate"/>
      </w:r>
      <w:r w:rsidR="00D72576">
        <w:rPr>
          <w:noProof/>
        </w:rPr>
        <w:t>A-1</w:t>
      </w:r>
      <w:r>
        <w:rPr>
          <w:noProof/>
        </w:rPr>
        <w:fldChar w:fldCharType="end"/>
      </w:r>
    </w:p>
    <w:p w:rsidR="0010084D" w:rsidRPr="00A84D85" w:rsidRDefault="0010084D">
      <w:pPr>
        <w:pStyle w:val="TOC8"/>
        <w:rPr>
          <w:rFonts w:ascii="Calibri" w:hAnsi="Calibri"/>
          <w:noProof/>
          <w:sz w:val="22"/>
          <w:szCs w:val="22"/>
        </w:rPr>
      </w:pPr>
      <w:r>
        <w:rPr>
          <w:noProof/>
        </w:rPr>
        <w:t>A.3</w:t>
      </w:r>
      <w:r w:rsidRPr="00A84D85">
        <w:rPr>
          <w:rFonts w:ascii="Calibri" w:hAnsi="Calibri"/>
          <w:noProof/>
          <w:sz w:val="22"/>
          <w:szCs w:val="22"/>
        </w:rPr>
        <w:tab/>
      </w:r>
      <w:r>
        <w:rPr>
          <w:noProof/>
        </w:rPr>
        <w:t>File Operational Context</w:t>
      </w:r>
      <w:r>
        <w:rPr>
          <w:noProof/>
        </w:rPr>
        <w:tab/>
      </w:r>
      <w:r>
        <w:rPr>
          <w:noProof/>
        </w:rPr>
        <w:fldChar w:fldCharType="begin"/>
      </w:r>
      <w:r>
        <w:rPr>
          <w:noProof/>
        </w:rPr>
        <w:instrText xml:space="preserve"> PAGEREF _Toc322331468 \h </w:instrText>
      </w:r>
      <w:r>
        <w:rPr>
          <w:noProof/>
        </w:rPr>
      </w:r>
      <w:r>
        <w:rPr>
          <w:noProof/>
        </w:rPr>
        <w:fldChar w:fldCharType="separate"/>
      </w:r>
      <w:r w:rsidR="00D72576">
        <w:rPr>
          <w:noProof/>
        </w:rPr>
        <w:t>A-2</w:t>
      </w:r>
      <w:r>
        <w:rPr>
          <w:noProof/>
        </w:rPr>
        <w:fldChar w:fldCharType="end"/>
      </w:r>
    </w:p>
    <w:p w:rsidR="0010084D" w:rsidRPr="00A84D85" w:rsidRDefault="0010084D">
      <w:pPr>
        <w:pStyle w:val="TOC7"/>
        <w:rPr>
          <w:rFonts w:ascii="Calibri" w:hAnsi="Calibri"/>
          <w:b w:val="0"/>
          <w:noProof/>
          <w:sz w:val="22"/>
          <w:szCs w:val="22"/>
        </w:rPr>
      </w:pPr>
      <w:r>
        <w:rPr>
          <w:noProof/>
        </w:rPr>
        <w:t>Appendix B: Acronyms</w:t>
      </w:r>
      <w:r>
        <w:rPr>
          <w:noProof/>
        </w:rPr>
        <w:tab/>
      </w:r>
      <w:r>
        <w:rPr>
          <w:noProof/>
        </w:rPr>
        <w:fldChar w:fldCharType="begin"/>
      </w:r>
      <w:r>
        <w:rPr>
          <w:noProof/>
        </w:rPr>
        <w:instrText xml:space="preserve"> PAGEREF _Toc322331469 \h </w:instrText>
      </w:r>
      <w:r>
        <w:rPr>
          <w:noProof/>
        </w:rPr>
      </w:r>
      <w:r>
        <w:rPr>
          <w:noProof/>
        </w:rPr>
        <w:fldChar w:fldCharType="separate"/>
      </w:r>
      <w:r w:rsidR="00D72576">
        <w:rPr>
          <w:noProof/>
        </w:rPr>
        <w:t>B-1</w:t>
      </w:r>
      <w:r>
        <w:rPr>
          <w:noProof/>
        </w:rPr>
        <w:fldChar w:fldCharType="end"/>
      </w:r>
    </w:p>
    <w:p w:rsidR="00C578C8" w:rsidRDefault="00C7438C" w:rsidP="00AF6BF6">
      <w:pPr>
        <w:rPr>
          <w:b/>
          <w:sz w:val="32"/>
        </w:rPr>
      </w:pPr>
      <w:r>
        <w:fldChar w:fldCharType="end"/>
      </w:r>
    </w:p>
    <w:p w:rsidR="00C7438C" w:rsidRDefault="00C7438C">
      <w:pPr>
        <w:jc w:val="center"/>
        <w:rPr>
          <w:b/>
          <w:sz w:val="32"/>
        </w:rPr>
      </w:pPr>
      <w:r>
        <w:rPr>
          <w:b/>
          <w:sz w:val="32"/>
        </w:rPr>
        <w:t>Tables</w:t>
      </w:r>
    </w:p>
    <w:p w:rsidR="00C7438C" w:rsidRDefault="00C7438C"/>
    <w:p w:rsidR="003B4377" w:rsidRPr="00225418" w:rsidRDefault="00C7438C">
      <w:pPr>
        <w:pStyle w:val="TableofFigures"/>
        <w:tabs>
          <w:tab w:val="right" w:leader="dot" w:pos="8630"/>
        </w:tabs>
        <w:rPr>
          <w:rFonts w:ascii="Calibri" w:hAnsi="Calibri"/>
          <w:noProof/>
          <w:sz w:val="22"/>
          <w:szCs w:val="22"/>
        </w:rPr>
      </w:pPr>
      <w:r w:rsidRPr="003B4377">
        <w:fldChar w:fldCharType="begin"/>
      </w:r>
      <w:r w:rsidRPr="003B4377">
        <w:instrText xml:space="preserve"> TOC \c "Table" </w:instrText>
      </w:r>
      <w:r w:rsidRPr="003B4377">
        <w:fldChar w:fldCharType="separate"/>
      </w:r>
      <w:r w:rsidR="003B4377" w:rsidRPr="003B4377">
        <w:rPr>
          <w:noProof/>
        </w:rPr>
        <w:t>Table A</w:t>
      </w:r>
      <w:r w:rsidR="003B4377" w:rsidRPr="003B4377">
        <w:rPr>
          <w:noProof/>
        </w:rPr>
        <w:noBreakHyphen/>
        <w:t>1 AHLTA Appointment Record Data Elements APAPT*.DAT</w:t>
      </w:r>
      <w:r w:rsidR="003B4377" w:rsidRPr="003B4377">
        <w:rPr>
          <w:noProof/>
        </w:rPr>
        <w:tab/>
      </w:r>
      <w:r w:rsidR="003B4377" w:rsidRPr="003B4377">
        <w:rPr>
          <w:noProof/>
        </w:rPr>
        <w:fldChar w:fldCharType="begin"/>
      </w:r>
      <w:r w:rsidR="003B4377" w:rsidRPr="003B4377">
        <w:rPr>
          <w:noProof/>
        </w:rPr>
        <w:instrText xml:space="preserve"> PAGEREF _Toc322335688 \h </w:instrText>
      </w:r>
      <w:r w:rsidR="003B4377" w:rsidRPr="003B4377">
        <w:rPr>
          <w:noProof/>
        </w:rPr>
      </w:r>
      <w:r w:rsidR="003B4377" w:rsidRPr="003B4377">
        <w:rPr>
          <w:noProof/>
        </w:rPr>
        <w:fldChar w:fldCharType="separate"/>
      </w:r>
      <w:r w:rsidR="00D72576">
        <w:rPr>
          <w:noProof/>
        </w:rPr>
        <w:t>A-3</w:t>
      </w:r>
      <w:r w:rsidR="003B4377" w:rsidRPr="003B4377">
        <w:rPr>
          <w:noProof/>
        </w:rPr>
        <w:fldChar w:fldCharType="end"/>
      </w:r>
    </w:p>
    <w:p w:rsidR="003B4377" w:rsidRPr="00225418" w:rsidRDefault="003B4377">
      <w:pPr>
        <w:pStyle w:val="TableofFigures"/>
        <w:tabs>
          <w:tab w:val="right" w:leader="dot" w:pos="8630"/>
        </w:tabs>
        <w:rPr>
          <w:rFonts w:ascii="Calibri" w:hAnsi="Calibri"/>
          <w:noProof/>
          <w:sz w:val="22"/>
          <w:szCs w:val="22"/>
        </w:rPr>
      </w:pPr>
      <w:r w:rsidRPr="003B4377">
        <w:rPr>
          <w:noProof/>
        </w:rPr>
        <w:t>Table A</w:t>
      </w:r>
      <w:r w:rsidRPr="003B4377">
        <w:rPr>
          <w:noProof/>
        </w:rPr>
        <w:noBreakHyphen/>
        <w:t>2 AHLTA Historical Procedures Input Record Data Elements PBHPR*.DAT</w:t>
      </w:r>
      <w:r w:rsidRPr="003B4377">
        <w:rPr>
          <w:noProof/>
        </w:rPr>
        <w:tab/>
      </w:r>
      <w:r w:rsidRPr="003B4377">
        <w:rPr>
          <w:noProof/>
        </w:rPr>
        <w:fldChar w:fldCharType="begin"/>
      </w:r>
      <w:r w:rsidRPr="003B4377">
        <w:rPr>
          <w:noProof/>
        </w:rPr>
        <w:instrText xml:space="preserve"> PAGEREF _Toc322335689 \h </w:instrText>
      </w:r>
      <w:r w:rsidRPr="003B4377">
        <w:rPr>
          <w:noProof/>
        </w:rPr>
      </w:r>
      <w:r w:rsidRPr="003B4377">
        <w:rPr>
          <w:noProof/>
        </w:rPr>
        <w:fldChar w:fldCharType="separate"/>
      </w:r>
      <w:r w:rsidR="00D72576">
        <w:rPr>
          <w:noProof/>
        </w:rPr>
        <w:t>A-6</w:t>
      </w:r>
      <w:r w:rsidRPr="003B4377">
        <w:rPr>
          <w:noProof/>
        </w:rPr>
        <w:fldChar w:fldCharType="end"/>
      </w:r>
    </w:p>
    <w:p w:rsidR="003B4377" w:rsidRPr="00225418" w:rsidRDefault="003B4377">
      <w:pPr>
        <w:pStyle w:val="TableofFigures"/>
        <w:tabs>
          <w:tab w:val="right" w:leader="dot" w:pos="8630"/>
        </w:tabs>
        <w:rPr>
          <w:rFonts w:ascii="Calibri" w:hAnsi="Calibri"/>
          <w:noProof/>
          <w:sz w:val="22"/>
          <w:szCs w:val="22"/>
        </w:rPr>
      </w:pPr>
      <w:r w:rsidRPr="003B4377">
        <w:rPr>
          <w:noProof/>
        </w:rPr>
        <w:t>Table A</w:t>
      </w:r>
      <w:r w:rsidRPr="003B4377">
        <w:rPr>
          <w:noProof/>
        </w:rPr>
        <w:noBreakHyphen/>
        <w:t>3 AHLTA Medication Fills Record Data Elements RXMEF*.DAT</w:t>
      </w:r>
      <w:r w:rsidRPr="003B4377">
        <w:rPr>
          <w:noProof/>
        </w:rPr>
        <w:tab/>
      </w:r>
      <w:r w:rsidRPr="003B4377">
        <w:rPr>
          <w:noProof/>
        </w:rPr>
        <w:fldChar w:fldCharType="begin"/>
      </w:r>
      <w:r w:rsidRPr="003B4377">
        <w:rPr>
          <w:noProof/>
        </w:rPr>
        <w:instrText xml:space="preserve"> PAGEREF _Toc322335690 \h </w:instrText>
      </w:r>
      <w:r w:rsidRPr="003B4377">
        <w:rPr>
          <w:noProof/>
        </w:rPr>
      </w:r>
      <w:r w:rsidRPr="003B4377">
        <w:rPr>
          <w:noProof/>
        </w:rPr>
        <w:fldChar w:fldCharType="separate"/>
      </w:r>
      <w:r w:rsidR="00D72576">
        <w:rPr>
          <w:noProof/>
        </w:rPr>
        <w:t>A-7</w:t>
      </w:r>
      <w:r w:rsidRPr="003B4377">
        <w:rPr>
          <w:noProof/>
        </w:rPr>
        <w:fldChar w:fldCharType="end"/>
      </w:r>
    </w:p>
    <w:p w:rsidR="003B4377" w:rsidRPr="00225418" w:rsidRDefault="003B4377">
      <w:pPr>
        <w:pStyle w:val="TableofFigures"/>
        <w:tabs>
          <w:tab w:val="right" w:leader="dot" w:pos="8630"/>
        </w:tabs>
        <w:rPr>
          <w:rFonts w:ascii="Calibri" w:hAnsi="Calibri"/>
          <w:noProof/>
          <w:sz w:val="22"/>
          <w:szCs w:val="22"/>
        </w:rPr>
      </w:pPr>
      <w:r w:rsidRPr="003B4377">
        <w:rPr>
          <w:noProof/>
        </w:rPr>
        <w:t>Table A</w:t>
      </w:r>
      <w:r w:rsidRPr="003B4377">
        <w:rPr>
          <w:noProof/>
        </w:rPr>
        <w:noBreakHyphen/>
        <w:t>4 AHLTA Medication Order Record Data Elements RXORD*.DAT</w:t>
      </w:r>
      <w:r w:rsidRPr="003B4377">
        <w:rPr>
          <w:noProof/>
        </w:rPr>
        <w:tab/>
      </w:r>
      <w:r w:rsidRPr="003B4377">
        <w:rPr>
          <w:noProof/>
        </w:rPr>
        <w:fldChar w:fldCharType="begin"/>
      </w:r>
      <w:r w:rsidRPr="003B4377">
        <w:rPr>
          <w:noProof/>
        </w:rPr>
        <w:instrText xml:space="preserve"> PAGEREF _Toc322335691 \h </w:instrText>
      </w:r>
      <w:r w:rsidRPr="003B4377">
        <w:rPr>
          <w:noProof/>
        </w:rPr>
      </w:r>
      <w:r w:rsidRPr="003B4377">
        <w:rPr>
          <w:noProof/>
        </w:rPr>
        <w:fldChar w:fldCharType="separate"/>
      </w:r>
      <w:r w:rsidR="00D72576">
        <w:rPr>
          <w:noProof/>
        </w:rPr>
        <w:t>A-9</w:t>
      </w:r>
      <w:r w:rsidRPr="003B4377">
        <w:rPr>
          <w:noProof/>
        </w:rPr>
        <w:fldChar w:fldCharType="end"/>
      </w:r>
    </w:p>
    <w:p w:rsidR="003B4377" w:rsidRPr="00225418" w:rsidRDefault="003B4377">
      <w:pPr>
        <w:pStyle w:val="TableofFigures"/>
        <w:tabs>
          <w:tab w:val="right" w:leader="dot" w:pos="8630"/>
        </w:tabs>
        <w:rPr>
          <w:rFonts w:ascii="Calibri" w:hAnsi="Calibri"/>
          <w:noProof/>
          <w:sz w:val="22"/>
          <w:szCs w:val="22"/>
        </w:rPr>
      </w:pPr>
      <w:r w:rsidRPr="003B4377">
        <w:rPr>
          <w:noProof/>
        </w:rPr>
        <w:t>Table A</w:t>
      </w:r>
      <w:r w:rsidRPr="003B4377">
        <w:rPr>
          <w:noProof/>
        </w:rPr>
        <w:noBreakHyphen/>
        <w:t>5 AHLTA Patient File Data Elements PTGDT*.DAT</w:t>
      </w:r>
      <w:r w:rsidRPr="003B4377">
        <w:rPr>
          <w:noProof/>
        </w:rPr>
        <w:tab/>
      </w:r>
      <w:r w:rsidRPr="003B4377">
        <w:rPr>
          <w:noProof/>
        </w:rPr>
        <w:fldChar w:fldCharType="begin"/>
      </w:r>
      <w:r w:rsidRPr="003B4377">
        <w:rPr>
          <w:noProof/>
        </w:rPr>
        <w:instrText xml:space="preserve"> PAGEREF _Toc322335692 \h </w:instrText>
      </w:r>
      <w:r w:rsidRPr="003B4377">
        <w:rPr>
          <w:noProof/>
        </w:rPr>
      </w:r>
      <w:r w:rsidRPr="003B4377">
        <w:rPr>
          <w:noProof/>
        </w:rPr>
        <w:fldChar w:fldCharType="separate"/>
      </w:r>
      <w:r w:rsidR="00D72576">
        <w:rPr>
          <w:noProof/>
        </w:rPr>
        <w:t>A-13</w:t>
      </w:r>
      <w:r w:rsidRPr="003B4377">
        <w:rPr>
          <w:noProof/>
        </w:rPr>
        <w:fldChar w:fldCharType="end"/>
      </w:r>
    </w:p>
    <w:p w:rsidR="003B4377" w:rsidRPr="00225418" w:rsidRDefault="003B4377">
      <w:pPr>
        <w:pStyle w:val="TableofFigures"/>
        <w:tabs>
          <w:tab w:val="right" w:leader="dot" w:pos="8630"/>
        </w:tabs>
        <w:rPr>
          <w:rFonts w:ascii="Calibri" w:hAnsi="Calibri"/>
          <w:noProof/>
          <w:sz w:val="22"/>
          <w:szCs w:val="22"/>
        </w:rPr>
      </w:pPr>
      <w:r w:rsidRPr="003B4377">
        <w:rPr>
          <w:noProof/>
        </w:rPr>
        <w:t>Table A</w:t>
      </w:r>
      <w:r w:rsidRPr="003B4377">
        <w:rPr>
          <w:noProof/>
        </w:rPr>
        <w:noBreakHyphen/>
        <w:t>6 AHLTA Patient File Data Elements PTPID*.DAT</w:t>
      </w:r>
      <w:r w:rsidRPr="003B4377">
        <w:rPr>
          <w:noProof/>
        </w:rPr>
        <w:tab/>
      </w:r>
      <w:r w:rsidRPr="003B4377">
        <w:rPr>
          <w:noProof/>
        </w:rPr>
        <w:fldChar w:fldCharType="begin"/>
      </w:r>
      <w:r w:rsidRPr="003B4377">
        <w:rPr>
          <w:noProof/>
        </w:rPr>
        <w:instrText xml:space="preserve"> PAGEREF _Toc322335693 \h </w:instrText>
      </w:r>
      <w:r w:rsidRPr="003B4377">
        <w:rPr>
          <w:noProof/>
        </w:rPr>
      </w:r>
      <w:r w:rsidRPr="003B4377">
        <w:rPr>
          <w:noProof/>
        </w:rPr>
        <w:fldChar w:fldCharType="separate"/>
      </w:r>
      <w:r w:rsidR="00D72576">
        <w:rPr>
          <w:noProof/>
        </w:rPr>
        <w:t>A-16</w:t>
      </w:r>
      <w:r w:rsidRPr="003B4377">
        <w:rPr>
          <w:noProof/>
        </w:rPr>
        <w:fldChar w:fldCharType="end"/>
      </w:r>
    </w:p>
    <w:p w:rsidR="003B4377" w:rsidRPr="00225418" w:rsidRDefault="003B4377">
      <w:pPr>
        <w:pStyle w:val="TableofFigures"/>
        <w:tabs>
          <w:tab w:val="right" w:leader="dot" w:pos="8630"/>
        </w:tabs>
        <w:rPr>
          <w:rFonts w:ascii="Calibri" w:hAnsi="Calibri"/>
          <w:noProof/>
          <w:sz w:val="22"/>
          <w:szCs w:val="22"/>
        </w:rPr>
      </w:pPr>
      <w:r w:rsidRPr="003B4377">
        <w:rPr>
          <w:noProof/>
        </w:rPr>
        <w:t>Table A</w:t>
      </w:r>
      <w:r w:rsidRPr="003B4377">
        <w:rPr>
          <w:noProof/>
        </w:rPr>
        <w:noBreakHyphen/>
        <w:t>7 AHLTA Patient File Data Elements PTGID*.DAT</w:t>
      </w:r>
      <w:r w:rsidRPr="003B4377">
        <w:rPr>
          <w:noProof/>
        </w:rPr>
        <w:tab/>
      </w:r>
      <w:r w:rsidRPr="003B4377">
        <w:rPr>
          <w:noProof/>
        </w:rPr>
        <w:fldChar w:fldCharType="begin"/>
      </w:r>
      <w:r w:rsidRPr="003B4377">
        <w:rPr>
          <w:noProof/>
        </w:rPr>
        <w:instrText xml:space="preserve"> PAGEREF _Toc322335694 \h </w:instrText>
      </w:r>
      <w:r w:rsidRPr="003B4377">
        <w:rPr>
          <w:noProof/>
        </w:rPr>
      </w:r>
      <w:r w:rsidRPr="003B4377">
        <w:rPr>
          <w:noProof/>
        </w:rPr>
        <w:fldChar w:fldCharType="separate"/>
      </w:r>
      <w:r w:rsidR="00D72576">
        <w:rPr>
          <w:noProof/>
        </w:rPr>
        <w:t>A-21</w:t>
      </w:r>
      <w:r w:rsidRPr="003B4377">
        <w:rPr>
          <w:noProof/>
        </w:rPr>
        <w:fldChar w:fldCharType="end"/>
      </w:r>
    </w:p>
    <w:p w:rsidR="003B4377" w:rsidRPr="00225418" w:rsidRDefault="003B4377">
      <w:pPr>
        <w:pStyle w:val="TableofFigures"/>
        <w:tabs>
          <w:tab w:val="right" w:leader="dot" w:pos="8630"/>
        </w:tabs>
        <w:rPr>
          <w:rFonts w:ascii="Calibri" w:hAnsi="Calibri"/>
          <w:noProof/>
          <w:sz w:val="22"/>
          <w:szCs w:val="22"/>
        </w:rPr>
      </w:pPr>
      <w:r w:rsidRPr="003B4377">
        <w:rPr>
          <w:noProof/>
        </w:rPr>
        <w:t>Table A</w:t>
      </w:r>
      <w:r w:rsidRPr="003B4377">
        <w:rPr>
          <w:noProof/>
        </w:rPr>
        <w:noBreakHyphen/>
        <w:t>8 AHLTA Vital Record Data Elements VTVTL*.DAT</w:t>
      </w:r>
      <w:r w:rsidRPr="003B4377">
        <w:rPr>
          <w:noProof/>
        </w:rPr>
        <w:tab/>
      </w:r>
      <w:r w:rsidRPr="003B4377">
        <w:rPr>
          <w:noProof/>
        </w:rPr>
        <w:fldChar w:fldCharType="begin"/>
      </w:r>
      <w:r w:rsidRPr="003B4377">
        <w:rPr>
          <w:noProof/>
        </w:rPr>
        <w:instrText xml:space="preserve"> PAGEREF _Toc322335695 \h </w:instrText>
      </w:r>
      <w:r w:rsidRPr="003B4377">
        <w:rPr>
          <w:noProof/>
        </w:rPr>
      </w:r>
      <w:r w:rsidRPr="003B4377">
        <w:rPr>
          <w:noProof/>
        </w:rPr>
        <w:fldChar w:fldCharType="separate"/>
      </w:r>
      <w:r w:rsidR="00D72576">
        <w:rPr>
          <w:noProof/>
        </w:rPr>
        <w:t>A-23</w:t>
      </w:r>
      <w:r w:rsidRPr="003B4377">
        <w:rPr>
          <w:noProof/>
        </w:rPr>
        <w:fldChar w:fldCharType="end"/>
      </w:r>
    </w:p>
    <w:p w:rsidR="00843D33" w:rsidRDefault="00C7438C" w:rsidP="002978E7">
      <w:r w:rsidRPr="003B4377">
        <w:fldChar w:fldCharType="end"/>
      </w:r>
    </w:p>
    <w:p w:rsidR="00475C0F" w:rsidRDefault="00843D33" w:rsidP="00843D33">
      <w:pPr>
        <w:jc w:val="center"/>
        <w:sectPr w:rsidR="00475C0F" w:rsidSect="00475C0F">
          <w:footerReference w:type="even" r:id="rId15"/>
          <w:footerReference w:type="default" r:id="rId16"/>
          <w:type w:val="oddPage"/>
          <w:pgSz w:w="12240" w:h="15840" w:code="1"/>
          <w:pgMar w:top="1440" w:right="1800" w:bottom="1080" w:left="1800" w:header="720" w:footer="720" w:gutter="0"/>
          <w:pgNumType w:fmt="lowerRoman"/>
          <w:cols w:space="720"/>
        </w:sectPr>
      </w:pPr>
      <w:r>
        <w:t>This page intentionally left blank.</w:t>
      </w:r>
    </w:p>
    <w:p w:rsidR="00C7438C" w:rsidRDefault="00C7438C">
      <w:pPr>
        <w:pStyle w:val="Heading1"/>
      </w:pPr>
      <w:bookmarkStart w:id="13" w:name="_Toc425098100"/>
      <w:bookmarkStart w:id="14" w:name="_Toc425516657"/>
      <w:bookmarkStart w:id="15" w:name="_Toc425752464"/>
      <w:bookmarkStart w:id="16" w:name="_Toc425928390"/>
      <w:bookmarkStart w:id="17" w:name="_Toc429159275"/>
      <w:bookmarkStart w:id="18" w:name="_Toc429800086"/>
      <w:bookmarkStart w:id="19" w:name="_Toc431578863"/>
      <w:bookmarkStart w:id="20" w:name="_Toc442077145"/>
      <w:bookmarkStart w:id="21" w:name="_Toc318374496"/>
      <w:r>
        <w:lastRenderedPageBreak/>
        <w:t>Introduction</w:t>
      </w:r>
      <w:bookmarkEnd w:id="13"/>
      <w:bookmarkEnd w:id="14"/>
      <w:bookmarkEnd w:id="15"/>
      <w:bookmarkEnd w:id="16"/>
      <w:bookmarkEnd w:id="17"/>
      <w:bookmarkEnd w:id="18"/>
      <w:bookmarkEnd w:id="19"/>
      <w:bookmarkEnd w:id="20"/>
      <w:bookmarkEnd w:id="21"/>
    </w:p>
    <w:p w:rsidR="00C7438C" w:rsidRDefault="00C7438C">
      <w:pPr>
        <w:pStyle w:val="Heading2"/>
      </w:pPr>
      <w:bookmarkStart w:id="22" w:name="_Toc431112845"/>
      <w:bookmarkStart w:id="23" w:name="_Toc431578864"/>
      <w:bookmarkStart w:id="24" w:name="_Toc442077146"/>
      <w:bookmarkStart w:id="25" w:name="_Toc318374497"/>
      <w:r>
        <w:t>Document Identification</w:t>
      </w:r>
      <w:bookmarkEnd w:id="22"/>
      <w:bookmarkEnd w:id="23"/>
      <w:bookmarkEnd w:id="24"/>
      <w:bookmarkEnd w:id="25"/>
    </w:p>
    <w:p w:rsidR="00B27546" w:rsidRDefault="00B27546" w:rsidP="00B27546">
      <w:pPr>
        <w:pStyle w:val="p"/>
      </w:pPr>
      <w:bookmarkStart w:id="26" w:name="_Toc422888418"/>
      <w:bookmarkStart w:id="27" w:name="_Toc423313543"/>
      <w:bookmarkStart w:id="28" w:name="_Toc430741516"/>
      <w:bookmarkStart w:id="29" w:name="_Toc431105571"/>
      <w:bookmarkStart w:id="30" w:name="_Toc431107350"/>
      <w:bookmarkStart w:id="31" w:name="_Toc431107438"/>
      <w:bookmarkStart w:id="32" w:name="_Toc431107536"/>
      <w:bookmarkStart w:id="33" w:name="_Toc431112846"/>
      <w:bookmarkStart w:id="34" w:name="_Toc431578865"/>
      <w:bookmarkStart w:id="35" w:name="_Toc442077147"/>
      <w:r>
        <w:t xml:space="preserve">This document describes the interface that provides the direct care clinical encounter data from the Clinical Data Repository (CDR) to the Military Health System (MHS) Data Repository (MDR).  </w:t>
      </w:r>
    </w:p>
    <w:p w:rsidR="00C7438C" w:rsidRDefault="00C7438C">
      <w:pPr>
        <w:pStyle w:val="Heading2"/>
      </w:pPr>
      <w:bookmarkStart w:id="36" w:name="_Toc318374498"/>
      <w:r>
        <w:t>Scope</w:t>
      </w:r>
      <w:bookmarkEnd w:id="26"/>
      <w:bookmarkEnd w:id="27"/>
      <w:bookmarkEnd w:id="28"/>
      <w:bookmarkEnd w:id="29"/>
      <w:bookmarkEnd w:id="30"/>
      <w:bookmarkEnd w:id="31"/>
      <w:bookmarkEnd w:id="32"/>
      <w:bookmarkEnd w:id="33"/>
      <w:bookmarkEnd w:id="34"/>
      <w:bookmarkEnd w:id="35"/>
      <w:bookmarkEnd w:id="36"/>
    </w:p>
    <w:p w:rsidR="00B27546" w:rsidRDefault="00B27546" w:rsidP="00B27546">
      <w:pPr>
        <w:pStyle w:val="p"/>
      </w:pPr>
      <w:bookmarkStart w:id="37" w:name="_Toc430741517"/>
      <w:bookmarkStart w:id="38" w:name="_Toc431105572"/>
      <w:bookmarkStart w:id="39" w:name="_Toc431107351"/>
      <w:bookmarkStart w:id="40" w:name="_Toc431107439"/>
      <w:bookmarkStart w:id="41" w:name="_Toc431107537"/>
      <w:bookmarkStart w:id="42" w:name="_Toc431112847"/>
      <w:bookmarkStart w:id="43" w:name="_Toc431578866"/>
      <w:bookmarkStart w:id="44" w:name="_Toc442077148"/>
      <w:r>
        <w:t xml:space="preserve">This document describes and identifies the parameters and specifies the file layout of the CDR records that MDR receives.  MDR receives the files from the AHLTA sites at each of the </w:t>
      </w:r>
      <w:r w:rsidR="0042655E">
        <w:t>Military</w:t>
      </w:r>
      <w:r>
        <w:t xml:space="preserve"> Treatment Facilities (MTF). </w:t>
      </w:r>
    </w:p>
    <w:p w:rsidR="00C7438C" w:rsidRDefault="00C7438C">
      <w:pPr>
        <w:pStyle w:val="Heading2"/>
      </w:pPr>
      <w:bookmarkStart w:id="45" w:name="_Toc318374499"/>
      <w:r>
        <w:t>System Overview</w:t>
      </w:r>
      <w:bookmarkEnd w:id="37"/>
      <w:bookmarkEnd w:id="38"/>
      <w:bookmarkEnd w:id="39"/>
      <w:bookmarkEnd w:id="40"/>
      <w:bookmarkEnd w:id="41"/>
      <w:bookmarkEnd w:id="42"/>
      <w:bookmarkEnd w:id="43"/>
      <w:bookmarkEnd w:id="44"/>
      <w:bookmarkEnd w:id="45"/>
    </w:p>
    <w:p w:rsidR="00605401" w:rsidRDefault="00B27546" w:rsidP="00605401">
      <w:pPr>
        <w:pStyle w:val="p"/>
      </w:pPr>
      <w:bookmarkStart w:id="46" w:name="_Toc422888420"/>
      <w:bookmarkStart w:id="47" w:name="_Toc423313547"/>
      <w:bookmarkStart w:id="48" w:name="_Toc430741518"/>
      <w:bookmarkStart w:id="49" w:name="_Toc431105573"/>
      <w:bookmarkStart w:id="50" w:name="_Toc431107352"/>
      <w:bookmarkStart w:id="51" w:name="_Toc431107440"/>
      <w:bookmarkStart w:id="52" w:name="_Toc431107538"/>
      <w:bookmarkStart w:id="53" w:name="_Toc431112848"/>
      <w:bookmarkStart w:id="54" w:name="_Toc431578867"/>
      <w:bookmarkStart w:id="55" w:name="_Toc442077149"/>
      <w:r w:rsidRPr="00605401">
        <w:rPr>
          <w:sz w:val="24"/>
        </w:rPr>
        <w:t>T</w:t>
      </w:r>
      <w:r w:rsidRPr="00605401">
        <w:t xml:space="preserve">his particular ICD describes the specific interface between DHSS Program Office and the Defense Health Information Management Systems (DHIMS) Program Office providing CDR data to the </w:t>
      </w:r>
      <w:smartTag w:uri="urn:schemas-microsoft-com:office:smarttags" w:element="stockticker">
        <w:r w:rsidRPr="00605401">
          <w:t>MDR</w:t>
        </w:r>
      </w:smartTag>
      <w:r w:rsidRPr="00605401">
        <w:t xml:space="preserve">.  </w:t>
      </w:r>
    </w:p>
    <w:p w:rsidR="00605401" w:rsidRPr="00605401" w:rsidRDefault="00605401" w:rsidP="00605401">
      <w:pPr>
        <w:pStyle w:val="p"/>
        <w:rPr>
          <w:bCs/>
        </w:rPr>
      </w:pPr>
      <w:r w:rsidRPr="00605401">
        <w:rPr>
          <w:bCs/>
        </w:rPr>
        <w:t>Armed Forces Health Longitudinal Technology Application (AHLTA), previously known as Composite Health Care System II (CHCS II) is the replacement system for CHCS that is currently in use.  The AHLTA is the military computer-based patient record that is accessed through a provider-developed graphical user interface. It facilitates outpatient management of health information requirements for the U.S. Armed Forces and provides MHS beneficiaries with a life-long medical record.  AHLTA stores its data in the CDR and the extensions to the CDR (CDR+, Health Data Dictionary, etc.)</w:t>
      </w:r>
    </w:p>
    <w:p w:rsidR="00605401" w:rsidRPr="00605401" w:rsidRDefault="00605401" w:rsidP="00605401">
      <w:pPr>
        <w:pStyle w:val="p"/>
        <w:rPr>
          <w:bCs/>
        </w:rPr>
      </w:pPr>
      <w:r w:rsidRPr="00605401">
        <w:rPr>
          <w:bCs/>
        </w:rPr>
        <w:t xml:space="preserve">AHLTA collects medical encounter data as providers enter the data through a workstation.  The data is transmitted from the </w:t>
      </w:r>
      <w:r w:rsidR="0042655E">
        <w:rPr>
          <w:bCs/>
        </w:rPr>
        <w:t>Military</w:t>
      </w:r>
      <w:r w:rsidRPr="00605401">
        <w:rPr>
          <w:bCs/>
        </w:rPr>
        <w:t xml:space="preserve"> Treatment Facilities (MTF) to the CDR.  AHLTA functionality includes the following:</w:t>
      </w:r>
    </w:p>
    <w:p w:rsidR="00605401" w:rsidRPr="00605401" w:rsidRDefault="00605401" w:rsidP="00605401">
      <w:pPr>
        <w:pStyle w:val="p"/>
        <w:rPr>
          <w:bCs/>
        </w:rPr>
      </w:pPr>
    </w:p>
    <w:tbl>
      <w:tblPr>
        <w:tblW w:w="8640" w:type="dxa"/>
        <w:tblCellSpacing w:w="0" w:type="dxa"/>
        <w:tblCellMar>
          <w:left w:w="0" w:type="dxa"/>
          <w:right w:w="0" w:type="dxa"/>
        </w:tblCellMar>
        <w:tblLook w:val="0000" w:firstRow="0" w:lastRow="0" w:firstColumn="0" w:lastColumn="0" w:noHBand="0" w:noVBand="0"/>
      </w:tblPr>
      <w:tblGrid>
        <w:gridCol w:w="4230"/>
        <w:gridCol w:w="4410"/>
      </w:tblGrid>
      <w:tr w:rsidR="00605401" w:rsidRPr="00605401" w:rsidTr="009A257B">
        <w:trPr>
          <w:tblCellSpacing w:w="0" w:type="dxa"/>
        </w:trPr>
        <w:tc>
          <w:tcPr>
            <w:tcW w:w="4230" w:type="dxa"/>
            <w:shd w:val="clear" w:color="auto" w:fill="auto"/>
            <w:vAlign w:val="center"/>
          </w:tcPr>
          <w:p w:rsidR="00605401" w:rsidRPr="00605401" w:rsidRDefault="00605401" w:rsidP="00605401">
            <w:pPr>
              <w:pStyle w:val="p"/>
              <w:rPr>
                <w:bCs/>
              </w:rPr>
            </w:pPr>
            <w:r w:rsidRPr="00605401">
              <w:rPr>
                <w:bCs/>
              </w:rPr>
              <w:t xml:space="preserve">Encounter Documentation and Coding </w:t>
            </w:r>
          </w:p>
          <w:p w:rsidR="00605401" w:rsidRPr="00605401" w:rsidRDefault="00605401" w:rsidP="00605401">
            <w:pPr>
              <w:pStyle w:val="p"/>
              <w:rPr>
                <w:bCs/>
              </w:rPr>
            </w:pPr>
            <w:r w:rsidRPr="00605401">
              <w:rPr>
                <w:bCs/>
              </w:rPr>
              <w:t xml:space="preserve">Problem List Generation </w:t>
            </w:r>
          </w:p>
          <w:p w:rsidR="00605401" w:rsidRPr="00605401" w:rsidRDefault="00605401" w:rsidP="00605401">
            <w:pPr>
              <w:pStyle w:val="p"/>
              <w:rPr>
                <w:bCs/>
              </w:rPr>
            </w:pPr>
            <w:r w:rsidRPr="00605401">
              <w:rPr>
                <w:bCs/>
              </w:rPr>
              <w:t xml:space="preserve">Order Entry </w:t>
            </w:r>
          </w:p>
          <w:p w:rsidR="00605401" w:rsidRPr="00605401" w:rsidRDefault="00605401" w:rsidP="00605401">
            <w:pPr>
              <w:pStyle w:val="p"/>
              <w:rPr>
                <w:bCs/>
              </w:rPr>
            </w:pPr>
            <w:r w:rsidRPr="00605401">
              <w:rPr>
                <w:bCs/>
              </w:rPr>
              <w:t xml:space="preserve">Results Retrieval </w:t>
            </w:r>
          </w:p>
          <w:p w:rsidR="00605401" w:rsidRPr="00605401" w:rsidRDefault="00605401" w:rsidP="00605401">
            <w:pPr>
              <w:pStyle w:val="p"/>
              <w:rPr>
                <w:bCs/>
              </w:rPr>
            </w:pPr>
            <w:r w:rsidRPr="00605401">
              <w:rPr>
                <w:bCs/>
              </w:rPr>
              <w:t xml:space="preserve">Consult Tracking </w:t>
            </w:r>
          </w:p>
        </w:tc>
        <w:tc>
          <w:tcPr>
            <w:tcW w:w="4410" w:type="dxa"/>
            <w:shd w:val="clear" w:color="auto" w:fill="auto"/>
            <w:vAlign w:val="bottom"/>
          </w:tcPr>
          <w:p w:rsidR="00605401" w:rsidRPr="00605401" w:rsidRDefault="00605401" w:rsidP="00605401">
            <w:pPr>
              <w:pStyle w:val="p"/>
              <w:rPr>
                <w:bCs/>
              </w:rPr>
            </w:pPr>
            <w:r w:rsidRPr="00605401">
              <w:rPr>
                <w:bCs/>
              </w:rPr>
              <w:t xml:space="preserve">Allergies </w:t>
            </w:r>
          </w:p>
          <w:p w:rsidR="00605401" w:rsidRPr="00605401" w:rsidRDefault="00605401" w:rsidP="00605401">
            <w:pPr>
              <w:pStyle w:val="p"/>
              <w:rPr>
                <w:bCs/>
              </w:rPr>
            </w:pPr>
            <w:r w:rsidRPr="00605401">
              <w:rPr>
                <w:bCs/>
              </w:rPr>
              <w:t xml:space="preserve">Alerts </w:t>
            </w:r>
          </w:p>
          <w:p w:rsidR="00605401" w:rsidRPr="00605401" w:rsidRDefault="00605401" w:rsidP="00605401">
            <w:pPr>
              <w:pStyle w:val="p"/>
              <w:rPr>
                <w:bCs/>
              </w:rPr>
            </w:pPr>
            <w:r w:rsidRPr="00605401">
              <w:rPr>
                <w:bCs/>
              </w:rPr>
              <w:t xml:space="preserve">Immunization </w:t>
            </w:r>
          </w:p>
          <w:p w:rsidR="00605401" w:rsidRPr="00605401" w:rsidRDefault="00605401" w:rsidP="00605401">
            <w:pPr>
              <w:pStyle w:val="p"/>
              <w:rPr>
                <w:bCs/>
              </w:rPr>
            </w:pPr>
            <w:r w:rsidRPr="00605401">
              <w:rPr>
                <w:bCs/>
              </w:rPr>
              <w:t xml:space="preserve">Wellness </w:t>
            </w:r>
          </w:p>
          <w:p w:rsidR="00605401" w:rsidRPr="00605401" w:rsidRDefault="00605401" w:rsidP="00605401">
            <w:pPr>
              <w:pStyle w:val="p"/>
              <w:rPr>
                <w:bCs/>
              </w:rPr>
            </w:pPr>
            <w:proofErr w:type="spellStart"/>
            <w:r w:rsidRPr="00605401">
              <w:rPr>
                <w:bCs/>
              </w:rPr>
              <w:t>Self Reporting</w:t>
            </w:r>
            <w:proofErr w:type="spellEnd"/>
            <w:r w:rsidRPr="00605401">
              <w:rPr>
                <w:bCs/>
              </w:rPr>
              <w:t xml:space="preserve"> Tools </w:t>
            </w:r>
          </w:p>
          <w:p w:rsidR="00605401" w:rsidRPr="00605401" w:rsidRDefault="00605401" w:rsidP="00605401">
            <w:pPr>
              <w:pStyle w:val="p"/>
              <w:rPr>
                <w:bCs/>
              </w:rPr>
            </w:pPr>
            <w:r w:rsidRPr="00605401">
              <w:rPr>
                <w:bCs/>
              </w:rPr>
              <w:t xml:space="preserve">Security </w:t>
            </w:r>
          </w:p>
        </w:tc>
      </w:tr>
    </w:tbl>
    <w:p w:rsidR="00605401" w:rsidRPr="00605401" w:rsidRDefault="00605401" w:rsidP="00605401">
      <w:pPr>
        <w:pStyle w:val="p"/>
        <w:rPr>
          <w:bCs/>
        </w:rPr>
      </w:pPr>
    </w:p>
    <w:p w:rsidR="00B27546" w:rsidRPr="00B27546" w:rsidRDefault="00605401" w:rsidP="00605401">
      <w:pPr>
        <w:pStyle w:val="p"/>
      </w:pPr>
      <w:r w:rsidRPr="00605401">
        <w:t xml:space="preserve">With the sheer number of medical transactions that occur within the MHS, CDR was built to efficiently collect and store the data.  The CDR is an HP Unix multi-node processor located at </w:t>
      </w:r>
      <w:smartTag w:uri="urn:schemas-microsoft-com:office:smarttags" w:element="PlaceName">
        <w:r w:rsidRPr="00605401">
          <w:t>Defense</w:t>
        </w:r>
      </w:smartTag>
      <w:r w:rsidRPr="00605401">
        <w:t xml:space="preserve"> </w:t>
      </w:r>
      <w:smartTag w:uri="urn:schemas-microsoft-com:office:smarttags" w:element="PlaceName">
        <w:r w:rsidRPr="00605401">
          <w:t>Enterprise</w:t>
        </w:r>
      </w:smartTag>
      <w:r w:rsidRPr="00605401">
        <w:t xml:space="preserve"> </w:t>
      </w:r>
      <w:smartTag w:uri="urn:schemas-microsoft-com:office:smarttags" w:element="PlaceName">
        <w:r w:rsidRPr="00605401">
          <w:t>Computing</w:t>
        </w:r>
      </w:smartTag>
      <w:r w:rsidRPr="00605401">
        <w:t xml:space="preserve"> </w:t>
      </w:r>
      <w:smartTag w:uri="urn:schemas-microsoft-com:office:smarttags" w:element="PlaceType">
        <w:r w:rsidRPr="00605401">
          <w:t>Center</w:t>
        </w:r>
      </w:smartTag>
      <w:r w:rsidRPr="00605401">
        <w:t xml:space="preserve"> (DECC) </w:t>
      </w:r>
      <w:smartTag w:uri="urn:schemas-microsoft-com:office:smarttags" w:element="place">
        <w:smartTag w:uri="urn:schemas-microsoft-com:office:smarttags" w:element="City">
          <w:r w:rsidRPr="00605401">
            <w:t>Montgomery</w:t>
          </w:r>
        </w:smartTag>
      </w:smartTag>
      <w:r w:rsidRPr="00605401">
        <w:t>.</w:t>
      </w:r>
    </w:p>
    <w:p w:rsidR="00B27546" w:rsidRDefault="00B27546" w:rsidP="00B27546"/>
    <w:p w:rsidR="00611042" w:rsidRDefault="00C7438C" w:rsidP="000C7738">
      <w:pPr>
        <w:pStyle w:val="Heading2"/>
      </w:pPr>
      <w:bookmarkStart w:id="56" w:name="_Toc318374500"/>
      <w:r>
        <w:t>Reference Documents</w:t>
      </w:r>
      <w:bookmarkEnd w:id="46"/>
      <w:bookmarkEnd w:id="47"/>
      <w:bookmarkEnd w:id="48"/>
      <w:bookmarkEnd w:id="49"/>
      <w:bookmarkEnd w:id="50"/>
      <w:bookmarkEnd w:id="51"/>
      <w:bookmarkEnd w:id="52"/>
      <w:bookmarkEnd w:id="53"/>
      <w:bookmarkEnd w:id="54"/>
      <w:bookmarkEnd w:id="55"/>
      <w:bookmarkEnd w:id="56"/>
    </w:p>
    <w:p w:rsidR="00B27546" w:rsidRDefault="00B27546" w:rsidP="00B27546">
      <w:pPr>
        <w:pStyle w:val="ListNumber2s"/>
      </w:pPr>
      <w:bookmarkStart w:id="57" w:name="_Toc422888421"/>
      <w:bookmarkStart w:id="58" w:name="_Toc423313548"/>
      <w:bookmarkStart w:id="59" w:name="_Toc430741519"/>
      <w:bookmarkStart w:id="60" w:name="_Toc431105574"/>
      <w:bookmarkStart w:id="61" w:name="_Toc431107353"/>
      <w:bookmarkStart w:id="62" w:name="_Toc431107441"/>
      <w:bookmarkStart w:id="63" w:name="_Toc431107539"/>
      <w:bookmarkStart w:id="64" w:name="_Toc431112849"/>
      <w:bookmarkStart w:id="65" w:name="_Toc431578868"/>
      <w:bookmarkStart w:id="66" w:name="_Toc442077150"/>
      <w:r>
        <w:t xml:space="preserve">DHSS Program Office, </w:t>
      </w:r>
      <w:r>
        <w:rPr>
          <w:i/>
        </w:rPr>
        <w:t>EIDS Information Support Plan (ISP),</w:t>
      </w:r>
      <w:r>
        <w:t xml:space="preserve"> dated 15 October 2010.</w:t>
      </w:r>
    </w:p>
    <w:p w:rsidR="00B27546" w:rsidRDefault="00B27546" w:rsidP="00B27546">
      <w:pPr>
        <w:pStyle w:val="ListNumber2s"/>
      </w:pPr>
      <w:r>
        <w:lastRenderedPageBreak/>
        <w:t xml:space="preserve">EIDS Program Office, </w:t>
      </w:r>
      <w:r>
        <w:rPr>
          <w:i/>
        </w:rPr>
        <w:t>CEIS Operational Requirements Document (ORD)</w:t>
      </w:r>
      <w:r>
        <w:t>, Falls Church, VA, December 1997.</w:t>
      </w:r>
    </w:p>
    <w:p w:rsidR="00C7438C" w:rsidRDefault="00C7438C">
      <w:pPr>
        <w:pStyle w:val="Heading2"/>
      </w:pPr>
      <w:bookmarkStart w:id="67" w:name="_Toc318374501"/>
      <w:r>
        <w:t>Operational Agreement</w:t>
      </w:r>
      <w:bookmarkEnd w:id="57"/>
      <w:bookmarkEnd w:id="58"/>
      <w:bookmarkEnd w:id="59"/>
      <w:bookmarkEnd w:id="60"/>
      <w:bookmarkEnd w:id="61"/>
      <w:bookmarkEnd w:id="62"/>
      <w:bookmarkEnd w:id="63"/>
      <w:bookmarkEnd w:id="64"/>
      <w:bookmarkEnd w:id="65"/>
      <w:bookmarkEnd w:id="66"/>
      <w:bookmarkEnd w:id="67"/>
    </w:p>
    <w:p w:rsidR="00B27546" w:rsidRPr="00605401" w:rsidRDefault="00B27546" w:rsidP="00B27546">
      <w:pPr>
        <w:pStyle w:val="p"/>
      </w:pPr>
      <w:r w:rsidRPr="00605401">
        <w:t xml:space="preserve">This ICD provides the technical specification for an interface between DHIMS and the DHSS Program </w:t>
      </w:r>
      <w:r w:rsidR="00D44BAF" w:rsidRPr="00605401">
        <w:t xml:space="preserve">Executive </w:t>
      </w:r>
      <w:r w:rsidRPr="00605401">
        <w:t xml:space="preserve">Office regarding AHLTA data.  It is the responsibility of the source system Program Office (i.e., DHIMS) to notify DHSS of any potential or planned changes to data feed formats or contents as soon as these potential changes are known in order to minimize adverse impacts on DHSS receiving systems. When required, modifications to the ICD will be made by the data receiver (i.e., DHSS Program Office), and a copy of the revised ICD will be sent to the data sender (i.e., DHIMS). </w:t>
      </w:r>
    </w:p>
    <w:p w:rsidR="00B27546" w:rsidRPr="00605401" w:rsidRDefault="00B27546" w:rsidP="00B27546">
      <w:pPr>
        <w:pStyle w:val="p"/>
      </w:pPr>
      <w:r w:rsidRPr="00605401">
        <w:t xml:space="preserve">Appendix A delineates the AHLTA data elements that will be sent to the DHSS Program Office. </w:t>
      </w:r>
    </w:p>
    <w:p w:rsidR="00B27546" w:rsidRDefault="00B27546" w:rsidP="00B27546">
      <w:pPr>
        <w:pStyle w:val="p"/>
      </w:pPr>
      <w:r w:rsidRPr="00605401">
        <w:t>Should problems occur with the interface, DHSS data production support personnel will immediately contact DHIMS operational personnel.  Should there be systemic data problems recognized during MDR processing, DHSS members will coordinate with their counterparts in DHIMS.</w:t>
      </w:r>
      <w:r>
        <w:t xml:space="preserve"> </w:t>
      </w:r>
    </w:p>
    <w:p w:rsidR="00DA3492" w:rsidRDefault="00DA3492" w:rsidP="00B83101">
      <w:pPr>
        <w:sectPr w:rsidR="00DA3492" w:rsidSect="00475C0F">
          <w:pgSz w:w="12240" w:h="15840" w:code="1"/>
          <w:pgMar w:top="1440" w:right="1800" w:bottom="1080" w:left="1800" w:header="720" w:footer="720" w:gutter="0"/>
          <w:pgNumType w:start="1" w:chapStyle="1"/>
          <w:cols w:space="720"/>
        </w:sectPr>
      </w:pPr>
    </w:p>
    <w:p w:rsidR="00C7438C" w:rsidRDefault="00C7438C" w:rsidP="004C4C50">
      <w:pPr>
        <w:pStyle w:val="Heading1"/>
      </w:pPr>
      <w:bookmarkStart w:id="68" w:name="_Toc422888423"/>
      <w:bookmarkStart w:id="69" w:name="_Toc423313550"/>
      <w:bookmarkStart w:id="70" w:name="_Toc430741520"/>
      <w:bookmarkStart w:id="71" w:name="_Toc431105576"/>
      <w:bookmarkStart w:id="72" w:name="_Toc431107355"/>
      <w:bookmarkStart w:id="73" w:name="_Toc431107443"/>
      <w:bookmarkStart w:id="74" w:name="_Toc431107541"/>
      <w:bookmarkStart w:id="75" w:name="_Toc431112851"/>
      <w:bookmarkStart w:id="76" w:name="_Toc431578870"/>
      <w:bookmarkStart w:id="77" w:name="_Toc442077152"/>
      <w:bookmarkStart w:id="78" w:name="_Toc318374502"/>
      <w:bookmarkStart w:id="79" w:name="_Toc425098106"/>
      <w:bookmarkStart w:id="80" w:name="_Toc425516663"/>
      <w:bookmarkStart w:id="81" w:name="_Toc425752470"/>
      <w:bookmarkStart w:id="82" w:name="_Toc425928396"/>
      <w:bookmarkStart w:id="83" w:name="_Toc429159282"/>
      <w:bookmarkStart w:id="84" w:name="_Toc429800093"/>
      <w:r>
        <w:lastRenderedPageBreak/>
        <w:t>D</w:t>
      </w:r>
      <w:bookmarkEnd w:id="68"/>
      <w:bookmarkEnd w:id="69"/>
      <w:bookmarkEnd w:id="70"/>
      <w:bookmarkEnd w:id="71"/>
      <w:bookmarkEnd w:id="72"/>
      <w:bookmarkEnd w:id="73"/>
      <w:bookmarkEnd w:id="74"/>
      <w:bookmarkEnd w:id="75"/>
      <w:r>
        <w:t>ata Specification</w:t>
      </w:r>
      <w:bookmarkEnd w:id="76"/>
      <w:bookmarkEnd w:id="77"/>
      <w:bookmarkEnd w:id="78"/>
    </w:p>
    <w:p w:rsidR="00C7438C" w:rsidRDefault="00C7438C">
      <w:pPr>
        <w:pStyle w:val="Heading2"/>
      </w:pPr>
      <w:bookmarkStart w:id="85" w:name="_Toc422888424"/>
      <w:bookmarkStart w:id="86" w:name="_Toc423313551"/>
      <w:bookmarkStart w:id="87" w:name="_Toc430741521"/>
      <w:bookmarkStart w:id="88" w:name="_Toc431105577"/>
      <w:bookmarkStart w:id="89" w:name="_Toc431107356"/>
      <w:bookmarkStart w:id="90" w:name="_Toc431107444"/>
      <w:bookmarkStart w:id="91" w:name="_Toc431107542"/>
      <w:bookmarkStart w:id="92" w:name="_Toc431112852"/>
      <w:bookmarkStart w:id="93" w:name="_Toc431578871"/>
      <w:bookmarkStart w:id="94" w:name="_Toc442077153"/>
      <w:bookmarkStart w:id="95" w:name="_Ref447503059"/>
      <w:bookmarkStart w:id="96" w:name="_Toc318374503"/>
      <w:bookmarkEnd w:id="79"/>
      <w:bookmarkEnd w:id="80"/>
      <w:bookmarkEnd w:id="81"/>
      <w:bookmarkEnd w:id="82"/>
      <w:bookmarkEnd w:id="83"/>
      <w:bookmarkEnd w:id="84"/>
      <w:r>
        <w:t>Identification of Data Exchanges</w:t>
      </w:r>
      <w:bookmarkEnd w:id="85"/>
      <w:bookmarkEnd w:id="86"/>
      <w:bookmarkEnd w:id="87"/>
      <w:bookmarkEnd w:id="88"/>
      <w:bookmarkEnd w:id="89"/>
      <w:bookmarkEnd w:id="90"/>
      <w:bookmarkEnd w:id="91"/>
      <w:bookmarkEnd w:id="92"/>
      <w:bookmarkEnd w:id="93"/>
      <w:bookmarkEnd w:id="94"/>
      <w:bookmarkEnd w:id="95"/>
      <w:bookmarkEnd w:id="96"/>
    </w:p>
    <w:p w:rsidR="00B27546" w:rsidRDefault="00B27546" w:rsidP="00B27546">
      <w:pPr>
        <w:pStyle w:val="p"/>
      </w:pPr>
      <w:r>
        <w:t xml:space="preserve">This ICD addresses the following </w:t>
      </w:r>
      <w:r w:rsidR="00CB3B96">
        <w:t xml:space="preserve">AHLTA CDR </w:t>
      </w:r>
      <w:r w:rsidR="00C27C82">
        <w:t>Data</w:t>
      </w:r>
      <w:r w:rsidR="00CB3B96">
        <w:t xml:space="preserve"> types</w:t>
      </w:r>
      <w:r>
        <w:t>:</w:t>
      </w:r>
    </w:p>
    <w:p w:rsidR="00CB3B96" w:rsidRDefault="00CB3B96" w:rsidP="00B27546">
      <w:pPr>
        <w:pStyle w:val="p"/>
        <w:numPr>
          <w:ilvl w:val="0"/>
          <w:numId w:val="10"/>
        </w:numPr>
      </w:pPr>
      <w:r>
        <w:t>Appointment</w:t>
      </w:r>
    </w:p>
    <w:p w:rsidR="00CB3B96" w:rsidRDefault="00CB3B96" w:rsidP="00B27546">
      <w:pPr>
        <w:pStyle w:val="p"/>
        <w:numPr>
          <w:ilvl w:val="0"/>
          <w:numId w:val="10"/>
        </w:numPr>
      </w:pPr>
      <w:r>
        <w:t>Historical Procedures</w:t>
      </w:r>
    </w:p>
    <w:p w:rsidR="00B27546" w:rsidRDefault="005C2DC9" w:rsidP="00B27546">
      <w:pPr>
        <w:pStyle w:val="p"/>
        <w:numPr>
          <w:ilvl w:val="0"/>
          <w:numId w:val="10"/>
        </w:numPr>
      </w:pPr>
      <w:r>
        <w:t>Medication</w:t>
      </w:r>
      <w:r w:rsidR="00B27546">
        <w:t xml:space="preserve">s </w:t>
      </w:r>
    </w:p>
    <w:p w:rsidR="00CB3B96" w:rsidRDefault="00CB3B96" w:rsidP="00B27546">
      <w:pPr>
        <w:pStyle w:val="p"/>
        <w:numPr>
          <w:ilvl w:val="0"/>
          <w:numId w:val="10"/>
        </w:numPr>
      </w:pPr>
      <w:r>
        <w:t>Patient</w:t>
      </w:r>
    </w:p>
    <w:p w:rsidR="00CB3B96" w:rsidRDefault="00A10251" w:rsidP="00B27546">
      <w:pPr>
        <w:pStyle w:val="p"/>
        <w:numPr>
          <w:ilvl w:val="0"/>
          <w:numId w:val="10"/>
        </w:numPr>
      </w:pPr>
      <w:r>
        <w:t>Vitals</w:t>
      </w:r>
    </w:p>
    <w:p w:rsidR="00B27546" w:rsidRDefault="00B27546" w:rsidP="00B27546">
      <w:pPr>
        <w:pStyle w:val="p"/>
      </w:pPr>
      <w:r>
        <w:t xml:space="preserve">This ICD will be changed </w:t>
      </w:r>
      <w:r>
        <w:rPr>
          <w:i/>
        </w:rPr>
        <w:t>only</w:t>
      </w:r>
      <w:r>
        <w:t xml:space="preserve"> if the interface changes from the interface specified herein.</w:t>
      </w:r>
    </w:p>
    <w:p w:rsidR="00C7438C" w:rsidRDefault="00C7438C">
      <w:pPr>
        <w:pStyle w:val="Heading2"/>
      </w:pPr>
      <w:bookmarkStart w:id="97" w:name="_Toc422888425"/>
      <w:bookmarkStart w:id="98" w:name="_Toc423313552"/>
      <w:bookmarkStart w:id="99" w:name="_Toc430741522"/>
      <w:bookmarkStart w:id="100" w:name="_Toc431105578"/>
      <w:bookmarkStart w:id="101" w:name="_Toc431107357"/>
      <w:bookmarkStart w:id="102" w:name="_Toc431107445"/>
      <w:bookmarkStart w:id="103" w:name="_Toc431107543"/>
      <w:bookmarkStart w:id="104" w:name="_Toc431112853"/>
      <w:bookmarkStart w:id="105" w:name="_Toc431578872"/>
      <w:bookmarkStart w:id="106" w:name="_Toc442077154"/>
      <w:bookmarkStart w:id="107" w:name="_Toc318374504"/>
      <w:r>
        <w:t>Precedence and Criticality of Requirements</w:t>
      </w:r>
      <w:bookmarkEnd w:id="97"/>
      <w:bookmarkEnd w:id="98"/>
      <w:bookmarkEnd w:id="99"/>
      <w:bookmarkEnd w:id="100"/>
      <w:bookmarkEnd w:id="101"/>
      <w:bookmarkEnd w:id="102"/>
      <w:bookmarkEnd w:id="103"/>
      <w:bookmarkEnd w:id="104"/>
      <w:bookmarkEnd w:id="105"/>
      <w:bookmarkEnd w:id="106"/>
      <w:bookmarkEnd w:id="107"/>
    </w:p>
    <w:p w:rsidR="0033335A" w:rsidRPr="00B21A73" w:rsidRDefault="00B27546" w:rsidP="0033335A">
      <w:pPr>
        <w:pStyle w:val="p"/>
        <w:rPr>
          <w:i/>
        </w:rPr>
      </w:pPr>
      <w:r>
        <w:t>It is imperative that CDR be able to provide direct care encounter records to operational medical providers for the MHS to deliver the most appropriate and effective medical care to the beneficiaries.  A minimum of 24 hour updates are required for effective performance.  An inability to obtain this data for a greater period assumes some risk is assumed by the patients and the enterprise.</w:t>
      </w:r>
      <w:r w:rsidR="00B21A73" w:rsidRPr="00B21A73">
        <w:rPr>
          <w:i/>
        </w:rPr>
        <w:t xml:space="preserve"> </w:t>
      </w:r>
    </w:p>
    <w:p w:rsidR="00C7438C" w:rsidRDefault="00C7438C">
      <w:pPr>
        <w:pStyle w:val="Heading2"/>
      </w:pPr>
      <w:bookmarkStart w:id="108" w:name="_Toc431578873"/>
      <w:bookmarkStart w:id="109" w:name="_Toc442077155"/>
      <w:bookmarkStart w:id="110" w:name="_Toc318374505"/>
      <w:r>
        <w:t>Communications Methods</w:t>
      </w:r>
      <w:bookmarkEnd w:id="108"/>
      <w:bookmarkEnd w:id="109"/>
      <w:bookmarkEnd w:id="110"/>
    </w:p>
    <w:p w:rsidR="00744ABC" w:rsidRDefault="00744ABC" w:rsidP="00744ABC">
      <w:pPr>
        <w:pStyle w:val="BodyText"/>
      </w:pPr>
      <w:bookmarkStart w:id="111" w:name="_Toc422888427"/>
      <w:bookmarkStart w:id="112" w:name="_Toc423313554"/>
      <w:bookmarkStart w:id="113" w:name="_Toc430741524"/>
      <w:bookmarkStart w:id="114" w:name="_Toc431105580"/>
      <w:bookmarkStart w:id="115" w:name="_Toc431107359"/>
      <w:bookmarkStart w:id="116" w:name="_Toc431107447"/>
      <w:bookmarkStart w:id="117" w:name="_Toc431107545"/>
      <w:bookmarkStart w:id="118" w:name="_Toc431112855"/>
      <w:bookmarkStart w:id="119" w:name="_Toc431578874"/>
      <w:bookmarkStart w:id="120" w:name="_Toc442077156"/>
      <w:r>
        <w:t xml:space="preserve">The data files produced by the CDR, located in DISA Montgomery, will be transferred to the MDR, located in DISA Oklahoma City (OKC), using SSH Secure File Transfer Protocol (SFTP).  SFTP will be configured to utilize FIPS 140-2 compliant encryption.  </w:t>
      </w:r>
    </w:p>
    <w:p w:rsidR="00744ABC" w:rsidRDefault="00744ABC" w:rsidP="00744ABC">
      <w:pPr>
        <w:pStyle w:val="BodyText"/>
      </w:pPr>
      <w:r>
        <w:t xml:space="preserve">Data will be transferred over the DISA </w:t>
      </w:r>
      <w:proofErr w:type="spellStart"/>
      <w:r>
        <w:t>InterDECC</w:t>
      </w:r>
      <w:proofErr w:type="spellEnd"/>
      <w:r>
        <w:t xml:space="preserve"> VPN, a secure connection, between the CDR and the DHSS Feed Node UTINIP32.  The CDR data files will be initially written to Unix server UGUNHN01 in DISA Montgomery.  Another Windows server UGUNDP07 using SSH Secure File Transfer will read from UGUNHN01 via an NFS mount and transfer the files to the Feed Node in DISA OKC.</w:t>
      </w:r>
    </w:p>
    <w:p w:rsidR="00744ABC" w:rsidRDefault="00744ABC" w:rsidP="00744ABC">
      <w:pPr>
        <w:pStyle w:val="BodyText"/>
      </w:pPr>
      <w:r>
        <w:t xml:space="preserve">Upon connection to the DISA OKC Feed Node via SFTP over the </w:t>
      </w:r>
      <w:proofErr w:type="spellStart"/>
      <w:r>
        <w:t>InterDECC</w:t>
      </w:r>
      <w:proofErr w:type="spellEnd"/>
      <w:r>
        <w:t xml:space="preserve"> VPN, authorized </w:t>
      </w:r>
      <w:r w:rsidR="0042655E">
        <w:t>service account users</w:t>
      </w:r>
      <w:r>
        <w:t xml:space="preserve"> will be authenticated using an AIX username and password.  The AIX password for the SFTP account will expire every 52 weeks and meet the following security requirements: </w:t>
      </w:r>
    </w:p>
    <w:p w:rsidR="00744ABC" w:rsidRDefault="00744ABC" w:rsidP="00744ABC">
      <w:pPr>
        <w:pStyle w:val="BodyText"/>
        <w:numPr>
          <w:ilvl w:val="0"/>
          <w:numId w:val="10"/>
        </w:numPr>
      </w:pPr>
      <w:r>
        <w:t>A minimum 15 character password containing 2 uppercase letters, 2 lowercase letters, 2 numbers, and 2 special characters.</w:t>
      </w:r>
    </w:p>
    <w:p w:rsidR="00744ABC" w:rsidRDefault="00744ABC" w:rsidP="00744ABC">
      <w:pPr>
        <w:pStyle w:val="BodyText"/>
      </w:pPr>
      <w:r>
        <w:t xml:space="preserve">The OKC Feed Node and the MDR are both accredited under the DHSS </w:t>
      </w:r>
      <w:proofErr w:type="spellStart"/>
      <w:r>
        <w:t>Datamarts</w:t>
      </w:r>
      <w:proofErr w:type="spellEnd"/>
      <w:r>
        <w:t xml:space="preserve"> ATO.</w:t>
      </w:r>
    </w:p>
    <w:p w:rsidR="00C7438C" w:rsidRDefault="00C7438C">
      <w:pPr>
        <w:pStyle w:val="Heading2"/>
      </w:pPr>
      <w:bookmarkStart w:id="121" w:name="_Toc318374506"/>
      <w:r>
        <w:t>Performance Requirements</w:t>
      </w:r>
      <w:bookmarkEnd w:id="111"/>
      <w:bookmarkEnd w:id="112"/>
      <w:bookmarkEnd w:id="113"/>
      <w:bookmarkEnd w:id="114"/>
      <w:bookmarkEnd w:id="115"/>
      <w:bookmarkEnd w:id="116"/>
      <w:bookmarkEnd w:id="117"/>
      <w:bookmarkEnd w:id="118"/>
      <w:bookmarkEnd w:id="119"/>
      <w:bookmarkEnd w:id="120"/>
      <w:bookmarkEnd w:id="121"/>
    </w:p>
    <w:p w:rsidR="00E71AD9" w:rsidRDefault="00E71AD9" w:rsidP="00E71AD9">
      <w:pPr>
        <w:pStyle w:val="p"/>
      </w:pPr>
      <w:bookmarkStart w:id="122" w:name="_Toc422888428"/>
      <w:bookmarkStart w:id="123" w:name="_Toc423313555"/>
      <w:bookmarkStart w:id="124" w:name="_Toc430741525"/>
      <w:bookmarkStart w:id="125" w:name="_Toc431105581"/>
      <w:bookmarkStart w:id="126" w:name="_Toc431107360"/>
      <w:bookmarkStart w:id="127" w:name="_Toc431107448"/>
      <w:bookmarkStart w:id="128" w:name="_Toc431107546"/>
      <w:bookmarkStart w:id="129" w:name="_Toc431112856"/>
      <w:bookmarkStart w:id="130" w:name="_Toc431578875"/>
      <w:bookmarkStart w:id="131" w:name="_Toc442077157"/>
      <w:r>
        <w:t>The data needs to be available to DHSS for ingest into MDR weekly.</w:t>
      </w:r>
    </w:p>
    <w:p w:rsidR="00C7438C" w:rsidRDefault="00C7438C">
      <w:pPr>
        <w:pStyle w:val="Heading2"/>
      </w:pPr>
      <w:bookmarkStart w:id="132" w:name="_Toc318374507"/>
      <w:r>
        <w:lastRenderedPageBreak/>
        <w:t>Security and Integrity</w:t>
      </w:r>
      <w:bookmarkEnd w:id="122"/>
      <w:bookmarkEnd w:id="123"/>
      <w:bookmarkEnd w:id="124"/>
      <w:bookmarkEnd w:id="125"/>
      <w:bookmarkEnd w:id="126"/>
      <w:bookmarkEnd w:id="127"/>
      <w:bookmarkEnd w:id="128"/>
      <w:bookmarkEnd w:id="129"/>
      <w:bookmarkEnd w:id="130"/>
      <w:bookmarkEnd w:id="131"/>
      <w:bookmarkEnd w:id="132"/>
    </w:p>
    <w:p w:rsidR="00E71AD9" w:rsidRDefault="00E71AD9" w:rsidP="00E71AD9">
      <w:pPr>
        <w:pStyle w:val="p"/>
      </w:pPr>
      <w:bookmarkStart w:id="133" w:name="_Toc423313557"/>
      <w:bookmarkStart w:id="134" w:name="_Toc430741527"/>
      <w:bookmarkStart w:id="135" w:name="_Toc431105583"/>
      <w:bookmarkStart w:id="136" w:name="_Toc431107362"/>
      <w:bookmarkStart w:id="137" w:name="_Toc431107450"/>
      <w:bookmarkStart w:id="138" w:name="_Toc431107548"/>
      <w:bookmarkStart w:id="139" w:name="_Toc431112858"/>
      <w:bookmarkStart w:id="140" w:name="_Toc431578877"/>
      <w:bookmarkStart w:id="141" w:name="_Toc438025000"/>
      <w:bookmarkStart w:id="142" w:name="_Toc446947549"/>
      <w:r>
        <w:t>The data exchanged in this interface contains Protected Health Information (PHI).  In addition, because the aggregate data being transmitted from AHLTA to DHSS is becoming part of a database that does contain sensitive data, it will be protected in accordance with DoD Instruction 8500.2 Information Assurance (IA) controls for Mission Assurance Category (MAC) III sensitive information system.  These standards help ensure compliance with the following Federal laws:</w:t>
      </w:r>
    </w:p>
    <w:p w:rsidR="00E71AD9" w:rsidRDefault="00E71AD9" w:rsidP="00E71AD9">
      <w:pPr>
        <w:pStyle w:val="ListBullet2s"/>
      </w:pPr>
      <w:r>
        <w:t>Privacy Act of 1974</w:t>
      </w:r>
    </w:p>
    <w:p w:rsidR="00E71AD9" w:rsidRDefault="00E71AD9" w:rsidP="00E71AD9">
      <w:pPr>
        <w:pStyle w:val="ListBullet2s"/>
      </w:pPr>
      <w:smartTag w:uri="urn:schemas-microsoft-com:office:smarttags" w:element="place">
        <w:smartTag w:uri="urn:schemas-microsoft-com:office:smarttags" w:element="country-region">
          <w:r>
            <w:t>U.S.</w:t>
          </w:r>
        </w:smartTag>
      </w:smartTag>
      <w:r>
        <w:t xml:space="preserve"> Code, Title 10, Section 1102, Medical Quality Assurance Records</w:t>
      </w:r>
    </w:p>
    <w:p w:rsidR="00E71AD9" w:rsidRDefault="00E71AD9" w:rsidP="00E71AD9">
      <w:pPr>
        <w:pStyle w:val="ListBullet2s"/>
      </w:pPr>
      <w:smartTag w:uri="urn:schemas-microsoft-com:office:smarttags" w:element="place">
        <w:smartTag w:uri="urn:schemas-microsoft-com:office:smarttags" w:element="country-region">
          <w:r>
            <w:t>U.S.</w:t>
          </w:r>
        </w:smartTag>
      </w:smartTag>
      <w:r>
        <w:t xml:space="preserve"> Code, Title 10, Section 1030, Fraud and Related Activity in Connection with Computers</w:t>
      </w:r>
    </w:p>
    <w:p w:rsidR="00E71AD9" w:rsidRDefault="00E71AD9" w:rsidP="00E71AD9">
      <w:pPr>
        <w:pStyle w:val="ListBullet2s"/>
      </w:pPr>
      <w:r>
        <w:t>Computer Security Act of 1987</w:t>
      </w:r>
    </w:p>
    <w:p w:rsidR="00E71AD9" w:rsidRDefault="00E71AD9" w:rsidP="00E71AD9">
      <w:pPr>
        <w:pStyle w:val="ListBullet2s"/>
      </w:pPr>
      <w:r>
        <w:t>Health Insurance Portability and Accountability Act (HIPAA)</w:t>
      </w:r>
    </w:p>
    <w:p w:rsidR="00032989" w:rsidRDefault="00032989" w:rsidP="00032989">
      <w:pPr>
        <w:pStyle w:val="ListBullet2s"/>
        <w:numPr>
          <w:ilvl w:val="0"/>
          <w:numId w:val="0"/>
        </w:numPr>
      </w:pPr>
    </w:p>
    <w:p w:rsidR="00032989" w:rsidRDefault="00032989" w:rsidP="00032989">
      <w:pPr>
        <w:pStyle w:val="ListBullet2s"/>
        <w:numPr>
          <w:ilvl w:val="0"/>
          <w:numId w:val="0"/>
        </w:numPr>
      </w:pPr>
      <w:r w:rsidRPr="00032989">
        <w:t>To ensure the security and integrity of the data exchanged, files are transferred using SFTP which utilizes a secure FIPS 140-2 compliant encryption algorithm</w:t>
      </w:r>
      <w:r w:rsidR="000578E4">
        <w:t>.</w:t>
      </w:r>
    </w:p>
    <w:p w:rsidR="00C7438C" w:rsidRDefault="00C7438C">
      <w:pPr>
        <w:pStyle w:val="Heading3"/>
      </w:pPr>
      <w:bookmarkStart w:id="143" w:name="_Toc318374508"/>
      <w:r>
        <w:t>Data Integrity and Quality</w:t>
      </w:r>
      <w:bookmarkEnd w:id="133"/>
      <w:bookmarkEnd w:id="134"/>
      <w:bookmarkEnd w:id="135"/>
      <w:bookmarkEnd w:id="136"/>
      <w:bookmarkEnd w:id="137"/>
      <w:bookmarkEnd w:id="138"/>
      <w:bookmarkEnd w:id="139"/>
      <w:bookmarkEnd w:id="140"/>
      <w:bookmarkEnd w:id="141"/>
      <w:bookmarkEnd w:id="142"/>
      <w:bookmarkEnd w:id="143"/>
    </w:p>
    <w:p w:rsidR="00E10BD2" w:rsidRDefault="00032989" w:rsidP="00FB44E6">
      <w:pPr>
        <w:jc w:val="both"/>
      </w:pPr>
      <w:bookmarkStart w:id="144" w:name="_Toc480850299"/>
      <w:bookmarkStart w:id="145" w:name="_Toc446083120"/>
      <w:r>
        <w:t>Validation checks such as record counts, file formats, source stamps, and date-time stamps will be performed on the data transferred from the CDR to MDR as defined in the design documentation.  When errors are discovered in the data exchange, CDR personnel will be notified immediately by DHSS operations.</w:t>
      </w:r>
      <w:r w:rsidR="002978E7">
        <w:t xml:space="preserve"> </w:t>
      </w:r>
    </w:p>
    <w:p w:rsidR="00DA6BAF" w:rsidRPr="00E10BD2" w:rsidRDefault="00DA6BAF" w:rsidP="00E10BD2">
      <w:pPr>
        <w:jc w:val="both"/>
        <w:sectPr w:rsidR="00DA6BAF" w:rsidRPr="00E10BD2" w:rsidSect="00164FAD">
          <w:footerReference w:type="default" r:id="rId17"/>
          <w:pgSz w:w="12240" w:h="15840" w:code="1"/>
          <w:pgMar w:top="1440" w:right="1800" w:bottom="1080" w:left="1800" w:header="720" w:footer="720" w:gutter="0"/>
          <w:pgNumType w:start="1" w:chapStyle="1"/>
          <w:cols w:space="720"/>
        </w:sectPr>
      </w:pPr>
    </w:p>
    <w:p w:rsidR="004C6D59" w:rsidRPr="0071539B" w:rsidRDefault="0071539B" w:rsidP="0071539B">
      <w:pPr>
        <w:jc w:val="center"/>
        <w:rPr>
          <w:b/>
          <w:sz w:val="36"/>
        </w:rPr>
      </w:pPr>
      <w:bookmarkStart w:id="146" w:name="_Toc322331465"/>
      <w:r w:rsidRPr="0071539B">
        <w:rPr>
          <w:b/>
          <w:sz w:val="36"/>
        </w:rPr>
        <w:lastRenderedPageBreak/>
        <w:t xml:space="preserve">Appendix A: </w:t>
      </w:r>
      <w:r w:rsidR="00E71AD9" w:rsidRPr="0071539B">
        <w:rPr>
          <w:b/>
          <w:sz w:val="36"/>
        </w:rPr>
        <w:t xml:space="preserve">AHLTA CDR </w:t>
      </w:r>
      <w:r w:rsidR="00A10251" w:rsidRPr="0071539B">
        <w:rPr>
          <w:b/>
          <w:sz w:val="36"/>
        </w:rPr>
        <w:t>Data Feeds</w:t>
      </w:r>
      <w:r w:rsidR="00E71AD9" w:rsidRPr="0071539B">
        <w:rPr>
          <w:b/>
          <w:sz w:val="36"/>
        </w:rPr>
        <w:t xml:space="preserve"> Data Record</w:t>
      </w:r>
      <w:r w:rsidR="00A10251" w:rsidRPr="0071539B">
        <w:rPr>
          <w:b/>
          <w:sz w:val="36"/>
        </w:rPr>
        <w:t>s</w:t>
      </w:r>
      <w:bookmarkEnd w:id="146"/>
    </w:p>
    <w:p w:rsidR="00843D33" w:rsidRPr="0071539B" w:rsidRDefault="0071539B" w:rsidP="0071539B">
      <w:pPr>
        <w:rPr>
          <w:b/>
          <w:sz w:val="28"/>
        </w:rPr>
      </w:pPr>
      <w:bookmarkStart w:id="147" w:name="_Toc322331466"/>
      <w:bookmarkEnd w:id="144"/>
      <w:r w:rsidRPr="0071539B">
        <w:rPr>
          <w:b/>
          <w:sz w:val="28"/>
        </w:rPr>
        <w:t xml:space="preserve">A.1 </w:t>
      </w:r>
      <w:r w:rsidR="00843D33" w:rsidRPr="0071539B">
        <w:rPr>
          <w:b/>
          <w:sz w:val="28"/>
        </w:rPr>
        <w:t>File Format</w:t>
      </w:r>
      <w:bookmarkEnd w:id="147"/>
    </w:p>
    <w:p w:rsidR="000D57B8" w:rsidRDefault="00E71AD9" w:rsidP="00DA6BAF">
      <w:pPr>
        <w:pStyle w:val="p"/>
      </w:pPr>
      <w:r>
        <w:t>The Military Health System (MHS) Data Repository (MDR) receives medical encounter data from the Clinical Data Repository (CDR) weekly in the form of flat data files.  The flat files are then transferred from MGM to OKC and ingested into the MDR database utilizing Informatics code.</w:t>
      </w:r>
    </w:p>
    <w:p w:rsidR="000D57B8" w:rsidRDefault="000D57B8" w:rsidP="00DA6BAF">
      <w:pPr>
        <w:pStyle w:val="p"/>
      </w:pPr>
      <w:r>
        <w:t xml:space="preserve">The following AHLTA CDR </w:t>
      </w:r>
      <w:r w:rsidR="0010084D">
        <w:t>Data T</w:t>
      </w:r>
      <w:r>
        <w:t>ype tables are outlined within this ICD:</w:t>
      </w:r>
    </w:p>
    <w:p w:rsidR="00DA6BAF" w:rsidRDefault="000D57B8" w:rsidP="000D57B8">
      <w:pPr>
        <w:pStyle w:val="ListBullet2s"/>
      </w:pPr>
      <w:r>
        <w:t>Appointment Record Data Elements</w:t>
      </w:r>
      <w:r w:rsidR="003B4377">
        <w:t xml:space="preserve"> APAPT*.DAT</w:t>
      </w:r>
    </w:p>
    <w:p w:rsidR="000D57B8" w:rsidRDefault="000D57B8" w:rsidP="000D57B8">
      <w:pPr>
        <w:pStyle w:val="ListBullet2s"/>
      </w:pPr>
      <w:r>
        <w:t>Historical Procedures Input Record Data Elements</w:t>
      </w:r>
      <w:r w:rsidR="003B4377">
        <w:t xml:space="preserve"> PBHPR*.DAT</w:t>
      </w:r>
    </w:p>
    <w:p w:rsidR="000D57B8" w:rsidRDefault="000D57B8" w:rsidP="000D57B8">
      <w:pPr>
        <w:pStyle w:val="ListBullet2s"/>
      </w:pPr>
      <w:r>
        <w:t>Medication Fills Record Data Elements</w:t>
      </w:r>
      <w:r w:rsidR="003B4377">
        <w:t xml:space="preserve"> RXMEF*.DAT</w:t>
      </w:r>
    </w:p>
    <w:p w:rsidR="000D57B8" w:rsidRDefault="000D57B8" w:rsidP="000D57B8">
      <w:pPr>
        <w:pStyle w:val="ListBullet2s"/>
      </w:pPr>
      <w:r>
        <w:t>Medication Order Record Data Elements</w:t>
      </w:r>
      <w:r w:rsidR="003B4377">
        <w:t xml:space="preserve"> RXORD*.DAT</w:t>
      </w:r>
    </w:p>
    <w:p w:rsidR="000D57B8" w:rsidRDefault="0010084D" w:rsidP="000D57B8">
      <w:pPr>
        <w:pStyle w:val="ListBullet2s"/>
      </w:pPr>
      <w:r>
        <w:t>Patient PTGDT*.DAT Record Data Elements</w:t>
      </w:r>
    </w:p>
    <w:p w:rsidR="0010084D" w:rsidRDefault="0010084D" w:rsidP="000D57B8">
      <w:pPr>
        <w:pStyle w:val="ListBullet2s"/>
      </w:pPr>
      <w:r>
        <w:t>Patient PTPID*.DAT Record Data Elements</w:t>
      </w:r>
    </w:p>
    <w:p w:rsidR="0010084D" w:rsidRDefault="0010084D" w:rsidP="000D57B8">
      <w:pPr>
        <w:pStyle w:val="ListBullet2s"/>
      </w:pPr>
      <w:r>
        <w:t>Patient PTGID*.DAT Record Data Elements</w:t>
      </w:r>
    </w:p>
    <w:p w:rsidR="0010084D" w:rsidRDefault="0010084D" w:rsidP="000D57B8">
      <w:pPr>
        <w:pStyle w:val="ListBullet2s"/>
      </w:pPr>
      <w:r>
        <w:t>Vital Record Data Elements</w:t>
      </w:r>
      <w:r w:rsidR="003B4377">
        <w:t xml:space="preserve"> VTVTL*.DAT</w:t>
      </w:r>
    </w:p>
    <w:p w:rsidR="00DA6BAF" w:rsidRPr="0071539B" w:rsidRDefault="0071539B" w:rsidP="0071539B">
      <w:pPr>
        <w:rPr>
          <w:b/>
          <w:sz w:val="28"/>
        </w:rPr>
      </w:pPr>
      <w:bookmarkStart w:id="148" w:name="_Toc453384477"/>
      <w:bookmarkStart w:id="149" w:name="_Toc84131734"/>
      <w:bookmarkStart w:id="150" w:name="_Toc322331467"/>
      <w:r w:rsidRPr="0071539B">
        <w:rPr>
          <w:b/>
          <w:sz w:val="28"/>
        </w:rPr>
        <w:t xml:space="preserve">A.2 </w:t>
      </w:r>
      <w:r w:rsidR="00DA6BAF" w:rsidRPr="0071539B">
        <w:rPr>
          <w:b/>
          <w:sz w:val="28"/>
        </w:rPr>
        <w:t>Record Layout</w:t>
      </w:r>
      <w:bookmarkEnd w:id="148"/>
      <w:bookmarkEnd w:id="149"/>
      <w:bookmarkEnd w:id="150"/>
    </w:p>
    <w:p w:rsidR="0010084D" w:rsidRDefault="00E71AD9" w:rsidP="00E71AD9">
      <w:pPr>
        <w:pStyle w:val="p"/>
      </w:pPr>
      <w:r>
        <w:t>Table</w:t>
      </w:r>
      <w:r w:rsidR="0010084D">
        <w:t>s</w:t>
      </w:r>
      <w:r>
        <w:t xml:space="preserve"> A-1 </w:t>
      </w:r>
      <w:r w:rsidR="0010084D">
        <w:t>to A-8 provide</w:t>
      </w:r>
      <w:r>
        <w:t xml:space="preserve"> the record layout of each AHLTA </w:t>
      </w:r>
      <w:r w:rsidR="0010084D">
        <w:t>CDR Data</w:t>
      </w:r>
      <w:r>
        <w:t xml:space="preserve"> record. </w:t>
      </w:r>
      <w:bookmarkStart w:id="151" w:name="_Toc280255398"/>
      <w:r>
        <w:t>All the CDR</w:t>
      </w:r>
      <w:r w:rsidRPr="003A2C06">
        <w:t xml:space="preserve"> output files follow a standard header and footer format.  The header is the first four records of the file.  </w:t>
      </w:r>
    </w:p>
    <w:p w:rsidR="00C802FC" w:rsidRDefault="00E71AD9" w:rsidP="00E71AD9">
      <w:pPr>
        <w:pStyle w:val="p"/>
        <w:rPr>
          <w:i/>
        </w:rPr>
      </w:pPr>
      <w:r w:rsidRPr="003A2C06">
        <w:t xml:space="preserve">Figure A-1 describes each header record along with an example. The footer is the last two record </w:t>
      </w:r>
      <w:r>
        <w:t xml:space="preserve">fields </w:t>
      </w:r>
      <w:r w:rsidRPr="003A2C06">
        <w:t>of the file.  Figure A-2 describes the footer record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E71AD9" w:rsidRPr="003A2C06" w:rsidTr="001E5D6F">
        <w:tc>
          <w:tcPr>
            <w:tcW w:w="1098" w:type="dxa"/>
            <w:shd w:val="clear" w:color="auto" w:fill="D9D9D9"/>
            <w:vAlign w:val="center"/>
          </w:tcPr>
          <w:p w:rsidR="00E71AD9" w:rsidRPr="00F720DC" w:rsidRDefault="00E71AD9" w:rsidP="001E5D6F">
            <w:pPr>
              <w:pStyle w:val="Title"/>
              <w:rPr>
                <w:bCs w:val="0"/>
                <w:sz w:val="22"/>
                <w:szCs w:val="22"/>
              </w:rPr>
            </w:pPr>
            <w:r w:rsidRPr="00F720DC">
              <w:rPr>
                <w:bCs w:val="0"/>
                <w:sz w:val="22"/>
                <w:szCs w:val="22"/>
              </w:rPr>
              <w:t>Record Number</w:t>
            </w:r>
          </w:p>
        </w:tc>
        <w:tc>
          <w:tcPr>
            <w:tcW w:w="7758" w:type="dxa"/>
            <w:shd w:val="clear" w:color="auto" w:fill="D9D9D9"/>
            <w:vAlign w:val="center"/>
          </w:tcPr>
          <w:p w:rsidR="00E71AD9" w:rsidRPr="00F720DC" w:rsidRDefault="00E71AD9" w:rsidP="001E5D6F">
            <w:pPr>
              <w:pStyle w:val="Title"/>
              <w:rPr>
                <w:bCs w:val="0"/>
                <w:sz w:val="22"/>
                <w:szCs w:val="22"/>
              </w:rPr>
            </w:pPr>
            <w:bookmarkStart w:id="152" w:name="_Toc280255400"/>
            <w:r w:rsidRPr="00F720DC">
              <w:rPr>
                <w:bCs w:val="0"/>
                <w:sz w:val="22"/>
                <w:szCs w:val="22"/>
              </w:rPr>
              <w:t>Record Description</w:t>
            </w:r>
            <w:bookmarkEnd w:id="152"/>
            <w:r w:rsidRPr="00F720DC">
              <w:rPr>
                <w:bCs w:val="0"/>
                <w:sz w:val="22"/>
                <w:szCs w:val="22"/>
              </w:rPr>
              <w:t xml:space="preserve"> </w:t>
            </w:r>
          </w:p>
        </w:tc>
      </w:tr>
      <w:tr w:rsidR="00E71AD9" w:rsidRPr="003A2C06" w:rsidTr="001E5D6F">
        <w:tc>
          <w:tcPr>
            <w:tcW w:w="1098" w:type="dxa"/>
          </w:tcPr>
          <w:p w:rsidR="00E71AD9" w:rsidRPr="003A2C06" w:rsidRDefault="00E71AD9" w:rsidP="001E5D6F">
            <w:bookmarkStart w:id="153" w:name="_Toc280255401"/>
            <w:r w:rsidRPr="003A2C06">
              <w:t>1</w:t>
            </w:r>
            <w:bookmarkEnd w:id="153"/>
          </w:p>
        </w:tc>
        <w:tc>
          <w:tcPr>
            <w:tcW w:w="7758" w:type="dxa"/>
          </w:tcPr>
          <w:p w:rsidR="00E71AD9" w:rsidRPr="003A2C06" w:rsidRDefault="00E71AD9" w:rsidP="001E5D6F">
            <w:bookmarkStart w:id="154" w:name="_Toc280255402"/>
            <w:r w:rsidRPr="003A2C06">
              <w:t>A list of the field names in the same order as in the file delimited by the “~” character.</w:t>
            </w:r>
            <w:bookmarkEnd w:id="154"/>
          </w:p>
          <w:p w:rsidR="00E71AD9" w:rsidRPr="003A2C06" w:rsidRDefault="00E71AD9" w:rsidP="001E5D6F">
            <w:bookmarkStart w:id="155" w:name="_Toc280255403"/>
            <w:r w:rsidRPr="003A2C06">
              <w:t>Example:</w:t>
            </w:r>
            <w:bookmarkEnd w:id="155"/>
            <w:r w:rsidRPr="003A2C06">
              <w:t xml:space="preserve"> </w:t>
            </w:r>
          </w:p>
          <w:p w:rsidR="00E71AD9" w:rsidRPr="003A2C06" w:rsidRDefault="00E71AD9" w:rsidP="001E5D6F">
            <w:pPr>
              <w:rPr>
                <w:i/>
                <w:iCs/>
              </w:rPr>
            </w:pPr>
            <w:bookmarkStart w:id="156" w:name="_Toc280255404"/>
            <w:r w:rsidRPr="003A2C06">
              <w:rPr>
                <w:i/>
                <w:iCs/>
              </w:rPr>
              <w:t>ROW_NUMBER~ACTION~APPT_ID~HOST_FACILITY_ID~APPOINTMENT_DATE</w:t>
            </w:r>
            <w:bookmarkEnd w:id="156"/>
          </w:p>
        </w:tc>
      </w:tr>
      <w:tr w:rsidR="00E71AD9" w:rsidRPr="003A2C06" w:rsidTr="001E5D6F">
        <w:tc>
          <w:tcPr>
            <w:tcW w:w="1098" w:type="dxa"/>
          </w:tcPr>
          <w:p w:rsidR="00E71AD9" w:rsidRPr="003A2C06" w:rsidRDefault="00E71AD9" w:rsidP="001E5D6F">
            <w:bookmarkStart w:id="157" w:name="_Toc280255405"/>
            <w:r w:rsidRPr="003A2C06">
              <w:t>2</w:t>
            </w:r>
            <w:bookmarkEnd w:id="157"/>
          </w:p>
        </w:tc>
        <w:tc>
          <w:tcPr>
            <w:tcW w:w="7758" w:type="dxa"/>
          </w:tcPr>
          <w:p w:rsidR="00E71AD9" w:rsidRPr="003A2C06" w:rsidRDefault="00E71AD9" w:rsidP="001E5D6F">
            <w:bookmarkStart w:id="158" w:name="_Toc280255406"/>
            <w:r w:rsidRPr="003A2C06">
              <w:t>The name of the file following the text “Data Container Instance Indicator”.</w:t>
            </w:r>
            <w:bookmarkEnd w:id="158"/>
          </w:p>
          <w:p w:rsidR="00E71AD9" w:rsidRPr="003A2C06" w:rsidRDefault="00E71AD9" w:rsidP="001E5D6F">
            <w:bookmarkStart w:id="159" w:name="_Toc280255407"/>
            <w:r w:rsidRPr="003A2C06">
              <w:t>Example:</w:t>
            </w:r>
            <w:bookmarkEnd w:id="159"/>
            <w:r w:rsidRPr="003A2C06">
              <w:t xml:space="preserve">  </w:t>
            </w:r>
          </w:p>
          <w:p w:rsidR="00E71AD9" w:rsidRPr="003A2C06" w:rsidRDefault="00E71AD9" w:rsidP="001E5D6F">
            <w:pPr>
              <w:rPr>
                <w:i/>
                <w:iCs/>
              </w:rPr>
            </w:pPr>
            <w:bookmarkStart w:id="160" w:name="_Toc280255408"/>
            <w:r w:rsidRPr="003A2C06">
              <w:rPr>
                <w:i/>
                <w:iCs/>
              </w:rPr>
              <w:t>Data Container Instance Indicator:  APAPT01T.20030915.0005.001.DAT</w:t>
            </w:r>
            <w:bookmarkEnd w:id="160"/>
          </w:p>
        </w:tc>
      </w:tr>
      <w:tr w:rsidR="00E71AD9" w:rsidRPr="003A2C06" w:rsidTr="001E5D6F">
        <w:tc>
          <w:tcPr>
            <w:tcW w:w="1098" w:type="dxa"/>
          </w:tcPr>
          <w:p w:rsidR="00E71AD9" w:rsidRPr="003A2C06" w:rsidRDefault="00E71AD9" w:rsidP="001E5D6F">
            <w:bookmarkStart w:id="161" w:name="_Toc280255409"/>
            <w:r w:rsidRPr="003A2C06">
              <w:t>3</w:t>
            </w:r>
            <w:bookmarkEnd w:id="161"/>
          </w:p>
        </w:tc>
        <w:tc>
          <w:tcPr>
            <w:tcW w:w="7758" w:type="dxa"/>
          </w:tcPr>
          <w:p w:rsidR="00E71AD9" w:rsidRPr="003A2C06" w:rsidRDefault="00E71AD9" w:rsidP="001E5D6F">
            <w:bookmarkStart w:id="162" w:name="_Toc280255410"/>
            <w:r w:rsidRPr="003A2C06">
              <w:t>The type of data load following the text “Load Type:”.  There are two types of loads, Full and Incremental.</w:t>
            </w:r>
            <w:bookmarkEnd w:id="162"/>
          </w:p>
          <w:p w:rsidR="00E71AD9" w:rsidRPr="003A2C06" w:rsidRDefault="00E71AD9" w:rsidP="001E5D6F">
            <w:bookmarkStart w:id="163" w:name="_Toc280255411"/>
            <w:r w:rsidRPr="003A2C06">
              <w:t>Example:</w:t>
            </w:r>
            <w:bookmarkEnd w:id="163"/>
            <w:r w:rsidRPr="003A2C06">
              <w:t xml:space="preserve">  </w:t>
            </w:r>
          </w:p>
          <w:p w:rsidR="00E71AD9" w:rsidRPr="003A2C06" w:rsidRDefault="00E71AD9" w:rsidP="001E5D6F">
            <w:pPr>
              <w:rPr>
                <w:i/>
                <w:iCs/>
              </w:rPr>
            </w:pPr>
            <w:bookmarkStart w:id="164" w:name="_Toc280255412"/>
            <w:r w:rsidRPr="003A2C06">
              <w:rPr>
                <w:i/>
                <w:iCs/>
              </w:rPr>
              <w:t>Load Type: Incremental Load</w:t>
            </w:r>
            <w:bookmarkEnd w:id="164"/>
          </w:p>
        </w:tc>
      </w:tr>
      <w:tr w:rsidR="00E71AD9" w:rsidRPr="003A2C06" w:rsidTr="001E5D6F">
        <w:tc>
          <w:tcPr>
            <w:tcW w:w="1098" w:type="dxa"/>
          </w:tcPr>
          <w:p w:rsidR="00E71AD9" w:rsidRPr="003A2C06" w:rsidRDefault="00E71AD9" w:rsidP="001E5D6F">
            <w:bookmarkStart w:id="165" w:name="_Toc280255413"/>
            <w:r w:rsidRPr="003A2C06">
              <w:t>4</w:t>
            </w:r>
            <w:bookmarkEnd w:id="165"/>
          </w:p>
        </w:tc>
        <w:tc>
          <w:tcPr>
            <w:tcW w:w="7758" w:type="dxa"/>
          </w:tcPr>
          <w:p w:rsidR="00E71AD9" w:rsidRPr="003A2C06" w:rsidRDefault="00E71AD9" w:rsidP="001E5D6F">
            <w:bookmarkStart w:id="166" w:name="_Toc280255414"/>
            <w:r w:rsidRPr="003A2C06">
              <w:t>The date and time the file extraction for the file was started following the text “Start Date Time:”.  The date format is “DD/MM/YYYY HH:MI:SS AM”.</w:t>
            </w:r>
            <w:bookmarkEnd w:id="166"/>
          </w:p>
          <w:p w:rsidR="00E71AD9" w:rsidRPr="003A2C06" w:rsidRDefault="00E71AD9" w:rsidP="001E5D6F">
            <w:bookmarkStart w:id="167" w:name="_Toc280255415"/>
            <w:r w:rsidRPr="003A2C06">
              <w:t>Example:</w:t>
            </w:r>
            <w:bookmarkEnd w:id="167"/>
          </w:p>
          <w:p w:rsidR="00E71AD9" w:rsidRPr="003A2C06" w:rsidRDefault="00E71AD9" w:rsidP="001E5D6F">
            <w:pPr>
              <w:rPr>
                <w:i/>
                <w:iCs/>
              </w:rPr>
            </w:pPr>
            <w:bookmarkStart w:id="168" w:name="_Toc280255416"/>
            <w:r w:rsidRPr="003A2C06">
              <w:rPr>
                <w:i/>
                <w:iCs/>
              </w:rPr>
              <w:t>Start Date Time: 09/15/2003 12:01:08 PM</w:t>
            </w:r>
            <w:bookmarkEnd w:id="168"/>
          </w:p>
        </w:tc>
      </w:tr>
      <w:tr w:rsidR="00E71AD9" w:rsidRPr="003A2C06" w:rsidTr="001E5D6F">
        <w:tc>
          <w:tcPr>
            <w:tcW w:w="1098" w:type="dxa"/>
          </w:tcPr>
          <w:p w:rsidR="00E71AD9" w:rsidRPr="003A2C06" w:rsidRDefault="00E71AD9" w:rsidP="001E5D6F">
            <w:bookmarkStart w:id="169" w:name="_Toc280255417"/>
            <w:r w:rsidRPr="003A2C06">
              <w:t>5</w:t>
            </w:r>
            <w:bookmarkEnd w:id="169"/>
          </w:p>
        </w:tc>
        <w:tc>
          <w:tcPr>
            <w:tcW w:w="7758" w:type="dxa"/>
          </w:tcPr>
          <w:p w:rsidR="00E71AD9" w:rsidRPr="003A2C06" w:rsidRDefault="00E71AD9" w:rsidP="001E5D6F">
            <w:bookmarkStart w:id="170" w:name="_Toc280255418"/>
            <w:r w:rsidRPr="003A2C06">
              <w:t>The data Source ID.</w:t>
            </w:r>
            <w:bookmarkEnd w:id="170"/>
          </w:p>
          <w:p w:rsidR="00E71AD9" w:rsidRPr="003A2C06" w:rsidRDefault="00E71AD9" w:rsidP="001E5D6F">
            <w:bookmarkStart w:id="171" w:name="_Toc280255419"/>
            <w:r w:rsidRPr="003A2C06">
              <w:t>Example:</w:t>
            </w:r>
            <w:bookmarkEnd w:id="171"/>
          </w:p>
          <w:p w:rsidR="00E71AD9" w:rsidRPr="003A2C06" w:rsidRDefault="00E71AD9" w:rsidP="001E5D6F">
            <w:bookmarkStart w:id="172" w:name="_Toc280255420"/>
            <w:r w:rsidRPr="003A2C06">
              <w:rPr>
                <w:i/>
                <w:iCs/>
              </w:rPr>
              <w:t>Source ID: 1</w:t>
            </w:r>
            <w:bookmarkEnd w:id="172"/>
          </w:p>
        </w:tc>
      </w:tr>
    </w:tbl>
    <w:p w:rsidR="00E71AD9" w:rsidRPr="00E71AD9" w:rsidRDefault="00E71AD9" w:rsidP="00E71AD9">
      <w:pPr>
        <w:pStyle w:val="p"/>
        <w:jc w:val="center"/>
        <w:rPr>
          <w:b/>
        </w:rPr>
      </w:pPr>
      <w:bookmarkStart w:id="173" w:name="_Toc280255154"/>
      <w:r w:rsidRPr="00E71AD9">
        <w:rPr>
          <w:b/>
        </w:rPr>
        <w:t xml:space="preserve">Figure </w:t>
      </w:r>
      <w:r w:rsidRPr="00E71AD9">
        <w:rPr>
          <w:b/>
        </w:rPr>
        <w:fldChar w:fldCharType="begin"/>
      </w:r>
      <w:r w:rsidRPr="00E71AD9">
        <w:rPr>
          <w:b/>
        </w:rPr>
        <w:instrText xml:space="preserve"> STYLEREF 7 \s </w:instrText>
      </w:r>
      <w:r w:rsidRPr="00E71AD9">
        <w:rPr>
          <w:b/>
        </w:rPr>
        <w:fldChar w:fldCharType="separate"/>
      </w:r>
      <w:r w:rsidR="00D72576">
        <w:rPr>
          <w:b/>
          <w:noProof/>
        </w:rPr>
        <w:t>A</w:t>
      </w:r>
      <w:r w:rsidRPr="00E71AD9">
        <w:fldChar w:fldCharType="end"/>
      </w:r>
      <w:r w:rsidRPr="00E71AD9">
        <w:rPr>
          <w:b/>
        </w:rPr>
        <w:noBreakHyphen/>
      </w:r>
      <w:r w:rsidRPr="00E71AD9">
        <w:rPr>
          <w:b/>
        </w:rPr>
        <w:fldChar w:fldCharType="begin"/>
      </w:r>
      <w:r w:rsidRPr="00E71AD9">
        <w:rPr>
          <w:b/>
        </w:rPr>
        <w:instrText xml:space="preserve"> SEQ Figure \* ARABIC \s 7 </w:instrText>
      </w:r>
      <w:r w:rsidRPr="00E71AD9">
        <w:rPr>
          <w:b/>
        </w:rPr>
        <w:fldChar w:fldCharType="separate"/>
      </w:r>
      <w:r w:rsidR="00D72576">
        <w:rPr>
          <w:b/>
          <w:noProof/>
        </w:rPr>
        <w:t>1</w:t>
      </w:r>
      <w:r w:rsidRPr="00E71AD9">
        <w:fldChar w:fldCharType="end"/>
      </w:r>
      <w:r w:rsidR="00605401">
        <w:rPr>
          <w:b/>
        </w:rPr>
        <w:t xml:space="preserve"> CDR</w:t>
      </w:r>
      <w:r w:rsidRPr="00E71AD9">
        <w:rPr>
          <w:b/>
        </w:rPr>
        <w:t xml:space="preserve"> Database Output File Header Structure</w:t>
      </w:r>
      <w:bookmarkEnd w:id="173"/>
    </w:p>
    <w:p w:rsidR="00E71AD9" w:rsidRPr="00E71AD9" w:rsidRDefault="00E71AD9" w:rsidP="00E71AD9">
      <w:pPr>
        <w:pStyle w:va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7808"/>
      </w:tblGrid>
      <w:tr w:rsidR="00E71AD9" w:rsidRPr="003A2C06" w:rsidTr="00E71AD9">
        <w:tc>
          <w:tcPr>
            <w:tcW w:w="1048" w:type="dxa"/>
            <w:shd w:val="clear" w:color="auto" w:fill="D9D9D9"/>
            <w:vAlign w:val="center"/>
          </w:tcPr>
          <w:p w:rsidR="00E71AD9" w:rsidRPr="00F720DC" w:rsidRDefault="00E71AD9" w:rsidP="001E5D6F">
            <w:pPr>
              <w:pStyle w:val="Title"/>
              <w:rPr>
                <w:bCs w:val="0"/>
                <w:sz w:val="22"/>
                <w:szCs w:val="22"/>
              </w:rPr>
            </w:pPr>
            <w:bookmarkStart w:id="174" w:name="_Toc280255421"/>
            <w:r w:rsidRPr="00F720DC">
              <w:rPr>
                <w:bCs w:val="0"/>
                <w:sz w:val="22"/>
                <w:szCs w:val="22"/>
              </w:rPr>
              <w:t>Record  Number</w:t>
            </w:r>
            <w:bookmarkEnd w:id="174"/>
          </w:p>
        </w:tc>
        <w:tc>
          <w:tcPr>
            <w:tcW w:w="7808" w:type="dxa"/>
            <w:shd w:val="clear" w:color="auto" w:fill="D9D9D9"/>
            <w:vAlign w:val="center"/>
          </w:tcPr>
          <w:p w:rsidR="00E71AD9" w:rsidRPr="00F720DC" w:rsidRDefault="00E71AD9" w:rsidP="001E5D6F">
            <w:pPr>
              <w:pStyle w:val="Title"/>
              <w:rPr>
                <w:bCs w:val="0"/>
                <w:sz w:val="22"/>
                <w:szCs w:val="22"/>
              </w:rPr>
            </w:pPr>
            <w:bookmarkStart w:id="175" w:name="_Toc280255422"/>
            <w:r w:rsidRPr="00F720DC">
              <w:rPr>
                <w:bCs w:val="0"/>
                <w:sz w:val="22"/>
                <w:szCs w:val="22"/>
              </w:rPr>
              <w:t>Record Description</w:t>
            </w:r>
            <w:bookmarkEnd w:id="175"/>
            <w:r w:rsidRPr="00F720DC">
              <w:rPr>
                <w:bCs w:val="0"/>
                <w:sz w:val="22"/>
                <w:szCs w:val="22"/>
              </w:rPr>
              <w:t xml:space="preserve"> </w:t>
            </w:r>
          </w:p>
        </w:tc>
      </w:tr>
      <w:tr w:rsidR="00E71AD9" w:rsidRPr="003A2C06" w:rsidTr="00E71AD9">
        <w:tc>
          <w:tcPr>
            <w:tcW w:w="1048" w:type="dxa"/>
          </w:tcPr>
          <w:p w:rsidR="00E71AD9" w:rsidRPr="003A2C06" w:rsidRDefault="00E71AD9" w:rsidP="001E5D6F">
            <w:bookmarkStart w:id="176" w:name="_Toc280255423"/>
            <w:r w:rsidRPr="003A2C06">
              <w:t>1</w:t>
            </w:r>
            <w:bookmarkEnd w:id="176"/>
          </w:p>
        </w:tc>
        <w:tc>
          <w:tcPr>
            <w:tcW w:w="7808" w:type="dxa"/>
          </w:tcPr>
          <w:p w:rsidR="00E71AD9" w:rsidRPr="003A2C06" w:rsidRDefault="00E71AD9" w:rsidP="001E5D6F">
            <w:bookmarkStart w:id="177" w:name="_Toc280255424"/>
            <w:r w:rsidRPr="003A2C06">
              <w:t>The date and time the file extraction for the file was completed following the text</w:t>
            </w:r>
            <w:bookmarkEnd w:id="177"/>
            <w:r w:rsidRPr="003A2C06">
              <w:t xml:space="preserve"> </w:t>
            </w:r>
          </w:p>
          <w:p w:rsidR="00E71AD9" w:rsidRPr="003A2C06" w:rsidRDefault="00E71AD9" w:rsidP="001E5D6F">
            <w:bookmarkStart w:id="178" w:name="_Toc280255425"/>
            <w:r w:rsidRPr="003A2C06">
              <w:t>“*****End Date Time:”.  The date format is “DD/MM/YYYY HH:MI:SS AM”.</w:t>
            </w:r>
            <w:bookmarkEnd w:id="178"/>
          </w:p>
          <w:p w:rsidR="00E71AD9" w:rsidRPr="003A2C06" w:rsidRDefault="00E71AD9" w:rsidP="001E5D6F">
            <w:bookmarkStart w:id="179" w:name="_Toc280255426"/>
            <w:r w:rsidRPr="003A2C06">
              <w:t>Example:</w:t>
            </w:r>
            <w:bookmarkEnd w:id="179"/>
          </w:p>
          <w:p w:rsidR="00E71AD9" w:rsidRPr="003A2C06" w:rsidRDefault="00E71AD9" w:rsidP="001E5D6F">
            <w:pPr>
              <w:rPr>
                <w:i/>
                <w:iCs/>
              </w:rPr>
            </w:pPr>
            <w:bookmarkStart w:id="180" w:name="_Toc280255427"/>
            <w:r w:rsidRPr="003A2C06">
              <w:rPr>
                <w:i/>
                <w:iCs/>
              </w:rPr>
              <w:t>*****End Date Time: 09/15/2003 12:01:20 PM</w:t>
            </w:r>
            <w:bookmarkEnd w:id="180"/>
          </w:p>
        </w:tc>
      </w:tr>
      <w:tr w:rsidR="00E71AD9" w:rsidRPr="003A2C06" w:rsidTr="00E71AD9">
        <w:tc>
          <w:tcPr>
            <w:tcW w:w="1048" w:type="dxa"/>
          </w:tcPr>
          <w:p w:rsidR="00E71AD9" w:rsidRPr="003A2C06" w:rsidRDefault="00E71AD9" w:rsidP="001E5D6F">
            <w:bookmarkStart w:id="181" w:name="_Toc280255428"/>
            <w:r w:rsidRPr="003A2C06">
              <w:t>2</w:t>
            </w:r>
            <w:bookmarkEnd w:id="181"/>
          </w:p>
        </w:tc>
        <w:tc>
          <w:tcPr>
            <w:tcW w:w="7808" w:type="dxa"/>
          </w:tcPr>
          <w:p w:rsidR="00E71AD9" w:rsidRPr="003A2C06" w:rsidRDefault="00E71AD9" w:rsidP="001E5D6F">
            <w:bookmarkStart w:id="182" w:name="_Toc280255429"/>
            <w:r w:rsidRPr="003A2C06">
              <w:t>The count of the total number of records contained in the file, excluding the header and footer records.  The count is followed by the text “*****Total Records:”.</w:t>
            </w:r>
            <w:bookmarkEnd w:id="182"/>
          </w:p>
          <w:p w:rsidR="00E71AD9" w:rsidRPr="003A2C06" w:rsidRDefault="00E71AD9" w:rsidP="001E5D6F">
            <w:bookmarkStart w:id="183" w:name="_Toc280255430"/>
            <w:r w:rsidRPr="003A2C06">
              <w:t>Example:</w:t>
            </w:r>
            <w:bookmarkEnd w:id="183"/>
            <w:r w:rsidRPr="003A2C06">
              <w:t xml:space="preserve">  </w:t>
            </w:r>
          </w:p>
          <w:p w:rsidR="00E71AD9" w:rsidRPr="003A2C06" w:rsidRDefault="00E71AD9" w:rsidP="001E5D6F">
            <w:pPr>
              <w:rPr>
                <w:i/>
                <w:iCs/>
              </w:rPr>
            </w:pPr>
            <w:bookmarkStart w:id="184" w:name="_Toc280255431"/>
            <w:r w:rsidRPr="003A2C06">
              <w:rPr>
                <w:i/>
                <w:iCs/>
              </w:rPr>
              <w:t>*****Total Records: 4867</w:t>
            </w:r>
            <w:bookmarkEnd w:id="184"/>
          </w:p>
        </w:tc>
      </w:tr>
    </w:tbl>
    <w:p w:rsidR="00E71AD9" w:rsidRPr="00E71AD9" w:rsidRDefault="00E71AD9" w:rsidP="00E71AD9">
      <w:pPr>
        <w:pStyle w:val="p"/>
        <w:jc w:val="center"/>
        <w:rPr>
          <w:b/>
        </w:rPr>
      </w:pPr>
      <w:bookmarkStart w:id="185" w:name="_Toc280255155"/>
      <w:r w:rsidRPr="00E71AD9">
        <w:rPr>
          <w:b/>
        </w:rPr>
        <w:t xml:space="preserve">Figure </w:t>
      </w:r>
      <w:r w:rsidRPr="00E71AD9">
        <w:rPr>
          <w:b/>
        </w:rPr>
        <w:fldChar w:fldCharType="begin"/>
      </w:r>
      <w:r w:rsidRPr="00E71AD9">
        <w:rPr>
          <w:b/>
        </w:rPr>
        <w:instrText xml:space="preserve"> STYLEREF 7 \s </w:instrText>
      </w:r>
      <w:r w:rsidRPr="00E71AD9">
        <w:rPr>
          <w:b/>
        </w:rPr>
        <w:fldChar w:fldCharType="separate"/>
      </w:r>
      <w:r w:rsidR="00D72576">
        <w:rPr>
          <w:b/>
          <w:noProof/>
        </w:rPr>
        <w:t>A</w:t>
      </w:r>
      <w:r w:rsidRPr="00E71AD9">
        <w:fldChar w:fldCharType="end"/>
      </w:r>
      <w:r w:rsidRPr="00E71AD9">
        <w:rPr>
          <w:b/>
        </w:rPr>
        <w:noBreakHyphen/>
      </w:r>
      <w:r w:rsidRPr="00E71AD9">
        <w:rPr>
          <w:b/>
        </w:rPr>
        <w:fldChar w:fldCharType="begin"/>
      </w:r>
      <w:r w:rsidRPr="00E71AD9">
        <w:rPr>
          <w:b/>
        </w:rPr>
        <w:instrText xml:space="preserve"> SEQ Figure \* ARABIC \s 7 </w:instrText>
      </w:r>
      <w:r w:rsidRPr="00E71AD9">
        <w:rPr>
          <w:b/>
        </w:rPr>
        <w:fldChar w:fldCharType="separate"/>
      </w:r>
      <w:r w:rsidR="00D72576">
        <w:rPr>
          <w:b/>
          <w:noProof/>
        </w:rPr>
        <w:t>2</w:t>
      </w:r>
      <w:r w:rsidRPr="00E71AD9">
        <w:fldChar w:fldCharType="end"/>
      </w:r>
      <w:r w:rsidRPr="00E71AD9">
        <w:rPr>
          <w:b/>
        </w:rPr>
        <w:t xml:space="preserve"> CD</w:t>
      </w:r>
      <w:r w:rsidR="00605401">
        <w:rPr>
          <w:b/>
        </w:rPr>
        <w:t>R</w:t>
      </w:r>
      <w:r w:rsidRPr="00E71AD9">
        <w:rPr>
          <w:b/>
        </w:rPr>
        <w:t xml:space="preserve"> Database Output File Footer Structure</w:t>
      </w:r>
      <w:bookmarkEnd w:id="185"/>
    </w:p>
    <w:p w:rsidR="00E71AD9" w:rsidRPr="00E71AD9" w:rsidRDefault="00E71AD9" w:rsidP="00E71AD9">
      <w:pPr>
        <w:pStyle w:val="p"/>
      </w:pPr>
      <w:r w:rsidRPr="00E71AD9">
        <w:t xml:space="preserve">The main body of the output files, that is everything excluding the header and the footer, is formatted where one row of data contains a single record of information and each field in that record is delimited by the “~” character.  Additionally, each record, including the header and footers records, is terminated with the ASCII character 10. </w:t>
      </w:r>
    </w:p>
    <w:p w:rsidR="00DA6BAF" w:rsidRPr="0071539B" w:rsidRDefault="0071539B" w:rsidP="0071539B">
      <w:pPr>
        <w:rPr>
          <w:b/>
          <w:sz w:val="28"/>
        </w:rPr>
      </w:pPr>
      <w:bookmarkStart w:id="186" w:name="_Toc453384478"/>
      <w:bookmarkStart w:id="187" w:name="_Toc84131735"/>
      <w:bookmarkStart w:id="188" w:name="_Toc322331468"/>
      <w:r w:rsidRPr="0071539B">
        <w:rPr>
          <w:b/>
          <w:sz w:val="28"/>
        </w:rPr>
        <w:t xml:space="preserve">A.3 </w:t>
      </w:r>
      <w:r w:rsidR="00DA6BAF" w:rsidRPr="0071539B">
        <w:rPr>
          <w:b/>
          <w:sz w:val="28"/>
        </w:rPr>
        <w:t>File Operational Context</w:t>
      </w:r>
      <w:bookmarkEnd w:id="186"/>
      <w:bookmarkEnd w:id="187"/>
      <w:bookmarkEnd w:id="188"/>
    </w:p>
    <w:p w:rsidR="00E71AD9" w:rsidRDefault="00E71AD9" w:rsidP="00E71AD9">
      <w:pPr>
        <w:pStyle w:val="p"/>
      </w:pPr>
      <w:r>
        <w:t xml:space="preserve">The CDR </w:t>
      </w:r>
      <w:r w:rsidR="0010084D">
        <w:t>Data</w:t>
      </w:r>
      <w:r>
        <w:t xml:space="preserve"> records represent medical actions taking place in the MTFs under the direct care plan of TRICARE. The records within the data tables of MDR allow providers efficient access to the pertinent medical data that operational providers are seeking to provide the best medical treatment to beneficiaries within the MHS.  Data is loaded weekly.  Only data resident in the CDR will be moved to the MDR; data held internally in any local cache is not covered by this ICD and thus is not moved to the MDR.</w:t>
      </w:r>
    </w:p>
    <w:p w:rsidR="00900610" w:rsidRDefault="00900610" w:rsidP="00E0649E">
      <w:pPr>
        <w:pStyle w:val="p"/>
        <w:numPr>
          <w:ilvl w:val="0"/>
          <w:numId w:val="29"/>
        </w:numPr>
        <w:sectPr w:rsidR="00900610" w:rsidSect="00164FAD">
          <w:pgSz w:w="12240" w:h="15840" w:code="1"/>
          <w:pgMar w:top="1440" w:right="1800" w:bottom="1080" w:left="1800" w:header="720" w:footer="720" w:gutter="0"/>
          <w:pgNumType w:start="1" w:chapStyle="7"/>
          <w:cols w:space="720"/>
        </w:sectPr>
      </w:pPr>
    </w:p>
    <w:p w:rsidR="00A10251" w:rsidRDefault="00A10251" w:rsidP="00A10251">
      <w:pPr>
        <w:pStyle w:val="Caption"/>
      </w:pPr>
      <w:bookmarkStart w:id="189" w:name="_Toc322335688"/>
      <w:r>
        <w:lastRenderedPageBreak/>
        <w:t xml:space="preserve">Table </w:t>
      </w:r>
      <w:r w:rsidR="002978E7">
        <w:fldChar w:fldCharType="begin"/>
      </w:r>
      <w:r w:rsidR="002978E7">
        <w:instrText xml:space="preserve"> STYLEREF 7 \s </w:instrText>
      </w:r>
      <w:r w:rsidR="002978E7">
        <w:fldChar w:fldCharType="separate"/>
      </w:r>
      <w:r w:rsidR="00D72576">
        <w:rPr>
          <w:noProof/>
        </w:rPr>
        <w:t>A</w:t>
      </w:r>
      <w:r w:rsidR="002978E7">
        <w:rPr>
          <w:noProof/>
        </w:rPr>
        <w:fldChar w:fldCharType="end"/>
      </w:r>
      <w:r>
        <w:noBreakHyphen/>
      </w:r>
      <w:r w:rsidR="002978E7">
        <w:fldChar w:fldCharType="begin"/>
      </w:r>
      <w:r w:rsidR="002978E7">
        <w:instrText xml:space="preserve"> SEQ Table \* ARABIC \s 7 </w:instrText>
      </w:r>
      <w:r w:rsidR="002978E7">
        <w:fldChar w:fldCharType="separate"/>
      </w:r>
      <w:r w:rsidR="00D72576">
        <w:rPr>
          <w:noProof/>
        </w:rPr>
        <w:t>1</w:t>
      </w:r>
      <w:r w:rsidR="002978E7">
        <w:rPr>
          <w:noProof/>
        </w:rPr>
        <w:fldChar w:fldCharType="end"/>
      </w:r>
      <w:r>
        <w:t xml:space="preserve"> </w:t>
      </w:r>
      <w:r w:rsidRPr="00E71AD9">
        <w:t xml:space="preserve">AHLTA </w:t>
      </w:r>
      <w:r w:rsidRPr="00A10251">
        <w:t xml:space="preserve">Appointment </w:t>
      </w:r>
      <w:r w:rsidR="000D57B8" w:rsidRPr="00A10251">
        <w:t xml:space="preserve">Record </w:t>
      </w:r>
      <w:r w:rsidRPr="00A10251">
        <w:t>Data Elements</w:t>
      </w:r>
      <w:r w:rsidR="003B4377">
        <w:t xml:space="preserve"> APAPT*.DAT</w:t>
      </w:r>
      <w:bookmarkEnd w:id="189"/>
    </w:p>
    <w:tbl>
      <w:tblPr>
        <w:tblW w:w="14263" w:type="dxa"/>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
        <w:gridCol w:w="2970"/>
        <w:gridCol w:w="1080"/>
        <w:gridCol w:w="1157"/>
        <w:gridCol w:w="1273"/>
        <w:gridCol w:w="2113"/>
        <w:gridCol w:w="4752"/>
      </w:tblGrid>
      <w:tr w:rsidR="00A10251" w:rsidRPr="00A10251" w:rsidTr="00A10251">
        <w:trPr>
          <w:cantSplit/>
          <w:trHeight w:val="240"/>
          <w:tblHeader/>
        </w:trPr>
        <w:tc>
          <w:tcPr>
            <w:tcW w:w="918" w:type="dxa"/>
            <w:tcBorders>
              <w:top w:val="single" w:sz="4" w:space="0" w:color="auto"/>
              <w:left w:val="single" w:sz="4" w:space="0" w:color="auto"/>
              <w:bottom w:val="single" w:sz="4" w:space="0" w:color="000000"/>
              <w:right w:val="single" w:sz="4" w:space="0" w:color="000000"/>
            </w:tcBorders>
            <w:shd w:val="pct5" w:color="auto" w:fill="FFFFFF"/>
          </w:tcPr>
          <w:p w:rsidR="00A10251" w:rsidRPr="00A10251" w:rsidRDefault="00A10251" w:rsidP="00A10251">
            <w:pPr>
              <w:rPr>
                <w:b/>
              </w:rPr>
            </w:pPr>
            <w:r w:rsidRPr="00A10251">
              <w:rPr>
                <w:b/>
              </w:rPr>
              <w:t>Field #</w:t>
            </w:r>
          </w:p>
        </w:tc>
        <w:tc>
          <w:tcPr>
            <w:tcW w:w="2970" w:type="dxa"/>
            <w:tcBorders>
              <w:top w:val="single" w:sz="4" w:space="0" w:color="auto"/>
              <w:left w:val="single" w:sz="4" w:space="0" w:color="auto"/>
              <w:bottom w:val="single" w:sz="4" w:space="0" w:color="000000"/>
              <w:right w:val="single" w:sz="4" w:space="0" w:color="000000"/>
            </w:tcBorders>
            <w:shd w:val="pct5" w:color="auto" w:fill="FFFFFF"/>
          </w:tcPr>
          <w:p w:rsidR="00A10251" w:rsidRPr="00A10251" w:rsidRDefault="00A10251" w:rsidP="00A10251">
            <w:pPr>
              <w:rPr>
                <w:b/>
              </w:rPr>
            </w:pPr>
            <w:r w:rsidRPr="00A10251">
              <w:rPr>
                <w:b/>
              </w:rPr>
              <w:t>Field Name (logical name)</w:t>
            </w:r>
          </w:p>
        </w:tc>
        <w:tc>
          <w:tcPr>
            <w:tcW w:w="1080" w:type="dxa"/>
            <w:tcBorders>
              <w:top w:val="single" w:sz="4" w:space="0" w:color="auto"/>
              <w:left w:val="single" w:sz="4" w:space="0" w:color="000000"/>
              <w:bottom w:val="single" w:sz="4" w:space="0" w:color="000000"/>
              <w:right w:val="single" w:sz="4" w:space="0" w:color="000000"/>
            </w:tcBorders>
            <w:shd w:val="pct5" w:color="auto" w:fill="FFFFFF"/>
          </w:tcPr>
          <w:p w:rsidR="00A10251" w:rsidRPr="00A10251" w:rsidRDefault="00A10251" w:rsidP="00A10251">
            <w:pPr>
              <w:rPr>
                <w:b/>
              </w:rPr>
            </w:pPr>
            <w:r w:rsidRPr="00A10251">
              <w:rPr>
                <w:b/>
              </w:rPr>
              <w:t>Field Length</w:t>
            </w:r>
          </w:p>
        </w:tc>
        <w:tc>
          <w:tcPr>
            <w:tcW w:w="1157" w:type="dxa"/>
            <w:tcBorders>
              <w:top w:val="single" w:sz="4" w:space="0" w:color="auto"/>
              <w:left w:val="single" w:sz="4" w:space="0" w:color="000000"/>
              <w:bottom w:val="single" w:sz="4" w:space="0" w:color="000000"/>
              <w:right w:val="single" w:sz="4" w:space="0" w:color="000000"/>
            </w:tcBorders>
            <w:shd w:val="pct5" w:color="auto" w:fill="FFFFFF"/>
          </w:tcPr>
          <w:p w:rsidR="00A10251" w:rsidRPr="00A10251" w:rsidRDefault="00A10251" w:rsidP="00A10251">
            <w:pPr>
              <w:rPr>
                <w:b/>
              </w:rPr>
            </w:pPr>
            <w:r w:rsidRPr="00A10251">
              <w:rPr>
                <w:b/>
              </w:rPr>
              <w:t>Position</w:t>
            </w:r>
          </w:p>
        </w:tc>
        <w:tc>
          <w:tcPr>
            <w:tcW w:w="1273" w:type="dxa"/>
            <w:tcBorders>
              <w:top w:val="single" w:sz="4" w:space="0" w:color="auto"/>
              <w:left w:val="single" w:sz="4" w:space="0" w:color="000000"/>
              <w:bottom w:val="single" w:sz="4" w:space="0" w:color="000000"/>
              <w:right w:val="single" w:sz="4" w:space="0" w:color="000000"/>
            </w:tcBorders>
            <w:shd w:val="pct5" w:color="auto" w:fill="FFFFFF"/>
          </w:tcPr>
          <w:p w:rsidR="00A10251" w:rsidRPr="00A10251" w:rsidRDefault="00A10251" w:rsidP="00A10251">
            <w:pPr>
              <w:rPr>
                <w:b/>
              </w:rPr>
            </w:pPr>
            <w:r w:rsidRPr="00A10251">
              <w:rPr>
                <w:b/>
              </w:rPr>
              <w:t>Data Type</w:t>
            </w:r>
          </w:p>
        </w:tc>
        <w:tc>
          <w:tcPr>
            <w:tcW w:w="2113" w:type="dxa"/>
            <w:tcBorders>
              <w:top w:val="single" w:sz="4" w:space="0" w:color="auto"/>
              <w:left w:val="single" w:sz="4" w:space="0" w:color="000000"/>
              <w:bottom w:val="single" w:sz="4" w:space="0" w:color="000000"/>
              <w:right w:val="single" w:sz="4" w:space="0" w:color="000000"/>
            </w:tcBorders>
            <w:shd w:val="pct5" w:color="auto" w:fill="FFFFFF"/>
          </w:tcPr>
          <w:p w:rsidR="00A10251" w:rsidRPr="00A10251" w:rsidRDefault="00A10251" w:rsidP="00A10251">
            <w:pPr>
              <w:rPr>
                <w:b/>
              </w:rPr>
            </w:pPr>
            <w:r w:rsidRPr="00A10251">
              <w:rPr>
                <w:b/>
              </w:rPr>
              <w:t xml:space="preserve">Value Range </w:t>
            </w:r>
          </w:p>
        </w:tc>
        <w:tc>
          <w:tcPr>
            <w:tcW w:w="4752" w:type="dxa"/>
            <w:tcBorders>
              <w:top w:val="single" w:sz="4" w:space="0" w:color="auto"/>
              <w:left w:val="single" w:sz="4" w:space="0" w:color="000000"/>
              <w:bottom w:val="single" w:sz="4" w:space="0" w:color="000000"/>
              <w:right w:val="single" w:sz="4" w:space="0" w:color="auto"/>
            </w:tcBorders>
            <w:shd w:val="pct5" w:color="auto" w:fill="FFFFFF"/>
          </w:tcPr>
          <w:p w:rsidR="00A10251" w:rsidRPr="00A10251" w:rsidRDefault="00A10251" w:rsidP="00A10251">
            <w:pPr>
              <w:rPr>
                <w:b/>
              </w:rPr>
            </w:pPr>
            <w:r w:rsidRPr="00A10251">
              <w:rPr>
                <w:b/>
              </w:rPr>
              <w:t>Functional Description</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1</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ROW_NUMB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umeric</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A</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A10251" w:rsidRPr="00A10251" w:rsidRDefault="00A10251" w:rsidP="00A10251">
            <w:r w:rsidRPr="00A10251">
              <w:t>Sequential number starting at one for first record in file and incrementing by one for each record that follows.</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2</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AC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Character</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I, U, D</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2978E7" w:rsidRDefault="00A10251" w:rsidP="00A10251">
            <w:r w:rsidRPr="00A10251">
              <w:t>Indication if the record should be inserted, updated, or deleted:</w:t>
            </w:r>
          </w:p>
          <w:p w:rsidR="002978E7" w:rsidRDefault="002978E7" w:rsidP="00A10251">
            <w:r w:rsidRPr="00A10251">
              <w:t xml:space="preserve"> </w:t>
            </w:r>
            <w:r w:rsidR="00A10251" w:rsidRPr="00A10251">
              <w:t>I = Insert</w:t>
            </w:r>
          </w:p>
          <w:p w:rsidR="002978E7" w:rsidRDefault="00A10251" w:rsidP="002978E7">
            <w:r w:rsidRPr="00A10251">
              <w:t>U = Update</w:t>
            </w:r>
          </w:p>
          <w:p w:rsidR="00A10251" w:rsidRPr="00A10251" w:rsidRDefault="00A10251" w:rsidP="002978E7">
            <w:r w:rsidRPr="00A10251">
              <w:t>D = Delete</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3</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APPT_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2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umeric</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0 – 99,999,999,999,999,999,999</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A10251" w:rsidRPr="00A10251" w:rsidRDefault="00A10251" w:rsidP="00A10251">
            <w:r w:rsidRPr="00A10251">
              <w:t>CDR unique Identifier for the appointment</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4</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HOST_FACILITY_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2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umeric</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0 – 99,999,999,999,999,999,999</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A10251" w:rsidRPr="00A10251" w:rsidRDefault="00A10251" w:rsidP="00A10251">
            <w:r w:rsidRPr="00A10251">
              <w:t>CDR unique Identifier for CHCS Host Facility</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5</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APPOINTMENT_DA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1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umeric</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A</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A10251" w:rsidRPr="00A10251" w:rsidRDefault="00A10251" w:rsidP="00A10251">
            <w:r w:rsidRPr="00A10251">
              <w:t>The date and time of the appointment (YYYYMMDDHHMISS)</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6</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APPOINTMENT_MAD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1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umeric</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A</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A10251" w:rsidRPr="00A10251" w:rsidRDefault="00A10251" w:rsidP="00A10251">
            <w:r w:rsidRPr="00A10251">
              <w:t>The date and time the appointment was made (YYYYMMDDHHMISS)</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7</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CHECK_I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1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umeric</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A</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A10251" w:rsidRPr="00A10251" w:rsidRDefault="00A10251" w:rsidP="00A10251">
            <w:r w:rsidRPr="00A10251">
              <w:t>The date and time the patient checked-in for the appointment (YYYYMMDDHHMISS)</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8</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CHECK_OU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1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umeric</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A</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A10251" w:rsidRPr="00A10251" w:rsidRDefault="00A10251" w:rsidP="00A10251">
            <w:r w:rsidRPr="00A10251">
              <w:t>The date and time the patient checked-out from the appointment (YYYYMMDDHHMISS)</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9</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CLINIC_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2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umeric</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0 – 99,999,999,999,999,999,999</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A10251" w:rsidRPr="00A10251" w:rsidRDefault="00A10251" w:rsidP="00A10251">
            <w:r w:rsidRPr="00A10251">
              <w:t>CDR unique Identifier for the clinic where the appointment was made</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10</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UNIT_NUMB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2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umeric</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0 – 9,999,999,999</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A10251" w:rsidRPr="00A10251" w:rsidRDefault="00A10251" w:rsidP="00A10251">
            <w:r w:rsidRPr="00A10251">
              <w:t>CDR unique patient identifier of the patient assigned to the appointment</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lastRenderedPageBreak/>
              <w:t>11</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APPT_STATU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2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Character</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ADMIN, BOOKED,CANCEL,</w:t>
            </w:r>
            <w:r w:rsidRPr="00A10251">
              <w:br/>
              <w:t xml:space="preserve">KEPT, LWOBS, NO-SHOW, OCC-SVC, PENDING, S-CALL, TEL-CON, WAITREQ, </w:t>
            </w:r>
            <w:r w:rsidRPr="00A10251">
              <w:br/>
              <w:t>WALK-IN</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A10251" w:rsidRPr="00A10251" w:rsidRDefault="00A10251" w:rsidP="00A10251">
            <w:r w:rsidRPr="00A10251">
              <w:t>ADMIN =  Administrative</w:t>
            </w:r>
            <w:r w:rsidRPr="00A10251">
              <w:br/>
              <w:t>BOOKED = Booked</w:t>
            </w:r>
            <w:r w:rsidRPr="00A10251">
              <w:br/>
              <w:t>CANCEL = Cancelled</w:t>
            </w:r>
            <w:r w:rsidRPr="00A10251">
              <w:br/>
              <w:t>KEPT  = Kept</w:t>
            </w:r>
            <w:r w:rsidRPr="00A10251">
              <w:br/>
              <w:t>LWOBS = Left without being seen</w:t>
            </w:r>
            <w:r w:rsidRPr="00A10251">
              <w:br/>
              <w:t>NO-SHOW = Did not show up for appointment</w:t>
            </w:r>
            <w:r w:rsidRPr="00A10251">
              <w:br/>
              <w:t>OCC-SVC = Occupational service</w:t>
            </w:r>
            <w:r w:rsidRPr="00A10251">
              <w:br/>
              <w:t>PENDING = Appointment pending</w:t>
            </w:r>
            <w:r w:rsidRPr="00A10251">
              <w:br/>
              <w:t>S-CALL = Sick call</w:t>
            </w:r>
            <w:r w:rsidRPr="00A10251">
              <w:br/>
              <w:t>TEL-CON = Tele-conference</w:t>
            </w:r>
            <w:r w:rsidRPr="00A10251">
              <w:br/>
              <w:t>WAITREQ = Waiting for request</w:t>
            </w:r>
            <w:r w:rsidRPr="00A10251">
              <w:br/>
              <w:t>WALK-IN = Walk-in</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12</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APPT_CLASSIFICA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umeric</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0-3</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2978E7" w:rsidRDefault="00A10251" w:rsidP="002978E7">
            <w:r w:rsidRPr="00A10251">
              <w:t>General Classification of Appointment</w:t>
            </w:r>
          </w:p>
          <w:p w:rsidR="00A10251" w:rsidRPr="00A10251" w:rsidRDefault="00A10251" w:rsidP="002978E7">
            <w:r w:rsidRPr="00A10251">
              <w:t>0 = Outpatient</w:t>
            </w:r>
            <w:r w:rsidRPr="00A10251">
              <w:br/>
              <w:t>1 = Inpatient</w:t>
            </w:r>
            <w:r w:rsidRPr="00A10251">
              <w:br/>
              <w:t>2 = Ambulatory Procedure</w:t>
            </w:r>
            <w:r w:rsidRPr="00A10251">
              <w:br/>
              <w:t>3 = Teleconference</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13</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ENCOUNTER_STATU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umeric</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1-8,100</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2978E7" w:rsidRDefault="00A10251" w:rsidP="002978E7">
            <w:r w:rsidRPr="00A10251">
              <w:t>Status of the encounter for this appointment</w:t>
            </w:r>
          </w:p>
          <w:p w:rsidR="00A10251" w:rsidRPr="00A10251" w:rsidRDefault="00A10251" w:rsidP="002978E7">
            <w:r w:rsidRPr="00A10251">
              <w:t>1 = Checked-IN</w:t>
            </w:r>
            <w:r w:rsidRPr="00A10251">
              <w:br/>
              <w:t>2 = Waiting</w:t>
            </w:r>
            <w:r w:rsidRPr="00A10251">
              <w:br/>
              <w:t>3 = In Progress</w:t>
            </w:r>
            <w:r w:rsidRPr="00A10251">
              <w:br/>
              <w:t>4 = Completed</w:t>
            </w:r>
            <w:r w:rsidRPr="00A10251">
              <w:br/>
              <w:t xml:space="preserve">5 = Needs </w:t>
            </w:r>
            <w:proofErr w:type="spellStart"/>
            <w:r w:rsidRPr="00A10251">
              <w:t>Cosignature</w:t>
            </w:r>
            <w:proofErr w:type="spellEnd"/>
            <w:r w:rsidRPr="00A10251">
              <w:br/>
              <w:t>6 = Updated</w:t>
            </w:r>
            <w:r w:rsidRPr="00A10251">
              <w:br/>
              <w:t>7 = Updating</w:t>
            </w:r>
            <w:r w:rsidRPr="00A10251">
              <w:br/>
              <w:t>8 = Cancel</w:t>
            </w:r>
            <w:r w:rsidRPr="00A10251">
              <w:br/>
              <w:t>100 = CHCS Appointment</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14</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APPT_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2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Character</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A</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A10251" w:rsidRPr="00A10251" w:rsidRDefault="00A10251" w:rsidP="00A10251">
            <w:r w:rsidRPr="00A10251">
              <w:t>CHCS Indicator of Appointment Type</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15</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ENCOUNTER_NUMB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2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Character</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A</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A10251" w:rsidRPr="00A10251" w:rsidRDefault="00A10251" w:rsidP="00A10251">
            <w:r w:rsidRPr="00A10251">
              <w:t>Unique Identifier for the Encounter associated with this Appointment</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lastRenderedPageBreak/>
              <w:t>16</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APPT_REAS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8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Character</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N/A</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A10251" w:rsidRPr="00A10251" w:rsidRDefault="00A10251" w:rsidP="00A10251">
            <w:r w:rsidRPr="00A10251">
              <w:t>Reason given for the appointment by the patient</w:t>
            </w:r>
          </w:p>
        </w:tc>
      </w:tr>
      <w:tr w:rsidR="00A10251" w:rsidRPr="00A10251" w:rsidTr="00A10251">
        <w:trPr>
          <w:cantSplit/>
          <w:trHeight w:val="240"/>
        </w:trPr>
        <w:tc>
          <w:tcPr>
            <w:tcW w:w="918"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17</w:t>
            </w:r>
          </w:p>
        </w:tc>
        <w:tc>
          <w:tcPr>
            <w:tcW w:w="2970" w:type="dxa"/>
            <w:tcBorders>
              <w:top w:val="single" w:sz="4" w:space="0" w:color="000000"/>
              <w:left w:val="single" w:sz="4" w:space="0" w:color="auto"/>
              <w:bottom w:val="single" w:sz="4" w:space="0" w:color="000000"/>
              <w:right w:val="single" w:sz="4" w:space="0" w:color="000000"/>
            </w:tcBorders>
            <w:shd w:val="clear" w:color="auto" w:fill="auto"/>
          </w:tcPr>
          <w:p w:rsidR="00A10251" w:rsidRPr="00A10251" w:rsidRDefault="00A10251" w:rsidP="00A10251">
            <w:r w:rsidRPr="00A10251">
              <w:t>NO_COUN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Delimite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Character</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10251" w:rsidRPr="00A10251" w:rsidRDefault="00A10251" w:rsidP="00A10251">
            <w:r w:rsidRPr="00A10251">
              <w:t>C, N</w:t>
            </w:r>
          </w:p>
        </w:tc>
        <w:tc>
          <w:tcPr>
            <w:tcW w:w="4752" w:type="dxa"/>
            <w:tcBorders>
              <w:top w:val="single" w:sz="4" w:space="0" w:color="000000"/>
              <w:left w:val="single" w:sz="4" w:space="0" w:color="000000"/>
              <w:bottom w:val="single" w:sz="4" w:space="0" w:color="000000"/>
              <w:right w:val="single" w:sz="4" w:space="0" w:color="auto"/>
            </w:tcBorders>
            <w:shd w:val="clear" w:color="auto" w:fill="auto"/>
          </w:tcPr>
          <w:p w:rsidR="002978E7" w:rsidRDefault="00A10251" w:rsidP="002978E7">
            <w:r w:rsidRPr="00A10251">
              <w:t>C = Count</w:t>
            </w:r>
          </w:p>
          <w:p w:rsidR="00A10251" w:rsidRPr="00A10251" w:rsidRDefault="00A10251" w:rsidP="002978E7">
            <w:r w:rsidRPr="00A10251">
              <w:t>N = No Count</w:t>
            </w:r>
          </w:p>
        </w:tc>
      </w:tr>
      <w:tr w:rsidR="00A10251" w:rsidRPr="00A10251" w:rsidTr="00A10251">
        <w:trPr>
          <w:cantSplit/>
          <w:trHeight w:val="240"/>
        </w:trPr>
        <w:tc>
          <w:tcPr>
            <w:tcW w:w="918" w:type="dxa"/>
            <w:tcBorders>
              <w:left w:val="single" w:sz="4" w:space="0" w:color="auto"/>
            </w:tcBorders>
          </w:tcPr>
          <w:p w:rsidR="00A10251" w:rsidRPr="00A10251" w:rsidRDefault="00A10251" w:rsidP="00A10251">
            <w:r w:rsidRPr="00A10251">
              <w:t>18</w:t>
            </w:r>
          </w:p>
        </w:tc>
        <w:tc>
          <w:tcPr>
            <w:tcW w:w="2970" w:type="dxa"/>
            <w:tcBorders>
              <w:left w:val="single" w:sz="4" w:space="0" w:color="auto"/>
            </w:tcBorders>
          </w:tcPr>
          <w:p w:rsidR="00A10251" w:rsidRPr="00A10251" w:rsidRDefault="00A10251" w:rsidP="00A10251">
            <w:r w:rsidRPr="00A10251">
              <w:t>PROVIDER_ID</w:t>
            </w:r>
          </w:p>
        </w:tc>
        <w:tc>
          <w:tcPr>
            <w:tcW w:w="1080" w:type="dxa"/>
          </w:tcPr>
          <w:p w:rsidR="00A10251" w:rsidRPr="00A10251" w:rsidRDefault="00A10251" w:rsidP="00A10251">
            <w:r w:rsidRPr="00A10251">
              <w:t>20</w:t>
            </w:r>
          </w:p>
        </w:tc>
        <w:tc>
          <w:tcPr>
            <w:tcW w:w="1157" w:type="dxa"/>
          </w:tcPr>
          <w:p w:rsidR="00A10251" w:rsidRPr="00A10251" w:rsidRDefault="00A10251" w:rsidP="00A10251">
            <w:r w:rsidRPr="00A10251">
              <w:t>Delimited</w:t>
            </w:r>
          </w:p>
        </w:tc>
        <w:tc>
          <w:tcPr>
            <w:tcW w:w="1273" w:type="dxa"/>
          </w:tcPr>
          <w:p w:rsidR="00A10251" w:rsidRPr="00A10251" w:rsidRDefault="00A10251" w:rsidP="00A10251">
            <w:r w:rsidRPr="00A10251">
              <w:t>Numeric</w:t>
            </w:r>
          </w:p>
        </w:tc>
        <w:tc>
          <w:tcPr>
            <w:tcW w:w="2113" w:type="dxa"/>
          </w:tcPr>
          <w:p w:rsidR="00A10251" w:rsidRPr="00A10251" w:rsidRDefault="00A10251" w:rsidP="00A10251">
            <w:r w:rsidRPr="00A10251">
              <w:t>0 – 99,999,999,999,999,999,999</w:t>
            </w:r>
          </w:p>
        </w:tc>
        <w:tc>
          <w:tcPr>
            <w:tcW w:w="4752" w:type="dxa"/>
            <w:tcBorders>
              <w:right w:val="single" w:sz="4" w:space="0" w:color="auto"/>
            </w:tcBorders>
          </w:tcPr>
          <w:p w:rsidR="00A10251" w:rsidRPr="00A10251" w:rsidRDefault="00A10251" w:rsidP="00A10251">
            <w:r w:rsidRPr="00A10251">
              <w:t>CDR unique identifier for the provider the patient was to see at the appointment</w:t>
            </w:r>
          </w:p>
        </w:tc>
      </w:tr>
      <w:tr w:rsidR="00A10251" w:rsidRPr="00A10251" w:rsidTr="00A10251">
        <w:trPr>
          <w:cantSplit/>
          <w:trHeight w:val="240"/>
        </w:trPr>
        <w:tc>
          <w:tcPr>
            <w:tcW w:w="918" w:type="dxa"/>
            <w:tcBorders>
              <w:left w:val="single" w:sz="4" w:space="0" w:color="auto"/>
            </w:tcBorders>
          </w:tcPr>
          <w:p w:rsidR="00A10251" w:rsidRPr="00A10251" w:rsidRDefault="00A10251" w:rsidP="00A10251">
            <w:r w:rsidRPr="00A10251">
              <w:t>19</w:t>
            </w:r>
          </w:p>
        </w:tc>
        <w:tc>
          <w:tcPr>
            <w:tcW w:w="2970" w:type="dxa"/>
            <w:tcBorders>
              <w:left w:val="single" w:sz="4" w:space="0" w:color="auto"/>
            </w:tcBorders>
          </w:tcPr>
          <w:p w:rsidR="00A10251" w:rsidRPr="00A10251" w:rsidRDefault="00A10251" w:rsidP="00A10251">
            <w:r w:rsidRPr="00A10251">
              <w:rPr>
                <w:bCs/>
              </w:rPr>
              <w:t>APPT_IEN</w:t>
            </w:r>
          </w:p>
        </w:tc>
        <w:tc>
          <w:tcPr>
            <w:tcW w:w="1080" w:type="dxa"/>
          </w:tcPr>
          <w:p w:rsidR="00A10251" w:rsidRPr="00A10251" w:rsidRDefault="00A10251" w:rsidP="00A10251">
            <w:r w:rsidRPr="00A10251">
              <w:t>10</w:t>
            </w:r>
          </w:p>
        </w:tc>
        <w:tc>
          <w:tcPr>
            <w:tcW w:w="1157" w:type="dxa"/>
          </w:tcPr>
          <w:p w:rsidR="00A10251" w:rsidRPr="00A10251" w:rsidRDefault="00A10251" w:rsidP="00A10251">
            <w:r w:rsidRPr="00A10251">
              <w:t>Delimited</w:t>
            </w:r>
          </w:p>
        </w:tc>
        <w:tc>
          <w:tcPr>
            <w:tcW w:w="1273" w:type="dxa"/>
          </w:tcPr>
          <w:p w:rsidR="00A10251" w:rsidRPr="00A10251" w:rsidRDefault="00A10251" w:rsidP="00A10251">
            <w:r w:rsidRPr="00A10251">
              <w:t>Numeric</w:t>
            </w:r>
          </w:p>
        </w:tc>
        <w:tc>
          <w:tcPr>
            <w:tcW w:w="2113" w:type="dxa"/>
          </w:tcPr>
          <w:p w:rsidR="00A10251" w:rsidRPr="00A10251" w:rsidRDefault="00A10251" w:rsidP="00A10251">
            <w:r w:rsidRPr="00A10251">
              <w:t>N/A</w:t>
            </w:r>
          </w:p>
        </w:tc>
        <w:tc>
          <w:tcPr>
            <w:tcW w:w="4752" w:type="dxa"/>
            <w:tcBorders>
              <w:right w:val="single" w:sz="4" w:space="0" w:color="auto"/>
            </w:tcBorders>
          </w:tcPr>
          <w:p w:rsidR="00A10251" w:rsidRPr="00A10251" w:rsidRDefault="00A10251" w:rsidP="00A10251">
            <w:r w:rsidRPr="00A10251">
              <w:rPr>
                <w:bCs/>
              </w:rPr>
              <w:t>Appointment IEN</w:t>
            </w:r>
          </w:p>
        </w:tc>
      </w:tr>
      <w:tr w:rsidR="00A10251" w:rsidRPr="00A10251" w:rsidTr="00A10251">
        <w:trPr>
          <w:cantSplit/>
          <w:trHeight w:val="240"/>
        </w:trPr>
        <w:tc>
          <w:tcPr>
            <w:tcW w:w="918" w:type="dxa"/>
            <w:tcBorders>
              <w:left w:val="single" w:sz="4" w:space="0" w:color="auto"/>
            </w:tcBorders>
          </w:tcPr>
          <w:p w:rsidR="00A10251" w:rsidRPr="00A10251" w:rsidRDefault="00A10251" w:rsidP="00A10251">
            <w:r w:rsidRPr="00A10251">
              <w:t>20</w:t>
            </w:r>
          </w:p>
        </w:tc>
        <w:tc>
          <w:tcPr>
            <w:tcW w:w="2970" w:type="dxa"/>
            <w:tcBorders>
              <w:left w:val="single" w:sz="4" w:space="0" w:color="auto"/>
            </w:tcBorders>
          </w:tcPr>
          <w:p w:rsidR="00A10251" w:rsidRPr="00A10251" w:rsidRDefault="00A10251" w:rsidP="00A10251">
            <w:r w:rsidRPr="00A10251">
              <w:t>DATE_SIGNED</w:t>
            </w:r>
          </w:p>
        </w:tc>
        <w:tc>
          <w:tcPr>
            <w:tcW w:w="1080" w:type="dxa"/>
          </w:tcPr>
          <w:p w:rsidR="00A10251" w:rsidRPr="00A10251" w:rsidRDefault="00A10251" w:rsidP="00A10251">
            <w:r w:rsidRPr="00A10251">
              <w:t>14</w:t>
            </w:r>
          </w:p>
        </w:tc>
        <w:tc>
          <w:tcPr>
            <w:tcW w:w="1157" w:type="dxa"/>
          </w:tcPr>
          <w:p w:rsidR="00A10251" w:rsidRPr="00A10251" w:rsidRDefault="00A10251" w:rsidP="00A10251">
            <w:r w:rsidRPr="00A10251">
              <w:t>Delimited</w:t>
            </w:r>
          </w:p>
        </w:tc>
        <w:tc>
          <w:tcPr>
            <w:tcW w:w="1273" w:type="dxa"/>
          </w:tcPr>
          <w:p w:rsidR="00A10251" w:rsidRPr="00A10251" w:rsidRDefault="00A10251" w:rsidP="00A10251"/>
        </w:tc>
        <w:tc>
          <w:tcPr>
            <w:tcW w:w="2113" w:type="dxa"/>
          </w:tcPr>
          <w:p w:rsidR="00A10251" w:rsidRPr="00A10251" w:rsidRDefault="00A10251" w:rsidP="00A10251">
            <w:r w:rsidRPr="00A10251">
              <w:t>N/A</w:t>
            </w:r>
          </w:p>
        </w:tc>
        <w:tc>
          <w:tcPr>
            <w:tcW w:w="4752" w:type="dxa"/>
            <w:tcBorders>
              <w:right w:val="single" w:sz="4" w:space="0" w:color="auto"/>
            </w:tcBorders>
          </w:tcPr>
          <w:p w:rsidR="00A10251" w:rsidRPr="00A10251" w:rsidRDefault="00A10251" w:rsidP="00A10251">
            <w:r w:rsidRPr="00A10251">
              <w:t>The date/time the appointment encounter was signed  (YYYYMMDDHHMISS)</w:t>
            </w:r>
          </w:p>
        </w:tc>
      </w:tr>
      <w:tr w:rsidR="00A10251" w:rsidRPr="00A10251" w:rsidTr="00A10251">
        <w:trPr>
          <w:cantSplit/>
          <w:trHeight w:val="240"/>
        </w:trPr>
        <w:tc>
          <w:tcPr>
            <w:tcW w:w="918" w:type="dxa"/>
            <w:tcBorders>
              <w:left w:val="single" w:sz="4" w:space="0" w:color="auto"/>
            </w:tcBorders>
          </w:tcPr>
          <w:p w:rsidR="00A10251" w:rsidRPr="00A10251" w:rsidRDefault="00A10251" w:rsidP="00A10251">
            <w:r w:rsidRPr="00A10251">
              <w:t>21</w:t>
            </w:r>
          </w:p>
        </w:tc>
        <w:tc>
          <w:tcPr>
            <w:tcW w:w="2970" w:type="dxa"/>
            <w:tcBorders>
              <w:left w:val="single" w:sz="4" w:space="0" w:color="auto"/>
            </w:tcBorders>
          </w:tcPr>
          <w:p w:rsidR="00A10251" w:rsidRPr="00A10251" w:rsidRDefault="00A10251" w:rsidP="00A10251">
            <w:r w:rsidRPr="00A10251">
              <w:t>APPT_COMMENT</w:t>
            </w:r>
          </w:p>
        </w:tc>
        <w:tc>
          <w:tcPr>
            <w:tcW w:w="1080" w:type="dxa"/>
          </w:tcPr>
          <w:p w:rsidR="00A10251" w:rsidRPr="00A10251" w:rsidRDefault="00A10251" w:rsidP="00A10251">
            <w:r w:rsidRPr="00A10251">
              <w:t>200</w:t>
            </w:r>
          </w:p>
        </w:tc>
        <w:tc>
          <w:tcPr>
            <w:tcW w:w="1157" w:type="dxa"/>
          </w:tcPr>
          <w:p w:rsidR="00A10251" w:rsidRPr="00A10251" w:rsidRDefault="00A10251" w:rsidP="00A10251">
            <w:r w:rsidRPr="00A10251">
              <w:t>Delimited</w:t>
            </w:r>
          </w:p>
        </w:tc>
        <w:tc>
          <w:tcPr>
            <w:tcW w:w="1273" w:type="dxa"/>
          </w:tcPr>
          <w:p w:rsidR="00A10251" w:rsidRPr="00A10251" w:rsidRDefault="00A10251" w:rsidP="00A10251">
            <w:r w:rsidRPr="00A10251">
              <w:t>Character</w:t>
            </w:r>
          </w:p>
        </w:tc>
        <w:tc>
          <w:tcPr>
            <w:tcW w:w="2113" w:type="dxa"/>
          </w:tcPr>
          <w:p w:rsidR="00A10251" w:rsidRPr="00A10251" w:rsidRDefault="00A10251" w:rsidP="00A10251">
            <w:r w:rsidRPr="00A10251">
              <w:t>N/A</w:t>
            </w:r>
          </w:p>
        </w:tc>
        <w:tc>
          <w:tcPr>
            <w:tcW w:w="4752" w:type="dxa"/>
            <w:tcBorders>
              <w:right w:val="single" w:sz="4" w:space="0" w:color="auto"/>
            </w:tcBorders>
          </w:tcPr>
          <w:p w:rsidR="00A10251" w:rsidRPr="00A10251" w:rsidRDefault="00A10251" w:rsidP="00A10251"/>
        </w:tc>
      </w:tr>
      <w:tr w:rsidR="00A10251" w:rsidRPr="00A10251" w:rsidTr="00A10251">
        <w:trPr>
          <w:cantSplit/>
          <w:trHeight w:val="240"/>
        </w:trPr>
        <w:tc>
          <w:tcPr>
            <w:tcW w:w="918" w:type="dxa"/>
            <w:tcBorders>
              <w:left w:val="single" w:sz="4" w:space="0" w:color="auto"/>
            </w:tcBorders>
          </w:tcPr>
          <w:p w:rsidR="00A10251" w:rsidRPr="00A10251" w:rsidRDefault="00A10251" w:rsidP="00A10251">
            <w:r w:rsidRPr="00A10251">
              <w:t>22</w:t>
            </w:r>
          </w:p>
        </w:tc>
        <w:tc>
          <w:tcPr>
            <w:tcW w:w="2970" w:type="dxa"/>
            <w:tcBorders>
              <w:left w:val="single" w:sz="4" w:space="0" w:color="auto"/>
            </w:tcBorders>
          </w:tcPr>
          <w:p w:rsidR="00A10251" w:rsidRPr="00A10251" w:rsidRDefault="00A10251" w:rsidP="00A10251">
            <w:r w:rsidRPr="00A10251">
              <w:t>APPT_MEPRS_IEN</w:t>
            </w:r>
          </w:p>
        </w:tc>
        <w:tc>
          <w:tcPr>
            <w:tcW w:w="1080" w:type="dxa"/>
          </w:tcPr>
          <w:p w:rsidR="00A10251" w:rsidRPr="00A10251" w:rsidRDefault="00A10251" w:rsidP="00A10251"/>
        </w:tc>
        <w:tc>
          <w:tcPr>
            <w:tcW w:w="1157" w:type="dxa"/>
          </w:tcPr>
          <w:p w:rsidR="00A10251" w:rsidRPr="00A10251" w:rsidRDefault="00A10251" w:rsidP="00A10251">
            <w:r w:rsidRPr="00A10251">
              <w:t>Delimited</w:t>
            </w:r>
          </w:p>
        </w:tc>
        <w:tc>
          <w:tcPr>
            <w:tcW w:w="1273" w:type="dxa"/>
          </w:tcPr>
          <w:p w:rsidR="00A10251" w:rsidRPr="00A10251" w:rsidRDefault="00A10251" w:rsidP="00A10251">
            <w:r w:rsidRPr="00A10251">
              <w:t>Numeric</w:t>
            </w:r>
          </w:p>
        </w:tc>
        <w:tc>
          <w:tcPr>
            <w:tcW w:w="2113" w:type="dxa"/>
          </w:tcPr>
          <w:p w:rsidR="00A10251" w:rsidRPr="00A10251" w:rsidRDefault="00A10251" w:rsidP="00A10251">
            <w:r w:rsidRPr="00A10251">
              <w:t>N/A</w:t>
            </w:r>
          </w:p>
        </w:tc>
        <w:tc>
          <w:tcPr>
            <w:tcW w:w="4752" w:type="dxa"/>
            <w:tcBorders>
              <w:right w:val="single" w:sz="4" w:space="0" w:color="auto"/>
            </w:tcBorders>
          </w:tcPr>
          <w:p w:rsidR="00A10251" w:rsidRPr="00A10251" w:rsidRDefault="00A10251" w:rsidP="00A10251"/>
        </w:tc>
      </w:tr>
      <w:tr w:rsidR="00A10251" w:rsidRPr="00A10251" w:rsidTr="00A10251">
        <w:trPr>
          <w:cantSplit/>
          <w:trHeight w:val="240"/>
        </w:trPr>
        <w:tc>
          <w:tcPr>
            <w:tcW w:w="918" w:type="dxa"/>
            <w:tcBorders>
              <w:left w:val="single" w:sz="4" w:space="0" w:color="auto"/>
            </w:tcBorders>
          </w:tcPr>
          <w:p w:rsidR="00A10251" w:rsidRPr="00A10251" w:rsidRDefault="00A10251" w:rsidP="00A10251">
            <w:r w:rsidRPr="00A10251">
              <w:t>23</w:t>
            </w:r>
          </w:p>
        </w:tc>
        <w:tc>
          <w:tcPr>
            <w:tcW w:w="2970" w:type="dxa"/>
            <w:tcBorders>
              <w:left w:val="single" w:sz="4" w:space="0" w:color="auto"/>
            </w:tcBorders>
          </w:tcPr>
          <w:p w:rsidR="00A10251" w:rsidRPr="00A10251" w:rsidRDefault="00A10251" w:rsidP="00A10251">
            <w:r w:rsidRPr="00A10251">
              <w:t>COMPLETED_TIME</w:t>
            </w:r>
          </w:p>
        </w:tc>
        <w:tc>
          <w:tcPr>
            <w:tcW w:w="1080" w:type="dxa"/>
          </w:tcPr>
          <w:p w:rsidR="00A10251" w:rsidRPr="00A10251" w:rsidRDefault="00A10251" w:rsidP="00A10251">
            <w:r w:rsidRPr="00A10251">
              <w:t>14</w:t>
            </w:r>
          </w:p>
        </w:tc>
        <w:tc>
          <w:tcPr>
            <w:tcW w:w="1157" w:type="dxa"/>
          </w:tcPr>
          <w:p w:rsidR="00A10251" w:rsidRPr="00A10251" w:rsidRDefault="00A10251" w:rsidP="00A10251">
            <w:r w:rsidRPr="00A10251">
              <w:t>Delimited</w:t>
            </w:r>
          </w:p>
        </w:tc>
        <w:tc>
          <w:tcPr>
            <w:tcW w:w="1273" w:type="dxa"/>
          </w:tcPr>
          <w:p w:rsidR="00A10251" w:rsidRPr="00A10251" w:rsidRDefault="00A10251" w:rsidP="00A10251">
            <w:r w:rsidRPr="00A10251">
              <w:t>Numeric</w:t>
            </w:r>
          </w:p>
        </w:tc>
        <w:tc>
          <w:tcPr>
            <w:tcW w:w="2113" w:type="dxa"/>
          </w:tcPr>
          <w:p w:rsidR="00A10251" w:rsidRPr="00A10251" w:rsidRDefault="00A10251" w:rsidP="00A10251">
            <w:r w:rsidRPr="00A10251">
              <w:t>N/A</w:t>
            </w:r>
          </w:p>
        </w:tc>
        <w:tc>
          <w:tcPr>
            <w:tcW w:w="4752" w:type="dxa"/>
            <w:tcBorders>
              <w:right w:val="single" w:sz="4" w:space="0" w:color="auto"/>
            </w:tcBorders>
          </w:tcPr>
          <w:p w:rsidR="00A10251" w:rsidRPr="00A10251" w:rsidRDefault="00A10251" w:rsidP="00A10251">
            <w:r w:rsidRPr="00A10251">
              <w:t>The date/time the appointment encounter was completed  (YYYYMMDDHHMISS)</w:t>
            </w:r>
          </w:p>
        </w:tc>
      </w:tr>
      <w:tr w:rsidR="00A10251" w:rsidRPr="00A10251" w:rsidTr="00A10251">
        <w:trPr>
          <w:cantSplit/>
          <w:trHeight w:val="240"/>
        </w:trPr>
        <w:tc>
          <w:tcPr>
            <w:tcW w:w="918" w:type="dxa"/>
            <w:tcBorders>
              <w:left w:val="single" w:sz="4" w:space="0" w:color="auto"/>
            </w:tcBorders>
          </w:tcPr>
          <w:p w:rsidR="00A10251" w:rsidRPr="00A10251" w:rsidRDefault="00A10251" w:rsidP="00A10251">
            <w:r w:rsidRPr="00A10251">
              <w:t>24</w:t>
            </w:r>
          </w:p>
        </w:tc>
        <w:tc>
          <w:tcPr>
            <w:tcW w:w="2970" w:type="dxa"/>
            <w:tcBorders>
              <w:left w:val="single" w:sz="4" w:space="0" w:color="auto"/>
            </w:tcBorders>
          </w:tcPr>
          <w:p w:rsidR="00A10251" w:rsidRPr="00A10251" w:rsidRDefault="00A10251" w:rsidP="00A10251">
            <w:r w:rsidRPr="00A10251">
              <w:t>DATE_MODIFIED</w:t>
            </w:r>
          </w:p>
        </w:tc>
        <w:tc>
          <w:tcPr>
            <w:tcW w:w="1080" w:type="dxa"/>
          </w:tcPr>
          <w:p w:rsidR="00A10251" w:rsidRPr="00A10251" w:rsidRDefault="00A10251" w:rsidP="00A10251">
            <w:r w:rsidRPr="00A10251">
              <w:t>14</w:t>
            </w:r>
          </w:p>
        </w:tc>
        <w:tc>
          <w:tcPr>
            <w:tcW w:w="1157" w:type="dxa"/>
          </w:tcPr>
          <w:p w:rsidR="00A10251" w:rsidRPr="00A10251" w:rsidRDefault="00A10251" w:rsidP="00A10251">
            <w:r w:rsidRPr="00A10251">
              <w:t>Delimited</w:t>
            </w:r>
          </w:p>
        </w:tc>
        <w:tc>
          <w:tcPr>
            <w:tcW w:w="1273" w:type="dxa"/>
          </w:tcPr>
          <w:p w:rsidR="00A10251" w:rsidRPr="00A10251" w:rsidRDefault="00A10251" w:rsidP="00A10251">
            <w:r w:rsidRPr="00A10251">
              <w:t>Numeric</w:t>
            </w:r>
          </w:p>
        </w:tc>
        <w:tc>
          <w:tcPr>
            <w:tcW w:w="2113" w:type="dxa"/>
          </w:tcPr>
          <w:p w:rsidR="00A10251" w:rsidRPr="00A10251" w:rsidRDefault="00A10251" w:rsidP="00A10251">
            <w:r w:rsidRPr="00A10251">
              <w:t>N/A</w:t>
            </w:r>
          </w:p>
        </w:tc>
        <w:tc>
          <w:tcPr>
            <w:tcW w:w="4752" w:type="dxa"/>
            <w:tcBorders>
              <w:right w:val="single" w:sz="4" w:space="0" w:color="auto"/>
            </w:tcBorders>
          </w:tcPr>
          <w:p w:rsidR="00A10251" w:rsidRPr="00A10251" w:rsidRDefault="00A10251" w:rsidP="00A10251">
            <w:r w:rsidRPr="00A10251">
              <w:t>The date/time the appointment encounter was modified  (YYYYMMDDHHMISS)</w:t>
            </w:r>
          </w:p>
        </w:tc>
      </w:tr>
      <w:tr w:rsidR="00A10251" w:rsidRPr="00A10251" w:rsidTr="00A10251">
        <w:trPr>
          <w:cantSplit/>
          <w:trHeight w:val="240"/>
        </w:trPr>
        <w:tc>
          <w:tcPr>
            <w:tcW w:w="918" w:type="dxa"/>
            <w:tcBorders>
              <w:left w:val="single" w:sz="4" w:space="0" w:color="auto"/>
            </w:tcBorders>
          </w:tcPr>
          <w:p w:rsidR="00A10251" w:rsidRPr="00A10251" w:rsidRDefault="00A10251" w:rsidP="00A10251">
            <w:r w:rsidRPr="00A10251">
              <w:t>25</w:t>
            </w:r>
          </w:p>
        </w:tc>
        <w:tc>
          <w:tcPr>
            <w:tcW w:w="2970" w:type="dxa"/>
            <w:tcBorders>
              <w:left w:val="single" w:sz="4" w:space="0" w:color="auto"/>
            </w:tcBorders>
          </w:tcPr>
          <w:p w:rsidR="00A10251" w:rsidRPr="00A10251" w:rsidRDefault="00A10251" w:rsidP="00A10251">
            <w:r w:rsidRPr="00A10251">
              <w:t>EDIT_VERSION_USER_NCID</w:t>
            </w:r>
          </w:p>
        </w:tc>
        <w:tc>
          <w:tcPr>
            <w:tcW w:w="1080" w:type="dxa"/>
          </w:tcPr>
          <w:p w:rsidR="00A10251" w:rsidRPr="00A10251" w:rsidRDefault="00A10251" w:rsidP="00A10251"/>
        </w:tc>
        <w:tc>
          <w:tcPr>
            <w:tcW w:w="1157" w:type="dxa"/>
          </w:tcPr>
          <w:p w:rsidR="00A10251" w:rsidRPr="00A10251" w:rsidRDefault="00A10251" w:rsidP="00A10251">
            <w:r w:rsidRPr="00A10251">
              <w:t>Delimited</w:t>
            </w:r>
          </w:p>
        </w:tc>
        <w:tc>
          <w:tcPr>
            <w:tcW w:w="1273" w:type="dxa"/>
          </w:tcPr>
          <w:p w:rsidR="00A10251" w:rsidRPr="00A10251" w:rsidRDefault="00A10251" w:rsidP="00A10251">
            <w:r w:rsidRPr="00A10251">
              <w:t>Numeric</w:t>
            </w:r>
          </w:p>
        </w:tc>
        <w:tc>
          <w:tcPr>
            <w:tcW w:w="2113" w:type="dxa"/>
          </w:tcPr>
          <w:p w:rsidR="00A10251" w:rsidRPr="00A10251" w:rsidRDefault="00A10251" w:rsidP="00A10251">
            <w:r w:rsidRPr="00A10251">
              <w:t>N/A</w:t>
            </w:r>
          </w:p>
        </w:tc>
        <w:tc>
          <w:tcPr>
            <w:tcW w:w="4752" w:type="dxa"/>
            <w:tcBorders>
              <w:right w:val="single" w:sz="4" w:space="0" w:color="auto"/>
            </w:tcBorders>
          </w:tcPr>
          <w:p w:rsidR="00A10251" w:rsidRPr="00A10251" w:rsidRDefault="00A10251" w:rsidP="00A10251"/>
        </w:tc>
      </w:tr>
      <w:tr w:rsidR="00A10251" w:rsidRPr="00A10251" w:rsidTr="00A10251">
        <w:trPr>
          <w:cantSplit/>
          <w:trHeight w:val="240"/>
        </w:trPr>
        <w:tc>
          <w:tcPr>
            <w:tcW w:w="918" w:type="dxa"/>
            <w:tcBorders>
              <w:left w:val="single" w:sz="4" w:space="0" w:color="auto"/>
            </w:tcBorders>
          </w:tcPr>
          <w:p w:rsidR="00A10251" w:rsidRPr="00A10251" w:rsidRDefault="00A10251" w:rsidP="00A10251">
            <w:r w:rsidRPr="00A10251">
              <w:t>26</w:t>
            </w:r>
          </w:p>
        </w:tc>
        <w:tc>
          <w:tcPr>
            <w:tcW w:w="2970" w:type="dxa"/>
            <w:tcBorders>
              <w:left w:val="single" w:sz="4" w:space="0" w:color="auto"/>
            </w:tcBorders>
          </w:tcPr>
          <w:p w:rsidR="00A10251" w:rsidRPr="00A10251" w:rsidRDefault="00A10251" w:rsidP="00A10251">
            <w:r w:rsidRPr="00A10251">
              <w:t>ENTERED_STATUS_TIME</w:t>
            </w:r>
          </w:p>
        </w:tc>
        <w:tc>
          <w:tcPr>
            <w:tcW w:w="1080" w:type="dxa"/>
          </w:tcPr>
          <w:p w:rsidR="00A10251" w:rsidRPr="00A10251" w:rsidRDefault="00A10251" w:rsidP="00A10251">
            <w:r w:rsidRPr="00A10251">
              <w:t>14</w:t>
            </w:r>
          </w:p>
        </w:tc>
        <w:tc>
          <w:tcPr>
            <w:tcW w:w="1157" w:type="dxa"/>
          </w:tcPr>
          <w:p w:rsidR="00A10251" w:rsidRPr="00A10251" w:rsidRDefault="00A10251" w:rsidP="00A10251">
            <w:r w:rsidRPr="00A10251">
              <w:t>Delimited</w:t>
            </w:r>
          </w:p>
        </w:tc>
        <w:tc>
          <w:tcPr>
            <w:tcW w:w="1273" w:type="dxa"/>
          </w:tcPr>
          <w:p w:rsidR="00A10251" w:rsidRPr="00A10251" w:rsidRDefault="00A10251" w:rsidP="00A10251">
            <w:r w:rsidRPr="00A10251">
              <w:t>Numeric</w:t>
            </w:r>
          </w:p>
        </w:tc>
        <w:tc>
          <w:tcPr>
            <w:tcW w:w="2113" w:type="dxa"/>
          </w:tcPr>
          <w:p w:rsidR="00A10251" w:rsidRPr="00A10251" w:rsidRDefault="00A10251" w:rsidP="00A10251">
            <w:r w:rsidRPr="00A10251">
              <w:t>N/A</w:t>
            </w:r>
          </w:p>
        </w:tc>
        <w:tc>
          <w:tcPr>
            <w:tcW w:w="4752" w:type="dxa"/>
            <w:tcBorders>
              <w:right w:val="single" w:sz="4" w:space="0" w:color="auto"/>
            </w:tcBorders>
          </w:tcPr>
          <w:p w:rsidR="00A10251" w:rsidRPr="00A10251" w:rsidRDefault="00A10251" w:rsidP="00A10251"/>
        </w:tc>
      </w:tr>
      <w:tr w:rsidR="00A10251" w:rsidRPr="00A10251" w:rsidTr="00A10251">
        <w:trPr>
          <w:cantSplit/>
          <w:trHeight w:val="240"/>
        </w:trPr>
        <w:tc>
          <w:tcPr>
            <w:tcW w:w="918" w:type="dxa"/>
            <w:tcBorders>
              <w:left w:val="single" w:sz="4" w:space="0" w:color="auto"/>
            </w:tcBorders>
          </w:tcPr>
          <w:p w:rsidR="00A10251" w:rsidRPr="00A10251" w:rsidRDefault="00A10251" w:rsidP="00A10251">
            <w:r w:rsidRPr="00A10251">
              <w:t>27</w:t>
            </w:r>
          </w:p>
        </w:tc>
        <w:tc>
          <w:tcPr>
            <w:tcW w:w="2970" w:type="dxa"/>
            <w:tcBorders>
              <w:left w:val="single" w:sz="4" w:space="0" w:color="auto"/>
            </w:tcBorders>
          </w:tcPr>
          <w:p w:rsidR="00A10251" w:rsidRPr="00A10251" w:rsidRDefault="00A10251" w:rsidP="00A10251">
            <w:r w:rsidRPr="00A10251">
              <w:t>ORDER_NUMBER</w:t>
            </w:r>
          </w:p>
        </w:tc>
        <w:tc>
          <w:tcPr>
            <w:tcW w:w="1080" w:type="dxa"/>
          </w:tcPr>
          <w:p w:rsidR="00A10251" w:rsidRPr="00A10251" w:rsidRDefault="00A10251" w:rsidP="00A10251">
            <w:r w:rsidRPr="00A10251">
              <w:t>12</w:t>
            </w:r>
          </w:p>
        </w:tc>
        <w:tc>
          <w:tcPr>
            <w:tcW w:w="1157" w:type="dxa"/>
          </w:tcPr>
          <w:p w:rsidR="00A10251" w:rsidRPr="00A10251" w:rsidRDefault="00A10251" w:rsidP="00A10251">
            <w:r w:rsidRPr="00A10251">
              <w:t>Delimited</w:t>
            </w:r>
          </w:p>
        </w:tc>
        <w:tc>
          <w:tcPr>
            <w:tcW w:w="1273" w:type="dxa"/>
          </w:tcPr>
          <w:p w:rsidR="00A10251" w:rsidRPr="00A10251" w:rsidRDefault="00A10251" w:rsidP="00A10251">
            <w:r w:rsidRPr="00A10251">
              <w:t>Character</w:t>
            </w:r>
          </w:p>
        </w:tc>
        <w:tc>
          <w:tcPr>
            <w:tcW w:w="2113" w:type="dxa"/>
          </w:tcPr>
          <w:p w:rsidR="00A10251" w:rsidRPr="00A10251" w:rsidRDefault="00A10251" w:rsidP="00A10251">
            <w:r w:rsidRPr="00A10251">
              <w:t>N/A</w:t>
            </w:r>
          </w:p>
        </w:tc>
        <w:tc>
          <w:tcPr>
            <w:tcW w:w="4752" w:type="dxa"/>
            <w:tcBorders>
              <w:right w:val="single" w:sz="4" w:space="0" w:color="auto"/>
            </w:tcBorders>
          </w:tcPr>
          <w:p w:rsidR="00A10251" w:rsidRPr="00A10251" w:rsidRDefault="00A10251" w:rsidP="00A10251"/>
        </w:tc>
      </w:tr>
      <w:tr w:rsidR="00A10251" w:rsidRPr="00A10251" w:rsidTr="00A10251">
        <w:trPr>
          <w:cantSplit/>
          <w:trHeight w:val="240"/>
        </w:trPr>
        <w:tc>
          <w:tcPr>
            <w:tcW w:w="918" w:type="dxa"/>
            <w:tcBorders>
              <w:left w:val="single" w:sz="4" w:space="0" w:color="auto"/>
            </w:tcBorders>
          </w:tcPr>
          <w:p w:rsidR="00A10251" w:rsidRPr="00A10251" w:rsidRDefault="00A10251" w:rsidP="00A10251">
            <w:r w:rsidRPr="00A10251">
              <w:t>28</w:t>
            </w:r>
          </w:p>
        </w:tc>
        <w:tc>
          <w:tcPr>
            <w:tcW w:w="2970" w:type="dxa"/>
            <w:tcBorders>
              <w:left w:val="single" w:sz="4" w:space="0" w:color="auto"/>
            </w:tcBorders>
          </w:tcPr>
          <w:p w:rsidR="00A10251" w:rsidRPr="00A10251" w:rsidRDefault="00A10251" w:rsidP="00A10251">
            <w:r w:rsidRPr="00A10251">
              <w:t>PATIENT_CALL_BACK_PHONE</w:t>
            </w:r>
          </w:p>
        </w:tc>
        <w:tc>
          <w:tcPr>
            <w:tcW w:w="1080" w:type="dxa"/>
          </w:tcPr>
          <w:p w:rsidR="00A10251" w:rsidRPr="00A10251" w:rsidRDefault="00A10251" w:rsidP="00A10251">
            <w:r w:rsidRPr="00A10251">
              <w:t>20</w:t>
            </w:r>
          </w:p>
        </w:tc>
        <w:tc>
          <w:tcPr>
            <w:tcW w:w="1157" w:type="dxa"/>
          </w:tcPr>
          <w:p w:rsidR="00A10251" w:rsidRPr="00A10251" w:rsidRDefault="00A10251" w:rsidP="00A10251">
            <w:r w:rsidRPr="00A10251">
              <w:t>Delimited</w:t>
            </w:r>
          </w:p>
        </w:tc>
        <w:tc>
          <w:tcPr>
            <w:tcW w:w="1273" w:type="dxa"/>
          </w:tcPr>
          <w:p w:rsidR="00A10251" w:rsidRPr="00A10251" w:rsidRDefault="00A10251" w:rsidP="00A10251">
            <w:r w:rsidRPr="00A10251">
              <w:t>Character</w:t>
            </w:r>
          </w:p>
        </w:tc>
        <w:tc>
          <w:tcPr>
            <w:tcW w:w="2113" w:type="dxa"/>
          </w:tcPr>
          <w:p w:rsidR="00A10251" w:rsidRPr="00A10251" w:rsidRDefault="00A10251" w:rsidP="00A10251">
            <w:r w:rsidRPr="00A10251">
              <w:t>N/A</w:t>
            </w:r>
          </w:p>
        </w:tc>
        <w:tc>
          <w:tcPr>
            <w:tcW w:w="4752" w:type="dxa"/>
            <w:tcBorders>
              <w:right w:val="single" w:sz="4" w:space="0" w:color="auto"/>
            </w:tcBorders>
          </w:tcPr>
          <w:p w:rsidR="00A10251" w:rsidRPr="00A10251" w:rsidRDefault="00A10251" w:rsidP="00A10251">
            <w:r w:rsidRPr="00A10251">
              <w:t>Phone number to given by the patient.</w:t>
            </w:r>
          </w:p>
        </w:tc>
      </w:tr>
      <w:tr w:rsidR="00A10251" w:rsidRPr="00A10251" w:rsidTr="00A10251">
        <w:trPr>
          <w:cantSplit/>
          <w:trHeight w:val="240"/>
        </w:trPr>
        <w:tc>
          <w:tcPr>
            <w:tcW w:w="918" w:type="dxa"/>
            <w:tcBorders>
              <w:left w:val="single" w:sz="4" w:space="0" w:color="auto"/>
            </w:tcBorders>
          </w:tcPr>
          <w:p w:rsidR="00A10251" w:rsidRPr="00A10251" w:rsidRDefault="00A10251" w:rsidP="00A10251">
            <w:r w:rsidRPr="00A10251">
              <w:t>29</w:t>
            </w:r>
          </w:p>
        </w:tc>
        <w:tc>
          <w:tcPr>
            <w:tcW w:w="2970" w:type="dxa"/>
            <w:tcBorders>
              <w:left w:val="single" w:sz="4" w:space="0" w:color="auto"/>
            </w:tcBorders>
          </w:tcPr>
          <w:p w:rsidR="00A10251" w:rsidRPr="00A10251" w:rsidRDefault="00A10251" w:rsidP="00A10251">
            <w:r w:rsidRPr="00A10251">
              <w:t>PATIENT_STATUS_ID</w:t>
            </w:r>
          </w:p>
        </w:tc>
        <w:tc>
          <w:tcPr>
            <w:tcW w:w="1080" w:type="dxa"/>
          </w:tcPr>
          <w:p w:rsidR="00A10251" w:rsidRPr="00A10251" w:rsidRDefault="00A10251" w:rsidP="00A10251">
            <w:r w:rsidRPr="00A10251">
              <w:t>20</w:t>
            </w:r>
          </w:p>
        </w:tc>
        <w:tc>
          <w:tcPr>
            <w:tcW w:w="1157" w:type="dxa"/>
          </w:tcPr>
          <w:p w:rsidR="00A10251" w:rsidRPr="00A10251" w:rsidRDefault="00A10251" w:rsidP="00A10251">
            <w:r w:rsidRPr="00A10251">
              <w:t>Delimited</w:t>
            </w:r>
          </w:p>
        </w:tc>
        <w:tc>
          <w:tcPr>
            <w:tcW w:w="1273" w:type="dxa"/>
          </w:tcPr>
          <w:p w:rsidR="00A10251" w:rsidRPr="00A10251" w:rsidRDefault="00A10251" w:rsidP="00A10251">
            <w:r w:rsidRPr="00A10251">
              <w:t>Character</w:t>
            </w:r>
          </w:p>
        </w:tc>
        <w:tc>
          <w:tcPr>
            <w:tcW w:w="2113" w:type="dxa"/>
          </w:tcPr>
          <w:p w:rsidR="00A10251" w:rsidRPr="00A10251" w:rsidRDefault="00A10251" w:rsidP="00A10251">
            <w:r w:rsidRPr="00A10251">
              <w:t>N/A</w:t>
            </w:r>
          </w:p>
        </w:tc>
        <w:tc>
          <w:tcPr>
            <w:tcW w:w="4752" w:type="dxa"/>
            <w:tcBorders>
              <w:right w:val="single" w:sz="4" w:space="0" w:color="auto"/>
            </w:tcBorders>
          </w:tcPr>
          <w:p w:rsidR="00A10251" w:rsidRPr="00A10251" w:rsidRDefault="00A10251" w:rsidP="00A10251"/>
        </w:tc>
      </w:tr>
      <w:tr w:rsidR="00A10251" w:rsidRPr="00A10251" w:rsidTr="00A10251">
        <w:trPr>
          <w:cantSplit/>
          <w:trHeight w:val="240"/>
        </w:trPr>
        <w:tc>
          <w:tcPr>
            <w:tcW w:w="918" w:type="dxa"/>
            <w:tcBorders>
              <w:left w:val="single" w:sz="4" w:space="0" w:color="auto"/>
            </w:tcBorders>
          </w:tcPr>
          <w:p w:rsidR="00A10251" w:rsidRPr="00A10251" w:rsidRDefault="00A10251" w:rsidP="00A10251">
            <w:r w:rsidRPr="00A10251">
              <w:t>30</w:t>
            </w:r>
          </w:p>
        </w:tc>
        <w:tc>
          <w:tcPr>
            <w:tcW w:w="2970" w:type="dxa"/>
            <w:tcBorders>
              <w:left w:val="single" w:sz="4" w:space="0" w:color="auto"/>
            </w:tcBorders>
          </w:tcPr>
          <w:p w:rsidR="00A10251" w:rsidRPr="00A10251" w:rsidRDefault="00A10251" w:rsidP="00A10251">
            <w:r w:rsidRPr="00A10251">
              <w:t>RELATED_TO_INPATIENT</w:t>
            </w:r>
          </w:p>
        </w:tc>
        <w:tc>
          <w:tcPr>
            <w:tcW w:w="1080" w:type="dxa"/>
          </w:tcPr>
          <w:p w:rsidR="00A10251" w:rsidRPr="00A10251" w:rsidRDefault="00A10251" w:rsidP="00A10251">
            <w:r w:rsidRPr="00A10251">
              <w:t>5</w:t>
            </w:r>
          </w:p>
        </w:tc>
        <w:tc>
          <w:tcPr>
            <w:tcW w:w="1157" w:type="dxa"/>
          </w:tcPr>
          <w:p w:rsidR="00A10251" w:rsidRPr="00A10251" w:rsidRDefault="00A10251" w:rsidP="00A10251">
            <w:r w:rsidRPr="00A10251">
              <w:t>Delimited</w:t>
            </w:r>
          </w:p>
        </w:tc>
        <w:tc>
          <w:tcPr>
            <w:tcW w:w="1273" w:type="dxa"/>
          </w:tcPr>
          <w:p w:rsidR="00A10251" w:rsidRPr="00A10251" w:rsidRDefault="00A10251" w:rsidP="00A10251">
            <w:r w:rsidRPr="00A10251">
              <w:t>Character</w:t>
            </w:r>
          </w:p>
        </w:tc>
        <w:tc>
          <w:tcPr>
            <w:tcW w:w="2113" w:type="dxa"/>
          </w:tcPr>
          <w:p w:rsidR="00A10251" w:rsidRPr="00A10251" w:rsidRDefault="00A10251" w:rsidP="00A10251">
            <w:r w:rsidRPr="00A10251">
              <w:t>TRUE / FALSE</w:t>
            </w:r>
          </w:p>
        </w:tc>
        <w:tc>
          <w:tcPr>
            <w:tcW w:w="4752" w:type="dxa"/>
            <w:tcBorders>
              <w:right w:val="single" w:sz="4" w:space="0" w:color="auto"/>
            </w:tcBorders>
          </w:tcPr>
          <w:p w:rsidR="00A10251" w:rsidRPr="00A10251" w:rsidRDefault="00A10251" w:rsidP="00A10251">
            <w:r w:rsidRPr="00A10251">
              <w:t>Indicates if the appointment was related to another inpatient record.</w:t>
            </w:r>
          </w:p>
        </w:tc>
      </w:tr>
    </w:tbl>
    <w:p w:rsidR="00A10251" w:rsidRPr="00A10251" w:rsidRDefault="00A10251" w:rsidP="00A10251"/>
    <w:p w:rsidR="00A10251" w:rsidRDefault="00A10251" w:rsidP="003751D6">
      <w:pPr>
        <w:pStyle w:val="Caption"/>
      </w:pPr>
    </w:p>
    <w:p w:rsidR="00A10251" w:rsidRDefault="00A10251" w:rsidP="003751D6">
      <w:pPr>
        <w:pStyle w:val="Caption"/>
      </w:pPr>
    </w:p>
    <w:p w:rsidR="00A10251" w:rsidRPr="00A10251" w:rsidRDefault="00A10251" w:rsidP="00A10251">
      <w:pPr>
        <w:pStyle w:val="Caption"/>
      </w:pPr>
      <w:bookmarkStart w:id="190" w:name="_Toc322335689"/>
      <w:r w:rsidRPr="00A10251">
        <w:t xml:space="preserve">Table </w:t>
      </w:r>
      <w:r w:rsidR="002978E7">
        <w:fldChar w:fldCharType="begin"/>
      </w:r>
      <w:r w:rsidR="002978E7">
        <w:instrText xml:space="preserve"> STYLEREF 7 \s </w:instrText>
      </w:r>
      <w:r w:rsidR="002978E7">
        <w:fldChar w:fldCharType="separate"/>
      </w:r>
      <w:r w:rsidR="00D72576">
        <w:rPr>
          <w:noProof/>
        </w:rPr>
        <w:t>A</w:t>
      </w:r>
      <w:r w:rsidR="002978E7">
        <w:rPr>
          <w:noProof/>
        </w:rPr>
        <w:fldChar w:fldCharType="end"/>
      </w:r>
      <w:r w:rsidRPr="00A10251">
        <w:noBreakHyphen/>
      </w:r>
      <w:r w:rsidR="002978E7">
        <w:fldChar w:fldCharType="begin"/>
      </w:r>
      <w:r w:rsidR="002978E7">
        <w:instrText xml:space="preserve"> SEQ Table \* ARABIC \s 7 </w:instrText>
      </w:r>
      <w:r w:rsidR="002978E7">
        <w:fldChar w:fldCharType="separate"/>
      </w:r>
      <w:r w:rsidR="00D72576">
        <w:rPr>
          <w:noProof/>
        </w:rPr>
        <w:t>2</w:t>
      </w:r>
      <w:r w:rsidR="002978E7">
        <w:rPr>
          <w:noProof/>
        </w:rPr>
        <w:fldChar w:fldCharType="end"/>
      </w:r>
      <w:r w:rsidRPr="00A10251">
        <w:t xml:space="preserve"> AHLTA Historical Procedures Input Record Data Elements</w:t>
      </w:r>
      <w:r w:rsidR="003B4377">
        <w:t xml:space="preserve"> PBHPR*.DAT</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870"/>
        <w:gridCol w:w="1240"/>
        <w:gridCol w:w="1240"/>
        <w:gridCol w:w="1348"/>
        <w:gridCol w:w="2864"/>
        <w:gridCol w:w="2734"/>
      </w:tblGrid>
      <w:tr w:rsidR="00A10251" w:rsidRPr="00EA2EA2" w:rsidTr="00A10251">
        <w:trPr>
          <w:trHeight w:val="315"/>
          <w:tblHeader/>
        </w:trPr>
        <w:tc>
          <w:tcPr>
            <w:tcW w:w="458" w:type="pct"/>
            <w:shd w:val="clear" w:color="auto" w:fill="D9D9D9"/>
            <w:noWrap/>
            <w:hideMark/>
          </w:tcPr>
          <w:p w:rsidR="00A10251" w:rsidRPr="00D02788" w:rsidRDefault="00A10251" w:rsidP="000D57B8">
            <w:pPr>
              <w:rPr>
                <w:b/>
              </w:rPr>
            </w:pPr>
            <w:r w:rsidRPr="00D02788">
              <w:rPr>
                <w:b/>
              </w:rPr>
              <w:lastRenderedPageBreak/>
              <w:t>Field #</w:t>
            </w:r>
          </w:p>
        </w:tc>
        <w:tc>
          <w:tcPr>
            <w:tcW w:w="1060" w:type="pct"/>
            <w:shd w:val="clear" w:color="auto" w:fill="D9D9D9"/>
            <w:hideMark/>
          </w:tcPr>
          <w:p w:rsidR="00A10251" w:rsidRPr="00D02788" w:rsidRDefault="00A10251" w:rsidP="000D57B8">
            <w:pPr>
              <w:rPr>
                <w:b/>
              </w:rPr>
            </w:pPr>
            <w:r w:rsidRPr="00D02788">
              <w:rPr>
                <w:b/>
              </w:rPr>
              <w:t>Field Name (Physical)</w:t>
            </w:r>
          </w:p>
        </w:tc>
        <w:tc>
          <w:tcPr>
            <w:tcW w:w="458" w:type="pct"/>
            <w:shd w:val="clear" w:color="auto" w:fill="D9D9D9"/>
            <w:hideMark/>
          </w:tcPr>
          <w:p w:rsidR="00A10251" w:rsidRPr="00D02788" w:rsidRDefault="00A10251" w:rsidP="000D57B8">
            <w:pPr>
              <w:rPr>
                <w:b/>
              </w:rPr>
            </w:pPr>
            <w:r w:rsidRPr="00D02788">
              <w:rPr>
                <w:b/>
              </w:rPr>
              <w:t>Field Length</w:t>
            </w:r>
          </w:p>
        </w:tc>
        <w:tc>
          <w:tcPr>
            <w:tcW w:w="458" w:type="pct"/>
            <w:shd w:val="clear" w:color="auto" w:fill="D9D9D9"/>
            <w:hideMark/>
          </w:tcPr>
          <w:p w:rsidR="00A10251" w:rsidRPr="00D02788" w:rsidRDefault="00A10251" w:rsidP="000D57B8">
            <w:pPr>
              <w:rPr>
                <w:b/>
              </w:rPr>
            </w:pPr>
            <w:r w:rsidRPr="00D02788">
              <w:rPr>
                <w:b/>
              </w:rPr>
              <w:t>Position</w:t>
            </w:r>
          </w:p>
        </w:tc>
        <w:tc>
          <w:tcPr>
            <w:tcW w:w="498" w:type="pct"/>
            <w:shd w:val="clear" w:color="auto" w:fill="D9D9D9"/>
            <w:hideMark/>
          </w:tcPr>
          <w:p w:rsidR="00A10251" w:rsidRPr="00D02788" w:rsidRDefault="00A10251" w:rsidP="000D57B8">
            <w:pPr>
              <w:rPr>
                <w:b/>
              </w:rPr>
            </w:pPr>
            <w:r w:rsidRPr="00D02788">
              <w:rPr>
                <w:b/>
              </w:rPr>
              <w:t>Data Type</w:t>
            </w:r>
          </w:p>
        </w:tc>
        <w:tc>
          <w:tcPr>
            <w:tcW w:w="1058" w:type="pct"/>
            <w:shd w:val="clear" w:color="auto" w:fill="D9D9D9"/>
            <w:hideMark/>
          </w:tcPr>
          <w:p w:rsidR="00A10251" w:rsidRPr="00D02788" w:rsidRDefault="00A10251" w:rsidP="000D57B8">
            <w:pPr>
              <w:rPr>
                <w:b/>
              </w:rPr>
            </w:pPr>
            <w:r w:rsidRPr="00D02788">
              <w:rPr>
                <w:b/>
              </w:rPr>
              <w:t>Value Range</w:t>
            </w:r>
          </w:p>
        </w:tc>
        <w:tc>
          <w:tcPr>
            <w:tcW w:w="1010" w:type="pct"/>
            <w:shd w:val="clear" w:color="auto" w:fill="D9D9D9"/>
            <w:hideMark/>
          </w:tcPr>
          <w:p w:rsidR="00A10251" w:rsidRPr="00D02788" w:rsidRDefault="00A10251" w:rsidP="000D57B8">
            <w:pPr>
              <w:rPr>
                <w:b/>
              </w:rPr>
            </w:pPr>
            <w:r w:rsidRPr="00D02788">
              <w:rPr>
                <w:b/>
              </w:rPr>
              <w:t>Function Description</w:t>
            </w:r>
          </w:p>
        </w:tc>
      </w:tr>
      <w:tr w:rsidR="00A10251" w:rsidRPr="00EA2EA2" w:rsidTr="00A10251">
        <w:trPr>
          <w:trHeight w:val="1035"/>
        </w:trPr>
        <w:tc>
          <w:tcPr>
            <w:tcW w:w="458" w:type="pct"/>
            <w:shd w:val="clear" w:color="auto" w:fill="auto"/>
            <w:noWrap/>
            <w:hideMark/>
          </w:tcPr>
          <w:p w:rsidR="00A10251" w:rsidRPr="00EA2EA2" w:rsidRDefault="00A10251" w:rsidP="000D57B8">
            <w:r w:rsidRPr="00EA2EA2">
              <w:t>1</w:t>
            </w:r>
          </w:p>
        </w:tc>
        <w:tc>
          <w:tcPr>
            <w:tcW w:w="1060" w:type="pct"/>
            <w:shd w:val="clear" w:color="auto" w:fill="auto"/>
            <w:hideMark/>
          </w:tcPr>
          <w:p w:rsidR="00A10251" w:rsidRPr="00EA2EA2" w:rsidRDefault="00A10251" w:rsidP="000D57B8">
            <w:r w:rsidRPr="00EA2EA2">
              <w:t>ROW_NUMBER</w:t>
            </w:r>
          </w:p>
        </w:tc>
        <w:tc>
          <w:tcPr>
            <w:tcW w:w="458" w:type="pct"/>
            <w:shd w:val="clear" w:color="auto" w:fill="auto"/>
            <w:noWrap/>
            <w:hideMark/>
          </w:tcPr>
          <w:p w:rsidR="00A10251" w:rsidRPr="00EA2EA2" w:rsidRDefault="00A10251" w:rsidP="000D57B8">
            <w:r w:rsidRPr="00EA2EA2">
              <w:t>12</w:t>
            </w:r>
          </w:p>
        </w:tc>
        <w:tc>
          <w:tcPr>
            <w:tcW w:w="458" w:type="pct"/>
            <w:shd w:val="clear" w:color="auto" w:fill="auto"/>
            <w:noWrap/>
            <w:hideMark/>
          </w:tcPr>
          <w:p w:rsidR="00A10251" w:rsidRPr="00EA2EA2" w:rsidRDefault="00A10251" w:rsidP="000D57B8">
            <w:r w:rsidRPr="00EA2EA2">
              <w:t>Delimited</w:t>
            </w:r>
          </w:p>
        </w:tc>
        <w:tc>
          <w:tcPr>
            <w:tcW w:w="498" w:type="pct"/>
            <w:shd w:val="clear" w:color="auto" w:fill="auto"/>
            <w:hideMark/>
          </w:tcPr>
          <w:p w:rsidR="00A10251" w:rsidRPr="00EA2EA2" w:rsidRDefault="00A10251" w:rsidP="000D57B8">
            <w:r w:rsidRPr="00EA2EA2">
              <w:t>Numeric</w:t>
            </w:r>
          </w:p>
        </w:tc>
        <w:tc>
          <w:tcPr>
            <w:tcW w:w="1058" w:type="pct"/>
            <w:shd w:val="clear" w:color="auto" w:fill="auto"/>
            <w:hideMark/>
          </w:tcPr>
          <w:p w:rsidR="00A10251" w:rsidRPr="00EA2EA2" w:rsidRDefault="00A10251" w:rsidP="000D57B8">
            <w:r w:rsidRPr="00EA2EA2">
              <w:t>None</w:t>
            </w:r>
          </w:p>
        </w:tc>
        <w:tc>
          <w:tcPr>
            <w:tcW w:w="1010" w:type="pct"/>
            <w:shd w:val="clear" w:color="auto" w:fill="auto"/>
            <w:hideMark/>
          </w:tcPr>
          <w:p w:rsidR="00A10251" w:rsidRPr="00EA2EA2" w:rsidRDefault="00A10251" w:rsidP="000D57B8">
            <w:r w:rsidRPr="00EA2EA2">
              <w:t>Sequential number starting at one for first record in file and incrementing by one for each record that follows.</w:t>
            </w:r>
          </w:p>
        </w:tc>
      </w:tr>
      <w:tr w:rsidR="00A10251" w:rsidRPr="00EA2EA2" w:rsidTr="00A10251">
        <w:trPr>
          <w:trHeight w:val="1545"/>
        </w:trPr>
        <w:tc>
          <w:tcPr>
            <w:tcW w:w="458" w:type="pct"/>
            <w:shd w:val="clear" w:color="auto" w:fill="auto"/>
            <w:noWrap/>
            <w:hideMark/>
          </w:tcPr>
          <w:p w:rsidR="00A10251" w:rsidRPr="00EA2EA2" w:rsidRDefault="00A10251" w:rsidP="000D57B8">
            <w:r w:rsidRPr="00EA2EA2">
              <w:t>2</w:t>
            </w:r>
          </w:p>
        </w:tc>
        <w:tc>
          <w:tcPr>
            <w:tcW w:w="1060" w:type="pct"/>
            <w:shd w:val="clear" w:color="auto" w:fill="auto"/>
            <w:hideMark/>
          </w:tcPr>
          <w:p w:rsidR="00A10251" w:rsidRPr="00EA2EA2" w:rsidRDefault="00A10251" w:rsidP="000D57B8">
            <w:r w:rsidRPr="00EA2EA2">
              <w:t>ACTION</w:t>
            </w:r>
          </w:p>
        </w:tc>
        <w:tc>
          <w:tcPr>
            <w:tcW w:w="458" w:type="pct"/>
            <w:shd w:val="clear" w:color="auto" w:fill="auto"/>
            <w:noWrap/>
            <w:hideMark/>
          </w:tcPr>
          <w:p w:rsidR="00A10251" w:rsidRPr="00EA2EA2" w:rsidRDefault="00A10251" w:rsidP="000D57B8">
            <w:r w:rsidRPr="00EA2EA2">
              <w:t xml:space="preserve">$1 </w:t>
            </w:r>
          </w:p>
        </w:tc>
        <w:tc>
          <w:tcPr>
            <w:tcW w:w="458" w:type="pct"/>
            <w:shd w:val="clear" w:color="auto" w:fill="auto"/>
            <w:noWrap/>
            <w:hideMark/>
          </w:tcPr>
          <w:p w:rsidR="00A10251" w:rsidRPr="00EA2EA2" w:rsidRDefault="00A10251" w:rsidP="000D57B8">
            <w:r w:rsidRPr="00EA2EA2">
              <w:t>Delimited</w:t>
            </w:r>
          </w:p>
        </w:tc>
        <w:tc>
          <w:tcPr>
            <w:tcW w:w="498" w:type="pct"/>
            <w:shd w:val="clear" w:color="auto" w:fill="auto"/>
            <w:hideMark/>
          </w:tcPr>
          <w:p w:rsidR="00A10251" w:rsidRPr="00EA2EA2" w:rsidRDefault="00A10251" w:rsidP="000D57B8">
            <w:r w:rsidRPr="00EA2EA2">
              <w:t>Character</w:t>
            </w:r>
          </w:p>
        </w:tc>
        <w:tc>
          <w:tcPr>
            <w:tcW w:w="1058" w:type="pct"/>
            <w:shd w:val="clear" w:color="auto" w:fill="auto"/>
            <w:hideMark/>
          </w:tcPr>
          <w:p w:rsidR="00A10251" w:rsidRPr="00EA2EA2" w:rsidRDefault="00A10251" w:rsidP="000D57B8">
            <w:r w:rsidRPr="00EA2EA2">
              <w:t>I, U, D</w:t>
            </w:r>
          </w:p>
        </w:tc>
        <w:tc>
          <w:tcPr>
            <w:tcW w:w="1010" w:type="pct"/>
            <w:shd w:val="clear" w:color="auto" w:fill="auto"/>
            <w:hideMark/>
          </w:tcPr>
          <w:p w:rsidR="00A10251" w:rsidRPr="00EA2EA2" w:rsidRDefault="00A10251" w:rsidP="000D57B8">
            <w:r w:rsidRPr="00EA2EA2">
              <w:t>Indication if the record should be inserted, updated, or deleted:  This element is blank for all feeds with procedure dates prior to the 2nd quarter of FY2010.</w:t>
            </w:r>
          </w:p>
        </w:tc>
      </w:tr>
      <w:tr w:rsidR="00A10251" w:rsidRPr="00EA2EA2" w:rsidTr="00A10251">
        <w:trPr>
          <w:trHeight w:val="525"/>
        </w:trPr>
        <w:tc>
          <w:tcPr>
            <w:tcW w:w="458" w:type="pct"/>
            <w:shd w:val="clear" w:color="auto" w:fill="auto"/>
            <w:noWrap/>
            <w:hideMark/>
          </w:tcPr>
          <w:p w:rsidR="00A10251" w:rsidRPr="00EA2EA2" w:rsidRDefault="00A10251" w:rsidP="000D57B8">
            <w:r w:rsidRPr="00EA2EA2">
              <w:t>3</w:t>
            </w:r>
          </w:p>
        </w:tc>
        <w:tc>
          <w:tcPr>
            <w:tcW w:w="1060" w:type="pct"/>
            <w:shd w:val="clear" w:color="auto" w:fill="auto"/>
            <w:hideMark/>
          </w:tcPr>
          <w:p w:rsidR="00A10251" w:rsidRPr="00EA2EA2" w:rsidRDefault="00A10251" w:rsidP="000D57B8">
            <w:r w:rsidRPr="00EA2EA2">
              <w:t>EVENT_ID</w:t>
            </w:r>
          </w:p>
        </w:tc>
        <w:tc>
          <w:tcPr>
            <w:tcW w:w="458" w:type="pct"/>
            <w:shd w:val="clear" w:color="auto" w:fill="auto"/>
            <w:noWrap/>
            <w:hideMark/>
          </w:tcPr>
          <w:p w:rsidR="00A10251" w:rsidRPr="00EA2EA2" w:rsidRDefault="00A10251" w:rsidP="000D57B8">
            <w:r w:rsidRPr="00EA2EA2">
              <w:t>12</w:t>
            </w:r>
          </w:p>
        </w:tc>
        <w:tc>
          <w:tcPr>
            <w:tcW w:w="458" w:type="pct"/>
            <w:shd w:val="clear" w:color="auto" w:fill="auto"/>
            <w:noWrap/>
            <w:hideMark/>
          </w:tcPr>
          <w:p w:rsidR="00A10251" w:rsidRPr="00EA2EA2" w:rsidRDefault="00A10251" w:rsidP="000D57B8">
            <w:r w:rsidRPr="00EA2EA2">
              <w:t>Delimited</w:t>
            </w:r>
          </w:p>
        </w:tc>
        <w:tc>
          <w:tcPr>
            <w:tcW w:w="498" w:type="pct"/>
            <w:shd w:val="clear" w:color="auto" w:fill="auto"/>
            <w:hideMark/>
          </w:tcPr>
          <w:p w:rsidR="00A10251" w:rsidRPr="00EA2EA2" w:rsidRDefault="00A10251" w:rsidP="000D57B8">
            <w:r w:rsidRPr="00EA2EA2">
              <w:t>Numeric</w:t>
            </w:r>
          </w:p>
        </w:tc>
        <w:tc>
          <w:tcPr>
            <w:tcW w:w="1058" w:type="pct"/>
            <w:shd w:val="clear" w:color="auto" w:fill="auto"/>
            <w:hideMark/>
          </w:tcPr>
          <w:p w:rsidR="00A10251" w:rsidRPr="00EA2EA2" w:rsidRDefault="00A10251" w:rsidP="000D57B8">
            <w:r w:rsidRPr="00EA2EA2">
              <w:t>0 – 99,999,999,999,999,999,999</w:t>
            </w:r>
          </w:p>
        </w:tc>
        <w:tc>
          <w:tcPr>
            <w:tcW w:w="1010" w:type="pct"/>
            <w:shd w:val="clear" w:color="auto" w:fill="auto"/>
            <w:hideMark/>
          </w:tcPr>
          <w:p w:rsidR="00A10251" w:rsidRPr="00EA2EA2" w:rsidRDefault="00A10251" w:rsidP="000D57B8">
            <w:r w:rsidRPr="00EA2EA2">
              <w:t>Unique Identifier for a historical procedure record</w:t>
            </w:r>
          </w:p>
        </w:tc>
      </w:tr>
      <w:tr w:rsidR="00A10251" w:rsidRPr="00EA2EA2" w:rsidTr="00A10251">
        <w:trPr>
          <w:trHeight w:val="525"/>
        </w:trPr>
        <w:tc>
          <w:tcPr>
            <w:tcW w:w="458" w:type="pct"/>
            <w:shd w:val="clear" w:color="auto" w:fill="auto"/>
            <w:noWrap/>
            <w:hideMark/>
          </w:tcPr>
          <w:p w:rsidR="00A10251" w:rsidRPr="00EA2EA2" w:rsidRDefault="00A10251" w:rsidP="000D57B8">
            <w:r w:rsidRPr="00EA2EA2">
              <w:t>4</w:t>
            </w:r>
          </w:p>
        </w:tc>
        <w:tc>
          <w:tcPr>
            <w:tcW w:w="1060" w:type="pct"/>
            <w:shd w:val="clear" w:color="auto" w:fill="auto"/>
            <w:hideMark/>
          </w:tcPr>
          <w:p w:rsidR="00A10251" w:rsidRPr="00EA2EA2" w:rsidRDefault="00A10251" w:rsidP="000D57B8">
            <w:r w:rsidRPr="00EA2EA2">
              <w:t>UNIT_NUMBER</w:t>
            </w:r>
          </w:p>
        </w:tc>
        <w:tc>
          <w:tcPr>
            <w:tcW w:w="458" w:type="pct"/>
            <w:shd w:val="clear" w:color="auto" w:fill="auto"/>
            <w:noWrap/>
            <w:hideMark/>
          </w:tcPr>
          <w:p w:rsidR="00A10251" w:rsidRPr="00EA2EA2" w:rsidRDefault="00A10251" w:rsidP="000D57B8">
            <w:r w:rsidRPr="00EA2EA2">
              <w:t>12</w:t>
            </w:r>
          </w:p>
        </w:tc>
        <w:tc>
          <w:tcPr>
            <w:tcW w:w="458" w:type="pct"/>
            <w:shd w:val="clear" w:color="auto" w:fill="auto"/>
            <w:noWrap/>
            <w:hideMark/>
          </w:tcPr>
          <w:p w:rsidR="00A10251" w:rsidRPr="00EA2EA2" w:rsidRDefault="00A10251" w:rsidP="000D57B8">
            <w:r w:rsidRPr="00EA2EA2">
              <w:t>Delimited</w:t>
            </w:r>
          </w:p>
        </w:tc>
        <w:tc>
          <w:tcPr>
            <w:tcW w:w="498" w:type="pct"/>
            <w:shd w:val="clear" w:color="auto" w:fill="auto"/>
            <w:hideMark/>
          </w:tcPr>
          <w:p w:rsidR="00A10251" w:rsidRPr="00EA2EA2" w:rsidRDefault="00A10251" w:rsidP="000D57B8">
            <w:r w:rsidRPr="00EA2EA2">
              <w:t>Numeric</w:t>
            </w:r>
          </w:p>
        </w:tc>
        <w:tc>
          <w:tcPr>
            <w:tcW w:w="1058" w:type="pct"/>
            <w:shd w:val="clear" w:color="auto" w:fill="auto"/>
            <w:hideMark/>
          </w:tcPr>
          <w:p w:rsidR="00A10251" w:rsidRPr="00EA2EA2" w:rsidRDefault="00A10251" w:rsidP="000D57B8">
            <w:r w:rsidRPr="00EA2EA2">
              <w:t>0 – 9,999,999,999</w:t>
            </w:r>
          </w:p>
        </w:tc>
        <w:tc>
          <w:tcPr>
            <w:tcW w:w="1010" w:type="pct"/>
            <w:shd w:val="clear" w:color="auto" w:fill="auto"/>
            <w:hideMark/>
          </w:tcPr>
          <w:p w:rsidR="00A10251" w:rsidRPr="00EA2EA2" w:rsidRDefault="00A10251" w:rsidP="000D57B8">
            <w:r w:rsidRPr="00EA2EA2">
              <w:t xml:space="preserve">CDR Identifier for a patient.  This is not a unique identifier  </w:t>
            </w:r>
          </w:p>
        </w:tc>
      </w:tr>
      <w:tr w:rsidR="00A10251" w:rsidRPr="00EA2EA2" w:rsidTr="00A10251">
        <w:trPr>
          <w:trHeight w:val="510"/>
        </w:trPr>
        <w:tc>
          <w:tcPr>
            <w:tcW w:w="458" w:type="pct"/>
            <w:vMerge w:val="restart"/>
            <w:shd w:val="clear" w:color="auto" w:fill="auto"/>
            <w:noWrap/>
            <w:hideMark/>
          </w:tcPr>
          <w:p w:rsidR="00A10251" w:rsidRPr="00EA2EA2" w:rsidRDefault="00A10251" w:rsidP="000D57B8">
            <w:r w:rsidRPr="00EA2EA2">
              <w:t>5</w:t>
            </w:r>
          </w:p>
        </w:tc>
        <w:tc>
          <w:tcPr>
            <w:tcW w:w="1060" w:type="pct"/>
            <w:vMerge w:val="restart"/>
            <w:shd w:val="clear" w:color="auto" w:fill="auto"/>
            <w:hideMark/>
          </w:tcPr>
          <w:p w:rsidR="00A10251" w:rsidRPr="00EA2EA2" w:rsidRDefault="00A10251" w:rsidP="000D57B8">
            <w:r w:rsidRPr="00EA2EA2">
              <w:t>STATUS_ID</w:t>
            </w:r>
          </w:p>
        </w:tc>
        <w:tc>
          <w:tcPr>
            <w:tcW w:w="458" w:type="pct"/>
            <w:vMerge w:val="restart"/>
            <w:shd w:val="clear" w:color="auto" w:fill="auto"/>
            <w:noWrap/>
            <w:hideMark/>
          </w:tcPr>
          <w:p w:rsidR="00A10251" w:rsidRPr="00EA2EA2" w:rsidRDefault="00A10251" w:rsidP="000D57B8">
            <w:r w:rsidRPr="00EA2EA2">
              <w:t>12</w:t>
            </w:r>
          </w:p>
        </w:tc>
        <w:tc>
          <w:tcPr>
            <w:tcW w:w="458" w:type="pct"/>
            <w:vMerge w:val="restart"/>
            <w:shd w:val="clear" w:color="auto" w:fill="auto"/>
            <w:noWrap/>
            <w:hideMark/>
          </w:tcPr>
          <w:p w:rsidR="00A10251" w:rsidRPr="00EA2EA2" w:rsidRDefault="00A10251" w:rsidP="000D57B8">
            <w:r w:rsidRPr="00EA2EA2">
              <w:t>Delimited</w:t>
            </w:r>
          </w:p>
        </w:tc>
        <w:tc>
          <w:tcPr>
            <w:tcW w:w="498" w:type="pct"/>
            <w:vMerge w:val="restart"/>
            <w:shd w:val="clear" w:color="auto" w:fill="auto"/>
            <w:hideMark/>
          </w:tcPr>
          <w:p w:rsidR="00A10251" w:rsidRPr="00EA2EA2" w:rsidRDefault="00A10251" w:rsidP="000D57B8">
            <w:r w:rsidRPr="00EA2EA2">
              <w:t>Numeric</w:t>
            </w:r>
          </w:p>
        </w:tc>
        <w:tc>
          <w:tcPr>
            <w:tcW w:w="1058" w:type="pct"/>
            <w:shd w:val="clear" w:color="auto" w:fill="auto"/>
            <w:hideMark/>
          </w:tcPr>
          <w:p w:rsidR="00A10251" w:rsidRPr="00EA2EA2" w:rsidRDefault="00A10251" w:rsidP="000D57B8">
            <w:r w:rsidRPr="00EA2EA2">
              <w:t>662, 1025, 1024, 1797, 000000</w:t>
            </w:r>
          </w:p>
        </w:tc>
        <w:tc>
          <w:tcPr>
            <w:tcW w:w="1010" w:type="pct"/>
            <w:vMerge w:val="restart"/>
            <w:shd w:val="clear" w:color="auto" w:fill="auto"/>
            <w:hideMark/>
          </w:tcPr>
          <w:p w:rsidR="00A10251" w:rsidRPr="00EA2EA2" w:rsidRDefault="00A10251" w:rsidP="000D57B8">
            <w:r w:rsidRPr="00EA2EA2">
              <w:t>Status of the Procedure record</w:t>
            </w:r>
          </w:p>
        </w:tc>
      </w:tr>
      <w:tr w:rsidR="00A10251" w:rsidRPr="00EA2EA2" w:rsidTr="00A10251">
        <w:trPr>
          <w:trHeight w:val="300"/>
        </w:trPr>
        <w:tc>
          <w:tcPr>
            <w:tcW w:w="458" w:type="pct"/>
            <w:vMerge/>
            <w:shd w:val="clear" w:color="auto" w:fill="auto"/>
            <w:hideMark/>
          </w:tcPr>
          <w:p w:rsidR="00A10251" w:rsidRPr="00EA2EA2" w:rsidRDefault="00A10251" w:rsidP="000D57B8"/>
        </w:tc>
        <w:tc>
          <w:tcPr>
            <w:tcW w:w="1060" w:type="pct"/>
            <w:vMerge/>
            <w:shd w:val="clear" w:color="auto" w:fill="auto"/>
            <w:hideMark/>
          </w:tcPr>
          <w:p w:rsidR="00A10251" w:rsidRPr="00EA2EA2" w:rsidRDefault="00A10251" w:rsidP="000D57B8"/>
        </w:tc>
        <w:tc>
          <w:tcPr>
            <w:tcW w:w="458" w:type="pct"/>
            <w:vMerge/>
            <w:shd w:val="clear" w:color="auto" w:fill="auto"/>
            <w:hideMark/>
          </w:tcPr>
          <w:p w:rsidR="00A10251" w:rsidRPr="00EA2EA2" w:rsidRDefault="00A10251" w:rsidP="000D57B8"/>
        </w:tc>
        <w:tc>
          <w:tcPr>
            <w:tcW w:w="458" w:type="pct"/>
            <w:vMerge/>
            <w:shd w:val="clear" w:color="auto" w:fill="auto"/>
            <w:hideMark/>
          </w:tcPr>
          <w:p w:rsidR="00A10251" w:rsidRPr="00EA2EA2" w:rsidRDefault="00A10251" w:rsidP="000D57B8"/>
        </w:tc>
        <w:tc>
          <w:tcPr>
            <w:tcW w:w="498" w:type="pct"/>
            <w:vMerge/>
            <w:shd w:val="clear" w:color="auto" w:fill="auto"/>
            <w:hideMark/>
          </w:tcPr>
          <w:p w:rsidR="00A10251" w:rsidRPr="00EA2EA2" w:rsidRDefault="00A10251" w:rsidP="000D57B8"/>
        </w:tc>
        <w:tc>
          <w:tcPr>
            <w:tcW w:w="1058" w:type="pct"/>
            <w:shd w:val="clear" w:color="auto" w:fill="auto"/>
            <w:hideMark/>
          </w:tcPr>
          <w:p w:rsidR="00A10251" w:rsidRPr="00EA2EA2" w:rsidRDefault="00A10251" w:rsidP="000D57B8">
            <w:r w:rsidRPr="00EA2EA2">
              <w:t>662 PENDING</w:t>
            </w:r>
          </w:p>
        </w:tc>
        <w:tc>
          <w:tcPr>
            <w:tcW w:w="1010" w:type="pct"/>
            <w:vMerge/>
            <w:shd w:val="clear" w:color="auto" w:fill="auto"/>
            <w:hideMark/>
          </w:tcPr>
          <w:p w:rsidR="00A10251" w:rsidRPr="00EA2EA2" w:rsidRDefault="00A10251" w:rsidP="000D57B8"/>
        </w:tc>
      </w:tr>
      <w:tr w:rsidR="00A10251" w:rsidRPr="00EA2EA2" w:rsidTr="00A10251">
        <w:trPr>
          <w:trHeight w:val="300"/>
        </w:trPr>
        <w:tc>
          <w:tcPr>
            <w:tcW w:w="458" w:type="pct"/>
            <w:vMerge/>
            <w:shd w:val="clear" w:color="auto" w:fill="auto"/>
            <w:hideMark/>
          </w:tcPr>
          <w:p w:rsidR="00A10251" w:rsidRPr="00EA2EA2" w:rsidRDefault="00A10251" w:rsidP="000D57B8"/>
        </w:tc>
        <w:tc>
          <w:tcPr>
            <w:tcW w:w="1060" w:type="pct"/>
            <w:vMerge/>
            <w:shd w:val="clear" w:color="auto" w:fill="auto"/>
            <w:hideMark/>
          </w:tcPr>
          <w:p w:rsidR="00A10251" w:rsidRPr="00EA2EA2" w:rsidRDefault="00A10251" w:rsidP="000D57B8"/>
        </w:tc>
        <w:tc>
          <w:tcPr>
            <w:tcW w:w="458" w:type="pct"/>
            <w:vMerge/>
            <w:shd w:val="clear" w:color="auto" w:fill="auto"/>
            <w:hideMark/>
          </w:tcPr>
          <w:p w:rsidR="00A10251" w:rsidRPr="00EA2EA2" w:rsidRDefault="00A10251" w:rsidP="000D57B8"/>
        </w:tc>
        <w:tc>
          <w:tcPr>
            <w:tcW w:w="458" w:type="pct"/>
            <w:vMerge/>
            <w:shd w:val="clear" w:color="auto" w:fill="auto"/>
            <w:hideMark/>
          </w:tcPr>
          <w:p w:rsidR="00A10251" w:rsidRPr="00EA2EA2" w:rsidRDefault="00A10251" w:rsidP="000D57B8"/>
        </w:tc>
        <w:tc>
          <w:tcPr>
            <w:tcW w:w="498" w:type="pct"/>
            <w:vMerge/>
            <w:shd w:val="clear" w:color="auto" w:fill="auto"/>
            <w:hideMark/>
          </w:tcPr>
          <w:p w:rsidR="00A10251" w:rsidRPr="00EA2EA2" w:rsidRDefault="00A10251" w:rsidP="000D57B8"/>
        </w:tc>
        <w:tc>
          <w:tcPr>
            <w:tcW w:w="1058" w:type="pct"/>
            <w:shd w:val="clear" w:color="auto" w:fill="auto"/>
            <w:hideMark/>
          </w:tcPr>
          <w:p w:rsidR="00A10251" w:rsidRPr="00EA2EA2" w:rsidRDefault="00A10251" w:rsidP="000D57B8">
            <w:r w:rsidRPr="00EA2EA2">
              <w:t>1025 INACTIVE</w:t>
            </w:r>
          </w:p>
        </w:tc>
        <w:tc>
          <w:tcPr>
            <w:tcW w:w="1010" w:type="pct"/>
            <w:vMerge/>
            <w:shd w:val="clear" w:color="auto" w:fill="auto"/>
            <w:hideMark/>
          </w:tcPr>
          <w:p w:rsidR="00A10251" w:rsidRPr="00EA2EA2" w:rsidRDefault="00A10251" w:rsidP="000D57B8"/>
        </w:tc>
      </w:tr>
      <w:tr w:rsidR="00A10251" w:rsidRPr="00EA2EA2" w:rsidTr="00A10251">
        <w:trPr>
          <w:trHeight w:val="300"/>
        </w:trPr>
        <w:tc>
          <w:tcPr>
            <w:tcW w:w="458" w:type="pct"/>
            <w:vMerge/>
            <w:shd w:val="clear" w:color="auto" w:fill="auto"/>
            <w:hideMark/>
          </w:tcPr>
          <w:p w:rsidR="00A10251" w:rsidRPr="00EA2EA2" w:rsidRDefault="00A10251" w:rsidP="000D57B8"/>
        </w:tc>
        <w:tc>
          <w:tcPr>
            <w:tcW w:w="1060" w:type="pct"/>
            <w:vMerge/>
            <w:shd w:val="clear" w:color="auto" w:fill="auto"/>
            <w:hideMark/>
          </w:tcPr>
          <w:p w:rsidR="00A10251" w:rsidRPr="00EA2EA2" w:rsidRDefault="00A10251" w:rsidP="000D57B8"/>
        </w:tc>
        <w:tc>
          <w:tcPr>
            <w:tcW w:w="458" w:type="pct"/>
            <w:vMerge/>
            <w:shd w:val="clear" w:color="auto" w:fill="auto"/>
            <w:hideMark/>
          </w:tcPr>
          <w:p w:rsidR="00A10251" w:rsidRPr="00EA2EA2" w:rsidRDefault="00A10251" w:rsidP="000D57B8"/>
        </w:tc>
        <w:tc>
          <w:tcPr>
            <w:tcW w:w="458" w:type="pct"/>
            <w:vMerge/>
            <w:shd w:val="clear" w:color="auto" w:fill="auto"/>
            <w:hideMark/>
          </w:tcPr>
          <w:p w:rsidR="00A10251" w:rsidRPr="00EA2EA2" w:rsidRDefault="00A10251" w:rsidP="000D57B8"/>
        </w:tc>
        <w:tc>
          <w:tcPr>
            <w:tcW w:w="498" w:type="pct"/>
            <w:vMerge/>
            <w:shd w:val="clear" w:color="auto" w:fill="auto"/>
            <w:hideMark/>
          </w:tcPr>
          <w:p w:rsidR="00A10251" w:rsidRPr="00EA2EA2" w:rsidRDefault="00A10251" w:rsidP="000D57B8"/>
        </w:tc>
        <w:tc>
          <w:tcPr>
            <w:tcW w:w="1058" w:type="pct"/>
            <w:shd w:val="clear" w:color="auto" w:fill="auto"/>
            <w:hideMark/>
          </w:tcPr>
          <w:p w:rsidR="00A10251" w:rsidRPr="00EA2EA2" w:rsidRDefault="00A10251" w:rsidP="000D57B8">
            <w:r w:rsidRPr="00EA2EA2">
              <w:t>1024 ACTIVE</w:t>
            </w:r>
          </w:p>
        </w:tc>
        <w:tc>
          <w:tcPr>
            <w:tcW w:w="1010" w:type="pct"/>
            <w:vMerge/>
            <w:shd w:val="clear" w:color="auto" w:fill="auto"/>
            <w:hideMark/>
          </w:tcPr>
          <w:p w:rsidR="00A10251" w:rsidRPr="00EA2EA2" w:rsidRDefault="00A10251" w:rsidP="000D57B8"/>
        </w:tc>
      </w:tr>
      <w:tr w:rsidR="00A10251" w:rsidRPr="00EA2EA2" w:rsidTr="00A10251">
        <w:trPr>
          <w:trHeight w:val="300"/>
        </w:trPr>
        <w:tc>
          <w:tcPr>
            <w:tcW w:w="458" w:type="pct"/>
            <w:vMerge/>
            <w:shd w:val="clear" w:color="auto" w:fill="auto"/>
            <w:hideMark/>
          </w:tcPr>
          <w:p w:rsidR="00A10251" w:rsidRPr="00EA2EA2" w:rsidRDefault="00A10251" w:rsidP="000D57B8"/>
        </w:tc>
        <w:tc>
          <w:tcPr>
            <w:tcW w:w="1060" w:type="pct"/>
            <w:vMerge/>
            <w:shd w:val="clear" w:color="auto" w:fill="auto"/>
            <w:hideMark/>
          </w:tcPr>
          <w:p w:rsidR="00A10251" w:rsidRPr="00EA2EA2" w:rsidRDefault="00A10251" w:rsidP="000D57B8"/>
        </w:tc>
        <w:tc>
          <w:tcPr>
            <w:tcW w:w="458" w:type="pct"/>
            <w:vMerge/>
            <w:shd w:val="clear" w:color="auto" w:fill="auto"/>
            <w:hideMark/>
          </w:tcPr>
          <w:p w:rsidR="00A10251" w:rsidRPr="00EA2EA2" w:rsidRDefault="00A10251" w:rsidP="000D57B8"/>
        </w:tc>
        <w:tc>
          <w:tcPr>
            <w:tcW w:w="458" w:type="pct"/>
            <w:vMerge/>
            <w:shd w:val="clear" w:color="auto" w:fill="auto"/>
            <w:hideMark/>
          </w:tcPr>
          <w:p w:rsidR="00A10251" w:rsidRPr="00EA2EA2" w:rsidRDefault="00A10251" w:rsidP="000D57B8"/>
        </w:tc>
        <w:tc>
          <w:tcPr>
            <w:tcW w:w="498" w:type="pct"/>
            <w:vMerge/>
            <w:shd w:val="clear" w:color="auto" w:fill="auto"/>
            <w:hideMark/>
          </w:tcPr>
          <w:p w:rsidR="00A10251" w:rsidRPr="00EA2EA2" w:rsidRDefault="00A10251" w:rsidP="000D57B8"/>
        </w:tc>
        <w:tc>
          <w:tcPr>
            <w:tcW w:w="1058" w:type="pct"/>
            <w:shd w:val="clear" w:color="auto" w:fill="auto"/>
            <w:hideMark/>
          </w:tcPr>
          <w:p w:rsidR="00A10251" w:rsidRPr="00EA2EA2" w:rsidRDefault="00A10251" w:rsidP="000D57B8">
            <w:r w:rsidRPr="00EA2EA2">
              <w:t>1797 RESOLVED</w:t>
            </w:r>
          </w:p>
        </w:tc>
        <w:tc>
          <w:tcPr>
            <w:tcW w:w="1010" w:type="pct"/>
            <w:vMerge/>
            <w:shd w:val="clear" w:color="auto" w:fill="auto"/>
            <w:hideMark/>
          </w:tcPr>
          <w:p w:rsidR="00A10251" w:rsidRPr="00EA2EA2" w:rsidRDefault="00A10251" w:rsidP="000D57B8"/>
        </w:tc>
      </w:tr>
      <w:tr w:rsidR="00A10251" w:rsidRPr="00EA2EA2" w:rsidTr="00A10251">
        <w:trPr>
          <w:trHeight w:val="525"/>
        </w:trPr>
        <w:tc>
          <w:tcPr>
            <w:tcW w:w="458" w:type="pct"/>
            <w:vMerge/>
            <w:shd w:val="clear" w:color="auto" w:fill="auto"/>
            <w:hideMark/>
          </w:tcPr>
          <w:p w:rsidR="00A10251" w:rsidRPr="00EA2EA2" w:rsidRDefault="00A10251" w:rsidP="000D57B8"/>
        </w:tc>
        <w:tc>
          <w:tcPr>
            <w:tcW w:w="1060" w:type="pct"/>
            <w:vMerge/>
            <w:shd w:val="clear" w:color="auto" w:fill="auto"/>
            <w:hideMark/>
          </w:tcPr>
          <w:p w:rsidR="00A10251" w:rsidRPr="00EA2EA2" w:rsidRDefault="00A10251" w:rsidP="000D57B8"/>
        </w:tc>
        <w:tc>
          <w:tcPr>
            <w:tcW w:w="458" w:type="pct"/>
            <w:vMerge/>
            <w:shd w:val="clear" w:color="auto" w:fill="auto"/>
            <w:hideMark/>
          </w:tcPr>
          <w:p w:rsidR="00A10251" w:rsidRPr="00EA2EA2" w:rsidRDefault="00A10251" w:rsidP="000D57B8"/>
        </w:tc>
        <w:tc>
          <w:tcPr>
            <w:tcW w:w="458" w:type="pct"/>
            <w:vMerge/>
            <w:shd w:val="clear" w:color="auto" w:fill="auto"/>
            <w:hideMark/>
          </w:tcPr>
          <w:p w:rsidR="00A10251" w:rsidRPr="00EA2EA2" w:rsidRDefault="00A10251" w:rsidP="000D57B8"/>
        </w:tc>
        <w:tc>
          <w:tcPr>
            <w:tcW w:w="498" w:type="pct"/>
            <w:vMerge/>
            <w:shd w:val="clear" w:color="auto" w:fill="auto"/>
            <w:hideMark/>
          </w:tcPr>
          <w:p w:rsidR="00A10251" w:rsidRPr="00EA2EA2" w:rsidRDefault="00A10251" w:rsidP="000D57B8"/>
        </w:tc>
        <w:tc>
          <w:tcPr>
            <w:tcW w:w="1058" w:type="pct"/>
            <w:shd w:val="clear" w:color="auto" w:fill="auto"/>
            <w:hideMark/>
          </w:tcPr>
          <w:p w:rsidR="00A10251" w:rsidRPr="00EA2EA2" w:rsidRDefault="00A10251" w:rsidP="000D57B8">
            <w:r w:rsidRPr="00EA2EA2">
              <w:t>205068 DELETED DUE TO AN ENTRY MADE IN ERROR</w:t>
            </w:r>
          </w:p>
        </w:tc>
        <w:tc>
          <w:tcPr>
            <w:tcW w:w="1010" w:type="pct"/>
            <w:vMerge/>
            <w:shd w:val="clear" w:color="auto" w:fill="auto"/>
            <w:hideMark/>
          </w:tcPr>
          <w:p w:rsidR="00A10251" w:rsidRPr="00EA2EA2" w:rsidRDefault="00A10251" w:rsidP="000D57B8"/>
        </w:tc>
      </w:tr>
      <w:tr w:rsidR="00A10251" w:rsidRPr="00EA2EA2" w:rsidTr="00A10251">
        <w:trPr>
          <w:trHeight w:val="780"/>
        </w:trPr>
        <w:tc>
          <w:tcPr>
            <w:tcW w:w="458" w:type="pct"/>
            <w:shd w:val="clear" w:color="auto" w:fill="auto"/>
            <w:noWrap/>
            <w:hideMark/>
          </w:tcPr>
          <w:p w:rsidR="00A10251" w:rsidRPr="00EA2EA2" w:rsidRDefault="00A10251" w:rsidP="000D57B8">
            <w:r w:rsidRPr="00EA2EA2">
              <w:t>6</w:t>
            </w:r>
          </w:p>
        </w:tc>
        <w:tc>
          <w:tcPr>
            <w:tcW w:w="1060" w:type="pct"/>
            <w:shd w:val="clear" w:color="auto" w:fill="auto"/>
            <w:hideMark/>
          </w:tcPr>
          <w:p w:rsidR="00A10251" w:rsidRPr="00EA2EA2" w:rsidRDefault="00A10251" w:rsidP="000D57B8">
            <w:r w:rsidRPr="00EA2EA2">
              <w:t>MEDCIN_ID</w:t>
            </w:r>
          </w:p>
        </w:tc>
        <w:tc>
          <w:tcPr>
            <w:tcW w:w="458" w:type="pct"/>
            <w:shd w:val="clear" w:color="auto" w:fill="auto"/>
            <w:noWrap/>
            <w:hideMark/>
          </w:tcPr>
          <w:p w:rsidR="00A10251" w:rsidRPr="00EA2EA2" w:rsidRDefault="00A10251" w:rsidP="000D57B8">
            <w:r w:rsidRPr="00EA2EA2">
              <w:t>12</w:t>
            </w:r>
          </w:p>
        </w:tc>
        <w:tc>
          <w:tcPr>
            <w:tcW w:w="458" w:type="pct"/>
            <w:shd w:val="clear" w:color="auto" w:fill="auto"/>
            <w:noWrap/>
            <w:hideMark/>
          </w:tcPr>
          <w:p w:rsidR="00A10251" w:rsidRPr="00EA2EA2" w:rsidRDefault="00A10251" w:rsidP="000D57B8">
            <w:r w:rsidRPr="00EA2EA2">
              <w:t>Delimited</w:t>
            </w:r>
          </w:p>
        </w:tc>
        <w:tc>
          <w:tcPr>
            <w:tcW w:w="498" w:type="pct"/>
            <w:shd w:val="clear" w:color="auto" w:fill="auto"/>
            <w:hideMark/>
          </w:tcPr>
          <w:p w:rsidR="00A10251" w:rsidRPr="00EA2EA2" w:rsidRDefault="00A10251" w:rsidP="000D57B8">
            <w:r w:rsidRPr="00EA2EA2">
              <w:t>Numeric</w:t>
            </w:r>
          </w:p>
        </w:tc>
        <w:tc>
          <w:tcPr>
            <w:tcW w:w="1058" w:type="pct"/>
            <w:shd w:val="clear" w:color="auto" w:fill="auto"/>
            <w:hideMark/>
          </w:tcPr>
          <w:p w:rsidR="00A10251" w:rsidRPr="00EA2EA2" w:rsidRDefault="00A10251" w:rsidP="000D57B8">
            <w:r w:rsidRPr="00EA2EA2">
              <w:t>0 – 99,999,999,999,999,999,999</w:t>
            </w:r>
          </w:p>
        </w:tc>
        <w:tc>
          <w:tcPr>
            <w:tcW w:w="1010" w:type="pct"/>
            <w:shd w:val="clear" w:color="auto" w:fill="auto"/>
            <w:hideMark/>
          </w:tcPr>
          <w:p w:rsidR="00A10251" w:rsidRPr="00EA2EA2" w:rsidRDefault="00A10251" w:rsidP="000D57B8">
            <w:proofErr w:type="spellStart"/>
            <w:r w:rsidRPr="00EA2EA2">
              <w:t>Medcin</w:t>
            </w:r>
            <w:proofErr w:type="spellEnd"/>
            <w:r w:rsidRPr="00EA2EA2">
              <w:t xml:space="preserve"> Id that identifies the procedure performed on the patient</w:t>
            </w:r>
          </w:p>
        </w:tc>
      </w:tr>
      <w:tr w:rsidR="00A10251" w:rsidRPr="00EA2EA2" w:rsidTr="00A10251">
        <w:trPr>
          <w:trHeight w:val="780"/>
        </w:trPr>
        <w:tc>
          <w:tcPr>
            <w:tcW w:w="458" w:type="pct"/>
            <w:shd w:val="clear" w:color="auto" w:fill="auto"/>
            <w:noWrap/>
            <w:hideMark/>
          </w:tcPr>
          <w:p w:rsidR="00A10251" w:rsidRPr="00EA2EA2" w:rsidRDefault="00A10251" w:rsidP="000D57B8">
            <w:r w:rsidRPr="00EA2EA2">
              <w:lastRenderedPageBreak/>
              <w:t>7</w:t>
            </w:r>
          </w:p>
        </w:tc>
        <w:tc>
          <w:tcPr>
            <w:tcW w:w="1060" w:type="pct"/>
            <w:shd w:val="clear" w:color="auto" w:fill="auto"/>
            <w:hideMark/>
          </w:tcPr>
          <w:p w:rsidR="00A10251" w:rsidRPr="00EA2EA2" w:rsidRDefault="00A10251" w:rsidP="000D57B8">
            <w:r w:rsidRPr="00EA2EA2">
              <w:t>CPT_CODE</w:t>
            </w:r>
          </w:p>
        </w:tc>
        <w:tc>
          <w:tcPr>
            <w:tcW w:w="458" w:type="pct"/>
            <w:shd w:val="clear" w:color="auto" w:fill="auto"/>
            <w:hideMark/>
          </w:tcPr>
          <w:p w:rsidR="00A10251" w:rsidRPr="00EA2EA2" w:rsidRDefault="00A10251" w:rsidP="000D57B8">
            <w:r w:rsidRPr="00EA2EA2">
              <w:t> </w:t>
            </w:r>
          </w:p>
        </w:tc>
        <w:tc>
          <w:tcPr>
            <w:tcW w:w="458" w:type="pct"/>
            <w:shd w:val="clear" w:color="auto" w:fill="auto"/>
            <w:noWrap/>
            <w:hideMark/>
          </w:tcPr>
          <w:p w:rsidR="00A10251" w:rsidRPr="00EA2EA2" w:rsidRDefault="00A10251" w:rsidP="000D57B8">
            <w:r w:rsidRPr="00EA2EA2">
              <w:t>Delimited</w:t>
            </w:r>
          </w:p>
        </w:tc>
        <w:tc>
          <w:tcPr>
            <w:tcW w:w="498" w:type="pct"/>
            <w:shd w:val="clear" w:color="auto" w:fill="auto"/>
            <w:hideMark/>
          </w:tcPr>
          <w:p w:rsidR="00A10251" w:rsidRPr="00EA2EA2" w:rsidRDefault="00A10251" w:rsidP="000D57B8">
            <w:r w:rsidRPr="00EA2EA2">
              <w:t>A-numeric</w:t>
            </w:r>
          </w:p>
        </w:tc>
        <w:tc>
          <w:tcPr>
            <w:tcW w:w="1058" w:type="pct"/>
            <w:shd w:val="clear" w:color="auto" w:fill="auto"/>
            <w:hideMark/>
          </w:tcPr>
          <w:p w:rsidR="00A10251" w:rsidRPr="00EA2EA2" w:rsidRDefault="00A10251" w:rsidP="000D57B8">
            <w:r w:rsidRPr="00EA2EA2">
              <w:t>None</w:t>
            </w:r>
          </w:p>
        </w:tc>
        <w:tc>
          <w:tcPr>
            <w:tcW w:w="1010" w:type="pct"/>
            <w:shd w:val="clear" w:color="auto" w:fill="auto"/>
            <w:hideMark/>
          </w:tcPr>
          <w:p w:rsidR="00A10251" w:rsidRPr="00EA2EA2" w:rsidRDefault="00A10251" w:rsidP="000D57B8">
            <w:r w:rsidRPr="00EA2EA2">
              <w:t>Current Procedural Terminology (CPT) Code for  the procedure</w:t>
            </w:r>
          </w:p>
        </w:tc>
      </w:tr>
      <w:tr w:rsidR="00A10251" w:rsidRPr="00EA2EA2" w:rsidTr="00A10251">
        <w:trPr>
          <w:trHeight w:val="525"/>
        </w:trPr>
        <w:tc>
          <w:tcPr>
            <w:tcW w:w="458" w:type="pct"/>
            <w:shd w:val="clear" w:color="auto" w:fill="auto"/>
            <w:noWrap/>
            <w:hideMark/>
          </w:tcPr>
          <w:p w:rsidR="00A10251" w:rsidRPr="00EA2EA2" w:rsidRDefault="00A10251" w:rsidP="000D57B8">
            <w:r w:rsidRPr="00EA2EA2">
              <w:t>8</w:t>
            </w:r>
          </w:p>
        </w:tc>
        <w:tc>
          <w:tcPr>
            <w:tcW w:w="1060" w:type="pct"/>
            <w:shd w:val="clear" w:color="auto" w:fill="auto"/>
            <w:hideMark/>
          </w:tcPr>
          <w:p w:rsidR="00A10251" w:rsidRPr="00EA2EA2" w:rsidRDefault="00A10251" w:rsidP="000D57B8">
            <w:r w:rsidRPr="00EA2EA2">
              <w:t>PROCEDURE_DATE</w:t>
            </w:r>
          </w:p>
        </w:tc>
        <w:tc>
          <w:tcPr>
            <w:tcW w:w="458" w:type="pct"/>
            <w:shd w:val="clear" w:color="auto" w:fill="auto"/>
            <w:noWrap/>
            <w:hideMark/>
          </w:tcPr>
          <w:p w:rsidR="00A10251" w:rsidRPr="00EA2EA2" w:rsidRDefault="00A10251" w:rsidP="000D57B8">
            <w:r w:rsidRPr="00EA2EA2">
              <w:t xml:space="preserve">$14 </w:t>
            </w:r>
          </w:p>
        </w:tc>
        <w:tc>
          <w:tcPr>
            <w:tcW w:w="458" w:type="pct"/>
            <w:shd w:val="clear" w:color="auto" w:fill="auto"/>
            <w:noWrap/>
            <w:hideMark/>
          </w:tcPr>
          <w:p w:rsidR="00A10251" w:rsidRPr="00EA2EA2" w:rsidRDefault="00A10251" w:rsidP="000D57B8">
            <w:r w:rsidRPr="00EA2EA2">
              <w:t>Delimited</w:t>
            </w:r>
          </w:p>
        </w:tc>
        <w:tc>
          <w:tcPr>
            <w:tcW w:w="498" w:type="pct"/>
            <w:shd w:val="clear" w:color="auto" w:fill="auto"/>
            <w:hideMark/>
          </w:tcPr>
          <w:p w:rsidR="00A10251" w:rsidRPr="00EA2EA2" w:rsidRDefault="00A10251" w:rsidP="000D57B8">
            <w:r w:rsidRPr="00EA2EA2">
              <w:t>Numeric</w:t>
            </w:r>
          </w:p>
        </w:tc>
        <w:tc>
          <w:tcPr>
            <w:tcW w:w="1058" w:type="pct"/>
            <w:shd w:val="clear" w:color="auto" w:fill="auto"/>
            <w:hideMark/>
          </w:tcPr>
          <w:p w:rsidR="00A10251" w:rsidRPr="00EA2EA2" w:rsidRDefault="00A10251" w:rsidP="000D57B8">
            <w:r w:rsidRPr="00EA2EA2">
              <w:t>None</w:t>
            </w:r>
          </w:p>
        </w:tc>
        <w:tc>
          <w:tcPr>
            <w:tcW w:w="1010" w:type="pct"/>
            <w:shd w:val="clear" w:color="auto" w:fill="auto"/>
            <w:hideMark/>
          </w:tcPr>
          <w:p w:rsidR="00A10251" w:rsidRPr="00EA2EA2" w:rsidRDefault="00A10251" w:rsidP="000D57B8">
            <w:r w:rsidRPr="00EA2EA2">
              <w:t>Date of the procedure (YYYYMMDDHH24MISS)</w:t>
            </w:r>
          </w:p>
        </w:tc>
      </w:tr>
      <w:tr w:rsidR="00A10251" w:rsidRPr="00EA2EA2" w:rsidTr="00A10251">
        <w:trPr>
          <w:trHeight w:val="1035"/>
        </w:trPr>
        <w:tc>
          <w:tcPr>
            <w:tcW w:w="458" w:type="pct"/>
            <w:shd w:val="clear" w:color="auto" w:fill="auto"/>
            <w:noWrap/>
            <w:hideMark/>
          </w:tcPr>
          <w:p w:rsidR="00A10251" w:rsidRPr="00EA2EA2" w:rsidRDefault="00A10251" w:rsidP="000D57B8">
            <w:r w:rsidRPr="00EA2EA2">
              <w:t>9</w:t>
            </w:r>
          </w:p>
        </w:tc>
        <w:tc>
          <w:tcPr>
            <w:tcW w:w="1060" w:type="pct"/>
            <w:shd w:val="clear" w:color="auto" w:fill="auto"/>
            <w:hideMark/>
          </w:tcPr>
          <w:p w:rsidR="00A10251" w:rsidRPr="00EA2EA2" w:rsidRDefault="00A10251" w:rsidP="000D57B8">
            <w:r w:rsidRPr="00EA2EA2">
              <w:t>COMMENTS</w:t>
            </w:r>
          </w:p>
        </w:tc>
        <w:tc>
          <w:tcPr>
            <w:tcW w:w="458" w:type="pct"/>
            <w:shd w:val="clear" w:color="auto" w:fill="auto"/>
            <w:noWrap/>
            <w:hideMark/>
          </w:tcPr>
          <w:p w:rsidR="00A10251" w:rsidRPr="00EA2EA2" w:rsidRDefault="00A10251" w:rsidP="000D57B8">
            <w:r w:rsidRPr="00EA2EA2">
              <w:t xml:space="preserve">$1,000 </w:t>
            </w:r>
          </w:p>
        </w:tc>
        <w:tc>
          <w:tcPr>
            <w:tcW w:w="458" w:type="pct"/>
            <w:shd w:val="clear" w:color="auto" w:fill="auto"/>
            <w:noWrap/>
            <w:hideMark/>
          </w:tcPr>
          <w:p w:rsidR="00A10251" w:rsidRPr="00EA2EA2" w:rsidRDefault="00A10251" w:rsidP="000D57B8">
            <w:r w:rsidRPr="00EA2EA2">
              <w:t>Delimited</w:t>
            </w:r>
          </w:p>
        </w:tc>
        <w:tc>
          <w:tcPr>
            <w:tcW w:w="498" w:type="pct"/>
            <w:shd w:val="clear" w:color="auto" w:fill="auto"/>
            <w:hideMark/>
          </w:tcPr>
          <w:p w:rsidR="00A10251" w:rsidRPr="00EA2EA2" w:rsidRDefault="00A10251" w:rsidP="000D57B8">
            <w:r w:rsidRPr="00EA2EA2">
              <w:t>Character</w:t>
            </w:r>
          </w:p>
        </w:tc>
        <w:tc>
          <w:tcPr>
            <w:tcW w:w="1058" w:type="pct"/>
            <w:shd w:val="clear" w:color="auto" w:fill="auto"/>
            <w:hideMark/>
          </w:tcPr>
          <w:p w:rsidR="00A10251" w:rsidRPr="00EA2EA2" w:rsidRDefault="00A10251" w:rsidP="000D57B8">
            <w:r w:rsidRPr="00EA2EA2">
              <w:t> </w:t>
            </w:r>
          </w:p>
        </w:tc>
        <w:tc>
          <w:tcPr>
            <w:tcW w:w="1010" w:type="pct"/>
            <w:shd w:val="clear" w:color="auto" w:fill="auto"/>
            <w:hideMark/>
          </w:tcPr>
          <w:p w:rsidR="00A10251" w:rsidRPr="00EA2EA2" w:rsidRDefault="00A10251" w:rsidP="000D57B8">
            <w:r w:rsidRPr="00EA2EA2">
              <w:t>Text comments and miscellaneous information concerning the procedure entry</w:t>
            </w:r>
          </w:p>
        </w:tc>
      </w:tr>
      <w:tr w:rsidR="00A10251" w:rsidRPr="00EA2EA2" w:rsidTr="00A10251">
        <w:trPr>
          <w:trHeight w:val="315"/>
        </w:trPr>
        <w:tc>
          <w:tcPr>
            <w:tcW w:w="458" w:type="pct"/>
            <w:shd w:val="clear" w:color="auto" w:fill="auto"/>
            <w:noWrap/>
            <w:hideMark/>
          </w:tcPr>
          <w:p w:rsidR="00A10251" w:rsidRPr="00EA2EA2" w:rsidRDefault="00A10251" w:rsidP="000D57B8">
            <w:r w:rsidRPr="00EA2EA2">
              <w:t>10</w:t>
            </w:r>
          </w:p>
        </w:tc>
        <w:tc>
          <w:tcPr>
            <w:tcW w:w="1060" w:type="pct"/>
            <w:shd w:val="clear" w:color="auto" w:fill="auto"/>
            <w:hideMark/>
          </w:tcPr>
          <w:p w:rsidR="00A10251" w:rsidRPr="00EA2EA2" w:rsidRDefault="00A10251" w:rsidP="000D57B8">
            <w:r w:rsidRPr="00EA2EA2">
              <w:t>END_NEGATION_NCID</w:t>
            </w:r>
          </w:p>
        </w:tc>
        <w:tc>
          <w:tcPr>
            <w:tcW w:w="458" w:type="pct"/>
            <w:shd w:val="clear" w:color="auto" w:fill="auto"/>
            <w:hideMark/>
          </w:tcPr>
          <w:p w:rsidR="00A10251" w:rsidRPr="00EA2EA2" w:rsidRDefault="00A10251" w:rsidP="000D57B8">
            <w:r w:rsidRPr="00EA2EA2">
              <w:t> </w:t>
            </w:r>
          </w:p>
        </w:tc>
        <w:tc>
          <w:tcPr>
            <w:tcW w:w="458" w:type="pct"/>
            <w:shd w:val="clear" w:color="auto" w:fill="auto"/>
            <w:noWrap/>
            <w:hideMark/>
          </w:tcPr>
          <w:p w:rsidR="00A10251" w:rsidRPr="00EA2EA2" w:rsidRDefault="00A10251" w:rsidP="000D57B8">
            <w:r w:rsidRPr="00EA2EA2">
              <w:t>Delimited</w:t>
            </w:r>
          </w:p>
        </w:tc>
        <w:tc>
          <w:tcPr>
            <w:tcW w:w="498" w:type="pct"/>
            <w:shd w:val="clear" w:color="auto" w:fill="auto"/>
            <w:hideMark/>
          </w:tcPr>
          <w:p w:rsidR="00A10251" w:rsidRPr="00EA2EA2" w:rsidRDefault="00A10251" w:rsidP="000D57B8">
            <w:r w:rsidRPr="00EA2EA2">
              <w:t> </w:t>
            </w:r>
          </w:p>
        </w:tc>
        <w:tc>
          <w:tcPr>
            <w:tcW w:w="1058" w:type="pct"/>
            <w:shd w:val="clear" w:color="auto" w:fill="auto"/>
            <w:hideMark/>
          </w:tcPr>
          <w:p w:rsidR="00A10251" w:rsidRPr="00EA2EA2" w:rsidRDefault="00A10251" w:rsidP="000D57B8">
            <w:r w:rsidRPr="00EA2EA2">
              <w:t> </w:t>
            </w:r>
          </w:p>
        </w:tc>
        <w:tc>
          <w:tcPr>
            <w:tcW w:w="1010" w:type="pct"/>
            <w:vMerge w:val="restart"/>
            <w:shd w:val="clear" w:color="auto" w:fill="auto"/>
            <w:hideMark/>
          </w:tcPr>
          <w:p w:rsidR="00A10251" w:rsidRPr="00EA2EA2" w:rsidRDefault="00A10251" w:rsidP="000D57B8">
            <w:r w:rsidRPr="00EA2EA2">
              <w:t>Not in original ICD.  Definitions of data not known.</w:t>
            </w:r>
          </w:p>
        </w:tc>
      </w:tr>
      <w:tr w:rsidR="00A10251" w:rsidRPr="00EA2EA2" w:rsidTr="00A10251">
        <w:trPr>
          <w:trHeight w:val="315"/>
        </w:trPr>
        <w:tc>
          <w:tcPr>
            <w:tcW w:w="458" w:type="pct"/>
            <w:shd w:val="clear" w:color="auto" w:fill="auto"/>
            <w:noWrap/>
            <w:hideMark/>
          </w:tcPr>
          <w:p w:rsidR="00A10251" w:rsidRPr="00EA2EA2" w:rsidRDefault="00A10251" w:rsidP="000D57B8">
            <w:r w:rsidRPr="00EA2EA2">
              <w:t>11</w:t>
            </w:r>
          </w:p>
        </w:tc>
        <w:tc>
          <w:tcPr>
            <w:tcW w:w="1060" w:type="pct"/>
            <w:shd w:val="clear" w:color="auto" w:fill="auto"/>
            <w:hideMark/>
          </w:tcPr>
          <w:p w:rsidR="00A10251" w:rsidRPr="00EA2EA2" w:rsidRDefault="00A10251" w:rsidP="000D57B8">
            <w:r w:rsidRPr="00EA2EA2">
              <w:t>START_NEGATION_NCID</w:t>
            </w:r>
          </w:p>
        </w:tc>
        <w:tc>
          <w:tcPr>
            <w:tcW w:w="458" w:type="pct"/>
            <w:shd w:val="clear" w:color="auto" w:fill="auto"/>
            <w:hideMark/>
          </w:tcPr>
          <w:p w:rsidR="00A10251" w:rsidRPr="00EA2EA2" w:rsidRDefault="00A10251" w:rsidP="000D57B8">
            <w:r w:rsidRPr="00EA2EA2">
              <w:t> </w:t>
            </w:r>
          </w:p>
        </w:tc>
        <w:tc>
          <w:tcPr>
            <w:tcW w:w="458" w:type="pct"/>
            <w:shd w:val="clear" w:color="auto" w:fill="auto"/>
            <w:noWrap/>
            <w:hideMark/>
          </w:tcPr>
          <w:p w:rsidR="00A10251" w:rsidRPr="00EA2EA2" w:rsidRDefault="00A10251" w:rsidP="000D57B8">
            <w:r w:rsidRPr="00EA2EA2">
              <w:t>Delimited</w:t>
            </w:r>
          </w:p>
        </w:tc>
        <w:tc>
          <w:tcPr>
            <w:tcW w:w="498" w:type="pct"/>
            <w:shd w:val="clear" w:color="auto" w:fill="auto"/>
            <w:hideMark/>
          </w:tcPr>
          <w:p w:rsidR="00A10251" w:rsidRPr="00EA2EA2" w:rsidRDefault="00A10251" w:rsidP="000D57B8">
            <w:r w:rsidRPr="00EA2EA2">
              <w:t> </w:t>
            </w:r>
          </w:p>
        </w:tc>
        <w:tc>
          <w:tcPr>
            <w:tcW w:w="1058" w:type="pct"/>
            <w:shd w:val="clear" w:color="auto" w:fill="auto"/>
            <w:hideMark/>
          </w:tcPr>
          <w:p w:rsidR="00A10251" w:rsidRPr="00EA2EA2" w:rsidRDefault="00A10251" w:rsidP="000D57B8">
            <w:r w:rsidRPr="00EA2EA2">
              <w:t> </w:t>
            </w:r>
          </w:p>
        </w:tc>
        <w:tc>
          <w:tcPr>
            <w:tcW w:w="1010" w:type="pct"/>
            <w:vMerge/>
            <w:shd w:val="clear" w:color="auto" w:fill="auto"/>
            <w:hideMark/>
          </w:tcPr>
          <w:p w:rsidR="00A10251" w:rsidRPr="00EA2EA2" w:rsidRDefault="00A10251" w:rsidP="000D57B8"/>
        </w:tc>
      </w:tr>
      <w:tr w:rsidR="00A10251" w:rsidRPr="00EA2EA2" w:rsidTr="00A10251">
        <w:trPr>
          <w:trHeight w:val="315"/>
        </w:trPr>
        <w:tc>
          <w:tcPr>
            <w:tcW w:w="458" w:type="pct"/>
            <w:shd w:val="clear" w:color="auto" w:fill="auto"/>
            <w:noWrap/>
            <w:hideMark/>
          </w:tcPr>
          <w:p w:rsidR="00A10251" w:rsidRPr="00EA2EA2" w:rsidRDefault="00A10251" w:rsidP="000D57B8">
            <w:r w:rsidRPr="00EA2EA2">
              <w:t>12</w:t>
            </w:r>
          </w:p>
        </w:tc>
        <w:tc>
          <w:tcPr>
            <w:tcW w:w="1060" w:type="pct"/>
            <w:shd w:val="clear" w:color="auto" w:fill="auto"/>
            <w:hideMark/>
          </w:tcPr>
          <w:p w:rsidR="00A10251" w:rsidRPr="00EA2EA2" w:rsidRDefault="00A10251" w:rsidP="000D57B8">
            <w:r w:rsidRPr="00EA2EA2">
              <w:t>CODE_ERR_TEXT</w:t>
            </w:r>
          </w:p>
        </w:tc>
        <w:tc>
          <w:tcPr>
            <w:tcW w:w="458" w:type="pct"/>
            <w:shd w:val="clear" w:color="auto" w:fill="auto"/>
            <w:hideMark/>
          </w:tcPr>
          <w:p w:rsidR="00A10251" w:rsidRPr="00EA2EA2" w:rsidRDefault="00A10251" w:rsidP="000D57B8">
            <w:r w:rsidRPr="00EA2EA2">
              <w:t> </w:t>
            </w:r>
          </w:p>
        </w:tc>
        <w:tc>
          <w:tcPr>
            <w:tcW w:w="458" w:type="pct"/>
            <w:shd w:val="clear" w:color="auto" w:fill="auto"/>
            <w:noWrap/>
            <w:hideMark/>
          </w:tcPr>
          <w:p w:rsidR="00A10251" w:rsidRPr="00EA2EA2" w:rsidRDefault="00A10251" w:rsidP="000D57B8">
            <w:r w:rsidRPr="00EA2EA2">
              <w:t>Delimited</w:t>
            </w:r>
          </w:p>
        </w:tc>
        <w:tc>
          <w:tcPr>
            <w:tcW w:w="498" w:type="pct"/>
            <w:shd w:val="clear" w:color="auto" w:fill="auto"/>
            <w:hideMark/>
          </w:tcPr>
          <w:p w:rsidR="00A10251" w:rsidRPr="00EA2EA2" w:rsidRDefault="00A10251" w:rsidP="000D57B8">
            <w:r w:rsidRPr="00EA2EA2">
              <w:t> </w:t>
            </w:r>
          </w:p>
        </w:tc>
        <w:tc>
          <w:tcPr>
            <w:tcW w:w="1058" w:type="pct"/>
            <w:shd w:val="clear" w:color="auto" w:fill="auto"/>
            <w:hideMark/>
          </w:tcPr>
          <w:p w:rsidR="00A10251" w:rsidRPr="00EA2EA2" w:rsidRDefault="00A10251" w:rsidP="000D57B8">
            <w:r w:rsidRPr="00EA2EA2">
              <w:t> </w:t>
            </w:r>
          </w:p>
        </w:tc>
        <w:tc>
          <w:tcPr>
            <w:tcW w:w="1010" w:type="pct"/>
            <w:vMerge/>
            <w:shd w:val="clear" w:color="auto" w:fill="auto"/>
            <w:hideMark/>
          </w:tcPr>
          <w:p w:rsidR="00A10251" w:rsidRPr="00EA2EA2" w:rsidRDefault="00A10251" w:rsidP="000D57B8"/>
        </w:tc>
      </w:tr>
      <w:tr w:rsidR="00A10251" w:rsidRPr="00EA2EA2" w:rsidTr="00A10251">
        <w:trPr>
          <w:trHeight w:val="315"/>
        </w:trPr>
        <w:tc>
          <w:tcPr>
            <w:tcW w:w="458" w:type="pct"/>
            <w:shd w:val="clear" w:color="auto" w:fill="auto"/>
            <w:noWrap/>
            <w:hideMark/>
          </w:tcPr>
          <w:p w:rsidR="00A10251" w:rsidRPr="00EA2EA2" w:rsidRDefault="00A10251" w:rsidP="000D57B8">
            <w:r w:rsidRPr="00EA2EA2">
              <w:t>13</w:t>
            </w:r>
          </w:p>
        </w:tc>
        <w:tc>
          <w:tcPr>
            <w:tcW w:w="1060" w:type="pct"/>
            <w:shd w:val="clear" w:color="auto" w:fill="auto"/>
            <w:hideMark/>
          </w:tcPr>
          <w:p w:rsidR="00A10251" w:rsidRPr="00EA2EA2" w:rsidRDefault="00A10251" w:rsidP="000D57B8">
            <w:r w:rsidRPr="00EA2EA2">
              <w:t>ITEM_ORDINAL</w:t>
            </w:r>
          </w:p>
        </w:tc>
        <w:tc>
          <w:tcPr>
            <w:tcW w:w="458" w:type="pct"/>
            <w:shd w:val="clear" w:color="auto" w:fill="auto"/>
            <w:noWrap/>
            <w:hideMark/>
          </w:tcPr>
          <w:p w:rsidR="00A10251" w:rsidRPr="00EA2EA2" w:rsidRDefault="00A10251" w:rsidP="000D57B8">
            <w:r w:rsidRPr="00EA2EA2">
              <w:t> </w:t>
            </w:r>
          </w:p>
        </w:tc>
        <w:tc>
          <w:tcPr>
            <w:tcW w:w="458" w:type="pct"/>
            <w:shd w:val="clear" w:color="auto" w:fill="auto"/>
            <w:noWrap/>
            <w:hideMark/>
          </w:tcPr>
          <w:p w:rsidR="00A10251" w:rsidRPr="00EA2EA2" w:rsidRDefault="00A10251" w:rsidP="000D57B8">
            <w:r w:rsidRPr="00EA2EA2">
              <w:t>Delimited</w:t>
            </w:r>
          </w:p>
        </w:tc>
        <w:tc>
          <w:tcPr>
            <w:tcW w:w="498" w:type="pct"/>
            <w:shd w:val="clear" w:color="auto" w:fill="auto"/>
            <w:hideMark/>
          </w:tcPr>
          <w:p w:rsidR="00A10251" w:rsidRPr="00EA2EA2" w:rsidRDefault="00A10251" w:rsidP="000D57B8">
            <w:r w:rsidRPr="00EA2EA2">
              <w:t>Numeric</w:t>
            </w:r>
          </w:p>
        </w:tc>
        <w:tc>
          <w:tcPr>
            <w:tcW w:w="1058" w:type="pct"/>
            <w:shd w:val="clear" w:color="auto" w:fill="auto"/>
            <w:hideMark/>
          </w:tcPr>
          <w:p w:rsidR="00A10251" w:rsidRPr="00EA2EA2" w:rsidRDefault="00A10251" w:rsidP="000D57B8">
            <w:r w:rsidRPr="00EA2EA2">
              <w:t> </w:t>
            </w:r>
          </w:p>
        </w:tc>
        <w:tc>
          <w:tcPr>
            <w:tcW w:w="1010" w:type="pct"/>
            <w:vMerge/>
            <w:shd w:val="clear" w:color="auto" w:fill="auto"/>
            <w:hideMark/>
          </w:tcPr>
          <w:p w:rsidR="00A10251" w:rsidRPr="00EA2EA2" w:rsidRDefault="00A10251" w:rsidP="000D57B8"/>
        </w:tc>
      </w:tr>
      <w:tr w:rsidR="00A10251" w:rsidRPr="00EA2EA2" w:rsidTr="00A10251">
        <w:trPr>
          <w:trHeight w:val="315"/>
        </w:trPr>
        <w:tc>
          <w:tcPr>
            <w:tcW w:w="458" w:type="pct"/>
            <w:shd w:val="clear" w:color="auto" w:fill="auto"/>
            <w:noWrap/>
            <w:hideMark/>
          </w:tcPr>
          <w:p w:rsidR="00A10251" w:rsidRPr="00EA2EA2" w:rsidRDefault="00A10251" w:rsidP="000D57B8">
            <w:r w:rsidRPr="00EA2EA2">
              <w:t>14</w:t>
            </w:r>
          </w:p>
        </w:tc>
        <w:tc>
          <w:tcPr>
            <w:tcW w:w="1060" w:type="pct"/>
            <w:shd w:val="clear" w:color="auto" w:fill="auto"/>
            <w:hideMark/>
          </w:tcPr>
          <w:p w:rsidR="00A10251" w:rsidRPr="00EA2EA2" w:rsidRDefault="00A10251" w:rsidP="000D57B8">
            <w:r w:rsidRPr="00EA2EA2">
              <w:t>SYSTEM_OF_ORIGIN</w:t>
            </w:r>
          </w:p>
        </w:tc>
        <w:tc>
          <w:tcPr>
            <w:tcW w:w="458" w:type="pct"/>
            <w:shd w:val="clear" w:color="auto" w:fill="auto"/>
            <w:noWrap/>
            <w:hideMark/>
          </w:tcPr>
          <w:p w:rsidR="00A10251" w:rsidRPr="00EA2EA2" w:rsidRDefault="00A10251" w:rsidP="000D57B8">
            <w:r w:rsidRPr="00EA2EA2">
              <w:t> </w:t>
            </w:r>
          </w:p>
        </w:tc>
        <w:tc>
          <w:tcPr>
            <w:tcW w:w="458" w:type="pct"/>
            <w:shd w:val="clear" w:color="auto" w:fill="auto"/>
            <w:noWrap/>
            <w:hideMark/>
          </w:tcPr>
          <w:p w:rsidR="00A10251" w:rsidRPr="00EA2EA2" w:rsidRDefault="00A10251" w:rsidP="000D57B8">
            <w:r w:rsidRPr="00EA2EA2">
              <w:t>Delimited</w:t>
            </w:r>
          </w:p>
        </w:tc>
        <w:tc>
          <w:tcPr>
            <w:tcW w:w="498" w:type="pct"/>
            <w:shd w:val="clear" w:color="auto" w:fill="auto"/>
            <w:hideMark/>
          </w:tcPr>
          <w:p w:rsidR="00A10251" w:rsidRPr="00EA2EA2" w:rsidRDefault="00A10251" w:rsidP="000D57B8">
            <w:r w:rsidRPr="00EA2EA2">
              <w:t>Character</w:t>
            </w:r>
          </w:p>
        </w:tc>
        <w:tc>
          <w:tcPr>
            <w:tcW w:w="1058" w:type="pct"/>
            <w:shd w:val="clear" w:color="auto" w:fill="auto"/>
            <w:hideMark/>
          </w:tcPr>
          <w:p w:rsidR="00A10251" w:rsidRPr="00EA2EA2" w:rsidRDefault="00A10251" w:rsidP="000D57B8">
            <w:r w:rsidRPr="00EA2EA2">
              <w:t> </w:t>
            </w:r>
          </w:p>
        </w:tc>
        <w:tc>
          <w:tcPr>
            <w:tcW w:w="1010" w:type="pct"/>
            <w:vMerge/>
            <w:shd w:val="clear" w:color="auto" w:fill="auto"/>
            <w:hideMark/>
          </w:tcPr>
          <w:p w:rsidR="00A10251" w:rsidRPr="00EA2EA2" w:rsidRDefault="00A10251" w:rsidP="000D57B8"/>
        </w:tc>
      </w:tr>
    </w:tbl>
    <w:p w:rsidR="00A10251" w:rsidRDefault="00A10251" w:rsidP="003751D6">
      <w:pPr>
        <w:pStyle w:val="Caption"/>
      </w:pPr>
    </w:p>
    <w:p w:rsidR="00C7438C" w:rsidRDefault="003751D6" w:rsidP="003751D6">
      <w:pPr>
        <w:pStyle w:val="Caption"/>
      </w:pPr>
      <w:bookmarkStart w:id="191" w:name="_Toc322335690"/>
      <w:r>
        <w:t xml:space="preserve">Table </w:t>
      </w:r>
      <w:r w:rsidR="002978E7">
        <w:fldChar w:fldCharType="begin"/>
      </w:r>
      <w:r w:rsidR="002978E7">
        <w:instrText xml:space="preserve"> STYLEREF 7 \s </w:instrText>
      </w:r>
      <w:r w:rsidR="002978E7">
        <w:fldChar w:fldCharType="separate"/>
      </w:r>
      <w:r w:rsidR="00D72576">
        <w:rPr>
          <w:noProof/>
        </w:rPr>
        <w:t>A</w:t>
      </w:r>
      <w:r w:rsidR="002978E7">
        <w:rPr>
          <w:noProof/>
        </w:rPr>
        <w:fldChar w:fldCharType="end"/>
      </w:r>
      <w:r w:rsidR="00835E34">
        <w:noBreakHyphen/>
      </w:r>
      <w:r w:rsidR="002978E7">
        <w:fldChar w:fldCharType="begin"/>
      </w:r>
      <w:r w:rsidR="002978E7">
        <w:instrText xml:space="preserve"> SEQ Table \* ARABIC \s 7 </w:instrText>
      </w:r>
      <w:r w:rsidR="002978E7">
        <w:fldChar w:fldCharType="separate"/>
      </w:r>
      <w:r w:rsidR="00D72576">
        <w:rPr>
          <w:noProof/>
        </w:rPr>
        <w:t>3</w:t>
      </w:r>
      <w:r w:rsidR="002978E7">
        <w:rPr>
          <w:noProof/>
        </w:rPr>
        <w:fldChar w:fldCharType="end"/>
      </w:r>
      <w:r>
        <w:t xml:space="preserve"> </w:t>
      </w:r>
      <w:r w:rsidR="00E71AD9" w:rsidRPr="00E71AD9">
        <w:t xml:space="preserve">AHLTA </w:t>
      </w:r>
      <w:r w:rsidR="001B06E8">
        <w:t>Medication Fills</w:t>
      </w:r>
      <w:r w:rsidR="00E71AD9" w:rsidRPr="00E71AD9">
        <w:t xml:space="preserve"> Record Data Elements</w:t>
      </w:r>
      <w:r w:rsidR="003B4377">
        <w:t xml:space="preserve"> RXMEF*.DAT</w:t>
      </w:r>
      <w:bookmarkEnd w:id="191"/>
    </w:p>
    <w:p w:rsidR="00E321BE" w:rsidRDefault="00E321BE" w:rsidP="00E321BE"/>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673"/>
        <w:gridCol w:w="1027"/>
        <w:gridCol w:w="1221"/>
        <w:gridCol w:w="1385"/>
        <w:gridCol w:w="3268"/>
        <w:gridCol w:w="2950"/>
      </w:tblGrid>
      <w:tr w:rsidR="001B06E8" w:rsidRPr="001B06E8" w:rsidTr="0012455D">
        <w:trPr>
          <w:trHeight w:val="525"/>
          <w:tblHeader/>
        </w:trPr>
        <w:tc>
          <w:tcPr>
            <w:tcW w:w="411" w:type="pct"/>
            <w:shd w:val="clear" w:color="auto" w:fill="D9D9D9"/>
            <w:hideMark/>
          </w:tcPr>
          <w:p w:rsidR="001B06E8" w:rsidRPr="0012455D" w:rsidRDefault="001B06E8" w:rsidP="001B06E8">
            <w:pPr>
              <w:rPr>
                <w:b/>
              </w:rPr>
            </w:pPr>
            <w:r w:rsidRPr="0012455D">
              <w:rPr>
                <w:b/>
              </w:rPr>
              <w:t>Field #</w:t>
            </w:r>
          </w:p>
        </w:tc>
        <w:tc>
          <w:tcPr>
            <w:tcW w:w="979" w:type="pct"/>
            <w:shd w:val="clear" w:color="auto" w:fill="D9D9D9"/>
            <w:hideMark/>
          </w:tcPr>
          <w:p w:rsidR="001B06E8" w:rsidRPr="0012455D" w:rsidRDefault="001B06E8" w:rsidP="001B06E8">
            <w:pPr>
              <w:rPr>
                <w:b/>
              </w:rPr>
            </w:pPr>
            <w:r w:rsidRPr="0012455D">
              <w:rPr>
                <w:b/>
              </w:rPr>
              <w:t>Field Name (logical name)</w:t>
            </w:r>
          </w:p>
        </w:tc>
        <w:tc>
          <w:tcPr>
            <w:tcW w:w="376" w:type="pct"/>
            <w:shd w:val="clear" w:color="auto" w:fill="D9D9D9"/>
            <w:hideMark/>
          </w:tcPr>
          <w:p w:rsidR="001B06E8" w:rsidRPr="0012455D" w:rsidRDefault="001B06E8" w:rsidP="001B06E8">
            <w:pPr>
              <w:rPr>
                <w:b/>
              </w:rPr>
            </w:pPr>
            <w:r w:rsidRPr="0012455D">
              <w:rPr>
                <w:b/>
              </w:rPr>
              <w:t>Field Length</w:t>
            </w:r>
          </w:p>
        </w:tc>
        <w:tc>
          <w:tcPr>
            <w:tcW w:w="447" w:type="pct"/>
            <w:shd w:val="clear" w:color="auto" w:fill="D9D9D9"/>
            <w:hideMark/>
          </w:tcPr>
          <w:p w:rsidR="001B06E8" w:rsidRPr="0012455D" w:rsidRDefault="001B06E8" w:rsidP="001B06E8">
            <w:pPr>
              <w:rPr>
                <w:b/>
              </w:rPr>
            </w:pPr>
            <w:r w:rsidRPr="0012455D">
              <w:rPr>
                <w:b/>
              </w:rPr>
              <w:t>Position</w:t>
            </w:r>
          </w:p>
        </w:tc>
        <w:tc>
          <w:tcPr>
            <w:tcW w:w="507" w:type="pct"/>
            <w:shd w:val="clear" w:color="auto" w:fill="D9D9D9"/>
            <w:hideMark/>
          </w:tcPr>
          <w:p w:rsidR="001B06E8" w:rsidRPr="0012455D" w:rsidRDefault="001B06E8" w:rsidP="001B06E8">
            <w:pPr>
              <w:rPr>
                <w:b/>
              </w:rPr>
            </w:pPr>
            <w:r w:rsidRPr="0012455D">
              <w:rPr>
                <w:b/>
              </w:rPr>
              <w:t>Data Type</w:t>
            </w:r>
          </w:p>
        </w:tc>
        <w:tc>
          <w:tcPr>
            <w:tcW w:w="1197" w:type="pct"/>
            <w:shd w:val="clear" w:color="auto" w:fill="D9D9D9"/>
            <w:hideMark/>
          </w:tcPr>
          <w:p w:rsidR="001B06E8" w:rsidRPr="0012455D" w:rsidRDefault="001B06E8" w:rsidP="001B06E8">
            <w:pPr>
              <w:rPr>
                <w:b/>
              </w:rPr>
            </w:pPr>
            <w:r w:rsidRPr="0012455D">
              <w:rPr>
                <w:b/>
              </w:rPr>
              <w:t xml:space="preserve">Value Range </w:t>
            </w:r>
          </w:p>
        </w:tc>
        <w:tc>
          <w:tcPr>
            <w:tcW w:w="1081" w:type="pct"/>
            <w:shd w:val="clear" w:color="auto" w:fill="D9D9D9"/>
            <w:hideMark/>
          </w:tcPr>
          <w:p w:rsidR="001B06E8" w:rsidRPr="0012455D" w:rsidRDefault="001B06E8" w:rsidP="001B06E8">
            <w:pPr>
              <w:rPr>
                <w:b/>
              </w:rPr>
            </w:pPr>
            <w:r w:rsidRPr="0012455D">
              <w:rPr>
                <w:b/>
              </w:rPr>
              <w:t>Functional Description</w:t>
            </w:r>
          </w:p>
        </w:tc>
      </w:tr>
      <w:tr w:rsidR="001B06E8" w:rsidRPr="001B06E8" w:rsidTr="0012455D">
        <w:trPr>
          <w:trHeight w:val="1290"/>
        </w:trPr>
        <w:tc>
          <w:tcPr>
            <w:tcW w:w="411" w:type="pct"/>
            <w:shd w:val="clear" w:color="auto" w:fill="auto"/>
            <w:hideMark/>
          </w:tcPr>
          <w:p w:rsidR="001B06E8" w:rsidRPr="001B06E8" w:rsidRDefault="001B06E8" w:rsidP="001B06E8">
            <w:r w:rsidRPr="001B06E8">
              <w:t>1</w:t>
            </w:r>
          </w:p>
        </w:tc>
        <w:tc>
          <w:tcPr>
            <w:tcW w:w="979" w:type="pct"/>
            <w:shd w:val="clear" w:color="auto" w:fill="auto"/>
            <w:hideMark/>
          </w:tcPr>
          <w:p w:rsidR="001B06E8" w:rsidRPr="001B06E8" w:rsidRDefault="001B06E8">
            <w:r w:rsidRPr="001B06E8">
              <w:t>ROW_NUMBER</w:t>
            </w:r>
          </w:p>
        </w:tc>
        <w:tc>
          <w:tcPr>
            <w:tcW w:w="376" w:type="pct"/>
            <w:shd w:val="clear" w:color="auto" w:fill="auto"/>
            <w:hideMark/>
          </w:tcPr>
          <w:p w:rsidR="001B06E8" w:rsidRPr="001B06E8" w:rsidRDefault="001B06E8" w:rsidP="001B06E8">
            <w:r w:rsidRPr="001B06E8">
              <w:t>10</w:t>
            </w:r>
          </w:p>
        </w:tc>
        <w:tc>
          <w:tcPr>
            <w:tcW w:w="447" w:type="pct"/>
            <w:shd w:val="clear" w:color="auto" w:fill="auto"/>
            <w:hideMark/>
          </w:tcPr>
          <w:p w:rsidR="001B06E8" w:rsidRPr="001B06E8" w:rsidRDefault="001B06E8" w:rsidP="001B06E8">
            <w:r w:rsidRPr="001B06E8">
              <w:t>Delimited</w:t>
            </w:r>
          </w:p>
        </w:tc>
        <w:tc>
          <w:tcPr>
            <w:tcW w:w="507" w:type="pct"/>
            <w:shd w:val="clear" w:color="auto" w:fill="auto"/>
            <w:hideMark/>
          </w:tcPr>
          <w:p w:rsidR="001B06E8" w:rsidRPr="001B06E8" w:rsidRDefault="001B06E8" w:rsidP="001B06E8">
            <w:r w:rsidRPr="001B06E8">
              <w:t>Numeric</w:t>
            </w:r>
          </w:p>
        </w:tc>
        <w:tc>
          <w:tcPr>
            <w:tcW w:w="1197" w:type="pct"/>
            <w:shd w:val="clear" w:color="auto" w:fill="auto"/>
            <w:hideMark/>
          </w:tcPr>
          <w:p w:rsidR="001B06E8" w:rsidRPr="001B06E8" w:rsidRDefault="001B06E8" w:rsidP="001B06E8">
            <w:r w:rsidRPr="001B06E8">
              <w:t>N/A</w:t>
            </w:r>
          </w:p>
        </w:tc>
        <w:tc>
          <w:tcPr>
            <w:tcW w:w="1081" w:type="pct"/>
            <w:shd w:val="clear" w:color="auto" w:fill="auto"/>
            <w:hideMark/>
          </w:tcPr>
          <w:p w:rsidR="001B06E8" w:rsidRPr="001B06E8" w:rsidRDefault="001B06E8">
            <w:r w:rsidRPr="001B06E8">
              <w:t>Sequential number starting at one for first record in file and incrementing by one for each record that follows.</w:t>
            </w:r>
          </w:p>
        </w:tc>
      </w:tr>
      <w:tr w:rsidR="001B06E8" w:rsidRPr="001B06E8" w:rsidTr="0012455D">
        <w:trPr>
          <w:trHeight w:val="1545"/>
        </w:trPr>
        <w:tc>
          <w:tcPr>
            <w:tcW w:w="411" w:type="pct"/>
            <w:shd w:val="clear" w:color="auto" w:fill="auto"/>
            <w:hideMark/>
          </w:tcPr>
          <w:p w:rsidR="001B06E8" w:rsidRPr="001B06E8" w:rsidRDefault="001B06E8" w:rsidP="001B06E8">
            <w:r w:rsidRPr="001B06E8">
              <w:lastRenderedPageBreak/>
              <w:t>2</w:t>
            </w:r>
          </w:p>
        </w:tc>
        <w:tc>
          <w:tcPr>
            <w:tcW w:w="979" w:type="pct"/>
            <w:shd w:val="clear" w:color="auto" w:fill="auto"/>
            <w:hideMark/>
          </w:tcPr>
          <w:p w:rsidR="001B06E8" w:rsidRPr="001B06E8" w:rsidRDefault="001B06E8">
            <w:r w:rsidRPr="001B06E8">
              <w:t>ACTION</w:t>
            </w:r>
          </w:p>
        </w:tc>
        <w:tc>
          <w:tcPr>
            <w:tcW w:w="376" w:type="pct"/>
            <w:shd w:val="clear" w:color="auto" w:fill="auto"/>
            <w:hideMark/>
          </w:tcPr>
          <w:p w:rsidR="001B06E8" w:rsidRPr="001B06E8" w:rsidRDefault="001B06E8" w:rsidP="001B06E8">
            <w:r w:rsidRPr="001B06E8">
              <w:t>1</w:t>
            </w:r>
          </w:p>
        </w:tc>
        <w:tc>
          <w:tcPr>
            <w:tcW w:w="447" w:type="pct"/>
            <w:shd w:val="clear" w:color="auto" w:fill="auto"/>
            <w:hideMark/>
          </w:tcPr>
          <w:p w:rsidR="001B06E8" w:rsidRPr="001B06E8" w:rsidRDefault="001B06E8">
            <w:r w:rsidRPr="001B06E8">
              <w:t>Delimited</w:t>
            </w:r>
          </w:p>
        </w:tc>
        <w:tc>
          <w:tcPr>
            <w:tcW w:w="507" w:type="pct"/>
            <w:shd w:val="clear" w:color="auto" w:fill="auto"/>
            <w:hideMark/>
          </w:tcPr>
          <w:p w:rsidR="001B06E8" w:rsidRPr="001B06E8" w:rsidRDefault="001B06E8">
            <w:r w:rsidRPr="001B06E8">
              <w:t>Character</w:t>
            </w:r>
          </w:p>
        </w:tc>
        <w:tc>
          <w:tcPr>
            <w:tcW w:w="1197" w:type="pct"/>
            <w:shd w:val="clear" w:color="auto" w:fill="auto"/>
            <w:hideMark/>
          </w:tcPr>
          <w:p w:rsidR="001B06E8" w:rsidRPr="001B06E8" w:rsidRDefault="001B06E8" w:rsidP="001B06E8">
            <w:r w:rsidRPr="001B06E8">
              <w:t>I, U, D</w:t>
            </w:r>
          </w:p>
        </w:tc>
        <w:tc>
          <w:tcPr>
            <w:tcW w:w="1081" w:type="pct"/>
            <w:shd w:val="clear" w:color="auto" w:fill="auto"/>
            <w:hideMark/>
          </w:tcPr>
          <w:p w:rsidR="002978E7" w:rsidRDefault="001B06E8" w:rsidP="002978E7">
            <w:r w:rsidRPr="001B06E8">
              <w:t>Indication if the record should be inserted, updated, or deleted:</w:t>
            </w:r>
          </w:p>
          <w:p w:rsidR="002978E7" w:rsidRDefault="001B06E8" w:rsidP="002978E7">
            <w:r w:rsidRPr="001B06E8">
              <w:t>I = Insert</w:t>
            </w:r>
          </w:p>
          <w:p w:rsidR="002978E7" w:rsidRDefault="001B06E8" w:rsidP="002978E7">
            <w:r w:rsidRPr="001B06E8">
              <w:t>U = Update</w:t>
            </w:r>
          </w:p>
          <w:p w:rsidR="002978E7" w:rsidRPr="001B06E8" w:rsidRDefault="001B06E8" w:rsidP="002978E7">
            <w:r w:rsidRPr="001B06E8">
              <w:t>D = Delete</w:t>
            </w:r>
          </w:p>
        </w:tc>
      </w:tr>
      <w:tr w:rsidR="001B06E8" w:rsidRPr="001B06E8" w:rsidTr="0012455D">
        <w:trPr>
          <w:trHeight w:val="780"/>
        </w:trPr>
        <w:tc>
          <w:tcPr>
            <w:tcW w:w="411" w:type="pct"/>
            <w:shd w:val="clear" w:color="auto" w:fill="auto"/>
            <w:hideMark/>
          </w:tcPr>
          <w:p w:rsidR="001B06E8" w:rsidRPr="001B06E8" w:rsidRDefault="001B06E8" w:rsidP="001B06E8">
            <w:r w:rsidRPr="001B06E8">
              <w:t>3</w:t>
            </w:r>
          </w:p>
        </w:tc>
        <w:tc>
          <w:tcPr>
            <w:tcW w:w="979" w:type="pct"/>
            <w:shd w:val="clear" w:color="auto" w:fill="auto"/>
            <w:hideMark/>
          </w:tcPr>
          <w:p w:rsidR="001B06E8" w:rsidRPr="001B06E8" w:rsidRDefault="001B06E8">
            <w:r w:rsidRPr="001B06E8">
              <w:t>HOST_FACILITY_ID</w:t>
            </w:r>
          </w:p>
        </w:tc>
        <w:tc>
          <w:tcPr>
            <w:tcW w:w="376" w:type="pct"/>
            <w:shd w:val="clear" w:color="auto" w:fill="auto"/>
            <w:hideMark/>
          </w:tcPr>
          <w:p w:rsidR="001B06E8" w:rsidRPr="001B06E8" w:rsidRDefault="001B06E8" w:rsidP="001B06E8">
            <w:r w:rsidRPr="001B06E8">
              <w:t>20</w:t>
            </w:r>
          </w:p>
        </w:tc>
        <w:tc>
          <w:tcPr>
            <w:tcW w:w="447" w:type="pct"/>
            <w:shd w:val="clear" w:color="auto" w:fill="auto"/>
            <w:hideMark/>
          </w:tcPr>
          <w:p w:rsidR="001B06E8" w:rsidRPr="001B06E8" w:rsidRDefault="001B06E8" w:rsidP="001B06E8">
            <w:r w:rsidRPr="001B06E8">
              <w:t>Delimited</w:t>
            </w:r>
          </w:p>
        </w:tc>
        <w:tc>
          <w:tcPr>
            <w:tcW w:w="507" w:type="pct"/>
            <w:shd w:val="clear" w:color="auto" w:fill="auto"/>
            <w:hideMark/>
          </w:tcPr>
          <w:p w:rsidR="001B06E8" w:rsidRPr="001B06E8" w:rsidRDefault="001B06E8" w:rsidP="001B06E8">
            <w:r w:rsidRPr="001B06E8">
              <w:t>Numeric</w:t>
            </w:r>
          </w:p>
        </w:tc>
        <w:tc>
          <w:tcPr>
            <w:tcW w:w="1197" w:type="pct"/>
            <w:shd w:val="clear" w:color="auto" w:fill="auto"/>
            <w:hideMark/>
          </w:tcPr>
          <w:p w:rsidR="001B06E8" w:rsidRPr="001B06E8" w:rsidRDefault="001B06E8" w:rsidP="001B06E8">
            <w:r w:rsidRPr="001B06E8">
              <w:t>0 – 99,999,999,999,999,999,999</w:t>
            </w:r>
          </w:p>
        </w:tc>
        <w:tc>
          <w:tcPr>
            <w:tcW w:w="1081" w:type="pct"/>
            <w:shd w:val="clear" w:color="auto" w:fill="auto"/>
            <w:hideMark/>
          </w:tcPr>
          <w:p w:rsidR="001B06E8" w:rsidRPr="001B06E8" w:rsidRDefault="001B06E8">
            <w:r w:rsidRPr="001B06E8">
              <w:t>CDR unique Identifier for CHCS Host Facility</w:t>
            </w:r>
          </w:p>
        </w:tc>
      </w:tr>
      <w:tr w:rsidR="001B06E8" w:rsidRPr="001B06E8" w:rsidTr="0012455D">
        <w:trPr>
          <w:trHeight w:val="315"/>
        </w:trPr>
        <w:tc>
          <w:tcPr>
            <w:tcW w:w="411" w:type="pct"/>
            <w:shd w:val="clear" w:color="auto" w:fill="auto"/>
            <w:hideMark/>
          </w:tcPr>
          <w:p w:rsidR="001B06E8" w:rsidRPr="001B06E8" w:rsidRDefault="001B06E8" w:rsidP="001B06E8">
            <w:r w:rsidRPr="001B06E8">
              <w:t>4</w:t>
            </w:r>
          </w:p>
        </w:tc>
        <w:tc>
          <w:tcPr>
            <w:tcW w:w="979" w:type="pct"/>
            <w:shd w:val="clear" w:color="auto" w:fill="auto"/>
            <w:hideMark/>
          </w:tcPr>
          <w:p w:rsidR="001B06E8" w:rsidRPr="001B06E8" w:rsidRDefault="001B06E8">
            <w:r w:rsidRPr="001B06E8">
              <w:t>MED_ORDER_ID</w:t>
            </w:r>
          </w:p>
        </w:tc>
        <w:tc>
          <w:tcPr>
            <w:tcW w:w="376" w:type="pct"/>
            <w:shd w:val="clear" w:color="auto" w:fill="auto"/>
            <w:hideMark/>
          </w:tcPr>
          <w:p w:rsidR="001B06E8" w:rsidRPr="001B06E8" w:rsidRDefault="001B06E8" w:rsidP="001B06E8">
            <w:r w:rsidRPr="001B06E8">
              <w:t>12</w:t>
            </w:r>
          </w:p>
        </w:tc>
        <w:tc>
          <w:tcPr>
            <w:tcW w:w="447" w:type="pct"/>
            <w:shd w:val="clear" w:color="auto" w:fill="auto"/>
            <w:hideMark/>
          </w:tcPr>
          <w:p w:rsidR="001B06E8" w:rsidRPr="001B06E8" w:rsidRDefault="001B06E8" w:rsidP="001B06E8">
            <w:r w:rsidRPr="001B06E8">
              <w:t>Delimited</w:t>
            </w:r>
          </w:p>
        </w:tc>
        <w:tc>
          <w:tcPr>
            <w:tcW w:w="507" w:type="pct"/>
            <w:shd w:val="clear" w:color="auto" w:fill="auto"/>
            <w:hideMark/>
          </w:tcPr>
          <w:p w:rsidR="001B06E8" w:rsidRPr="001B06E8" w:rsidRDefault="001B06E8" w:rsidP="001B06E8">
            <w:r w:rsidRPr="001B06E8">
              <w:t>Numeric</w:t>
            </w:r>
          </w:p>
        </w:tc>
        <w:tc>
          <w:tcPr>
            <w:tcW w:w="1197" w:type="pct"/>
            <w:shd w:val="clear" w:color="auto" w:fill="auto"/>
            <w:hideMark/>
          </w:tcPr>
          <w:p w:rsidR="001B06E8" w:rsidRPr="001B06E8" w:rsidRDefault="001B06E8" w:rsidP="001B06E8">
            <w:r w:rsidRPr="001B06E8">
              <w:t> </w:t>
            </w:r>
          </w:p>
        </w:tc>
        <w:tc>
          <w:tcPr>
            <w:tcW w:w="1081" w:type="pct"/>
            <w:shd w:val="clear" w:color="auto" w:fill="auto"/>
            <w:hideMark/>
          </w:tcPr>
          <w:p w:rsidR="001B06E8" w:rsidRPr="001B06E8" w:rsidRDefault="001B06E8">
            <w:r w:rsidRPr="001B06E8">
              <w:t> </w:t>
            </w:r>
          </w:p>
        </w:tc>
      </w:tr>
      <w:tr w:rsidR="001B06E8" w:rsidRPr="001B06E8" w:rsidTr="0012455D">
        <w:trPr>
          <w:trHeight w:val="1035"/>
        </w:trPr>
        <w:tc>
          <w:tcPr>
            <w:tcW w:w="411" w:type="pct"/>
            <w:shd w:val="clear" w:color="auto" w:fill="auto"/>
            <w:hideMark/>
          </w:tcPr>
          <w:p w:rsidR="001B06E8" w:rsidRPr="001B06E8" w:rsidRDefault="001B06E8" w:rsidP="001B06E8">
            <w:r w:rsidRPr="001B06E8">
              <w:t>5</w:t>
            </w:r>
          </w:p>
        </w:tc>
        <w:tc>
          <w:tcPr>
            <w:tcW w:w="979" w:type="pct"/>
            <w:shd w:val="clear" w:color="auto" w:fill="auto"/>
            <w:hideMark/>
          </w:tcPr>
          <w:p w:rsidR="001B06E8" w:rsidRPr="001B06E8" w:rsidRDefault="001B06E8">
            <w:r w:rsidRPr="001B06E8">
              <w:t>DATE_DISPENSED</w:t>
            </w:r>
          </w:p>
        </w:tc>
        <w:tc>
          <w:tcPr>
            <w:tcW w:w="376" w:type="pct"/>
            <w:shd w:val="clear" w:color="auto" w:fill="auto"/>
            <w:hideMark/>
          </w:tcPr>
          <w:p w:rsidR="001B06E8" w:rsidRPr="001B06E8" w:rsidRDefault="001B06E8" w:rsidP="001B06E8">
            <w:r w:rsidRPr="001B06E8">
              <w:t>14</w:t>
            </w:r>
          </w:p>
        </w:tc>
        <w:tc>
          <w:tcPr>
            <w:tcW w:w="447" w:type="pct"/>
            <w:shd w:val="clear" w:color="auto" w:fill="auto"/>
            <w:hideMark/>
          </w:tcPr>
          <w:p w:rsidR="001B06E8" w:rsidRPr="001B06E8" w:rsidRDefault="001B06E8" w:rsidP="001B06E8">
            <w:r w:rsidRPr="001B06E8">
              <w:t>Delimited</w:t>
            </w:r>
          </w:p>
        </w:tc>
        <w:tc>
          <w:tcPr>
            <w:tcW w:w="507" w:type="pct"/>
            <w:shd w:val="clear" w:color="auto" w:fill="auto"/>
            <w:hideMark/>
          </w:tcPr>
          <w:p w:rsidR="001B06E8" w:rsidRPr="001B06E8" w:rsidRDefault="001B06E8" w:rsidP="001B06E8">
            <w:r w:rsidRPr="001B06E8">
              <w:t>Numeric</w:t>
            </w:r>
          </w:p>
        </w:tc>
        <w:tc>
          <w:tcPr>
            <w:tcW w:w="1197" w:type="pct"/>
            <w:shd w:val="clear" w:color="auto" w:fill="auto"/>
            <w:hideMark/>
          </w:tcPr>
          <w:p w:rsidR="001B06E8" w:rsidRPr="001B06E8" w:rsidRDefault="001B06E8" w:rsidP="001B06E8">
            <w:r w:rsidRPr="001B06E8">
              <w:t>N/A</w:t>
            </w:r>
          </w:p>
        </w:tc>
        <w:tc>
          <w:tcPr>
            <w:tcW w:w="1081" w:type="pct"/>
            <w:shd w:val="clear" w:color="auto" w:fill="auto"/>
            <w:hideMark/>
          </w:tcPr>
          <w:p w:rsidR="001B06E8" w:rsidRPr="001B06E8" w:rsidRDefault="001B06E8">
            <w:r w:rsidRPr="001B06E8">
              <w:t>The date and time the medication was dispensed.  (YYYYMMDDHH24MISS)</w:t>
            </w:r>
          </w:p>
        </w:tc>
      </w:tr>
      <w:tr w:rsidR="001B06E8" w:rsidRPr="001B06E8" w:rsidTr="0012455D">
        <w:trPr>
          <w:trHeight w:val="780"/>
        </w:trPr>
        <w:tc>
          <w:tcPr>
            <w:tcW w:w="411" w:type="pct"/>
            <w:shd w:val="clear" w:color="auto" w:fill="auto"/>
            <w:hideMark/>
          </w:tcPr>
          <w:p w:rsidR="001B06E8" w:rsidRPr="001B06E8" w:rsidRDefault="001B06E8" w:rsidP="001B06E8">
            <w:r w:rsidRPr="001B06E8">
              <w:t>6</w:t>
            </w:r>
          </w:p>
        </w:tc>
        <w:tc>
          <w:tcPr>
            <w:tcW w:w="979" w:type="pct"/>
            <w:shd w:val="clear" w:color="auto" w:fill="auto"/>
            <w:hideMark/>
          </w:tcPr>
          <w:p w:rsidR="001B06E8" w:rsidRPr="001B06E8" w:rsidRDefault="001B06E8">
            <w:r w:rsidRPr="001B06E8">
              <w:t>REMAINING_REFILLS</w:t>
            </w:r>
          </w:p>
        </w:tc>
        <w:tc>
          <w:tcPr>
            <w:tcW w:w="376" w:type="pct"/>
            <w:shd w:val="clear" w:color="auto" w:fill="auto"/>
            <w:hideMark/>
          </w:tcPr>
          <w:p w:rsidR="001B06E8" w:rsidRPr="001B06E8" w:rsidRDefault="001B06E8" w:rsidP="001B06E8">
            <w:r w:rsidRPr="001B06E8">
              <w:t>20</w:t>
            </w:r>
          </w:p>
        </w:tc>
        <w:tc>
          <w:tcPr>
            <w:tcW w:w="447" w:type="pct"/>
            <w:shd w:val="clear" w:color="auto" w:fill="auto"/>
            <w:hideMark/>
          </w:tcPr>
          <w:p w:rsidR="001B06E8" w:rsidRPr="001B06E8" w:rsidRDefault="001B06E8" w:rsidP="001B06E8">
            <w:r w:rsidRPr="001B06E8">
              <w:t>Delimited</w:t>
            </w:r>
          </w:p>
        </w:tc>
        <w:tc>
          <w:tcPr>
            <w:tcW w:w="507" w:type="pct"/>
            <w:shd w:val="clear" w:color="auto" w:fill="auto"/>
            <w:hideMark/>
          </w:tcPr>
          <w:p w:rsidR="001B06E8" w:rsidRPr="001B06E8" w:rsidRDefault="001B06E8" w:rsidP="001B06E8">
            <w:r w:rsidRPr="001B06E8">
              <w:t>Numeric</w:t>
            </w:r>
          </w:p>
        </w:tc>
        <w:tc>
          <w:tcPr>
            <w:tcW w:w="1197" w:type="pct"/>
            <w:shd w:val="clear" w:color="auto" w:fill="auto"/>
            <w:hideMark/>
          </w:tcPr>
          <w:p w:rsidR="001B06E8" w:rsidRPr="001B06E8" w:rsidRDefault="001B06E8" w:rsidP="001B06E8">
            <w:r w:rsidRPr="001B06E8">
              <w:t> </w:t>
            </w:r>
          </w:p>
        </w:tc>
        <w:tc>
          <w:tcPr>
            <w:tcW w:w="1081" w:type="pct"/>
            <w:shd w:val="clear" w:color="auto" w:fill="auto"/>
            <w:hideMark/>
          </w:tcPr>
          <w:p w:rsidR="001B06E8" w:rsidRPr="001B06E8" w:rsidRDefault="001B06E8">
            <w:r w:rsidRPr="001B06E8">
              <w:t>The count of remaining refills left for a medication order</w:t>
            </w:r>
          </w:p>
        </w:tc>
      </w:tr>
      <w:tr w:rsidR="001B06E8" w:rsidRPr="001B06E8" w:rsidTr="0012455D">
        <w:trPr>
          <w:trHeight w:val="525"/>
        </w:trPr>
        <w:tc>
          <w:tcPr>
            <w:tcW w:w="411" w:type="pct"/>
            <w:shd w:val="clear" w:color="auto" w:fill="auto"/>
            <w:hideMark/>
          </w:tcPr>
          <w:p w:rsidR="001B06E8" w:rsidRPr="001B06E8" w:rsidRDefault="001B06E8" w:rsidP="001B06E8">
            <w:r w:rsidRPr="001B06E8">
              <w:t>7</w:t>
            </w:r>
          </w:p>
        </w:tc>
        <w:tc>
          <w:tcPr>
            <w:tcW w:w="979" w:type="pct"/>
            <w:shd w:val="clear" w:color="auto" w:fill="auto"/>
            <w:hideMark/>
          </w:tcPr>
          <w:p w:rsidR="001B06E8" w:rsidRPr="001B06E8" w:rsidRDefault="001B06E8">
            <w:r w:rsidRPr="001B06E8">
              <w:t>RX_NUMBER</w:t>
            </w:r>
          </w:p>
        </w:tc>
        <w:tc>
          <w:tcPr>
            <w:tcW w:w="376" w:type="pct"/>
            <w:shd w:val="clear" w:color="auto" w:fill="auto"/>
            <w:hideMark/>
          </w:tcPr>
          <w:p w:rsidR="001B06E8" w:rsidRPr="001B06E8" w:rsidRDefault="001B06E8" w:rsidP="001B06E8">
            <w:r w:rsidRPr="001B06E8">
              <w:t>100</w:t>
            </w:r>
          </w:p>
        </w:tc>
        <w:tc>
          <w:tcPr>
            <w:tcW w:w="447" w:type="pct"/>
            <w:shd w:val="clear" w:color="auto" w:fill="auto"/>
            <w:hideMark/>
          </w:tcPr>
          <w:p w:rsidR="001B06E8" w:rsidRPr="001B06E8" w:rsidRDefault="001B06E8" w:rsidP="001B06E8">
            <w:r w:rsidRPr="001B06E8">
              <w:t>Delimited</w:t>
            </w:r>
          </w:p>
        </w:tc>
        <w:tc>
          <w:tcPr>
            <w:tcW w:w="507" w:type="pct"/>
            <w:shd w:val="clear" w:color="auto" w:fill="auto"/>
            <w:hideMark/>
          </w:tcPr>
          <w:p w:rsidR="001B06E8" w:rsidRPr="001B06E8" w:rsidRDefault="001B06E8" w:rsidP="001B06E8">
            <w:r w:rsidRPr="001B06E8">
              <w:t>Numeric</w:t>
            </w:r>
          </w:p>
        </w:tc>
        <w:tc>
          <w:tcPr>
            <w:tcW w:w="1197" w:type="pct"/>
            <w:shd w:val="clear" w:color="auto" w:fill="auto"/>
            <w:hideMark/>
          </w:tcPr>
          <w:p w:rsidR="001B06E8" w:rsidRPr="001B06E8" w:rsidRDefault="001B06E8" w:rsidP="001B06E8">
            <w:r w:rsidRPr="001B06E8">
              <w:t> </w:t>
            </w:r>
          </w:p>
        </w:tc>
        <w:tc>
          <w:tcPr>
            <w:tcW w:w="1081" w:type="pct"/>
            <w:shd w:val="clear" w:color="auto" w:fill="auto"/>
            <w:hideMark/>
          </w:tcPr>
          <w:p w:rsidR="001B06E8" w:rsidRPr="001B06E8" w:rsidRDefault="001B06E8">
            <w:r w:rsidRPr="001B06E8">
              <w:t>The number of the medication prescription</w:t>
            </w:r>
          </w:p>
        </w:tc>
      </w:tr>
      <w:tr w:rsidR="001B06E8" w:rsidRPr="001B06E8" w:rsidTr="0012455D">
        <w:trPr>
          <w:trHeight w:val="1545"/>
        </w:trPr>
        <w:tc>
          <w:tcPr>
            <w:tcW w:w="411" w:type="pct"/>
            <w:shd w:val="clear" w:color="auto" w:fill="auto"/>
            <w:hideMark/>
          </w:tcPr>
          <w:p w:rsidR="001B06E8" w:rsidRPr="001B06E8" w:rsidRDefault="001B06E8" w:rsidP="001B06E8">
            <w:r w:rsidRPr="001B06E8">
              <w:t>8</w:t>
            </w:r>
          </w:p>
        </w:tc>
        <w:tc>
          <w:tcPr>
            <w:tcW w:w="979" w:type="pct"/>
            <w:shd w:val="clear" w:color="auto" w:fill="auto"/>
            <w:hideMark/>
          </w:tcPr>
          <w:p w:rsidR="001B06E8" w:rsidRPr="001B06E8" w:rsidRDefault="001B06E8">
            <w:r w:rsidRPr="001B06E8">
              <w:t>PARTITION_DATE</w:t>
            </w:r>
          </w:p>
        </w:tc>
        <w:tc>
          <w:tcPr>
            <w:tcW w:w="376" w:type="pct"/>
            <w:shd w:val="clear" w:color="auto" w:fill="auto"/>
            <w:hideMark/>
          </w:tcPr>
          <w:p w:rsidR="001B06E8" w:rsidRPr="001B06E8" w:rsidRDefault="001B06E8" w:rsidP="001B06E8">
            <w:r w:rsidRPr="001B06E8">
              <w:t>14</w:t>
            </w:r>
          </w:p>
        </w:tc>
        <w:tc>
          <w:tcPr>
            <w:tcW w:w="447" w:type="pct"/>
            <w:shd w:val="clear" w:color="auto" w:fill="auto"/>
            <w:hideMark/>
          </w:tcPr>
          <w:p w:rsidR="001B06E8" w:rsidRPr="001B06E8" w:rsidRDefault="001B06E8" w:rsidP="001B06E8">
            <w:r w:rsidRPr="001B06E8">
              <w:t>Delimited</w:t>
            </w:r>
          </w:p>
        </w:tc>
        <w:tc>
          <w:tcPr>
            <w:tcW w:w="507" w:type="pct"/>
            <w:shd w:val="clear" w:color="auto" w:fill="auto"/>
            <w:hideMark/>
          </w:tcPr>
          <w:p w:rsidR="001B06E8" w:rsidRPr="001B06E8" w:rsidRDefault="001B06E8" w:rsidP="001B06E8">
            <w:r w:rsidRPr="001B06E8">
              <w:t>Numeric</w:t>
            </w:r>
          </w:p>
        </w:tc>
        <w:tc>
          <w:tcPr>
            <w:tcW w:w="1197" w:type="pct"/>
            <w:shd w:val="clear" w:color="auto" w:fill="auto"/>
            <w:hideMark/>
          </w:tcPr>
          <w:p w:rsidR="001B06E8" w:rsidRPr="001B06E8" w:rsidRDefault="001B06E8" w:rsidP="001B06E8">
            <w:r w:rsidRPr="001B06E8">
              <w:t>N/A</w:t>
            </w:r>
          </w:p>
        </w:tc>
        <w:tc>
          <w:tcPr>
            <w:tcW w:w="1081" w:type="pct"/>
            <w:shd w:val="clear" w:color="auto" w:fill="auto"/>
            <w:hideMark/>
          </w:tcPr>
          <w:p w:rsidR="001B06E8" w:rsidRPr="001B06E8" w:rsidRDefault="001B06E8">
            <w:r w:rsidRPr="001B06E8">
              <w:t>This date is solely used to partition the Oracle data based on the best guess that the record was originally created.  (YYYYMMDDHH24MISS)</w:t>
            </w:r>
          </w:p>
        </w:tc>
      </w:tr>
    </w:tbl>
    <w:p w:rsidR="002978E7" w:rsidRDefault="002978E7" w:rsidP="001B06E8">
      <w:bookmarkStart w:id="192" w:name="_Toc322335691"/>
    </w:p>
    <w:p w:rsidR="002978E7" w:rsidRDefault="002978E7" w:rsidP="002978E7">
      <w:pPr>
        <w:pStyle w:val="cvr1title"/>
      </w:pPr>
      <w:r>
        <w:br w:type="page"/>
      </w:r>
    </w:p>
    <w:p w:rsidR="001B06E8" w:rsidRPr="001B06E8" w:rsidRDefault="001B06E8" w:rsidP="001B06E8">
      <w:pPr>
        <w:rPr>
          <w:b/>
        </w:rPr>
      </w:pPr>
      <w:r w:rsidRPr="001B06E8">
        <w:rPr>
          <w:b/>
        </w:rPr>
        <w:lastRenderedPageBreak/>
        <w:t xml:space="preserve">Table </w:t>
      </w:r>
      <w:r w:rsidRPr="001B06E8">
        <w:rPr>
          <w:b/>
        </w:rPr>
        <w:fldChar w:fldCharType="begin"/>
      </w:r>
      <w:r w:rsidRPr="001B06E8">
        <w:rPr>
          <w:b/>
        </w:rPr>
        <w:instrText xml:space="preserve"> STYLEREF 7 \s </w:instrText>
      </w:r>
      <w:r w:rsidRPr="001B06E8">
        <w:rPr>
          <w:b/>
        </w:rPr>
        <w:fldChar w:fldCharType="separate"/>
      </w:r>
      <w:r w:rsidR="00D72576">
        <w:rPr>
          <w:b/>
          <w:noProof/>
        </w:rPr>
        <w:t>A</w:t>
      </w:r>
      <w:r w:rsidRPr="001B06E8">
        <w:fldChar w:fldCharType="end"/>
      </w:r>
      <w:r w:rsidRPr="001B06E8">
        <w:rPr>
          <w:b/>
        </w:rPr>
        <w:noBreakHyphen/>
      </w:r>
      <w:r w:rsidRPr="001B06E8">
        <w:rPr>
          <w:b/>
        </w:rPr>
        <w:fldChar w:fldCharType="begin"/>
      </w:r>
      <w:r w:rsidRPr="001B06E8">
        <w:rPr>
          <w:b/>
        </w:rPr>
        <w:instrText xml:space="preserve"> SEQ Table \* ARABIC \s 7 </w:instrText>
      </w:r>
      <w:r w:rsidRPr="001B06E8">
        <w:rPr>
          <w:b/>
        </w:rPr>
        <w:fldChar w:fldCharType="separate"/>
      </w:r>
      <w:r w:rsidR="00D72576">
        <w:rPr>
          <w:b/>
          <w:noProof/>
        </w:rPr>
        <w:t>4</w:t>
      </w:r>
      <w:r w:rsidRPr="001B06E8">
        <w:fldChar w:fldCharType="end"/>
      </w:r>
      <w:r w:rsidRPr="001B06E8">
        <w:rPr>
          <w:b/>
        </w:rPr>
        <w:t xml:space="preserve"> AHLTA Medication </w:t>
      </w:r>
      <w:r>
        <w:rPr>
          <w:b/>
        </w:rPr>
        <w:t>Order</w:t>
      </w:r>
      <w:r w:rsidRPr="001B06E8">
        <w:rPr>
          <w:b/>
        </w:rPr>
        <w:t xml:space="preserve"> Record Data Elements</w:t>
      </w:r>
      <w:r w:rsidR="003B4377">
        <w:rPr>
          <w:b/>
        </w:rPr>
        <w:t xml:space="preserve"> </w:t>
      </w:r>
      <w:r w:rsidR="003B4377" w:rsidRPr="003B4377">
        <w:rPr>
          <w:b/>
        </w:rPr>
        <w:t>RXORD*.DAT</w:t>
      </w:r>
      <w:bookmarkEnd w:id="192"/>
    </w:p>
    <w:p w:rsidR="001B06E8" w:rsidRDefault="001B06E8" w:rsidP="006E0B08"/>
    <w:tbl>
      <w:tblPr>
        <w:tblW w:w="13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554"/>
        <w:gridCol w:w="950"/>
        <w:gridCol w:w="1133"/>
        <w:gridCol w:w="1385"/>
        <w:gridCol w:w="3030"/>
        <w:gridCol w:w="2735"/>
      </w:tblGrid>
      <w:tr w:rsidR="001B06E8" w:rsidRPr="001B06E8" w:rsidTr="0012455D">
        <w:trPr>
          <w:trHeight w:val="525"/>
          <w:tblHeader/>
        </w:trPr>
        <w:tc>
          <w:tcPr>
            <w:tcW w:w="966" w:type="dxa"/>
            <w:shd w:val="clear" w:color="auto" w:fill="D9D9D9"/>
            <w:hideMark/>
          </w:tcPr>
          <w:p w:rsidR="001B06E8" w:rsidRPr="0012455D" w:rsidRDefault="001B06E8" w:rsidP="001B06E8">
            <w:pPr>
              <w:rPr>
                <w:b/>
              </w:rPr>
            </w:pPr>
            <w:r w:rsidRPr="0012455D">
              <w:rPr>
                <w:b/>
              </w:rPr>
              <w:t>Field #</w:t>
            </w:r>
          </w:p>
        </w:tc>
        <w:tc>
          <w:tcPr>
            <w:tcW w:w="3554" w:type="dxa"/>
            <w:shd w:val="clear" w:color="auto" w:fill="D9D9D9"/>
            <w:hideMark/>
          </w:tcPr>
          <w:p w:rsidR="001B06E8" w:rsidRPr="0012455D" w:rsidRDefault="001B06E8" w:rsidP="001B06E8">
            <w:pPr>
              <w:rPr>
                <w:b/>
              </w:rPr>
            </w:pPr>
            <w:r w:rsidRPr="0012455D">
              <w:rPr>
                <w:b/>
              </w:rPr>
              <w:t>Field Name (logical name)</w:t>
            </w:r>
          </w:p>
        </w:tc>
        <w:tc>
          <w:tcPr>
            <w:tcW w:w="950" w:type="dxa"/>
            <w:shd w:val="clear" w:color="auto" w:fill="D9D9D9"/>
            <w:hideMark/>
          </w:tcPr>
          <w:p w:rsidR="001B06E8" w:rsidRPr="0012455D" w:rsidRDefault="001B06E8" w:rsidP="001B06E8">
            <w:pPr>
              <w:rPr>
                <w:b/>
              </w:rPr>
            </w:pPr>
            <w:r w:rsidRPr="0012455D">
              <w:rPr>
                <w:b/>
              </w:rPr>
              <w:t>Field Length</w:t>
            </w:r>
          </w:p>
        </w:tc>
        <w:tc>
          <w:tcPr>
            <w:tcW w:w="1133" w:type="dxa"/>
            <w:shd w:val="clear" w:color="auto" w:fill="D9D9D9"/>
            <w:hideMark/>
          </w:tcPr>
          <w:p w:rsidR="001B06E8" w:rsidRPr="0012455D" w:rsidRDefault="001B06E8" w:rsidP="001B06E8">
            <w:pPr>
              <w:rPr>
                <w:b/>
              </w:rPr>
            </w:pPr>
            <w:r w:rsidRPr="0012455D">
              <w:rPr>
                <w:b/>
              </w:rPr>
              <w:t>Position</w:t>
            </w:r>
          </w:p>
        </w:tc>
        <w:tc>
          <w:tcPr>
            <w:tcW w:w="1385" w:type="dxa"/>
            <w:shd w:val="clear" w:color="auto" w:fill="D9D9D9"/>
            <w:hideMark/>
          </w:tcPr>
          <w:p w:rsidR="001B06E8" w:rsidRPr="0012455D" w:rsidRDefault="001B06E8" w:rsidP="001B06E8">
            <w:pPr>
              <w:rPr>
                <w:b/>
              </w:rPr>
            </w:pPr>
            <w:r w:rsidRPr="0012455D">
              <w:rPr>
                <w:b/>
              </w:rPr>
              <w:t>Data Type</w:t>
            </w:r>
          </w:p>
        </w:tc>
        <w:tc>
          <w:tcPr>
            <w:tcW w:w="3030" w:type="dxa"/>
            <w:shd w:val="clear" w:color="auto" w:fill="D9D9D9"/>
            <w:hideMark/>
          </w:tcPr>
          <w:p w:rsidR="001B06E8" w:rsidRPr="0012455D" w:rsidRDefault="001B06E8" w:rsidP="001B06E8">
            <w:pPr>
              <w:rPr>
                <w:b/>
              </w:rPr>
            </w:pPr>
            <w:r w:rsidRPr="0012455D">
              <w:rPr>
                <w:b/>
              </w:rPr>
              <w:t xml:space="preserve">Value Range </w:t>
            </w:r>
          </w:p>
        </w:tc>
        <w:tc>
          <w:tcPr>
            <w:tcW w:w="2735" w:type="dxa"/>
            <w:shd w:val="clear" w:color="auto" w:fill="D9D9D9"/>
            <w:hideMark/>
          </w:tcPr>
          <w:p w:rsidR="001B06E8" w:rsidRPr="0012455D" w:rsidRDefault="001B06E8" w:rsidP="001B06E8">
            <w:pPr>
              <w:rPr>
                <w:b/>
              </w:rPr>
            </w:pPr>
            <w:r w:rsidRPr="0012455D">
              <w:rPr>
                <w:b/>
              </w:rPr>
              <w:t>Functional Description</w:t>
            </w:r>
          </w:p>
        </w:tc>
      </w:tr>
      <w:tr w:rsidR="001B06E8" w:rsidRPr="001B06E8" w:rsidTr="0012455D">
        <w:trPr>
          <w:trHeight w:val="1035"/>
        </w:trPr>
        <w:tc>
          <w:tcPr>
            <w:tcW w:w="966" w:type="dxa"/>
            <w:shd w:val="clear" w:color="auto" w:fill="auto"/>
            <w:hideMark/>
          </w:tcPr>
          <w:p w:rsidR="001B06E8" w:rsidRPr="001B06E8" w:rsidRDefault="001B06E8" w:rsidP="001B06E8">
            <w:r w:rsidRPr="001B06E8">
              <w:t>1</w:t>
            </w:r>
          </w:p>
        </w:tc>
        <w:tc>
          <w:tcPr>
            <w:tcW w:w="3554" w:type="dxa"/>
            <w:shd w:val="clear" w:color="auto" w:fill="auto"/>
            <w:hideMark/>
          </w:tcPr>
          <w:p w:rsidR="001B06E8" w:rsidRPr="001B06E8" w:rsidRDefault="001B06E8">
            <w:r w:rsidRPr="001B06E8">
              <w:t>ROW_NUMBER</w:t>
            </w:r>
          </w:p>
        </w:tc>
        <w:tc>
          <w:tcPr>
            <w:tcW w:w="950" w:type="dxa"/>
            <w:shd w:val="clear" w:color="auto" w:fill="auto"/>
            <w:hideMark/>
          </w:tcPr>
          <w:p w:rsidR="001B06E8" w:rsidRPr="001B06E8" w:rsidRDefault="001B06E8" w:rsidP="001B06E8">
            <w:r w:rsidRPr="001B06E8">
              <w:t>10</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Sequential number starting at one for first record in file and incrementing by one for each record that follows.</w:t>
            </w:r>
          </w:p>
        </w:tc>
      </w:tr>
      <w:tr w:rsidR="001B06E8" w:rsidRPr="001B06E8" w:rsidTr="0012455D">
        <w:trPr>
          <w:trHeight w:val="1545"/>
        </w:trPr>
        <w:tc>
          <w:tcPr>
            <w:tcW w:w="966" w:type="dxa"/>
            <w:shd w:val="clear" w:color="auto" w:fill="auto"/>
            <w:hideMark/>
          </w:tcPr>
          <w:p w:rsidR="001B06E8" w:rsidRPr="001B06E8" w:rsidRDefault="001B06E8" w:rsidP="001B06E8">
            <w:r w:rsidRPr="001B06E8">
              <w:t>2</w:t>
            </w:r>
          </w:p>
        </w:tc>
        <w:tc>
          <w:tcPr>
            <w:tcW w:w="3554" w:type="dxa"/>
            <w:shd w:val="clear" w:color="auto" w:fill="auto"/>
            <w:hideMark/>
          </w:tcPr>
          <w:p w:rsidR="001B06E8" w:rsidRPr="001B06E8" w:rsidRDefault="001B06E8">
            <w:r w:rsidRPr="001B06E8">
              <w:t>ACTION</w:t>
            </w:r>
          </w:p>
        </w:tc>
        <w:tc>
          <w:tcPr>
            <w:tcW w:w="950" w:type="dxa"/>
            <w:shd w:val="clear" w:color="auto" w:fill="auto"/>
            <w:hideMark/>
          </w:tcPr>
          <w:p w:rsidR="001B06E8" w:rsidRPr="001B06E8" w:rsidRDefault="001B06E8" w:rsidP="001B06E8">
            <w:r w:rsidRPr="001B06E8">
              <w:t>1</w:t>
            </w:r>
          </w:p>
        </w:tc>
        <w:tc>
          <w:tcPr>
            <w:tcW w:w="1133" w:type="dxa"/>
            <w:shd w:val="clear" w:color="auto" w:fill="auto"/>
            <w:hideMark/>
          </w:tcPr>
          <w:p w:rsidR="001B06E8" w:rsidRPr="001B06E8" w:rsidRDefault="001B06E8">
            <w:r w:rsidRPr="001B06E8">
              <w:t>Delimited</w:t>
            </w:r>
          </w:p>
        </w:tc>
        <w:tc>
          <w:tcPr>
            <w:tcW w:w="1385" w:type="dxa"/>
            <w:shd w:val="clear" w:color="auto" w:fill="auto"/>
            <w:hideMark/>
          </w:tcPr>
          <w:p w:rsidR="001B06E8" w:rsidRPr="001B06E8" w:rsidRDefault="001B06E8">
            <w:r w:rsidRPr="001B06E8">
              <w:t>Character</w:t>
            </w:r>
          </w:p>
        </w:tc>
        <w:tc>
          <w:tcPr>
            <w:tcW w:w="3030" w:type="dxa"/>
            <w:shd w:val="clear" w:color="auto" w:fill="auto"/>
            <w:hideMark/>
          </w:tcPr>
          <w:p w:rsidR="001B06E8" w:rsidRPr="001B06E8" w:rsidRDefault="001B06E8" w:rsidP="001B06E8">
            <w:r w:rsidRPr="001B06E8">
              <w:t>I, U, D</w:t>
            </w:r>
          </w:p>
        </w:tc>
        <w:tc>
          <w:tcPr>
            <w:tcW w:w="2735" w:type="dxa"/>
            <w:shd w:val="clear" w:color="auto" w:fill="auto"/>
            <w:hideMark/>
          </w:tcPr>
          <w:p w:rsidR="0071539B" w:rsidRDefault="001B06E8" w:rsidP="0071539B">
            <w:r w:rsidRPr="001B06E8">
              <w:t>Indication if the record should be inserted, updated, or deleted:</w:t>
            </w:r>
          </w:p>
          <w:p w:rsidR="0071539B" w:rsidRDefault="001B06E8" w:rsidP="0071539B">
            <w:r w:rsidRPr="001B06E8">
              <w:t>I = Insert</w:t>
            </w:r>
          </w:p>
          <w:p w:rsidR="0071539B" w:rsidRDefault="001B06E8" w:rsidP="0071539B">
            <w:r w:rsidRPr="001B06E8">
              <w:t>U = Update</w:t>
            </w:r>
          </w:p>
          <w:p w:rsidR="0071539B" w:rsidRPr="001B06E8" w:rsidRDefault="001B06E8" w:rsidP="0071539B">
            <w:r w:rsidRPr="001B06E8">
              <w:t>D = Delete</w:t>
            </w:r>
          </w:p>
        </w:tc>
      </w:tr>
      <w:tr w:rsidR="001B06E8" w:rsidRPr="001B06E8" w:rsidTr="0012455D">
        <w:trPr>
          <w:trHeight w:val="780"/>
        </w:trPr>
        <w:tc>
          <w:tcPr>
            <w:tcW w:w="966" w:type="dxa"/>
            <w:shd w:val="clear" w:color="auto" w:fill="auto"/>
            <w:hideMark/>
          </w:tcPr>
          <w:p w:rsidR="001B06E8" w:rsidRPr="001B06E8" w:rsidRDefault="001B06E8" w:rsidP="001B06E8">
            <w:r w:rsidRPr="001B06E8">
              <w:t>3</w:t>
            </w:r>
          </w:p>
        </w:tc>
        <w:tc>
          <w:tcPr>
            <w:tcW w:w="3554" w:type="dxa"/>
            <w:shd w:val="clear" w:color="auto" w:fill="auto"/>
            <w:hideMark/>
          </w:tcPr>
          <w:p w:rsidR="001B06E8" w:rsidRPr="001B06E8" w:rsidRDefault="001B06E8">
            <w:r w:rsidRPr="001B06E8">
              <w:t>HOST_FACILITY_ID</w:t>
            </w:r>
          </w:p>
        </w:tc>
        <w:tc>
          <w:tcPr>
            <w:tcW w:w="950" w:type="dxa"/>
            <w:shd w:val="clear" w:color="auto" w:fill="auto"/>
            <w:hideMark/>
          </w:tcPr>
          <w:p w:rsidR="001B06E8" w:rsidRPr="001B06E8" w:rsidRDefault="001B06E8" w:rsidP="001B06E8">
            <w:r w:rsidRPr="001B06E8">
              <w:t>20</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0 – 99,999,999,999,999,999,999</w:t>
            </w:r>
          </w:p>
        </w:tc>
        <w:tc>
          <w:tcPr>
            <w:tcW w:w="2735" w:type="dxa"/>
            <w:shd w:val="clear" w:color="auto" w:fill="auto"/>
            <w:hideMark/>
          </w:tcPr>
          <w:p w:rsidR="001B06E8" w:rsidRPr="001B06E8" w:rsidRDefault="001B06E8">
            <w:r w:rsidRPr="001B06E8">
              <w:t>CDR unique Identifier for CHCS Host Facility</w:t>
            </w:r>
          </w:p>
        </w:tc>
      </w:tr>
      <w:tr w:rsidR="001B06E8" w:rsidRPr="001B06E8" w:rsidTr="0012455D">
        <w:trPr>
          <w:trHeight w:val="315"/>
        </w:trPr>
        <w:tc>
          <w:tcPr>
            <w:tcW w:w="966" w:type="dxa"/>
            <w:shd w:val="clear" w:color="auto" w:fill="auto"/>
            <w:hideMark/>
          </w:tcPr>
          <w:p w:rsidR="001B06E8" w:rsidRPr="001B06E8" w:rsidRDefault="001B06E8" w:rsidP="001B06E8">
            <w:r w:rsidRPr="001B06E8">
              <w:t>4</w:t>
            </w:r>
          </w:p>
        </w:tc>
        <w:tc>
          <w:tcPr>
            <w:tcW w:w="3554" w:type="dxa"/>
            <w:shd w:val="clear" w:color="auto" w:fill="auto"/>
            <w:hideMark/>
          </w:tcPr>
          <w:p w:rsidR="001B06E8" w:rsidRPr="001B06E8" w:rsidRDefault="001B06E8">
            <w:r w:rsidRPr="001B06E8">
              <w:t>MED_ORDER_ID</w:t>
            </w:r>
          </w:p>
        </w:tc>
        <w:tc>
          <w:tcPr>
            <w:tcW w:w="950" w:type="dxa"/>
            <w:shd w:val="clear" w:color="auto" w:fill="auto"/>
            <w:hideMark/>
          </w:tcPr>
          <w:p w:rsidR="001B06E8" w:rsidRPr="001B06E8" w:rsidRDefault="001B06E8" w:rsidP="001B06E8">
            <w:r w:rsidRPr="001B06E8">
              <w:t>12</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5</w:t>
            </w:r>
          </w:p>
        </w:tc>
        <w:tc>
          <w:tcPr>
            <w:tcW w:w="3554" w:type="dxa"/>
            <w:shd w:val="clear" w:color="auto" w:fill="auto"/>
            <w:hideMark/>
          </w:tcPr>
          <w:p w:rsidR="001B06E8" w:rsidRPr="001B06E8" w:rsidRDefault="001B06E8">
            <w:r w:rsidRPr="001B06E8">
              <w:t>APPT_ID</w:t>
            </w:r>
          </w:p>
        </w:tc>
        <w:tc>
          <w:tcPr>
            <w:tcW w:w="950" w:type="dxa"/>
            <w:shd w:val="clear" w:color="auto" w:fill="auto"/>
            <w:hideMark/>
          </w:tcPr>
          <w:p w:rsidR="001B06E8" w:rsidRPr="001B06E8" w:rsidRDefault="001B06E8" w:rsidP="001B06E8">
            <w:r w:rsidRPr="001B06E8">
              <w:t>9</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1035"/>
        </w:trPr>
        <w:tc>
          <w:tcPr>
            <w:tcW w:w="966" w:type="dxa"/>
            <w:shd w:val="clear" w:color="auto" w:fill="auto"/>
            <w:hideMark/>
          </w:tcPr>
          <w:p w:rsidR="001B06E8" w:rsidRPr="001B06E8" w:rsidRDefault="001B06E8" w:rsidP="001B06E8">
            <w:r w:rsidRPr="001B06E8">
              <w:t>6</w:t>
            </w:r>
          </w:p>
        </w:tc>
        <w:tc>
          <w:tcPr>
            <w:tcW w:w="3554" w:type="dxa"/>
            <w:shd w:val="clear" w:color="auto" w:fill="auto"/>
            <w:hideMark/>
          </w:tcPr>
          <w:p w:rsidR="001B06E8" w:rsidRPr="001B06E8" w:rsidRDefault="001B06E8">
            <w:r w:rsidRPr="001B06E8">
              <w:t>GROUP_ID</w:t>
            </w:r>
          </w:p>
        </w:tc>
        <w:tc>
          <w:tcPr>
            <w:tcW w:w="950" w:type="dxa"/>
            <w:shd w:val="clear" w:color="auto" w:fill="auto"/>
            <w:hideMark/>
          </w:tcPr>
          <w:p w:rsidR="001B06E8" w:rsidRPr="001B06E8" w:rsidRDefault="001B06E8" w:rsidP="001B06E8">
            <w:r w:rsidRPr="001B06E8">
              <w:t>20</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xml:space="preserve">Unique identifier that </w:t>
            </w:r>
            <w:proofErr w:type="spellStart"/>
            <w:r w:rsidRPr="001B06E8">
              <w:t>indentifies</w:t>
            </w:r>
            <w:proofErr w:type="spellEnd"/>
            <w:r w:rsidRPr="001B06E8">
              <w:t xml:space="preserve"> the medication order as part of a collection of other orders.</w:t>
            </w:r>
          </w:p>
        </w:tc>
      </w:tr>
      <w:tr w:rsidR="001B06E8" w:rsidRPr="001B06E8" w:rsidTr="0012455D">
        <w:trPr>
          <w:trHeight w:val="315"/>
        </w:trPr>
        <w:tc>
          <w:tcPr>
            <w:tcW w:w="966" w:type="dxa"/>
            <w:shd w:val="clear" w:color="auto" w:fill="auto"/>
            <w:hideMark/>
          </w:tcPr>
          <w:p w:rsidR="001B06E8" w:rsidRPr="001B06E8" w:rsidRDefault="001B06E8" w:rsidP="001B06E8">
            <w:r w:rsidRPr="001B06E8">
              <w:t>7</w:t>
            </w:r>
          </w:p>
        </w:tc>
        <w:tc>
          <w:tcPr>
            <w:tcW w:w="3554" w:type="dxa"/>
            <w:shd w:val="clear" w:color="auto" w:fill="auto"/>
            <w:hideMark/>
          </w:tcPr>
          <w:p w:rsidR="001B06E8" w:rsidRPr="001B06E8" w:rsidRDefault="001B06E8">
            <w:r w:rsidRPr="001B06E8">
              <w:t>EVENT_ID</w:t>
            </w:r>
          </w:p>
        </w:tc>
        <w:tc>
          <w:tcPr>
            <w:tcW w:w="950" w:type="dxa"/>
            <w:shd w:val="clear" w:color="auto" w:fill="auto"/>
            <w:hideMark/>
          </w:tcPr>
          <w:p w:rsidR="001B06E8" w:rsidRPr="001B06E8" w:rsidRDefault="001B06E8" w:rsidP="001B06E8">
            <w:r w:rsidRPr="001B06E8">
              <w:t>8</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8</w:t>
            </w:r>
          </w:p>
        </w:tc>
        <w:tc>
          <w:tcPr>
            <w:tcW w:w="3554" w:type="dxa"/>
            <w:shd w:val="clear" w:color="auto" w:fill="auto"/>
            <w:hideMark/>
          </w:tcPr>
          <w:p w:rsidR="001B06E8" w:rsidRPr="001B06E8" w:rsidRDefault="001B06E8">
            <w:r w:rsidRPr="001B06E8">
              <w:t>UNIT_NUMBER</w:t>
            </w:r>
          </w:p>
        </w:tc>
        <w:tc>
          <w:tcPr>
            <w:tcW w:w="950" w:type="dxa"/>
            <w:shd w:val="clear" w:color="auto" w:fill="auto"/>
            <w:hideMark/>
          </w:tcPr>
          <w:p w:rsidR="001B06E8" w:rsidRPr="001B06E8" w:rsidRDefault="001B06E8" w:rsidP="001B06E8">
            <w:r w:rsidRPr="001B06E8">
              <w:t>8</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9</w:t>
            </w:r>
          </w:p>
        </w:tc>
        <w:tc>
          <w:tcPr>
            <w:tcW w:w="3554" w:type="dxa"/>
            <w:shd w:val="clear" w:color="auto" w:fill="auto"/>
            <w:hideMark/>
          </w:tcPr>
          <w:p w:rsidR="001B06E8" w:rsidRPr="001B06E8" w:rsidRDefault="001B06E8">
            <w:r w:rsidRPr="001B06E8">
              <w:t>INTERVAL_REPEAT_TEXT</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10</w:t>
            </w:r>
          </w:p>
        </w:tc>
        <w:tc>
          <w:tcPr>
            <w:tcW w:w="3554" w:type="dxa"/>
            <w:shd w:val="clear" w:color="auto" w:fill="auto"/>
            <w:hideMark/>
          </w:tcPr>
          <w:p w:rsidR="001B06E8" w:rsidRPr="001B06E8" w:rsidRDefault="001B06E8">
            <w:r w:rsidRPr="001B06E8">
              <w:t>INTERVAL_TIME_TEXT</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780"/>
        </w:trPr>
        <w:tc>
          <w:tcPr>
            <w:tcW w:w="966" w:type="dxa"/>
            <w:shd w:val="clear" w:color="auto" w:fill="auto"/>
            <w:hideMark/>
          </w:tcPr>
          <w:p w:rsidR="001B06E8" w:rsidRPr="001B06E8" w:rsidRDefault="001B06E8" w:rsidP="001B06E8">
            <w:r w:rsidRPr="001B06E8">
              <w:t>11</w:t>
            </w:r>
          </w:p>
        </w:tc>
        <w:tc>
          <w:tcPr>
            <w:tcW w:w="3554" w:type="dxa"/>
            <w:shd w:val="clear" w:color="auto" w:fill="auto"/>
            <w:hideMark/>
          </w:tcPr>
          <w:p w:rsidR="001B06E8" w:rsidRPr="001B06E8" w:rsidRDefault="001B06E8">
            <w:r w:rsidRPr="001B06E8">
              <w:t>DATE_START</w:t>
            </w:r>
          </w:p>
        </w:tc>
        <w:tc>
          <w:tcPr>
            <w:tcW w:w="950" w:type="dxa"/>
            <w:shd w:val="clear" w:color="auto" w:fill="auto"/>
            <w:hideMark/>
          </w:tcPr>
          <w:p w:rsidR="001B06E8" w:rsidRPr="001B06E8" w:rsidRDefault="001B06E8" w:rsidP="001B06E8">
            <w:r w:rsidRPr="001B06E8">
              <w:t>14</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The start date and time of the medication order.  (YYYYMMDDHH24MISS)</w:t>
            </w:r>
          </w:p>
        </w:tc>
      </w:tr>
      <w:tr w:rsidR="001B06E8" w:rsidRPr="001B06E8" w:rsidTr="0012455D">
        <w:trPr>
          <w:trHeight w:val="780"/>
        </w:trPr>
        <w:tc>
          <w:tcPr>
            <w:tcW w:w="966" w:type="dxa"/>
            <w:shd w:val="clear" w:color="auto" w:fill="auto"/>
            <w:hideMark/>
          </w:tcPr>
          <w:p w:rsidR="001B06E8" w:rsidRPr="001B06E8" w:rsidRDefault="001B06E8" w:rsidP="001B06E8">
            <w:r w:rsidRPr="001B06E8">
              <w:lastRenderedPageBreak/>
              <w:t>12</w:t>
            </w:r>
          </w:p>
        </w:tc>
        <w:tc>
          <w:tcPr>
            <w:tcW w:w="3554" w:type="dxa"/>
            <w:shd w:val="clear" w:color="auto" w:fill="auto"/>
            <w:hideMark/>
          </w:tcPr>
          <w:p w:rsidR="001B06E8" w:rsidRPr="001B06E8" w:rsidRDefault="001B06E8">
            <w:r w:rsidRPr="001B06E8">
              <w:t>DATE_END</w:t>
            </w:r>
          </w:p>
        </w:tc>
        <w:tc>
          <w:tcPr>
            <w:tcW w:w="950" w:type="dxa"/>
            <w:shd w:val="clear" w:color="auto" w:fill="auto"/>
            <w:hideMark/>
          </w:tcPr>
          <w:p w:rsidR="001B06E8" w:rsidRPr="001B06E8" w:rsidRDefault="001B06E8" w:rsidP="001B06E8">
            <w:r w:rsidRPr="001B06E8">
              <w:t>14</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The end date and time of the medication order.  (YYYYMMDDHH24MISS)</w:t>
            </w:r>
          </w:p>
        </w:tc>
      </w:tr>
      <w:tr w:rsidR="001B06E8" w:rsidRPr="001B06E8" w:rsidTr="0012455D">
        <w:trPr>
          <w:trHeight w:val="315"/>
        </w:trPr>
        <w:tc>
          <w:tcPr>
            <w:tcW w:w="966" w:type="dxa"/>
            <w:shd w:val="clear" w:color="auto" w:fill="auto"/>
            <w:hideMark/>
          </w:tcPr>
          <w:p w:rsidR="001B06E8" w:rsidRPr="001B06E8" w:rsidRDefault="001B06E8" w:rsidP="001B06E8">
            <w:r w:rsidRPr="001B06E8">
              <w:t>13</w:t>
            </w:r>
          </w:p>
        </w:tc>
        <w:tc>
          <w:tcPr>
            <w:tcW w:w="3554" w:type="dxa"/>
            <w:shd w:val="clear" w:color="auto" w:fill="auto"/>
            <w:hideMark/>
          </w:tcPr>
          <w:p w:rsidR="001B06E8" w:rsidRPr="001B06E8" w:rsidRDefault="001B06E8">
            <w:r w:rsidRPr="001B06E8">
              <w:t>PRIORITY_TEXT</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14</w:t>
            </w:r>
          </w:p>
        </w:tc>
        <w:tc>
          <w:tcPr>
            <w:tcW w:w="3554" w:type="dxa"/>
            <w:shd w:val="clear" w:color="auto" w:fill="auto"/>
            <w:hideMark/>
          </w:tcPr>
          <w:p w:rsidR="001B06E8" w:rsidRPr="001B06E8" w:rsidRDefault="001B06E8">
            <w:r w:rsidRPr="001B06E8">
              <w:t>PROVIDER_ID</w:t>
            </w:r>
          </w:p>
        </w:tc>
        <w:tc>
          <w:tcPr>
            <w:tcW w:w="950" w:type="dxa"/>
            <w:shd w:val="clear" w:color="auto" w:fill="auto"/>
            <w:hideMark/>
          </w:tcPr>
          <w:p w:rsidR="001B06E8" w:rsidRPr="001B06E8" w:rsidRDefault="001B06E8" w:rsidP="001B06E8">
            <w:r w:rsidRPr="001B06E8">
              <w:t>8</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15</w:t>
            </w:r>
          </w:p>
        </w:tc>
        <w:tc>
          <w:tcPr>
            <w:tcW w:w="3554" w:type="dxa"/>
            <w:shd w:val="clear" w:color="auto" w:fill="auto"/>
            <w:hideMark/>
          </w:tcPr>
          <w:p w:rsidR="001B06E8" w:rsidRPr="001B06E8" w:rsidRDefault="001B06E8">
            <w:r w:rsidRPr="001B06E8">
              <w:t>CLINIC_ID</w:t>
            </w:r>
          </w:p>
        </w:tc>
        <w:tc>
          <w:tcPr>
            <w:tcW w:w="950" w:type="dxa"/>
            <w:shd w:val="clear" w:color="auto" w:fill="auto"/>
            <w:hideMark/>
          </w:tcPr>
          <w:p w:rsidR="001B06E8" w:rsidRPr="001B06E8" w:rsidRDefault="001B06E8" w:rsidP="001B06E8">
            <w:r w:rsidRPr="001B06E8">
              <w:t>7</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780"/>
        </w:trPr>
        <w:tc>
          <w:tcPr>
            <w:tcW w:w="966" w:type="dxa"/>
            <w:shd w:val="clear" w:color="auto" w:fill="auto"/>
            <w:hideMark/>
          </w:tcPr>
          <w:p w:rsidR="001B06E8" w:rsidRPr="001B06E8" w:rsidRDefault="001B06E8" w:rsidP="001B06E8">
            <w:r w:rsidRPr="001B06E8">
              <w:t>16</w:t>
            </w:r>
          </w:p>
        </w:tc>
        <w:tc>
          <w:tcPr>
            <w:tcW w:w="3554" w:type="dxa"/>
            <w:shd w:val="clear" w:color="auto" w:fill="auto"/>
            <w:hideMark/>
          </w:tcPr>
          <w:p w:rsidR="001B06E8" w:rsidRPr="001B06E8" w:rsidRDefault="001B06E8">
            <w:r w:rsidRPr="001B06E8">
              <w:t>MEDICATION_ID</w:t>
            </w:r>
          </w:p>
        </w:tc>
        <w:tc>
          <w:tcPr>
            <w:tcW w:w="950" w:type="dxa"/>
            <w:shd w:val="clear" w:color="auto" w:fill="auto"/>
            <w:hideMark/>
          </w:tcPr>
          <w:p w:rsidR="001B06E8" w:rsidRPr="001B06E8" w:rsidRDefault="001B06E8" w:rsidP="001B06E8">
            <w:r w:rsidRPr="001B06E8">
              <w:t>20</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Unique Identifier of the medication ordered for the patient.</w:t>
            </w:r>
          </w:p>
        </w:tc>
      </w:tr>
      <w:tr w:rsidR="001B06E8" w:rsidRPr="001B06E8" w:rsidTr="0012455D">
        <w:trPr>
          <w:trHeight w:val="315"/>
        </w:trPr>
        <w:tc>
          <w:tcPr>
            <w:tcW w:w="966" w:type="dxa"/>
            <w:shd w:val="clear" w:color="auto" w:fill="auto"/>
            <w:hideMark/>
          </w:tcPr>
          <w:p w:rsidR="001B06E8" w:rsidRPr="001B06E8" w:rsidRDefault="001B06E8" w:rsidP="001B06E8">
            <w:r w:rsidRPr="001B06E8">
              <w:t>17</w:t>
            </w:r>
          </w:p>
        </w:tc>
        <w:tc>
          <w:tcPr>
            <w:tcW w:w="3554" w:type="dxa"/>
            <w:shd w:val="clear" w:color="auto" w:fill="auto"/>
            <w:hideMark/>
          </w:tcPr>
          <w:p w:rsidR="001B06E8" w:rsidRPr="001B06E8" w:rsidRDefault="001B06E8">
            <w:r w:rsidRPr="001B06E8">
              <w:t>DISPENSE_LOCATION_ID</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18</w:t>
            </w:r>
          </w:p>
        </w:tc>
        <w:tc>
          <w:tcPr>
            <w:tcW w:w="3554" w:type="dxa"/>
            <w:shd w:val="clear" w:color="auto" w:fill="auto"/>
            <w:hideMark/>
          </w:tcPr>
          <w:p w:rsidR="001B06E8" w:rsidRPr="001B06E8" w:rsidRDefault="001B06E8">
            <w:r w:rsidRPr="001B06E8">
              <w:t>ORDER_COMMENT</w:t>
            </w:r>
          </w:p>
        </w:tc>
        <w:tc>
          <w:tcPr>
            <w:tcW w:w="950" w:type="dxa"/>
            <w:shd w:val="clear" w:color="auto" w:fill="auto"/>
            <w:hideMark/>
          </w:tcPr>
          <w:p w:rsidR="001B06E8" w:rsidRPr="001B06E8" w:rsidRDefault="001B06E8" w:rsidP="001B06E8">
            <w:r w:rsidRPr="001B06E8">
              <w:t>8</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525"/>
        </w:trPr>
        <w:tc>
          <w:tcPr>
            <w:tcW w:w="966" w:type="dxa"/>
            <w:shd w:val="clear" w:color="auto" w:fill="auto"/>
            <w:hideMark/>
          </w:tcPr>
          <w:p w:rsidR="001B06E8" w:rsidRPr="001B06E8" w:rsidRDefault="001B06E8" w:rsidP="001B06E8">
            <w:r w:rsidRPr="001B06E8">
              <w:t>19</w:t>
            </w:r>
          </w:p>
        </w:tc>
        <w:tc>
          <w:tcPr>
            <w:tcW w:w="3554" w:type="dxa"/>
            <w:shd w:val="clear" w:color="auto" w:fill="auto"/>
            <w:hideMark/>
          </w:tcPr>
          <w:p w:rsidR="001B06E8" w:rsidRPr="001B06E8" w:rsidRDefault="001B06E8">
            <w:r w:rsidRPr="001B06E8">
              <w:t>COMPONENT</w:t>
            </w:r>
          </w:p>
        </w:tc>
        <w:tc>
          <w:tcPr>
            <w:tcW w:w="950" w:type="dxa"/>
            <w:shd w:val="clear" w:color="auto" w:fill="auto"/>
            <w:hideMark/>
          </w:tcPr>
          <w:p w:rsidR="001B06E8" w:rsidRPr="001B06E8" w:rsidRDefault="001B06E8" w:rsidP="001B06E8">
            <w:r w:rsidRPr="001B06E8">
              <w:t>1</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Indicator if the medication has more than one components.</w:t>
            </w:r>
          </w:p>
        </w:tc>
      </w:tr>
      <w:tr w:rsidR="001B06E8" w:rsidRPr="001B06E8" w:rsidTr="0012455D">
        <w:trPr>
          <w:trHeight w:val="780"/>
        </w:trPr>
        <w:tc>
          <w:tcPr>
            <w:tcW w:w="966" w:type="dxa"/>
            <w:shd w:val="clear" w:color="auto" w:fill="auto"/>
            <w:hideMark/>
          </w:tcPr>
          <w:p w:rsidR="001B06E8" w:rsidRPr="001B06E8" w:rsidRDefault="001B06E8" w:rsidP="001B06E8">
            <w:r w:rsidRPr="001B06E8">
              <w:t>20</w:t>
            </w:r>
          </w:p>
        </w:tc>
        <w:tc>
          <w:tcPr>
            <w:tcW w:w="3554" w:type="dxa"/>
            <w:shd w:val="clear" w:color="auto" w:fill="auto"/>
            <w:hideMark/>
          </w:tcPr>
          <w:p w:rsidR="001B06E8" w:rsidRPr="001B06E8" w:rsidRDefault="001B06E8">
            <w:r w:rsidRPr="001B06E8">
              <w:t>DISPENSE_AMOUNT</w:t>
            </w:r>
          </w:p>
        </w:tc>
        <w:tc>
          <w:tcPr>
            <w:tcW w:w="950" w:type="dxa"/>
            <w:shd w:val="clear" w:color="auto" w:fill="auto"/>
            <w:hideMark/>
          </w:tcPr>
          <w:p w:rsidR="001B06E8" w:rsidRPr="001B06E8" w:rsidRDefault="001B06E8" w:rsidP="001B06E8">
            <w:r w:rsidRPr="001B06E8">
              <w:t>10</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Amount of medication that will be dispensed to the patient for each refill</w:t>
            </w:r>
          </w:p>
        </w:tc>
      </w:tr>
      <w:tr w:rsidR="001B06E8" w:rsidRPr="001B06E8" w:rsidTr="0012455D">
        <w:trPr>
          <w:trHeight w:val="780"/>
        </w:trPr>
        <w:tc>
          <w:tcPr>
            <w:tcW w:w="966" w:type="dxa"/>
            <w:shd w:val="clear" w:color="auto" w:fill="auto"/>
            <w:hideMark/>
          </w:tcPr>
          <w:p w:rsidR="001B06E8" w:rsidRPr="001B06E8" w:rsidRDefault="001B06E8" w:rsidP="001B06E8">
            <w:r w:rsidRPr="001B06E8">
              <w:t>21</w:t>
            </w:r>
          </w:p>
        </w:tc>
        <w:tc>
          <w:tcPr>
            <w:tcW w:w="3554" w:type="dxa"/>
            <w:shd w:val="clear" w:color="auto" w:fill="auto"/>
            <w:hideMark/>
          </w:tcPr>
          <w:p w:rsidR="001B06E8" w:rsidRPr="001B06E8" w:rsidRDefault="001B06E8">
            <w:r w:rsidRPr="001B06E8">
              <w:t>NUMBER_OF_REFILLS</w:t>
            </w:r>
          </w:p>
        </w:tc>
        <w:tc>
          <w:tcPr>
            <w:tcW w:w="950" w:type="dxa"/>
            <w:shd w:val="clear" w:color="auto" w:fill="auto"/>
            <w:hideMark/>
          </w:tcPr>
          <w:p w:rsidR="001B06E8" w:rsidRPr="001B06E8" w:rsidRDefault="001B06E8" w:rsidP="001B06E8">
            <w:r w:rsidRPr="001B06E8">
              <w:t>3</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The number refills a patient is allowed to have for the medication order</w:t>
            </w:r>
          </w:p>
        </w:tc>
      </w:tr>
      <w:tr w:rsidR="001B06E8" w:rsidRPr="001B06E8" w:rsidTr="0012455D">
        <w:trPr>
          <w:trHeight w:val="525"/>
        </w:trPr>
        <w:tc>
          <w:tcPr>
            <w:tcW w:w="966" w:type="dxa"/>
            <w:shd w:val="clear" w:color="auto" w:fill="auto"/>
            <w:hideMark/>
          </w:tcPr>
          <w:p w:rsidR="001B06E8" w:rsidRPr="001B06E8" w:rsidRDefault="001B06E8" w:rsidP="001B06E8">
            <w:r w:rsidRPr="001B06E8">
              <w:t>22</w:t>
            </w:r>
          </w:p>
        </w:tc>
        <w:tc>
          <w:tcPr>
            <w:tcW w:w="3554" w:type="dxa"/>
            <w:shd w:val="clear" w:color="auto" w:fill="auto"/>
            <w:hideMark/>
          </w:tcPr>
          <w:p w:rsidR="001B06E8" w:rsidRPr="001B06E8" w:rsidRDefault="001B06E8">
            <w:r w:rsidRPr="001B06E8">
              <w:t>ORDER_TYPE_ID</w:t>
            </w:r>
          </w:p>
        </w:tc>
        <w:tc>
          <w:tcPr>
            <w:tcW w:w="950" w:type="dxa"/>
            <w:shd w:val="clear" w:color="auto" w:fill="auto"/>
            <w:hideMark/>
          </w:tcPr>
          <w:p w:rsidR="001B06E8" w:rsidRPr="001B06E8" w:rsidRDefault="001B06E8" w:rsidP="001B06E8">
            <w:r w:rsidRPr="001B06E8">
              <w:t>10</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1 - 19</w:t>
            </w:r>
          </w:p>
        </w:tc>
        <w:tc>
          <w:tcPr>
            <w:tcW w:w="2735" w:type="dxa"/>
            <w:shd w:val="clear" w:color="auto" w:fill="auto"/>
            <w:hideMark/>
          </w:tcPr>
          <w:p w:rsidR="001B06E8" w:rsidRPr="001B06E8" w:rsidRDefault="001B06E8">
            <w:r w:rsidRPr="001B06E8">
              <w:t>Unique identifier for the Order Type.</w:t>
            </w:r>
          </w:p>
        </w:tc>
      </w:tr>
      <w:tr w:rsidR="001B06E8" w:rsidRPr="001B06E8" w:rsidTr="0012455D">
        <w:trPr>
          <w:trHeight w:val="525"/>
        </w:trPr>
        <w:tc>
          <w:tcPr>
            <w:tcW w:w="966" w:type="dxa"/>
            <w:shd w:val="clear" w:color="auto" w:fill="auto"/>
            <w:hideMark/>
          </w:tcPr>
          <w:p w:rsidR="001B06E8" w:rsidRPr="001B06E8" w:rsidRDefault="001B06E8" w:rsidP="001B06E8">
            <w:r w:rsidRPr="001B06E8">
              <w:t>23</w:t>
            </w:r>
          </w:p>
        </w:tc>
        <w:tc>
          <w:tcPr>
            <w:tcW w:w="3554" w:type="dxa"/>
            <w:shd w:val="clear" w:color="auto" w:fill="auto"/>
            <w:hideMark/>
          </w:tcPr>
          <w:p w:rsidR="001B06E8" w:rsidRPr="001B06E8" w:rsidRDefault="001B06E8">
            <w:r w:rsidRPr="001B06E8">
              <w:t>ORDER_STATUS_CODE</w:t>
            </w:r>
          </w:p>
        </w:tc>
        <w:tc>
          <w:tcPr>
            <w:tcW w:w="950" w:type="dxa"/>
            <w:shd w:val="clear" w:color="auto" w:fill="auto"/>
            <w:hideMark/>
          </w:tcPr>
          <w:p w:rsidR="001B06E8" w:rsidRPr="001B06E8" w:rsidRDefault="001B06E8" w:rsidP="001B06E8">
            <w:r w:rsidRPr="001B06E8">
              <w:t>2</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Unique Identifier for the Order Status.</w:t>
            </w:r>
          </w:p>
        </w:tc>
      </w:tr>
      <w:tr w:rsidR="001B06E8" w:rsidRPr="001B06E8" w:rsidTr="0012455D">
        <w:trPr>
          <w:trHeight w:val="315"/>
        </w:trPr>
        <w:tc>
          <w:tcPr>
            <w:tcW w:w="966" w:type="dxa"/>
            <w:shd w:val="clear" w:color="auto" w:fill="auto"/>
            <w:hideMark/>
          </w:tcPr>
          <w:p w:rsidR="001B06E8" w:rsidRPr="001B06E8" w:rsidRDefault="001B06E8" w:rsidP="001B06E8">
            <w:r w:rsidRPr="001B06E8">
              <w:t>24</w:t>
            </w:r>
          </w:p>
        </w:tc>
        <w:tc>
          <w:tcPr>
            <w:tcW w:w="3554" w:type="dxa"/>
            <w:shd w:val="clear" w:color="auto" w:fill="auto"/>
            <w:hideMark/>
          </w:tcPr>
          <w:p w:rsidR="001B06E8" w:rsidRPr="001B06E8" w:rsidRDefault="001B06E8">
            <w:r w:rsidRPr="001B06E8">
              <w:t>PRIOR_ORDER_ID</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25</w:t>
            </w:r>
          </w:p>
        </w:tc>
        <w:tc>
          <w:tcPr>
            <w:tcW w:w="3554" w:type="dxa"/>
            <w:shd w:val="clear" w:color="auto" w:fill="auto"/>
            <w:hideMark/>
          </w:tcPr>
          <w:p w:rsidR="001B06E8" w:rsidRPr="001B06E8" w:rsidRDefault="001B06E8">
            <w:r w:rsidRPr="001B06E8">
              <w:t>CHILD_RESISTANT</w:t>
            </w:r>
          </w:p>
        </w:tc>
        <w:tc>
          <w:tcPr>
            <w:tcW w:w="950" w:type="dxa"/>
            <w:shd w:val="clear" w:color="auto" w:fill="auto"/>
            <w:hideMark/>
          </w:tcPr>
          <w:p w:rsidR="001B06E8" w:rsidRPr="001B06E8" w:rsidRDefault="001B06E8" w:rsidP="001B06E8">
            <w:r w:rsidRPr="001B06E8">
              <w:t>1</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NULL = Yes; 1 = No</w:t>
            </w:r>
          </w:p>
        </w:tc>
      </w:tr>
      <w:tr w:rsidR="001B06E8" w:rsidRPr="001B06E8" w:rsidTr="0012455D">
        <w:trPr>
          <w:trHeight w:val="315"/>
        </w:trPr>
        <w:tc>
          <w:tcPr>
            <w:tcW w:w="966" w:type="dxa"/>
            <w:shd w:val="clear" w:color="auto" w:fill="auto"/>
            <w:hideMark/>
          </w:tcPr>
          <w:p w:rsidR="001B06E8" w:rsidRPr="001B06E8" w:rsidRDefault="001B06E8" w:rsidP="001B06E8">
            <w:r w:rsidRPr="001B06E8">
              <w:t>26</w:t>
            </w:r>
          </w:p>
        </w:tc>
        <w:tc>
          <w:tcPr>
            <w:tcW w:w="3554" w:type="dxa"/>
            <w:shd w:val="clear" w:color="auto" w:fill="auto"/>
            <w:hideMark/>
          </w:tcPr>
          <w:p w:rsidR="001B06E8" w:rsidRPr="001B06E8" w:rsidRDefault="001B06E8">
            <w:r w:rsidRPr="001B06E8">
              <w:t>UNITS_TEXT</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27</w:t>
            </w:r>
          </w:p>
        </w:tc>
        <w:tc>
          <w:tcPr>
            <w:tcW w:w="3554" w:type="dxa"/>
            <w:shd w:val="clear" w:color="auto" w:fill="auto"/>
            <w:hideMark/>
          </w:tcPr>
          <w:p w:rsidR="001B06E8" w:rsidRPr="001B06E8" w:rsidRDefault="001B06E8">
            <w:r w:rsidRPr="001B06E8">
              <w:t>MED_FORM_TEXT</w:t>
            </w:r>
          </w:p>
        </w:tc>
        <w:tc>
          <w:tcPr>
            <w:tcW w:w="950" w:type="dxa"/>
            <w:shd w:val="clear" w:color="auto" w:fill="auto"/>
            <w:hideMark/>
          </w:tcPr>
          <w:p w:rsidR="001B06E8" w:rsidRPr="001B06E8" w:rsidRDefault="001B06E8" w:rsidP="001B06E8">
            <w:r w:rsidRPr="001B06E8">
              <w:t>1</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lastRenderedPageBreak/>
              <w:t>28</w:t>
            </w:r>
          </w:p>
        </w:tc>
        <w:tc>
          <w:tcPr>
            <w:tcW w:w="3554" w:type="dxa"/>
            <w:shd w:val="clear" w:color="auto" w:fill="auto"/>
            <w:hideMark/>
          </w:tcPr>
          <w:p w:rsidR="001B06E8" w:rsidRPr="001B06E8" w:rsidRDefault="001B06E8">
            <w:r w:rsidRPr="001B06E8">
              <w:t>MED_ROUTE_TEXT</w:t>
            </w:r>
          </w:p>
        </w:tc>
        <w:tc>
          <w:tcPr>
            <w:tcW w:w="950" w:type="dxa"/>
            <w:shd w:val="clear" w:color="auto" w:fill="auto"/>
            <w:hideMark/>
          </w:tcPr>
          <w:p w:rsidR="001B06E8" w:rsidRPr="001B06E8" w:rsidRDefault="001B06E8" w:rsidP="001B06E8">
            <w:r w:rsidRPr="001B06E8">
              <w:t>8</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525"/>
        </w:trPr>
        <w:tc>
          <w:tcPr>
            <w:tcW w:w="966" w:type="dxa"/>
            <w:shd w:val="clear" w:color="auto" w:fill="auto"/>
            <w:hideMark/>
          </w:tcPr>
          <w:p w:rsidR="001B06E8" w:rsidRPr="001B06E8" w:rsidRDefault="001B06E8" w:rsidP="001B06E8">
            <w:r w:rsidRPr="001B06E8">
              <w:t>29</w:t>
            </w:r>
          </w:p>
        </w:tc>
        <w:tc>
          <w:tcPr>
            <w:tcW w:w="3554" w:type="dxa"/>
            <w:shd w:val="clear" w:color="auto" w:fill="auto"/>
            <w:hideMark/>
          </w:tcPr>
          <w:p w:rsidR="001B06E8" w:rsidRPr="001B06E8" w:rsidRDefault="001B06E8">
            <w:r w:rsidRPr="001B06E8">
              <w:t>NDC</w:t>
            </w:r>
          </w:p>
        </w:tc>
        <w:tc>
          <w:tcPr>
            <w:tcW w:w="950" w:type="dxa"/>
            <w:shd w:val="clear" w:color="auto" w:fill="auto"/>
            <w:hideMark/>
          </w:tcPr>
          <w:p w:rsidR="001B06E8" w:rsidRPr="001B06E8" w:rsidRDefault="001B06E8" w:rsidP="001B06E8">
            <w:r w:rsidRPr="001B06E8">
              <w:t>50</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National Drug Code for the Medication</w:t>
            </w:r>
          </w:p>
        </w:tc>
      </w:tr>
      <w:tr w:rsidR="001B06E8" w:rsidRPr="001B06E8" w:rsidTr="0012455D">
        <w:trPr>
          <w:trHeight w:val="525"/>
        </w:trPr>
        <w:tc>
          <w:tcPr>
            <w:tcW w:w="966" w:type="dxa"/>
            <w:shd w:val="clear" w:color="auto" w:fill="auto"/>
            <w:hideMark/>
          </w:tcPr>
          <w:p w:rsidR="001B06E8" w:rsidRPr="001B06E8" w:rsidRDefault="001B06E8" w:rsidP="001B06E8">
            <w:r w:rsidRPr="001B06E8">
              <w:t>30</w:t>
            </w:r>
          </w:p>
        </w:tc>
        <w:tc>
          <w:tcPr>
            <w:tcW w:w="3554" w:type="dxa"/>
            <w:shd w:val="clear" w:color="auto" w:fill="auto"/>
            <w:hideMark/>
          </w:tcPr>
          <w:p w:rsidR="001B06E8" w:rsidRPr="001B06E8" w:rsidRDefault="001B06E8">
            <w:r w:rsidRPr="001B06E8">
              <w:t>DURATION</w:t>
            </w:r>
          </w:p>
        </w:tc>
        <w:tc>
          <w:tcPr>
            <w:tcW w:w="950" w:type="dxa"/>
            <w:shd w:val="clear" w:color="auto" w:fill="auto"/>
            <w:hideMark/>
          </w:tcPr>
          <w:p w:rsidR="001B06E8" w:rsidRPr="001B06E8" w:rsidRDefault="001B06E8" w:rsidP="001B06E8">
            <w:r w:rsidRPr="001B06E8">
              <w:t>5</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Duration in days of the medication order.</w:t>
            </w:r>
          </w:p>
        </w:tc>
      </w:tr>
      <w:tr w:rsidR="001B06E8" w:rsidRPr="001B06E8" w:rsidTr="0012455D">
        <w:trPr>
          <w:trHeight w:val="1545"/>
        </w:trPr>
        <w:tc>
          <w:tcPr>
            <w:tcW w:w="966" w:type="dxa"/>
            <w:shd w:val="clear" w:color="auto" w:fill="auto"/>
            <w:hideMark/>
          </w:tcPr>
          <w:p w:rsidR="001B06E8" w:rsidRPr="001B06E8" w:rsidRDefault="001B06E8" w:rsidP="001B06E8">
            <w:r w:rsidRPr="001B06E8">
              <w:t>31</w:t>
            </w:r>
          </w:p>
        </w:tc>
        <w:tc>
          <w:tcPr>
            <w:tcW w:w="3554" w:type="dxa"/>
            <w:shd w:val="clear" w:color="auto" w:fill="auto"/>
            <w:hideMark/>
          </w:tcPr>
          <w:p w:rsidR="001B06E8" w:rsidRPr="001B06E8" w:rsidRDefault="001B06E8">
            <w:r w:rsidRPr="001B06E8">
              <w:t>PARTITION_DATE</w:t>
            </w:r>
          </w:p>
        </w:tc>
        <w:tc>
          <w:tcPr>
            <w:tcW w:w="950" w:type="dxa"/>
            <w:shd w:val="clear" w:color="auto" w:fill="auto"/>
            <w:hideMark/>
          </w:tcPr>
          <w:p w:rsidR="001B06E8" w:rsidRPr="001B06E8" w:rsidRDefault="001B06E8" w:rsidP="001B06E8">
            <w:r w:rsidRPr="001B06E8">
              <w:t>14</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This date is solely used to partition the Oracle data based on the best guess that the record was originally created.   (YYYYMMDDHH24MISS)</w:t>
            </w:r>
          </w:p>
        </w:tc>
      </w:tr>
      <w:tr w:rsidR="001B06E8" w:rsidRPr="001B06E8" w:rsidTr="0012455D">
        <w:trPr>
          <w:trHeight w:val="525"/>
        </w:trPr>
        <w:tc>
          <w:tcPr>
            <w:tcW w:w="966" w:type="dxa"/>
            <w:shd w:val="clear" w:color="auto" w:fill="auto"/>
            <w:hideMark/>
          </w:tcPr>
          <w:p w:rsidR="001B06E8" w:rsidRPr="001B06E8" w:rsidRDefault="001B06E8" w:rsidP="001B06E8">
            <w:r w:rsidRPr="001B06E8">
              <w:t>32</w:t>
            </w:r>
          </w:p>
        </w:tc>
        <w:tc>
          <w:tcPr>
            <w:tcW w:w="3554" w:type="dxa"/>
            <w:shd w:val="clear" w:color="auto" w:fill="auto"/>
            <w:hideMark/>
          </w:tcPr>
          <w:p w:rsidR="001B06E8" w:rsidRPr="001B06E8" w:rsidRDefault="001B06E8">
            <w:r w:rsidRPr="001B06E8">
              <w:t>MED_ORDER_DATE</w:t>
            </w:r>
          </w:p>
        </w:tc>
        <w:tc>
          <w:tcPr>
            <w:tcW w:w="950" w:type="dxa"/>
            <w:shd w:val="clear" w:color="auto" w:fill="auto"/>
            <w:hideMark/>
          </w:tcPr>
          <w:p w:rsidR="001B06E8" w:rsidRPr="001B06E8" w:rsidRDefault="001B06E8" w:rsidP="001B06E8">
            <w:r w:rsidRPr="001B06E8">
              <w:t>14</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The med order date/time (YYYYMMDDHHMISS)</w:t>
            </w:r>
          </w:p>
        </w:tc>
      </w:tr>
      <w:tr w:rsidR="001B06E8" w:rsidRPr="001B06E8" w:rsidTr="0012455D">
        <w:trPr>
          <w:trHeight w:val="525"/>
        </w:trPr>
        <w:tc>
          <w:tcPr>
            <w:tcW w:w="966" w:type="dxa"/>
            <w:shd w:val="clear" w:color="auto" w:fill="auto"/>
            <w:hideMark/>
          </w:tcPr>
          <w:p w:rsidR="001B06E8" w:rsidRPr="001B06E8" w:rsidRDefault="001B06E8" w:rsidP="001B06E8">
            <w:r w:rsidRPr="001B06E8">
              <w:t>33</w:t>
            </w:r>
          </w:p>
        </w:tc>
        <w:tc>
          <w:tcPr>
            <w:tcW w:w="3554" w:type="dxa"/>
            <w:shd w:val="clear" w:color="auto" w:fill="auto"/>
            <w:hideMark/>
          </w:tcPr>
          <w:p w:rsidR="001B06E8" w:rsidRPr="001B06E8" w:rsidRDefault="001B06E8">
            <w:r w:rsidRPr="001B06E8">
              <w:t>OERX_ORDER_DATE</w:t>
            </w:r>
          </w:p>
        </w:tc>
        <w:tc>
          <w:tcPr>
            <w:tcW w:w="950" w:type="dxa"/>
            <w:shd w:val="clear" w:color="auto" w:fill="auto"/>
            <w:hideMark/>
          </w:tcPr>
          <w:p w:rsidR="001B06E8" w:rsidRPr="001B06E8" w:rsidRDefault="001B06E8" w:rsidP="001B06E8">
            <w:r w:rsidRPr="001B06E8">
              <w:t>14</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xml:space="preserve">The </w:t>
            </w:r>
            <w:proofErr w:type="spellStart"/>
            <w:r w:rsidRPr="001B06E8">
              <w:t>oerx</w:t>
            </w:r>
            <w:proofErr w:type="spellEnd"/>
            <w:r w:rsidRPr="001B06E8">
              <w:t xml:space="preserve"> order date/time (YYYYMMDDHHMISS)</w:t>
            </w:r>
          </w:p>
        </w:tc>
      </w:tr>
      <w:tr w:rsidR="001B06E8" w:rsidRPr="001B06E8" w:rsidTr="0012455D">
        <w:trPr>
          <w:trHeight w:val="315"/>
        </w:trPr>
        <w:tc>
          <w:tcPr>
            <w:tcW w:w="966" w:type="dxa"/>
            <w:shd w:val="clear" w:color="auto" w:fill="auto"/>
            <w:hideMark/>
          </w:tcPr>
          <w:p w:rsidR="001B06E8" w:rsidRPr="001B06E8" w:rsidRDefault="001B06E8" w:rsidP="001B06E8">
            <w:r w:rsidRPr="001B06E8">
              <w:t>34</w:t>
            </w:r>
          </w:p>
        </w:tc>
        <w:tc>
          <w:tcPr>
            <w:tcW w:w="3554" w:type="dxa"/>
            <w:shd w:val="clear" w:color="auto" w:fill="auto"/>
            <w:hideMark/>
          </w:tcPr>
          <w:p w:rsidR="001B06E8" w:rsidRPr="001B06E8" w:rsidRDefault="001B06E8">
            <w:r w:rsidRPr="001B06E8">
              <w:t>GIVE_AMOUNT</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35</w:t>
            </w:r>
          </w:p>
        </w:tc>
        <w:tc>
          <w:tcPr>
            <w:tcW w:w="3554" w:type="dxa"/>
            <w:shd w:val="clear" w:color="auto" w:fill="auto"/>
            <w:hideMark/>
          </w:tcPr>
          <w:p w:rsidR="001B06E8" w:rsidRPr="001B06E8" w:rsidRDefault="001B06E8">
            <w:r w:rsidRPr="001B06E8">
              <w:t>GIVE_FORM_CODE</w:t>
            </w:r>
          </w:p>
        </w:tc>
        <w:tc>
          <w:tcPr>
            <w:tcW w:w="950" w:type="dxa"/>
            <w:shd w:val="clear" w:color="auto" w:fill="auto"/>
            <w:hideMark/>
          </w:tcPr>
          <w:p w:rsidR="001B06E8" w:rsidRPr="001B06E8" w:rsidRDefault="001B06E8" w:rsidP="001B06E8">
            <w:r w:rsidRPr="001B06E8">
              <w:t>4</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525"/>
        </w:trPr>
        <w:tc>
          <w:tcPr>
            <w:tcW w:w="966" w:type="dxa"/>
            <w:shd w:val="clear" w:color="auto" w:fill="auto"/>
            <w:hideMark/>
          </w:tcPr>
          <w:p w:rsidR="001B06E8" w:rsidRPr="001B06E8" w:rsidRDefault="001B06E8" w:rsidP="001B06E8">
            <w:r w:rsidRPr="001B06E8">
              <w:t>36</w:t>
            </w:r>
          </w:p>
        </w:tc>
        <w:tc>
          <w:tcPr>
            <w:tcW w:w="3554" w:type="dxa"/>
            <w:shd w:val="clear" w:color="auto" w:fill="auto"/>
            <w:hideMark/>
          </w:tcPr>
          <w:p w:rsidR="001B06E8" w:rsidRPr="001B06E8" w:rsidRDefault="001B06E8">
            <w:r w:rsidRPr="001B06E8">
              <w:t>REQUESTED_GIVE_TIME_UNIT</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37</w:t>
            </w:r>
          </w:p>
        </w:tc>
        <w:tc>
          <w:tcPr>
            <w:tcW w:w="3554" w:type="dxa"/>
            <w:shd w:val="clear" w:color="auto" w:fill="auto"/>
            <w:hideMark/>
          </w:tcPr>
          <w:p w:rsidR="001B06E8" w:rsidRPr="001B06E8" w:rsidRDefault="001B06E8">
            <w:r w:rsidRPr="001B06E8">
              <w:t>REQUESTED_HCP_NCID</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38</w:t>
            </w:r>
          </w:p>
        </w:tc>
        <w:tc>
          <w:tcPr>
            <w:tcW w:w="3554" w:type="dxa"/>
            <w:shd w:val="clear" w:color="auto" w:fill="auto"/>
            <w:hideMark/>
          </w:tcPr>
          <w:p w:rsidR="001B06E8" w:rsidRPr="001B06E8" w:rsidRDefault="001B06E8">
            <w:r w:rsidRPr="001B06E8">
              <w:t>ROUTE_CODE</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39</w:t>
            </w:r>
          </w:p>
        </w:tc>
        <w:tc>
          <w:tcPr>
            <w:tcW w:w="3554" w:type="dxa"/>
            <w:shd w:val="clear" w:color="auto" w:fill="auto"/>
            <w:hideMark/>
          </w:tcPr>
          <w:p w:rsidR="001B06E8" w:rsidRPr="001B06E8" w:rsidRDefault="001B06E8">
            <w:r w:rsidRPr="001B06E8">
              <w:t>TOTAL_DOSES</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40</w:t>
            </w:r>
          </w:p>
        </w:tc>
        <w:tc>
          <w:tcPr>
            <w:tcW w:w="3554" w:type="dxa"/>
            <w:shd w:val="clear" w:color="auto" w:fill="auto"/>
            <w:hideMark/>
          </w:tcPr>
          <w:p w:rsidR="001B06E8" w:rsidRPr="001B06E8" w:rsidRDefault="001B06E8">
            <w:r w:rsidRPr="001B06E8">
              <w:t>VERIFIED_BY_NCID</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41</w:t>
            </w:r>
          </w:p>
        </w:tc>
        <w:tc>
          <w:tcPr>
            <w:tcW w:w="3554" w:type="dxa"/>
            <w:shd w:val="clear" w:color="auto" w:fill="auto"/>
            <w:hideMark/>
          </w:tcPr>
          <w:p w:rsidR="001B06E8" w:rsidRPr="001B06E8" w:rsidRDefault="001B06E8">
            <w:r w:rsidRPr="001B06E8">
              <w:t>CHILD_CAP</w:t>
            </w:r>
          </w:p>
        </w:tc>
        <w:tc>
          <w:tcPr>
            <w:tcW w:w="950" w:type="dxa"/>
            <w:shd w:val="clear" w:color="auto" w:fill="auto"/>
            <w:hideMark/>
          </w:tcPr>
          <w:p w:rsidR="001B06E8" w:rsidRPr="001B06E8" w:rsidRDefault="001B06E8" w:rsidP="001B06E8">
            <w:r w:rsidRPr="001B06E8">
              <w:t>1</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42</w:t>
            </w:r>
          </w:p>
        </w:tc>
        <w:tc>
          <w:tcPr>
            <w:tcW w:w="3554" w:type="dxa"/>
            <w:shd w:val="clear" w:color="auto" w:fill="auto"/>
            <w:hideMark/>
          </w:tcPr>
          <w:p w:rsidR="001B06E8" w:rsidRPr="001B06E8" w:rsidRDefault="001B06E8">
            <w:r w:rsidRPr="001B06E8">
              <w:t>ORDER_IEN</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43</w:t>
            </w:r>
          </w:p>
        </w:tc>
        <w:tc>
          <w:tcPr>
            <w:tcW w:w="3554" w:type="dxa"/>
            <w:shd w:val="clear" w:color="auto" w:fill="auto"/>
            <w:hideMark/>
          </w:tcPr>
          <w:p w:rsidR="001B06E8" w:rsidRPr="001B06E8" w:rsidRDefault="001B06E8">
            <w:r w:rsidRPr="001B06E8">
              <w:t>ORDER_NAME</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44</w:t>
            </w:r>
          </w:p>
        </w:tc>
        <w:tc>
          <w:tcPr>
            <w:tcW w:w="3554" w:type="dxa"/>
            <w:shd w:val="clear" w:color="auto" w:fill="auto"/>
            <w:hideMark/>
          </w:tcPr>
          <w:p w:rsidR="001B06E8" w:rsidRPr="001B06E8" w:rsidRDefault="001B06E8">
            <w:r w:rsidRPr="001B06E8">
              <w:t>ORDERED_BY</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lastRenderedPageBreak/>
              <w:t>45</w:t>
            </w:r>
          </w:p>
        </w:tc>
        <w:tc>
          <w:tcPr>
            <w:tcW w:w="3554" w:type="dxa"/>
            <w:shd w:val="clear" w:color="auto" w:fill="auto"/>
            <w:hideMark/>
          </w:tcPr>
          <w:p w:rsidR="001B06E8" w:rsidRPr="001B06E8" w:rsidRDefault="001B06E8">
            <w:r w:rsidRPr="001B06E8">
              <w:t>PHARMACY_IEN_SENT</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46</w:t>
            </w:r>
          </w:p>
        </w:tc>
        <w:tc>
          <w:tcPr>
            <w:tcW w:w="3554" w:type="dxa"/>
            <w:shd w:val="clear" w:color="auto" w:fill="auto"/>
            <w:hideMark/>
          </w:tcPr>
          <w:p w:rsidR="001B06E8" w:rsidRPr="001B06E8" w:rsidRDefault="001B06E8">
            <w:r w:rsidRPr="001B06E8">
              <w:t>PHARMACY_NAME_SENT</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47</w:t>
            </w:r>
          </w:p>
        </w:tc>
        <w:tc>
          <w:tcPr>
            <w:tcW w:w="3554" w:type="dxa"/>
            <w:shd w:val="clear" w:color="auto" w:fill="auto"/>
            <w:hideMark/>
          </w:tcPr>
          <w:p w:rsidR="001B06E8" w:rsidRPr="001B06E8" w:rsidRDefault="001B06E8">
            <w:r w:rsidRPr="001B06E8">
              <w:t>PHARMACY_NPI</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525"/>
        </w:trPr>
        <w:tc>
          <w:tcPr>
            <w:tcW w:w="966" w:type="dxa"/>
            <w:shd w:val="clear" w:color="auto" w:fill="auto"/>
            <w:hideMark/>
          </w:tcPr>
          <w:p w:rsidR="001B06E8" w:rsidRPr="001B06E8" w:rsidRDefault="001B06E8" w:rsidP="001B06E8">
            <w:r w:rsidRPr="001B06E8">
              <w:t>48</w:t>
            </w:r>
          </w:p>
        </w:tc>
        <w:tc>
          <w:tcPr>
            <w:tcW w:w="3554" w:type="dxa"/>
            <w:shd w:val="clear" w:color="auto" w:fill="auto"/>
            <w:hideMark/>
          </w:tcPr>
          <w:p w:rsidR="001B06E8" w:rsidRPr="001B06E8" w:rsidRDefault="001B06E8">
            <w:r w:rsidRPr="001B06E8">
              <w:t>PHARMACY_NPI_ENTITY_TYPE</w:t>
            </w:r>
          </w:p>
        </w:tc>
        <w:tc>
          <w:tcPr>
            <w:tcW w:w="950" w:type="dxa"/>
            <w:shd w:val="clear" w:color="auto" w:fill="auto"/>
            <w:hideMark/>
          </w:tcPr>
          <w:p w:rsidR="001B06E8" w:rsidRPr="001B06E8" w:rsidRDefault="001B06E8" w:rsidP="001B06E8">
            <w:r w:rsidRPr="001B06E8">
              <w:t>1</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49</w:t>
            </w:r>
          </w:p>
        </w:tc>
        <w:tc>
          <w:tcPr>
            <w:tcW w:w="3554" w:type="dxa"/>
            <w:shd w:val="clear" w:color="auto" w:fill="auto"/>
            <w:hideMark/>
          </w:tcPr>
          <w:p w:rsidR="001B06E8" w:rsidRPr="001B06E8" w:rsidRDefault="001B06E8">
            <w:r w:rsidRPr="001B06E8">
              <w:t>PROVIDER</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50</w:t>
            </w:r>
          </w:p>
        </w:tc>
        <w:tc>
          <w:tcPr>
            <w:tcW w:w="3554" w:type="dxa"/>
            <w:shd w:val="clear" w:color="auto" w:fill="auto"/>
            <w:hideMark/>
          </w:tcPr>
          <w:p w:rsidR="001B06E8" w:rsidRPr="001B06E8" w:rsidRDefault="001B06E8">
            <w:r w:rsidRPr="001B06E8">
              <w:t>QUANTITY</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51</w:t>
            </w:r>
          </w:p>
        </w:tc>
        <w:tc>
          <w:tcPr>
            <w:tcW w:w="3554" w:type="dxa"/>
            <w:shd w:val="clear" w:color="auto" w:fill="auto"/>
            <w:hideMark/>
          </w:tcPr>
          <w:p w:rsidR="001B06E8" w:rsidRPr="001B06E8" w:rsidRDefault="001B06E8">
            <w:r w:rsidRPr="001B06E8">
              <w:t>REFILLS</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52</w:t>
            </w:r>
          </w:p>
        </w:tc>
        <w:tc>
          <w:tcPr>
            <w:tcW w:w="3554" w:type="dxa"/>
            <w:shd w:val="clear" w:color="auto" w:fill="auto"/>
            <w:hideMark/>
          </w:tcPr>
          <w:p w:rsidR="001B06E8" w:rsidRPr="001B06E8" w:rsidRDefault="001B06E8">
            <w:r w:rsidRPr="001B06E8">
              <w:t>RX_COMMENT</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315"/>
        </w:trPr>
        <w:tc>
          <w:tcPr>
            <w:tcW w:w="966" w:type="dxa"/>
            <w:shd w:val="clear" w:color="auto" w:fill="auto"/>
            <w:hideMark/>
          </w:tcPr>
          <w:p w:rsidR="001B06E8" w:rsidRPr="001B06E8" w:rsidRDefault="001B06E8" w:rsidP="001B06E8">
            <w:r w:rsidRPr="001B06E8">
              <w:t>53</w:t>
            </w:r>
          </w:p>
        </w:tc>
        <w:tc>
          <w:tcPr>
            <w:tcW w:w="3554" w:type="dxa"/>
            <w:shd w:val="clear" w:color="auto" w:fill="auto"/>
            <w:hideMark/>
          </w:tcPr>
          <w:p w:rsidR="001B06E8" w:rsidRPr="001B06E8" w:rsidRDefault="001B06E8">
            <w:r w:rsidRPr="001B06E8">
              <w:t>SIG_CODE</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Character</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 </w:t>
            </w:r>
          </w:p>
        </w:tc>
      </w:tr>
      <w:tr w:rsidR="001B06E8" w:rsidRPr="001B06E8" w:rsidTr="0012455D">
        <w:trPr>
          <w:trHeight w:val="525"/>
        </w:trPr>
        <w:tc>
          <w:tcPr>
            <w:tcW w:w="966" w:type="dxa"/>
            <w:shd w:val="clear" w:color="auto" w:fill="auto"/>
            <w:hideMark/>
          </w:tcPr>
          <w:p w:rsidR="001B06E8" w:rsidRPr="001B06E8" w:rsidRDefault="001B06E8" w:rsidP="001B06E8">
            <w:r w:rsidRPr="001B06E8">
              <w:t>54</w:t>
            </w:r>
          </w:p>
        </w:tc>
        <w:tc>
          <w:tcPr>
            <w:tcW w:w="3554" w:type="dxa"/>
            <w:shd w:val="clear" w:color="auto" w:fill="auto"/>
            <w:hideMark/>
          </w:tcPr>
          <w:p w:rsidR="001B06E8" w:rsidRPr="001B06E8" w:rsidRDefault="001B06E8">
            <w:r w:rsidRPr="001B06E8">
              <w:t>TIME_ORDERED</w:t>
            </w:r>
          </w:p>
        </w:tc>
        <w:tc>
          <w:tcPr>
            <w:tcW w:w="950" w:type="dxa"/>
            <w:shd w:val="clear" w:color="auto" w:fill="auto"/>
            <w:hideMark/>
          </w:tcPr>
          <w:p w:rsidR="001B06E8" w:rsidRPr="001B06E8" w:rsidRDefault="001B06E8" w:rsidP="001B06E8">
            <w:r w:rsidRPr="001B06E8">
              <w:t>14</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N/A</w:t>
            </w:r>
          </w:p>
        </w:tc>
        <w:tc>
          <w:tcPr>
            <w:tcW w:w="2735" w:type="dxa"/>
            <w:shd w:val="clear" w:color="auto" w:fill="auto"/>
            <w:hideMark/>
          </w:tcPr>
          <w:p w:rsidR="001B06E8" w:rsidRPr="001B06E8" w:rsidRDefault="001B06E8">
            <w:r w:rsidRPr="001B06E8">
              <w:t>The order date/time (YYYYMMDDHHMISS)</w:t>
            </w:r>
          </w:p>
        </w:tc>
      </w:tr>
      <w:tr w:rsidR="001B06E8" w:rsidRPr="001B06E8" w:rsidTr="0012455D">
        <w:trPr>
          <w:trHeight w:val="315"/>
        </w:trPr>
        <w:tc>
          <w:tcPr>
            <w:tcW w:w="966" w:type="dxa"/>
            <w:shd w:val="clear" w:color="auto" w:fill="auto"/>
            <w:hideMark/>
          </w:tcPr>
          <w:p w:rsidR="001B06E8" w:rsidRPr="001B06E8" w:rsidRDefault="001B06E8" w:rsidP="001B06E8">
            <w:r w:rsidRPr="001B06E8">
              <w:t>55</w:t>
            </w:r>
          </w:p>
        </w:tc>
        <w:tc>
          <w:tcPr>
            <w:tcW w:w="3554" w:type="dxa"/>
            <w:shd w:val="clear" w:color="auto" w:fill="auto"/>
            <w:hideMark/>
          </w:tcPr>
          <w:p w:rsidR="001B06E8" w:rsidRPr="001B06E8" w:rsidRDefault="001B06E8">
            <w:r w:rsidRPr="001B06E8">
              <w:t>ORX_UNIT_NUMBER</w:t>
            </w:r>
          </w:p>
        </w:tc>
        <w:tc>
          <w:tcPr>
            <w:tcW w:w="950" w:type="dxa"/>
            <w:shd w:val="clear" w:color="auto" w:fill="auto"/>
            <w:hideMark/>
          </w:tcPr>
          <w:p w:rsidR="001B06E8" w:rsidRPr="001B06E8" w:rsidRDefault="001B06E8" w:rsidP="001B06E8">
            <w:r w:rsidRPr="001B06E8">
              <w:t> </w:t>
            </w:r>
          </w:p>
        </w:tc>
        <w:tc>
          <w:tcPr>
            <w:tcW w:w="1133" w:type="dxa"/>
            <w:shd w:val="clear" w:color="auto" w:fill="auto"/>
            <w:hideMark/>
          </w:tcPr>
          <w:p w:rsidR="001B06E8" w:rsidRPr="001B06E8" w:rsidRDefault="001B06E8" w:rsidP="001B06E8">
            <w:r w:rsidRPr="001B06E8">
              <w:t>Delimited</w:t>
            </w:r>
          </w:p>
        </w:tc>
        <w:tc>
          <w:tcPr>
            <w:tcW w:w="1385" w:type="dxa"/>
            <w:shd w:val="clear" w:color="auto" w:fill="auto"/>
            <w:hideMark/>
          </w:tcPr>
          <w:p w:rsidR="001B06E8" w:rsidRPr="001B06E8" w:rsidRDefault="001B06E8" w:rsidP="001B06E8">
            <w:r w:rsidRPr="001B06E8">
              <w:t>Numeric</w:t>
            </w:r>
          </w:p>
        </w:tc>
        <w:tc>
          <w:tcPr>
            <w:tcW w:w="3030" w:type="dxa"/>
            <w:shd w:val="clear" w:color="auto" w:fill="auto"/>
            <w:hideMark/>
          </w:tcPr>
          <w:p w:rsidR="001B06E8" w:rsidRPr="001B06E8" w:rsidRDefault="001B06E8" w:rsidP="001B06E8">
            <w:r w:rsidRPr="001B06E8">
              <w:t> </w:t>
            </w:r>
          </w:p>
        </w:tc>
        <w:tc>
          <w:tcPr>
            <w:tcW w:w="2735" w:type="dxa"/>
            <w:shd w:val="clear" w:color="auto" w:fill="auto"/>
            <w:hideMark/>
          </w:tcPr>
          <w:p w:rsidR="001B06E8" w:rsidRPr="001B06E8" w:rsidRDefault="001B06E8">
            <w:r w:rsidRPr="001B06E8">
              <w:t> </w:t>
            </w:r>
          </w:p>
        </w:tc>
      </w:tr>
    </w:tbl>
    <w:p w:rsidR="001B06E8" w:rsidRDefault="001B06E8" w:rsidP="006E0B08"/>
    <w:p w:rsidR="00A10251" w:rsidRDefault="00A10251" w:rsidP="006E0B08"/>
    <w:p w:rsidR="00A10251" w:rsidRDefault="00A10251" w:rsidP="006E0B08"/>
    <w:p w:rsidR="00A10251" w:rsidRDefault="000D57B8" w:rsidP="006E0B08">
      <w:r>
        <w:rPr>
          <w:b/>
        </w:rPr>
        <w:br w:type="page"/>
      </w:r>
      <w:bookmarkStart w:id="193" w:name="_Toc322335692"/>
      <w:r w:rsidR="00A10251" w:rsidRPr="00A10251">
        <w:rPr>
          <w:b/>
        </w:rPr>
        <w:lastRenderedPageBreak/>
        <w:t xml:space="preserve">Table </w:t>
      </w:r>
      <w:r w:rsidR="00A10251" w:rsidRPr="00A10251">
        <w:rPr>
          <w:b/>
        </w:rPr>
        <w:fldChar w:fldCharType="begin"/>
      </w:r>
      <w:r w:rsidR="00A10251" w:rsidRPr="00A10251">
        <w:rPr>
          <w:b/>
        </w:rPr>
        <w:instrText xml:space="preserve"> STYLEREF 7 \s </w:instrText>
      </w:r>
      <w:r w:rsidR="00A10251" w:rsidRPr="00A10251">
        <w:rPr>
          <w:b/>
        </w:rPr>
        <w:fldChar w:fldCharType="separate"/>
      </w:r>
      <w:r w:rsidR="00D72576">
        <w:rPr>
          <w:b/>
          <w:noProof/>
        </w:rPr>
        <w:t>A</w:t>
      </w:r>
      <w:r w:rsidR="00A10251" w:rsidRPr="00A10251">
        <w:fldChar w:fldCharType="end"/>
      </w:r>
      <w:r w:rsidR="00A10251" w:rsidRPr="00A10251">
        <w:rPr>
          <w:b/>
        </w:rPr>
        <w:noBreakHyphen/>
      </w:r>
      <w:r w:rsidR="00A10251" w:rsidRPr="00A10251">
        <w:rPr>
          <w:b/>
        </w:rPr>
        <w:fldChar w:fldCharType="begin"/>
      </w:r>
      <w:r w:rsidR="00A10251" w:rsidRPr="00A10251">
        <w:rPr>
          <w:b/>
        </w:rPr>
        <w:instrText xml:space="preserve"> SEQ Table \* ARABIC \s 7 </w:instrText>
      </w:r>
      <w:r w:rsidR="00A10251" w:rsidRPr="00A10251">
        <w:rPr>
          <w:b/>
        </w:rPr>
        <w:fldChar w:fldCharType="separate"/>
      </w:r>
      <w:r w:rsidR="00D72576">
        <w:rPr>
          <w:b/>
          <w:noProof/>
        </w:rPr>
        <w:t>5</w:t>
      </w:r>
      <w:r w:rsidR="00A10251" w:rsidRPr="00A10251">
        <w:fldChar w:fldCharType="end"/>
      </w:r>
      <w:r w:rsidR="00A10251" w:rsidRPr="00A10251">
        <w:rPr>
          <w:b/>
        </w:rPr>
        <w:t xml:space="preserve"> AHLTA </w:t>
      </w:r>
      <w:r w:rsidR="00A10251">
        <w:rPr>
          <w:b/>
        </w:rPr>
        <w:t xml:space="preserve">Patient </w:t>
      </w:r>
      <w:r w:rsidR="00A10251" w:rsidRPr="00A10251">
        <w:rPr>
          <w:b/>
        </w:rPr>
        <w:t>File Data Elements</w:t>
      </w:r>
      <w:r w:rsidR="003B4377" w:rsidRPr="003B4377">
        <w:rPr>
          <w:b/>
        </w:rPr>
        <w:t xml:space="preserve"> </w:t>
      </w:r>
      <w:r w:rsidR="003B4377" w:rsidRPr="00A10251">
        <w:rPr>
          <w:b/>
        </w:rPr>
        <w:t>PTGDT*.DAT</w:t>
      </w:r>
      <w:bookmarkEnd w:id="193"/>
    </w:p>
    <w:p w:rsidR="00A10251" w:rsidRDefault="00A10251" w:rsidP="006E0B08"/>
    <w:tbl>
      <w:tblPr>
        <w:tblW w:w="14465" w:type="dxa"/>
        <w:tblInd w:w="-72" w:type="dxa"/>
        <w:tblLayout w:type="fixed"/>
        <w:tblLook w:val="0000" w:firstRow="0" w:lastRow="0" w:firstColumn="0" w:lastColumn="0" w:noHBand="0" w:noVBand="0"/>
      </w:tblPr>
      <w:tblGrid>
        <w:gridCol w:w="2576"/>
        <w:gridCol w:w="990"/>
        <w:gridCol w:w="1123"/>
        <w:gridCol w:w="1226"/>
        <w:gridCol w:w="146"/>
        <w:gridCol w:w="754"/>
        <w:gridCol w:w="2610"/>
        <w:gridCol w:w="1676"/>
        <w:gridCol w:w="3364"/>
      </w:tblGrid>
      <w:tr w:rsidR="00A10251" w:rsidRPr="00A10251" w:rsidTr="000D57B8">
        <w:trPr>
          <w:tblHeader/>
        </w:trPr>
        <w:tc>
          <w:tcPr>
            <w:tcW w:w="6061" w:type="dxa"/>
            <w:gridSpan w:val="5"/>
          </w:tcPr>
          <w:p w:rsidR="00A10251" w:rsidRPr="00A10251" w:rsidRDefault="00A10251" w:rsidP="00A10251">
            <w:r w:rsidRPr="00A10251">
              <w:rPr>
                <w:b/>
                <w:bCs/>
              </w:rPr>
              <w:t xml:space="preserve">Subject Area: </w:t>
            </w:r>
            <w:r w:rsidRPr="00A10251">
              <w:t xml:space="preserve"> PT- Patient Demographics</w:t>
            </w:r>
          </w:p>
        </w:tc>
        <w:tc>
          <w:tcPr>
            <w:tcW w:w="5040" w:type="dxa"/>
            <w:gridSpan w:val="3"/>
            <w:vAlign w:val="bottom"/>
          </w:tcPr>
          <w:p w:rsidR="00A10251" w:rsidRPr="00A10251" w:rsidRDefault="00A10251" w:rsidP="00A10251">
            <w:r w:rsidRPr="00A10251">
              <w:rPr>
                <w:b/>
                <w:bCs/>
              </w:rPr>
              <w:t>Table Name:</w:t>
            </w:r>
            <w:r w:rsidRPr="00A10251">
              <w:t xml:space="preserve"> GDT – MMI_GENERICDATA</w:t>
            </w:r>
          </w:p>
        </w:tc>
        <w:tc>
          <w:tcPr>
            <w:tcW w:w="3364" w:type="dxa"/>
            <w:vAlign w:val="bottom"/>
          </w:tcPr>
          <w:p w:rsidR="00A10251" w:rsidRPr="00A10251" w:rsidRDefault="00A10251" w:rsidP="00A10251">
            <w:r w:rsidRPr="00A10251">
              <w:rPr>
                <w:b/>
                <w:bCs/>
              </w:rPr>
              <w:t>File Name:</w:t>
            </w:r>
            <w:r w:rsidRPr="00A10251">
              <w:t xml:space="preserve">  PTGDT*.DAT</w:t>
            </w:r>
          </w:p>
        </w:tc>
      </w:tr>
      <w:tr w:rsidR="00A10251" w:rsidRPr="00A10251"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76" w:type="dxa"/>
            <w:tcBorders>
              <w:bottom w:val="single" w:sz="4" w:space="0" w:color="auto"/>
            </w:tcBorders>
            <w:shd w:val="clear" w:color="auto" w:fill="E0E0E0"/>
          </w:tcPr>
          <w:p w:rsidR="00A10251" w:rsidRPr="00A10251" w:rsidRDefault="00A10251" w:rsidP="00A10251">
            <w:pPr>
              <w:rPr>
                <w:b/>
              </w:rPr>
            </w:pPr>
            <w:r w:rsidRPr="00A10251">
              <w:rPr>
                <w:b/>
              </w:rPr>
              <w:t>Field Name</w:t>
            </w:r>
          </w:p>
          <w:p w:rsidR="00A10251" w:rsidRPr="00A10251" w:rsidRDefault="00A10251" w:rsidP="00A10251">
            <w:pPr>
              <w:rPr>
                <w:b/>
              </w:rPr>
            </w:pPr>
            <w:r w:rsidRPr="00A10251">
              <w:rPr>
                <w:b/>
              </w:rPr>
              <w:t>(Physical)</w:t>
            </w:r>
          </w:p>
        </w:tc>
        <w:tc>
          <w:tcPr>
            <w:tcW w:w="990" w:type="dxa"/>
            <w:tcBorders>
              <w:bottom w:val="single" w:sz="4" w:space="0" w:color="auto"/>
            </w:tcBorders>
            <w:shd w:val="clear" w:color="auto" w:fill="E0E0E0"/>
          </w:tcPr>
          <w:p w:rsidR="00A10251" w:rsidRPr="00A10251" w:rsidRDefault="00A10251" w:rsidP="00A10251">
            <w:pPr>
              <w:rPr>
                <w:b/>
              </w:rPr>
            </w:pPr>
            <w:r w:rsidRPr="00A10251">
              <w:rPr>
                <w:b/>
              </w:rPr>
              <w:t>Field</w:t>
            </w:r>
          </w:p>
          <w:p w:rsidR="00A10251" w:rsidRPr="00A10251" w:rsidRDefault="00A10251" w:rsidP="00A10251">
            <w:pPr>
              <w:rPr>
                <w:b/>
              </w:rPr>
            </w:pPr>
            <w:r w:rsidRPr="00A10251">
              <w:rPr>
                <w:b/>
              </w:rPr>
              <w:t>Length</w:t>
            </w:r>
          </w:p>
        </w:tc>
        <w:tc>
          <w:tcPr>
            <w:tcW w:w="1123" w:type="dxa"/>
            <w:tcBorders>
              <w:bottom w:val="single" w:sz="4" w:space="0" w:color="auto"/>
            </w:tcBorders>
            <w:shd w:val="clear" w:color="auto" w:fill="E0E0E0"/>
          </w:tcPr>
          <w:p w:rsidR="00A10251" w:rsidRPr="00A10251" w:rsidRDefault="00A10251" w:rsidP="00A10251">
            <w:pPr>
              <w:rPr>
                <w:b/>
              </w:rPr>
            </w:pPr>
            <w:r w:rsidRPr="00A10251">
              <w:rPr>
                <w:b/>
              </w:rPr>
              <w:t>Position</w:t>
            </w:r>
          </w:p>
        </w:tc>
        <w:tc>
          <w:tcPr>
            <w:tcW w:w="1226" w:type="dxa"/>
            <w:tcBorders>
              <w:bottom w:val="single" w:sz="4" w:space="0" w:color="auto"/>
            </w:tcBorders>
            <w:shd w:val="clear" w:color="auto" w:fill="E0E0E0"/>
          </w:tcPr>
          <w:p w:rsidR="00A10251" w:rsidRPr="00A10251" w:rsidRDefault="00A10251" w:rsidP="00A10251">
            <w:pPr>
              <w:rPr>
                <w:b/>
              </w:rPr>
            </w:pPr>
            <w:r w:rsidRPr="00A10251">
              <w:rPr>
                <w:b/>
              </w:rPr>
              <w:t>Data Type</w:t>
            </w:r>
          </w:p>
        </w:tc>
        <w:tc>
          <w:tcPr>
            <w:tcW w:w="900" w:type="dxa"/>
            <w:gridSpan w:val="2"/>
            <w:tcBorders>
              <w:bottom w:val="single" w:sz="4" w:space="0" w:color="auto"/>
            </w:tcBorders>
            <w:shd w:val="clear" w:color="auto" w:fill="E0E0E0"/>
          </w:tcPr>
          <w:p w:rsidR="00A10251" w:rsidRPr="00A10251" w:rsidRDefault="00A10251" w:rsidP="00A10251">
            <w:pPr>
              <w:rPr>
                <w:b/>
              </w:rPr>
            </w:pPr>
            <w:r w:rsidRPr="00A10251">
              <w:rPr>
                <w:b/>
              </w:rPr>
              <w:t>Data Units</w:t>
            </w:r>
          </w:p>
        </w:tc>
        <w:tc>
          <w:tcPr>
            <w:tcW w:w="2610" w:type="dxa"/>
            <w:tcBorders>
              <w:bottom w:val="single" w:sz="4" w:space="0" w:color="auto"/>
            </w:tcBorders>
            <w:shd w:val="clear" w:color="auto" w:fill="E0E0E0"/>
          </w:tcPr>
          <w:p w:rsidR="00A10251" w:rsidRPr="00A10251" w:rsidRDefault="00A10251" w:rsidP="00A10251">
            <w:pPr>
              <w:rPr>
                <w:b/>
              </w:rPr>
            </w:pPr>
            <w:r w:rsidRPr="00A10251">
              <w:rPr>
                <w:b/>
              </w:rPr>
              <w:t>Value Range</w:t>
            </w:r>
          </w:p>
        </w:tc>
        <w:tc>
          <w:tcPr>
            <w:tcW w:w="5040" w:type="dxa"/>
            <w:gridSpan w:val="2"/>
            <w:tcBorders>
              <w:bottom w:val="single" w:sz="4" w:space="0" w:color="auto"/>
            </w:tcBorders>
            <w:shd w:val="clear" w:color="auto" w:fill="E0E0E0"/>
          </w:tcPr>
          <w:p w:rsidR="00A10251" w:rsidRPr="00A10251" w:rsidRDefault="00A10251" w:rsidP="00A10251">
            <w:pPr>
              <w:rPr>
                <w:b/>
              </w:rPr>
            </w:pPr>
            <w:r w:rsidRPr="00A10251">
              <w:rPr>
                <w:b/>
              </w:rPr>
              <w:t>Function Description</w:t>
            </w:r>
          </w:p>
        </w:tc>
      </w:tr>
      <w:tr w:rsidR="00A10251" w:rsidRPr="00A10251"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6" w:type="dxa"/>
          </w:tcPr>
          <w:p w:rsidR="00A10251" w:rsidRPr="00A10251" w:rsidRDefault="00A10251" w:rsidP="00A10251">
            <w:r w:rsidRPr="00A10251">
              <w:t>ROW_NUMBER</w:t>
            </w:r>
          </w:p>
        </w:tc>
        <w:tc>
          <w:tcPr>
            <w:tcW w:w="990" w:type="dxa"/>
          </w:tcPr>
          <w:p w:rsidR="00A10251" w:rsidRPr="00A10251" w:rsidRDefault="00A10251" w:rsidP="00A10251">
            <w:r w:rsidRPr="00A10251">
              <w:t>NA</w:t>
            </w:r>
          </w:p>
        </w:tc>
        <w:tc>
          <w:tcPr>
            <w:tcW w:w="1123" w:type="dxa"/>
          </w:tcPr>
          <w:p w:rsidR="00A10251" w:rsidRPr="00A10251" w:rsidRDefault="00A10251" w:rsidP="00A10251">
            <w:r w:rsidRPr="00A10251">
              <w:t>NA</w:t>
            </w:r>
          </w:p>
        </w:tc>
        <w:tc>
          <w:tcPr>
            <w:tcW w:w="1226" w:type="dxa"/>
          </w:tcPr>
          <w:p w:rsidR="00A10251" w:rsidRPr="00A10251" w:rsidRDefault="00A10251" w:rsidP="00A10251">
            <w:r w:rsidRPr="00A10251">
              <w:t>Numeric</w:t>
            </w:r>
          </w:p>
        </w:tc>
        <w:tc>
          <w:tcPr>
            <w:tcW w:w="900" w:type="dxa"/>
            <w:gridSpan w:val="2"/>
          </w:tcPr>
          <w:p w:rsidR="00A10251" w:rsidRPr="00A10251" w:rsidRDefault="00A10251" w:rsidP="00A10251">
            <w:r w:rsidRPr="00A10251">
              <w:t>NA</w:t>
            </w:r>
          </w:p>
        </w:tc>
        <w:tc>
          <w:tcPr>
            <w:tcW w:w="2610" w:type="dxa"/>
          </w:tcPr>
          <w:p w:rsidR="00A10251" w:rsidRPr="00A10251" w:rsidRDefault="00A10251" w:rsidP="00A10251">
            <w:r w:rsidRPr="00A10251">
              <w:t>None</w:t>
            </w:r>
          </w:p>
        </w:tc>
        <w:tc>
          <w:tcPr>
            <w:tcW w:w="5040" w:type="dxa"/>
            <w:gridSpan w:val="2"/>
          </w:tcPr>
          <w:p w:rsidR="00A10251" w:rsidRPr="00A10251" w:rsidRDefault="00A10251" w:rsidP="00A10251">
            <w:r w:rsidRPr="00A10251">
              <w:t>Sequential number starting at one for first record in file and incrementing by one for each record that follows.</w:t>
            </w:r>
          </w:p>
        </w:tc>
      </w:tr>
      <w:tr w:rsidR="00A10251" w:rsidRPr="00A10251"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6" w:type="dxa"/>
          </w:tcPr>
          <w:p w:rsidR="00A10251" w:rsidRPr="00A10251" w:rsidRDefault="00A10251" w:rsidP="00A10251">
            <w:r w:rsidRPr="00A10251">
              <w:t>ACTION</w:t>
            </w:r>
          </w:p>
        </w:tc>
        <w:tc>
          <w:tcPr>
            <w:tcW w:w="990" w:type="dxa"/>
          </w:tcPr>
          <w:p w:rsidR="00A10251" w:rsidRPr="00A10251" w:rsidRDefault="00A10251" w:rsidP="00A10251">
            <w:r w:rsidRPr="00A10251">
              <w:t>NA</w:t>
            </w:r>
          </w:p>
        </w:tc>
        <w:tc>
          <w:tcPr>
            <w:tcW w:w="1123" w:type="dxa"/>
          </w:tcPr>
          <w:p w:rsidR="00A10251" w:rsidRPr="00A10251" w:rsidRDefault="00A10251" w:rsidP="00A10251">
            <w:r w:rsidRPr="00A10251">
              <w:t>NA</w:t>
            </w:r>
          </w:p>
        </w:tc>
        <w:tc>
          <w:tcPr>
            <w:tcW w:w="1226" w:type="dxa"/>
          </w:tcPr>
          <w:p w:rsidR="00A10251" w:rsidRPr="00A10251" w:rsidRDefault="00A10251" w:rsidP="00A10251">
            <w:r w:rsidRPr="00A10251">
              <w:t>Character</w:t>
            </w:r>
          </w:p>
        </w:tc>
        <w:tc>
          <w:tcPr>
            <w:tcW w:w="900" w:type="dxa"/>
            <w:gridSpan w:val="2"/>
          </w:tcPr>
          <w:p w:rsidR="00A10251" w:rsidRPr="00A10251" w:rsidRDefault="00A10251" w:rsidP="00A10251">
            <w:r w:rsidRPr="00A10251">
              <w:t>NA</w:t>
            </w:r>
          </w:p>
        </w:tc>
        <w:tc>
          <w:tcPr>
            <w:tcW w:w="2610" w:type="dxa"/>
          </w:tcPr>
          <w:p w:rsidR="00A10251" w:rsidRPr="00A10251" w:rsidRDefault="00A10251" w:rsidP="00A10251">
            <w:r w:rsidRPr="00A10251">
              <w:t>I, U, D</w:t>
            </w:r>
          </w:p>
        </w:tc>
        <w:tc>
          <w:tcPr>
            <w:tcW w:w="5040" w:type="dxa"/>
            <w:gridSpan w:val="2"/>
          </w:tcPr>
          <w:p w:rsidR="00A10251" w:rsidRPr="00A10251" w:rsidRDefault="00A10251" w:rsidP="00A10251">
            <w:r w:rsidRPr="00A10251">
              <w:t>Indication if the record should be inserted, updated, or deleted:</w:t>
            </w:r>
          </w:p>
          <w:p w:rsidR="00A10251" w:rsidRPr="00A10251" w:rsidRDefault="00A10251" w:rsidP="00A10251">
            <w:r w:rsidRPr="00A10251">
              <w:t>I</w:t>
            </w:r>
            <w:r w:rsidRPr="00A10251">
              <w:tab/>
              <w:t>Insert</w:t>
            </w:r>
          </w:p>
          <w:p w:rsidR="00A10251" w:rsidRPr="00A10251" w:rsidRDefault="00A10251" w:rsidP="00A10251">
            <w:r w:rsidRPr="00A10251">
              <w:t>U</w:t>
            </w:r>
            <w:r w:rsidRPr="00A10251">
              <w:tab/>
              <w:t>Update</w:t>
            </w:r>
          </w:p>
          <w:p w:rsidR="0071539B" w:rsidRPr="00A10251" w:rsidRDefault="00A10251" w:rsidP="0071539B">
            <w:r w:rsidRPr="00A10251">
              <w:t>D</w:t>
            </w:r>
            <w:r w:rsidRPr="00A10251">
              <w:tab/>
              <w:t>Delete</w:t>
            </w:r>
          </w:p>
        </w:tc>
      </w:tr>
      <w:tr w:rsidR="00A10251" w:rsidRPr="00A10251"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6" w:type="dxa"/>
          </w:tcPr>
          <w:p w:rsidR="00A10251" w:rsidRPr="00A10251" w:rsidRDefault="00A10251" w:rsidP="00A10251">
            <w:r w:rsidRPr="00A10251">
              <w:t>UNIT_NUMBER</w:t>
            </w:r>
          </w:p>
        </w:tc>
        <w:tc>
          <w:tcPr>
            <w:tcW w:w="990" w:type="dxa"/>
          </w:tcPr>
          <w:p w:rsidR="00A10251" w:rsidRPr="00A10251" w:rsidRDefault="00A10251" w:rsidP="00A10251">
            <w:r w:rsidRPr="00A10251">
              <w:t>NA</w:t>
            </w:r>
          </w:p>
        </w:tc>
        <w:tc>
          <w:tcPr>
            <w:tcW w:w="1123" w:type="dxa"/>
          </w:tcPr>
          <w:p w:rsidR="00A10251" w:rsidRPr="00A10251" w:rsidRDefault="00A10251" w:rsidP="00A10251">
            <w:r w:rsidRPr="00A10251">
              <w:t>NA</w:t>
            </w:r>
          </w:p>
        </w:tc>
        <w:tc>
          <w:tcPr>
            <w:tcW w:w="1226" w:type="dxa"/>
          </w:tcPr>
          <w:p w:rsidR="00A10251" w:rsidRPr="00A10251" w:rsidRDefault="00A10251" w:rsidP="00A10251">
            <w:r w:rsidRPr="00A10251">
              <w:t>Numeric</w:t>
            </w:r>
          </w:p>
        </w:tc>
        <w:tc>
          <w:tcPr>
            <w:tcW w:w="900" w:type="dxa"/>
            <w:gridSpan w:val="2"/>
          </w:tcPr>
          <w:p w:rsidR="00A10251" w:rsidRPr="00A10251" w:rsidRDefault="00A10251" w:rsidP="00A10251">
            <w:r w:rsidRPr="00A10251">
              <w:t>NA</w:t>
            </w:r>
          </w:p>
        </w:tc>
        <w:tc>
          <w:tcPr>
            <w:tcW w:w="2610" w:type="dxa"/>
          </w:tcPr>
          <w:p w:rsidR="00A10251" w:rsidRPr="00A10251" w:rsidRDefault="00A10251" w:rsidP="00A10251">
            <w:r w:rsidRPr="00A10251">
              <w:t>0 – 9,999,999,999</w:t>
            </w:r>
          </w:p>
        </w:tc>
        <w:tc>
          <w:tcPr>
            <w:tcW w:w="5040" w:type="dxa"/>
            <w:gridSpan w:val="2"/>
          </w:tcPr>
          <w:p w:rsidR="00A10251" w:rsidRPr="00A10251" w:rsidRDefault="00A10251" w:rsidP="00A10251">
            <w:r w:rsidRPr="00A10251">
              <w:t>Patient Unique Identifier</w:t>
            </w:r>
          </w:p>
        </w:tc>
      </w:tr>
      <w:tr w:rsidR="00A10251" w:rsidRPr="00A10251"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6" w:type="dxa"/>
          </w:tcPr>
          <w:p w:rsidR="00A10251" w:rsidRPr="00A10251" w:rsidRDefault="00A10251" w:rsidP="00A10251">
            <w:r w:rsidRPr="00A10251">
              <w:t>ORDINAL</w:t>
            </w:r>
          </w:p>
        </w:tc>
        <w:tc>
          <w:tcPr>
            <w:tcW w:w="990" w:type="dxa"/>
          </w:tcPr>
          <w:p w:rsidR="00A10251" w:rsidRPr="00A10251" w:rsidRDefault="00A10251" w:rsidP="00A10251">
            <w:r w:rsidRPr="00A10251">
              <w:t>NA</w:t>
            </w:r>
          </w:p>
        </w:tc>
        <w:tc>
          <w:tcPr>
            <w:tcW w:w="1123" w:type="dxa"/>
          </w:tcPr>
          <w:p w:rsidR="00A10251" w:rsidRPr="00A10251" w:rsidRDefault="00A10251" w:rsidP="00A10251">
            <w:r w:rsidRPr="00A10251">
              <w:t>NA</w:t>
            </w:r>
          </w:p>
        </w:tc>
        <w:tc>
          <w:tcPr>
            <w:tcW w:w="1226" w:type="dxa"/>
          </w:tcPr>
          <w:p w:rsidR="00A10251" w:rsidRPr="00A10251" w:rsidRDefault="00A10251" w:rsidP="00A10251">
            <w:r w:rsidRPr="00A10251">
              <w:t>Numeric</w:t>
            </w:r>
          </w:p>
        </w:tc>
        <w:tc>
          <w:tcPr>
            <w:tcW w:w="900" w:type="dxa"/>
            <w:gridSpan w:val="2"/>
          </w:tcPr>
          <w:p w:rsidR="00A10251" w:rsidRPr="00A10251" w:rsidRDefault="00A10251" w:rsidP="00A10251">
            <w:r w:rsidRPr="00A10251">
              <w:t>NA</w:t>
            </w:r>
          </w:p>
        </w:tc>
        <w:tc>
          <w:tcPr>
            <w:tcW w:w="2610" w:type="dxa"/>
          </w:tcPr>
          <w:p w:rsidR="00A10251" w:rsidRPr="00A10251" w:rsidRDefault="00A10251" w:rsidP="00A10251">
            <w:r w:rsidRPr="00A10251">
              <w:t>0 - 99,999,999,999,999,999,999</w:t>
            </w:r>
          </w:p>
        </w:tc>
        <w:tc>
          <w:tcPr>
            <w:tcW w:w="5040" w:type="dxa"/>
            <w:gridSpan w:val="2"/>
          </w:tcPr>
          <w:p w:rsidR="00A10251" w:rsidRPr="00A10251" w:rsidRDefault="00A10251" w:rsidP="00A10251">
            <w:r w:rsidRPr="00A10251">
              <w:t>Key combined with patient unique identifier in order to create a unique record.  There is no information derived from this value other than for uniqueness</w:t>
            </w:r>
          </w:p>
        </w:tc>
      </w:tr>
      <w:tr w:rsidR="00A10251" w:rsidRPr="00A10251"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6" w:type="dxa"/>
          </w:tcPr>
          <w:p w:rsidR="00A10251" w:rsidRPr="00A10251" w:rsidRDefault="00A10251" w:rsidP="00A10251">
            <w:r w:rsidRPr="00A10251">
              <w:t>TYPE_NCID</w:t>
            </w:r>
          </w:p>
        </w:tc>
        <w:tc>
          <w:tcPr>
            <w:tcW w:w="990" w:type="dxa"/>
          </w:tcPr>
          <w:p w:rsidR="00A10251" w:rsidRPr="00A10251" w:rsidRDefault="00A10251" w:rsidP="00A10251">
            <w:r w:rsidRPr="00A10251">
              <w:t>NA</w:t>
            </w:r>
          </w:p>
        </w:tc>
        <w:tc>
          <w:tcPr>
            <w:tcW w:w="1123" w:type="dxa"/>
          </w:tcPr>
          <w:p w:rsidR="00A10251" w:rsidRPr="00A10251" w:rsidRDefault="00A10251" w:rsidP="00A10251">
            <w:r w:rsidRPr="00A10251">
              <w:t>NA</w:t>
            </w:r>
          </w:p>
        </w:tc>
        <w:tc>
          <w:tcPr>
            <w:tcW w:w="1226" w:type="dxa"/>
          </w:tcPr>
          <w:p w:rsidR="00A10251" w:rsidRPr="00A10251" w:rsidRDefault="00A10251" w:rsidP="00A10251">
            <w:r w:rsidRPr="00A10251">
              <w:t>Numeric</w:t>
            </w:r>
          </w:p>
        </w:tc>
        <w:tc>
          <w:tcPr>
            <w:tcW w:w="900" w:type="dxa"/>
            <w:gridSpan w:val="2"/>
          </w:tcPr>
          <w:p w:rsidR="00A10251" w:rsidRPr="00A10251" w:rsidRDefault="00A10251" w:rsidP="00A10251">
            <w:r w:rsidRPr="00A10251">
              <w:t>NA</w:t>
            </w:r>
          </w:p>
        </w:tc>
        <w:tc>
          <w:tcPr>
            <w:tcW w:w="2610" w:type="dxa"/>
          </w:tcPr>
          <w:p w:rsidR="00A10251" w:rsidRPr="00A10251" w:rsidRDefault="00A10251" w:rsidP="00A10251">
            <w:r w:rsidRPr="00A10251">
              <w:t>1009,1012,1013,1014,</w:t>
            </w:r>
          </w:p>
          <w:p w:rsidR="00A10251" w:rsidRPr="00A10251" w:rsidRDefault="00A10251" w:rsidP="00A10251">
            <w:r w:rsidRPr="00A10251">
              <w:t>1015,67549,67581,90546,</w:t>
            </w:r>
          </w:p>
          <w:p w:rsidR="00A10251" w:rsidRPr="00A10251" w:rsidRDefault="00A10251" w:rsidP="00A10251">
            <w:r w:rsidRPr="00A10251">
              <w:t xml:space="preserve">90635,186408,186409,204685, 204687, 204689, 204696, 204708, 217201, 217202, 217203, 217204, 217205, 217206, 217208, 217348, 220596, 220597, 220599, 220600, 220601, 220602, 220603, 1481872, 1603677, 1603699, </w:t>
            </w:r>
            <w:r w:rsidRPr="00A10251">
              <w:lastRenderedPageBreak/>
              <w:t>14501703, 14501714, 14501721, 14501722, 14501723, 14501724, 14501725, 14501728, 14504166, 14504167, 14504168, 14504169, 14516499, 14788559, 14788560, 14788561, 14788562, 14841777, 14863456, 14863457, 14933703, 99960100</w:t>
            </w:r>
          </w:p>
        </w:tc>
        <w:tc>
          <w:tcPr>
            <w:tcW w:w="5040" w:type="dxa"/>
            <w:gridSpan w:val="2"/>
          </w:tcPr>
          <w:p w:rsidR="00A10251" w:rsidRPr="00A10251" w:rsidRDefault="00A10251" w:rsidP="00A10251">
            <w:r w:rsidRPr="00A10251">
              <w:lastRenderedPageBreak/>
              <w:t>Code that indicates the type of data in the record</w:t>
            </w:r>
          </w:p>
          <w:p w:rsidR="00A10251" w:rsidRPr="00A10251" w:rsidRDefault="00A10251" w:rsidP="00A10251">
            <w:r w:rsidRPr="00A10251">
              <w:t>217348</w:t>
            </w:r>
            <w:r w:rsidRPr="00A10251">
              <w:tab/>
              <w:t xml:space="preserve">Assigning Authority </w:t>
            </w:r>
            <w:proofErr w:type="spellStart"/>
            <w:r w:rsidRPr="00A10251">
              <w:t>Ncid</w:t>
            </w:r>
            <w:proofErr w:type="spellEnd"/>
          </w:p>
          <w:p w:rsidR="00A10251" w:rsidRPr="00A10251" w:rsidRDefault="00A10251" w:rsidP="00A10251">
            <w:pPr>
              <w:rPr>
                <w:bCs/>
              </w:rPr>
            </w:pPr>
            <w:r w:rsidRPr="00A10251">
              <w:rPr>
                <w:bCs/>
              </w:rPr>
              <w:t>14788560</w:t>
            </w:r>
            <w:r w:rsidRPr="00A10251">
              <w:rPr>
                <w:bCs/>
              </w:rPr>
              <w:tab/>
              <w:t>Attached Unit Identification  Code</w:t>
            </w:r>
          </w:p>
          <w:p w:rsidR="00A10251" w:rsidRPr="00A10251" w:rsidRDefault="00A10251" w:rsidP="00A10251">
            <w:r w:rsidRPr="00A10251">
              <w:t>90546</w:t>
            </w:r>
            <w:r w:rsidRPr="00A10251">
              <w:tab/>
              <w:t>COMMENTS</w:t>
            </w:r>
          </w:p>
          <w:p w:rsidR="00A10251" w:rsidRPr="00A10251" w:rsidRDefault="00A10251" w:rsidP="00A10251">
            <w:pPr>
              <w:rPr>
                <w:bCs/>
              </w:rPr>
            </w:pPr>
            <w:r w:rsidRPr="00A10251">
              <w:rPr>
                <w:bCs/>
              </w:rPr>
              <w:t>1015</w:t>
            </w:r>
            <w:r w:rsidRPr="00A10251">
              <w:rPr>
                <w:bCs/>
              </w:rPr>
              <w:tab/>
            </w:r>
            <w:proofErr w:type="spellStart"/>
            <w:r w:rsidRPr="00A10251">
              <w:rPr>
                <w:bCs/>
              </w:rPr>
              <w:t>Champus</w:t>
            </w:r>
            <w:proofErr w:type="spellEnd"/>
            <w:r w:rsidRPr="00A10251">
              <w:rPr>
                <w:bCs/>
              </w:rPr>
              <w:t xml:space="preserve"> Rank Grade</w:t>
            </w:r>
          </w:p>
          <w:p w:rsidR="00A10251" w:rsidRPr="00A10251" w:rsidRDefault="00A10251" w:rsidP="00A10251">
            <w:r w:rsidRPr="00A10251">
              <w:t>1013</w:t>
            </w:r>
            <w:r w:rsidRPr="00A10251">
              <w:tab/>
            </w:r>
            <w:proofErr w:type="spellStart"/>
            <w:r w:rsidRPr="00A10251">
              <w:t>Champus</w:t>
            </w:r>
            <w:proofErr w:type="spellEnd"/>
            <w:r w:rsidRPr="00A10251">
              <w:t xml:space="preserve"> Service</w:t>
            </w:r>
          </w:p>
          <w:p w:rsidR="00A10251" w:rsidRPr="00A10251" w:rsidRDefault="00A10251" w:rsidP="00A10251">
            <w:pPr>
              <w:rPr>
                <w:bCs/>
              </w:rPr>
            </w:pPr>
            <w:r w:rsidRPr="00A10251">
              <w:rPr>
                <w:bCs/>
              </w:rPr>
              <w:t>1014</w:t>
            </w:r>
            <w:r w:rsidRPr="00A10251">
              <w:rPr>
                <w:bCs/>
              </w:rPr>
              <w:tab/>
            </w:r>
            <w:proofErr w:type="spellStart"/>
            <w:r w:rsidRPr="00A10251">
              <w:rPr>
                <w:bCs/>
              </w:rPr>
              <w:t>Champus</w:t>
            </w:r>
            <w:proofErr w:type="spellEnd"/>
            <w:r w:rsidRPr="00A10251">
              <w:rPr>
                <w:bCs/>
              </w:rPr>
              <w:t xml:space="preserve"> Status</w:t>
            </w:r>
          </w:p>
          <w:p w:rsidR="00A10251" w:rsidRPr="00A10251" w:rsidRDefault="00A10251" w:rsidP="00A10251">
            <w:pPr>
              <w:rPr>
                <w:bCs/>
              </w:rPr>
            </w:pPr>
            <w:r w:rsidRPr="00A10251">
              <w:rPr>
                <w:bCs/>
              </w:rPr>
              <w:t>204685</w:t>
            </w:r>
            <w:r w:rsidRPr="00A10251">
              <w:rPr>
                <w:bCs/>
              </w:rPr>
              <w:tab/>
              <w:t>Command Interest</w:t>
            </w:r>
          </w:p>
          <w:p w:rsidR="00A10251" w:rsidRPr="00A10251" w:rsidRDefault="00A10251" w:rsidP="00A10251">
            <w:pPr>
              <w:rPr>
                <w:bCs/>
              </w:rPr>
            </w:pPr>
            <w:r w:rsidRPr="00A10251">
              <w:rPr>
                <w:bCs/>
              </w:rPr>
              <w:t>204687</w:t>
            </w:r>
            <w:r w:rsidRPr="00A10251">
              <w:rPr>
                <w:bCs/>
              </w:rPr>
              <w:tab/>
              <w:t>Command Security</w:t>
            </w:r>
          </w:p>
          <w:p w:rsidR="00A10251" w:rsidRPr="00A10251" w:rsidRDefault="00A10251" w:rsidP="00A10251">
            <w:r w:rsidRPr="00A10251">
              <w:t>14841777</w:t>
            </w:r>
            <w:r w:rsidRPr="00A10251">
              <w:tab/>
              <w:t>Comments</w:t>
            </w:r>
          </w:p>
          <w:p w:rsidR="00A10251" w:rsidRPr="00A10251" w:rsidRDefault="00A10251" w:rsidP="00A10251">
            <w:r w:rsidRPr="00A10251">
              <w:t>1603677</w:t>
            </w:r>
            <w:r w:rsidRPr="00A10251">
              <w:tab/>
              <w:t>Contact Lenses Observation</w:t>
            </w:r>
          </w:p>
          <w:p w:rsidR="00A10251" w:rsidRPr="00A10251" w:rsidRDefault="00A10251" w:rsidP="00A10251">
            <w:r w:rsidRPr="00A10251">
              <w:t>14863456</w:t>
            </w:r>
            <w:r w:rsidRPr="00A10251">
              <w:tab/>
              <w:t>DEERS Home Phone Number</w:t>
            </w:r>
          </w:p>
          <w:p w:rsidR="00A10251" w:rsidRPr="00A10251" w:rsidRDefault="00A10251" w:rsidP="00A10251">
            <w:r w:rsidRPr="00A10251">
              <w:t>14863457</w:t>
            </w:r>
            <w:r w:rsidRPr="00A10251">
              <w:tab/>
              <w:t>DEERS Work Phone Number</w:t>
            </w:r>
          </w:p>
          <w:p w:rsidR="00A10251" w:rsidRPr="00A10251" w:rsidRDefault="00A10251" w:rsidP="00A10251">
            <w:r w:rsidRPr="00A10251">
              <w:t>14516499</w:t>
            </w:r>
            <w:r w:rsidRPr="00A10251">
              <w:tab/>
              <w:t>DNA On File</w:t>
            </w:r>
          </w:p>
          <w:p w:rsidR="00A10251" w:rsidRPr="00A10251" w:rsidRDefault="00A10251" w:rsidP="00A10251">
            <w:r w:rsidRPr="00A10251">
              <w:t>14504167</w:t>
            </w:r>
            <w:r w:rsidRPr="00A10251">
              <w:tab/>
            </w:r>
            <w:proofErr w:type="spellStart"/>
            <w:r w:rsidRPr="00A10251">
              <w:t>Deers</w:t>
            </w:r>
            <w:proofErr w:type="spellEnd"/>
            <w:r w:rsidRPr="00A10251">
              <w:t xml:space="preserve"> Eligibility</w:t>
            </w:r>
          </w:p>
          <w:p w:rsidR="00A10251" w:rsidRPr="00A10251" w:rsidRDefault="00A10251" w:rsidP="00A10251">
            <w:r w:rsidRPr="00A10251">
              <w:lastRenderedPageBreak/>
              <w:t>14504169</w:t>
            </w:r>
            <w:r w:rsidRPr="00A10251">
              <w:tab/>
            </w:r>
            <w:proofErr w:type="spellStart"/>
            <w:r w:rsidRPr="00A10251">
              <w:t>Deers</w:t>
            </w:r>
            <w:proofErr w:type="spellEnd"/>
            <w:r w:rsidRPr="00A10251">
              <w:t xml:space="preserve"> Eligibility End Date</w:t>
            </w:r>
          </w:p>
          <w:p w:rsidR="00A10251" w:rsidRPr="00A10251" w:rsidRDefault="00A10251" w:rsidP="00A10251">
            <w:r w:rsidRPr="00A10251">
              <w:t>14504168</w:t>
            </w:r>
            <w:r w:rsidRPr="00A10251">
              <w:tab/>
            </w:r>
            <w:proofErr w:type="spellStart"/>
            <w:r w:rsidRPr="00A10251">
              <w:t>Deers</w:t>
            </w:r>
            <w:proofErr w:type="spellEnd"/>
            <w:r w:rsidRPr="00A10251">
              <w:t xml:space="preserve"> Eligibility Start Date</w:t>
            </w:r>
          </w:p>
          <w:p w:rsidR="00A10251" w:rsidRPr="00A10251" w:rsidRDefault="00A10251" w:rsidP="00A10251">
            <w:r w:rsidRPr="00A10251">
              <w:t>14501725</w:t>
            </w:r>
            <w:r w:rsidRPr="00A10251">
              <w:tab/>
              <w:t>Dental Readiness Classification</w:t>
            </w:r>
          </w:p>
          <w:p w:rsidR="00A10251" w:rsidRPr="00A10251" w:rsidRDefault="00A10251" w:rsidP="00A10251">
            <w:r w:rsidRPr="00A10251">
              <w:t>220599</w:t>
            </w:r>
            <w:r w:rsidRPr="00A10251">
              <w:tab/>
              <w:t>Direct Care Benefit Type Code</w:t>
            </w:r>
          </w:p>
          <w:p w:rsidR="00A10251" w:rsidRPr="00A10251" w:rsidRDefault="00A10251" w:rsidP="00A10251">
            <w:pPr>
              <w:rPr>
                <w:bCs/>
              </w:rPr>
            </w:pPr>
            <w:r w:rsidRPr="00A10251">
              <w:rPr>
                <w:bCs/>
              </w:rPr>
              <w:t>217203</w:t>
            </w:r>
            <w:r w:rsidRPr="00A10251">
              <w:rPr>
                <w:bCs/>
              </w:rPr>
              <w:tab/>
              <w:t>Diving Status</w:t>
            </w:r>
          </w:p>
          <w:p w:rsidR="00A10251" w:rsidRPr="00A10251" w:rsidRDefault="00A10251" w:rsidP="00A10251">
            <w:r w:rsidRPr="00A10251">
              <w:t>67549</w:t>
            </w:r>
            <w:r w:rsidRPr="00A10251">
              <w:tab/>
              <w:t>Email</w:t>
            </w:r>
          </w:p>
          <w:p w:rsidR="00A10251" w:rsidRPr="00A10251" w:rsidRDefault="00A10251" w:rsidP="00A10251">
            <w:r w:rsidRPr="00A10251">
              <w:t>14788562</w:t>
            </w:r>
            <w:r w:rsidRPr="00A10251">
              <w:tab/>
              <w:t>Email Address Text</w:t>
            </w:r>
          </w:p>
          <w:p w:rsidR="00A10251" w:rsidRPr="00A10251" w:rsidRDefault="00A10251" w:rsidP="00A10251">
            <w:r w:rsidRPr="00A10251">
              <w:t>186409</w:t>
            </w:r>
            <w:r w:rsidRPr="00A10251">
              <w:tab/>
              <w:t>Encounter Coding Review</w:t>
            </w:r>
          </w:p>
          <w:p w:rsidR="00A10251" w:rsidRPr="00A10251" w:rsidRDefault="00A10251" w:rsidP="00A10251">
            <w:r w:rsidRPr="00A10251">
              <w:t>14501723</w:t>
            </w:r>
            <w:r w:rsidRPr="00A10251">
              <w:tab/>
              <w:t>Enrollment Facility</w:t>
            </w:r>
          </w:p>
          <w:p w:rsidR="00A10251" w:rsidRPr="00A10251" w:rsidRDefault="00A10251" w:rsidP="00A10251">
            <w:r w:rsidRPr="00A10251">
              <w:t>1603699</w:t>
            </w:r>
            <w:r w:rsidRPr="00A10251">
              <w:tab/>
              <w:t>Eye Glasses Observation</w:t>
            </w:r>
          </w:p>
          <w:p w:rsidR="00A10251" w:rsidRPr="00A10251" w:rsidRDefault="00A10251" w:rsidP="00A10251">
            <w:r w:rsidRPr="00A10251">
              <w:t>204708</w:t>
            </w:r>
            <w:r w:rsidRPr="00A10251">
              <w:tab/>
              <w:t>Family Member Prefix</w:t>
            </w:r>
          </w:p>
          <w:p w:rsidR="00A10251" w:rsidRPr="00A10251" w:rsidRDefault="00A10251" w:rsidP="00A10251">
            <w:pPr>
              <w:rPr>
                <w:bCs/>
              </w:rPr>
            </w:pPr>
            <w:r w:rsidRPr="00A10251">
              <w:rPr>
                <w:bCs/>
              </w:rPr>
              <w:t>217201</w:t>
            </w:r>
            <w:r w:rsidRPr="00A10251">
              <w:rPr>
                <w:bCs/>
              </w:rPr>
              <w:tab/>
              <w:t>Flying Status</w:t>
            </w:r>
          </w:p>
          <w:p w:rsidR="00A10251" w:rsidRPr="00A10251" w:rsidRDefault="00A10251" w:rsidP="00A10251">
            <w:r w:rsidRPr="00A10251">
              <w:t>220600</w:t>
            </w:r>
            <w:r w:rsidRPr="00A10251">
              <w:tab/>
              <w:t>Health Care Delivery Program Plan Coverage Code</w:t>
            </w:r>
          </w:p>
          <w:p w:rsidR="00A10251" w:rsidRPr="00A10251" w:rsidRDefault="00A10251" w:rsidP="00A10251">
            <w:r w:rsidRPr="00A10251">
              <w:t>1009</w:t>
            </w:r>
            <w:r w:rsidRPr="00A10251">
              <w:tab/>
              <w:t>Insurance</w:t>
            </w:r>
          </w:p>
          <w:p w:rsidR="00A10251" w:rsidRPr="00A10251" w:rsidRDefault="00A10251" w:rsidP="00A10251">
            <w:r w:rsidRPr="00A10251">
              <w:t>90635</w:t>
            </w:r>
            <w:r w:rsidRPr="00A10251">
              <w:tab/>
              <w:t>Insurance Info</w:t>
            </w:r>
          </w:p>
          <w:p w:rsidR="00A10251" w:rsidRPr="00A10251" w:rsidRDefault="00A10251" w:rsidP="00A10251">
            <w:pPr>
              <w:rPr>
                <w:bCs/>
              </w:rPr>
            </w:pPr>
            <w:r w:rsidRPr="00A10251">
              <w:rPr>
                <w:bCs/>
              </w:rPr>
              <w:t>217202</w:t>
            </w:r>
            <w:r w:rsidRPr="00A10251">
              <w:rPr>
                <w:bCs/>
              </w:rPr>
              <w:tab/>
              <w:t>Jumping Status</w:t>
            </w:r>
          </w:p>
          <w:p w:rsidR="00A10251" w:rsidRPr="00A10251" w:rsidRDefault="00A10251" w:rsidP="00A10251">
            <w:r w:rsidRPr="00A10251">
              <w:t>14501714</w:t>
            </w:r>
            <w:r w:rsidRPr="00A10251">
              <w:tab/>
              <w:t>Last Dental Exam Date</w:t>
            </w:r>
          </w:p>
          <w:p w:rsidR="00A10251" w:rsidRPr="00A10251" w:rsidRDefault="00A10251" w:rsidP="00A10251">
            <w:r w:rsidRPr="00A10251">
              <w:t>14501728</w:t>
            </w:r>
            <w:r w:rsidRPr="00A10251">
              <w:tab/>
              <w:t>Last Dental Readiness Classification Change Date</w:t>
            </w:r>
          </w:p>
          <w:p w:rsidR="00A10251" w:rsidRPr="00A10251" w:rsidRDefault="00A10251" w:rsidP="00A10251">
            <w:r w:rsidRPr="00A10251">
              <w:t>14933703</w:t>
            </w:r>
            <w:r w:rsidRPr="00A10251">
              <w:tab/>
              <w:t>Medicare Eligibility</w:t>
            </w:r>
          </w:p>
          <w:p w:rsidR="00A10251" w:rsidRPr="00A10251" w:rsidRDefault="00A10251" w:rsidP="00A10251">
            <w:pPr>
              <w:rPr>
                <w:bCs/>
              </w:rPr>
            </w:pPr>
            <w:r w:rsidRPr="00A10251">
              <w:rPr>
                <w:bCs/>
              </w:rPr>
              <w:t>217205</w:t>
            </w:r>
            <w:r w:rsidRPr="00A10251">
              <w:rPr>
                <w:bCs/>
              </w:rPr>
              <w:tab/>
              <w:t>Military Police</w:t>
            </w:r>
          </w:p>
          <w:p w:rsidR="00A10251" w:rsidRPr="00A10251" w:rsidRDefault="00A10251" w:rsidP="00A10251">
            <w:pPr>
              <w:rPr>
                <w:bCs/>
              </w:rPr>
            </w:pPr>
            <w:r w:rsidRPr="00A10251">
              <w:rPr>
                <w:bCs/>
              </w:rPr>
              <w:t>217204</w:t>
            </w:r>
            <w:r w:rsidRPr="00A10251">
              <w:rPr>
                <w:bCs/>
              </w:rPr>
              <w:tab/>
              <w:t>On Mobility</w:t>
            </w:r>
          </w:p>
          <w:p w:rsidR="00A10251" w:rsidRPr="00A10251" w:rsidRDefault="00A10251" w:rsidP="00A10251">
            <w:pPr>
              <w:rPr>
                <w:bCs/>
              </w:rPr>
            </w:pPr>
            <w:r w:rsidRPr="00A10251">
              <w:rPr>
                <w:bCs/>
              </w:rPr>
              <w:t>204696</w:t>
            </w:r>
            <w:r w:rsidRPr="00A10251">
              <w:rPr>
                <w:bCs/>
              </w:rPr>
              <w:tab/>
              <w:t>Patient Alternate Care Value</w:t>
            </w:r>
          </w:p>
          <w:p w:rsidR="00A10251" w:rsidRPr="00A10251" w:rsidRDefault="00A10251" w:rsidP="00A10251">
            <w:pPr>
              <w:rPr>
                <w:bCs/>
              </w:rPr>
            </w:pPr>
            <w:r w:rsidRPr="00A10251">
              <w:rPr>
                <w:bCs/>
              </w:rPr>
              <w:t>14501721</w:t>
            </w:r>
            <w:r w:rsidRPr="00A10251">
              <w:rPr>
                <w:bCs/>
              </w:rPr>
              <w:tab/>
              <w:t>Patient Category</w:t>
            </w:r>
          </w:p>
          <w:p w:rsidR="00A10251" w:rsidRPr="00A10251" w:rsidRDefault="00A10251" w:rsidP="00A10251">
            <w:r w:rsidRPr="00A10251">
              <w:t>14788559</w:t>
            </w:r>
            <w:r w:rsidRPr="00A10251">
              <w:tab/>
              <w:t>Patient Loss Date</w:t>
            </w:r>
          </w:p>
          <w:p w:rsidR="00A10251" w:rsidRPr="00A10251" w:rsidRDefault="00A10251" w:rsidP="00A10251">
            <w:r w:rsidRPr="00A10251">
              <w:t>220596</w:t>
            </w:r>
            <w:r w:rsidRPr="00A10251">
              <w:tab/>
              <w:t>Patient Loss Reason Code</w:t>
            </w:r>
          </w:p>
          <w:p w:rsidR="00A10251" w:rsidRPr="00A10251" w:rsidRDefault="00A10251" w:rsidP="00A10251">
            <w:r w:rsidRPr="00A10251">
              <w:t>220597</w:t>
            </w:r>
            <w:r w:rsidRPr="00A10251">
              <w:tab/>
              <w:t>Pay Plan Code</w:t>
            </w:r>
          </w:p>
          <w:p w:rsidR="00A10251" w:rsidRPr="00A10251" w:rsidRDefault="00A10251" w:rsidP="00A10251">
            <w:r w:rsidRPr="00A10251">
              <w:t>204689</w:t>
            </w:r>
            <w:r w:rsidRPr="00A10251">
              <w:tab/>
              <w:t>Personnel Reliability Program</w:t>
            </w:r>
          </w:p>
          <w:p w:rsidR="00A10251" w:rsidRPr="00A10251" w:rsidRDefault="00A10251" w:rsidP="00A10251">
            <w:r w:rsidRPr="00A10251">
              <w:t>14788561</w:t>
            </w:r>
            <w:r w:rsidRPr="00A10251">
              <w:tab/>
              <w:t>Pharmacy Health Care Delivery Program Plan Coverage Code</w:t>
            </w:r>
          </w:p>
          <w:p w:rsidR="00A10251" w:rsidRPr="00A10251" w:rsidRDefault="00A10251" w:rsidP="00A10251">
            <w:r w:rsidRPr="00A10251">
              <w:lastRenderedPageBreak/>
              <w:t>14501724</w:t>
            </w:r>
            <w:r w:rsidRPr="00A10251">
              <w:tab/>
              <w:t>Primary Care Manager</w:t>
            </w:r>
          </w:p>
          <w:p w:rsidR="00A10251" w:rsidRPr="00A10251" w:rsidRDefault="00A10251" w:rsidP="00A10251">
            <w:r w:rsidRPr="00A10251">
              <w:t>220602</w:t>
            </w:r>
            <w:r w:rsidRPr="00A10251">
              <w:tab/>
              <w:t>Primary Care Manager Network Provider Type Code</w:t>
            </w:r>
          </w:p>
          <w:p w:rsidR="00A10251" w:rsidRPr="00A10251" w:rsidRDefault="00A10251" w:rsidP="00A10251">
            <w:r w:rsidRPr="00A10251">
              <w:t>220601</w:t>
            </w:r>
            <w:r w:rsidRPr="00A10251">
              <w:tab/>
              <w:t>Primary Care Manager Region Code</w:t>
            </w:r>
          </w:p>
          <w:p w:rsidR="00A10251" w:rsidRPr="00A10251" w:rsidRDefault="00A10251" w:rsidP="00A10251">
            <w:r w:rsidRPr="00A10251">
              <w:t>14501703</w:t>
            </w:r>
            <w:r w:rsidRPr="00A10251">
              <w:tab/>
              <w:t>Protective Mask Received Date</w:t>
            </w:r>
          </w:p>
          <w:p w:rsidR="00A10251" w:rsidRPr="00A10251" w:rsidRDefault="00A10251" w:rsidP="00A10251">
            <w:r w:rsidRPr="00A10251">
              <w:t>14504166</w:t>
            </w:r>
            <w:r w:rsidRPr="00A10251">
              <w:tab/>
              <w:t>Records Maintained At</w:t>
            </w:r>
          </w:p>
          <w:p w:rsidR="00A10251" w:rsidRPr="00A10251" w:rsidRDefault="00A10251" w:rsidP="00A10251">
            <w:r w:rsidRPr="00A10251">
              <w:t>220603</w:t>
            </w:r>
            <w:r w:rsidRPr="00A10251">
              <w:tab/>
              <w:t>Special Operations Code</w:t>
            </w:r>
          </w:p>
          <w:p w:rsidR="00A10251" w:rsidRPr="00A10251" w:rsidRDefault="00A10251" w:rsidP="00A10251">
            <w:r w:rsidRPr="00A10251">
              <w:t>217206</w:t>
            </w:r>
            <w:r w:rsidRPr="00A10251">
              <w:tab/>
              <w:t>Submarine</w:t>
            </w:r>
          </w:p>
          <w:p w:rsidR="00A10251" w:rsidRPr="00A10251" w:rsidRDefault="00A10251" w:rsidP="00A10251">
            <w:r w:rsidRPr="00A10251">
              <w:t>67581</w:t>
            </w:r>
            <w:r w:rsidRPr="00A10251">
              <w:tab/>
              <w:t>Tertiary Insurance</w:t>
            </w:r>
          </w:p>
          <w:p w:rsidR="00A10251" w:rsidRPr="00A10251" w:rsidRDefault="00A10251" w:rsidP="00A10251">
            <w:r w:rsidRPr="00A10251">
              <w:t>1012</w:t>
            </w:r>
            <w:r w:rsidRPr="00A10251">
              <w:tab/>
              <w:t>To Patient Relationship</w:t>
            </w:r>
          </w:p>
          <w:p w:rsidR="00A10251" w:rsidRPr="00A10251" w:rsidRDefault="00A10251" w:rsidP="00A10251">
            <w:r w:rsidRPr="00A10251">
              <w:t>14501722</w:t>
            </w:r>
            <w:r w:rsidRPr="00A10251">
              <w:tab/>
              <w:t>Unit Identification code</w:t>
            </w:r>
          </w:p>
          <w:p w:rsidR="00A10251" w:rsidRPr="00A10251" w:rsidRDefault="00A10251" w:rsidP="00A10251">
            <w:r w:rsidRPr="00A10251">
              <w:t>217208</w:t>
            </w:r>
            <w:r w:rsidRPr="00A10251">
              <w:tab/>
              <w:t>Veterans Military Status</w:t>
            </w:r>
          </w:p>
          <w:p w:rsidR="00A10251" w:rsidRPr="00A10251" w:rsidRDefault="00A10251" w:rsidP="00A10251">
            <w:r w:rsidRPr="00A10251">
              <w:t>1481872</w:t>
            </w:r>
            <w:r w:rsidRPr="00A10251">
              <w:tab/>
              <w:t>Vision Exam Findings Observation</w:t>
            </w:r>
          </w:p>
        </w:tc>
      </w:tr>
      <w:tr w:rsidR="00A10251" w:rsidRPr="00A10251"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6" w:type="dxa"/>
          </w:tcPr>
          <w:p w:rsidR="00A10251" w:rsidRPr="00A10251" w:rsidRDefault="00A10251" w:rsidP="00A10251">
            <w:r w:rsidRPr="00A10251">
              <w:lastRenderedPageBreak/>
              <w:t>VALUE_NCID</w:t>
            </w:r>
          </w:p>
        </w:tc>
        <w:tc>
          <w:tcPr>
            <w:tcW w:w="990" w:type="dxa"/>
          </w:tcPr>
          <w:p w:rsidR="00A10251" w:rsidRPr="00A10251" w:rsidRDefault="00A10251" w:rsidP="00A10251">
            <w:r w:rsidRPr="00A10251">
              <w:t>NA</w:t>
            </w:r>
          </w:p>
        </w:tc>
        <w:tc>
          <w:tcPr>
            <w:tcW w:w="1123" w:type="dxa"/>
          </w:tcPr>
          <w:p w:rsidR="00A10251" w:rsidRPr="00A10251" w:rsidRDefault="00A10251" w:rsidP="00A10251">
            <w:r w:rsidRPr="00A10251">
              <w:t>NA</w:t>
            </w:r>
          </w:p>
        </w:tc>
        <w:tc>
          <w:tcPr>
            <w:tcW w:w="1226" w:type="dxa"/>
          </w:tcPr>
          <w:p w:rsidR="00A10251" w:rsidRPr="00A10251" w:rsidRDefault="00A10251" w:rsidP="00A10251">
            <w:r w:rsidRPr="00A10251">
              <w:t>Numeric</w:t>
            </w:r>
          </w:p>
        </w:tc>
        <w:tc>
          <w:tcPr>
            <w:tcW w:w="900" w:type="dxa"/>
            <w:gridSpan w:val="2"/>
          </w:tcPr>
          <w:p w:rsidR="00A10251" w:rsidRPr="00A10251" w:rsidRDefault="00A10251" w:rsidP="00A10251">
            <w:r w:rsidRPr="00A10251">
              <w:t>NA</w:t>
            </w:r>
          </w:p>
        </w:tc>
        <w:tc>
          <w:tcPr>
            <w:tcW w:w="2610" w:type="dxa"/>
          </w:tcPr>
          <w:p w:rsidR="00A10251" w:rsidRPr="00A10251" w:rsidRDefault="00A10251" w:rsidP="00A10251">
            <w:r w:rsidRPr="00A10251">
              <w:t>0 - 99,999,999,999,999,999,999</w:t>
            </w:r>
          </w:p>
        </w:tc>
        <w:tc>
          <w:tcPr>
            <w:tcW w:w="5040" w:type="dxa"/>
            <w:gridSpan w:val="2"/>
          </w:tcPr>
          <w:p w:rsidR="00A10251" w:rsidRPr="00A10251" w:rsidRDefault="00A10251" w:rsidP="00A10251">
            <w:r w:rsidRPr="00A10251">
              <w:t>A code within the domain of TYPE_NCID value for the current patient.  This code identifies the specific information for the patient within the domain.</w:t>
            </w:r>
          </w:p>
        </w:tc>
      </w:tr>
      <w:tr w:rsidR="00A10251" w:rsidRPr="00A10251"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6" w:type="dxa"/>
          </w:tcPr>
          <w:p w:rsidR="00A10251" w:rsidRPr="00A10251" w:rsidRDefault="00A10251" w:rsidP="00A10251">
            <w:r w:rsidRPr="00A10251">
              <w:t>VALUE_TEXT</w:t>
            </w:r>
          </w:p>
        </w:tc>
        <w:tc>
          <w:tcPr>
            <w:tcW w:w="990" w:type="dxa"/>
          </w:tcPr>
          <w:p w:rsidR="00A10251" w:rsidRPr="00A10251" w:rsidRDefault="00A10251" w:rsidP="00A10251">
            <w:r w:rsidRPr="00A10251">
              <w:t>NA</w:t>
            </w:r>
          </w:p>
        </w:tc>
        <w:tc>
          <w:tcPr>
            <w:tcW w:w="1123" w:type="dxa"/>
          </w:tcPr>
          <w:p w:rsidR="00A10251" w:rsidRPr="00A10251" w:rsidRDefault="00A10251" w:rsidP="00A10251">
            <w:r w:rsidRPr="00A10251">
              <w:t>NA</w:t>
            </w:r>
          </w:p>
        </w:tc>
        <w:tc>
          <w:tcPr>
            <w:tcW w:w="1226" w:type="dxa"/>
          </w:tcPr>
          <w:p w:rsidR="00A10251" w:rsidRPr="00A10251" w:rsidRDefault="00A10251" w:rsidP="00A10251">
            <w:r w:rsidRPr="00A10251">
              <w:t>A-numeric</w:t>
            </w:r>
          </w:p>
        </w:tc>
        <w:tc>
          <w:tcPr>
            <w:tcW w:w="900" w:type="dxa"/>
            <w:gridSpan w:val="2"/>
          </w:tcPr>
          <w:p w:rsidR="00A10251" w:rsidRPr="00A10251" w:rsidRDefault="00A10251" w:rsidP="00A10251">
            <w:r w:rsidRPr="00A10251">
              <w:t>NA</w:t>
            </w:r>
          </w:p>
        </w:tc>
        <w:tc>
          <w:tcPr>
            <w:tcW w:w="2610" w:type="dxa"/>
          </w:tcPr>
          <w:p w:rsidR="00A10251" w:rsidRPr="00A10251" w:rsidRDefault="00A10251" w:rsidP="00A10251">
            <w:r w:rsidRPr="00A10251">
              <w:t>None</w:t>
            </w:r>
          </w:p>
        </w:tc>
        <w:tc>
          <w:tcPr>
            <w:tcW w:w="5040" w:type="dxa"/>
            <w:gridSpan w:val="2"/>
          </w:tcPr>
          <w:p w:rsidR="00A10251" w:rsidRPr="00A10251" w:rsidRDefault="00A10251" w:rsidP="00A10251">
            <w:r w:rsidRPr="00A10251">
              <w:t>A text value that is within the domain of TYPE_NCID value for the current patient.  This information identifies specific information for the patient within the domain.</w:t>
            </w:r>
          </w:p>
        </w:tc>
      </w:tr>
    </w:tbl>
    <w:p w:rsidR="00A10251" w:rsidRDefault="00A10251" w:rsidP="006E0B08"/>
    <w:p w:rsidR="000D57B8" w:rsidRDefault="000D57B8" w:rsidP="006E0B08"/>
    <w:p w:rsidR="000D57B8" w:rsidRDefault="000D57B8" w:rsidP="006E0B08">
      <w:pPr>
        <w:rPr>
          <w:b/>
        </w:rPr>
      </w:pPr>
      <w:r>
        <w:rPr>
          <w:b/>
        </w:rPr>
        <w:br w:type="page"/>
      </w:r>
      <w:bookmarkStart w:id="194" w:name="_Toc322335693"/>
      <w:r w:rsidRPr="000D57B8">
        <w:rPr>
          <w:b/>
        </w:rPr>
        <w:lastRenderedPageBreak/>
        <w:t xml:space="preserve">Table </w:t>
      </w:r>
      <w:r w:rsidRPr="000D57B8">
        <w:rPr>
          <w:b/>
        </w:rPr>
        <w:fldChar w:fldCharType="begin"/>
      </w:r>
      <w:r w:rsidRPr="000D57B8">
        <w:rPr>
          <w:b/>
        </w:rPr>
        <w:instrText xml:space="preserve"> STYLEREF 7 \s </w:instrText>
      </w:r>
      <w:r w:rsidRPr="000D57B8">
        <w:rPr>
          <w:b/>
        </w:rPr>
        <w:fldChar w:fldCharType="separate"/>
      </w:r>
      <w:r w:rsidR="00D72576">
        <w:rPr>
          <w:b/>
          <w:noProof/>
        </w:rPr>
        <w:t>A</w:t>
      </w:r>
      <w:r w:rsidRPr="000D57B8">
        <w:fldChar w:fldCharType="end"/>
      </w:r>
      <w:r w:rsidRPr="000D57B8">
        <w:rPr>
          <w:b/>
        </w:rPr>
        <w:noBreakHyphen/>
      </w:r>
      <w:r w:rsidRPr="000D57B8">
        <w:rPr>
          <w:b/>
        </w:rPr>
        <w:fldChar w:fldCharType="begin"/>
      </w:r>
      <w:r w:rsidRPr="000D57B8">
        <w:rPr>
          <w:b/>
        </w:rPr>
        <w:instrText xml:space="preserve"> SEQ Table \* ARABIC \s 7 </w:instrText>
      </w:r>
      <w:r w:rsidRPr="000D57B8">
        <w:rPr>
          <w:b/>
        </w:rPr>
        <w:fldChar w:fldCharType="separate"/>
      </w:r>
      <w:r w:rsidR="00D72576">
        <w:rPr>
          <w:b/>
          <w:noProof/>
        </w:rPr>
        <w:t>6</w:t>
      </w:r>
      <w:r w:rsidRPr="000D57B8">
        <w:fldChar w:fldCharType="end"/>
      </w:r>
      <w:r w:rsidRPr="000D57B8">
        <w:rPr>
          <w:b/>
        </w:rPr>
        <w:t xml:space="preserve"> AHLTA Patient File Data Elements</w:t>
      </w:r>
      <w:r w:rsidR="003B4377" w:rsidRPr="003B4377">
        <w:rPr>
          <w:b/>
        </w:rPr>
        <w:t xml:space="preserve"> </w:t>
      </w:r>
      <w:r w:rsidR="003B4377" w:rsidRPr="000D57B8">
        <w:rPr>
          <w:b/>
        </w:rPr>
        <w:t>PTPID*.DAT</w:t>
      </w:r>
      <w:bookmarkEnd w:id="194"/>
    </w:p>
    <w:p w:rsidR="000D57B8" w:rsidRDefault="000D57B8" w:rsidP="006E0B08">
      <w:pPr>
        <w:rPr>
          <w:b/>
        </w:rPr>
      </w:pPr>
    </w:p>
    <w:tbl>
      <w:tblPr>
        <w:tblW w:w="14403" w:type="dxa"/>
        <w:tblInd w:w="-72" w:type="dxa"/>
        <w:tblLayout w:type="fixed"/>
        <w:tblLook w:val="0000" w:firstRow="0" w:lastRow="0" w:firstColumn="0" w:lastColumn="0" w:noHBand="0" w:noVBand="0"/>
      </w:tblPr>
      <w:tblGrid>
        <w:gridCol w:w="2576"/>
        <w:gridCol w:w="990"/>
        <w:gridCol w:w="1137"/>
        <w:gridCol w:w="1240"/>
        <w:gridCol w:w="900"/>
        <w:gridCol w:w="2610"/>
        <w:gridCol w:w="1080"/>
        <w:gridCol w:w="3870"/>
      </w:tblGrid>
      <w:tr w:rsidR="000D57B8" w:rsidRPr="000D57B8" w:rsidTr="000D57B8">
        <w:trPr>
          <w:tblHeader/>
        </w:trPr>
        <w:tc>
          <w:tcPr>
            <w:tcW w:w="6843" w:type="dxa"/>
            <w:gridSpan w:val="5"/>
          </w:tcPr>
          <w:p w:rsidR="000D57B8" w:rsidRPr="000D57B8" w:rsidRDefault="000D57B8" w:rsidP="000D57B8">
            <w:r w:rsidRPr="000D57B8">
              <w:rPr>
                <w:b/>
                <w:bCs/>
              </w:rPr>
              <w:t xml:space="preserve">Subject Area: </w:t>
            </w:r>
            <w:r w:rsidRPr="000D57B8">
              <w:t xml:space="preserve"> PT- Patient Demographics</w:t>
            </w:r>
          </w:p>
        </w:tc>
        <w:tc>
          <w:tcPr>
            <w:tcW w:w="3690" w:type="dxa"/>
            <w:gridSpan w:val="2"/>
            <w:vAlign w:val="bottom"/>
          </w:tcPr>
          <w:p w:rsidR="000D57B8" w:rsidRPr="000D57B8" w:rsidRDefault="000D57B8" w:rsidP="000D57B8">
            <w:r w:rsidRPr="000D57B8">
              <w:rPr>
                <w:b/>
                <w:bCs/>
              </w:rPr>
              <w:t>Table Name:</w:t>
            </w:r>
            <w:r w:rsidRPr="000D57B8">
              <w:t xml:space="preserve"> PID – PATIENT</w:t>
            </w:r>
          </w:p>
        </w:tc>
        <w:tc>
          <w:tcPr>
            <w:tcW w:w="3870" w:type="dxa"/>
            <w:vAlign w:val="bottom"/>
          </w:tcPr>
          <w:p w:rsidR="000D57B8" w:rsidRPr="000D57B8" w:rsidRDefault="000D57B8" w:rsidP="000D57B8">
            <w:r w:rsidRPr="000D57B8">
              <w:rPr>
                <w:b/>
                <w:bCs/>
              </w:rPr>
              <w:t>File Name:</w:t>
            </w:r>
            <w:r w:rsidRPr="000D57B8">
              <w:t xml:space="preserve">  PTPID*.DAT</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blHeader/>
        </w:trPr>
        <w:tc>
          <w:tcPr>
            <w:tcW w:w="2576" w:type="dxa"/>
            <w:tcBorders>
              <w:bottom w:val="single" w:sz="4" w:space="0" w:color="auto"/>
            </w:tcBorders>
            <w:shd w:val="clear" w:color="auto" w:fill="E0E0E0"/>
          </w:tcPr>
          <w:p w:rsidR="000D57B8" w:rsidRPr="000D57B8" w:rsidRDefault="000D57B8" w:rsidP="000D57B8">
            <w:pPr>
              <w:rPr>
                <w:b/>
              </w:rPr>
            </w:pPr>
            <w:r w:rsidRPr="000D57B8">
              <w:rPr>
                <w:b/>
              </w:rPr>
              <w:t>Field Name</w:t>
            </w:r>
          </w:p>
          <w:p w:rsidR="000D57B8" w:rsidRPr="000D57B8" w:rsidRDefault="000D57B8" w:rsidP="000D57B8">
            <w:pPr>
              <w:rPr>
                <w:b/>
              </w:rPr>
            </w:pPr>
            <w:r w:rsidRPr="000D57B8">
              <w:rPr>
                <w:b/>
              </w:rPr>
              <w:t>(Physical)</w:t>
            </w:r>
          </w:p>
        </w:tc>
        <w:tc>
          <w:tcPr>
            <w:tcW w:w="990" w:type="dxa"/>
            <w:tcBorders>
              <w:bottom w:val="single" w:sz="4" w:space="0" w:color="auto"/>
            </w:tcBorders>
            <w:shd w:val="clear" w:color="auto" w:fill="E0E0E0"/>
          </w:tcPr>
          <w:p w:rsidR="000D57B8" w:rsidRPr="000D57B8" w:rsidRDefault="000D57B8" w:rsidP="000D57B8">
            <w:pPr>
              <w:rPr>
                <w:b/>
              </w:rPr>
            </w:pPr>
            <w:r w:rsidRPr="000D57B8">
              <w:rPr>
                <w:b/>
              </w:rPr>
              <w:t>Field</w:t>
            </w:r>
          </w:p>
          <w:p w:rsidR="000D57B8" w:rsidRPr="000D57B8" w:rsidRDefault="000D57B8" w:rsidP="000D57B8">
            <w:pPr>
              <w:rPr>
                <w:b/>
              </w:rPr>
            </w:pPr>
            <w:r w:rsidRPr="000D57B8">
              <w:rPr>
                <w:b/>
              </w:rPr>
              <w:t>Length</w:t>
            </w:r>
          </w:p>
        </w:tc>
        <w:tc>
          <w:tcPr>
            <w:tcW w:w="1137" w:type="dxa"/>
            <w:tcBorders>
              <w:bottom w:val="single" w:sz="4" w:space="0" w:color="auto"/>
            </w:tcBorders>
            <w:shd w:val="clear" w:color="auto" w:fill="E0E0E0"/>
          </w:tcPr>
          <w:p w:rsidR="000D57B8" w:rsidRPr="000D57B8" w:rsidRDefault="000D57B8" w:rsidP="000D57B8">
            <w:pPr>
              <w:rPr>
                <w:b/>
              </w:rPr>
            </w:pPr>
            <w:r w:rsidRPr="000D57B8">
              <w:rPr>
                <w:b/>
              </w:rPr>
              <w:t>Position</w:t>
            </w:r>
          </w:p>
        </w:tc>
        <w:tc>
          <w:tcPr>
            <w:tcW w:w="1240" w:type="dxa"/>
            <w:tcBorders>
              <w:bottom w:val="single" w:sz="4" w:space="0" w:color="auto"/>
            </w:tcBorders>
            <w:shd w:val="clear" w:color="auto" w:fill="E0E0E0"/>
          </w:tcPr>
          <w:p w:rsidR="000D57B8" w:rsidRPr="000D57B8" w:rsidRDefault="000D57B8" w:rsidP="000D57B8">
            <w:pPr>
              <w:rPr>
                <w:b/>
              </w:rPr>
            </w:pPr>
            <w:r w:rsidRPr="000D57B8">
              <w:rPr>
                <w:b/>
              </w:rPr>
              <w:t>Data Type</w:t>
            </w:r>
          </w:p>
        </w:tc>
        <w:tc>
          <w:tcPr>
            <w:tcW w:w="900" w:type="dxa"/>
            <w:tcBorders>
              <w:bottom w:val="single" w:sz="4" w:space="0" w:color="auto"/>
            </w:tcBorders>
            <w:shd w:val="clear" w:color="auto" w:fill="E0E0E0"/>
          </w:tcPr>
          <w:p w:rsidR="000D57B8" w:rsidRPr="000D57B8" w:rsidRDefault="000D57B8" w:rsidP="000D57B8">
            <w:pPr>
              <w:rPr>
                <w:b/>
              </w:rPr>
            </w:pPr>
            <w:r w:rsidRPr="000D57B8">
              <w:rPr>
                <w:b/>
              </w:rPr>
              <w:t>Data Units</w:t>
            </w:r>
          </w:p>
        </w:tc>
        <w:tc>
          <w:tcPr>
            <w:tcW w:w="2610" w:type="dxa"/>
            <w:tcBorders>
              <w:bottom w:val="single" w:sz="4" w:space="0" w:color="auto"/>
            </w:tcBorders>
            <w:shd w:val="clear" w:color="auto" w:fill="E0E0E0"/>
          </w:tcPr>
          <w:p w:rsidR="000D57B8" w:rsidRPr="000D57B8" w:rsidRDefault="000D57B8" w:rsidP="000D57B8">
            <w:pPr>
              <w:rPr>
                <w:b/>
              </w:rPr>
            </w:pPr>
            <w:r w:rsidRPr="000D57B8">
              <w:rPr>
                <w:b/>
              </w:rPr>
              <w:t>Value Range</w:t>
            </w:r>
          </w:p>
        </w:tc>
        <w:tc>
          <w:tcPr>
            <w:tcW w:w="4950" w:type="dxa"/>
            <w:gridSpan w:val="2"/>
            <w:tcBorders>
              <w:bottom w:val="single" w:sz="4" w:space="0" w:color="auto"/>
            </w:tcBorders>
            <w:shd w:val="clear" w:color="auto" w:fill="E0E0E0"/>
          </w:tcPr>
          <w:p w:rsidR="000D57B8" w:rsidRPr="000D57B8" w:rsidRDefault="000D57B8" w:rsidP="000D57B8">
            <w:pPr>
              <w:rPr>
                <w:b/>
              </w:rPr>
            </w:pPr>
            <w:r w:rsidRPr="000D57B8">
              <w:rPr>
                <w:b/>
              </w:rPr>
              <w:t>Function Description</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tcPr>
          <w:p w:rsidR="000D57B8" w:rsidRPr="000D57B8" w:rsidRDefault="000D57B8" w:rsidP="000D57B8">
            <w:r w:rsidRPr="000D57B8">
              <w:t>ROW_NUMBER</w:t>
            </w:r>
          </w:p>
        </w:tc>
        <w:tc>
          <w:tcPr>
            <w:tcW w:w="990" w:type="dxa"/>
          </w:tcPr>
          <w:p w:rsidR="000D57B8" w:rsidRPr="000D57B8" w:rsidRDefault="000D57B8" w:rsidP="000D57B8">
            <w:r w:rsidRPr="000D57B8">
              <w:t>NA</w:t>
            </w:r>
          </w:p>
        </w:tc>
        <w:tc>
          <w:tcPr>
            <w:tcW w:w="1137" w:type="dxa"/>
          </w:tcPr>
          <w:p w:rsidR="000D57B8" w:rsidRPr="000D57B8" w:rsidRDefault="000D57B8" w:rsidP="000D57B8">
            <w:r w:rsidRPr="000D57B8">
              <w:t>NA</w:t>
            </w:r>
          </w:p>
        </w:tc>
        <w:tc>
          <w:tcPr>
            <w:tcW w:w="1240" w:type="dxa"/>
          </w:tcPr>
          <w:p w:rsidR="000D57B8" w:rsidRPr="000D57B8" w:rsidRDefault="000D57B8" w:rsidP="000D57B8">
            <w:r w:rsidRPr="000D57B8">
              <w:t>Numeric</w:t>
            </w:r>
          </w:p>
        </w:tc>
        <w:tc>
          <w:tcPr>
            <w:tcW w:w="900" w:type="dxa"/>
          </w:tcPr>
          <w:p w:rsidR="000D57B8" w:rsidRPr="000D57B8" w:rsidRDefault="000D57B8" w:rsidP="000D57B8">
            <w:r w:rsidRPr="000D57B8">
              <w:t>NA</w:t>
            </w:r>
          </w:p>
        </w:tc>
        <w:tc>
          <w:tcPr>
            <w:tcW w:w="2610" w:type="dxa"/>
          </w:tcPr>
          <w:p w:rsidR="000D57B8" w:rsidRPr="000D57B8" w:rsidRDefault="000D57B8" w:rsidP="000D57B8">
            <w:r w:rsidRPr="000D57B8">
              <w:t>None</w:t>
            </w:r>
          </w:p>
        </w:tc>
        <w:tc>
          <w:tcPr>
            <w:tcW w:w="4950" w:type="dxa"/>
            <w:gridSpan w:val="2"/>
          </w:tcPr>
          <w:p w:rsidR="000D57B8" w:rsidRPr="000D57B8" w:rsidRDefault="000D57B8" w:rsidP="000D57B8">
            <w:r w:rsidRPr="000D57B8">
              <w:t>Sequential number starting at one for first record in file and incrementing by one for each record that follows.</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tcPr>
          <w:p w:rsidR="000D57B8" w:rsidRPr="000D57B8" w:rsidRDefault="000D57B8" w:rsidP="000D57B8">
            <w:r w:rsidRPr="000D57B8">
              <w:t>ACTION</w:t>
            </w:r>
          </w:p>
        </w:tc>
        <w:tc>
          <w:tcPr>
            <w:tcW w:w="990" w:type="dxa"/>
          </w:tcPr>
          <w:p w:rsidR="000D57B8" w:rsidRPr="000D57B8" w:rsidRDefault="000D57B8" w:rsidP="000D57B8">
            <w:r w:rsidRPr="000D57B8">
              <w:t>NA</w:t>
            </w:r>
          </w:p>
        </w:tc>
        <w:tc>
          <w:tcPr>
            <w:tcW w:w="1137" w:type="dxa"/>
          </w:tcPr>
          <w:p w:rsidR="000D57B8" w:rsidRPr="000D57B8" w:rsidRDefault="000D57B8" w:rsidP="000D57B8">
            <w:r w:rsidRPr="000D57B8">
              <w:t>NA</w:t>
            </w:r>
          </w:p>
        </w:tc>
        <w:tc>
          <w:tcPr>
            <w:tcW w:w="1240" w:type="dxa"/>
          </w:tcPr>
          <w:p w:rsidR="000D57B8" w:rsidRPr="000D57B8" w:rsidRDefault="000D57B8" w:rsidP="000D57B8">
            <w:r w:rsidRPr="000D57B8">
              <w:t>Character</w:t>
            </w:r>
          </w:p>
        </w:tc>
        <w:tc>
          <w:tcPr>
            <w:tcW w:w="900" w:type="dxa"/>
          </w:tcPr>
          <w:p w:rsidR="000D57B8" w:rsidRPr="000D57B8" w:rsidRDefault="000D57B8" w:rsidP="000D57B8">
            <w:r w:rsidRPr="000D57B8">
              <w:t>NA</w:t>
            </w:r>
          </w:p>
        </w:tc>
        <w:tc>
          <w:tcPr>
            <w:tcW w:w="2610" w:type="dxa"/>
          </w:tcPr>
          <w:p w:rsidR="000D57B8" w:rsidRPr="000D57B8" w:rsidRDefault="000D57B8" w:rsidP="000D57B8">
            <w:r w:rsidRPr="000D57B8">
              <w:t>I, U, D</w:t>
            </w:r>
          </w:p>
        </w:tc>
        <w:tc>
          <w:tcPr>
            <w:tcW w:w="4950" w:type="dxa"/>
            <w:gridSpan w:val="2"/>
          </w:tcPr>
          <w:p w:rsidR="000D57B8" w:rsidRPr="000D57B8" w:rsidRDefault="000D57B8" w:rsidP="000D57B8">
            <w:r w:rsidRPr="000D57B8">
              <w:t>Indication if the record should be inserted, updated, or deleted:</w:t>
            </w:r>
          </w:p>
          <w:p w:rsidR="000D57B8" w:rsidRPr="000D57B8" w:rsidRDefault="000D57B8" w:rsidP="000D57B8">
            <w:r w:rsidRPr="000D57B8">
              <w:t>I</w:t>
            </w:r>
            <w:r w:rsidRPr="000D57B8">
              <w:tab/>
              <w:t>Insert</w:t>
            </w:r>
          </w:p>
          <w:p w:rsidR="000D57B8" w:rsidRPr="000D57B8" w:rsidRDefault="000D57B8" w:rsidP="000D57B8">
            <w:r w:rsidRPr="000D57B8">
              <w:t>U</w:t>
            </w:r>
            <w:r w:rsidRPr="000D57B8">
              <w:tab/>
              <w:t>Update</w:t>
            </w:r>
          </w:p>
          <w:p w:rsidR="000D57B8" w:rsidRPr="000D57B8" w:rsidRDefault="000D57B8" w:rsidP="0071539B">
            <w:r w:rsidRPr="000D57B8">
              <w:t>D</w:t>
            </w:r>
            <w:r w:rsidRPr="000D57B8">
              <w:tab/>
              <w:t xml:space="preserve">Delete </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tcPr>
          <w:p w:rsidR="000D57B8" w:rsidRPr="000D57B8" w:rsidRDefault="000D57B8" w:rsidP="000D57B8">
            <w:r w:rsidRPr="000D57B8">
              <w:t>UNIT_NUMBER</w:t>
            </w:r>
          </w:p>
        </w:tc>
        <w:tc>
          <w:tcPr>
            <w:tcW w:w="990" w:type="dxa"/>
          </w:tcPr>
          <w:p w:rsidR="000D57B8" w:rsidRPr="000D57B8" w:rsidRDefault="000D57B8" w:rsidP="000D57B8">
            <w:r w:rsidRPr="000D57B8">
              <w:t>NA</w:t>
            </w:r>
          </w:p>
        </w:tc>
        <w:tc>
          <w:tcPr>
            <w:tcW w:w="1137" w:type="dxa"/>
          </w:tcPr>
          <w:p w:rsidR="000D57B8" w:rsidRPr="000D57B8" w:rsidRDefault="000D57B8" w:rsidP="000D57B8">
            <w:r w:rsidRPr="000D57B8">
              <w:t>NA</w:t>
            </w:r>
          </w:p>
        </w:tc>
        <w:tc>
          <w:tcPr>
            <w:tcW w:w="1240" w:type="dxa"/>
          </w:tcPr>
          <w:p w:rsidR="000D57B8" w:rsidRPr="000D57B8" w:rsidRDefault="000D57B8" w:rsidP="000D57B8">
            <w:r w:rsidRPr="000D57B8">
              <w:t>Numeric</w:t>
            </w:r>
          </w:p>
        </w:tc>
        <w:tc>
          <w:tcPr>
            <w:tcW w:w="900" w:type="dxa"/>
          </w:tcPr>
          <w:p w:rsidR="000D57B8" w:rsidRPr="000D57B8" w:rsidRDefault="000D57B8" w:rsidP="000D57B8">
            <w:r w:rsidRPr="000D57B8">
              <w:t>NA</w:t>
            </w:r>
          </w:p>
        </w:tc>
        <w:tc>
          <w:tcPr>
            <w:tcW w:w="2610" w:type="dxa"/>
          </w:tcPr>
          <w:p w:rsidR="000D57B8" w:rsidRPr="000D57B8" w:rsidRDefault="000D57B8" w:rsidP="000D57B8">
            <w:r w:rsidRPr="000D57B8">
              <w:t>0 – 9,999,999,999</w:t>
            </w:r>
          </w:p>
        </w:tc>
        <w:tc>
          <w:tcPr>
            <w:tcW w:w="4950" w:type="dxa"/>
            <w:gridSpan w:val="2"/>
          </w:tcPr>
          <w:p w:rsidR="000D57B8" w:rsidRPr="000D57B8" w:rsidRDefault="000D57B8" w:rsidP="000D57B8">
            <w:r w:rsidRPr="000D57B8">
              <w:t>Patient Unique Identifier</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tcPr>
          <w:p w:rsidR="000D57B8" w:rsidRPr="000D57B8" w:rsidRDefault="000D57B8" w:rsidP="000D57B8">
            <w:r w:rsidRPr="000D57B8">
              <w:t>DEERS_PATIENT_ID</w:t>
            </w:r>
          </w:p>
        </w:tc>
        <w:tc>
          <w:tcPr>
            <w:tcW w:w="990" w:type="dxa"/>
          </w:tcPr>
          <w:p w:rsidR="000D57B8" w:rsidRPr="000D57B8" w:rsidRDefault="000D57B8" w:rsidP="000D57B8">
            <w:r w:rsidRPr="000D57B8">
              <w:t>NA</w:t>
            </w:r>
          </w:p>
        </w:tc>
        <w:tc>
          <w:tcPr>
            <w:tcW w:w="1137" w:type="dxa"/>
          </w:tcPr>
          <w:p w:rsidR="000D57B8" w:rsidRPr="000D57B8" w:rsidRDefault="000D57B8" w:rsidP="000D57B8">
            <w:r w:rsidRPr="000D57B8">
              <w:t>NA</w:t>
            </w:r>
          </w:p>
        </w:tc>
        <w:tc>
          <w:tcPr>
            <w:tcW w:w="1240" w:type="dxa"/>
          </w:tcPr>
          <w:p w:rsidR="000D57B8" w:rsidRPr="000D57B8" w:rsidRDefault="000D57B8" w:rsidP="000D57B8">
            <w:r w:rsidRPr="000D57B8">
              <w:t>Numeric</w:t>
            </w:r>
          </w:p>
        </w:tc>
        <w:tc>
          <w:tcPr>
            <w:tcW w:w="900" w:type="dxa"/>
          </w:tcPr>
          <w:p w:rsidR="000D57B8" w:rsidRPr="000D57B8" w:rsidRDefault="000D57B8" w:rsidP="000D57B8">
            <w:r w:rsidRPr="000D57B8">
              <w:t>NA</w:t>
            </w:r>
          </w:p>
        </w:tc>
        <w:tc>
          <w:tcPr>
            <w:tcW w:w="2610" w:type="dxa"/>
          </w:tcPr>
          <w:p w:rsidR="000D57B8" w:rsidRPr="000D57B8" w:rsidRDefault="000D57B8" w:rsidP="000D57B8">
            <w:r w:rsidRPr="000D57B8">
              <w:t>0 – 99,999,999,999,999,999,999</w:t>
            </w:r>
          </w:p>
        </w:tc>
        <w:tc>
          <w:tcPr>
            <w:tcW w:w="4950" w:type="dxa"/>
            <w:gridSpan w:val="2"/>
          </w:tcPr>
          <w:p w:rsidR="000D57B8" w:rsidRPr="000D57B8" w:rsidRDefault="000D57B8" w:rsidP="000D57B8">
            <w:r w:rsidRPr="000D57B8">
              <w:t>DEERS Key Identifier for patient</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tcPr>
          <w:p w:rsidR="000D57B8" w:rsidRPr="000D57B8" w:rsidRDefault="000D57B8" w:rsidP="000D57B8">
            <w:r w:rsidRPr="000D57B8">
              <w:t>SSN</w:t>
            </w:r>
          </w:p>
        </w:tc>
        <w:tc>
          <w:tcPr>
            <w:tcW w:w="990" w:type="dxa"/>
          </w:tcPr>
          <w:p w:rsidR="000D57B8" w:rsidRPr="000D57B8" w:rsidRDefault="000D57B8" w:rsidP="000D57B8">
            <w:r w:rsidRPr="000D57B8">
              <w:t>NA</w:t>
            </w:r>
          </w:p>
        </w:tc>
        <w:tc>
          <w:tcPr>
            <w:tcW w:w="1137" w:type="dxa"/>
          </w:tcPr>
          <w:p w:rsidR="000D57B8" w:rsidRPr="000D57B8" w:rsidRDefault="000D57B8" w:rsidP="000D57B8">
            <w:r w:rsidRPr="000D57B8">
              <w:t>NA</w:t>
            </w:r>
          </w:p>
        </w:tc>
        <w:tc>
          <w:tcPr>
            <w:tcW w:w="1240" w:type="dxa"/>
          </w:tcPr>
          <w:p w:rsidR="000D57B8" w:rsidRPr="000D57B8" w:rsidRDefault="000D57B8" w:rsidP="000D57B8">
            <w:r w:rsidRPr="000D57B8">
              <w:t>A-numeric</w:t>
            </w:r>
          </w:p>
        </w:tc>
        <w:tc>
          <w:tcPr>
            <w:tcW w:w="900" w:type="dxa"/>
          </w:tcPr>
          <w:p w:rsidR="000D57B8" w:rsidRPr="000D57B8" w:rsidRDefault="000D57B8" w:rsidP="000D57B8">
            <w:r w:rsidRPr="000D57B8">
              <w:t>NA</w:t>
            </w:r>
          </w:p>
        </w:tc>
        <w:tc>
          <w:tcPr>
            <w:tcW w:w="2610" w:type="dxa"/>
          </w:tcPr>
          <w:p w:rsidR="000D57B8" w:rsidRPr="000D57B8" w:rsidRDefault="000D57B8" w:rsidP="000D57B8">
            <w:r w:rsidRPr="000D57B8">
              <w:t>None</w:t>
            </w:r>
          </w:p>
        </w:tc>
        <w:tc>
          <w:tcPr>
            <w:tcW w:w="4950" w:type="dxa"/>
            <w:gridSpan w:val="2"/>
          </w:tcPr>
          <w:p w:rsidR="000D57B8" w:rsidRPr="000D57B8" w:rsidRDefault="000D57B8" w:rsidP="000D57B8">
            <w:r w:rsidRPr="000D57B8">
              <w:t>Social Security Number (SSN) for patient</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tcPr>
          <w:p w:rsidR="000D57B8" w:rsidRPr="000D57B8" w:rsidRDefault="000D57B8" w:rsidP="000D57B8">
            <w:r w:rsidRPr="000D57B8">
              <w:t>SEX</w:t>
            </w:r>
          </w:p>
        </w:tc>
        <w:tc>
          <w:tcPr>
            <w:tcW w:w="990" w:type="dxa"/>
          </w:tcPr>
          <w:p w:rsidR="000D57B8" w:rsidRPr="000D57B8" w:rsidRDefault="000D57B8" w:rsidP="000D57B8">
            <w:r w:rsidRPr="000D57B8">
              <w:t>NA</w:t>
            </w:r>
          </w:p>
        </w:tc>
        <w:tc>
          <w:tcPr>
            <w:tcW w:w="1137" w:type="dxa"/>
          </w:tcPr>
          <w:p w:rsidR="000D57B8" w:rsidRPr="000D57B8" w:rsidRDefault="000D57B8" w:rsidP="000D57B8">
            <w:r w:rsidRPr="000D57B8">
              <w:t>NA</w:t>
            </w:r>
          </w:p>
        </w:tc>
        <w:tc>
          <w:tcPr>
            <w:tcW w:w="1240" w:type="dxa"/>
          </w:tcPr>
          <w:p w:rsidR="000D57B8" w:rsidRPr="000D57B8" w:rsidRDefault="000D57B8" w:rsidP="000D57B8">
            <w:r w:rsidRPr="000D57B8">
              <w:t>Character</w:t>
            </w:r>
          </w:p>
        </w:tc>
        <w:tc>
          <w:tcPr>
            <w:tcW w:w="900" w:type="dxa"/>
          </w:tcPr>
          <w:p w:rsidR="000D57B8" w:rsidRPr="000D57B8" w:rsidRDefault="000D57B8" w:rsidP="000D57B8">
            <w:r w:rsidRPr="000D57B8">
              <w:t>NA</w:t>
            </w:r>
          </w:p>
        </w:tc>
        <w:tc>
          <w:tcPr>
            <w:tcW w:w="2610" w:type="dxa"/>
          </w:tcPr>
          <w:p w:rsidR="000D57B8" w:rsidRPr="000D57B8" w:rsidRDefault="000D57B8" w:rsidP="000D57B8">
            <w:r w:rsidRPr="000D57B8">
              <w:t>U, M, F</w:t>
            </w:r>
          </w:p>
          <w:p w:rsidR="000D57B8" w:rsidRPr="000D57B8" w:rsidRDefault="000D57B8" w:rsidP="000D57B8"/>
        </w:tc>
        <w:tc>
          <w:tcPr>
            <w:tcW w:w="4950" w:type="dxa"/>
            <w:gridSpan w:val="2"/>
          </w:tcPr>
          <w:p w:rsidR="000D57B8" w:rsidRPr="000D57B8" w:rsidRDefault="000D57B8" w:rsidP="000D57B8">
            <w:r w:rsidRPr="000D57B8">
              <w:t>Sex of patient</w:t>
            </w:r>
          </w:p>
          <w:p w:rsidR="000D57B8" w:rsidRPr="000D57B8" w:rsidRDefault="000D57B8" w:rsidP="000D57B8">
            <w:r w:rsidRPr="000D57B8">
              <w:t>U</w:t>
            </w:r>
            <w:r w:rsidRPr="000D57B8">
              <w:tab/>
              <w:t>UNKNOWN</w:t>
            </w:r>
          </w:p>
          <w:p w:rsidR="000D57B8" w:rsidRPr="000D57B8" w:rsidRDefault="000D57B8" w:rsidP="000D57B8">
            <w:r w:rsidRPr="000D57B8">
              <w:t>M</w:t>
            </w:r>
            <w:r w:rsidRPr="000D57B8">
              <w:tab/>
              <w:t>MALE</w:t>
            </w:r>
          </w:p>
          <w:p w:rsidR="000D57B8" w:rsidRPr="000D57B8" w:rsidRDefault="000D57B8" w:rsidP="000D57B8">
            <w:r w:rsidRPr="000D57B8">
              <w:t>F</w:t>
            </w:r>
            <w:r w:rsidRPr="000D57B8">
              <w:tab/>
              <w:t>FEMALE</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tcPr>
          <w:p w:rsidR="000D57B8" w:rsidRPr="000D57B8" w:rsidRDefault="000D57B8" w:rsidP="000D57B8">
            <w:r w:rsidRPr="000D57B8">
              <w:t>BIRTH_DATE</w:t>
            </w:r>
          </w:p>
        </w:tc>
        <w:tc>
          <w:tcPr>
            <w:tcW w:w="990" w:type="dxa"/>
          </w:tcPr>
          <w:p w:rsidR="000D57B8" w:rsidRPr="000D57B8" w:rsidRDefault="000D57B8" w:rsidP="000D57B8">
            <w:r w:rsidRPr="000D57B8">
              <w:t>NA</w:t>
            </w:r>
          </w:p>
        </w:tc>
        <w:tc>
          <w:tcPr>
            <w:tcW w:w="1137" w:type="dxa"/>
          </w:tcPr>
          <w:p w:rsidR="000D57B8" w:rsidRPr="000D57B8" w:rsidRDefault="000D57B8" w:rsidP="000D57B8">
            <w:r w:rsidRPr="000D57B8">
              <w:t>NA</w:t>
            </w:r>
          </w:p>
        </w:tc>
        <w:tc>
          <w:tcPr>
            <w:tcW w:w="1240" w:type="dxa"/>
          </w:tcPr>
          <w:p w:rsidR="000D57B8" w:rsidRPr="000D57B8" w:rsidRDefault="000D57B8" w:rsidP="000D57B8">
            <w:r w:rsidRPr="000D57B8">
              <w:t>Numeric</w:t>
            </w:r>
          </w:p>
        </w:tc>
        <w:tc>
          <w:tcPr>
            <w:tcW w:w="900" w:type="dxa"/>
          </w:tcPr>
          <w:p w:rsidR="000D57B8" w:rsidRPr="000D57B8" w:rsidRDefault="000D57B8" w:rsidP="000D57B8">
            <w:r w:rsidRPr="000D57B8">
              <w:t>NA</w:t>
            </w:r>
          </w:p>
        </w:tc>
        <w:tc>
          <w:tcPr>
            <w:tcW w:w="2610" w:type="dxa"/>
          </w:tcPr>
          <w:p w:rsidR="000D57B8" w:rsidRPr="000D57B8" w:rsidRDefault="000D57B8" w:rsidP="000D57B8">
            <w:r w:rsidRPr="000D57B8">
              <w:t>None</w:t>
            </w:r>
          </w:p>
        </w:tc>
        <w:tc>
          <w:tcPr>
            <w:tcW w:w="4950" w:type="dxa"/>
            <w:gridSpan w:val="2"/>
          </w:tcPr>
          <w:p w:rsidR="000D57B8" w:rsidRPr="000D57B8" w:rsidRDefault="000D57B8" w:rsidP="000D57B8">
            <w:r w:rsidRPr="000D57B8">
              <w:t>Birth date of patient</w:t>
            </w:r>
          </w:p>
          <w:p w:rsidR="000D57B8" w:rsidRPr="000D57B8" w:rsidRDefault="000D57B8" w:rsidP="000D57B8">
            <w:r w:rsidRPr="000D57B8">
              <w:t>(YYYYMMDDHH24MISS)</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tcPr>
          <w:p w:rsidR="000D57B8" w:rsidRPr="000D57B8" w:rsidRDefault="000D57B8" w:rsidP="000D57B8">
            <w:r w:rsidRPr="000D57B8">
              <w:t>DOB_ESTIMATED</w:t>
            </w:r>
          </w:p>
        </w:tc>
        <w:tc>
          <w:tcPr>
            <w:tcW w:w="990" w:type="dxa"/>
          </w:tcPr>
          <w:p w:rsidR="000D57B8" w:rsidRPr="000D57B8" w:rsidRDefault="000D57B8" w:rsidP="000D57B8">
            <w:r w:rsidRPr="000D57B8">
              <w:t>NA</w:t>
            </w:r>
          </w:p>
        </w:tc>
        <w:tc>
          <w:tcPr>
            <w:tcW w:w="1137" w:type="dxa"/>
          </w:tcPr>
          <w:p w:rsidR="000D57B8" w:rsidRPr="000D57B8" w:rsidRDefault="000D57B8" w:rsidP="000D57B8">
            <w:r w:rsidRPr="000D57B8">
              <w:t>1</w:t>
            </w:r>
          </w:p>
        </w:tc>
        <w:tc>
          <w:tcPr>
            <w:tcW w:w="1240" w:type="dxa"/>
          </w:tcPr>
          <w:p w:rsidR="000D57B8" w:rsidRPr="000D57B8" w:rsidRDefault="000D57B8" w:rsidP="000D57B8">
            <w:r w:rsidRPr="000D57B8">
              <w:t>A-Numeric</w:t>
            </w:r>
          </w:p>
        </w:tc>
        <w:tc>
          <w:tcPr>
            <w:tcW w:w="900" w:type="dxa"/>
          </w:tcPr>
          <w:p w:rsidR="000D57B8" w:rsidRPr="000D57B8" w:rsidRDefault="000D57B8" w:rsidP="000D57B8">
            <w:r w:rsidRPr="000D57B8">
              <w:t>NA</w:t>
            </w:r>
          </w:p>
        </w:tc>
        <w:tc>
          <w:tcPr>
            <w:tcW w:w="2610" w:type="dxa"/>
          </w:tcPr>
          <w:p w:rsidR="000D57B8" w:rsidRPr="000D57B8" w:rsidRDefault="000D57B8" w:rsidP="000D57B8">
            <w:r w:rsidRPr="000D57B8">
              <w:t>Y, N</w:t>
            </w:r>
          </w:p>
        </w:tc>
        <w:tc>
          <w:tcPr>
            <w:tcW w:w="4950" w:type="dxa"/>
            <w:gridSpan w:val="2"/>
          </w:tcPr>
          <w:p w:rsidR="000D57B8" w:rsidRPr="000D57B8" w:rsidRDefault="000D57B8" w:rsidP="000D57B8">
            <w:r w:rsidRPr="000D57B8">
              <w:t>A Flag indicating whether Birth date of patient was estimated ‘Y’ or not ‘N’</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tcPr>
          <w:p w:rsidR="000D57B8" w:rsidRPr="000D57B8" w:rsidRDefault="000D57B8" w:rsidP="000D57B8">
            <w:r w:rsidRPr="000D57B8">
              <w:t>DEATH_DATE</w:t>
            </w:r>
          </w:p>
        </w:tc>
        <w:tc>
          <w:tcPr>
            <w:tcW w:w="990" w:type="dxa"/>
          </w:tcPr>
          <w:p w:rsidR="000D57B8" w:rsidRPr="000D57B8" w:rsidRDefault="000D57B8" w:rsidP="000D57B8">
            <w:r w:rsidRPr="000D57B8">
              <w:t>NA</w:t>
            </w:r>
          </w:p>
        </w:tc>
        <w:tc>
          <w:tcPr>
            <w:tcW w:w="1137" w:type="dxa"/>
          </w:tcPr>
          <w:p w:rsidR="000D57B8" w:rsidRPr="000D57B8" w:rsidRDefault="000D57B8" w:rsidP="000D57B8">
            <w:r w:rsidRPr="000D57B8">
              <w:t>NA</w:t>
            </w:r>
          </w:p>
        </w:tc>
        <w:tc>
          <w:tcPr>
            <w:tcW w:w="1240" w:type="dxa"/>
          </w:tcPr>
          <w:p w:rsidR="000D57B8" w:rsidRPr="000D57B8" w:rsidRDefault="000D57B8" w:rsidP="000D57B8">
            <w:r w:rsidRPr="000D57B8">
              <w:t>Numeric</w:t>
            </w:r>
          </w:p>
        </w:tc>
        <w:tc>
          <w:tcPr>
            <w:tcW w:w="900" w:type="dxa"/>
          </w:tcPr>
          <w:p w:rsidR="000D57B8" w:rsidRPr="000D57B8" w:rsidRDefault="000D57B8" w:rsidP="000D57B8">
            <w:r w:rsidRPr="000D57B8">
              <w:t>NA</w:t>
            </w:r>
          </w:p>
        </w:tc>
        <w:tc>
          <w:tcPr>
            <w:tcW w:w="2610" w:type="dxa"/>
          </w:tcPr>
          <w:p w:rsidR="000D57B8" w:rsidRPr="000D57B8" w:rsidRDefault="000D57B8" w:rsidP="000D57B8">
            <w:r w:rsidRPr="000D57B8">
              <w:t>None</w:t>
            </w:r>
          </w:p>
        </w:tc>
        <w:tc>
          <w:tcPr>
            <w:tcW w:w="4950" w:type="dxa"/>
            <w:gridSpan w:val="2"/>
          </w:tcPr>
          <w:p w:rsidR="000D57B8" w:rsidRPr="000D57B8" w:rsidRDefault="000D57B8" w:rsidP="000D57B8">
            <w:r w:rsidRPr="000D57B8">
              <w:t>Death date of patient</w:t>
            </w:r>
          </w:p>
          <w:p w:rsidR="000D57B8" w:rsidRPr="000D57B8" w:rsidRDefault="000D57B8" w:rsidP="000D57B8">
            <w:r w:rsidRPr="000D57B8">
              <w:t>(YYYYMMDDHH24MISS)</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tcPr>
          <w:p w:rsidR="000D57B8" w:rsidRPr="000D57B8" w:rsidRDefault="000D57B8" w:rsidP="000D57B8">
            <w:r w:rsidRPr="000D57B8">
              <w:t>RACE_ID</w:t>
            </w:r>
          </w:p>
        </w:tc>
        <w:tc>
          <w:tcPr>
            <w:tcW w:w="990" w:type="dxa"/>
          </w:tcPr>
          <w:p w:rsidR="000D57B8" w:rsidRPr="000D57B8" w:rsidRDefault="000D57B8" w:rsidP="000D57B8">
            <w:r w:rsidRPr="000D57B8">
              <w:t>NA</w:t>
            </w:r>
          </w:p>
        </w:tc>
        <w:tc>
          <w:tcPr>
            <w:tcW w:w="1137" w:type="dxa"/>
          </w:tcPr>
          <w:p w:rsidR="000D57B8" w:rsidRPr="000D57B8" w:rsidRDefault="000D57B8" w:rsidP="000D57B8">
            <w:r w:rsidRPr="000D57B8">
              <w:t>NA</w:t>
            </w:r>
          </w:p>
        </w:tc>
        <w:tc>
          <w:tcPr>
            <w:tcW w:w="1240" w:type="dxa"/>
          </w:tcPr>
          <w:p w:rsidR="000D57B8" w:rsidRPr="000D57B8" w:rsidRDefault="000D57B8" w:rsidP="000D57B8">
            <w:r w:rsidRPr="000D57B8">
              <w:t>Numeric</w:t>
            </w:r>
          </w:p>
        </w:tc>
        <w:tc>
          <w:tcPr>
            <w:tcW w:w="900" w:type="dxa"/>
          </w:tcPr>
          <w:p w:rsidR="000D57B8" w:rsidRPr="000D57B8" w:rsidRDefault="000D57B8" w:rsidP="000D57B8">
            <w:r w:rsidRPr="000D57B8">
              <w:t>NA</w:t>
            </w:r>
          </w:p>
        </w:tc>
        <w:tc>
          <w:tcPr>
            <w:tcW w:w="2610" w:type="dxa"/>
          </w:tcPr>
          <w:p w:rsidR="000D57B8" w:rsidRPr="000D57B8" w:rsidRDefault="000D57B8" w:rsidP="000D57B8">
            <w:r w:rsidRPr="000D57B8">
              <w:t xml:space="preserve">801, 805, 143, 124845, 124846, 802, 142, 124847, 124848, 14863623, 140, 103025, 124849, 807, </w:t>
            </w:r>
            <w:r w:rsidRPr="000D57B8">
              <w:lastRenderedPageBreak/>
              <w:t>180466, 180467, 141, 180468, 14676176, 102705, 14863622, 67392, 124916, 14504160, 14767319, 14736542, 804, 14736543, 14736541, 146, 14736540, 178528, 152963, 144, 183148, 14676177, 124850,</w:t>
            </w:r>
          </w:p>
          <w:p w:rsidR="000D57B8" w:rsidRPr="000D57B8" w:rsidRDefault="000D57B8" w:rsidP="000D57B8">
            <w:r w:rsidRPr="000D57B8">
              <w:t>124851, 803, 178529, 808, 152945, 138, 180469, 180470, 180471, 180473, 124852, 124853, 180472, 149290, 14503687, 139, 800, 103024, 124854</w:t>
            </w:r>
          </w:p>
        </w:tc>
        <w:tc>
          <w:tcPr>
            <w:tcW w:w="4950" w:type="dxa"/>
            <w:gridSpan w:val="2"/>
          </w:tcPr>
          <w:p w:rsidR="000D57B8" w:rsidRPr="000D57B8" w:rsidRDefault="000D57B8" w:rsidP="000D57B8">
            <w:r w:rsidRPr="000D57B8">
              <w:lastRenderedPageBreak/>
              <w:t>Racial heritage of patient</w:t>
            </w:r>
          </w:p>
          <w:p w:rsidR="000D57B8" w:rsidRPr="000D57B8" w:rsidRDefault="000D57B8" w:rsidP="000D57B8">
            <w:r w:rsidRPr="000D57B8">
              <w:t>801</w:t>
            </w:r>
            <w:r w:rsidRPr="000D57B8">
              <w:tab/>
              <w:t>AFRICAN AMERICAN</w:t>
            </w:r>
          </w:p>
          <w:p w:rsidR="000D57B8" w:rsidRPr="000D57B8" w:rsidRDefault="000D57B8" w:rsidP="000D57B8">
            <w:r w:rsidRPr="000D57B8">
              <w:t>805</w:t>
            </w:r>
            <w:r w:rsidRPr="000D57B8">
              <w:tab/>
              <w:t>AMERICAN INDIAN</w:t>
            </w:r>
          </w:p>
          <w:p w:rsidR="000D57B8" w:rsidRPr="000D57B8" w:rsidRDefault="000D57B8" w:rsidP="000D57B8">
            <w:r w:rsidRPr="000D57B8">
              <w:t>143</w:t>
            </w:r>
            <w:r w:rsidRPr="000D57B8">
              <w:tab/>
              <w:t>AMERICAN INDIAN OR ALASKAN</w:t>
            </w:r>
          </w:p>
          <w:p w:rsidR="000D57B8" w:rsidRPr="000D57B8" w:rsidRDefault="000D57B8" w:rsidP="000D57B8">
            <w:r w:rsidRPr="000D57B8">
              <w:t>124845</w:t>
            </w:r>
            <w:r w:rsidRPr="000D57B8">
              <w:tab/>
              <w:t xml:space="preserve">AMERICAN INDIAN/NAT </w:t>
            </w:r>
            <w:r w:rsidRPr="000D57B8">
              <w:lastRenderedPageBreak/>
              <w:t xml:space="preserve">ALASKAN, </w:t>
            </w:r>
            <w:r w:rsidRPr="000D57B8">
              <w:tab/>
              <w:t>HISPANIC</w:t>
            </w:r>
          </w:p>
          <w:p w:rsidR="000D57B8" w:rsidRPr="000D57B8" w:rsidRDefault="000D57B8" w:rsidP="000D57B8">
            <w:r w:rsidRPr="000D57B8">
              <w:t>124846</w:t>
            </w:r>
            <w:r w:rsidRPr="000D57B8">
              <w:tab/>
              <w:t xml:space="preserve">AMERICAN INDIAN/NAT ALASKAN, </w:t>
            </w:r>
            <w:r w:rsidRPr="000D57B8">
              <w:tab/>
              <w:t>NON-HISPANIC</w:t>
            </w:r>
          </w:p>
          <w:p w:rsidR="000D57B8" w:rsidRPr="000D57B8" w:rsidRDefault="000D57B8" w:rsidP="000D57B8">
            <w:r w:rsidRPr="000D57B8">
              <w:t>802</w:t>
            </w:r>
            <w:r w:rsidRPr="000D57B8">
              <w:tab/>
              <w:t>ASIAN</w:t>
            </w:r>
          </w:p>
          <w:p w:rsidR="000D57B8" w:rsidRPr="000D57B8" w:rsidRDefault="000D57B8" w:rsidP="000D57B8">
            <w:r w:rsidRPr="000D57B8">
              <w:t>142</w:t>
            </w:r>
            <w:r w:rsidRPr="000D57B8">
              <w:tab/>
              <w:t>ASIAN OR PACIFIC ISLANDER</w:t>
            </w:r>
          </w:p>
          <w:p w:rsidR="000D57B8" w:rsidRPr="000D57B8" w:rsidRDefault="000D57B8" w:rsidP="000D57B8">
            <w:r w:rsidRPr="000D57B8">
              <w:t>124847</w:t>
            </w:r>
            <w:r w:rsidRPr="000D57B8">
              <w:tab/>
              <w:t xml:space="preserve">ASIAN OR PACIFIC ISLANDER, </w:t>
            </w:r>
            <w:r w:rsidRPr="000D57B8">
              <w:tab/>
              <w:t>HISPANIC</w:t>
            </w:r>
          </w:p>
          <w:p w:rsidR="000D57B8" w:rsidRPr="000D57B8" w:rsidRDefault="000D57B8" w:rsidP="000D57B8">
            <w:r w:rsidRPr="000D57B8">
              <w:t>124848</w:t>
            </w:r>
            <w:r w:rsidRPr="000D57B8">
              <w:tab/>
              <w:t>ASIAN OR PACIFIC ISLANDER, NON-</w:t>
            </w:r>
            <w:r w:rsidRPr="000D57B8">
              <w:tab/>
              <w:t>HISPANIC</w:t>
            </w:r>
          </w:p>
          <w:p w:rsidR="000D57B8" w:rsidRPr="000D57B8" w:rsidRDefault="000D57B8" w:rsidP="000D57B8">
            <w:r w:rsidRPr="000D57B8">
              <w:t>14863623</w:t>
            </w:r>
            <w:r w:rsidRPr="000D57B8">
              <w:tab/>
              <w:t>BI-RACIAL</w:t>
            </w:r>
          </w:p>
          <w:p w:rsidR="000D57B8" w:rsidRPr="000D57B8" w:rsidRDefault="000D57B8" w:rsidP="000D57B8">
            <w:r w:rsidRPr="000D57B8">
              <w:t>140</w:t>
            </w:r>
            <w:r w:rsidRPr="000D57B8">
              <w:tab/>
            </w:r>
            <w:r w:rsidRPr="000D57B8">
              <w:tab/>
              <w:t>BLACK</w:t>
            </w:r>
          </w:p>
          <w:p w:rsidR="000D57B8" w:rsidRPr="000D57B8" w:rsidRDefault="000D57B8" w:rsidP="000D57B8">
            <w:r w:rsidRPr="000D57B8">
              <w:t>103025</w:t>
            </w:r>
            <w:r w:rsidRPr="000D57B8">
              <w:tab/>
            </w:r>
            <w:r w:rsidRPr="000D57B8">
              <w:tab/>
              <w:t>BLACK HISPANIC</w:t>
            </w:r>
          </w:p>
          <w:p w:rsidR="000D57B8" w:rsidRPr="000D57B8" w:rsidRDefault="000D57B8" w:rsidP="000D57B8">
            <w:r w:rsidRPr="000D57B8">
              <w:t>124849</w:t>
            </w:r>
            <w:r w:rsidRPr="000D57B8">
              <w:tab/>
            </w:r>
            <w:r w:rsidRPr="000D57B8">
              <w:tab/>
              <w:t>BLACK, NON-HISPANIC</w:t>
            </w:r>
          </w:p>
          <w:p w:rsidR="000D57B8" w:rsidRPr="000D57B8" w:rsidRDefault="000D57B8" w:rsidP="000D57B8">
            <w:r w:rsidRPr="000D57B8">
              <w:t>807</w:t>
            </w:r>
            <w:r w:rsidRPr="000D57B8">
              <w:tab/>
            </w:r>
            <w:r w:rsidRPr="000D57B8">
              <w:tab/>
              <w:t>FILIPINO</w:t>
            </w:r>
          </w:p>
          <w:p w:rsidR="000D57B8" w:rsidRPr="000D57B8" w:rsidRDefault="000D57B8" w:rsidP="000D57B8">
            <w:r w:rsidRPr="000D57B8">
              <w:t>180466</w:t>
            </w:r>
            <w:r w:rsidRPr="000D57B8">
              <w:tab/>
            </w:r>
            <w:r w:rsidRPr="000D57B8">
              <w:tab/>
              <w:t>FILIPINO HISPANIC</w:t>
            </w:r>
          </w:p>
          <w:p w:rsidR="000D57B8" w:rsidRPr="000D57B8" w:rsidRDefault="000D57B8" w:rsidP="000D57B8">
            <w:r w:rsidRPr="000D57B8">
              <w:t>180467</w:t>
            </w:r>
            <w:r w:rsidRPr="000D57B8">
              <w:tab/>
            </w:r>
            <w:r w:rsidRPr="000D57B8">
              <w:tab/>
              <w:t>FILIPINO NON-HISPANIC</w:t>
            </w:r>
          </w:p>
          <w:p w:rsidR="000D57B8" w:rsidRPr="000D57B8" w:rsidRDefault="000D57B8" w:rsidP="000D57B8">
            <w:r w:rsidRPr="000D57B8">
              <w:t>141</w:t>
            </w:r>
            <w:r w:rsidRPr="000D57B8">
              <w:tab/>
            </w:r>
            <w:r w:rsidRPr="000D57B8">
              <w:tab/>
              <w:t>HISPANIC</w:t>
            </w:r>
          </w:p>
          <w:p w:rsidR="000D57B8" w:rsidRPr="000D57B8" w:rsidRDefault="000D57B8" w:rsidP="000D57B8">
            <w:r w:rsidRPr="000D57B8">
              <w:t>180468</w:t>
            </w:r>
            <w:r w:rsidRPr="000D57B8">
              <w:tab/>
            </w:r>
            <w:r w:rsidRPr="000D57B8">
              <w:tab/>
              <w:t>HISPANIC NATIVE AMERICAN</w:t>
            </w:r>
          </w:p>
          <w:p w:rsidR="000D57B8" w:rsidRPr="000D57B8" w:rsidRDefault="000D57B8" w:rsidP="000D57B8">
            <w:r w:rsidRPr="000D57B8">
              <w:t>14676176</w:t>
            </w:r>
            <w:r w:rsidRPr="000D57B8">
              <w:tab/>
              <w:t>HISPANIC/LATINO</w:t>
            </w:r>
          </w:p>
          <w:p w:rsidR="000D57B8" w:rsidRPr="000D57B8" w:rsidRDefault="000D57B8" w:rsidP="000D57B8">
            <w:r w:rsidRPr="000D57B8">
              <w:t>102705</w:t>
            </w:r>
            <w:r w:rsidRPr="000D57B8">
              <w:tab/>
            </w:r>
            <w:r w:rsidRPr="000D57B8">
              <w:tab/>
              <w:t>LATIN AMERICAN</w:t>
            </w:r>
          </w:p>
          <w:p w:rsidR="000D57B8" w:rsidRPr="000D57B8" w:rsidRDefault="000D57B8" w:rsidP="000D57B8">
            <w:r w:rsidRPr="000D57B8">
              <w:t>14863622</w:t>
            </w:r>
            <w:r w:rsidRPr="000D57B8">
              <w:tab/>
              <w:t>LATINO</w:t>
            </w:r>
          </w:p>
          <w:p w:rsidR="000D57B8" w:rsidRPr="000D57B8" w:rsidRDefault="000D57B8" w:rsidP="000D57B8">
            <w:r w:rsidRPr="000D57B8">
              <w:t>67392</w:t>
            </w:r>
            <w:r w:rsidRPr="000D57B8">
              <w:tab/>
            </w:r>
            <w:r w:rsidRPr="000D57B8">
              <w:tab/>
              <w:t>MAPPING NOT FOUND</w:t>
            </w:r>
          </w:p>
          <w:p w:rsidR="000D57B8" w:rsidRPr="000D57B8" w:rsidRDefault="000D57B8" w:rsidP="000D57B8">
            <w:r w:rsidRPr="000D57B8">
              <w:t>124916</w:t>
            </w:r>
            <w:r w:rsidRPr="000D57B8">
              <w:tab/>
            </w:r>
            <w:r w:rsidRPr="000D57B8">
              <w:tab/>
              <w:t>MIDDLE EASTERN</w:t>
            </w:r>
          </w:p>
          <w:p w:rsidR="000D57B8" w:rsidRPr="000D57B8" w:rsidRDefault="000D57B8" w:rsidP="000D57B8">
            <w:r w:rsidRPr="000D57B8">
              <w:t>14504160</w:t>
            </w:r>
            <w:r w:rsidRPr="000D57B8">
              <w:tab/>
              <w:t>MONGOLOID</w:t>
            </w:r>
          </w:p>
          <w:p w:rsidR="000D57B8" w:rsidRPr="000D57B8" w:rsidRDefault="000D57B8" w:rsidP="000D57B8">
            <w:r w:rsidRPr="000D57B8">
              <w:t>14767319</w:t>
            </w:r>
            <w:r w:rsidRPr="000D57B8">
              <w:tab/>
              <w:t>MULATTO</w:t>
            </w:r>
          </w:p>
          <w:p w:rsidR="000D57B8" w:rsidRPr="000D57B8" w:rsidRDefault="000D57B8" w:rsidP="000D57B8">
            <w:r w:rsidRPr="000D57B8">
              <w:t>14736542</w:t>
            </w:r>
            <w:r w:rsidRPr="000D57B8">
              <w:tab/>
              <w:t>MUTUALLY DEFINED</w:t>
            </w:r>
          </w:p>
          <w:p w:rsidR="000D57B8" w:rsidRPr="000D57B8" w:rsidRDefault="000D57B8" w:rsidP="000D57B8">
            <w:r w:rsidRPr="000D57B8">
              <w:t>804</w:t>
            </w:r>
            <w:r w:rsidRPr="000D57B8">
              <w:tab/>
            </w:r>
            <w:r w:rsidRPr="000D57B8">
              <w:tab/>
              <w:t>NATIVE AMERICAN</w:t>
            </w:r>
          </w:p>
          <w:p w:rsidR="000D57B8" w:rsidRPr="000D57B8" w:rsidRDefault="000D57B8" w:rsidP="000D57B8">
            <w:r w:rsidRPr="000D57B8">
              <w:t>14736543</w:t>
            </w:r>
            <w:r w:rsidRPr="000D57B8">
              <w:tab/>
              <w:t>NATIVE HAWAIIAN</w:t>
            </w:r>
          </w:p>
          <w:p w:rsidR="000D57B8" w:rsidRPr="000D57B8" w:rsidRDefault="000D57B8" w:rsidP="000D57B8">
            <w:r w:rsidRPr="000D57B8">
              <w:t>14736541</w:t>
            </w:r>
            <w:r w:rsidRPr="000D57B8">
              <w:tab/>
              <w:t>NOT APPLICABLE</w:t>
            </w:r>
          </w:p>
          <w:p w:rsidR="000D57B8" w:rsidRPr="000D57B8" w:rsidRDefault="000D57B8" w:rsidP="000D57B8">
            <w:r w:rsidRPr="000D57B8">
              <w:lastRenderedPageBreak/>
              <w:t>146</w:t>
            </w:r>
            <w:r w:rsidRPr="000D57B8">
              <w:tab/>
            </w:r>
            <w:r w:rsidRPr="000D57B8">
              <w:tab/>
              <w:t>NOT AVAILABLE</w:t>
            </w:r>
          </w:p>
          <w:p w:rsidR="000D57B8" w:rsidRPr="000D57B8" w:rsidRDefault="000D57B8" w:rsidP="000D57B8">
            <w:r w:rsidRPr="000D57B8">
              <w:t>14736540</w:t>
            </w:r>
            <w:r w:rsidRPr="000D57B8">
              <w:tab/>
              <w:t>NOT PROVIDED</w:t>
            </w:r>
          </w:p>
          <w:p w:rsidR="000D57B8" w:rsidRPr="000D57B8" w:rsidRDefault="000D57B8" w:rsidP="000D57B8">
            <w:r w:rsidRPr="000D57B8">
              <w:t>178528</w:t>
            </w:r>
            <w:r w:rsidRPr="000D57B8">
              <w:tab/>
            </w:r>
            <w:r w:rsidRPr="000D57B8">
              <w:tab/>
              <w:t>ORIENTAL</w:t>
            </w:r>
          </w:p>
          <w:p w:rsidR="000D57B8" w:rsidRPr="000D57B8" w:rsidRDefault="000D57B8" w:rsidP="000D57B8">
            <w:r w:rsidRPr="000D57B8">
              <w:t>152963</w:t>
            </w:r>
            <w:r w:rsidRPr="000D57B8">
              <w:tab/>
            </w:r>
            <w:r w:rsidRPr="000D57B8">
              <w:tab/>
              <w:t>OTHER</w:t>
            </w:r>
          </w:p>
          <w:p w:rsidR="000D57B8" w:rsidRPr="000D57B8" w:rsidRDefault="000D57B8" w:rsidP="000D57B8">
            <w:r w:rsidRPr="000D57B8">
              <w:t>144</w:t>
            </w:r>
            <w:r w:rsidRPr="000D57B8">
              <w:tab/>
            </w:r>
            <w:r w:rsidRPr="000D57B8">
              <w:tab/>
              <w:t>OTHER</w:t>
            </w:r>
          </w:p>
          <w:p w:rsidR="000D57B8" w:rsidRPr="000D57B8" w:rsidRDefault="000D57B8" w:rsidP="000D57B8">
            <w:r w:rsidRPr="000D57B8">
              <w:t>183148</w:t>
            </w:r>
            <w:r w:rsidRPr="000D57B8">
              <w:tab/>
            </w:r>
            <w:r w:rsidRPr="000D57B8">
              <w:tab/>
              <w:t xml:space="preserve">OTHER AMERICAN INDIAN </w:t>
            </w:r>
            <w:r w:rsidRPr="000D57B8">
              <w:tab/>
            </w:r>
            <w:r w:rsidRPr="000D57B8">
              <w:tab/>
              <w:t>TRIBE</w:t>
            </w:r>
          </w:p>
          <w:p w:rsidR="000D57B8" w:rsidRPr="000D57B8" w:rsidRDefault="000D57B8" w:rsidP="000D57B8">
            <w:r w:rsidRPr="000D57B8">
              <w:t>14676177</w:t>
            </w:r>
            <w:r w:rsidRPr="000D57B8">
              <w:tab/>
              <w:t>OTHER OR UNKNOWN</w:t>
            </w:r>
          </w:p>
          <w:p w:rsidR="000D57B8" w:rsidRPr="000D57B8" w:rsidRDefault="000D57B8" w:rsidP="000D57B8">
            <w:r w:rsidRPr="000D57B8">
              <w:t>124850</w:t>
            </w:r>
            <w:r w:rsidRPr="000D57B8">
              <w:tab/>
            </w:r>
            <w:r w:rsidRPr="000D57B8">
              <w:tab/>
              <w:t>OTHER, HISPANIC</w:t>
            </w:r>
          </w:p>
          <w:p w:rsidR="000D57B8" w:rsidRPr="000D57B8" w:rsidRDefault="000D57B8" w:rsidP="000D57B8">
            <w:r w:rsidRPr="000D57B8">
              <w:t>124851</w:t>
            </w:r>
            <w:r w:rsidRPr="000D57B8">
              <w:tab/>
            </w:r>
            <w:r w:rsidRPr="000D57B8">
              <w:tab/>
              <w:t>OTHER, NON-HISPANIC</w:t>
            </w:r>
          </w:p>
          <w:p w:rsidR="000D57B8" w:rsidRPr="000D57B8" w:rsidRDefault="000D57B8" w:rsidP="000D57B8">
            <w:r w:rsidRPr="000D57B8">
              <w:t>803</w:t>
            </w:r>
            <w:r w:rsidRPr="000D57B8">
              <w:tab/>
            </w:r>
            <w:r w:rsidRPr="000D57B8">
              <w:tab/>
              <w:t>PACIFIC ISLANDER</w:t>
            </w:r>
          </w:p>
          <w:p w:rsidR="000D57B8" w:rsidRPr="000D57B8" w:rsidRDefault="000D57B8" w:rsidP="000D57B8">
            <w:r w:rsidRPr="000D57B8">
              <w:t>178529</w:t>
            </w:r>
            <w:r w:rsidRPr="000D57B8">
              <w:tab/>
            </w:r>
            <w:r w:rsidRPr="000D57B8">
              <w:tab/>
              <w:t>SCANDINAVIAN</w:t>
            </w:r>
          </w:p>
          <w:p w:rsidR="000D57B8" w:rsidRPr="000D57B8" w:rsidRDefault="000D57B8" w:rsidP="000D57B8">
            <w:r w:rsidRPr="000D57B8">
              <w:t>808</w:t>
            </w:r>
            <w:r w:rsidRPr="000D57B8">
              <w:tab/>
            </w:r>
            <w:r w:rsidRPr="000D57B8">
              <w:tab/>
              <w:t>SOUTH EAST ASIAN</w:t>
            </w:r>
          </w:p>
          <w:p w:rsidR="000D57B8" w:rsidRPr="000D57B8" w:rsidRDefault="000D57B8" w:rsidP="000D57B8">
            <w:r w:rsidRPr="000D57B8">
              <w:t>152945</w:t>
            </w:r>
            <w:r w:rsidRPr="000D57B8">
              <w:tab/>
            </w:r>
            <w:r w:rsidRPr="000D57B8">
              <w:tab/>
              <w:t>UNKNOWN</w:t>
            </w:r>
          </w:p>
          <w:p w:rsidR="000D57B8" w:rsidRPr="000D57B8" w:rsidRDefault="000D57B8" w:rsidP="000D57B8">
            <w:r w:rsidRPr="000D57B8">
              <w:t>138</w:t>
            </w:r>
            <w:r w:rsidRPr="000D57B8">
              <w:tab/>
            </w:r>
            <w:r w:rsidRPr="000D57B8">
              <w:tab/>
              <w:t>UNKNOWN</w:t>
            </w:r>
          </w:p>
          <w:p w:rsidR="000D57B8" w:rsidRPr="000D57B8" w:rsidRDefault="000D57B8" w:rsidP="000D57B8">
            <w:r w:rsidRPr="000D57B8">
              <w:t>180469</w:t>
            </w:r>
            <w:r w:rsidRPr="000D57B8">
              <w:tab/>
            </w:r>
            <w:r w:rsidRPr="000D57B8">
              <w:tab/>
              <w:t>UNKNOWN, AMERICAN</w:t>
            </w:r>
            <w:r w:rsidR="0071539B">
              <w:tab/>
            </w:r>
            <w:r w:rsidR="0071539B">
              <w:tab/>
            </w:r>
            <w:r w:rsidR="0071539B">
              <w:tab/>
            </w:r>
            <w:r w:rsidRPr="000D57B8">
              <w:t>INDIAN</w:t>
            </w:r>
          </w:p>
          <w:p w:rsidR="000D57B8" w:rsidRPr="000D57B8" w:rsidRDefault="000D57B8" w:rsidP="000D57B8">
            <w:r w:rsidRPr="000D57B8">
              <w:t>180470</w:t>
            </w:r>
            <w:r w:rsidRPr="000D57B8">
              <w:tab/>
            </w:r>
            <w:r w:rsidRPr="000D57B8">
              <w:tab/>
              <w:t>UNKNOWN, ASIAN</w:t>
            </w:r>
          </w:p>
          <w:p w:rsidR="000D57B8" w:rsidRPr="000D57B8" w:rsidRDefault="000D57B8" w:rsidP="000D57B8">
            <w:r w:rsidRPr="000D57B8">
              <w:t>180471</w:t>
            </w:r>
            <w:r w:rsidRPr="000D57B8">
              <w:tab/>
            </w:r>
            <w:r w:rsidRPr="000D57B8">
              <w:tab/>
              <w:t>UNKNOWN, BLACK</w:t>
            </w:r>
          </w:p>
          <w:p w:rsidR="000D57B8" w:rsidRPr="000D57B8" w:rsidRDefault="000D57B8" w:rsidP="000D57B8">
            <w:r w:rsidRPr="000D57B8">
              <w:t>180473</w:t>
            </w:r>
            <w:r w:rsidRPr="000D57B8">
              <w:tab/>
            </w:r>
            <w:r w:rsidRPr="000D57B8">
              <w:tab/>
              <w:t>UNKNOWN, FILIPINO</w:t>
            </w:r>
          </w:p>
          <w:p w:rsidR="000D57B8" w:rsidRPr="000D57B8" w:rsidRDefault="000D57B8" w:rsidP="000D57B8">
            <w:r w:rsidRPr="000D57B8">
              <w:t>124852</w:t>
            </w:r>
            <w:r w:rsidRPr="000D57B8">
              <w:tab/>
            </w:r>
            <w:r w:rsidRPr="000D57B8">
              <w:tab/>
              <w:t>UNKNOWN, HISPANIC</w:t>
            </w:r>
          </w:p>
          <w:p w:rsidR="000D57B8" w:rsidRPr="000D57B8" w:rsidRDefault="000D57B8" w:rsidP="000D57B8">
            <w:r w:rsidRPr="000D57B8">
              <w:t>124853</w:t>
            </w:r>
            <w:r w:rsidRPr="000D57B8">
              <w:tab/>
            </w:r>
            <w:r w:rsidRPr="000D57B8">
              <w:tab/>
              <w:t>UNKNOWN, NON-HISPANIC</w:t>
            </w:r>
          </w:p>
          <w:p w:rsidR="000D57B8" w:rsidRPr="000D57B8" w:rsidRDefault="000D57B8" w:rsidP="000D57B8">
            <w:r w:rsidRPr="000D57B8">
              <w:t>180472</w:t>
            </w:r>
            <w:r w:rsidRPr="000D57B8">
              <w:tab/>
            </w:r>
            <w:r w:rsidRPr="000D57B8">
              <w:tab/>
              <w:t>UNKNOWN, OTHER RACE</w:t>
            </w:r>
          </w:p>
          <w:p w:rsidR="000D57B8" w:rsidRPr="000D57B8" w:rsidRDefault="000D57B8" w:rsidP="000D57B8">
            <w:r w:rsidRPr="000D57B8">
              <w:t>149290</w:t>
            </w:r>
            <w:r w:rsidRPr="000D57B8">
              <w:tab/>
            </w:r>
            <w:r w:rsidRPr="000D57B8">
              <w:tab/>
              <w:t>UNKNOWN, WHITE</w:t>
            </w:r>
          </w:p>
          <w:p w:rsidR="000D57B8" w:rsidRPr="000D57B8" w:rsidRDefault="000D57B8" w:rsidP="000D57B8">
            <w:r w:rsidRPr="000D57B8">
              <w:t>14503687</w:t>
            </w:r>
            <w:r w:rsidRPr="000D57B8">
              <w:tab/>
              <w:t>WESTERN HEMISPHERE</w:t>
            </w:r>
            <w:r w:rsidR="0071539B">
              <w:tab/>
            </w:r>
            <w:r w:rsidR="0071539B">
              <w:tab/>
            </w:r>
            <w:r w:rsidR="0071539B">
              <w:tab/>
            </w:r>
            <w:r w:rsidRPr="000D57B8">
              <w:t>INDIAN (RED)</w:t>
            </w:r>
          </w:p>
          <w:p w:rsidR="000D57B8" w:rsidRPr="000D57B8" w:rsidRDefault="000D57B8" w:rsidP="000D57B8">
            <w:r w:rsidRPr="000D57B8">
              <w:t>139</w:t>
            </w:r>
            <w:r w:rsidRPr="000D57B8">
              <w:tab/>
            </w:r>
            <w:r w:rsidRPr="000D57B8">
              <w:tab/>
              <w:t>WHITE</w:t>
            </w:r>
          </w:p>
          <w:p w:rsidR="000D57B8" w:rsidRPr="000D57B8" w:rsidRDefault="000D57B8" w:rsidP="000D57B8">
            <w:r w:rsidRPr="000D57B8">
              <w:t>800</w:t>
            </w:r>
            <w:r w:rsidRPr="000D57B8">
              <w:tab/>
            </w:r>
            <w:r w:rsidRPr="000D57B8">
              <w:tab/>
              <w:t>WHITE</w:t>
            </w:r>
          </w:p>
          <w:p w:rsidR="000D57B8" w:rsidRPr="000D57B8" w:rsidRDefault="000D57B8" w:rsidP="000D57B8">
            <w:r w:rsidRPr="000D57B8">
              <w:t>103024</w:t>
            </w:r>
            <w:r w:rsidRPr="000D57B8">
              <w:tab/>
            </w:r>
            <w:r w:rsidRPr="000D57B8">
              <w:tab/>
              <w:t>WHITE HISPANIC</w:t>
            </w:r>
          </w:p>
          <w:p w:rsidR="000D57B8" w:rsidRPr="000D57B8" w:rsidRDefault="000D57B8" w:rsidP="000D57B8">
            <w:r w:rsidRPr="000D57B8">
              <w:lastRenderedPageBreak/>
              <w:t>124854</w:t>
            </w:r>
            <w:r w:rsidRPr="000D57B8">
              <w:tab/>
            </w:r>
            <w:r w:rsidRPr="000D57B8">
              <w:tab/>
              <w:t xml:space="preserve">WHITE, NON-HISPANIC </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tcPr>
          <w:p w:rsidR="000D57B8" w:rsidRPr="000D57B8" w:rsidRDefault="000D57B8" w:rsidP="000D57B8">
            <w:r w:rsidRPr="000D57B8">
              <w:lastRenderedPageBreak/>
              <w:t>RELIGION_ID</w:t>
            </w:r>
          </w:p>
        </w:tc>
        <w:tc>
          <w:tcPr>
            <w:tcW w:w="990" w:type="dxa"/>
          </w:tcPr>
          <w:p w:rsidR="000D57B8" w:rsidRPr="000D57B8" w:rsidRDefault="000D57B8" w:rsidP="000D57B8">
            <w:r w:rsidRPr="000D57B8">
              <w:t>NA</w:t>
            </w:r>
          </w:p>
        </w:tc>
        <w:tc>
          <w:tcPr>
            <w:tcW w:w="1137" w:type="dxa"/>
          </w:tcPr>
          <w:p w:rsidR="000D57B8" w:rsidRPr="000D57B8" w:rsidRDefault="000D57B8" w:rsidP="000D57B8">
            <w:r w:rsidRPr="000D57B8">
              <w:t>NA</w:t>
            </w:r>
          </w:p>
        </w:tc>
        <w:tc>
          <w:tcPr>
            <w:tcW w:w="1240" w:type="dxa"/>
          </w:tcPr>
          <w:p w:rsidR="000D57B8" w:rsidRPr="000D57B8" w:rsidRDefault="000D57B8" w:rsidP="000D57B8">
            <w:r w:rsidRPr="000D57B8">
              <w:t>Numeric</w:t>
            </w:r>
          </w:p>
        </w:tc>
        <w:tc>
          <w:tcPr>
            <w:tcW w:w="900" w:type="dxa"/>
          </w:tcPr>
          <w:p w:rsidR="000D57B8" w:rsidRPr="000D57B8" w:rsidRDefault="000D57B8" w:rsidP="000D57B8">
            <w:r w:rsidRPr="000D57B8">
              <w:t>NA</w:t>
            </w:r>
          </w:p>
        </w:tc>
        <w:tc>
          <w:tcPr>
            <w:tcW w:w="2610" w:type="dxa"/>
          </w:tcPr>
          <w:p w:rsidR="000D57B8" w:rsidRPr="000D57B8" w:rsidRDefault="000D57B8" w:rsidP="000D57B8">
            <w:r w:rsidRPr="000D57B8">
              <w:t>0 – 99,999,999,999,999,999,999</w:t>
            </w:r>
          </w:p>
        </w:tc>
        <w:tc>
          <w:tcPr>
            <w:tcW w:w="4950" w:type="dxa"/>
            <w:gridSpan w:val="2"/>
          </w:tcPr>
          <w:p w:rsidR="000D57B8" w:rsidRPr="000D57B8" w:rsidRDefault="000D57B8" w:rsidP="000D57B8">
            <w:r w:rsidRPr="000D57B8">
              <w:t>Unique Identifier that identifies the religion of the patient</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tcPr>
          <w:p w:rsidR="000D57B8" w:rsidRPr="000D57B8" w:rsidRDefault="000D57B8" w:rsidP="000D57B8">
            <w:r w:rsidRPr="000D57B8">
              <w:t>MARITAL_STATUS_ID</w:t>
            </w:r>
          </w:p>
        </w:tc>
        <w:tc>
          <w:tcPr>
            <w:tcW w:w="990" w:type="dxa"/>
          </w:tcPr>
          <w:p w:rsidR="000D57B8" w:rsidRPr="000D57B8" w:rsidRDefault="000D57B8" w:rsidP="000D57B8">
            <w:r w:rsidRPr="000D57B8">
              <w:t>NA</w:t>
            </w:r>
          </w:p>
        </w:tc>
        <w:tc>
          <w:tcPr>
            <w:tcW w:w="1137" w:type="dxa"/>
          </w:tcPr>
          <w:p w:rsidR="000D57B8" w:rsidRPr="000D57B8" w:rsidRDefault="000D57B8" w:rsidP="000D57B8">
            <w:r w:rsidRPr="000D57B8">
              <w:t>NA</w:t>
            </w:r>
          </w:p>
        </w:tc>
        <w:tc>
          <w:tcPr>
            <w:tcW w:w="1240" w:type="dxa"/>
          </w:tcPr>
          <w:p w:rsidR="000D57B8" w:rsidRPr="000D57B8" w:rsidRDefault="000D57B8" w:rsidP="000D57B8">
            <w:r w:rsidRPr="000D57B8">
              <w:t>Numeric</w:t>
            </w:r>
          </w:p>
        </w:tc>
        <w:tc>
          <w:tcPr>
            <w:tcW w:w="900" w:type="dxa"/>
          </w:tcPr>
          <w:p w:rsidR="000D57B8" w:rsidRPr="000D57B8" w:rsidRDefault="000D57B8" w:rsidP="000D57B8">
            <w:r w:rsidRPr="000D57B8">
              <w:t>NA</w:t>
            </w:r>
          </w:p>
        </w:tc>
        <w:tc>
          <w:tcPr>
            <w:tcW w:w="2610" w:type="dxa"/>
          </w:tcPr>
          <w:p w:rsidR="000D57B8" w:rsidRPr="000D57B8" w:rsidRDefault="000D57B8" w:rsidP="000D57B8">
            <w:r w:rsidRPr="000D57B8">
              <w:t>846, 183, 14778330, 549, 847, 185, 1288, 161567, 67392, 182, 14677455, 144, 152973, 161566, 181, 14503679, 14638675, 152943, 138, 14778331, 184</w:t>
            </w:r>
          </w:p>
        </w:tc>
        <w:tc>
          <w:tcPr>
            <w:tcW w:w="4950" w:type="dxa"/>
            <w:gridSpan w:val="2"/>
          </w:tcPr>
          <w:p w:rsidR="000D57B8" w:rsidRPr="000D57B8" w:rsidRDefault="000D57B8" w:rsidP="000D57B8">
            <w:r w:rsidRPr="000D57B8">
              <w:t>Marital Status of the patient</w:t>
            </w:r>
          </w:p>
          <w:p w:rsidR="000D57B8" w:rsidRPr="000D57B8" w:rsidRDefault="000D57B8" w:rsidP="000D57B8">
            <w:r w:rsidRPr="000D57B8">
              <w:t>183</w:t>
            </w:r>
            <w:r w:rsidRPr="000D57B8">
              <w:tab/>
            </w:r>
            <w:r w:rsidRPr="000D57B8">
              <w:tab/>
              <w:t>DIVORCED</w:t>
            </w:r>
          </w:p>
          <w:p w:rsidR="000D57B8" w:rsidRPr="000D57B8" w:rsidRDefault="000D57B8" w:rsidP="000D57B8">
            <w:r w:rsidRPr="000D57B8">
              <w:t>14778330</w:t>
            </w:r>
            <w:r w:rsidRPr="000D57B8">
              <w:tab/>
              <w:t>DOMESTIC PARTNER</w:t>
            </w:r>
          </w:p>
          <w:p w:rsidR="000D57B8" w:rsidRPr="000D57B8" w:rsidRDefault="000D57B8" w:rsidP="000D57B8">
            <w:r w:rsidRPr="000D57B8">
              <w:t>549</w:t>
            </w:r>
            <w:r w:rsidRPr="000D57B8">
              <w:tab/>
            </w:r>
            <w:r w:rsidRPr="000D57B8">
              <w:tab/>
              <w:t>EXPIRED</w:t>
            </w:r>
          </w:p>
          <w:p w:rsidR="000D57B8" w:rsidRPr="000D57B8" w:rsidRDefault="000D57B8" w:rsidP="000D57B8">
            <w:r w:rsidRPr="000D57B8">
              <w:t>847</w:t>
            </w:r>
            <w:r w:rsidRPr="000D57B8">
              <w:tab/>
            </w:r>
            <w:r w:rsidRPr="000D57B8">
              <w:tab/>
              <w:t>INTERLOCUTORY</w:t>
            </w:r>
          </w:p>
          <w:p w:rsidR="000D57B8" w:rsidRPr="000D57B8" w:rsidRDefault="000D57B8" w:rsidP="000D57B8">
            <w:r w:rsidRPr="000D57B8">
              <w:t>185</w:t>
            </w:r>
            <w:r w:rsidRPr="000D57B8">
              <w:tab/>
            </w:r>
            <w:r w:rsidRPr="000D57B8">
              <w:tab/>
              <w:t>LEGALLY SEPARATED</w:t>
            </w:r>
          </w:p>
          <w:p w:rsidR="000D57B8" w:rsidRPr="000D57B8" w:rsidRDefault="000D57B8" w:rsidP="000D57B8">
            <w:r w:rsidRPr="000D57B8">
              <w:t>1288</w:t>
            </w:r>
            <w:r w:rsidRPr="000D57B8">
              <w:tab/>
            </w:r>
            <w:r w:rsidRPr="000D57B8">
              <w:tab/>
              <w:t>LIFE PARTNER</w:t>
            </w:r>
          </w:p>
          <w:p w:rsidR="000D57B8" w:rsidRPr="000D57B8" w:rsidRDefault="000D57B8" w:rsidP="000D57B8">
            <w:r w:rsidRPr="000D57B8">
              <w:t>161567</w:t>
            </w:r>
            <w:r w:rsidRPr="000D57B8">
              <w:tab/>
            </w:r>
            <w:r w:rsidRPr="000D57B8">
              <w:tab/>
              <w:t>LIVING TOGETHER</w:t>
            </w:r>
          </w:p>
          <w:p w:rsidR="000D57B8" w:rsidRPr="000D57B8" w:rsidRDefault="000D57B8" w:rsidP="000D57B8">
            <w:r w:rsidRPr="000D57B8">
              <w:t>67392</w:t>
            </w:r>
            <w:r w:rsidRPr="000D57B8">
              <w:tab/>
            </w:r>
            <w:r w:rsidRPr="000D57B8">
              <w:tab/>
              <w:t>MAPPING NOT FOUND</w:t>
            </w:r>
          </w:p>
          <w:p w:rsidR="000D57B8" w:rsidRPr="000D57B8" w:rsidRDefault="000D57B8" w:rsidP="000D57B8">
            <w:r w:rsidRPr="000D57B8">
              <w:t>182</w:t>
            </w:r>
            <w:r w:rsidRPr="000D57B8">
              <w:tab/>
            </w:r>
            <w:r w:rsidRPr="000D57B8">
              <w:tab/>
              <w:t>MARRIED</w:t>
            </w:r>
          </w:p>
          <w:p w:rsidR="000D57B8" w:rsidRPr="000D57B8" w:rsidRDefault="000D57B8" w:rsidP="000D57B8">
            <w:r w:rsidRPr="000D57B8">
              <w:t>14677455</w:t>
            </w:r>
            <w:r w:rsidRPr="000D57B8">
              <w:tab/>
              <w:t>NOT SPECIFIED</w:t>
            </w:r>
          </w:p>
          <w:p w:rsidR="000D57B8" w:rsidRPr="000D57B8" w:rsidRDefault="000D57B8" w:rsidP="000D57B8">
            <w:r w:rsidRPr="000D57B8">
              <w:t>144</w:t>
            </w:r>
            <w:r w:rsidRPr="000D57B8">
              <w:tab/>
            </w:r>
            <w:r w:rsidRPr="000D57B8">
              <w:tab/>
              <w:t>OTHER</w:t>
            </w:r>
          </w:p>
          <w:p w:rsidR="000D57B8" w:rsidRPr="000D57B8" w:rsidRDefault="000D57B8" w:rsidP="000D57B8">
            <w:r w:rsidRPr="000D57B8">
              <w:t>152973</w:t>
            </w:r>
            <w:r w:rsidRPr="000D57B8">
              <w:tab/>
            </w:r>
            <w:r w:rsidRPr="000D57B8">
              <w:tab/>
              <w:t>OTHER MARITAL STATUS</w:t>
            </w:r>
          </w:p>
          <w:p w:rsidR="000D57B8" w:rsidRPr="000D57B8" w:rsidRDefault="000D57B8" w:rsidP="000D57B8">
            <w:r w:rsidRPr="000D57B8">
              <w:t>161566</w:t>
            </w:r>
            <w:r w:rsidRPr="000D57B8">
              <w:tab/>
            </w:r>
            <w:r w:rsidRPr="000D57B8">
              <w:tab/>
              <w:t>SEPARATED</w:t>
            </w:r>
          </w:p>
          <w:p w:rsidR="000D57B8" w:rsidRPr="000D57B8" w:rsidRDefault="000D57B8" w:rsidP="000D57B8">
            <w:r w:rsidRPr="000D57B8">
              <w:t>181</w:t>
            </w:r>
            <w:r w:rsidRPr="000D57B8">
              <w:tab/>
            </w:r>
            <w:r w:rsidRPr="000D57B8">
              <w:tab/>
              <w:t>SINGLE</w:t>
            </w:r>
          </w:p>
          <w:p w:rsidR="000D57B8" w:rsidRPr="000D57B8" w:rsidRDefault="000D57B8" w:rsidP="000D57B8">
            <w:r w:rsidRPr="000D57B8">
              <w:t>14503679</w:t>
            </w:r>
            <w:r w:rsidRPr="000D57B8">
              <w:tab/>
              <w:t>SINGLE, NEVER MARRIED</w:t>
            </w:r>
          </w:p>
          <w:p w:rsidR="000D57B8" w:rsidRPr="000D57B8" w:rsidRDefault="000D57B8" w:rsidP="000D57B8">
            <w:r w:rsidRPr="000D57B8">
              <w:t>14638675</w:t>
            </w:r>
            <w:r w:rsidRPr="000D57B8">
              <w:tab/>
              <w:t>SINGLE/UNKNOWN</w:t>
            </w:r>
          </w:p>
          <w:p w:rsidR="000D57B8" w:rsidRPr="000D57B8" w:rsidRDefault="000D57B8" w:rsidP="000D57B8">
            <w:r w:rsidRPr="000D57B8">
              <w:t>152943</w:t>
            </w:r>
            <w:r w:rsidRPr="000D57B8">
              <w:tab/>
            </w:r>
            <w:r w:rsidRPr="000D57B8">
              <w:tab/>
              <w:t>UNKNOWN</w:t>
            </w:r>
          </w:p>
          <w:p w:rsidR="000D57B8" w:rsidRPr="000D57B8" w:rsidRDefault="000D57B8" w:rsidP="000D57B8">
            <w:r w:rsidRPr="000D57B8">
              <w:t>138</w:t>
            </w:r>
            <w:r w:rsidRPr="000D57B8">
              <w:tab/>
            </w:r>
            <w:r w:rsidRPr="000D57B8">
              <w:tab/>
              <w:t>UNKNOWN</w:t>
            </w:r>
          </w:p>
          <w:p w:rsidR="000D57B8" w:rsidRPr="000D57B8" w:rsidRDefault="000D57B8" w:rsidP="000D57B8">
            <w:r w:rsidRPr="000D57B8">
              <w:t>14778331</w:t>
            </w:r>
            <w:r w:rsidRPr="000D57B8">
              <w:tab/>
              <w:t>UNREPORTED MARITAL</w:t>
            </w:r>
            <w:r w:rsidR="0071539B">
              <w:tab/>
            </w:r>
            <w:r w:rsidR="0071539B">
              <w:tab/>
            </w:r>
            <w:r w:rsidR="0071539B">
              <w:tab/>
            </w:r>
            <w:r w:rsidRPr="000D57B8">
              <w:t>STATUS</w:t>
            </w:r>
          </w:p>
          <w:p w:rsidR="000D57B8" w:rsidRPr="000D57B8" w:rsidRDefault="000D57B8" w:rsidP="000D57B8">
            <w:r w:rsidRPr="000D57B8">
              <w:t>184</w:t>
            </w:r>
            <w:r w:rsidRPr="000D57B8">
              <w:tab/>
            </w:r>
            <w:r w:rsidRPr="000D57B8">
              <w:tab/>
              <w:t>WIDOWED</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t>ADOPTION_FLAG</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Character</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t>BIRTH_DATE_RESOLUTION</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Numeric</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lastRenderedPageBreak/>
              <w:t>CORRECT_SSN</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Character</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t>DEACTIVATE_FLAG</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Character</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t>DEATH_DATE_RESOLUTION</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Numeric</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t>EXPIRED_FLAG</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Character</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t>GOVT_HEALTH_NUMBER</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A-Numeric</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t>GUARANTOR_FLAG</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Character</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t>INSTITUTIONAL_FLAG</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Character</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t>MAIDEN_NAME</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A-Numeric</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t>MOTHER_NAME</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A-Numeric</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t>ORGAN_DONAR_FLAG</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Character</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t>PASSPORT_NUMBER</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A-Numeric</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t>PATIENT_FLAG</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Character</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t>SSN_MISSING_REASON_CID</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Numeric</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76" w:type="dxa"/>
            <w:shd w:val="clear" w:color="auto" w:fill="A6A6A6"/>
          </w:tcPr>
          <w:p w:rsidR="000D57B8" w:rsidRPr="000D57B8" w:rsidRDefault="000D57B8" w:rsidP="000D57B8">
            <w:r w:rsidRPr="000D57B8">
              <w:t>UNIDENTIFIED_FLAG</w:t>
            </w:r>
          </w:p>
        </w:tc>
        <w:tc>
          <w:tcPr>
            <w:tcW w:w="990" w:type="dxa"/>
            <w:shd w:val="clear" w:color="auto" w:fill="A6A6A6"/>
          </w:tcPr>
          <w:p w:rsidR="000D57B8" w:rsidRPr="000D57B8" w:rsidRDefault="000D57B8" w:rsidP="000D57B8">
            <w:r w:rsidRPr="000D57B8">
              <w:t>NA</w:t>
            </w:r>
          </w:p>
        </w:tc>
        <w:tc>
          <w:tcPr>
            <w:tcW w:w="1137" w:type="dxa"/>
            <w:shd w:val="clear" w:color="auto" w:fill="A6A6A6"/>
          </w:tcPr>
          <w:p w:rsidR="000D57B8" w:rsidRPr="000D57B8" w:rsidRDefault="000D57B8" w:rsidP="000D57B8">
            <w:r w:rsidRPr="000D57B8">
              <w:t>NA</w:t>
            </w:r>
          </w:p>
        </w:tc>
        <w:tc>
          <w:tcPr>
            <w:tcW w:w="1240" w:type="dxa"/>
            <w:shd w:val="clear" w:color="auto" w:fill="A6A6A6"/>
          </w:tcPr>
          <w:p w:rsidR="000D57B8" w:rsidRPr="000D57B8" w:rsidRDefault="000D57B8" w:rsidP="000D57B8">
            <w:r w:rsidRPr="000D57B8">
              <w:t>Character</w:t>
            </w:r>
          </w:p>
        </w:tc>
        <w:tc>
          <w:tcPr>
            <w:tcW w:w="900" w:type="dxa"/>
            <w:shd w:val="clear" w:color="auto" w:fill="A6A6A6"/>
          </w:tcPr>
          <w:p w:rsidR="000D57B8" w:rsidRPr="000D57B8" w:rsidRDefault="000D57B8" w:rsidP="000D57B8">
            <w:r w:rsidRPr="000D57B8">
              <w:t>NA</w:t>
            </w:r>
          </w:p>
        </w:tc>
        <w:tc>
          <w:tcPr>
            <w:tcW w:w="2610" w:type="dxa"/>
            <w:shd w:val="clear" w:color="auto" w:fill="A6A6A6"/>
          </w:tcPr>
          <w:p w:rsidR="000D57B8" w:rsidRPr="000D57B8" w:rsidRDefault="000D57B8" w:rsidP="000D57B8">
            <w:r w:rsidRPr="000D57B8">
              <w:t>None</w:t>
            </w:r>
          </w:p>
        </w:tc>
        <w:tc>
          <w:tcPr>
            <w:tcW w:w="4950" w:type="dxa"/>
            <w:gridSpan w:val="2"/>
            <w:shd w:val="clear" w:color="auto" w:fill="A6A6A6"/>
          </w:tcPr>
          <w:p w:rsidR="000D57B8" w:rsidRPr="000D57B8" w:rsidRDefault="000D57B8" w:rsidP="000D57B8"/>
        </w:tc>
      </w:tr>
    </w:tbl>
    <w:p w:rsidR="000D57B8" w:rsidRDefault="000D57B8" w:rsidP="006E0B08"/>
    <w:p w:rsidR="000D57B8" w:rsidRDefault="000D57B8" w:rsidP="006E0B08"/>
    <w:p w:rsidR="000D57B8" w:rsidRDefault="000D57B8" w:rsidP="006E0B08">
      <w:pPr>
        <w:rPr>
          <w:b/>
        </w:rPr>
      </w:pPr>
      <w:r>
        <w:rPr>
          <w:b/>
        </w:rPr>
        <w:br w:type="page"/>
      </w:r>
      <w:bookmarkStart w:id="195" w:name="_Toc322335694"/>
      <w:r w:rsidRPr="000D57B8">
        <w:rPr>
          <w:b/>
        </w:rPr>
        <w:lastRenderedPageBreak/>
        <w:t xml:space="preserve">Table </w:t>
      </w:r>
      <w:r w:rsidRPr="000D57B8">
        <w:rPr>
          <w:b/>
        </w:rPr>
        <w:fldChar w:fldCharType="begin"/>
      </w:r>
      <w:r w:rsidRPr="000D57B8">
        <w:rPr>
          <w:b/>
        </w:rPr>
        <w:instrText xml:space="preserve"> STYLEREF 7 \s </w:instrText>
      </w:r>
      <w:r w:rsidRPr="000D57B8">
        <w:rPr>
          <w:b/>
        </w:rPr>
        <w:fldChar w:fldCharType="separate"/>
      </w:r>
      <w:r w:rsidR="00D72576">
        <w:rPr>
          <w:b/>
          <w:noProof/>
        </w:rPr>
        <w:t>A</w:t>
      </w:r>
      <w:r w:rsidRPr="000D57B8">
        <w:fldChar w:fldCharType="end"/>
      </w:r>
      <w:r w:rsidRPr="000D57B8">
        <w:rPr>
          <w:b/>
        </w:rPr>
        <w:noBreakHyphen/>
      </w:r>
      <w:r w:rsidRPr="000D57B8">
        <w:rPr>
          <w:b/>
        </w:rPr>
        <w:fldChar w:fldCharType="begin"/>
      </w:r>
      <w:r w:rsidRPr="000D57B8">
        <w:rPr>
          <w:b/>
        </w:rPr>
        <w:instrText xml:space="preserve"> SEQ Table \* ARABIC \s 7 </w:instrText>
      </w:r>
      <w:r w:rsidRPr="000D57B8">
        <w:rPr>
          <w:b/>
        </w:rPr>
        <w:fldChar w:fldCharType="separate"/>
      </w:r>
      <w:r w:rsidR="00D72576">
        <w:rPr>
          <w:b/>
          <w:noProof/>
        </w:rPr>
        <w:t>7</w:t>
      </w:r>
      <w:r w:rsidRPr="000D57B8">
        <w:fldChar w:fldCharType="end"/>
      </w:r>
      <w:r w:rsidRPr="000D57B8">
        <w:rPr>
          <w:b/>
        </w:rPr>
        <w:t xml:space="preserve"> AHLTA Patient File Data Elements</w:t>
      </w:r>
      <w:r w:rsidR="003B4377" w:rsidRPr="003B4377">
        <w:rPr>
          <w:b/>
        </w:rPr>
        <w:t xml:space="preserve"> </w:t>
      </w:r>
      <w:r w:rsidR="003B4377" w:rsidRPr="000D57B8">
        <w:rPr>
          <w:b/>
        </w:rPr>
        <w:t>PTGID*.DAT</w:t>
      </w:r>
      <w:bookmarkEnd w:id="195"/>
    </w:p>
    <w:p w:rsidR="000D57B8" w:rsidRDefault="000D57B8" w:rsidP="006E0B08">
      <w:pPr>
        <w:rPr>
          <w:b/>
        </w:rPr>
      </w:pPr>
    </w:p>
    <w:tbl>
      <w:tblPr>
        <w:tblW w:w="14465" w:type="dxa"/>
        <w:tblInd w:w="-72" w:type="dxa"/>
        <w:tblLayout w:type="fixed"/>
        <w:tblLook w:val="0000" w:firstRow="0" w:lastRow="0" w:firstColumn="0" w:lastColumn="0" w:noHBand="0" w:noVBand="0"/>
      </w:tblPr>
      <w:tblGrid>
        <w:gridCol w:w="2576"/>
        <w:gridCol w:w="990"/>
        <w:gridCol w:w="1123"/>
        <w:gridCol w:w="1226"/>
        <w:gridCol w:w="630"/>
        <w:gridCol w:w="270"/>
        <w:gridCol w:w="2610"/>
        <w:gridCol w:w="1260"/>
        <w:gridCol w:w="3780"/>
      </w:tblGrid>
      <w:tr w:rsidR="000D57B8" w:rsidRPr="000D57B8" w:rsidTr="000D57B8">
        <w:trPr>
          <w:tblHeader/>
        </w:trPr>
        <w:tc>
          <w:tcPr>
            <w:tcW w:w="6545" w:type="dxa"/>
            <w:gridSpan w:val="5"/>
          </w:tcPr>
          <w:p w:rsidR="000D57B8" w:rsidRPr="000D57B8" w:rsidRDefault="000D57B8" w:rsidP="000D57B8">
            <w:r w:rsidRPr="000D57B8">
              <w:rPr>
                <w:b/>
                <w:bCs/>
              </w:rPr>
              <w:t xml:space="preserve">Subject Area: </w:t>
            </w:r>
            <w:r w:rsidRPr="000D57B8">
              <w:t xml:space="preserve"> PT- Patient Demographics</w:t>
            </w:r>
          </w:p>
        </w:tc>
        <w:tc>
          <w:tcPr>
            <w:tcW w:w="4140" w:type="dxa"/>
            <w:gridSpan w:val="3"/>
            <w:vAlign w:val="bottom"/>
          </w:tcPr>
          <w:p w:rsidR="000D57B8" w:rsidRPr="000D57B8" w:rsidRDefault="000D57B8" w:rsidP="000D57B8">
            <w:r w:rsidRPr="000D57B8">
              <w:rPr>
                <w:b/>
                <w:bCs/>
              </w:rPr>
              <w:t>Table Name:</w:t>
            </w:r>
            <w:r w:rsidRPr="000D57B8">
              <w:t xml:space="preserve"> GID – MMI_GENERICDATA</w:t>
            </w:r>
          </w:p>
        </w:tc>
        <w:tc>
          <w:tcPr>
            <w:tcW w:w="3780" w:type="dxa"/>
            <w:vAlign w:val="bottom"/>
          </w:tcPr>
          <w:p w:rsidR="000D57B8" w:rsidRPr="000D57B8" w:rsidRDefault="000D57B8" w:rsidP="000D57B8">
            <w:r w:rsidRPr="000D57B8">
              <w:rPr>
                <w:b/>
                <w:bCs/>
              </w:rPr>
              <w:t>File Name:</w:t>
            </w:r>
            <w:r w:rsidRPr="000D57B8">
              <w:t xml:space="preserve">  PTGID*.DAT</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76" w:type="dxa"/>
            <w:tcBorders>
              <w:bottom w:val="single" w:sz="4" w:space="0" w:color="auto"/>
            </w:tcBorders>
            <w:shd w:val="clear" w:color="auto" w:fill="E0E0E0"/>
          </w:tcPr>
          <w:p w:rsidR="000D57B8" w:rsidRPr="000D57B8" w:rsidRDefault="000D57B8" w:rsidP="000D57B8">
            <w:pPr>
              <w:rPr>
                <w:b/>
              </w:rPr>
            </w:pPr>
            <w:r w:rsidRPr="000D57B8">
              <w:rPr>
                <w:b/>
              </w:rPr>
              <w:t>Field Name</w:t>
            </w:r>
          </w:p>
          <w:p w:rsidR="000D57B8" w:rsidRPr="000D57B8" w:rsidRDefault="000D57B8" w:rsidP="000D57B8">
            <w:pPr>
              <w:rPr>
                <w:b/>
              </w:rPr>
            </w:pPr>
            <w:r w:rsidRPr="000D57B8">
              <w:rPr>
                <w:b/>
              </w:rPr>
              <w:t>(Physical)</w:t>
            </w:r>
          </w:p>
        </w:tc>
        <w:tc>
          <w:tcPr>
            <w:tcW w:w="990" w:type="dxa"/>
            <w:tcBorders>
              <w:bottom w:val="single" w:sz="4" w:space="0" w:color="auto"/>
            </w:tcBorders>
            <w:shd w:val="clear" w:color="auto" w:fill="E0E0E0"/>
          </w:tcPr>
          <w:p w:rsidR="000D57B8" w:rsidRPr="000D57B8" w:rsidRDefault="000D57B8" w:rsidP="000D57B8">
            <w:pPr>
              <w:rPr>
                <w:b/>
              </w:rPr>
            </w:pPr>
            <w:r w:rsidRPr="000D57B8">
              <w:rPr>
                <w:b/>
              </w:rPr>
              <w:t>Field</w:t>
            </w:r>
          </w:p>
          <w:p w:rsidR="000D57B8" w:rsidRPr="000D57B8" w:rsidRDefault="000D57B8" w:rsidP="000D57B8">
            <w:pPr>
              <w:rPr>
                <w:b/>
              </w:rPr>
            </w:pPr>
            <w:r w:rsidRPr="000D57B8">
              <w:rPr>
                <w:b/>
              </w:rPr>
              <w:t>Length</w:t>
            </w:r>
          </w:p>
        </w:tc>
        <w:tc>
          <w:tcPr>
            <w:tcW w:w="1123" w:type="dxa"/>
            <w:tcBorders>
              <w:bottom w:val="single" w:sz="4" w:space="0" w:color="auto"/>
            </w:tcBorders>
            <w:shd w:val="clear" w:color="auto" w:fill="E0E0E0"/>
          </w:tcPr>
          <w:p w:rsidR="000D57B8" w:rsidRPr="000D57B8" w:rsidRDefault="000D57B8" w:rsidP="000D57B8">
            <w:pPr>
              <w:rPr>
                <w:b/>
              </w:rPr>
            </w:pPr>
            <w:r w:rsidRPr="000D57B8">
              <w:rPr>
                <w:b/>
              </w:rPr>
              <w:t>Position</w:t>
            </w:r>
          </w:p>
        </w:tc>
        <w:tc>
          <w:tcPr>
            <w:tcW w:w="1226" w:type="dxa"/>
            <w:tcBorders>
              <w:bottom w:val="single" w:sz="4" w:space="0" w:color="auto"/>
            </w:tcBorders>
            <w:shd w:val="clear" w:color="auto" w:fill="E0E0E0"/>
          </w:tcPr>
          <w:p w:rsidR="000D57B8" w:rsidRPr="000D57B8" w:rsidRDefault="000D57B8" w:rsidP="000D57B8">
            <w:pPr>
              <w:rPr>
                <w:b/>
              </w:rPr>
            </w:pPr>
            <w:r w:rsidRPr="000D57B8">
              <w:rPr>
                <w:b/>
              </w:rPr>
              <w:t>Data Type</w:t>
            </w:r>
          </w:p>
        </w:tc>
        <w:tc>
          <w:tcPr>
            <w:tcW w:w="900" w:type="dxa"/>
            <w:gridSpan w:val="2"/>
            <w:tcBorders>
              <w:bottom w:val="single" w:sz="4" w:space="0" w:color="auto"/>
            </w:tcBorders>
            <w:shd w:val="clear" w:color="auto" w:fill="E0E0E0"/>
          </w:tcPr>
          <w:p w:rsidR="000D57B8" w:rsidRPr="000D57B8" w:rsidRDefault="000D57B8" w:rsidP="000D57B8">
            <w:pPr>
              <w:rPr>
                <w:b/>
              </w:rPr>
            </w:pPr>
            <w:r w:rsidRPr="000D57B8">
              <w:rPr>
                <w:b/>
              </w:rPr>
              <w:t>Data Units</w:t>
            </w:r>
          </w:p>
        </w:tc>
        <w:tc>
          <w:tcPr>
            <w:tcW w:w="2610" w:type="dxa"/>
            <w:tcBorders>
              <w:bottom w:val="single" w:sz="4" w:space="0" w:color="auto"/>
            </w:tcBorders>
            <w:shd w:val="clear" w:color="auto" w:fill="E0E0E0"/>
          </w:tcPr>
          <w:p w:rsidR="000D57B8" w:rsidRPr="000D57B8" w:rsidRDefault="000D57B8" w:rsidP="000D57B8">
            <w:pPr>
              <w:rPr>
                <w:b/>
              </w:rPr>
            </w:pPr>
            <w:r w:rsidRPr="000D57B8">
              <w:rPr>
                <w:b/>
              </w:rPr>
              <w:t>Value Range</w:t>
            </w:r>
          </w:p>
        </w:tc>
        <w:tc>
          <w:tcPr>
            <w:tcW w:w="5040" w:type="dxa"/>
            <w:gridSpan w:val="2"/>
            <w:tcBorders>
              <w:bottom w:val="single" w:sz="4" w:space="0" w:color="auto"/>
            </w:tcBorders>
            <w:shd w:val="clear" w:color="auto" w:fill="E0E0E0"/>
          </w:tcPr>
          <w:p w:rsidR="000D57B8" w:rsidRPr="000D57B8" w:rsidRDefault="000D57B8" w:rsidP="000D57B8">
            <w:pPr>
              <w:rPr>
                <w:b/>
              </w:rPr>
            </w:pPr>
            <w:r w:rsidRPr="000D57B8">
              <w:rPr>
                <w:b/>
              </w:rPr>
              <w:t>Function Description</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6" w:type="dxa"/>
          </w:tcPr>
          <w:p w:rsidR="000D57B8" w:rsidRPr="000D57B8" w:rsidRDefault="000D57B8" w:rsidP="000D57B8">
            <w:r w:rsidRPr="000D57B8">
              <w:t>ROW_NUMBER</w:t>
            </w:r>
          </w:p>
        </w:tc>
        <w:tc>
          <w:tcPr>
            <w:tcW w:w="990" w:type="dxa"/>
          </w:tcPr>
          <w:p w:rsidR="000D57B8" w:rsidRPr="000D57B8" w:rsidRDefault="000D57B8" w:rsidP="000D57B8">
            <w:r w:rsidRPr="000D57B8">
              <w:t>NA</w:t>
            </w:r>
          </w:p>
        </w:tc>
        <w:tc>
          <w:tcPr>
            <w:tcW w:w="1123" w:type="dxa"/>
          </w:tcPr>
          <w:p w:rsidR="000D57B8" w:rsidRPr="000D57B8" w:rsidRDefault="000D57B8" w:rsidP="000D57B8">
            <w:r w:rsidRPr="000D57B8">
              <w:t>NA</w:t>
            </w:r>
          </w:p>
        </w:tc>
        <w:tc>
          <w:tcPr>
            <w:tcW w:w="1226" w:type="dxa"/>
          </w:tcPr>
          <w:p w:rsidR="000D57B8" w:rsidRPr="000D57B8" w:rsidRDefault="000D57B8" w:rsidP="000D57B8">
            <w:r w:rsidRPr="000D57B8">
              <w:t>Numeric</w:t>
            </w:r>
          </w:p>
        </w:tc>
        <w:tc>
          <w:tcPr>
            <w:tcW w:w="900" w:type="dxa"/>
            <w:gridSpan w:val="2"/>
          </w:tcPr>
          <w:p w:rsidR="000D57B8" w:rsidRPr="000D57B8" w:rsidRDefault="000D57B8" w:rsidP="000D57B8">
            <w:r w:rsidRPr="000D57B8">
              <w:t>NA</w:t>
            </w:r>
          </w:p>
        </w:tc>
        <w:tc>
          <w:tcPr>
            <w:tcW w:w="2610" w:type="dxa"/>
          </w:tcPr>
          <w:p w:rsidR="000D57B8" w:rsidRPr="000D57B8" w:rsidRDefault="000D57B8" w:rsidP="000D57B8">
            <w:r w:rsidRPr="000D57B8">
              <w:t>None</w:t>
            </w:r>
          </w:p>
        </w:tc>
        <w:tc>
          <w:tcPr>
            <w:tcW w:w="5040" w:type="dxa"/>
            <w:gridSpan w:val="2"/>
          </w:tcPr>
          <w:p w:rsidR="000D57B8" w:rsidRPr="000D57B8" w:rsidRDefault="000D57B8" w:rsidP="000D57B8">
            <w:r w:rsidRPr="000D57B8">
              <w:t>Sequential number starting at one for first record in file and incrementing by one for each record that follows.</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6" w:type="dxa"/>
          </w:tcPr>
          <w:p w:rsidR="000D57B8" w:rsidRPr="000D57B8" w:rsidRDefault="000D57B8" w:rsidP="000D57B8">
            <w:r w:rsidRPr="000D57B8">
              <w:t>ACTION</w:t>
            </w:r>
          </w:p>
        </w:tc>
        <w:tc>
          <w:tcPr>
            <w:tcW w:w="990" w:type="dxa"/>
          </w:tcPr>
          <w:p w:rsidR="000D57B8" w:rsidRPr="000D57B8" w:rsidRDefault="000D57B8" w:rsidP="000D57B8">
            <w:r w:rsidRPr="000D57B8">
              <w:t>NA</w:t>
            </w:r>
          </w:p>
        </w:tc>
        <w:tc>
          <w:tcPr>
            <w:tcW w:w="1123" w:type="dxa"/>
          </w:tcPr>
          <w:p w:rsidR="000D57B8" w:rsidRPr="000D57B8" w:rsidRDefault="000D57B8" w:rsidP="000D57B8">
            <w:r w:rsidRPr="000D57B8">
              <w:t>NA</w:t>
            </w:r>
          </w:p>
        </w:tc>
        <w:tc>
          <w:tcPr>
            <w:tcW w:w="1226" w:type="dxa"/>
          </w:tcPr>
          <w:p w:rsidR="000D57B8" w:rsidRPr="000D57B8" w:rsidRDefault="000D57B8" w:rsidP="000D57B8">
            <w:r w:rsidRPr="000D57B8">
              <w:t>Character</w:t>
            </w:r>
          </w:p>
        </w:tc>
        <w:tc>
          <w:tcPr>
            <w:tcW w:w="900" w:type="dxa"/>
            <w:gridSpan w:val="2"/>
          </w:tcPr>
          <w:p w:rsidR="000D57B8" w:rsidRPr="000D57B8" w:rsidRDefault="000D57B8" w:rsidP="000D57B8">
            <w:r w:rsidRPr="000D57B8">
              <w:t>NA</w:t>
            </w:r>
          </w:p>
        </w:tc>
        <w:tc>
          <w:tcPr>
            <w:tcW w:w="2610" w:type="dxa"/>
          </w:tcPr>
          <w:p w:rsidR="000D57B8" w:rsidRPr="000D57B8" w:rsidRDefault="000D57B8" w:rsidP="000D57B8">
            <w:r w:rsidRPr="000D57B8">
              <w:t>I, U, D</w:t>
            </w:r>
          </w:p>
        </w:tc>
        <w:tc>
          <w:tcPr>
            <w:tcW w:w="5040" w:type="dxa"/>
            <w:gridSpan w:val="2"/>
          </w:tcPr>
          <w:p w:rsidR="000D57B8" w:rsidRPr="000D57B8" w:rsidRDefault="000D57B8" w:rsidP="000D57B8">
            <w:r w:rsidRPr="000D57B8">
              <w:t>Indication if the record should be inserted, updated, or deleted:</w:t>
            </w:r>
          </w:p>
          <w:p w:rsidR="000D57B8" w:rsidRPr="000D57B8" w:rsidRDefault="000D57B8" w:rsidP="000D57B8">
            <w:r w:rsidRPr="000D57B8">
              <w:t>I</w:t>
            </w:r>
            <w:r w:rsidRPr="000D57B8">
              <w:tab/>
              <w:t>Insert</w:t>
            </w:r>
          </w:p>
          <w:p w:rsidR="000D57B8" w:rsidRPr="000D57B8" w:rsidRDefault="000D57B8" w:rsidP="000D57B8">
            <w:r w:rsidRPr="000D57B8">
              <w:t>U</w:t>
            </w:r>
            <w:r w:rsidRPr="000D57B8">
              <w:tab/>
              <w:t>Update</w:t>
            </w:r>
          </w:p>
          <w:p w:rsidR="000D57B8" w:rsidRPr="000D57B8" w:rsidRDefault="000D57B8" w:rsidP="0071539B">
            <w:r w:rsidRPr="000D57B8">
              <w:t>D</w:t>
            </w:r>
            <w:r w:rsidRPr="000D57B8">
              <w:tab/>
              <w:t xml:space="preserve">Delete </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6" w:type="dxa"/>
          </w:tcPr>
          <w:p w:rsidR="000D57B8" w:rsidRPr="000D57B8" w:rsidRDefault="000D57B8" w:rsidP="000D57B8">
            <w:r w:rsidRPr="000D57B8">
              <w:t>UNIT_NUMBER</w:t>
            </w:r>
          </w:p>
        </w:tc>
        <w:tc>
          <w:tcPr>
            <w:tcW w:w="990" w:type="dxa"/>
          </w:tcPr>
          <w:p w:rsidR="000D57B8" w:rsidRPr="000D57B8" w:rsidRDefault="000D57B8" w:rsidP="000D57B8">
            <w:r w:rsidRPr="000D57B8">
              <w:t>NA</w:t>
            </w:r>
          </w:p>
        </w:tc>
        <w:tc>
          <w:tcPr>
            <w:tcW w:w="1123" w:type="dxa"/>
          </w:tcPr>
          <w:p w:rsidR="000D57B8" w:rsidRPr="000D57B8" w:rsidRDefault="000D57B8" w:rsidP="000D57B8">
            <w:r w:rsidRPr="000D57B8">
              <w:t>NA</w:t>
            </w:r>
          </w:p>
        </w:tc>
        <w:tc>
          <w:tcPr>
            <w:tcW w:w="1226" w:type="dxa"/>
          </w:tcPr>
          <w:p w:rsidR="000D57B8" w:rsidRPr="000D57B8" w:rsidRDefault="000D57B8" w:rsidP="000D57B8">
            <w:r w:rsidRPr="000D57B8">
              <w:t>Numeric</w:t>
            </w:r>
          </w:p>
        </w:tc>
        <w:tc>
          <w:tcPr>
            <w:tcW w:w="900" w:type="dxa"/>
            <w:gridSpan w:val="2"/>
          </w:tcPr>
          <w:p w:rsidR="000D57B8" w:rsidRPr="000D57B8" w:rsidRDefault="000D57B8" w:rsidP="000D57B8">
            <w:r w:rsidRPr="000D57B8">
              <w:t>NA</w:t>
            </w:r>
          </w:p>
        </w:tc>
        <w:tc>
          <w:tcPr>
            <w:tcW w:w="2610" w:type="dxa"/>
          </w:tcPr>
          <w:p w:rsidR="000D57B8" w:rsidRPr="000D57B8" w:rsidRDefault="000D57B8" w:rsidP="000D57B8">
            <w:r w:rsidRPr="000D57B8">
              <w:t>0 – 9,999,999,999</w:t>
            </w:r>
          </w:p>
        </w:tc>
        <w:tc>
          <w:tcPr>
            <w:tcW w:w="5040" w:type="dxa"/>
            <w:gridSpan w:val="2"/>
          </w:tcPr>
          <w:p w:rsidR="000D57B8" w:rsidRPr="000D57B8" w:rsidRDefault="000D57B8" w:rsidP="000D57B8">
            <w:r w:rsidRPr="000D57B8">
              <w:t>Patient Unique Identifier</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6" w:type="dxa"/>
          </w:tcPr>
          <w:p w:rsidR="000D57B8" w:rsidRPr="000D57B8" w:rsidRDefault="000D57B8" w:rsidP="000D57B8">
            <w:r w:rsidRPr="000D57B8">
              <w:t>ORDINAL</w:t>
            </w:r>
          </w:p>
        </w:tc>
        <w:tc>
          <w:tcPr>
            <w:tcW w:w="990" w:type="dxa"/>
          </w:tcPr>
          <w:p w:rsidR="000D57B8" w:rsidRPr="000D57B8" w:rsidRDefault="000D57B8" w:rsidP="000D57B8">
            <w:r w:rsidRPr="000D57B8">
              <w:t>NA</w:t>
            </w:r>
          </w:p>
        </w:tc>
        <w:tc>
          <w:tcPr>
            <w:tcW w:w="1123" w:type="dxa"/>
          </w:tcPr>
          <w:p w:rsidR="000D57B8" w:rsidRPr="000D57B8" w:rsidRDefault="000D57B8" w:rsidP="000D57B8">
            <w:r w:rsidRPr="000D57B8">
              <w:t>NA</w:t>
            </w:r>
          </w:p>
        </w:tc>
        <w:tc>
          <w:tcPr>
            <w:tcW w:w="1226" w:type="dxa"/>
          </w:tcPr>
          <w:p w:rsidR="000D57B8" w:rsidRPr="000D57B8" w:rsidRDefault="000D57B8" w:rsidP="000D57B8"/>
        </w:tc>
        <w:tc>
          <w:tcPr>
            <w:tcW w:w="900" w:type="dxa"/>
            <w:gridSpan w:val="2"/>
          </w:tcPr>
          <w:p w:rsidR="000D57B8" w:rsidRPr="000D57B8" w:rsidRDefault="000D57B8" w:rsidP="000D57B8">
            <w:r w:rsidRPr="000D57B8">
              <w:t>NA</w:t>
            </w:r>
          </w:p>
        </w:tc>
        <w:tc>
          <w:tcPr>
            <w:tcW w:w="2610" w:type="dxa"/>
          </w:tcPr>
          <w:p w:rsidR="000D57B8" w:rsidRPr="000D57B8" w:rsidRDefault="000D57B8" w:rsidP="000D57B8"/>
        </w:tc>
        <w:tc>
          <w:tcPr>
            <w:tcW w:w="5040" w:type="dxa"/>
            <w:gridSpan w:val="2"/>
          </w:tcPr>
          <w:p w:rsidR="000D57B8" w:rsidRPr="000D57B8" w:rsidRDefault="000D57B8" w:rsidP="000D57B8">
            <w:r w:rsidRPr="000D57B8">
              <w:t>Key combined with patient  unique identifier in order to create a unique record.  There is no information derived from this value other than for uniqueness</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6" w:type="dxa"/>
          </w:tcPr>
          <w:p w:rsidR="000D57B8" w:rsidRPr="000D57B8" w:rsidRDefault="000D57B8" w:rsidP="000D57B8">
            <w:r w:rsidRPr="000D57B8">
              <w:t>TYPE_NCID</w:t>
            </w:r>
          </w:p>
        </w:tc>
        <w:tc>
          <w:tcPr>
            <w:tcW w:w="990" w:type="dxa"/>
          </w:tcPr>
          <w:p w:rsidR="000D57B8" w:rsidRPr="000D57B8" w:rsidRDefault="000D57B8" w:rsidP="000D57B8">
            <w:r w:rsidRPr="000D57B8">
              <w:t>NA</w:t>
            </w:r>
          </w:p>
        </w:tc>
        <w:tc>
          <w:tcPr>
            <w:tcW w:w="1123" w:type="dxa"/>
          </w:tcPr>
          <w:p w:rsidR="000D57B8" w:rsidRPr="000D57B8" w:rsidRDefault="000D57B8" w:rsidP="000D57B8">
            <w:r w:rsidRPr="000D57B8">
              <w:t>NA</w:t>
            </w:r>
          </w:p>
        </w:tc>
        <w:tc>
          <w:tcPr>
            <w:tcW w:w="1226" w:type="dxa"/>
          </w:tcPr>
          <w:p w:rsidR="000D57B8" w:rsidRPr="000D57B8" w:rsidRDefault="000D57B8" w:rsidP="000D57B8">
            <w:r w:rsidRPr="000D57B8">
              <w:t>Numeric</w:t>
            </w:r>
          </w:p>
        </w:tc>
        <w:tc>
          <w:tcPr>
            <w:tcW w:w="900" w:type="dxa"/>
            <w:gridSpan w:val="2"/>
          </w:tcPr>
          <w:p w:rsidR="000D57B8" w:rsidRPr="000D57B8" w:rsidRDefault="000D57B8" w:rsidP="000D57B8">
            <w:r w:rsidRPr="000D57B8">
              <w:t>NA</w:t>
            </w:r>
          </w:p>
        </w:tc>
        <w:tc>
          <w:tcPr>
            <w:tcW w:w="2610" w:type="dxa"/>
          </w:tcPr>
          <w:p w:rsidR="000D57B8" w:rsidRPr="000D57B8" w:rsidRDefault="000D57B8" w:rsidP="000D57B8">
            <w:r w:rsidRPr="000D57B8">
              <w:t>186073,186334,204708,</w:t>
            </w:r>
          </w:p>
          <w:p w:rsidR="000D57B8" w:rsidRPr="000D57B8" w:rsidRDefault="000D57B8" w:rsidP="000D57B8">
            <w:r w:rsidRPr="000D57B8">
              <w:t>14501719,14501721,</w:t>
            </w:r>
          </w:p>
          <w:p w:rsidR="000D57B8" w:rsidRPr="000D57B8" w:rsidRDefault="000D57B8" w:rsidP="000D57B8">
            <w:r w:rsidRPr="000D57B8">
              <w:t>14501722,14501724,</w:t>
            </w:r>
          </w:p>
          <w:p w:rsidR="000D57B8" w:rsidRPr="000D57B8" w:rsidRDefault="000D57B8" w:rsidP="000D57B8">
            <w:r w:rsidRPr="000D57B8">
              <w:t>14501726,14501727,</w:t>
            </w:r>
          </w:p>
          <w:p w:rsidR="000D57B8" w:rsidRPr="000D57B8" w:rsidRDefault="000D57B8" w:rsidP="000D57B8">
            <w:r w:rsidRPr="000D57B8">
              <w:t>14511309,14787202,</w:t>
            </w:r>
          </w:p>
          <w:p w:rsidR="000D57B8" w:rsidRPr="000D57B8" w:rsidRDefault="000D57B8" w:rsidP="000D57B8">
            <w:r w:rsidRPr="000D57B8">
              <w:t>14787203,14787204,</w:t>
            </w:r>
          </w:p>
          <w:p w:rsidR="000D57B8" w:rsidRPr="000D57B8" w:rsidRDefault="000D57B8" w:rsidP="000D57B8">
            <w:r w:rsidRPr="000D57B8">
              <w:t>14787205,14787206,</w:t>
            </w:r>
          </w:p>
          <w:p w:rsidR="000D57B8" w:rsidRPr="000D57B8" w:rsidRDefault="000D57B8" w:rsidP="000D57B8">
            <w:r w:rsidRPr="000D57B8">
              <w:t>14787711,14787712,</w:t>
            </w:r>
          </w:p>
          <w:p w:rsidR="000D57B8" w:rsidRPr="000D57B8" w:rsidRDefault="000D57B8" w:rsidP="000D57B8">
            <w:r w:rsidRPr="000D57B8">
              <w:t>14787713,14788563,</w:t>
            </w:r>
          </w:p>
          <w:p w:rsidR="000D57B8" w:rsidRPr="000D57B8" w:rsidRDefault="000D57B8" w:rsidP="000D57B8">
            <w:r w:rsidRPr="000D57B8">
              <w:t>14788564,14788565</w:t>
            </w:r>
          </w:p>
        </w:tc>
        <w:tc>
          <w:tcPr>
            <w:tcW w:w="5040" w:type="dxa"/>
            <w:gridSpan w:val="2"/>
          </w:tcPr>
          <w:p w:rsidR="000D57B8" w:rsidRPr="000D57B8" w:rsidRDefault="000D57B8" w:rsidP="000D57B8">
            <w:r w:rsidRPr="000D57B8">
              <w:t>Code that indicates the type of data in the record</w:t>
            </w:r>
          </w:p>
          <w:p w:rsidR="000D57B8" w:rsidRPr="000D57B8" w:rsidRDefault="000D57B8" w:rsidP="000D57B8">
            <w:r w:rsidRPr="000D57B8">
              <w:t>14501722</w:t>
            </w:r>
            <w:r w:rsidRPr="000D57B8">
              <w:tab/>
              <w:t>Assigned Unit Identification Code</w:t>
            </w:r>
          </w:p>
          <w:p w:rsidR="000D57B8" w:rsidRPr="000D57B8" w:rsidRDefault="000D57B8" w:rsidP="000D57B8">
            <w:r w:rsidRPr="000D57B8">
              <w:t>14788563</w:t>
            </w:r>
            <w:r w:rsidRPr="000D57B8">
              <w:tab/>
              <w:t>Drug Enforcement Agency (DEA) Number</w:t>
            </w:r>
          </w:p>
          <w:p w:rsidR="000D57B8" w:rsidRPr="000D57B8" w:rsidRDefault="000D57B8" w:rsidP="000D57B8">
            <w:r w:rsidRPr="000D57B8">
              <w:t>204708</w:t>
            </w:r>
            <w:r w:rsidRPr="000D57B8">
              <w:tab/>
              <w:t>Family Member Prefix</w:t>
            </w:r>
          </w:p>
          <w:p w:rsidR="000D57B8" w:rsidRPr="000D57B8" w:rsidRDefault="000D57B8" w:rsidP="000D57B8">
            <w:r w:rsidRPr="000D57B8">
              <w:t>14511309</w:t>
            </w:r>
            <w:r w:rsidRPr="000D57B8">
              <w:tab/>
              <w:t>Family Member Prefix Plus Sponsor SSN</w:t>
            </w:r>
          </w:p>
          <w:p w:rsidR="000D57B8" w:rsidRPr="000D57B8" w:rsidRDefault="000D57B8" w:rsidP="000D57B8">
            <w:r w:rsidRPr="000D57B8">
              <w:t>14501726</w:t>
            </w:r>
            <w:r w:rsidRPr="000D57B8">
              <w:tab/>
              <w:t>First Letter of Last Name Plus Last 4 Digits of Patient SSN</w:t>
            </w:r>
          </w:p>
          <w:p w:rsidR="000D57B8" w:rsidRPr="000D57B8" w:rsidRDefault="000D57B8" w:rsidP="000D57B8">
            <w:r w:rsidRPr="000D57B8">
              <w:t>14501727</w:t>
            </w:r>
            <w:r w:rsidRPr="000D57B8">
              <w:tab/>
              <w:t>First Letter of Last Name Plus Last 4 Digits of Sponsor SSN</w:t>
            </w:r>
          </w:p>
          <w:p w:rsidR="000D57B8" w:rsidRPr="000D57B8" w:rsidRDefault="000D57B8" w:rsidP="000D57B8">
            <w:r w:rsidRPr="000D57B8">
              <w:t>14787712</w:t>
            </w:r>
            <w:r w:rsidRPr="000D57B8">
              <w:tab/>
              <w:t>Health Insurance Portability and Accountability Act (HIPAA) Provider Identifier</w:t>
            </w:r>
          </w:p>
          <w:p w:rsidR="000D57B8" w:rsidRPr="000D57B8" w:rsidRDefault="000D57B8" w:rsidP="000D57B8">
            <w:r w:rsidRPr="000D57B8">
              <w:t>14787713</w:t>
            </w:r>
            <w:r w:rsidRPr="000D57B8">
              <w:tab/>
              <w:t>Legacy Value</w:t>
            </w:r>
          </w:p>
          <w:p w:rsidR="000D57B8" w:rsidRPr="000D57B8" w:rsidRDefault="000D57B8" w:rsidP="000D57B8">
            <w:r w:rsidRPr="000D57B8">
              <w:lastRenderedPageBreak/>
              <w:t>14787711</w:t>
            </w:r>
            <w:r w:rsidRPr="000D57B8">
              <w:tab/>
              <w:t>MCSC Internal Provider Identifier</w:t>
            </w:r>
          </w:p>
          <w:p w:rsidR="000D57B8" w:rsidRPr="000D57B8" w:rsidRDefault="000D57B8" w:rsidP="000D57B8">
            <w:r w:rsidRPr="000D57B8">
              <w:t>14501724</w:t>
            </w:r>
            <w:r w:rsidRPr="000D57B8">
              <w:tab/>
              <w:t>Primary Care Manager</w:t>
            </w:r>
          </w:p>
          <w:p w:rsidR="000D57B8" w:rsidRPr="000D57B8" w:rsidRDefault="000D57B8" w:rsidP="000D57B8">
            <w:r w:rsidRPr="000D57B8">
              <w:t>186073</w:t>
            </w:r>
            <w:r w:rsidRPr="000D57B8">
              <w:tab/>
              <w:t>Social Security Number</w:t>
            </w:r>
          </w:p>
          <w:p w:rsidR="000D57B8" w:rsidRPr="000D57B8" w:rsidRDefault="000D57B8" w:rsidP="000D57B8">
            <w:r w:rsidRPr="000D57B8">
              <w:t>14787203</w:t>
            </w:r>
            <w:r w:rsidRPr="000D57B8">
              <w:tab/>
              <w:t>Special 9-Digit Code Created for Foreign Military and Nationals</w:t>
            </w:r>
          </w:p>
          <w:p w:rsidR="000D57B8" w:rsidRPr="000D57B8" w:rsidRDefault="000D57B8" w:rsidP="000D57B8">
            <w:r w:rsidRPr="000D57B8">
              <w:t>14787202</w:t>
            </w:r>
            <w:r w:rsidRPr="000D57B8">
              <w:tab/>
              <w:t>Special 9-Digit Code Created  for Individuals (i.e. Babies)  Who Do Not Have or Have Not Provided a SSN When the Record is Added to DEERS (Dependents Only)</w:t>
            </w:r>
          </w:p>
          <w:p w:rsidR="000D57B8" w:rsidRPr="000D57B8" w:rsidRDefault="000D57B8" w:rsidP="000D57B8">
            <w:r w:rsidRPr="000D57B8">
              <w:t>14787204</w:t>
            </w:r>
            <w:r w:rsidRPr="000D57B8">
              <w:tab/>
              <w:t>Special 9-Digit Code Created for U.S. Military Personnel from Service Numbers Before the Switch to SSN</w:t>
            </w:r>
          </w:p>
          <w:p w:rsidR="000D57B8" w:rsidRPr="000D57B8" w:rsidRDefault="000D57B8" w:rsidP="000D57B8">
            <w:r w:rsidRPr="000D57B8">
              <w:t>14787205</w:t>
            </w:r>
            <w:r w:rsidRPr="000D57B8">
              <w:tab/>
              <w:t xml:space="preserve">Special 9-Digit Code Created for a DoD Contractor Who Refused to Give His or Her SSN </w:t>
            </w:r>
            <w:r w:rsidRPr="000D57B8">
              <w:tab/>
              <w:t>to Rapids. The Associated PN_ID will Begin with 99.</w:t>
            </w:r>
          </w:p>
          <w:p w:rsidR="000D57B8" w:rsidRPr="000D57B8" w:rsidRDefault="000D57B8" w:rsidP="000D57B8">
            <w:r w:rsidRPr="000D57B8">
              <w:t>14788565</w:t>
            </w:r>
            <w:r w:rsidRPr="000D57B8">
              <w:tab/>
              <w:t>Sponsor Patient Identifier</w:t>
            </w:r>
          </w:p>
          <w:p w:rsidR="000D57B8" w:rsidRPr="000D57B8" w:rsidRDefault="000D57B8" w:rsidP="000D57B8">
            <w:r w:rsidRPr="000D57B8">
              <w:t>186334</w:t>
            </w:r>
            <w:r w:rsidRPr="000D57B8">
              <w:tab/>
              <w:t>Sponsor SSN</w:t>
            </w:r>
          </w:p>
          <w:p w:rsidR="000D57B8" w:rsidRPr="000D57B8" w:rsidRDefault="000D57B8" w:rsidP="000D57B8">
            <w:r w:rsidRPr="000D57B8">
              <w:t>14788564</w:t>
            </w:r>
            <w:r w:rsidRPr="000D57B8">
              <w:tab/>
              <w:t>Tax Identifier</w:t>
            </w:r>
          </w:p>
          <w:p w:rsidR="000D57B8" w:rsidRPr="000D57B8" w:rsidRDefault="000D57B8" w:rsidP="000D57B8">
            <w:r w:rsidRPr="000D57B8">
              <w:t>14787206</w:t>
            </w:r>
            <w:r w:rsidRPr="000D57B8">
              <w:tab/>
              <w:t>Test (858 Series)</w:t>
            </w:r>
          </w:p>
          <w:p w:rsidR="000D57B8" w:rsidRPr="000D57B8" w:rsidRDefault="000D57B8" w:rsidP="000D57B8">
            <w:r w:rsidRPr="000D57B8">
              <w:t>14501719</w:t>
            </w:r>
            <w:r w:rsidRPr="000D57B8">
              <w:tab/>
              <w:t>VIP</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6" w:type="dxa"/>
          </w:tcPr>
          <w:p w:rsidR="000D57B8" w:rsidRPr="000D57B8" w:rsidRDefault="000D57B8" w:rsidP="000D57B8">
            <w:r w:rsidRPr="000D57B8">
              <w:lastRenderedPageBreak/>
              <w:t>VALUE_NCID</w:t>
            </w:r>
          </w:p>
        </w:tc>
        <w:tc>
          <w:tcPr>
            <w:tcW w:w="990" w:type="dxa"/>
          </w:tcPr>
          <w:p w:rsidR="000D57B8" w:rsidRPr="000D57B8" w:rsidRDefault="000D57B8" w:rsidP="000D57B8">
            <w:r w:rsidRPr="000D57B8">
              <w:t>NA</w:t>
            </w:r>
          </w:p>
        </w:tc>
        <w:tc>
          <w:tcPr>
            <w:tcW w:w="1123" w:type="dxa"/>
          </w:tcPr>
          <w:p w:rsidR="000D57B8" w:rsidRPr="000D57B8" w:rsidRDefault="000D57B8" w:rsidP="000D57B8">
            <w:r w:rsidRPr="000D57B8">
              <w:t>NA</w:t>
            </w:r>
          </w:p>
        </w:tc>
        <w:tc>
          <w:tcPr>
            <w:tcW w:w="1226" w:type="dxa"/>
          </w:tcPr>
          <w:p w:rsidR="000D57B8" w:rsidRPr="000D57B8" w:rsidRDefault="000D57B8" w:rsidP="000D57B8">
            <w:r w:rsidRPr="000D57B8">
              <w:t>Numeric</w:t>
            </w:r>
          </w:p>
        </w:tc>
        <w:tc>
          <w:tcPr>
            <w:tcW w:w="900" w:type="dxa"/>
            <w:gridSpan w:val="2"/>
          </w:tcPr>
          <w:p w:rsidR="000D57B8" w:rsidRPr="000D57B8" w:rsidRDefault="000D57B8" w:rsidP="000D57B8">
            <w:r w:rsidRPr="000D57B8">
              <w:t>NA</w:t>
            </w:r>
          </w:p>
        </w:tc>
        <w:tc>
          <w:tcPr>
            <w:tcW w:w="2610" w:type="dxa"/>
          </w:tcPr>
          <w:p w:rsidR="000D57B8" w:rsidRPr="000D57B8" w:rsidRDefault="000D57B8" w:rsidP="000D57B8">
            <w:r w:rsidRPr="000D57B8">
              <w:t>0 - 99,999,999,999,999,999,999</w:t>
            </w:r>
          </w:p>
        </w:tc>
        <w:tc>
          <w:tcPr>
            <w:tcW w:w="5040" w:type="dxa"/>
            <w:gridSpan w:val="2"/>
          </w:tcPr>
          <w:p w:rsidR="000D57B8" w:rsidRPr="000D57B8" w:rsidRDefault="000D57B8" w:rsidP="000D57B8">
            <w:r w:rsidRPr="000D57B8">
              <w:t>A code within the domain of TYPE_NCID value for the current patient.  This code identifies the specific information for the patient within the domain.</w:t>
            </w:r>
          </w:p>
        </w:tc>
      </w:tr>
      <w:tr w:rsidR="000D57B8" w:rsidRPr="000D57B8" w:rsidTr="000D5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6" w:type="dxa"/>
          </w:tcPr>
          <w:p w:rsidR="000D57B8" w:rsidRPr="000D57B8" w:rsidRDefault="000D57B8" w:rsidP="000D57B8">
            <w:r w:rsidRPr="000D57B8">
              <w:t>VALUE_TEXT</w:t>
            </w:r>
          </w:p>
        </w:tc>
        <w:tc>
          <w:tcPr>
            <w:tcW w:w="990" w:type="dxa"/>
          </w:tcPr>
          <w:p w:rsidR="000D57B8" w:rsidRPr="000D57B8" w:rsidRDefault="000D57B8" w:rsidP="000D57B8">
            <w:r w:rsidRPr="000D57B8">
              <w:t>NA</w:t>
            </w:r>
          </w:p>
        </w:tc>
        <w:tc>
          <w:tcPr>
            <w:tcW w:w="1123" w:type="dxa"/>
          </w:tcPr>
          <w:p w:rsidR="000D57B8" w:rsidRPr="000D57B8" w:rsidRDefault="000D57B8" w:rsidP="000D57B8">
            <w:r w:rsidRPr="000D57B8">
              <w:t>NA</w:t>
            </w:r>
          </w:p>
        </w:tc>
        <w:tc>
          <w:tcPr>
            <w:tcW w:w="1226" w:type="dxa"/>
          </w:tcPr>
          <w:p w:rsidR="000D57B8" w:rsidRPr="000D57B8" w:rsidRDefault="000D57B8" w:rsidP="000D57B8">
            <w:r w:rsidRPr="000D57B8">
              <w:t>A-numeric</w:t>
            </w:r>
          </w:p>
        </w:tc>
        <w:tc>
          <w:tcPr>
            <w:tcW w:w="900" w:type="dxa"/>
            <w:gridSpan w:val="2"/>
          </w:tcPr>
          <w:p w:rsidR="000D57B8" w:rsidRPr="000D57B8" w:rsidRDefault="000D57B8" w:rsidP="000D57B8">
            <w:r w:rsidRPr="000D57B8">
              <w:t>NA</w:t>
            </w:r>
          </w:p>
        </w:tc>
        <w:tc>
          <w:tcPr>
            <w:tcW w:w="2610" w:type="dxa"/>
          </w:tcPr>
          <w:p w:rsidR="000D57B8" w:rsidRPr="000D57B8" w:rsidRDefault="000D57B8" w:rsidP="000D57B8">
            <w:r w:rsidRPr="000D57B8">
              <w:t>None</w:t>
            </w:r>
          </w:p>
        </w:tc>
        <w:tc>
          <w:tcPr>
            <w:tcW w:w="5040" w:type="dxa"/>
            <w:gridSpan w:val="2"/>
          </w:tcPr>
          <w:p w:rsidR="000D57B8" w:rsidRPr="000D57B8" w:rsidRDefault="000D57B8" w:rsidP="000D57B8">
            <w:r w:rsidRPr="000D57B8">
              <w:t>A text value that is within the domain of TYPE_NCID value for the current patient.  This information identifies specific information for the patient within the domain.</w:t>
            </w:r>
          </w:p>
        </w:tc>
      </w:tr>
    </w:tbl>
    <w:p w:rsidR="000D57B8" w:rsidRDefault="000D57B8" w:rsidP="006E0B08">
      <w:pPr>
        <w:rPr>
          <w:b/>
        </w:rPr>
      </w:pPr>
      <w:bookmarkStart w:id="196" w:name="_Toc322335695"/>
      <w:r w:rsidRPr="000D57B8">
        <w:rPr>
          <w:b/>
        </w:rPr>
        <w:lastRenderedPageBreak/>
        <w:t xml:space="preserve">Table </w:t>
      </w:r>
      <w:r w:rsidRPr="000D57B8">
        <w:rPr>
          <w:b/>
        </w:rPr>
        <w:fldChar w:fldCharType="begin"/>
      </w:r>
      <w:r w:rsidRPr="000D57B8">
        <w:rPr>
          <w:b/>
        </w:rPr>
        <w:instrText xml:space="preserve"> STYLEREF 7 \s </w:instrText>
      </w:r>
      <w:r w:rsidRPr="000D57B8">
        <w:rPr>
          <w:b/>
        </w:rPr>
        <w:fldChar w:fldCharType="separate"/>
      </w:r>
      <w:r w:rsidR="00D72576">
        <w:rPr>
          <w:b/>
          <w:noProof/>
        </w:rPr>
        <w:t>A</w:t>
      </w:r>
      <w:r w:rsidRPr="000D57B8">
        <w:fldChar w:fldCharType="end"/>
      </w:r>
      <w:r w:rsidRPr="000D57B8">
        <w:rPr>
          <w:b/>
        </w:rPr>
        <w:noBreakHyphen/>
      </w:r>
      <w:r w:rsidRPr="000D57B8">
        <w:rPr>
          <w:b/>
        </w:rPr>
        <w:fldChar w:fldCharType="begin"/>
      </w:r>
      <w:r w:rsidRPr="000D57B8">
        <w:rPr>
          <w:b/>
        </w:rPr>
        <w:instrText xml:space="preserve"> SEQ Table \* ARABIC \s 7 </w:instrText>
      </w:r>
      <w:r w:rsidRPr="000D57B8">
        <w:rPr>
          <w:b/>
        </w:rPr>
        <w:fldChar w:fldCharType="separate"/>
      </w:r>
      <w:r w:rsidR="00D72576">
        <w:rPr>
          <w:b/>
          <w:noProof/>
        </w:rPr>
        <w:t>8</w:t>
      </w:r>
      <w:r w:rsidRPr="000D57B8">
        <w:fldChar w:fldCharType="end"/>
      </w:r>
      <w:r w:rsidRPr="000D57B8">
        <w:rPr>
          <w:b/>
        </w:rPr>
        <w:t xml:space="preserve"> AHLTA Vital Record Data Elements</w:t>
      </w:r>
      <w:r w:rsidR="003B4377">
        <w:rPr>
          <w:b/>
        </w:rPr>
        <w:t xml:space="preserve"> </w:t>
      </w:r>
      <w:r w:rsidR="003B4377" w:rsidRPr="003B4377">
        <w:rPr>
          <w:b/>
        </w:rPr>
        <w:t>VTVTL*.DAT</w:t>
      </w:r>
      <w:bookmarkEnd w:id="196"/>
    </w:p>
    <w:p w:rsidR="000D57B8" w:rsidRDefault="000D57B8" w:rsidP="006E0B08">
      <w:pPr>
        <w:rPr>
          <w:b/>
        </w:rPr>
      </w:pPr>
    </w:p>
    <w:tbl>
      <w:tblPr>
        <w:tblW w:w="14166"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shd w:val="clear" w:color="auto" w:fill="FFFFFF"/>
        <w:tblLayout w:type="fixed"/>
        <w:tblLook w:val="00A0" w:firstRow="1" w:lastRow="0" w:firstColumn="1" w:lastColumn="0" w:noHBand="0" w:noVBand="0"/>
      </w:tblPr>
      <w:tblGrid>
        <w:gridCol w:w="918"/>
        <w:gridCol w:w="1710"/>
        <w:gridCol w:w="1260"/>
        <w:gridCol w:w="1170"/>
        <w:gridCol w:w="1260"/>
        <w:gridCol w:w="2790"/>
        <w:gridCol w:w="5058"/>
      </w:tblGrid>
      <w:tr w:rsidR="000D57B8" w:rsidRPr="000D57B8" w:rsidTr="000D57B8">
        <w:trPr>
          <w:cantSplit/>
          <w:trHeight w:val="240"/>
          <w:tblHeader/>
        </w:trPr>
        <w:tc>
          <w:tcPr>
            <w:tcW w:w="918" w:type="dxa"/>
            <w:tcBorders>
              <w:top w:val="single" w:sz="4" w:space="0" w:color="auto"/>
            </w:tcBorders>
            <w:shd w:val="clear" w:color="auto" w:fill="EEECE1"/>
          </w:tcPr>
          <w:p w:rsidR="000D57B8" w:rsidRPr="000D57B8" w:rsidRDefault="000D57B8" w:rsidP="000D57B8">
            <w:pPr>
              <w:rPr>
                <w:b/>
              </w:rPr>
            </w:pPr>
            <w:r w:rsidRPr="000D57B8">
              <w:rPr>
                <w:b/>
              </w:rPr>
              <w:t>Field #</w:t>
            </w:r>
          </w:p>
        </w:tc>
        <w:tc>
          <w:tcPr>
            <w:tcW w:w="1710" w:type="dxa"/>
            <w:tcBorders>
              <w:top w:val="single" w:sz="4" w:space="0" w:color="auto"/>
            </w:tcBorders>
            <w:shd w:val="clear" w:color="auto" w:fill="EEECE1"/>
          </w:tcPr>
          <w:p w:rsidR="000D57B8" w:rsidRPr="000D57B8" w:rsidRDefault="000D57B8" w:rsidP="000D57B8">
            <w:pPr>
              <w:rPr>
                <w:b/>
              </w:rPr>
            </w:pPr>
            <w:r w:rsidRPr="000D57B8">
              <w:rPr>
                <w:b/>
              </w:rPr>
              <w:t>Field Name (logical name)</w:t>
            </w:r>
          </w:p>
        </w:tc>
        <w:tc>
          <w:tcPr>
            <w:tcW w:w="1260" w:type="dxa"/>
            <w:tcBorders>
              <w:top w:val="single" w:sz="4" w:space="0" w:color="auto"/>
            </w:tcBorders>
            <w:shd w:val="clear" w:color="auto" w:fill="EEECE1"/>
          </w:tcPr>
          <w:p w:rsidR="000D57B8" w:rsidRPr="000D57B8" w:rsidRDefault="000D57B8" w:rsidP="000D57B8">
            <w:pPr>
              <w:rPr>
                <w:b/>
              </w:rPr>
            </w:pPr>
            <w:r w:rsidRPr="000D57B8">
              <w:rPr>
                <w:b/>
              </w:rPr>
              <w:t>Field Length</w:t>
            </w:r>
          </w:p>
        </w:tc>
        <w:tc>
          <w:tcPr>
            <w:tcW w:w="1170" w:type="dxa"/>
            <w:tcBorders>
              <w:top w:val="single" w:sz="4" w:space="0" w:color="auto"/>
            </w:tcBorders>
            <w:shd w:val="clear" w:color="auto" w:fill="EEECE1"/>
          </w:tcPr>
          <w:p w:rsidR="000D57B8" w:rsidRPr="000D57B8" w:rsidRDefault="000D57B8" w:rsidP="000D57B8">
            <w:pPr>
              <w:rPr>
                <w:b/>
              </w:rPr>
            </w:pPr>
            <w:r w:rsidRPr="000D57B8">
              <w:rPr>
                <w:b/>
              </w:rPr>
              <w:t>Position</w:t>
            </w:r>
          </w:p>
        </w:tc>
        <w:tc>
          <w:tcPr>
            <w:tcW w:w="1260" w:type="dxa"/>
            <w:tcBorders>
              <w:top w:val="single" w:sz="4" w:space="0" w:color="auto"/>
            </w:tcBorders>
            <w:shd w:val="clear" w:color="auto" w:fill="EEECE1"/>
          </w:tcPr>
          <w:p w:rsidR="000D57B8" w:rsidRPr="000D57B8" w:rsidRDefault="000D57B8" w:rsidP="000D57B8">
            <w:pPr>
              <w:rPr>
                <w:b/>
              </w:rPr>
            </w:pPr>
            <w:r w:rsidRPr="000D57B8">
              <w:rPr>
                <w:b/>
              </w:rPr>
              <w:t>Data Type</w:t>
            </w:r>
          </w:p>
        </w:tc>
        <w:tc>
          <w:tcPr>
            <w:tcW w:w="2790" w:type="dxa"/>
            <w:tcBorders>
              <w:top w:val="single" w:sz="4" w:space="0" w:color="auto"/>
            </w:tcBorders>
            <w:shd w:val="clear" w:color="auto" w:fill="EEECE1"/>
          </w:tcPr>
          <w:p w:rsidR="000D57B8" w:rsidRPr="000D57B8" w:rsidRDefault="000D57B8" w:rsidP="000D57B8">
            <w:pPr>
              <w:rPr>
                <w:b/>
              </w:rPr>
            </w:pPr>
            <w:r w:rsidRPr="000D57B8">
              <w:rPr>
                <w:b/>
              </w:rPr>
              <w:t xml:space="preserve">Value Range </w:t>
            </w:r>
          </w:p>
        </w:tc>
        <w:tc>
          <w:tcPr>
            <w:tcW w:w="5058" w:type="dxa"/>
            <w:tcBorders>
              <w:top w:val="single" w:sz="4" w:space="0" w:color="auto"/>
            </w:tcBorders>
            <w:shd w:val="clear" w:color="auto" w:fill="EEECE1"/>
          </w:tcPr>
          <w:p w:rsidR="000D57B8" w:rsidRPr="000D57B8" w:rsidRDefault="000D57B8" w:rsidP="000D57B8">
            <w:pPr>
              <w:rPr>
                <w:b/>
              </w:rPr>
            </w:pPr>
            <w:r w:rsidRPr="000D57B8">
              <w:rPr>
                <w:b/>
              </w:rPr>
              <w:t>Functional Description</w:t>
            </w:r>
          </w:p>
        </w:tc>
      </w:tr>
      <w:tr w:rsidR="000D57B8" w:rsidRPr="000D57B8" w:rsidTr="000D57B8">
        <w:trPr>
          <w:cantSplit/>
          <w:trHeight w:val="240"/>
        </w:trPr>
        <w:tc>
          <w:tcPr>
            <w:tcW w:w="918" w:type="dxa"/>
            <w:shd w:val="clear" w:color="auto" w:fill="FFFFFF"/>
          </w:tcPr>
          <w:p w:rsidR="000D57B8" w:rsidRPr="000D57B8" w:rsidRDefault="000D57B8" w:rsidP="000D57B8">
            <w:r w:rsidRPr="000D57B8">
              <w:t>1</w:t>
            </w:r>
          </w:p>
        </w:tc>
        <w:tc>
          <w:tcPr>
            <w:tcW w:w="1710" w:type="dxa"/>
            <w:shd w:val="clear" w:color="auto" w:fill="FFFFFF"/>
          </w:tcPr>
          <w:p w:rsidR="000D57B8" w:rsidRPr="000D57B8" w:rsidRDefault="000D57B8" w:rsidP="000D57B8">
            <w:r w:rsidRPr="000D57B8">
              <w:t>ACTION</w:t>
            </w:r>
          </w:p>
        </w:tc>
        <w:tc>
          <w:tcPr>
            <w:tcW w:w="1260" w:type="dxa"/>
            <w:shd w:val="clear" w:color="auto" w:fill="FFFFFF"/>
          </w:tcPr>
          <w:p w:rsidR="000D57B8" w:rsidRPr="000D57B8" w:rsidRDefault="000D57B8" w:rsidP="000D57B8">
            <w:r w:rsidRPr="000D57B8">
              <w:t>1</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Character</w:t>
            </w:r>
          </w:p>
        </w:tc>
        <w:tc>
          <w:tcPr>
            <w:tcW w:w="2790" w:type="dxa"/>
            <w:shd w:val="clear" w:color="auto" w:fill="FFFFFF"/>
          </w:tcPr>
          <w:p w:rsidR="000D57B8" w:rsidRPr="000D57B8" w:rsidRDefault="000D57B8" w:rsidP="000D57B8">
            <w:r w:rsidRPr="000D57B8">
              <w:t>I, U, D</w:t>
            </w:r>
          </w:p>
        </w:tc>
        <w:tc>
          <w:tcPr>
            <w:tcW w:w="5058" w:type="dxa"/>
            <w:shd w:val="clear" w:color="auto" w:fill="FFFFFF"/>
          </w:tcPr>
          <w:p w:rsidR="000D57B8" w:rsidRPr="000D57B8" w:rsidRDefault="000D57B8" w:rsidP="000D57B8">
            <w:r w:rsidRPr="000D57B8">
              <w:t>Indication if the record should be inserted, updated, or deleted:</w:t>
            </w:r>
            <w:r w:rsidRPr="000D57B8">
              <w:br/>
              <w:t>I Insert</w:t>
            </w:r>
            <w:r w:rsidRPr="000D57B8">
              <w:br/>
              <w:t>U Update</w:t>
            </w:r>
            <w:r w:rsidRPr="000D57B8">
              <w:br/>
              <w:t>D Delete</w:t>
            </w:r>
          </w:p>
        </w:tc>
      </w:tr>
      <w:tr w:rsidR="000D57B8" w:rsidRPr="000D57B8" w:rsidTr="000D57B8">
        <w:trPr>
          <w:cantSplit/>
          <w:trHeight w:val="240"/>
        </w:trPr>
        <w:tc>
          <w:tcPr>
            <w:tcW w:w="918" w:type="dxa"/>
            <w:shd w:val="clear" w:color="auto" w:fill="FFFFFF"/>
          </w:tcPr>
          <w:p w:rsidR="000D57B8" w:rsidRPr="000D57B8" w:rsidRDefault="000D57B8" w:rsidP="000D57B8">
            <w:r w:rsidRPr="000D57B8">
              <w:t>2</w:t>
            </w:r>
          </w:p>
        </w:tc>
        <w:tc>
          <w:tcPr>
            <w:tcW w:w="1710" w:type="dxa"/>
            <w:shd w:val="clear" w:color="auto" w:fill="FFFFFF"/>
          </w:tcPr>
          <w:p w:rsidR="000D57B8" w:rsidRPr="000D57B8" w:rsidRDefault="000D57B8" w:rsidP="000D57B8">
            <w:r w:rsidRPr="000D57B8">
              <w:t>EVENT_ID</w:t>
            </w:r>
          </w:p>
        </w:tc>
        <w:tc>
          <w:tcPr>
            <w:tcW w:w="1260" w:type="dxa"/>
            <w:shd w:val="clear" w:color="auto" w:fill="FFFFFF"/>
          </w:tcPr>
          <w:p w:rsidR="000D57B8" w:rsidRPr="000D57B8" w:rsidRDefault="000D57B8" w:rsidP="000D57B8">
            <w:r w:rsidRPr="000D57B8">
              <w:t>12</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Numeric</w:t>
            </w:r>
          </w:p>
        </w:tc>
        <w:tc>
          <w:tcPr>
            <w:tcW w:w="2790" w:type="dxa"/>
            <w:shd w:val="clear" w:color="auto" w:fill="FFFFFF"/>
          </w:tcPr>
          <w:p w:rsidR="000D57B8" w:rsidRPr="000D57B8" w:rsidRDefault="000D57B8" w:rsidP="000D57B8">
            <w:r w:rsidRPr="000D57B8">
              <w:t>0 – 99,999,999,999,999,999,999</w:t>
            </w:r>
          </w:p>
        </w:tc>
        <w:tc>
          <w:tcPr>
            <w:tcW w:w="5058" w:type="dxa"/>
            <w:shd w:val="clear" w:color="auto" w:fill="FFFFFF"/>
          </w:tcPr>
          <w:p w:rsidR="000D57B8" w:rsidRPr="000D57B8" w:rsidRDefault="000D57B8" w:rsidP="000D57B8">
            <w:r w:rsidRPr="000D57B8">
              <w:t>This value combined with the observation sequence value is used to uniquely identify this record</w:t>
            </w:r>
          </w:p>
        </w:tc>
      </w:tr>
      <w:tr w:rsidR="000D57B8" w:rsidRPr="000D57B8" w:rsidTr="000D57B8">
        <w:trPr>
          <w:cantSplit/>
          <w:trHeight w:val="240"/>
        </w:trPr>
        <w:tc>
          <w:tcPr>
            <w:tcW w:w="918" w:type="dxa"/>
            <w:shd w:val="clear" w:color="auto" w:fill="FFFFFF"/>
          </w:tcPr>
          <w:p w:rsidR="000D57B8" w:rsidRPr="000D57B8" w:rsidRDefault="000D57B8" w:rsidP="000D57B8">
            <w:r w:rsidRPr="000D57B8">
              <w:t>3</w:t>
            </w:r>
          </w:p>
        </w:tc>
        <w:tc>
          <w:tcPr>
            <w:tcW w:w="1710" w:type="dxa"/>
            <w:shd w:val="clear" w:color="auto" w:fill="FFFFFF"/>
          </w:tcPr>
          <w:p w:rsidR="000D57B8" w:rsidRPr="000D57B8" w:rsidRDefault="000D57B8" w:rsidP="000D57B8">
            <w:r w:rsidRPr="000D57B8">
              <w:t>APPT_ID</w:t>
            </w:r>
          </w:p>
        </w:tc>
        <w:tc>
          <w:tcPr>
            <w:tcW w:w="1260" w:type="dxa"/>
            <w:shd w:val="clear" w:color="auto" w:fill="FFFFFF"/>
          </w:tcPr>
          <w:p w:rsidR="000D57B8" w:rsidRPr="000D57B8" w:rsidRDefault="000D57B8" w:rsidP="000D57B8">
            <w:r w:rsidRPr="000D57B8">
              <w:t>20</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Numeric</w:t>
            </w:r>
          </w:p>
        </w:tc>
        <w:tc>
          <w:tcPr>
            <w:tcW w:w="2790" w:type="dxa"/>
            <w:shd w:val="clear" w:color="auto" w:fill="FFFFFF"/>
          </w:tcPr>
          <w:p w:rsidR="000D57B8" w:rsidRPr="000D57B8" w:rsidRDefault="000D57B8" w:rsidP="000D57B8">
            <w:r w:rsidRPr="000D57B8">
              <w:t>0 – 99,999,999,999,999,999,999</w:t>
            </w:r>
          </w:p>
        </w:tc>
        <w:tc>
          <w:tcPr>
            <w:tcW w:w="5058" w:type="dxa"/>
            <w:shd w:val="clear" w:color="auto" w:fill="FFFFFF"/>
          </w:tcPr>
          <w:p w:rsidR="000D57B8" w:rsidRPr="000D57B8" w:rsidRDefault="000D57B8" w:rsidP="000D57B8">
            <w:r w:rsidRPr="000D57B8">
              <w:t>Unique Identifier for the appointment the vital information is related</w:t>
            </w:r>
          </w:p>
        </w:tc>
      </w:tr>
      <w:tr w:rsidR="000D57B8" w:rsidRPr="000D57B8" w:rsidTr="000D57B8">
        <w:trPr>
          <w:cantSplit/>
          <w:trHeight w:val="240"/>
        </w:trPr>
        <w:tc>
          <w:tcPr>
            <w:tcW w:w="918" w:type="dxa"/>
            <w:shd w:val="clear" w:color="auto" w:fill="FFFFFF"/>
          </w:tcPr>
          <w:p w:rsidR="000D57B8" w:rsidRPr="000D57B8" w:rsidRDefault="000D57B8" w:rsidP="000D57B8">
            <w:r w:rsidRPr="000D57B8">
              <w:t>4</w:t>
            </w:r>
          </w:p>
        </w:tc>
        <w:tc>
          <w:tcPr>
            <w:tcW w:w="1710" w:type="dxa"/>
            <w:shd w:val="clear" w:color="auto" w:fill="FFFFFF"/>
          </w:tcPr>
          <w:p w:rsidR="000D57B8" w:rsidRPr="000D57B8" w:rsidRDefault="000D57B8" w:rsidP="000D57B8">
            <w:r w:rsidRPr="000D57B8">
              <w:t>UNIT_NUMBER</w:t>
            </w:r>
          </w:p>
        </w:tc>
        <w:tc>
          <w:tcPr>
            <w:tcW w:w="1260" w:type="dxa"/>
            <w:shd w:val="clear" w:color="auto" w:fill="FFFFFF"/>
          </w:tcPr>
          <w:p w:rsidR="000D57B8" w:rsidRPr="000D57B8" w:rsidRDefault="000D57B8" w:rsidP="000D57B8">
            <w:r w:rsidRPr="000D57B8">
              <w:t>12</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Numeric</w:t>
            </w:r>
          </w:p>
        </w:tc>
        <w:tc>
          <w:tcPr>
            <w:tcW w:w="2790" w:type="dxa"/>
            <w:shd w:val="clear" w:color="auto" w:fill="FFFFFF"/>
          </w:tcPr>
          <w:p w:rsidR="000D57B8" w:rsidRPr="000D57B8" w:rsidRDefault="000D57B8" w:rsidP="000D57B8">
            <w:r w:rsidRPr="000D57B8">
              <w:t>0 – 9,999,999,999</w:t>
            </w:r>
          </w:p>
        </w:tc>
        <w:tc>
          <w:tcPr>
            <w:tcW w:w="5058" w:type="dxa"/>
            <w:shd w:val="clear" w:color="auto" w:fill="FFFFFF"/>
          </w:tcPr>
          <w:p w:rsidR="000D57B8" w:rsidRPr="000D57B8" w:rsidRDefault="000D57B8" w:rsidP="000D57B8">
            <w:r w:rsidRPr="000D57B8">
              <w:t>Patient Unique Identifier</w:t>
            </w:r>
          </w:p>
        </w:tc>
      </w:tr>
      <w:tr w:rsidR="000D57B8" w:rsidRPr="000D57B8" w:rsidTr="000D57B8">
        <w:trPr>
          <w:cantSplit/>
          <w:trHeight w:val="240"/>
        </w:trPr>
        <w:tc>
          <w:tcPr>
            <w:tcW w:w="918" w:type="dxa"/>
            <w:shd w:val="clear" w:color="auto" w:fill="FFFFFF"/>
          </w:tcPr>
          <w:p w:rsidR="000D57B8" w:rsidRPr="000D57B8" w:rsidRDefault="000D57B8" w:rsidP="000D57B8">
            <w:r w:rsidRPr="000D57B8">
              <w:t>5</w:t>
            </w:r>
          </w:p>
        </w:tc>
        <w:tc>
          <w:tcPr>
            <w:tcW w:w="1710" w:type="dxa"/>
            <w:shd w:val="clear" w:color="auto" w:fill="FFFFFF"/>
          </w:tcPr>
          <w:p w:rsidR="000D57B8" w:rsidRPr="000D57B8" w:rsidRDefault="000D57B8" w:rsidP="000D57B8">
            <w:r w:rsidRPr="000D57B8">
              <w:t>OBSERVATION_NCID</w:t>
            </w:r>
          </w:p>
        </w:tc>
        <w:tc>
          <w:tcPr>
            <w:tcW w:w="1260" w:type="dxa"/>
            <w:shd w:val="clear" w:color="auto" w:fill="FFFFFF"/>
          </w:tcPr>
          <w:p w:rsidR="000D57B8" w:rsidRPr="000D57B8" w:rsidRDefault="000D57B8" w:rsidP="000D57B8">
            <w:r w:rsidRPr="000D57B8">
              <w:t>12</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Numeric</w:t>
            </w:r>
          </w:p>
        </w:tc>
        <w:tc>
          <w:tcPr>
            <w:tcW w:w="2790" w:type="dxa"/>
            <w:shd w:val="clear" w:color="auto" w:fill="FFFFFF"/>
          </w:tcPr>
          <w:p w:rsidR="000D57B8" w:rsidRPr="000D57B8" w:rsidRDefault="000D57B8" w:rsidP="000D57B8">
            <w:r w:rsidRPr="000D57B8">
              <w:t>0 - 99,999,999,999,999,999,999</w:t>
            </w:r>
          </w:p>
        </w:tc>
        <w:tc>
          <w:tcPr>
            <w:tcW w:w="5058" w:type="dxa"/>
            <w:shd w:val="clear" w:color="auto" w:fill="FFFFFF"/>
          </w:tcPr>
          <w:p w:rsidR="000D57B8" w:rsidRPr="000D57B8" w:rsidRDefault="000D57B8" w:rsidP="000D57B8">
            <w:r w:rsidRPr="000D57B8">
              <w:t>Identifies the type of vital entry for this record</w:t>
            </w:r>
          </w:p>
        </w:tc>
      </w:tr>
      <w:tr w:rsidR="000D57B8" w:rsidRPr="000D57B8" w:rsidTr="000D57B8">
        <w:trPr>
          <w:cantSplit/>
          <w:trHeight w:val="240"/>
        </w:trPr>
        <w:tc>
          <w:tcPr>
            <w:tcW w:w="918" w:type="dxa"/>
            <w:shd w:val="clear" w:color="auto" w:fill="FFFFFF"/>
          </w:tcPr>
          <w:p w:rsidR="000D57B8" w:rsidRPr="000D57B8" w:rsidRDefault="000D57B8" w:rsidP="000D57B8">
            <w:r w:rsidRPr="000D57B8">
              <w:t>6</w:t>
            </w:r>
          </w:p>
        </w:tc>
        <w:tc>
          <w:tcPr>
            <w:tcW w:w="1710" w:type="dxa"/>
            <w:shd w:val="clear" w:color="auto" w:fill="FFFFFF"/>
          </w:tcPr>
          <w:p w:rsidR="000D57B8" w:rsidRPr="000D57B8" w:rsidRDefault="000D57B8" w:rsidP="000D57B8">
            <w:r w:rsidRPr="000D57B8">
              <w:t>OBSERVATION_SEQ</w:t>
            </w:r>
          </w:p>
        </w:tc>
        <w:tc>
          <w:tcPr>
            <w:tcW w:w="1260" w:type="dxa"/>
            <w:shd w:val="clear" w:color="auto" w:fill="FFFFFF"/>
          </w:tcPr>
          <w:p w:rsidR="000D57B8" w:rsidRPr="000D57B8" w:rsidRDefault="000D57B8" w:rsidP="000D57B8">
            <w:r w:rsidRPr="000D57B8">
              <w:t>12</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Numeric</w:t>
            </w:r>
          </w:p>
        </w:tc>
        <w:tc>
          <w:tcPr>
            <w:tcW w:w="2790" w:type="dxa"/>
            <w:shd w:val="clear" w:color="auto" w:fill="FFFFFF"/>
          </w:tcPr>
          <w:p w:rsidR="000D57B8" w:rsidRPr="000D57B8" w:rsidRDefault="000D57B8" w:rsidP="000D57B8">
            <w:r w:rsidRPr="000D57B8">
              <w:t>0 - 99,999,999,999,999,999,999</w:t>
            </w:r>
          </w:p>
        </w:tc>
        <w:tc>
          <w:tcPr>
            <w:tcW w:w="5058" w:type="dxa"/>
            <w:shd w:val="clear" w:color="auto" w:fill="FFFFFF"/>
          </w:tcPr>
          <w:p w:rsidR="000D57B8" w:rsidRPr="000D57B8" w:rsidRDefault="000D57B8" w:rsidP="000D57B8">
            <w:r w:rsidRPr="000D57B8">
              <w:t xml:space="preserve">This value combined with the </w:t>
            </w:r>
            <w:proofErr w:type="spellStart"/>
            <w:r w:rsidRPr="000D57B8">
              <w:t>event_id</w:t>
            </w:r>
            <w:proofErr w:type="spellEnd"/>
            <w:r w:rsidRPr="000D57B8">
              <w:t xml:space="preserve"> value is used to uniquely identify this record</w:t>
            </w:r>
          </w:p>
        </w:tc>
      </w:tr>
      <w:tr w:rsidR="000D57B8" w:rsidRPr="000D57B8" w:rsidTr="000D57B8">
        <w:trPr>
          <w:cantSplit/>
          <w:trHeight w:val="240"/>
        </w:trPr>
        <w:tc>
          <w:tcPr>
            <w:tcW w:w="918" w:type="dxa"/>
            <w:shd w:val="clear" w:color="auto" w:fill="FFFFFF"/>
          </w:tcPr>
          <w:p w:rsidR="000D57B8" w:rsidRPr="000D57B8" w:rsidRDefault="000D57B8" w:rsidP="000D57B8">
            <w:r w:rsidRPr="000D57B8">
              <w:t>7</w:t>
            </w:r>
          </w:p>
        </w:tc>
        <w:tc>
          <w:tcPr>
            <w:tcW w:w="1710" w:type="dxa"/>
            <w:shd w:val="clear" w:color="auto" w:fill="FFFFFF"/>
          </w:tcPr>
          <w:p w:rsidR="000D57B8" w:rsidRPr="000D57B8" w:rsidRDefault="000D57B8" w:rsidP="000D57B8">
            <w:r w:rsidRPr="000D57B8">
              <w:t>VALUE_NCID</w:t>
            </w:r>
          </w:p>
        </w:tc>
        <w:tc>
          <w:tcPr>
            <w:tcW w:w="1260" w:type="dxa"/>
            <w:shd w:val="clear" w:color="auto" w:fill="FFFFFF"/>
          </w:tcPr>
          <w:p w:rsidR="000D57B8" w:rsidRPr="000D57B8" w:rsidRDefault="000D57B8" w:rsidP="000D57B8">
            <w:r w:rsidRPr="000D57B8">
              <w:t>12</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Numeric</w:t>
            </w:r>
          </w:p>
        </w:tc>
        <w:tc>
          <w:tcPr>
            <w:tcW w:w="2790" w:type="dxa"/>
            <w:shd w:val="clear" w:color="auto" w:fill="FFFFFF"/>
          </w:tcPr>
          <w:p w:rsidR="000D57B8" w:rsidRPr="000D57B8" w:rsidRDefault="000D57B8" w:rsidP="000D57B8">
            <w:r w:rsidRPr="000D57B8">
              <w:t>0 - 99,999,999,999,999,999,999</w:t>
            </w:r>
          </w:p>
        </w:tc>
        <w:tc>
          <w:tcPr>
            <w:tcW w:w="5058" w:type="dxa"/>
            <w:shd w:val="clear" w:color="auto" w:fill="FFFFFF"/>
          </w:tcPr>
          <w:p w:rsidR="000D57B8" w:rsidRPr="000D57B8" w:rsidRDefault="000D57B8" w:rsidP="000D57B8">
            <w:r w:rsidRPr="000D57B8">
              <w:t xml:space="preserve">Code that identifies the vital value selected </w:t>
            </w:r>
          </w:p>
        </w:tc>
      </w:tr>
      <w:tr w:rsidR="000D57B8" w:rsidRPr="000D57B8" w:rsidTr="000D57B8">
        <w:trPr>
          <w:cantSplit/>
          <w:trHeight w:val="240"/>
        </w:trPr>
        <w:tc>
          <w:tcPr>
            <w:tcW w:w="918" w:type="dxa"/>
            <w:shd w:val="clear" w:color="auto" w:fill="FFFFFF"/>
          </w:tcPr>
          <w:p w:rsidR="000D57B8" w:rsidRPr="000D57B8" w:rsidRDefault="000D57B8" w:rsidP="000D57B8">
            <w:r w:rsidRPr="000D57B8">
              <w:t>8</w:t>
            </w:r>
          </w:p>
        </w:tc>
        <w:tc>
          <w:tcPr>
            <w:tcW w:w="1710" w:type="dxa"/>
            <w:shd w:val="clear" w:color="auto" w:fill="FFFFFF"/>
          </w:tcPr>
          <w:p w:rsidR="000D57B8" w:rsidRPr="000D57B8" w:rsidRDefault="000D57B8" w:rsidP="000D57B8">
            <w:r w:rsidRPr="000D57B8">
              <w:t>AGGOBS_NCID</w:t>
            </w:r>
          </w:p>
        </w:tc>
        <w:tc>
          <w:tcPr>
            <w:tcW w:w="1260" w:type="dxa"/>
            <w:shd w:val="clear" w:color="auto" w:fill="FFFFFF"/>
          </w:tcPr>
          <w:p w:rsidR="000D57B8" w:rsidRPr="000D57B8" w:rsidRDefault="000D57B8" w:rsidP="000D57B8">
            <w:r w:rsidRPr="000D57B8">
              <w:t>12</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Numeric</w:t>
            </w:r>
          </w:p>
        </w:tc>
        <w:tc>
          <w:tcPr>
            <w:tcW w:w="2790" w:type="dxa"/>
            <w:shd w:val="clear" w:color="auto" w:fill="FFFFFF"/>
          </w:tcPr>
          <w:p w:rsidR="000D57B8" w:rsidRPr="000D57B8" w:rsidRDefault="000D57B8" w:rsidP="000D57B8">
            <w:r w:rsidRPr="000D57B8">
              <w:t>0 - 99,999,999,999,999,999,999</w:t>
            </w:r>
          </w:p>
        </w:tc>
        <w:tc>
          <w:tcPr>
            <w:tcW w:w="5058" w:type="dxa"/>
            <w:shd w:val="clear" w:color="auto" w:fill="FFFFFF"/>
          </w:tcPr>
          <w:p w:rsidR="000D57B8" w:rsidRPr="000D57B8" w:rsidRDefault="000D57B8" w:rsidP="000D57B8">
            <w:r w:rsidRPr="000D57B8">
              <w:t>Identifier that indicates the site blood pressure was measured</w:t>
            </w:r>
          </w:p>
        </w:tc>
      </w:tr>
      <w:tr w:rsidR="000D57B8" w:rsidRPr="000D57B8" w:rsidTr="000D57B8">
        <w:trPr>
          <w:cantSplit/>
          <w:trHeight w:val="240"/>
        </w:trPr>
        <w:tc>
          <w:tcPr>
            <w:tcW w:w="918" w:type="dxa"/>
            <w:shd w:val="clear" w:color="auto" w:fill="FFFFFF"/>
          </w:tcPr>
          <w:p w:rsidR="000D57B8" w:rsidRPr="000D57B8" w:rsidRDefault="000D57B8" w:rsidP="000D57B8">
            <w:r w:rsidRPr="000D57B8">
              <w:t>9</w:t>
            </w:r>
          </w:p>
        </w:tc>
        <w:tc>
          <w:tcPr>
            <w:tcW w:w="1710" w:type="dxa"/>
            <w:shd w:val="clear" w:color="auto" w:fill="FFFFFF"/>
          </w:tcPr>
          <w:p w:rsidR="000D57B8" w:rsidRPr="000D57B8" w:rsidRDefault="000D57B8" w:rsidP="000D57B8">
            <w:r w:rsidRPr="000D57B8">
              <w:t>UNITS_NCID</w:t>
            </w:r>
          </w:p>
        </w:tc>
        <w:tc>
          <w:tcPr>
            <w:tcW w:w="1260" w:type="dxa"/>
            <w:shd w:val="clear" w:color="auto" w:fill="FFFFFF"/>
          </w:tcPr>
          <w:p w:rsidR="000D57B8" w:rsidRPr="000D57B8" w:rsidRDefault="000D57B8" w:rsidP="000D57B8">
            <w:r w:rsidRPr="000D57B8">
              <w:t>12</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Numeric</w:t>
            </w:r>
          </w:p>
        </w:tc>
        <w:tc>
          <w:tcPr>
            <w:tcW w:w="2790" w:type="dxa"/>
            <w:shd w:val="clear" w:color="auto" w:fill="FFFFFF"/>
          </w:tcPr>
          <w:p w:rsidR="000D57B8" w:rsidRPr="000D57B8" w:rsidRDefault="000D57B8" w:rsidP="000D57B8">
            <w:r w:rsidRPr="000D57B8">
              <w:t>0 - 99,999,999,999,999,999,999</w:t>
            </w:r>
          </w:p>
        </w:tc>
        <w:tc>
          <w:tcPr>
            <w:tcW w:w="5058" w:type="dxa"/>
            <w:shd w:val="clear" w:color="auto" w:fill="FFFFFF"/>
          </w:tcPr>
          <w:p w:rsidR="000D57B8" w:rsidRPr="000D57B8" w:rsidRDefault="000D57B8" w:rsidP="000D57B8">
            <w:r w:rsidRPr="000D57B8">
              <w:t xml:space="preserve">Identifies the units of measure  </w:t>
            </w:r>
          </w:p>
        </w:tc>
      </w:tr>
      <w:tr w:rsidR="000D57B8" w:rsidRPr="000D57B8" w:rsidTr="000D57B8">
        <w:trPr>
          <w:cantSplit/>
          <w:trHeight w:val="240"/>
        </w:trPr>
        <w:tc>
          <w:tcPr>
            <w:tcW w:w="918" w:type="dxa"/>
            <w:shd w:val="clear" w:color="auto" w:fill="FFFFFF"/>
          </w:tcPr>
          <w:p w:rsidR="000D57B8" w:rsidRPr="000D57B8" w:rsidRDefault="000D57B8" w:rsidP="000D57B8">
            <w:r w:rsidRPr="000D57B8">
              <w:lastRenderedPageBreak/>
              <w:t>10</w:t>
            </w:r>
          </w:p>
        </w:tc>
        <w:tc>
          <w:tcPr>
            <w:tcW w:w="1710" w:type="dxa"/>
            <w:shd w:val="clear" w:color="auto" w:fill="FFFFFF"/>
          </w:tcPr>
          <w:p w:rsidR="000D57B8" w:rsidRPr="000D57B8" w:rsidRDefault="000D57B8" w:rsidP="000D57B8">
            <w:r w:rsidRPr="000D57B8">
              <w:t>VALUE_NUMBER</w:t>
            </w:r>
          </w:p>
        </w:tc>
        <w:tc>
          <w:tcPr>
            <w:tcW w:w="1260" w:type="dxa"/>
            <w:shd w:val="clear" w:color="auto" w:fill="FFFFFF"/>
          </w:tcPr>
          <w:p w:rsidR="000D57B8" w:rsidRPr="000D57B8" w:rsidRDefault="000D57B8" w:rsidP="000D57B8">
            <w:r w:rsidRPr="000D57B8">
              <w:t>12</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Numeric</w:t>
            </w:r>
          </w:p>
        </w:tc>
        <w:tc>
          <w:tcPr>
            <w:tcW w:w="2790" w:type="dxa"/>
            <w:shd w:val="clear" w:color="auto" w:fill="FFFFFF"/>
          </w:tcPr>
          <w:p w:rsidR="000D57B8" w:rsidRPr="000D57B8" w:rsidRDefault="000D57B8" w:rsidP="000D57B8">
            <w:r w:rsidRPr="000D57B8">
              <w:t>0  - 99,999,999,999,999,999,999</w:t>
            </w:r>
          </w:p>
        </w:tc>
        <w:tc>
          <w:tcPr>
            <w:tcW w:w="5058" w:type="dxa"/>
            <w:shd w:val="clear" w:color="auto" w:fill="FFFFFF"/>
          </w:tcPr>
          <w:p w:rsidR="000D57B8" w:rsidRPr="000D57B8" w:rsidRDefault="000D57B8" w:rsidP="000D57B8">
            <w:r w:rsidRPr="000D57B8">
              <w:t>Result value of vital measurement</w:t>
            </w:r>
          </w:p>
        </w:tc>
      </w:tr>
      <w:tr w:rsidR="000D57B8" w:rsidRPr="000D57B8" w:rsidTr="000D57B8">
        <w:trPr>
          <w:cantSplit/>
          <w:trHeight w:val="240"/>
        </w:trPr>
        <w:tc>
          <w:tcPr>
            <w:tcW w:w="918" w:type="dxa"/>
            <w:shd w:val="clear" w:color="auto" w:fill="FFFFFF"/>
          </w:tcPr>
          <w:p w:rsidR="000D57B8" w:rsidRPr="000D57B8" w:rsidRDefault="000D57B8" w:rsidP="000D57B8">
            <w:r w:rsidRPr="000D57B8">
              <w:t>11</w:t>
            </w:r>
          </w:p>
        </w:tc>
        <w:tc>
          <w:tcPr>
            <w:tcW w:w="1710" w:type="dxa"/>
            <w:shd w:val="clear" w:color="auto" w:fill="FFFFFF"/>
          </w:tcPr>
          <w:p w:rsidR="000D57B8" w:rsidRPr="000D57B8" w:rsidRDefault="000D57B8" w:rsidP="000D57B8">
            <w:r w:rsidRPr="000D57B8">
              <w:t>VALUE_STRING</w:t>
            </w:r>
          </w:p>
        </w:tc>
        <w:tc>
          <w:tcPr>
            <w:tcW w:w="1260" w:type="dxa"/>
            <w:shd w:val="clear" w:color="auto" w:fill="FFFFFF"/>
          </w:tcPr>
          <w:p w:rsidR="000D57B8" w:rsidRPr="000D57B8" w:rsidRDefault="000D57B8" w:rsidP="000D57B8">
            <w:r w:rsidRPr="000D57B8">
              <w:t>256</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A-Numeric</w:t>
            </w:r>
          </w:p>
        </w:tc>
        <w:tc>
          <w:tcPr>
            <w:tcW w:w="2790" w:type="dxa"/>
            <w:shd w:val="clear" w:color="auto" w:fill="FFFFFF"/>
          </w:tcPr>
          <w:p w:rsidR="000D57B8" w:rsidRPr="000D57B8" w:rsidRDefault="000D57B8" w:rsidP="000D57B8">
            <w:r w:rsidRPr="000D57B8">
              <w:t>None</w:t>
            </w:r>
          </w:p>
        </w:tc>
        <w:tc>
          <w:tcPr>
            <w:tcW w:w="5058" w:type="dxa"/>
            <w:shd w:val="clear" w:color="auto" w:fill="FFFFFF"/>
          </w:tcPr>
          <w:p w:rsidR="000D57B8" w:rsidRPr="000D57B8" w:rsidRDefault="000D57B8" w:rsidP="000D57B8">
            <w:r w:rsidRPr="000D57B8">
              <w:t>Text comments and miscellaneous information concerning the vital entry</w:t>
            </w:r>
          </w:p>
        </w:tc>
      </w:tr>
      <w:tr w:rsidR="000D57B8" w:rsidRPr="000D57B8" w:rsidTr="000D57B8">
        <w:trPr>
          <w:cantSplit/>
          <w:trHeight w:val="240"/>
        </w:trPr>
        <w:tc>
          <w:tcPr>
            <w:tcW w:w="918" w:type="dxa"/>
            <w:shd w:val="clear" w:color="auto" w:fill="FFFFFF"/>
          </w:tcPr>
          <w:p w:rsidR="000D57B8" w:rsidRPr="000D57B8" w:rsidRDefault="000D57B8" w:rsidP="000D57B8">
            <w:r w:rsidRPr="000D57B8">
              <w:t>12</w:t>
            </w:r>
          </w:p>
        </w:tc>
        <w:tc>
          <w:tcPr>
            <w:tcW w:w="1710" w:type="dxa"/>
            <w:shd w:val="clear" w:color="auto" w:fill="FFFFFF"/>
          </w:tcPr>
          <w:p w:rsidR="000D57B8" w:rsidRPr="000D57B8" w:rsidRDefault="000D57B8" w:rsidP="000D57B8">
            <w:r w:rsidRPr="000D57B8">
              <w:t>ENTRY_DATE</w:t>
            </w:r>
          </w:p>
        </w:tc>
        <w:tc>
          <w:tcPr>
            <w:tcW w:w="1260" w:type="dxa"/>
            <w:shd w:val="clear" w:color="auto" w:fill="FFFFFF"/>
          </w:tcPr>
          <w:p w:rsidR="000D57B8" w:rsidRPr="000D57B8" w:rsidRDefault="000D57B8" w:rsidP="000D57B8">
            <w:r w:rsidRPr="000D57B8">
              <w:t>8</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Numeric</w:t>
            </w:r>
          </w:p>
        </w:tc>
        <w:tc>
          <w:tcPr>
            <w:tcW w:w="2790" w:type="dxa"/>
            <w:shd w:val="clear" w:color="auto" w:fill="FFFFFF"/>
          </w:tcPr>
          <w:p w:rsidR="000D57B8" w:rsidRPr="000D57B8" w:rsidRDefault="000D57B8" w:rsidP="000D57B8">
            <w:r w:rsidRPr="000D57B8">
              <w:t>None</w:t>
            </w:r>
          </w:p>
        </w:tc>
        <w:tc>
          <w:tcPr>
            <w:tcW w:w="5058" w:type="dxa"/>
            <w:shd w:val="clear" w:color="auto" w:fill="FFFFFF"/>
          </w:tcPr>
          <w:p w:rsidR="000D57B8" w:rsidRPr="000D57B8" w:rsidRDefault="000D57B8" w:rsidP="000D57B8">
            <w:r w:rsidRPr="000D57B8">
              <w:t>Date vital value was saved to system</w:t>
            </w:r>
          </w:p>
        </w:tc>
      </w:tr>
      <w:tr w:rsidR="000D57B8" w:rsidRPr="000D57B8" w:rsidTr="000D57B8">
        <w:trPr>
          <w:cantSplit/>
          <w:trHeight w:val="240"/>
        </w:trPr>
        <w:tc>
          <w:tcPr>
            <w:tcW w:w="918" w:type="dxa"/>
            <w:shd w:val="clear" w:color="auto" w:fill="FFFFFF"/>
          </w:tcPr>
          <w:p w:rsidR="000D57B8" w:rsidRPr="000D57B8" w:rsidRDefault="000D57B8" w:rsidP="000D57B8">
            <w:r w:rsidRPr="000D57B8">
              <w:t>13</w:t>
            </w:r>
          </w:p>
        </w:tc>
        <w:tc>
          <w:tcPr>
            <w:tcW w:w="1710" w:type="dxa"/>
            <w:shd w:val="clear" w:color="auto" w:fill="FFFFFF"/>
          </w:tcPr>
          <w:p w:rsidR="000D57B8" w:rsidRPr="000D57B8" w:rsidRDefault="000D57B8" w:rsidP="000D57B8">
            <w:r w:rsidRPr="000D57B8">
              <w:t>APPOINTMENT_DATE</w:t>
            </w:r>
          </w:p>
        </w:tc>
        <w:tc>
          <w:tcPr>
            <w:tcW w:w="1260" w:type="dxa"/>
            <w:shd w:val="clear" w:color="auto" w:fill="FFFFFF"/>
          </w:tcPr>
          <w:p w:rsidR="000D57B8" w:rsidRPr="000D57B8" w:rsidRDefault="000D57B8" w:rsidP="000D57B8">
            <w:r w:rsidRPr="000D57B8">
              <w:t>8</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Numeric</w:t>
            </w:r>
          </w:p>
        </w:tc>
        <w:tc>
          <w:tcPr>
            <w:tcW w:w="2790" w:type="dxa"/>
            <w:shd w:val="clear" w:color="auto" w:fill="FFFFFF"/>
          </w:tcPr>
          <w:p w:rsidR="000D57B8" w:rsidRPr="000D57B8" w:rsidRDefault="000D57B8" w:rsidP="000D57B8">
            <w:r w:rsidRPr="000D57B8">
              <w:t>None</w:t>
            </w:r>
          </w:p>
        </w:tc>
        <w:tc>
          <w:tcPr>
            <w:tcW w:w="5058" w:type="dxa"/>
            <w:shd w:val="clear" w:color="auto" w:fill="FFFFFF"/>
          </w:tcPr>
          <w:p w:rsidR="000D57B8" w:rsidRPr="000D57B8" w:rsidRDefault="000D57B8" w:rsidP="000D57B8">
            <w:r w:rsidRPr="000D57B8">
              <w:t>Date of the appointment</w:t>
            </w:r>
          </w:p>
        </w:tc>
      </w:tr>
      <w:tr w:rsidR="000D57B8" w:rsidRPr="000D57B8" w:rsidTr="000D57B8">
        <w:trPr>
          <w:cantSplit/>
          <w:trHeight w:val="240"/>
        </w:trPr>
        <w:tc>
          <w:tcPr>
            <w:tcW w:w="918" w:type="dxa"/>
            <w:shd w:val="clear" w:color="auto" w:fill="FFFFFF"/>
          </w:tcPr>
          <w:p w:rsidR="000D57B8" w:rsidRPr="000D57B8" w:rsidRDefault="000D57B8" w:rsidP="000D57B8">
            <w:r w:rsidRPr="000D57B8">
              <w:t>14</w:t>
            </w:r>
          </w:p>
        </w:tc>
        <w:tc>
          <w:tcPr>
            <w:tcW w:w="1710" w:type="dxa"/>
            <w:shd w:val="clear" w:color="auto" w:fill="FFFFFF"/>
          </w:tcPr>
          <w:p w:rsidR="000D57B8" w:rsidRPr="000D57B8" w:rsidRDefault="000D57B8" w:rsidP="000D57B8">
            <w:r w:rsidRPr="000D57B8">
              <w:t>WRITTEN_BY</w:t>
            </w:r>
          </w:p>
        </w:tc>
        <w:tc>
          <w:tcPr>
            <w:tcW w:w="1260" w:type="dxa"/>
            <w:shd w:val="clear" w:color="auto" w:fill="FFFFFF"/>
          </w:tcPr>
          <w:p w:rsidR="000D57B8" w:rsidRPr="000D57B8" w:rsidRDefault="000D57B8" w:rsidP="000D57B8">
            <w:r w:rsidRPr="000D57B8">
              <w:t>50</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A-Numeric</w:t>
            </w:r>
          </w:p>
        </w:tc>
        <w:tc>
          <w:tcPr>
            <w:tcW w:w="2790" w:type="dxa"/>
            <w:shd w:val="clear" w:color="auto" w:fill="FFFFFF"/>
          </w:tcPr>
          <w:p w:rsidR="000D57B8" w:rsidRPr="000D57B8" w:rsidRDefault="000D57B8" w:rsidP="000D57B8">
            <w:r w:rsidRPr="000D57B8">
              <w:t>None</w:t>
            </w:r>
          </w:p>
        </w:tc>
        <w:tc>
          <w:tcPr>
            <w:tcW w:w="5058" w:type="dxa"/>
            <w:shd w:val="clear" w:color="auto" w:fill="FFFFFF"/>
          </w:tcPr>
          <w:p w:rsidR="000D57B8" w:rsidRPr="000D57B8" w:rsidRDefault="000D57B8" w:rsidP="000D57B8">
            <w:r w:rsidRPr="000D57B8">
              <w:t>The user who entered the Vitals</w:t>
            </w:r>
          </w:p>
        </w:tc>
      </w:tr>
      <w:tr w:rsidR="000D57B8" w:rsidRPr="000D57B8" w:rsidTr="000D57B8">
        <w:trPr>
          <w:cantSplit/>
          <w:trHeight w:val="240"/>
        </w:trPr>
        <w:tc>
          <w:tcPr>
            <w:tcW w:w="918" w:type="dxa"/>
            <w:shd w:val="clear" w:color="auto" w:fill="FFFFFF"/>
          </w:tcPr>
          <w:p w:rsidR="000D57B8" w:rsidRPr="000D57B8" w:rsidRDefault="000D57B8" w:rsidP="000D57B8">
            <w:r w:rsidRPr="000D57B8">
              <w:t>15</w:t>
            </w:r>
          </w:p>
        </w:tc>
        <w:tc>
          <w:tcPr>
            <w:tcW w:w="1710" w:type="dxa"/>
            <w:shd w:val="clear" w:color="auto" w:fill="FFFFFF"/>
          </w:tcPr>
          <w:p w:rsidR="000D57B8" w:rsidRPr="000D57B8" w:rsidRDefault="000D57B8" w:rsidP="000D57B8">
            <w:r w:rsidRPr="000D57B8">
              <w:t>DATE_TIME_WRITTEN</w:t>
            </w:r>
          </w:p>
        </w:tc>
        <w:tc>
          <w:tcPr>
            <w:tcW w:w="1260" w:type="dxa"/>
            <w:shd w:val="clear" w:color="auto" w:fill="FFFFFF"/>
          </w:tcPr>
          <w:p w:rsidR="000D57B8" w:rsidRPr="000D57B8" w:rsidRDefault="000D57B8" w:rsidP="000D57B8">
            <w:r w:rsidRPr="000D57B8">
              <w:t>8</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A-Numeric</w:t>
            </w:r>
          </w:p>
        </w:tc>
        <w:tc>
          <w:tcPr>
            <w:tcW w:w="2790" w:type="dxa"/>
            <w:shd w:val="clear" w:color="auto" w:fill="FFFFFF"/>
          </w:tcPr>
          <w:p w:rsidR="000D57B8" w:rsidRPr="000D57B8" w:rsidRDefault="000D57B8" w:rsidP="000D57B8">
            <w:r w:rsidRPr="000D57B8">
              <w:t>None</w:t>
            </w:r>
          </w:p>
        </w:tc>
        <w:tc>
          <w:tcPr>
            <w:tcW w:w="5058" w:type="dxa"/>
            <w:shd w:val="clear" w:color="auto" w:fill="FFFFFF"/>
          </w:tcPr>
          <w:p w:rsidR="000D57B8" w:rsidRPr="000D57B8" w:rsidRDefault="000D57B8" w:rsidP="000D57B8">
            <w:r w:rsidRPr="000D57B8">
              <w:t>System Date/Time when the Vital record was written (YYYYMMDDHH24MISS)</w:t>
            </w:r>
          </w:p>
        </w:tc>
      </w:tr>
      <w:tr w:rsidR="000D57B8" w:rsidRPr="000D57B8" w:rsidTr="000D57B8">
        <w:trPr>
          <w:cantSplit/>
          <w:trHeight w:val="240"/>
        </w:trPr>
        <w:tc>
          <w:tcPr>
            <w:tcW w:w="918" w:type="dxa"/>
            <w:shd w:val="clear" w:color="auto" w:fill="FFFFFF"/>
          </w:tcPr>
          <w:p w:rsidR="000D57B8" w:rsidRPr="000D57B8" w:rsidRDefault="000D57B8" w:rsidP="000D57B8">
            <w:r w:rsidRPr="000D57B8">
              <w:t>16</w:t>
            </w:r>
          </w:p>
        </w:tc>
        <w:tc>
          <w:tcPr>
            <w:tcW w:w="1710" w:type="dxa"/>
            <w:shd w:val="clear" w:color="auto" w:fill="FFFFFF"/>
          </w:tcPr>
          <w:p w:rsidR="000D57B8" w:rsidRPr="000D57B8" w:rsidRDefault="000D57B8" w:rsidP="000D57B8">
            <w:r w:rsidRPr="000D57B8">
              <w:t>LOCATION_NCID</w:t>
            </w:r>
          </w:p>
        </w:tc>
        <w:tc>
          <w:tcPr>
            <w:tcW w:w="1260" w:type="dxa"/>
            <w:shd w:val="clear" w:color="auto" w:fill="FFFFFF"/>
          </w:tcPr>
          <w:p w:rsidR="000D57B8" w:rsidRPr="000D57B8" w:rsidRDefault="000D57B8" w:rsidP="000D57B8">
            <w:r w:rsidRPr="000D57B8">
              <w:t>12</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Numeric</w:t>
            </w:r>
          </w:p>
        </w:tc>
        <w:tc>
          <w:tcPr>
            <w:tcW w:w="2790" w:type="dxa"/>
            <w:shd w:val="clear" w:color="auto" w:fill="FFFFFF"/>
          </w:tcPr>
          <w:p w:rsidR="000D57B8" w:rsidRPr="000D57B8" w:rsidRDefault="000D57B8" w:rsidP="000D57B8">
            <w:r w:rsidRPr="000D57B8">
              <w:t>76313 - 15156749</w:t>
            </w:r>
          </w:p>
        </w:tc>
        <w:tc>
          <w:tcPr>
            <w:tcW w:w="5058" w:type="dxa"/>
            <w:shd w:val="clear" w:color="auto" w:fill="FFFFFF"/>
          </w:tcPr>
          <w:p w:rsidR="000D57B8" w:rsidRPr="000D57B8" w:rsidRDefault="000D57B8" w:rsidP="000D57B8">
            <w:r w:rsidRPr="000D57B8">
              <w:t>Seems to represent the CHCS host on which the Vitals were recorded. Not sure what the mapping is for these NCIDs</w:t>
            </w:r>
          </w:p>
        </w:tc>
      </w:tr>
      <w:tr w:rsidR="000D57B8" w:rsidRPr="000D57B8" w:rsidTr="000D57B8">
        <w:trPr>
          <w:cantSplit/>
          <w:trHeight w:val="240"/>
        </w:trPr>
        <w:tc>
          <w:tcPr>
            <w:tcW w:w="918" w:type="dxa"/>
            <w:shd w:val="clear" w:color="auto" w:fill="FFFFFF"/>
          </w:tcPr>
          <w:p w:rsidR="000D57B8" w:rsidRPr="000D57B8" w:rsidRDefault="000D57B8" w:rsidP="000D57B8">
            <w:r w:rsidRPr="000D57B8">
              <w:t>17</w:t>
            </w:r>
          </w:p>
        </w:tc>
        <w:tc>
          <w:tcPr>
            <w:tcW w:w="1710" w:type="dxa"/>
            <w:shd w:val="clear" w:color="auto" w:fill="FFFFFF"/>
          </w:tcPr>
          <w:p w:rsidR="000D57B8" w:rsidRPr="000D57B8" w:rsidRDefault="000D57B8" w:rsidP="000D57B8">
            <w:r w:rsidRPr="000D57B8">
              <w:t>UPDATE_APPLICATION_NCID</w:t>
            </w:r>
          </w:p>
        </w:tc>
        <w:tc>
          <w:tcPr>
            <w:tcW w:w="1260" w:type="dxa"/>
            <w:shd w:val="clear" w:color="auto" w:fill="FFFFFF"/>
          </w:tcPr>
          <w:p w:rsidR="000D57B8" w:rsidRPr="000D57B8" w:rsidRDefault="000D57B8" w:rsidP="000D57B8">
            <w:r w:rsidRPr="000D57B8">
              <w:t> </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 </w:t>
            </w:r>
          </w:p>
        </w:tc>
        <w:tc>
          <w:tcPr>
            <w:tcW w:w="2790" w:type="dxa"/>
            <w:shd w:val="clear" w:color="auto" w:fill="FFFFFF"/>
          </w:tcPr>
          <w:p w:rsidR="000D57B8" w:rsidRPr="000D57B8" w:rsidRDefault="000D57B8" w:rsidP="000D57B8">
            <w:r w:rsidRPr="000D57B8">
              <w:t> </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18</w:t>
            </w:r>
          </w:p>
        </w:tc>
        <w:tc>
          <w:tcPr>
            <w:tcW w:w="1710" w:type="dxa"/>
            <w:shd w:val="clear" w:color="auto" w:fill="FFFFFF"/>
          </w:tcPr>
          <w:p w:rsidR="000D57B8" w:rsidRPr="000D57B8" w:rsidRDefault="000D57B8" w:rsidP="000D57B8">
            <w:r w:rsidRPr="000D57B8">
              <w:t>MACHINE_PROBABILITY</w:t>
            </w:r>
          </w:p>
        </w:tc>
        <w:tc>
          <w:tcPr>
            <w:tcW w:w="1260" w:type="dxa"/>
            <w:shd w:val="clear" w:color="auto" w:fill="FFFFFF"/>
          </w:tcPr>
          <w:p w:rsidR="000D57B8" w:rsidRPr="000D57B8" w:rsidRDefault="000D57B8" w:rsidP="000D57B8">
            <w:r w:rsidRPr="000D57B8">
              <w:t> </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 </w:t>
            </w:r>
          </w:p>
        </w:tc>
        <w:tc>
          <w:tcPr>
            <w:tcW w:w="2790" w:type="dxa"/>
            <w:shd w:val="clear" w:color="auto" w:fill="FFFFFF"/>
          </w:tcPr>
          <w:p w:rsidR="000D57B8" w:rsidRPr="000D57B8" w:rsidRDefault="000D57B8" w:rsidP="000D57B8">
            <w:r w:rsidRPr="000D57B8">
              <w:t> </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19</w:t>
            </w:r>
          </w:p>
        </w:tc>
        <w:tc>
          <w:tcPr>
            <w:tcW w:w="1710" w:type="dxa"/>
            <w:shd w:val="clear" w:color="auto" w:fill="FFFFFF"/>
          </w:tcPr>
          <w:p w:rsidR="000D57B8" w:rsidRPr="000D57B8" w:rsidRDefault="000D57B8" w:rsidP="000D57B8">
            <w:r w:rsidRPr="000D57B8">
              <w:t>MCODED_ORDINAL</w:t>
            </w:r>
          </w:p>
        </w:tc>
        <w:tc>
          <w:tcPr>
            <w:tcW w:w="1260" w:type="dxa"/>
            <w:shd w:val="clear" w:color="auto" w:fill="FFFFFF"/>
          </w:tcPr>
          <w:p w:rsidR="000D57B8" w:rsidRPr="000D57B8" w:rsidRDefault="000D57B8" w:rsidP="000D57B8">
            <w:r w:rsidRPr="000D57B8">
              <w:t>12</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Numeric</w:t>
            </w:r>
          </w:p>
        </w:tc>
        <w:tc>
          <w:tcPr>
            <w:tcW w:w="2790" w:type="dxa"/>
            <w:shd w:val="clear" w:color="auto" w:fill="FFFFFF"/>
          </w:tcPr>
          <w:p w:rsidR="000D57B8" w:rsidRPr="000D57B8" w:rsidRDefault="000D57B8" w:rsidP="000D57B8">
            <w:r w:rsidRPr="000D57B8">
              <w:t>1</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20</w:t>
            </w:r>
          </w:p>
        </w:tc>
        <w:tc>
          <w:tcPr>
            <w:tcW w:w="1710" w:type="dxa"/>
            <w:shd w:val="clear" w:color="auto" w:fill="FFFFFF"/>
          </w:tcPr>
          <w:p w:rsidR="000D57B8" w:rsidRPr="000D57B8" w:rsidRDefault="000D57B8" w:rsidP="000D57B8">
            <w:r w:rsidRPr="000D57B8">
              <w:t>MODIFIER_NCID</w:t>
            </w:r>
          </w:p>
        </w:tc>
        <w:tc>
          <w:tcPr>
            <w:tcW w:w="1260" w:type="dxa"/>
            <w:shd w:val="clear" w:color="auto" w:fill="FFFFFF"/>
          </w:tcPr>
          <w:p w:rsidR="000D57B8" w:rsidRPr="000D57B8" w:rsidRDefault="000D57B8" w:rsidP="000D57B8">
            <w:r w:rsidRPr="000D57B8">
              <w:t> </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 </w:t>
            </w:r>
          </w:p>
        </w:tc>
        <w:tc>
          <w:tcPr>
            <w:tcW w:w="2790" w:type="dxa"/>
            <w:shd w:val="clear" w:color="auto" w:fill="FFFFFF"/>
          </w:tcPr>
          <w:p w:rsidR="000D57B8" w:rsidRPr="000D57B8" w:rsidRDefault="000D57B8" w:rsidP="000D57B8">
            <w:r w:rsidRPr="000D57B8">
              <w:t> </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21</w:t>
            </w:r>
          </w:p>
        </w:tc>
        <w:tc>
          <w:tcPr>
            <w:tcW w:w="1710" w:type="dxa"/>
            <w:shd w:val="clear" w:color="auto" w:fill="FFFFFF"/>
          </w:tcPr>
          <w:p w:rsidR="000D57B8" w:rsidRPr="000D57B8" w:rsidRDefault="000D57B8" w:rsidP="000D57B8">
            <w:r w:rsidRPr="000D57B8">
              <w:t>UNCERT_NCID</w:t>
            </w:r>
          </w:p>
        </w:tc>
        <w:tc>
          <w:tcPr>
            <w:tcW w:w="1260" w:type="dxa"/>
            <w:shd w:val="clear" w:color="auto" w:fill="FFFFFF"/>
          </w:tcPr>
          <w:p w:rsidR="000D57B8" w:rsidRPr="000D57B8" w:rsidRDefault="000D57B8" w:rsidP="000D57B8">
            <w:r w:rsidRPr="000D57B8">
              <w:t> </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 </w:t>
            </w:r>
          </w:p>
        </w:tc>
        <w:tc>
          <w:tcPr>
            <w:tcW w:w="2790" w:type="dxa"/>
            <w:shd w:val="clear" w:color="auto" w:fill="FFFFFF"/>
          </w:tcPr>
          <w:p w:rsidR="000D57B8" w:rsidRPr="000D57B8" w:rsidRDefault="000D57B8" w:rsidP="000D57B8">
            <w:r w:rsidRPr="000D57B8">
              <w:t> </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22</w:t>
            </w:r>
          </w:p>
        </w:tc>
        <w:tc>
          <w:tcPr>
            <w:tcW w:w="1710" w:type="dxa"/>
            <w:shd w:val="clear" w:color="auto" w:fill="FFFFFF"/>
          </w:tcPr>
          <w:p w:rsidR="000D57B8" w:rsidRPr="000D57B8" w:rsidRDefault="000D57B8" w:rsidP="000D57B8">
            <w:r w:rsidRPr="000D57B8">
              <w:t>USER_PROBABILITY</w:t>
            </w:r>
          </w:p>
        </w:tc>
        <w:tc>
          <w:tcPr>
            <w:tcW w:w="1260" w:type="dxa"/>
            <w:shd w:val="clear" w:color="auto" w:fill="FFFFFF"/>
          </w:tcPr>
          <w:p w:rsidR="000D57B8" w:rsidRPr="000D57B8" w:rsidRDefault="000D57B8" w:rsidP="000D57B8">
            <w:r w:rsidRPr="000D57B8">
              <w:t> </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 </w:t>
            </w:r>
          </w:p>
        </w:tc>
        <w:tc>
          <w:tcPr>
            <w:tcW w:w="2790" w:type="dxa"/>
            <w:shd w:val="clear" w:color="auto" w:fill="FFFFFF"/>
          </w:tcPr>
          <w:p w:rsidR="000D57B8" w:rsidRPr="000D57B8" w:rsidRDefault="000D57B8" w:rsidP="000D57B8">
            <w:r w:rsidRPr="000D57B8">
              <w:t> </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23</w:t>
            </w:r>
          </w:p>
        </w:tc>
        <w:tc>
          <w:tcPr>
            <w:tcW w:w="1710" w:type="dxa"/>
            <w:shd w:val="clear" w:color="auto" w:fill="FFFFFF"/>
          </w:tcPr>
          <w:p w:rsidR="000D57B8" w:rsidRPr="000D57B8" w:rsidRDefault="000D57B8" w:rsidP="000D57B8">
            <w:r w:rsidRPr="000D57B8">
              <w:t>VALUE_DATETIME</w:t>
            </w:r>
          </w:p>
        </w:tc>
        <w:tc>
          <w:tcPr>
            <w:tcW w:w="1260" w:type="dxa"/>
            <w:shd w:val="clear" w:color="auto" w:fill="FFFFFF"/>
          </w:tcPr>
          <w:p w:rsidR="000D57B8" w:rsidRPr="000D57B8" w:rsidRDefault="000D57B8" w:rsidP="000D57B8">
            <w:r w:rsidRPr="000D57B8">
              <w:t> </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 </w:t>
            </w:r>
          </w:p>
        </w:tc>
        <w:tc>
          <w:tcPr>
            <w:tcW w:w="2790" w:type="dxa"/>
            <w:shd w:val="clear" w:color="auto" w:fill="FFFFFF"/>
          </w:tcPr>
          <w:p w:rsidR="000D57B8" w:rsidRPr="000D57B8" w:rsidRDefault="000D57B8" w:rsidP="000D57B8">
            <w:r w:rsidRPr="000D57B8">
              <w:t> </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24</w:t>
            </w:r>
          </w:p>
        </w:tc>
        <w:tc>
          <w:tcPr>
            <w:tcW w:w="1710" w:type="dxa"/>
            <w:shd w:val="clear" w:color="auto" w:fill="FFFFFF"/>
          </w:tcPr>
          <w:p w:rsidR="000D57B8" w:rsidRPr="000D57B8" w:rsidRDefault="000D57B8" w:rsidP="000D57B8">
            <w:r w:rsidRPr="000D57B8">
              <w:t>VALUE_ERR_TEXT</w:t>
            </w:r>
          </w:p>
        </w:tc>
        <w:tc>
          <w:tcPr>
            <w:tcW w:w="1260" w:type="dxa"/>
            <w:shd w:val="clear" w:color="auto" w:fill="FFFFFF"/>
          </w:tcPr>
          <w:p w:rsidR="000D57B8" w:rsidRPr="000D57B8" w:rsidRDefault="000D57B8" w:rsidP="000D57B8">
            <w:r w:rsidRPr="000D57B8">
              <w:t> </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 </w:t>
            </w:r>
          </w:p>
        </w:tc>
        <w:tc>
          <w:tcPr>
            <w:tcW w:w="2790" w:type="dxa"/>
            <w:shd w:val="clear" w:color="auto" w:fill="FFFFFF"/>
          </w:tcPr>
          <w:p w:rsidR="000D57B8" w:rsidRPr="000D57B8" w:rsidRDefault="000D57B8" w:rsidP="000D57B8">
            <w:r w:rsidRPr="000D57B8">
              <w:t> </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lastRenderedPageBreak/>
              <w:t>25</w:t>
            </w:r>
          </w:p>
        </w:tc>
        <w:tc>
          <w:tcPr>
            <w:tcW w:w="1710" w:type="dxa"/>
            <w:shd w:val="clear" w:color="auto" w:fill="FFFFFF"/>
          </w:tcPr>
          <w:p w:rsidR="000D57B8" w:rsidRPr="000D57B8" w:rsidRDefault="000D57B8" w:rsidP="000D57B8">
            <w:r w:rsidRPr="000D57B8">
              <w:t>VALUE_TYPE_NCID</w:t>
            </w:r>
          </w:p>
        </w:tc>
        <w:tc>
          <w:tcPr>
            <w:tcW w:w="1260" w:type="dxa"/>
            <w:shd w:val="clear" w:color="auto" w:fill="FFFFFF"/>
          </w:tcPr>
          <w:p w:rsidR="000D57B8" w:rsidRPr="000D57B8" w:rsidRDefault="000D57B8" w:rsidP="000D57B8">
            <w:r w:rsidRPr="000D57B8">
              <w:t>12</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Numeric</w:t>
            </w:r>
          </w:p>
        </w:tc>
        <w:tc>
          <w:tcPr>
            <w:tcW w:w="2790" w:type="dxa"/>
            <w:shd w:val="clear" w:color="auto" w:fill="FFFFFF"/>
          </w:tcPr>
          <w:p w:rsidR="000D57B8" w:rsidRPr="000D57B8" w:rsidRDefault="000D57B8" w:rsidP="000D57B8">
            <w:r w:rsidRPr="000D57B8">
              <w:t>90511</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26</w:t>
            </w:r>
          </w:p>
        </w:tc>
        <w:tc>
          <w:tcPr>
            <w:tcW w:w="1710" w:type="dxa"/>
            <w:shd w:val="clear" w:color="auto" w:fill="FFFFFF"/>
          </w:tcPr>
          <w:p w:rsidR="000D57B8" w:rsidRPr="000D57B8" w:rsidRDefault="000D57B8" w:rsidP="000D57B8">
            <w:r w:rsidRPr="000D57B8">
              <w:t>ABNORMAL_FLAG_ERR_TEXT</w:t>
            </w:r>
          </w:p>
        </w:tc>
        <w:tc>
          <w:tcPr>
            <w:tcW w:w="1260" w:type="dxa"/>
            <w:shd w:val="clear" w:color="auto" w:fill="FFFFFF"/>
          </w:tcPr>
          <w:p w:rsidR="000D57B8" w:rsidRPr="000D57B8" w:rsidRDefault="000D57B8" w:rsidP="000D57B8">
            <w:r w:rsidRPr="000D57B8">
              <w:t> </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 </w:t>
            </w:r>
          </w:p>
        </w:tc>
        <w:tc>
          <w:tcPr>
            <w:tcW w:w="2790" w:type="dxa"/>
            <w:shd w:val="clear" w:color="auto" w:fill="FFFFFF"/>
          </w:tcPr>
          <w:p w:rsidR="000D57B8" w:rsidRPr="000D57B8" w:rsidRDefault="000D57B8" w:rsidP="000D57B8">
            <w:r w:rsidRPr="000D57B8">
              <w:t> </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27</w:t>
            </w:r>
          </w:p>
        </w:tc>
        <w:tc>
          <w:tcPr>
            <w:tcW w:w="1710" w:type="dxa"/>
            <w:shd w:val="clear" w:color="auto" w:fill="FFFFFF"/>
          </w:tcPr>
          <w:p w:rsidR="000D57B8" w:rsidRPr="000D57B8" w:rsidRDefault="000D57B8" w:rsidP="000D57B8">
            <w:r w:rsidRPr="000D57B8">
              <w:t>ABNORMAL_FLAG_NCID</w:t>
            </w:r>
          </w:p>
        </w:tc>
        <w:tc>
          <w:tcPr>
            <w:tcW w:w="1260" w:type="dxa"/>
            <w:shd w:val="clear" w:color="auto" w:fill="FFFFFF"/>
          </w:tcPr>
          <w:p w:rsidR="000D57B8" w:rsidRPr="000D57B8" w:rsidRDefault="000D57B8" w:rsidP="000D57B8">
            <w:r w:rsidRPr="000D57B8">
              <w:t> </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 </w:t>
            </w:r>
          </w:p>
        </w:tc>
        <w:tc>
          <w:tcPr>
            <w:tcW w:w="2790" w:type="dxa"/>
            <w:shd w:val="clear" w:color="auto" w:fill="FFFFFF"/>
          </w:tcPr>
          <w:p w:rsidR="000D57B8" w:rsidRPr="000D57B8" w:rsidRDefault="000D57B8" w:rsidP="000D57B8">
            <w:r w:rsidRPr="000D57B8">
              <w:t> </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28</w:t>
            </w:r>
          </w:p>
        </w:tc>
        <w:tc>
          <w:tcPr>
            <w:tcW w:w="1710" w:type="dxa"/>
            <w:shd w:val="clear" w:color="auto" w:fill="FFFFFF"/>
          </w:tcPr>
          <w:p w:rsidR="000D57B8" w:rsidRPr="000D57B8" w:rsidRDefault="000D57B8" w:rsidP="000D57B8">
            <w:r w:rsidRPr="000D57B8">
              <w:t>AGGOBS_ERR_TEXT</w:t>
            </w:r>
          </w:p>
        </w:tc>
        <w:tc>
          <w:tcPr>
            <w:tcW w:w="1260" w:type="dxa"/>
            <w:shd w:val="clear" w:color="auto" w:fill="FFFFFF"/>
          </w:tcPr>
          <w:p w:rsidR="000D57B8" w:rsidRPr="000D57B8" w:rsidRDefault="000D57B8" w:rsidP="000D57B8">
            <w:r w:rsidRPr="000D57B8">
              <w:t> </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 </w:t>
            </w:r>
          </w:p>
        </w:tc>
        <w:tc>
          <w:tcPr>
            <w:tcW w:w="2790" w:type="dxa"/>
            <w:shd w:val="clear" w:color="auto" w:fill="FFFFFF"/>
          </w:tcPr>
          <w:p w:rsidR="000D57B8" w:rsidRPr="000D57B8" w:rsidRDefault="000D57B8" w:rsidP="000D57B8">
            <w:r w:rsidRPr="000D57B8">
              <w:t> </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29</w:t>
            </w:r>
          </w:p>
        </w:tc>
        <w:tc>
          <w:tcPr>
            <w:tcW w:w="1710" w:type="dxa"/>
            <w:shd w:val="clear" w:color="auto" w:fill="FFFFFF"/>
          </w:tcPr>
          <w:p w:rsidR="000D57B8" w:rsidRPr="000D57B8" w:rsidRDefault="000D57B8" w:rsidP="000D57B8">
            <w:r w:rsidRPr="000D57B8">
              <w:t>OBSERVATION_ERR_TEXT</w:t>
            </w:r>
          </w:p>
        </w:tc>
        <w:tc>
          <w:tcPr>
            <w:tcW w:w="1260" w:type="dxa"/>
            <w:shd w:val="clear" w:color="auto" w:fill="FFFFFF"/>
          </w:tcPr>
          <w:p w:rsidR="000D57B8" w:rsidRPr="000D57B8" w:rsidRDefault="000D57B8" w:rsidP="000D57B8">
            <w:r w:rsidRPr="000D57B8">
              <w:t> </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 </w:t>
            </w:r>
          </w:p>
        </w:tc>
        <w:tc>
          <w:tcPr>
            <w:tcW w:w="2790" w:type="dxa"/>
            <w:shd w:val="clear" w:color="auto" w:fill="FFFFFF"/>
          </w:tcPr>
          <w:p w:rsidR="000D57B8" w:rsidRPr="000D57B8" w:rsidRDefault="000D57B8" w:rsidP="000D57B8">
            <w:r w:rsidRPr="000D57B8">
              <w:t> </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30</w:t>
            </w:r>
          </w:p>
        </w:tc>
        <w:tc>
          <w:tcPr>
            <w:tcW w:w="1710" w:type="dxa"/>
            <w:shd w:val="clear" w:color="auto" w:fill="FFFFFF"/>
          </w:tcPr>
          <w:p w:rsidR="000D57B8" w:rsidRPr="000D57B8" w:rsidRDefault="000D57B8" w:rsidP="000D57B8">
            <w:r w:rsidRPr="000D57B8">
              <w:t>REFERENCE_RANGE</w:t>
            </w:r>
          </w:p>
        </w:tc>
        <w:tc>
          <w:tcPr>
            <w:tcW w:w="1260" w:type="dxa"/>
            <w:shd w:val="clear" w:color="auto" w:fill="FFFFFF"/>
          </w:tcPr>
          <w:p w:rsidR="000D57B8" w:rsidRPr="000D57B8" w:rsidRDefault="000D57B8" w:rsidP="000D57B8">
            <w:r w:rsidRPr="000D57B8">
              <w:t> </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 </w:t>
            </w:r>
          </w:p>
        </w:tc>
        <w:tc>
          <w:tcPr>
            <w:tcW w:w="2790" w:type="dxa"/>
            <w:shd w:val="clear" w:color="auto" w:fill="FFFFFF"/>
          </w:tcPr>
          <w:p w:rsidR="000D57B8" w:rsidRPr="000D57B8" w:rsidRDefault="000D57B8" w:rsidP="000D57B8">
            <w:r w:rsidRPr="000D57B8">
              <w:t> </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31</w:t>
            </w:r>
          </w:p>
        </w:tc>
        <w:tc>
          <w:tcPr>
            <w:tcW w:w="1710" w:type="dxa"/>
            <w:shd w:val="clear" w:color="auto" w:fill="FFFFFF"/>
          </w:tcPr>
          <w:p w:rsidR="000D57B8" w:rsidRPr="000D57B8" w:rsidRDefault="000D57B8" w:rsidP="000D57B8">
            <w:r w:rsidRPr="000D57B8">
              <w:t>STATUS_ERR_TEXT</w:t>
            </w:r>
          </w:p>
        </w:tc>
        <w:tc>
          <w:tcPr>
            <w:tcW w:w="1260" w:type="dxa"/>
            <w:shd w:val="clear" w:color="auto" w:fill="FFFFFF"/>
          </w:tcPr>
          <w:p w:rsidR="000D57B8" w:rsidRPr="000D57B8" w:rsidRDefault="000D57B8" w:rsidP="000D57B8">
            <w:r w:rsidRPr="000D57B8">
              <w:t> </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 </w:t>
            </w:r>
          </w:p>
        </w:tc>
        <w:tc>
          <w:tcPr>
            <w:tcW w:w="2790" w:type="dxa"/>
            <w:shd w:val="clear" w:color="auto" w:fill="FFFFFF"/>
          </w:tcPr>
          <w:p w:rsidR="000D57B8" w:rsidRPr="000D57B8" w:rsidRDefault="000D57B8" w:rsidP="000D57B8">
            <w:r w:rsidRPr="000D57B8">
              <w:t> </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32</w:t>
            </w:r>
          </w:p>
        </w:tc>
        <w:tc>
          <w:tcPr>
            <w:tcW w:w="1710" w:type="dxa"/>
            <w:shd w:val="clear" w:color="auto" w:fill="FFFFFF"/>
          </w:tcPr>
          <w:p w:rsidR="000D57B8" w:rsidRPr="000D57B8" w:rsidRDefault="000D57B8" w:rsidP="000D57B8">
            <w:r w:rsidRPr="000D57B8">
              <w:t>STATUS_NCID</w:t>
            </w:r>
          </w:p>
        </w:tc>
        <w:tc>
          <w:tcPr>
            <w:tcW w:w="1260" w:type="dxa"/>
            <w:shd w:val="clear" w:color="auto" w:fill="FFFFFF"/>
          </w:tcPr>
          <w:p w:rsidR="000D57B8" w:rsidRPr="000D57B8" w:rsidRDefault="000D57B8" w:rsidP="000D57B8">
            <w:r w:rsidRPr="000D57B8">
              <w:t> </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 </w:t>
            </w:r>
          </w:p>
        </w:tc>
        <w:tc>
          <w:tcPr>
            <w:tcW w:w="2790" w:type="dxa"/>
            <w:shd w:val="clear" w:color="auto" w:fill="FFFFFF"/>
          </w:tcPr>
          <w:p w:rsidR="000D57B8" w:rsidRPr="000D57B8" w:rsidRDefault="000D57B8" w:rsidP="000D57B8">
            <w:r w:rsidRPr="000D57B8">
              <w:t> </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33</w:t>
            </w:r>
          </w:p>
        </w:tc>
        <w:tc>
          <w:tcPr>
            <w:tcW w:w="1710" w:type="dxa"/>
            <w:shd w:val="clear" w:color="auto" w:fill="FFFFFF"/>
          </w:tcPr>
          <w:p w:rsidR="000D57B8" w:rsidRPr="000D57B8" w:rsidRDefault="000D57B8" w:rsidP="000D57B8">
            <w:r w:rsidRPr="000D57B8">
              <w:t>CO_VALUE_TYPE_NCID</w:t>
            </w:r>
          </w:p>
        </w:tc>
        <w:tc>
          <w:tcPr>
            <w:tcW w:w="1260" w:type="dxa"/>
            <w:shd w:val="clear" w:color="auto" w:fill="FFFFFF"/>
          </w:tcPr>
          <w:p w:rsidR="000D57B8" w:rsidRPr="000D57B8" w:rsidRDefault="000D57B8" w:rsidP="000D57B8">
            <w:r w:rsidRPr="000D57B8">
              <w:t>12</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Numeric</w:t>
            </w:r>
          </w:p>
        </w:tc>
        <w:tc>
          <w:tcPr>
            <w:tcW w:w="2790" w:type="dxa"/>
            <w:shd w:val="clear" w:color="auto" w:fill="FFFFFF"/>
          </w:tcPr>
          <w:p w:rsidR="000D57B8" w:rsidRPr="000D57B8" w:rsidRDefault="000D57B8" w:rsidP="000D57B8">
            <w:r w:rsidRPr="000D57B8">
              <w:t>90511</w:t>
            </w:r>
          </w:p>
        </w:tc>
        <w:tc>
          <w:tcPr>
            <w:tcW w:w="5058" w:type="dxa"/>
            <w:shd w:val="clear" w:color="auto" w:fill="FFFFFF"/>
          </w:tcPr>
          <w:p w:rsidR="000D57B8" w:rsidRPr="000D57B8" w:rsidRDefault="000D57B8" w:rsidP="000D57B8">
            <w:r w:rsidRPr="000D57B8">
              <w:t> </w:t>
            </w:r>
          </w:p>
        </w:tc>
      </w:tr>
      <w:tr w:rsidR="000D57B8" w:rsidRPr="000D57B8" w:rsidTr="000D57B8">
        <w:trPr>
          <w:cantSplit/>
          <w:trHeight w:val="240"/>
        </w:trPr>
        <w:tc>
          <w:tcPr>
            <w:tcW w:w="918" w:type="dxa"/>
            <w:shd w:val="clear" w:color="auto" w:fill="FFFFFF"/>
          </w:tcPr>
          <w:p w:rsidR="000D57B8" w:rsidRPr="000D57B8" w:rsidRDefault="000D57B8" w:rsidP="000D57B8">
            <w:r w:rsidRPr="000D57B8">
              <w:t>34</w:t>
            </w:r>
          </w:p>
        </w:tc>
        <w:tc>
          <w:tcPr>
            <w:tcW w:w="1710" w:type="dxa"/>
            <w:shd w:val="clear" w:color="auto" w:fill="FFFFFF"/>
          </w:tcPr>
          <w:p w:rsidR="000D57B8" w:rsidRPr="000D57B8" w:rsidRDefault="000D57B8" w:rsidP="000D57B8">
            <w:r w:rsidRPr="000D57B8">
              <w:t>ENCOUNTER_NUMBER</w:t>
            </w:r>
          </w:p>
        </w:tc>
        <w:tc>
          <w:tcPr>
            <w:tcW w:w="1260" w:type="dxa"/>
            <w:shd w:val="clear" w:color="auto" w:fill="FFFFFF"/>
          </w:tcPr>
          <w:p w:rsidR="000D57B8" w:rsidRPr="000D57B8" w:rsidRDefault="000D57B8" w:rsidP="000D57B8">
            <w:r w:rsidRPr="000D57B8">
              <w:t>20</w:t>
            </w:r>
          </w:p>
        </w:tc>
        <w:tc>
          <w:tcPr>
            <w:tcW w:w="1170" w:type="dxa"/>
            <w:shd w:val="clear" w:color="auto" w:fill="FFFFFF"/>
          </w:tcPr>
          <w:p w:rsidR="000D57B8" w:rsidRPr="000D57B8" w:rsidRDefault="000D57B8" w:rsidP="000D57B8">
            <w:r w:rsidRPr="000D57B8">
              <w:t>Delimited</w:t>
            </w:r>
          </w:p>
        </w:tc>
        <w:tc>
          <w:tcPr>
            <w:tcW w:w="1260" w:type="dxa"/>
            <w:shd w:val="clear" w:color="auto" w:fill="FFFFFF"/>
          </w:tcPr>
          <w:p w:rsidR="000D57B8" w:rsidRPr="000D57B8" w:rsidRDefault="000D57B8" w:rsidP="000D57B8">
            <w:r w:rsidRPr="000D57B8">
              <w:t>A-Numeric</w:t>
            </w:r>
          </w:p>
        </w:tc>
        <w:tc>
          <w:tcPr>
            <w:tcW w:w="2790" w:type="dxa"/>
            <w:shd w:val="clear" w:color="auto" w:fill="FFFFFF"/>
          </w:tcPr>
          <w:p w:rsidR="000D57B8" w:rsidRPr="000D57B8" w:rsidRDefault="000D57B8" w:rsidP="000D57B8">
            <w:r w:rsidRPr="000D57B8">
              <w:t> </w:t>
            </w:r>
          </w:p>
        </w:tc>
        <w:tc>
          <w:tcPr>
            <w:tcW w:w="5058" w:type="dxa"/>
            <w:shd w:val="clear" w:color="auto" w:fill="FFFFFF"/>
          </w:tcPr>
          <w:p w:rsidR="000D57B8" w:rsidRPr="000D57B8" w:rsidRDefault="000D57B8" w:rsidP="000D57B8">
            <w:r w:rsidRPr="000D57B8">
              <w:t>This seems to represent the encounter at which the vitals were taken, but it's not clear if it can be linked to anything. When this starts with "CDR-", APPT_ID is generally equivalent to this. Also, these appointments usually cannot be found in the appointment feed.</w:t>
            </w:r>
          </w:p>
        </w:tc>
      </w:tr>
    </w:tbl>
    <w:p w:rsidR="000D57B8" w:rsidRDefault="000D57B8" w:rsidP="006E0B08">
      <w:pPr>
        <w:sectPr w:rsidR="000D57B8" w:rsidSect="00164FAD">
          <w:headerReference w:type="default" r:id="rId18"/>
          <w:footerReference w:type="default" r:id="rId19"/>
          <w:pgSz w:w="15840" w:h="12240" w:orient="landscape" w:code="1"/>
          <w:pgMar w:top="1800" w:right="1440" w:bottom="1800" w:left="1080" w:header="720" w:footer="720" w:gutter="0"/>
          <w:pgNumType w:chapStyle="7"/>
          <w:cols w:space="720"/>
        </w:sectPr>
      </w:pPr>
    </w:p>
    <w:p w:rsidR="00C7438C" w:rsidRPr="0071539B" w:rsidRDefault="0071539B" w:rsidP="0071539B">
      <w:pPr>
        <w:jc w:val="center"/>
        <w:rPr>
          <w:b/>
          <w:sz w:val="36"/>
        </w:rPr>
      </w:pPr>
      <w:bookmarkStart w:id="197" w:name="_Toc322331469"/>
      <w:r w:rsidRPr="0071539B">
        <w:rPr>
          <w:b/>
          <w:sz w:val="36"/>
        </w:rPr>
        <w:lastRenderedPageBreak/>
        <w:t xml:space="preserve">Appendix B: </w:t>
      </w:r>
      <w:r w:rsidR="00C7438C" w:rsidRPr="0071539B">
        <w:rPr>
          <w:b/>
          <w:sz w:val="36"/>
        </w:rPr>
        <w:t>Acronyms</w:t>
      </w:r>
      <w:bookmarkEnd w:id="145"/>
      <w:bookmarkEnd w:id="197"/>
    </w:p>
    <w:p w:rsidR="00C7438C" w:rsidRDefault="00C7438C"/>
    <w:tbl>
      <w:tblPr>
        <w:tblW w:w="0" w:type="auto"/>
        <w:tblInd w:w="288" w:type="dxa"/>
        <w:tblLayout w:type="fixed"/>
        <w:tblLook w:val="0000" w:firstRow="0" w:lastRow="0" w:firstColumn="0" w:lastColumn="0" w:noHBand="0" w:noVBand="0"/>
      </w:tblPr>
      <w:tblGrid>
        <w:gridCol w:w="1800"/>
        <w:gridCol w:w="6480"/>
      </w:tblGrid>
      <w:tr w:rsidR="001C6C4D" w:rsidTr="001E5D6F">
        <w:tc>
          <w:tcPr>
            <w:tcW w:w="1800" w:type="dxa"/>
          </w:tcPr>
          <w:p w:rsidR="001C6C4D" w:rsidRDefault="001C6C4D" w:rsidP="001E5D6F">
            <w:pPr>
              <w:pStyle w:val="Table"/>
              <w:rPr>
                <w:b/>
              </w:rPr>
            </w:pPr>
            <w:r>
              <w:rPr>
                <w:b/>
              </w:rPr>
              <w:t>ADS</w:t>
            </w:r>
          </w:p>
        </w:tc>
        <w:tc>
          <w:tcPr>
            <w:tcW w:w="6480" w:type="dxa"/>
          </w:tcPr>
          <w:p w:rsidR="001C6C4D" w:rsidRDefault="001C6C4D" w:rsidP="001E5D6F">
            <w:pPr>
              <w:pStyle w:val="Table"/>
            </w:pPr>
            <w:r>
              <w:t>Ambulatory Data System</w:t>
            </w:r>
          </w:p>
        </w:tc>
      </w:tr>
      <w:tr w:rsidR="001C6C4D" w:rsidTr="001E5D6F">
        <w:tc>
          <w:tcPr>
            <w:tcW w:w="1800" w:type="dxa"/>
          </w:tcPr>
          <w:p w:rsidR="001C6C4D" w:rsidRDefault="001C6C4D" w:rsidP="001E5D6F">
            <w:pPr>
              <w:pStyle w:val="Table"/>
              <w:rPr>
                <w:b/>
              </w:rPr>
            </w:pPr>
            <w:r>
              <w:rPr>
                <w:b/>
              </w:rPr>
              <w:t>AHLTA</w:t>
            </w:r>
          </w:p>
        </w:tc>
        <w:tc>
          <w:tcPr>
            <w:tcW w:w="6480" w:type="dxa"/>
          </w:tcPr>
          <w:p w:rsidR="001C6C4D" w:rsidRDefault="001C6C4D" w:rsidP="001E5D6F">
            <w:pPr>
              <w:pStyle w:val="Table"/>
            </w:pPr>
            <w:r>
              <w:t>Armed Forces Health Longitudinal Technology Application</w:t>
            </w:r>
          </w:p>
        </w:tc>
      </w:tr>
      <w:tr w:rsidR="001C6C4D" w:rsidTr="001E5D6F">
        <w:tc>
          <w:tcPr>
            <w:tcW w:w="1800" w:type="dxa"/>
          </w:tcPr>
          <w:p w:rsidR="001C6C4D" w:rsidRDefault="001C6C4D" w:rsidP="001E5D6F">
            <w:pPr>
              <w:pStyle w:val="Table"/>
              <w:rPr>
                <w:b/>
              </w:rPr>
            </w:pPr>
            <w:r>
              <w:rPr>
                <w:b/>
              </w:rPr>
              <w:t>BEA</w:t>
            </w:r>
          </w:p>
        </w:tc>
        <w:tc>
          <w:tcPr>
            <w:tcW w:w="6480" w:type="dxa"/>
          </w:tcPr>
          <w:p w:rsidR="001C6C4D" w:rsidRDefault="001C6C4D" w:rsidP="001E5D6F">
            <w:pPr>
              <w:pStyle w:val="CommentText"/>
            </w:pPr>
            <w:r>
              <w:t>Business Economic Analysis</w:t>
            </w:r>
          </w:p>
        </w:tc>
      </w:tr>
      <w:tr w:rsidR="001C6C4D" w:rsidTr="001E5D6F">
        <w:tc>
          <w:tcPr>
            <w:tcW w:w="1800" w:type="dxa"/>
          </w:tcPr>
          <w:p w:rsidR="001C6C4D" w:rsidRDefault="001C6C4D" w:rsidP="001E5D6F">
            <w:pPr>
              <w:pStyle w:val="Table"/>
              <w:rPr>
                <w:b/>
              </w:rPr>
            </w:pPr>
            <w:r>
              <w:rPr>
                <w:b/>
              </w:rPr>
              <w:t>CAPER</w:t>
            </w:r>
          </w:p>
        </w:tc>
        <w:tc>
          <w:tcPr>
            <w:tcW w:w="6480" w:type="dxa"/>
          </w:tcPr>
          <w:p w:rsidR="001C6C4D" w:rsidRDefault="001C6C4D" w:rsidP="001E5D6F">
            <w:pPr>
              <w:pStyle w:val="CommentText"/>
            </w:pPr>
            <w:r>
              <w:t>Comprehensive Ambulatory/Professional Encounter Record</w:t>
            </w:r>
          </w:p>
        </w:tc>
      </w:tr>
      <w:tr w:rsidR="001C6C4D" w:rsidTr="001E5D6F">
        <w:tc>
          <w:tcPr>
            <w:tcW w:w="1800" w:type="dxa"/>
          </w:tcPr>
          <w:p w:rsidR="001C6C4D" w:rsidRDefault="001C6C4D" w:rsidP="001E5D6F">
            <w:pPr>
              <w:pStyle w:val="Table"/>
              <w:rPr>
                <w:b/>
              </w:rPr>
            </w:pPr>
            <w:r>
              <w:rPr>
                <w:b/>
              </w:rPr>
              <w:t>CCB</w:t>
            </w:r>
          </w:p>
        </w:tc>
        <w:tc>
          <w:tcPr>
            <w:tcW w:w="6480" w:type="dxa"/>
          </w:tcPr>
          <w:p w:rsidR="001C6C4D" w:rsidRDefault="001C6C4D" w:rsidP="001E5D6F">
            <w:pPr>
              <w:pStyle w:val="CommentText"/>
            </w:pPr>
            <w:r>
              <w:t>Configuration Control Board</w:t>
            </w:r>
          </w:p>
        </w:tc>
      </w:tr>
      <w:tr w:rsidR="001C6C4D" w:rsidTr="001E5D6F">
        <w:tc>
          <w:tcPr>
            <w:tcW w:w="1800" w:type="dxa"/>
          </w:tcPr>
          <w:p w:rsidR="001C6C4D" w:rsidRDefault="001C6C4D" w:rsidP="001E5D6F">
            <w:pPr>
              <w:pStyle w:val="Table"/>
              <w:rPr>
                <w:b/>
              </w:rPr>
            </w:pPr>
            <w:r>
              <w:rPr>
                <w:b/>
              </w:rPr>
              <w:t>CCE</w:t>
            </w:r>
          </w:p>
        </w:tc>
        <w:tc>
          <w:tcPr>
            <w:tcW w:w="6480" w:type="dxa"/>
          </w:tcPr>
          <w:p w:rsidR="001C6C4D" w:rsidRDefault="001C6C4D" w:rsidP="001E5D6F">
            <w:pPr>
              <w:pStyle w:val="CommentText"/>
            </w:pPr>
            <w:r>
              <w:t>Coding Compliance Editor</w:t>
            </w:r>
          </w:p>
        </w:tc>
      </w:tr>
      <w:tr w:rsidR="001C6C4D" w:rsidTr="001E5D6F">
        <w:tc>
          <w:tcPr>
            <w:tcW w:w="1800" w:type="dxa"/>
          </w:tcPr>
          <w:p w:rsidR="001C6C4D" w:rsidRDefault="001C6C4D" w:rsidP="001E5D6F">
            <w:pPr>
              <w:pStyle w:val="Table"/>
              <w:rPr>
                <w:b/>
              </w:rPr>
            </w:pPr>
            <w:r>
              <w:rPr>
                <w:b/>
              </w:rPr>
              <w:t>CEIS</w:t>
            </w:r>
          </w:p>
        </w:tc>
        <w:tc>
          <w:tcPr>
            <w:tcW w:w="6480" w:type="dxa"/>
          </w:tcPr>
          <w:p w:rsidR="001C6C4D" w:rsidRDefault="001C6C4D" w:rsidP="001E5D6F">
            <w:pPr>
              <w:pStyle w:val="CommentText"/>
            </w:pPr>
            <w:r>
              <w:t>Corporate Executive Information System</w:t>
            </w:r>
          </w:p>
        </w:tc>
      </w:tr>
      <w:tr w:rsidR="001C6C4D" w:rsidTr="001E5D6F">
        <w:tc>
          <w:tcPr>
            <w:tcW w:w="1800" w:type="dxa"/>
          </w:tcPr>
          <w:p w:rsidR="001C6C4D" w:rsidRDefault="001C6C4D" w:rsidP="001E5D6F">
            <w:pPr>
              <w:pStyle w:val="Table"/>
              <w:rPr>
                <w:b/>
              </w:rPr>
            </w:pPr>
            <w:r>
              <w:rPr>
                <w:b/>
              </w:rPr>
              <w:t>CHCS</w:t>
            </w:r>
          </w:p>
        </w:tc>
        <w:tc>
          <w:tcPr>
            <w:tcW w:w="6480" w:type="dxa"/>
          </w:tcPr>
          <w:p w:rsidR="001C6C4D" w:rsidRDefault="001C6C4D" w:rsidP="001E5D6F">
            <w:pPr>
              <w:pStyle w:val="CommentText"/>
            </w:pPr>
            <w:r>
              <w:t>Composite Health Care System</w:t>
            </w:r>
          </w:p>
        </w:tc>
      </w:tr>
      <w:tr w:rsidR="001C6C4D" w:rsidTr="001E5D6F">
        <w:tc>
          <w:tcPr>
            <w:tcW w:w="1800" w:type="dxa"/>
          </w:tcPr>
          <w:p w:rsidR="001C6C4D" w:rsidRDefault="001C6C4D" w:rsidP="001E5D6F">
            <w:pPr>
              <w:pStyle w:val="Table"/>
              <w:rPr>
                <w:b/>
              </w:rPr>
            </w:pPr>
            <w:r>
              <w:rPr>
                <w:b/>
              </w:rPr>
              <w:t>CIW</w:t>
            </w:r>
          </w:p>
        </w:tc>
        <w:tc>
          <w:tcPr>
            <w:tcW w:w="6480" w:type="dxa"/>
          </w:tcPr>
          <w:p w:rsidR="001C6C4D" w:rsidRDefault="001C6C4D" w:rsidP="001E5D6F">
            <w:pPr>
              <w:pStyle w:val="CommentText"/>
            </w:pPr>
            <w:r>
              <w:t>Clinical Information Workstation</w:t>
            </w:r>
          </w:p>
        </w:tc>
      </w:tr>
      <w:tr w:rsidR="001C6C4D" w:rsidTr="001E5D6F">
        <w:tc>
          <w:tcPr>
            <w:tcW w:w="1800" w:type="dxa"/>
          </w:tcPr>
          <w:p w:rsidR="001C6C4D" w:rsidRDefault="001C6C4D" w:rsidP="001E5D6F">
            <w:pPr>
              <w:pStyle w:val="Table"/>
              <w:rPr>
                <w:b/>
              </w:rPr>
            </w:pPr>
            <w:r>
              <w:rPr>
                <w:b/>
              </w:rPr>
              <w:t>DCN</w:t>
            </w:r>
          </w:p>
        </w:tc>
        <w:tc>
          <w:tcPr>
            <w:tcW w:w="6480" w:type="dxa"/>
          </w:tcPr>
          <w:p w:rsidR="001C6C4D" w:rsidRDefault="001C6C4D" w:rsidP="001E5D6F">
            <w:pPr>
              <w:pStyle w:val="CommentText"/>
            </w:pPr>
            <w:r>
              <w:t>Document Change Notice</w:t>
            </w:r>
          </w:p>
        </w:tc>
      </w:tr>
      <w:tr w:rsidR="001C6C4D" w:rsidTr="001E5D6F">
        <w:tc>
          <w:tcPr>
            <w:tcW w:w="1800" w:type="dxa"/>
          </w:tcPr>
          <w:p w:rsidR="001C6C4D" w:rsidRDefault="001C6C4D" w:rsidP="001E5D6F">
            <w:pPr>
              <w:pStyle w:val="Table"/>
              <w:rPr>
                <w:b/>
              </w:rPr>
            </w:pPr>
            <w:r>
              <w:rPr>
                <w:b/>
              </w:rPr>
              <w:t>DDS</w:t>
            </w:r>
          </w:p>
        </w:tc>
        <w:tc>
          <w:tcPr>
            <w:tcW w:w="6480" w:type="dxa"/>
          </w:tcPr>
          <w:p w:rsidR="001C6C4D" w:rsidRDefault="001C6C4D" w:rsidP="001E5D6F">
            <w:pPr>
              <w:pStyle w:val="CommentText"/>
            </w:pPr>
            <w:r>
              <w:t>DEERS Dependent Suffix</w:t>
            </w:r>
          </w:p>
        </w:tc>
      </w:tr>
      <w:tr w:rsidR="001C6C4D" w:rsidTr="001E5D6F">
        <w:tc>
          <w:tcPr>
            <w:tcW w:w="1800" w:type="dxa"/>
          </w:tcPr>
          <w:p w:rsidR="001C6C4D" w:rsidRDefault="001C6C4D" w:rsidP="001E5D6F">
            <w:pPr>
              <w:pStyle w:val="Table"/>
              <w:rPr>
                <w:b/>
              </w:rPr>
            </w:pPr>
            <w:r>
              <w:rPr>
                <w:b/>
              </w:rPr>
              <w:t>DECC</w:t>
            </w:r>
          </w:p>
        </w:tc>
        <w:tc>
          <w:tcPr>
            <w:tcW w:w="6480" w:type="dxa"/>
          </w:tcPr>
          <w:p w:rsidR="001C6C4D" w:rsidRDefault="001C6C4D" w:rsidP="001E5D6F">
            <w:pPr>
              <w:pStyle w:val="CommentText"/>
            </w:pPr>
            <w:r>
              <w:t xml:space="preserve">Defense </w:t>
            </w:r>
            <w:smartTag w:uri="urn:schemas-microsoft-com:office:smarttags" w:element="place">
              <w:smartTag w:uri="urn:schemas-microsoft-com:office:smarttags" w:element="City">
                <w:r>
                  <w:t>Enterprise</w:t>
                </w:r>
              </w:smartTag>
            </w:smartTag>
            <w:r>
              <w:t xml:space="preserve"> Computing Center</w:t>
            </w:r>
          </w:p>
        </w:tc>
      </w:tr>
      <w:tr w:rsidR="001C6C4D" w:rsidTr="001E5D6F">
        <w:tc>
          <w:tcPr>
            <w:tcW w:w="1800" w:type="dxa"/>
          </w:tcPr>
          <w:p w:rsidR="001C6C4D" w:rsidRDefault="001C6C4D" w:rsidP="001E5D6F">
            <w:pPr>
              <w:pStyle w:val="Table"/>
              <w:rPr>
                <w:b/>
              </w:rPr>
            </w:pPr>
            <w:r>
              <w:rPr>
                <w:b/>
              </w:rPr>
              <w:t>DEERS</w:t>
            </w:r>
          </w:p>
        </w:tc>
        <w:tc>
          <w:tcPr>
            <w:tcW w:w="6480" w:type="dxa"/>
          </w:tcPr>
          <w:p w:rsidR="001C6C4D" w:rsidRDefault="001C6C4D" w:rsidP="001E5D6F">
            <w:pPr>
              <w:pStyle w:val="Table"/>
            </w:pPr>
            <w:r>
              <w:t>Defense Enrollment &amp; Eligibility Reporting System</w:t>
            </w:r>
          </w:p>
        </w:tc>
      </w:tr>
      <w:tr w:rsidR="001C6C4D" w:rsidTr="001E5D6F">
        <w:tc>
          <w:tcPr>
            <w:tcW w:w="1800" w:type="dxa"/>
          </w:tcPr>
          <w:p w:rsidR="001C6C4D" w:rsidRDefault="001C6C4D" w:rsidP="001E5D6F">
            <w:pPr>
              <w:pStyle w:val="Table"/>
              <w:rPr>
                <w:b/>
              </w:rPr>
            </w:pPr>
            <w:r>
              <w:rPr>
                <w:b/>
              </w:rPr>
              <w:t>DHIMS</w:t>
            </w:r>
          </w:p>
        </w:tc>
        <w:tc>
          <w:tcPr>
            <w:tcW w:w="6480" w:type="dxa"/>
          </w:tcPr>
          <w:p w:rsidR="001C6C4D" w:rsidRDefault="001C6C4D" w:rsidP="001E5D6F">
            <w:pPr>
              <w:pStyle w:val="Table"/>
            </w:pPr>
            <w:r>
              <w:t>Defense Health Information Management Systems</w:t>
            </w:r>
          </w:p>
        </w:tc>
      </w:tr>
      <w:tr w:rsidR="001C6C4D" w:rsidTr="001E5D6F">
        <w:tc>
          <w:tcPr>
            <w:tcW w:w="1800" w:type="dxa"/>
          </w:tcPr>
          <w:p w:rsidR="001C6C4D" w:rsidRDefault="001C6C4D" w:rsidP="001E5D6F">
            <w:pPr>
              <w:pStyle w:val="Table"/>
              <w:rPr>
                <w:b/>
              </w:rPr>
            </w:pPr>
            <w:r>
              <w:rPr>
                <w:b/>
              </w:rPr>
              <w:t>DHSS</w:t>
            </w:r>
          </w:p>
        </w:tc>
        <w:tc>
          <w:tcPr>
            <w:tcW w:w="6480" w:type="dxa"/>
          </w:tcPr>
          <w:p w:rsidR="001C6C4D" w:rsidRDefault="001C6C4D" w:rsidP="001E5D6F">
            <w:pPr>
              <w:pStyle w:val="Table"/>
            </w:pPr>
            <w:r>
              <w:t>Defense Health Services Systems</w:t>
            </w:r>
          </w:p>
        </w:tc>
      </w:tr>
      <w:tr w:rsidR="001C6C4D" w:rsidTr="001E5D6F">
        <w:tc>
          <w:tcPr>
            <w:tcW w:w="1800" w:type="dxa"/>
          </w:tcPr>
          <w:p w:rsidR="001C6C4D" w:rsidRDefault="001C6C4D" w:rsidP="001E5D6F">
            <w:pPr>
              <w:pStyle w:val="Table"/>
              <w:rPr>
                <w:b/>
              </w:rPr>
            </w:pPr>
            <w:r>
              <w:rPr>
                <w:b/>
              </w:rPr>
              <w:t>DMDC</w:t>
            </w:r>
          </w:p>
        </w:tc>
        <w:tc>
          <w:tcPr>
            <w:tcW w:w="6480" w:type="dxa"/>
          </w:tcPr>
          <w:p w:rsidR="001C6C4D" w:rsidRDefault="001C6C4D" w:rsidP="001E5D6F">
            <w:pPr>
              <w:pStyle w:val="Table"/>
            </w:pPr>
            <w:smartTag w:uri="urn:schemas-microsoft-com:office:smarttags" w:element="place">
              <w:smartTag w:uri="urn:schemas-microsoft-com:office:smarttags" w:element="PlaceName">
                <w:r>
                  <w:t>Defense</w:t>
                </w:r>
              </w:smartTag>
              <w:r>
                <w:t xml:space="preserve"> </w:t>
              </w:r>
              <w:smartTag w:uri="urn:schemas-microsoft-com:office:smarttags" w:element="PlaceName">
                <w:r>
                  <w:t>Manpower</w:t>
                </w:r>
              </w:smartTag>
              <w:r>
                <w:t xml:space="preserve"> </w:t>
              </w:r>
              <w:smartTag w:uri="urn:schemas-microsoft-com:office:smarttags" w:element="PlaceName">
                <w:r>
                  <w:t>Data</w:t>
                </w:r>
              </w:smartTag>
              <w:r>
                <w:t xml:space="preserve"> </w:t>
              </w:r>
              <w:smartTag w:uri="urn:schemas-microsoft-com:office:smarttags" w:element="PlaceType">
                <w:r>
                  <w:t>Center</w:t>
                </w:r>
              </w:smartTag>
            </w:smartTag>
          </w:p>
        </w:tc>
      </w:tr>
      <w:tr w:rsidR="001C6C4D" w:rsidTr="001E5D6F">
        <w:tc>
          <w:tcPr>
            <w:tcW w:w="1800" w:type="dxa"/>
          </w:tcPr>
          <w:p w:rsidR="001C6C4D" w:rsidRDefault="001C6C4D" w:rsidP="001E5D6F">
            <w:pPr>
              <w:pStyle w:val="Table"/>
              <w:rPr>
                <w:b/>
              </w:rPr>
            </w:pPr>
            <w:r>
              <w:rPr>
                <w:b/>
              </w:rPr>
              <w:t>DMIS</w:t>
            </w:r>
          </w:p>
        </w:tc>
        <w:tc>
          <w:tcPr>
            <w:tcW w:w="6480" w:type="dxa"/>
          </w:tcPr>
          <w:p w:rsidR="001C6C4D" w:rsidRDefault="001C6C4D" w:rsidP="001E5D6F">
            <w:pPr>
              <w:pStyle w:val="Table"/>
            </w:pPr>
            <w:r>
              <w:t xml:space="preserve">Defense Medical Information System </w:t>
            </w:r>
          </w:p>
        </w:tc>
      </w:tr>
      <w:tr w:rsidR="001C6C4D" w:rsidTr="001E5D6F">
        <w:tc>
          <w:tcPr>
            <w:tcW w:w="1800" w:type="dxa"/>
          </w:tcPr>
          <w:p w:rsidR="001C6C4D" w:rsidRDefault="001C6C4D" w:rsidP="001E5D6F">
            <w:pPr>
              <w:pStyle w:val="Table"/>
              <w:rPr>
                <w:b/>
              </w:rPr>
            </w:pPr>
            <w:r>
              <w:rPr>
                <w:b/>
              </w:rPr>
              <w:t>DOB</w:t>
            </w:r>
          </w:p>
        </w:tc>
        <w:tc>
          <w:tcPr>
            <w:tcW w:w="6480" w:type="dxa"/>
          </w:tcPr>
          <w:p w:rsidR="001C6C4D" w:rsidRDefault="001C6C4D" w:rsidP="001E5D6F">
            <w:pPr>
              <w:pStyle w:val="Table"/>
            </w:pPr>
            <w:r>
              <w:t>Date Of Birth</w:t>
            </w:r>
          </w:p>
        </w:tc>
      </w:tr>
      <w:tr w:rsidR="001C6C4D" w:rsidTr="001E5D6F">
        <w:tc>
          <w:tcPr>
            <w:tcW w:w="1800" w:type="dxa"/>
          </w:tcPr>
          <w:p w:rsidR="001C6C4D" w:rsidRDefault="001C6C4D" w:rsidP="001E5D6F">
            <w:pPr>
              <w:pStyle w:val="Table"/>
              <w:rPr>
                <w:b/>
              </w:rPr>
            </w:pPr>
            <w:r>
              <w:rPr>
                <w:b/>
              </w:rPr>
              <w:t>DoD</w:t>
            </w:r>
          </w:p>
        </w:tc>
        <w:tc>
          <w:tcPr>
            <w:tcW w:w="6480" w:type="dxa"/>
          </w:tcPr>
          <w:p w:rsidR="001C6C4D" w:rsidRDefault="001C6C4D" w:rsidP="001E5D6F">
            <w:pPr>
              <w:pStyle w:val="Table"/>
            </w:pPr>
            <w:r>
              <w:t>Department of Defense</w:t>
            </w:r>
          </w:p>
        </w:tc>
      </w:tr>
      <w:tr w:rsidR="001C6C4D" w:rsidTr="001E5D6F">
        <w:tc>
          <w:tcPr>
            <w:tcW w:w="1800" w:type="dxa"/>
          </w:tcPr>
          <w:p w:rsidR="001C6C4D" w:rsidRPr="00FB2B05" w:rsidRDefault="001C6C4D" w:rsidP="001E5D6F">
            <w:pPr>
              <w:pStyle w:val="Table"/>
              <w:rPr>
                <w:b/>
              </w:rPr>
            </w:pPr>
            <w:r w:rsidRPr="00FB2B05">
              <w:rPr>
                <w:b/>
              </w:rPr>
              <w:t>EDI_PN</w:t>
            </w:r>
          </w:p>
        </w:tc>
        <w:tc>
          <w:tcPr>
            <w:tcW w:w="6480" w:type="dxa"/>
          </w:tcPr>
          <w:p w:rsidR="001C6C4D" w:rsidRDefault="001C6C4D" w:rsidP="001E5D6F">
            <w:pPr>
              <w:pStyle w:val="Table"/>
            </w:pPr>
            <w:r>
              <w:t xml:space="preserve">Electronic Data Interchange Person Number </w:t>
            </w:r>
          </w:p>
        </w:tc>
      </w:tr>
      <w:tr w:rsidR="001C6C4D" w:rsidTr="001E5D6F">
        <w:tc>
          <w:tcPr>
            <w:tcW w:w="1800" w:type="dxa"/>
          </w:tcPr>
          <w:p w:rsidR="001C6C4D" w:rsidRDefault="001C6C4D" w:rsidP="001E5D6F">
            <w:pPr>
              <w:pStyle w:val="Table"/>
              <w:rPr>
                <w:b/>
              </w:rPr>
            </w:pPr>
            <w:r>
              <w:rPr>
                <w:b/>
              </w:rPr>
              <w:t>EIDS</w:t>
            </w:r>
          </w:p>
        </w:tc>
        <w:tc>
          <w:tcPr>
            <w:tcW w:w="6480" w:type="dxa"/>
          </w:tcPr>
          <w:p w:rsidR="001C6C4D" w:rsidRDefault="001C6C4D" w:rsidP="001E5D6F">
            <w:pPr>
              <w:pStyle w:val="Table"/>
            </w:pPr>
            <w:r>
              <w:t>Executive Information Decision Support</w:t>
            </w:r>
          </w:p>
        </w:tc>
      </w:tr>
      <w:tr w:rsidR="001C6C4D" w:rsidTr="001E5D6F">
        <w:tc>
          <w:tcPr>
            <w:tcW w:w="1800" w:type="dxa"/>
          </w:tcPr>
          <w:p w:rsidR="001C6C4D" w:rsidRDefault="001C6C4D" w:rsidP="001E5D6F">
            <w:pPr>
              <w:pStyle w:val="Table"/>
              <w:rPr>
                <w:b/>
              </w:rPr>
            </w:pPr>
            <w:r>
              <w:rPr>
                <w:b/>
              </w:rPr>
              <w:t>EOR</w:t>
            </w:r>
          </w:p>
        </w:tc>
        <w:tc>
          <w:tcPr>
            <w:tcW w:w="6480" w:type="dxa"/>
          </w:tcPr>
          <w:p w:rsidR="001C6C4D" w:rsidRDefault="001C6C4D" w:rsidP="001E5D6F">
            <w:pPr>
              <w:pStyle w:val="Table"/>
            </w:pPr>
            <w:r>
              <w:t xml:space="preserve">End Of Record </w:t>
            </w:r>
          </w:p>
        </w:tc>
      </w:tr>
      <w:tr w:rsidR="001C6C4D" w:rsidTr="001E5D6F">
        <w:tc>
          <w:tcPr>
            <w:tcW w:w="1800" w:type="dxa"/>
          </w:tcPr>
          <w:p w:rsidR="001C6C4D" w:rsidRDefault="001C6C4D" w:rsidP="001E5D6F">
            <w:pPr>
              <w:pStyle w:val="Table"/>
              <w:rPr>
                <w:b/>
              </w:rPr>
            </w:pPr>
            <w:r>
              <w:rPr>
                <w:b/>
              </w:rPr>
              <w:t>FMP</w:t>
            </w:r>
          </w:p>
        </w:tc>
        <w:tc>
          <w:tcPr>
            <w:tcW w:w="6480" w:type="dxa"/>
          </w:tcPr>
          <w:p w:rsidR="001C6C4D" w:rsidRDefault="001C6C4D" w:rsidP="001E5D6F">
            <w:pPr>
              <w:pStyle w:val="Table"/>
            </w:pPr>
            <w:r>
              <w:t>Family Member Prefix</w:t>
            </w:r>
          </w:p>
        </w:tc>
      </w:tr>
      <w:tr w:rsidR="001C6C4D" w:rsidTr="001E5D6F">
        <w:tc>
          <w:tcPr>
            <w:tcW w:w="1800" w:type="dxa"/>
          </w:tcPr>
          <w:p w:rsidR="001C6C4D" w:rsidRDefault="001C6C4D" w:rsidP="001E5D6F">
            <w:pPr>
              <w:pStyle w:val="Table"/>
              <w:rPr>
                <w:b/>
              </w:rPr>
            </w:pPr>
            <w:r>
              <w:rPr>
                <w:b/>
              </w:rPr>
              <w:t>HCDP</w:t>
            </w:r>
          </w:p>
        </w:tc>
        <w:tc>
          <w:tcPr>
            <w:tcW w:w="6480" w:type="dxa"/>
          </w:tcPr>
          <w:p w:rsidR="001C6C4D" w:rsidRDefault="001C6C4D" w:rsidP="001E5D6F">
            <w:pPr>
              <w:pStyle w:val="Table"/>
            </w:pPr>
            <w:r>
              <w:t xml:space="preserve">Health Care Delivery Program </w:t>
            </w:r>
          </w:p>
        </w:tc>
      </w:tr>
      <w:tr w:rsidR="001C6C4D" w:rsidTr="001E5D6F">
        <w:tc>
          <w:tcPr>
            <w:tcW w:w="1800" w:type="dxa"/>
          </w:tcPr>
          <w:p w:rsidR="001C6C4D" w:rsidRDefault="001C6C4D" w:rsidP="001E5D6F">
            <w:pPr>
              <w:pStyle w:val="Table"/>
              <w:rPr>
                <w:b/>
              </w:rPr>
            </w:pPr>
            <w:r>
              <w:rPr>
                <w:b/>
              </w:rPr>
              <w:t>HCPCS</w:t>
            </w:r>
          </w:p>
        </w:tc>
        <w:tc>
          <w:tcPr>
            <w:tcW w:w="6480" w:type="dxa"/>
          </w:tcPr>
          <w:p w:rsidR="001C6C4D" w:rsidRDefault="001C6C4D" w:rsidP="001E5D6F">
            <w:pPr>
              <w:pStyle w:val="Table"/>
            </w:pPr>
            <w:r>
              <w:t>Healthcare Common Procedure Coding System</w:t>
            </w:r>
          </w:p>
        </w:tc>
      </w:tr>
      <w:tr w:rsidR="001C6C4D" w:rsidTr="001E5D6F">
        <w:tc>
          <w:tcPr>
            <w:tcW w:w="1800" w:type="dxa"/>
          </w:tcPr>
          <w:p w:rsidR="001C6C4D" w:rsidRDefault="001C6C4D" w:rsidP="001E5D6F">
            <w:pPr>
              <w:pStyle w:val="Table"/>
              <w:rPr>
                <w:b/>
              </w:rPr>
            </w:pPr>
            <w:r>
              <w:rPr>
                <w:b/>
              </w:rPr>
              <w:t>HIPAA</w:t>
            </w:r>
          </w:p>
        </w:tc>
        <w:tc>
          <w:tcPr>
            <w:tcW w:w="6480" w:type="dxa"/>
          </w:tcPr>
          <w:p w:rsidR="001C6C4D" w:rsidRDefault="001C6C4D" w:rsidP="001E5D6F">
            <w:pPr>
              <w:pStyle w:val="Table"/>
            </w:pPr>
            <w:r>
              <w:t>Health Insurance Portability and Accountability Act</w:t>
            </w:r>
          </w:p>
        </w:tc>
      </w:tr>
      <w:tr w:rsidR="001C6C4D" w:rsidTr="001E5D6F">
        <w:tc>
          <w:tcPr>
            <w:tcW w:w="1800" w:type="dxa"/>
          </w:tcPr>
          <w:p w:rsidR="001C6C4D" w:rsidRPr="002B3DB4" w:rsidRDefault="001C6C4D" w:rsidP="001E5D6F">
            <w:pPr>
              <w:pStyle w:val="Table"/>
              <w:rPr>
                <w:b/>
              </w:rPr>
            </w:pPr>
            <w:r>
              <w:rPr>
                <w:b/>
              </w:rPr>
              <w:t>IA</w:t>
            </w:r>
          </w:p>
        </w:tc>
        <w:tc>
          <w:tcPr>
            <w:tcW w:w="6480" w:type="dxa"/>
          </w:tcPr>
          <w:p w:rsidR="001C6C4D" w:rsidRPr="002B3DB4" w:rsidRDefault="001C6C4D" w:rsidP="001E5D6F">
            <w:pPr>
              <w:pStyle w:val="Table"/>
            </w:pPr>
            <w:r>
              <w:t>Information Assurance</w:t>
            </w:r>
          </w:p>
        </w:tc>
      </w:tr>
      <w:tr w:rsidR="001C6C4D" w:rsidTr="001E5D6F">
        <w:tc>
          <w:tcPr>
            <w:tcW w:w="1800" w:type="dxa"/>
          </w:tcPr>
          <w:p w:rsidR="001C6C4D" w:rsidRPr="002B3DB4" w:rsidRDefault="001C6C4D" w:rsidP="001E5D6F">
            <w:pPr>
              <w:pStyle w:val="Table"/>
              <w:rPr>
                <w:b/>
              </w:rPr>
            </w:pPr>
            <w:r w:rsidRPr="002B3DB4">
              <w:rPr>
                <w:b/>
              </w:rPr>
              <w:t>ICD</w:t>
            </w:r>
          </w:p>
        </w:tc>
        <w:tc>
          <w:tcPr>
            <w:tcW w:w="6480" w:type="dxa"/>
          </w:tcPr>
          <w:p w:rsidR="001C6C4D" w:rsidRPr="002B3DB4" w:rsidRDefault="001C6C4D" w:rsidP="001E5D6F">
            <w:pPr>
              <w:pStyle w:val="Table"/>
            </w:pPr>
            <w:r w:rsidRPr="002B3DB4">
              <w:t>Initial Capabilities Document</w:t>
            </w:r>
          </w:p>
        </w:tc>
      </w:tr>
      <w:tr w:rsidR="001C6C4D" w:rsidTr="001E5D6F">
        <w:tc>
          <w:tcPr>
            <w:tcW w:w="1800" w:type="dxa"/>
          </w:tcPr>
          <w:p w:rsidR="001C6C4D" w:rsidRDefault="001C6C4D" w:rsidP="001E5D6F">
            <w:pPr>
              <w:pStyle w:val="Table"/>
              <w:rPr>
                <w:b/>
              </w:rPr>
            </w:pPr>
            <w:r>
              <w:rPr>
                <w:b/>
              </w:rPr>
              <w:t>ICD</w:t>
            </w:r>
          </w:p>
        </w:tc>
        <w:tc>
          <w:tcPr>
            <w:tcW w:w="6480" w:type="dxa"/>
          </w:tcPr>
          <w:p w:rsidR="001C6C4D" w:rsidRDefault="001C6C4D" w:rsidP="001E5D6F">
            <w:pPr>
              <w:pStyle w:val="Table"/>
            </w:pPr>
            <w:r>
              <w:t>Interface Control Document</w:t>
            </w:r>
          </w:p>
        </w:tc>
      </w:tr>
      <w:tr w:rsidR="001C6C4D" w:rsidTr="001E5D6F">
        <w:tc>
          <w:tcPr>
            <w:tcW w:w="1800" w:type="dxa"/>
          </w:tcPr>
          <w:p w:rsidR="001C6C4D" w:rsidRDefault="001C6C4D" w:rsidP="001E5D6F">
            <w:pPr>
              <w:pStyle w:val="Table"/>
              <w:rPr>
                <w:b/>
              </w:rPr>
            </w:pPr>
            <w:r>
              <w:rPr>
                <w:b/>
              </w:rPr>
              <w:t>IEN</w:t>
            </w:r>
          </w:p>
        </w:tc>
        <w:tc>
          <w:tcPr>
            <w:tcW w:w="6480" w:type="dxa"/>
          </w:tcPr>
          <w:p w:rsidR="001C6C4D" w:rsidRDefault="001C6C4D" w:rsidP="001E5D6F">
            <w:pPr>
              <w:pStyle w:val="Table"/>
            </w:pPr>
            <w:r>
              <w:t xml:space="preserve">Internal Entry Number </w:t>
            </w:r>
          </w:p>
        </w:tc>
      </w:tr>
      <w:tr w:rsidR="001C6C4D" w:rsidTr="001E5D6F">
        <w:tc>
          <w:tcPr>
            <w:tcW w:w="1800" w:type="dxa"/>
          </w:tcPr>
          <w:p w:rsidR="001C6C4D" w:rsidRDefault="001C6C4D" w:rsidP="001E5D6F">
            <w:pPr>
              <w:pStyle w:val="Table"/>
              <w:rPr>
                <w:b/>
              </w:rPr>
            </w:pPr>
            <w:r>
              <w:rPr>
                <w:b/>
              </w:rPr>
              <w:t>IIWW</w:t>
            </w:r>
          </w:p>
        </w:tc>
        <w:tc>
          <w:tcPr>
            <w:tcW w:w="6480" w:type="dxa"/>
          </w:tcPr>
          <w:p w:rsidR="001C6C4D" w:rsidRDefault="001C6C4D" w:rsidP="001E5D6F">
            <w:pPr>
              <w:pStyle w:val="Table"/>
            </w:pPr>
            <w:smartTag w:uri="urn:schemas-microsoft-com:office:smarttags" w:element="State">
              <w:smartTag w:uri="urn:schemas-microsoft-com:office:smarttags" w:element="place">
                <w:r>
                  <w:t>Ill</w:t>
                </w:r>
              </w:smartTag>
            </w:smartTag>
            <w:r>
              <w:t>, Injured, Wounded Warrior</w:t>
            </w:r>
          </w:p>
        </w:tc>
      </w:tr>
      <w:tr w:rsidR="001C6C4D" w:rsidTr="001E5D6F">
        <w:tc>
          <w:tcPr>
            <w:tcW w:w="1800" w:type="dxa"/>
          </w:tcPr>
          <w:p w:rsidR="001C6C4D" w:rsidRPr="002B3DB4" w:rsidRDefault="001C6C4D" w:rsidP="001E5D6F">
            <w:pPr>
              <w:pStyle w:val="Table"/>
              <w:rPr>
                <w:b/>
              </w:rPr>
            </w:pPr>
            <w:r>
              <w:rPr>
                <w:b/>
              </w:rPr>
              <w:t>IWG</w:t>
            </w:r>
          </w:p>
        </w:tc>
        <w:tc>
          <w:tcPr>
            <w:tcW w:w="6480" w:type="dxa"/>
          </w:tcPr>
          <w:p w:rsidR="001C6C4D" w:rsidRPr="002B3DB4" w:rsidRDefault="001C6C4D" w:rsidP="001E5D6F">
            <w:pPr>
              <w:pStyle w:val="Table"/>
            </w:pPr>
            <w:r>
              <w:t>Interface Working Group</w:t>
            </w:r>
          </w:p>
        </w:tc>
      </w:tr>
      <w:tr w:rsidR="001C6C4D" w:rsidTr="001E5D6F">
        <w:tc>
          <w:tcPr>
            <w:tcW w:w="1800" w:type="dxa"/>
          </w:tcPr>
          <w:p w:rsidR="001C6C4D" w:rsidRPr="002B3DB4" w:rsidRDefault="001C6C4D" w:rsidP="001E5D6F">
            <w:pPr>
              <w:pStyle w:val="Table"/>
              <w:rPr>
                <w:b/>
              </w:rPr>
            </w:pPr>
            <w:r w:rsidRPr="002B3DB4">
              <w:rPr>
                <w:b/>
              </w:rPr>
              <w:t>JROC</w:t>
            </w:r>
          </w:p>
        </w:tc>
        <w:tc>
          <w:tcPr>
            <w:tcW w:w="6480" w:type="dxa"/>
          </w:tcPr>
          <w:p w:rsidR="001C6C4D" w:rsidRPr="002B3DB4" w:rsidRDefault="001C6C4D" w:rsidP="001E5D6F">
            <w:pPr>
              <w:pStyle w:val="Table"/>
            </w:pPr>
            <w:r w:rsidRPr="002B3DB4">
              <w:t>Joint Requirements Oversight Council</w:t>
            </w:r>
          </w:p>
        </w:tc>
      </w:tr>
      <w:tr w:rsidR="001C6C4D" w:rsidTr="001E5D6F">
        <w:tc>
          <w:tcPr>
            <w:tcW w:w="1800" w:type="dxa"/>
          </w:tcPr>
          <w:p w:rsidR="001C6C4D" w:rsidRDefault="001C6C4D" w:rsidP="001E5D6F">
            <w:pPr>
              <w:pStyle w:val="Table"/>
              <w:rPr>
                <w:b/>
              </w:rPr>
            </w:pPr>
            <w:r>
              <w:rPr>
                <w:b/>
              </w:rPr>
              <w:t>LWOBS</w:t>
            </w:r>
          </w:p>
        </w:tc>
        <w:tc>
          <w:tcPr>
            <w:tcW w:w="6480" w:type="dxa"/>
          </w:tcPr>
          <w:p w:rsidR="001C6C4D" w:rsidRDefault="001C6C4D" w:rsidP="001E5D6F">
            <w:pPr>
              <w:pStyle w:val="Table"/>
            </w:pPr>
            <w:r>
              <w:t xml:space="preserve">Leave Without Being Seen </w:t>
            </w:r>
          </w:p>
        </w:tc>
      </w:tr>
      <w:tr w:rsidR="001C6C4D" w:rsidTr="001E5D6F">
        <w:tc>
          <w:tcPr>
            <w:tcW w:w="1800" w:type="dxa"/>
          </w:tcPr>
          <w:p w:rsidR="001C6C4D" w:rsidRDefault="001C6C4D" w:rsidP="001E5D6F">
            <w:pPr>
              <w:pStyle w:val="Table"/>
              <w:rPr>
                <w:b/>
              </w:rPr>
            </w:pPr>
            <w:r>
              <w:rPr>
                <w:b/>
              </w:rPr>
              <w:t>MAC</w:t>
            </w:r>
          </w:p>
        </w:tc>
        <w:tc>
          <w:tcPr>
            <w:tcW w:w="6480" w:type="dxa"/>
          </w:tcPr>
          <w:p w:rsidR="001C6C4D" w:rsidRDefault="001C6C4D" w:rsidP="001E5D6F">
            <w:pPr>
              <w:pStyle w:val="Table"/>
            </w:pPr>
            <w:smartTag w:uri="urn:schemas-microsoft-com:office:smarttags" w:element="place">
              <w:r>
                <w:t>Mission</w:t>
              </w:r>
            </w:smartTag>
            <w:r>
              <w:t xml:space="preserve"> Assurance Category</w:t>
            </w:r>
          </w:p>
        </w:tc>
      </w:tr>
      <w:tr w:rsidR="001C6C4D" w:rsidTr="001E5D6F">
        <w:tc>
          <w:tcPr>
            <w:tcW w:w="1800" w:type="dxa"/>
          </w:tcPr>
          <w:p w:rsidR="001C6C4D" w:rsidRDefault="001C6C4D" w:rsidP="001E5D6F">
            <w:pPr>
              <w:pStyle w:val="Table"/>
              <w:rPr>
                <w:b/>
              </w:rPr>
            </w:pPr>
            <w:r>
              <w:rPr>
                <w:b/>
              </w:rPr>
              <w:t>MDR</w:t>
            </w:r>
          </w:p>
        </w:tc>
        <w:tc>
          <w:tcPr>
            <w:tcW w:w="6480" w:type="dxa"/>
          </w:tcPr>
          <w:p w:rsidR="001C6C4D" w:rsidRDefault="001C6C4D" w:rsidP="001E5D6F">
            <w:pPr>
              <w:pStyle w:val="Table"/>
            </w:pPr>
            <w:r>
              <w:t>MHS Data Repository</w:t>
            </w:r>
          </w:p>
        </w:tc>
      </w:tr>
      <w:tr w:rsidR="001C6C4D" w:rsidTr="001E5D6F">
        <w:tc>
          <w:tcPr>
            <w:tcW w:w="1800" w:type="dxa"/>
          </w:tcPr>
          <w:p w:rsidR="001C6C4D" w:rsidRDefault="001C6C4D" w:rsidP="001E5D6F">
            <w:pPr>
              <w:pStyle w:val="Table"/>
              <w:rPr>
                <w:b/>
              </w:rPr>
            </w:pPr>
            <w:r>
              <w:rPr>
                <w:b/>
              </w:rPr>
              <w:t>MEPRS</w:t>
            </w:r>
          </w:p>
        </w:tc>
        <w:tc>
          <w:tcPr>
            <w:tcW w:w="6480" w:type="dxa"/>
          </w:tcPr>
          <w:p w:rsidR="001C6C4D" w:rsidRDefault="001C6C4D" w:rsidP="001E5D6F">
            <w:pPr>
              <w:pStyle w:val="Table"/>
            </w:pPr>
            <w:r>
              <w:t>Medical Expense and Performance Reporting System</w:t>
            </w:r>
          </w:p>
        </w:tc>
      </w:tr>
      <w:tr w:rsidR="001C6C4D" w:rsidTr="001E5D6F">
        <w:tc>
          <w:tcPr>
            <w:tcW w:w="1800" w:type="dxa"/>
          </w:tcPr>
          <w:p w:rsidR="001C6C4D" w:rsidRDefault="001C6C4D" w:rsidP="001E5D6F">
            <w:pPr>
              <w:pStyle w:val="Table"/>
              <w:rPr>
                <w:b/>
              </w:rPr>
            </w:pPr>
            <w:r>
              <w:rPr>
                <w:b/>
              </w:rPr>
              <w:t>MHS</w:t>
            </w:r>
          </w:p>
        </w:tc>
        <w:tc>
          <w:tcPr>
            <w:tcW w:w="6480" w:type="dxa"/>
          </w:tcPr>
          <w:p w:rsidR="001C6C4D" w:rsidRDefault="001C6C4D" w:rsidP="001E5D6F">
            <w:pPr>
              <w:pStyle w:val="Table"/>
            </w:pPr>
            <w:r>
              <w:t>Military Health System</w:t>
            </w:r>
          </w:p>
        </w:tc>
      </w:tr>
      <w:tr w:rsidR="001C6C4D" w:rsidTr="001E5D6F">
        <w:tc>
          <w:tcPr>
            <w:tcW w:w="1800" w:type="dxa"/>
          </w:tcPr>
          <w:p w:rsidR="001C6C4D" w:rsidRDefault="001C6C4D" w:rsidP="001E5D6F">
            <w:pPr>
              <w:pStyle w:val="Table"/>
              <w:rPr>
                <w:b/>
              </w:rPr>
            </w:pPr>
            <w:r>
              <w:rPr>
                <w:b/>
              </w:rPr>
              <w:t>MTF</w:t>
            </w:r>
          </w:p>
        </w:tc>
        <w:tc>
          <w:tcPr>
            <w:tcW w:w="6480" w:type="dxa"/>
          </w:tcPr>
          <w:p w:rsidR="001C6C4D" w:rsidRDefault="0042655E" w:rsidP="001E5D6F">
            <w:pPr>
              <w:pStyle w:val="Table"/>
            </w:pPr>
            <w:r>
              <w:t>Military</w:t>
            </w:r>
            <w:r w:rsidR="001C6C4D">
              <w:t xml:space="preserve"> Treatment Facilities </w:t>
            </w:r>
          </w:p>
        </w:tc>
      </w:tr>
      <w:tr w:rsidR="001C6C4D" w:rsidTr="001E5D6F">
        <w:tc>
          <w:tcPr>
            <w:tcW w:w="1800" w:type="dxa"/>
          </w:tcPr>
          <w:p w:rsidR="001C6C4D" w:rsidRDefault="001C6C4D" w:rsidP="001E5D6F">
            <w:pPr>
              <w:pStyle w:val="Table"/>
              <w:rPr>
                <w:b/>
              </w:rPr>
            </w:pPr>
            <w:r>
              <w:rPr>
                <w:b/>
              </w:rPr>
              <w:t>OKC</w:t>
            </w:r>
          </w:p>
        </w:tc>
        <w:tc>
          <w:tcPr>
            <w:tcW w:w="6480" w:type="dxa"/>
          </w:tcPr>
          <w:p w:rsidR="001C6C4D" w:rsidRDefault="001C6C4D" w:rsidP="001E5D6F">
            <w:pPr>
              <w:pStyle w:val="Table"/>
            </w:pPr>
            <w:smartTag w:uri="urn:schemas-microsoft-com:office:smarttags" w:element="City">
              <w:smartTag w:uri="urn:schemas-microsoft-com:office:smarttags" w:element="place">
                <w:r>
                  <w:t>Oklahoma City</w:t>
                </w:r>
              </w:smartTag>
            </w:smartTag>
          </w:p>
        </w:tc>
      </w:tr>
      <w:tr w:rsidR="001C6C4D" w:rsidTr="001E5D6F">
        <w:tc>
          <w:tcPr>
            <w:tcW w:w="1800" w:type="dxa"/>
          </w:tcPr>
          <w:p w:rsidR="001C6C4D" w:rsidRDefault="001C6C4D" w:rsidP="001E5D6F">
            <w:pPr>
              <w:pStyle w:val="Table"/>
              <w:rPr>
                <w:b/>
              </w:rPr>
            </w:pPr>
            <w:r>
              <w:rPr>
                <w:b/>
              </w:rPr>
              <w:t>ORD</w:t>
            </w:r>
          </w:p>
        </w:tc>
        <w:tc>
          <w:tcPr>
            <w:tcW w:w="6480" w:type="dxa"/>
          </w:tcPr>
          <w:p w:rsidR="001C6C4D" w:rsidRDefault="001C6C4D" w:rsidP="001E5D6F">
            <w:pPr>
              <w:pStyle w:val="Table"/>
            </w:pPr>
            <w:r>
              <w:t>Operational Requirements Document</w:t>
            </w:r>
          </w:p>
        </w:tc>
      </w:tr>
      <w:tr w:rsidR="001C6C4D" w:rsidTr="001E5D6F">
        <w:tc>
          <w:tcPr>
            <w:tcW w:w="1800" w:type="dxa"/>
          </w:tcPr>
          <w:p w:rsidR="001C6C4D" w:rsidRDefault="001C6C4D" w:rsidP="001E5D6F">
            <w:pPr>
              <w:pStyle w:val="Table"/>
              <w:rPr>
                <w:b/>
              </w:rPr>
            </w:pPr>
            <w:r>
              <w:rPr>
                <w:b/>
              </w:rPr>
              <w:t>PCM</w:t>
            </w:r>
          </w:p>
        </w:tc>
        <w:tc>
          <w:tcPr>
            <w:tcW w:w="6480" w:type="dxa"/>
          </w:tcPr>
          <w:p w:rsidR="001C6C4D" w:rsidRDefault="001C6C4D" w:rsidP="001E5D6F">
            <w:pPr>
              <w:pStyle w:val="Table"/>
            </w:pPr>
            <w:r>
              <w:t xml:space="preserve">Primary Care Manager </w:t>
            </w:r>
          </w:p>
        </w:tc>
      </w:tr>
      <w:tr w:rsidR="001C6C4D" w:rsidTr="001E5D6F">
        <w:tc>
          <w:tcPr>
            <w:tcW w:w="1800" w:type="dxa"/>
          </w:tcPr>
          <w:p w:rsidR="001C6C4D" w:rsidRDefault="001C6C4D" w:rsidP="001E5D6F">
            <w:pPr>
              <w:pStyle w:val="Table"/>
              <w:rPr>
                <w:b/>
              </w:rPr>
            </w:pPr>
            <w:r>
              <w:rPr>
                <w:b/>
              </w:rPr>
              <w:t>PGUI</w:t>
            </w:r>
          </w:p>
        </w:tc>
        <w:tc>
          <w:tcPr>
            <w:tcW w:w="6480" w:type="dxa"/>
          </w:tcPr>
          <w:p w:rsidR="001C6C4D" w:rsidRDefault="001C6C4D" w:rsidP="001E5D6F">
            <w:pPr>
              <w:pStyle w:val="Table"/>
            </w:pPr>
            <w:r>
              <w:t>Provider Graphical User Interface</w:t>
            </w:r>
          </w:p>
        </w:tc>
      </w:tr>
      <w:tr w:rsidR="001C6C4D" w:rsidTr="001E5D6F">
        <w:tc>
          <w:tcPr>
            <w:tcW w:w="1800" w:type="dxa"/>
          </w:tcPr>
          <w:p w:rsidR="001C6C4D" w:rsidRDefault="001C6C4D" w:rsidP="001E5D6F">
            <w:pPr>
              <w:pStyle w:val="Table"/>
              <w:rPr>
                <w:b/>
              </w:rPr>
            </w:pPr>
            <w:r>
              <w:rPr>
                <w:b/>
              </w:rPr>
              <w:t>PHI</w:t>
            </w:r>
          </w:p>
        </w:tc>
        <w:tc>
          <w:tcPr>
            <w:tcW w:w="6480" w:type="dxa"/>
          </w:tcPr>
          <w:p w:rsidR="001C6C4D" w:rsidRDefault="001C6C4D" w:rsidP="001E5D6F">
            <w:pPr>
              <w:pStyle w:val="Table"/>
            </w:pPr>
            <w:r>
              <w:t>Protected Health Information</w:t>
            </w:r>
          </w:p>
        </w:tc>
      </w:tr>
      <w:tr w:rsidR="001C6C4D" w:rsidTr="001E5D6F">
        <w:tc>
          <w:tcPr>
            <w:tcW w:w="1800" w:type="dxa"/>
          </w:tcPr>
          <w:p w:rsidR="001C6C4D" w:rsidRDefault="001C6C4D" w:rsidP="001E5D6F">
            <w:pPr>
              <w:pStyle w:val="Table"/>
              <w:rPr>
                <w:b/>
              </w:rPr>
            </w:pPr>
            <w:r>
              <w:rPr>
                <w:b/>
              </w:rPr>
              <w:t>SADR</w:t>
            </w:r>
          </w:p>
        </w:tc>
        <w:tc>
          <w:tcPr>
            <w:tcW w:w="6480" w:type="dxa"/>
          </w:tcPr>
          <w:p w:rsidR="001C6C4D" w:rsidRDefault="001C6C4D" w:rsidP="001E5D6F">
            <w:pPr>
              <w:pStyle w:val="Table"/>
            </w:pPr>
            <w:r>
              <w:t xml:space="preserve">Standard Ambulatory data Record </w:t>
            </w:r>
          </w:p>
        </w:tc>
      </w:tr>
      <w:tr w:rsidR="001C6C4D" w:rsidTr="001E5D6F">
        <w:tc>
          <w:tcPr>
            <w:tcW w:w="1800" w:type="dxa"/>
          </w:tcPr>
          <w:p w:rsidR="001C6C4D" w:rsidRDefault="001C6C4D" w:rsidP="001E5D6F">
            <w:pPr>
              <w:pStyle w:val="Table"/>
              <w:rPr>
                <w:b/>
              </w:rPr>
            </w:pPr>
            <w:r>
              <w:rPr>
                <w:b/>
              </w:rPr>
              <w:t>SAS</w:t>
            </w:r>
          </w:p>
        </w:tc>
        <w:tc>
          <w:tcPr>
            <w:tcW w:w="6480" w:type="dxa"/>
          </w:tcPr>
          <w:p w:rsidR="001C6C4D" w:rsidRDefault="001C6C4D" w:rsidP="001E5D6F">
            <w:pPr>
              <w:pStyle w:val="Table"/>
            </w:pPr>
            <w:r>
              <w:t>Statistical Analysis System</w:t>
            </w:r>
          </w:p>
        </w:tc>
      </w:tr>
      <w:tr w:rsidR="001C6C4D" w:rsidTr="001E5D6F">
        <w:tc>
          <w:tcPr>
            <w:tcW w:w="1800" w:type="dxa"/>
          </w:tcPr>
          <w:p w:rsidR="001C6C4D" w:rsidRDefault="001C6C4D" w:rsidP="001E5D6F">
            <w:pPr>
              <w:pStyle w:val="Table"/>
              <w:rPr>
                <w:b/>
              </w:rPr>
            </w:pPr>
            <w:r>
              <w:rPr>
                <w:b/>
              </w:rPr>
              <w:lastRenderedPageBreak/>
              <w:t>SFTP</w:t>
            </w:r>
          </w:p>
        </w:tc>
        <w:tc>
          <w:tcPr>
            <w:tcW w:w="6480" w:type="dxa"/>
          </w:tcPr>
          <w:p w:rsidR="001C6C4D" w:rsidRDefault="001C6C4D" w:rsidP="001E5D6F">
            <w:pPr>
              <w:pStyle w:val="Table"/>
            </w:pPr>
            <w:r>
              <w:t>Secure File Transfer Protocol</w:t>
            </w:r>
          </w:p>
        </w:tc>
      </w:tr>
      <w:tr w:rsidR="001C6C4D" w:rsidTr="001E5D6F">
        <w:tc>
          <w:tcPr>
            <w:tcW w:w="1800" w:type="dxa"/>
          </w:tcPr>
          <w:p w:rsidR="001C6C4D" w:rsidRDefault="001C6C4D" w:rsidP="001E5D6F">
            <w:pPr>
              <w:pStyle w:val="Table"/>
              <w:rPr>
                <w:b/>
              </w:rPr>
            </w:pPr>
            <w:r>
              <w:rPr>
                <w:b/>
              </w:rPr>
              <w:t>SSN</w:t>
            </w:r>
          </w:p>
        </w:tc>
        <w:tc>
          <w:tcPr>
            <w:tcW w:w="6480" w:type="dxa"/>
          </w:tcPr>
          <w:p w:rsidR="001C6C4D" w:rsidRDefault="001C6C4D" w:rsidP="001E5D6F">
            <w:pPr>
              <w:pStyle w:val="Table"/>
            </w:pPr>
            <w:r>
              <w:t>Social Security Number</w:t>
            </w:r>
          </w:p>
        </w:tc>
      </w:tr>
      <w:tr w:rsidR="001C6C4D" w:rsidTr="001E5D6F">
        <w:tc>
          <w:tcPr>
            <w:tcW w:w="1800" w:type="dxa"/>
          </w:tcPr>
          <w:p w:rsidR="001C6C4D" w:rsidRDefault="001C6C4D" w:rsidP="001E5D6F">
            <w:pPr>
              <w:pStyle w:val="Table"/>
              <w:rPr>
                <w:b/>
              </w:rPr>
            </w:pPr>
            <w:r>
              <w:rPr>
                <w:b/>
              </w:rPr>
              <w:t>TSM</w:t>
            </w:r>
          </w:p>
        </w:tc>
        <w:tc>
          <w:tcPr>
            <w:tcW w:w="6480" w:type="dxa"/>
          </w:tcPr>
          <w:p w:rsidR="001C6C4D" w:rsidRDefault="001C6C4D" w:rsidP="001E5D6F">
            <w:pPr>
              <w:pStyle w:val="Table"/>
            </w:pPr>
            <w:r>
              <w:t xml:space="preserve">Tivoli Storage Manager </w:t>
            </w:r>
          </w:p>
        </w:tc>
      </w:tr>
    </w:tbl>
    <w:p w:rsidR="00C7438C" w:rsidRDefault="00C7438C">
      <w:pPr>
        <w:pStyle w:val="p"/>
      </w:pPr>
    </w:p>
    <w:p w:rsidR="00C7438C" w:rsidRDefault="00C7438C">
      <w:pPr>
        <w:pStyle w:val="p"/>
      </w:pPr>
    </w:p>
    <w:sectPr w:rsidR="00C7438C" w:rsidSect="00164FAD">
      <w:headerReference w:type="default" r:id="rId20"/>
      <w:footerReference w:type="default" r:id="rId21"/>
      <w:pgSz w:w="12240" w:h="15840" w:code="1"/>
      <w:pgMar w:top="1440" w:right="1800" w:bottom="1080" w:left="1800" w:header="720" w:footer="720" w:gutter="0"/>
      <w:pgNumType w:start="1" w:chapStyle="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5F3" w:rsidRDefault="007A65F3">
      <w:r>
        <w:separator/>
      </w:r>
    </w:p>
  </w:endnote>
  <w:endnote w:type="continuationSeparator" w:id="0">
    <w:p w:rsidR="007A65F3" w:rsidRDefault="007A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B8" w:rsidRDefault="000D5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D57B8" w:rsidRDefault="000D5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B8" w:rsidRDefault="000D5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D57B8" w:rsidRDefault="000D57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B8" w:rsidRDefault="000D5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39B">
      <w:rPr>
        <w:rStyle w:val="PageNumber"/>
        <w:noProof/>
      </w:rPr>
      <w:t>xii</w:t>
    </w:r>
    <w:r>
      <w:rPr>
        <w:rStyle w:val="PageNumber"/>
      </w:rPr>
      <w:fldChar w:fldCharType="end"/>
    </w:r>
  </w:p>
  <w:p w:rsidR="000D57B8" w:rsidRDefault="000D57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B8" w:rsidRDefault="000D5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D57B8" w:rsidRDefault="000D57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B8" w:rsidRDefault="000D5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39B">
      <w:rPr>
        <w:rStyle w:val="PageNumber"/>
        <w:noProof/>
      </w:rPr>
      <w:t>1-2</w:t>
    </w:r>
    <w:r>
      <w:rPr>
        <w:rStyle w:val="PageNumber"/>
      </w:rPr>
      <w:fldChar w:fldCharType="end"/>
    </w:r>
  </w:p>
  <w:p w:rsidR="000D57B8" w:rsidRDefault="000D57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B8" w:rsidRDefault="000D57B8">
    <w:pPr>
      <w:pStyle w:val="Footer"/>
    </w:pPr>
    <w:r>
      <w:tab/>
    </w:r>
    <w:r>
      <w:rPr>
        <w:rStyle w:val="PageNumber"/>
      </w:rPr>
      <w:fldChar w:fldCharType="begin"/>
    </w:r>
    <w:r>
      <w:rPr>
        <w:rStyle w:val="PageNumber"/>
      </w:rPr>
      <w:instrText xml:space="preserve"> PAGE </w:instrText>
    </w:r>
    <w:r>
      <w:rPr>
        <w:rStyle w:val="PageNumber"/>
      </w:rPr>
      <w:fldChar w:fldCharType="separate"/>
    </w:r>
    <w:r w:rsidR="0071539B">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B8" w:rsidRDefault="000D57B8" w:rsidP="00A84ABC">
    <w:pPr>
      <w:pStyle w:val="Footer"/>
      <w:framePr w:w="542" w:wrap="around" w:vAnchor="text" w:hAnchor="page" w:x="7642" w:y="83"/>
      <w:rPr>
        <w:rStyle w:val="PageNumber"/>
      </w:rPr>
    </w:pPr>
    <w:r>
      <w:rPr>
        <w:rStyle w:val="PageNumber"/>
      </w:rPr>
      <w:fldChar w:fldCharType="begin"/>
    </w:r>
    <w:r>
      <w:rPr>
        <w:rStyle w:val="PageNumber"/>
      </w:rPr>
      <w:instrText xml:space="preserve">PAGE  </w:instrText>
    </w:r>
    <w:r>
      <w:rPr>
        <w:rStyle w:val="PageNumber"/>
      </w:rPr>
      <w:fldChar w:fldCharType="separate"/>
    </w:r>
    <w:r w:rsidR="0071539B">
      <w:rPr>
        <w:rStyle w:val="PageNumber"/>
        <w:noProof/>
      </w:rPr>
      <w:t>25</w:t>
    </w:r>
    <w:r>
      <w:rPr>
        <w:rStyle w:val="PageNumber"/>
      </w:rPr>
      <w:fldChar w:fldCharType="end"/>
    </w:r>
    <w:r>
      <w:rPr>
        <w:rStyle w:val="PageNumber"/>
      </w:rPr>
      <w:t xml:space="preserve"> </w:t>
    </w:r>
  </w:p>
  <w:p w:rsidR="000D57B8" w:rsidRDefault="000D57B8">
    <w:pPr>
      <w:pStyle w:val="Footer"/>
      <w:widowControl w:val="0"/>
      <w:pBdr>
        <w:top w:val="single" w:sz="4" w:space="2" w:color="auto"/>
        <w:bottom w:val="single" w:sz="4" w:space="1" w:color="auto"/>
      </w:pBdr>
      <w:tabs>
        <w:tab w:val="clear" w:pos="4680"/>
        <w:tab w:val="clear" w:pos="9360"/>
        <w:tab w:val="left" w:pos="0"/>
        <w:tab w:val="center" w:pos="4320"/>
        <w:tab w:val="right" w:pos="86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B8" w:rsidRDefault="000D5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39B">
      <w:rPr>
        <w:rStyle w:val="PageNumber"/>
        <w:noProof/>
      </w:rPr>
      <w:t>2</w:t>
    </w:r>
    <w:r>
      <w:rPr>
        <w:rStyle w:val="PageNumber"/>
      </w:rPr>
      <w:fldChar w:fldCharType="end"/>
    </w:r>
  </w:p>
  <w:p w:rsidR="000D57B8" w:rsidRDefault="000D57B8">
    <w:pPr>
      <w:pStyle w:val="Footer"/>
      <w:widowControl w:val="0"/>
      <w:pBdr>
        <w:top w:val="single" w:sz="4" w:space="2" w:color="auto"/>
        <w:bottom w:val="single" w:sz="4" w:space="1" w:color="auto"/>
      </w:pBdr>
      <w:tabs>
        <w:tab w:val="clear" w:pos="4680"/>
        <w:tab w:val="clear" w:pos="9360"/>
        <w:tab w:val="left" w:pos="0"/>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5F3" w:rsidRDefault="007A65F3">
      <w:r>
        <w:separator/>
      </w:r>
    </w:p>
  </w:footnote>
  <w:footnote w:type="continuationSeparator" w:id="0">
    <w:p w:rsidR="007A65F3" w:rsidRDefault="007A6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B8" w:rsidRDefault="0071539B">
    <w:pPr>
      <w:pStyle w:val="cvrdocno"/>
    </w:pPr>
    <w:r>
      <w:fldChar w:fldCharType="begin"/>
    </w:r>
    <w:r>
      <w:instrText xml:space="preserve"> DOCPROPERTY "Document number"  \* MERGEFORMAT </w:instrText>
    </w:r>
    <w:r>
      <w:fldChar w:fldCharType="separate"/>
    </w:r>
    <w:r w:rsidR="00D72576">
      <w:t>ICD-1300-6445-0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B8" w:rsidRDefault="0071539B">
    <w:pPr>
      <w:pStyle w:val="Header"/>
      <w:pBdr>
        <w:top w:val="single" w:sz="4" w:space="1" w:color="auto"/>
        <w:bottom w:val="single" w:sz="4" w:space="1" w:color="auto"/>
      </w:pBdr>
    </w:pPr>
    <w:r>
      <w:fldChar w:fldCharType="begin"/>
    </w:r>
    <w:r>
      <w:instrText xml:space="preserve"> DOCPROPERTY "ShortTitle"  \* MERGEFORMAT </w:instrText>
    </w:r>
    <w:r>
      <w:fldChar w:fldCharType="separate"/>
    </w:r>
    <w:r w:rsidR="00D72576">
      <w:t>AHLTA CDR Data Feeds</w:t>
    </w:r>
    <w:r>
      <w:fldChar w:fldCharType="end"/>
    </w:r>
    <w:r w:rsidR="000D57B8">
      <w:tab/>
    </w:r>
    <w:r w:rsidR="000D57B8">
      <w:rPr>
        <w:b/>
        <w:caps/>
      </w:rPr>
      <w:fldChar w:fldCharType="begin"/>
    </w:r>
    <w:r w:rsidR="000D57B8">
      <w:rPr>
        <w:b/>
        <w:caps/>
      </w:rPr>
      <w:instrText xml:space="preserve"> DOCPROPERTY "IterationVers"  \* MERGEFORMAT </w:instrText>
    </w:r>
    <w:r w:rsidR="000D57B8">
      <w:rPr>
        <w:b/>
        <w:caps/>
      </w:rPr>
      <w:fldChar w:fldCharType="separate"/>
    </w:r>
    <w:r w:rsidR="00D72576">
      <w:rPr>
        <w:b/>
        <w:caps/>
      </w:rPr>
      <w:t>Approved</w:t>
    </w:r>
    <w:r w:rsidR="000D57B8">
      <w:rPr>
        <w:b/>
        <w:caps/>
      </w:rPr>
      <w:fldChar w:fldCharType="end"/>
    </w:r>
    <w:r w:rsidR="000D57B8">
      <w:tab/>
      <w:t xml:space="preserve">Document No.: </w:t>
    </w:r>
    <w:r w:rsidR="000D57B8">
      <w:rPr>
        <w:b/>
      </w:rPr>
      <w:fldChar w:fldCharType="begin"/>
    </w:r>
    <w:r w:rsidR="000D57B8">
      <w:rPr>
        <w:b/>
      </w:rPr>
      <w:instrText xml:space="preserve"> DOCPROPERTY "Document number"  \* MERGEFORMAT </w:instrText>
    </w:r>
    <w:r w:rsidR="000D57B8">
      <w:rPr>
        <w:b/>
      </w:rPr>
      <w:fldChar w:fldCharType="separate"/>
    </w:r>
    <w:r w:rsidR="00D72576">
      <w:rPr>
        <w:b/>
      </w:rPr>
      <w:t>ICD-1300-6445-01</w:t>
    </w:r>
    <w:r w:rsidR="000D57B8">
      <w:rPr>
        <w:b/>
      </w:rPr>
      <w:fldChar w:fldCharType="end"/>
    </w:r>
  </w:p>
  <w:p w:rsidR="000D57B8" w:rsidRDefault="000D57B8">
    <w:pPr>
      <w:pStyle w:val="Header"/>
      <w:pBdr>
        <w:top w:val="single" w:sz="4" w:space="1" w:color="auto"/>
        <w:bottom w:val="single" w:sz="4" w:space="1" w:color="auto"/>
      </w:pBdr>
    </w:pPr>
    <w:r>
      <w:tab/>
    </w:r>
    <w:r w:rsidR="0071539B">
      <w:fldChar w:fldCharType="begin"/>
    </w:r>
    <w:r w:rsidR="0071539B">
      <w:instrText xml:space="preserve"> DOCPROPERTY "DocDate"  \* MERGEFORMAT </w:instrText>
    </w:r>
    <w:r w:rsidR="0071539B">
      <w:fldChar w:fldCharType="separate"/>
    </w:r>
    <w:r w:rsidR="00D72576">
      <w:t>April 24, 2012</w:t>
    </w:r>
    <w:r w:rsidR="0071539B">
      <w:fldChar w:fldCharType="end"/>
    </w:r>
    <w:r>
      <w:tab/>
    </w:r>
    <w:r>
      <w:rPr>
        <w:b/>
      </w:rPr>
      <w:fldChar w:fldCharType="begin"/>
    </w:r>
    <w:r>
      <w:rPr>
        <w:b/>
      </w:rPr>
      <w:instrText xml:space="preserve"> DOCPROPERTY "DocRevisionLtr"  \* MERGEFORMAT </w:instrText>
    </w:r>
    <w:r>
      <w:rPr>
        <w:b/>
      </w:rPr>
      <w:fldChar w:fldCharType="separate"/>
    </w:r>
    <w:r w:rsidR="00D72576">
      <w:rPr>
        <w:b/>
      </w:rPr>
      <w:t>Baseline</w:t>
    </w:r>
    <w:r>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B8" w:rsidRDefault="0071539B">
    <w:pPr>
      <w:pStyle w:val="Header"/>
      <w:pBdr>
        <w:top w:val="single" w:sz="4" w:space="1" w:color="auto"/>
        <w:bottom w:val="single" w:sz="4" w:space="0" w:color="auto"/>
      </w:pBdr>
      <w:tabs>
        <w:tab w:val="clear" w:pos="4320"/>
        <w:tab w:val="clear" w:pos="8640"/>
        <w:tab w:val="center" w:pos="6480"/>
        <w:tab w:val="right" w:pos="13320"/>
      </w:tabs>
    </w:pPr>
    <w:r>
      <w:fldChar w:fldCharType="begin"/>
    </w:r>
    <w:r>
      <w:instrText xml:space="preserve"> DOCPROPERTY "ShortTitle"  \* MERGEFORMAT </w:instrText>
    </w:r>
    <w:r>
      <w:fldChar w:fldCharType="separate"/>
    </w:r>
    <w:r w:rsidR="00D72576">
      <w:t>AHLTA CDR Data Feeds</w:t>
    </w:r>
    <w:r>
      <w:fldChar w:fldCharType="end"/>
    </w:r>
    <w:r w:rsidR="000D57B8">
      <w:tab/>
    </w:r>
    <w:r w:rsidR="000D57B8">
      <w:rPr>
        <w:b/>
        <w:caps/>
      </w:rPr>
      <w:fldChar w:fldCharType="begin"/>
    </w:r>
    <w:r w:rsidR="000D57B8">
      <w:rPr>
        <w:b/>
        <w:caps/>
      </w:rPr>
      <w:instrText xml:space="preserve"> DOCPROPERTY "IterationVers"  \* MERGEFORMAT </w:instrText>
    </w:r>
    <w:r w:rsidR="000D57B8">
      <w:rPr>
        <w:b/>
        <w:caps/>
      </w:rPr>
      <w:fldChar w:fldCharType="separate"/>
    </w:r>
    <w:r w:rsidR="00D72576">
      <w:rPr>
        <w:b/>
        <w:caps/>
      </w:rPr>
      <w:t>Approved</w:t>
    </w:r>
    <w:r w:rsidR="000D57B8">
      <w:rPr>
        <w:b/>
        <w:caps/>
      </w:rPr>
      <w:fldChar w:fldCharType="end"/>
    </w:r>
    <w:r w:rsidR="000D57B8">
      <w:rPr>
        <w:b/>
        <w:caps/>
      </w:rPr>
      <w:tab/>
    </w:r>
    <w:r w:rsidR="000D57B8">
      <w:t xml:space="preserve">Document No.: </w:t>
    </w:r>
    <w:r w:rsidR="000D57B8">
      <w:rPr>
        <w:b/>
      </w:rPr>
      <w:fldChar w:fldCharType="begin"/>
    </w:r>
    <w:r w:rsidR="000D57B8">
      <w:rPr>
        <w:b/>
      </w:rPr>
      <w:instrText xml:space="preserve"> DOCPROPERTY "Document number"  \* MERGEFORMAT </w:instrText>
    </w:r>
    <w:r w:rsidR="000D57B8">
      <w:rPr>
        <w:b/>
      </w:rPr>
      <w:fldChar w:fldCharType="separate"/>
    </w:r>
    <w:r w:rsidR="00D72576">
      <w:rPr>
        <w:b/>
      </w:rPr>
      <w:t>ICD-1300-6445-01</w:t>
    </w:r>
    <w:r w:rsidR="000D57B8">
      <w:rPr>
        <w:b/>
      </w:rPr>
      <w:fldChar w:fldCharType="end"/>
    </w:r>
  </w:p>
  <w:p w:rsidR="000D57B8" w:rsidRDefault="000D57B8">
    <w:pPr>
      <w:pStyle w:val="Header"/>
      <w:pBdr>
        <w:top w:val="single" w:sz="4" w:space="1" w:color="auto"/>
        <w:bottom w:val="single" w:sz="4" w:space="0" w:color="auto"/>
      </w:pBdr>
      <w:tabs>
        <w:tab w:val="clear" w:pos="4320"/>
        <w:tab w:val="clear" w:pos="8640"/>
        <w:tab w:val="center" w:pos="6480"/>
        <w:tab w:val="right" w:pos="13320"/>
      </w:tabs>
    </w:pPr>
    <w:r>
      <w:tab/>
    </w:r>
    <w:r w:rsidR="0071539B">
      <w:fldChar w:fldCharType="begin"/>
    </w:r>
    <w:r w:rsidR="0071539B">
      <w:instrText xml:space="preserve"> DOCPROPERTY "DocDate"  \* MERGEFORMAT </w:instrText>
    </w:r>
    <w:r w:rsidR="0071539B">
      <w:fldChar w:fldCharType="separate"/>
    </w:r>
    <w:r w:rsidR="00D72576">
      <w:t>April 24, 2012</w:t>
    </w:r>
    <w:r w:rsidR="0071539B">
      <w:fldChar w:fldCharType="end"/>
    </w:r>
    <w:r>
      <w:tab/>
    </w:r>
    <w:r>
      <w:rPr>
        <w:b/>
      </w:rPr>
      <w:fldChar w:fldCharType="begin"/>
    </w:r>
    <w:r>
      <w:rPr>
        <w:b/>
      </w:rPr>
      <w:instrText xml:space="preserve"> DOCPROPERTY "DocRevisionLtr"  \* MERGEFORMAT </w:instrText>
    </w:r>
    <w:r>
      <w:rPr>
        <w:b/>
      </w:rPr>
      <w:fldChar w:fldCharType="separate"/>
    </w:r>
    <w:r w:rsidR="00D72576">
      <w:rPr>
        <w:b/>
      </w:rPr>
      <w:t>Baseline</w:t>
    </w:r>
    <w:r>
      <w:rPr>
        <w:b/>
      </w:rPr>
      <w:fldChar w:fldCharType="end"/>
    </w:r>
  </w:p>
  <w:p w:rsidR="000D57B8" w:rsidRDefault="000D57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B8" w:rsidRDefault="0071539B">
    <w:pPr>
      <w:pStyle w:val="Header"/>
      <w:pBdr>
        <w:top w:val="single" w:sz="4" w:space="1" w:color="auto"/>
        <w:bottom w:val="single" w:sz="4" w:space="0" w:color="auto"/>
      </w:pBdr>
    </w:pPr>
    <w:r>
      <w:fldChar w:fldCharType="begin"/>
    </w:r>
    <w:r>
      <w:instrText xml:space="preserve"> DOCPROPERTY "ShortTitle"  \* MERGEFORMAT </w:instrText>
    </w:r>
    <w:r>
      <w:fldChar w:fldCharType="separate"/>
    </w:r>
    <w:r w:rsidR="00D72576">
      <w:t>AHLTA CDR Data Feeds</w:t>
    </w:r>
    <w:r>
      <w:fldChar w:fldCharType="end"/>
    </w:r>
    <w:r w:rsidR="000D57B8">
      <w:tab/>
    </w:r>
    <w:r w:rsidR="000D57B8">
      <w:rPr>
        <w:b/>
        <w:caps/>
      </w:rPr>
      <w:fldChar w:fldCharType="begin"/>
    </w:r>
    <w:r w:rsidR="000D57B8">
      <w:rPr>
        <w:b/>
        <w:caps/>
      </w:rPr>
      <w:instrText xml:space="preserve"> DOCPROPERTY "IterationVers"  \* MERGEFORMAT </w:instrText>
    </w:r>
    <w:r w:rsidR="000D57B8">
      <w:rPr>
        <w:b/>
        <w:caps/>
      </w:rPr>
      <w:fldChar w:fldCharType="separate"/>
    </w:r>
    <w:r w:rsidR="00D72576">
      <w:rPr>
        <w:b/>
        <w:caps/>
      </w:rPr>
      <w:t>Approved</w:t>
    </w:r>
    <w:r w:rsidR="000D57B8">
      <w:rPr>
        <w:b/>
        <w:caps/>
      </w:rPr>
      <w:fldChar w:fldCharType="end"/>
    </w:r>
    <w:r w:rsidR="000D57B8">
      <w:rPr>
        <w:b/>
        <w:caps/>
      </w:rPr>
      <w:tab/>
    </w:r>
    <w:r w:rsidR="000D57B8">
      <w:t xml:space="preserve">Document No.: </w:t>
    </w:r>
    <w:r w:rsidR="000D57B8">
      <w:rPr>
        <w:b/>
      </w:rPr>
      <w:fldChar w:fldCharType="begin"/>
    </w:r>
    <w:r w:rsidR="000D57B8">
      <w:rPr>
        <w:b/>
      </w:rPr>
      <w:instrText xml:space="preserve"> DOCPROPERTY "Document number"  \* MERGEFORMAT </w:instrText>
    </w:r>
    <w:r w:rsidR="000D57B8">
      <w:rPr>
        <w:b/>
      </w:rPr>
      <w:fldChar w:fldCharType="separate"/>
    </w:r>
    <w:r w:rsidR="00D72576">
      <w:rPr>
        <w:b/>
      </w:rPr>
      <w:t>ICD-1300-6445-01</w:t>
    </w:r>
    <w:r w:rsidR="000D57B8">
      <w:rPr>
        <w:b/>
      </w:rPr>
      <w:fldChar w:fldCharType="end"/>
    </w:r>
  </w:p>
  <w:p w:rsidR="000D57B8" w:rsidRDefault="000D57B8">
    <w:pPr>
      <w:pStyle w:val="Header"/>
      <w:pBdr>
        <w:top w:val="single" w:sz="4" w:space="1" w:color="auto"/>
        <w:bottom w:val="single" w:sz="4" w:space="0" w:color="auto"/>
      </w:pBdr>
    </w:pPr>
    <w:r>
      <w:tab/>
    </w:r>
    <w:r w:rsidR="0071539B">
      <w:fldChar w:fldCharType="begin"/>
    </w:r>
    <w:r w:rsidR="0071539B">
      <w:instrText xml:space="preserve"> DOCPROPERTY "DocDate"  \* MERGEFORMAT </w:instrText>
    </w:r>
    <w:r w:rsidR="0071539B">
      <w:fldChar w:fldCharType="separate"/>
    </w:r>
    <w:r w:rsidR="00D72576">
      <w:t>April 24, 2012</w:t>
    </w:r>
    <w:r w:rsidR="0071539B">
      <w:fldChar w:fldCharType="end"/>
    </w:r>
    <w:r>
      <w:tab/>
    </w:r>
    <w:r>
      <w:rPr>
        <w:b/>
      </w:rPr>
      <w:fldChar w:fldCharType="begin"/>
    </w:r>
    <w:r>
      <w:rPr>
        <w:b/>
      </w:rPr>
      <w:instrText xml:space="preserve"> DOCPROPERTY "DocRevisionLtr"  \* MERGEFORMAT </w:instrText>
    </w:r>
    <w:r>
      <w:rPr>
        <w:b/>
      </w:rPr>
      <w:fldChar w:fldCharType="separate"/>
    </w:r>
    <w:r w:rsidR="00D72576">
      <w:rPr>
        <w:b/>
      </w:rPr>
      <w:t>Baseline</w:t>
    </w:r>
    <w:r>
      <w:rPr>
        <w:b/>
      </w:rPr>
      <w:fldChar w:fldCharType="end"/>
    </w:r>
  </w:p>
  <w:p w:rsidR="000D57B8" w:rsidRDefault="000D5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C4A69C"/>
    <w:lvl w:ilvl="0">
      <w:start w:val="1"/>
      <w:numFmt w:val="decimal"/>
      <w:lvlText w:val="%1."/>
      <w:lvlJc w:val="left"/>
      <w:pPr>
        <w:tabs>
          <w:tab w:val="num" w:pos="1800"/>
        </w:tabs>
        <w:ind w:left="1800" w:hanging="360"/>
      </w:pPr>
    </w:lvl>
  </w:abstractNum>
  <w:abstractNum w:abstractNumId="1">
    <w:nsid w:val="FFFFFF7D"/>
    <w:multiLevelType w:val="singleLevel"/>
    <w:tmpl w:val="321483EC"/>
    <w:lvl w:ilvl="0">
      <w:start w:val="1"/>
      <w:numFmt w:val="decimal"/>
      <w:lvlText w:val="%1."/>
      <w:lvlJc w:val="left"/>
      <w:pPr>
        <w:tabs>
          <w:tab w:val="num" w:pos="1440"/>
        </w:tabs>
        <w:ind w:left="1440" w:hanging="360"/>
      </w:pPr>
    </w:lvl>
  </w:abstractNum>
  <w:abstractNum w:abstractNumId="2">
    <w:nsid w:val="FFFFFF7E"/>
    <w:multiLevelType w:val="singleLevel"/>
    <w:tmpl w:val="B4D6F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92D6CC"/>
    <w:lvl w:ilvl="0">
      <w:start w:val="1"/>
      <w:numFmt w:val="decimal"/>
      <w:lvlText w:val="%1."/>
      <w:lvlJc w:val="left"/>
      <w:pPr>
        <w:tabs>
          <w:tab w:val="num" w:pos="720"/>
        </w:tabs>
        <w:ind w:left="720" w:hanging="360"/>
      </w:pPr>
    </w:lvl>
  </w:abstractNum>
  <w:abstractNum w:abstractNumId="4">
    <w:nsid w:val="FFFFFF80"/>
    <w:multiLevelType w:val="singleLevel"/>
    <w:tmpl w:val="37A2CA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9A3290"/>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8AC8A08C"/>
    <w:lvl w:ilvl="0">
      <w:start w:val="1"/>
      <w:numFmt w:val="bullet"/>
      <w:pStyle w:val="ListBullet2s"/>
      <w:lvlText w:val=""/>
      <w:lvlJc w:val="left"/>
      <w:pPr>
        <w:tabs>
          <w:tab w:val="num" w:pos="720"/>
        </w:tabs>
        <w:ind w:left="720" w:hanging="360"/>
      </w:pPr>
      <w:rPr>
        <w:rFonts w:ascii="Symbol" w:hAnsi="Symbol" w:hint="default"/>
      </w:rPr>
    </w:lvl>
  </w:abstractNum>
  <w:abstractNum w:abstractNumId="7">
    <w:nsid w:val="FFFFFF88"/>
    <w:multiLevelType w:val="singleLevel"/>
    <w:tmpl w:val="CA42CA36"/>
    <w:lvl w:ilvl="0">
      <w:start w:val="1"/>
      <w:numFmt w:val="decimal"/>
      <w:pStyle w:val="ListNumber"/>
      <w:lvlText w:val="%1."/>
      <w:lvlJc w:val="left"/>
      <w:pPr>
        <w:tabs>
          <w:tab w:val="num" w:pos="360"/>
        </w:tabs>
        <w:ind w:left="360" w:hanging="360"/>
      </w:pPr>
    </w:lvl>
  </w:abstractNum>
  <w:abstractNum w:abstractNumId="8">
    <w:nsid w:val="FFFFFF89"/>
    <w:multiLevelType w:val="singleLevel"/>
    <w:tmpl w:val="35A0B8E2"/>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DBD38E0"/>
    <w:multiLevelType w:val="singleLevel"/>
    <w:tmpl w:val="C866666A"/>
    <w:lvl w:ilvl="0">
      <w:start w:val="1"/>
      <w:numFmt w:val="bullet"/>
      <w:pStyle w:val="ListBullet3s"/>
      <w:lvlText w:val=""/>
      <w:lvlJc w:val="left"/>
      <w:pPr>
        <w:tabs>
          <w:tab w:val="num" w:pos="360"/>
        </w:tabs>
        <w:ind w:left="360" w:hanging="360"/>
      </w:pPr>
      <w:rPr>
        <w:rFonts w:ascii="Symbol" w:hAnsi="Symbol" w:hint="default"/>
      </w:rPr>
    </w:lvl>
  </w:abstractNum>
  <w:abstractNum w:abstractNumId="11">
    <w:nsid w:val="124F1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5760398"/>
    <w:multiLevelType w:val="singleLevel"/>
    <w:tmpl w:val="395E46D6"/>
    <w:lvl w:ilvl="0">
      <w:start w:val="1"/>
      <w:numFmt w:val="decimal"/>
      <w:lvlText w:val="%1."/>
      <w:legacy w:legacy="1" w:legacySpace="0" w:legacyIndent="360"/>
      <w:lvlJc w:val="left"/>
      <w:pPr>
        <w:ind w:left="792" w:hanging="360"/>
      </w:pPr>
    </w:lvl>
  </w:abstractNum>
  <w:abstractNum w:abstractNumId="13">
    <w:nsid w:val="1D1032F2"/>
    <w:multiLevelType w:val="hybridMultilevel"/>
    <w:tmpl w:val="6888C8C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2D0848C1"/>
    <w:multiLevelType w:val="hybridMultilevel"/>
    <w:tmpl w:val="8CFE9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6D7BDA"/>
    <w:multiLevelType w:val="multilevel"/>
    <w:tmpl w:val="86B446BA"/>
    <w:lvl w:ilvl="0">
      <w:start w:val="1"/>
      <w:numFmt w:val="decimal"/>
      <w:pStyle w:val="Heading1"/>
      <w:suff w:val="nothing"/>
      <w:lvlText w:val="Section %1:  "/>
      <w:lvlJc w:val="left"/>
      <w:pPr>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upperLetter"/>
      <w:pStyle w:val="Heading7"/>
      <w:suff w:val="nothing"/>
      <w:lvlText w:val="Appendix %7:  "/>
      <w:lvlJc w:val="left"/>
      <w:pPr>
        <w:ind w:left="3492" w:hanging="432"/>
      </w:pPr>
      <w:rPr>
        <w:caps w:val="0"/>
        <w:small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7.%8"/>
      <w:lvlJc w:val="left"/>
      <w:pPr>
        <w:tabs>
          <w:tab w:val="num" w:pos="576"/>
        </w:tabs>
        <w:ind w:left="576" w:hanging="576"/>
      </w:pPr>
    </w:lvl>
    <w:lvl w:ilvl="8">
      <w:start w:val="1"/>
      <w:numFmt w:val="decimal"/>
      <w:pStyle w:val="Heading9"/>
      <w:lvlText w:val="%7.%8.%9"/>
      <w:lvlJc w:val="left"/>
      <w:pPr>
        <w:tabs>
          <w:tab w:val="num" w:pos="1080"/>
        </w:tabs>
        <w:ind w:left="720" w:hanging="720"/>
      </w:pPr>
    </w:lvl>
  </w:abstractNum>
  <w:abstractNum w:abstractNumId="16">
    <w:nsid w:val="44BB0B67"/>
    <w:multiLevelType w:val="multilevel"/>
    <w:tmpl w:val="5BEE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B375A8"/>
    <w:multiLevelType w:val="hybridMultilevel"/>
    <w:tmpl w:val="E51C0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ED0E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4F3E3C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F754772"/>
    <w:multiLevelType w:val="singleLevel"/>
    <w:tmpl w:val="66E86F0C"/>
    <w:lvl w:ilvl="0">
      <w:numFmt w:val="bullet"/>
      <w:lvlText w:val=""/>
      <w:lvlJc w:val="left"/>
      <w:pPr>
        <w:tabs>
          <w:tab w:val="num" w:pos="1080"/>
        </w:tabs>
        <w:ind w:left="1080" w:hanging="360"/>
      </w:pPr>
      <w:rPr>
        <w:rFonts w:ascii="Symbol" w:hAnsi="Symbol" w:hint="default"/>
      </w:rPr>
    </w:lvl>
  </w:abstractNum>
  <w:abstractNum w:abstractNumId="21">
    <w:nsid w:val="67F20AEF"/>
    <w:multiLevelType w:val="hybridMultilevel"/>
    <w:tmpl w:val="3AF40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DE40CD"/>
    <w:multiLevelType w:val="multilevel"/>
    <w:tmpl w:val="53D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51C6C"/>
    <w:multiLevelType w:val="singleLevel"/>
    <w:tmpl w:val="0082C3D6"/>
    <w:lvl w:ilvl="0">
      <w:start w:val="1"/>
      <w:numFmt w:val="decimal"/>
      <w:pStyle w:val="ListNumber2"/>
      <w:lvlText w:val="%1."/>
      <w:lvlJc w:val="left"/>
      <w:pPr>
        <w:tabs>
          <w:tab w:val="num" w:pos="720"/>
        </w:tabs>
        <w:ind w:left="720" w:hanging="360"/>
      </w:pPr>
    </w:lvl>
  </w:abstractNum>
  <w:abstractNum w:abstractNumId="24">
    <w:nsid w:val="7B7165CE"/>
    <w:multiLevelType w:val="singleLevel"/>
    <w:tmpl w:val="D64EFDC2"/>
    <w:lvl w:ilvl="0">
      <w:start w:val="1"/>
      <w:numFmt w:val="decimal"/>
      <w:pStyle w:val="Heading3"/>
      <w:lvlText w:val="2.5.%1"/>
      <w:lvlJc w:val="left"/>
      <w:pPr>
        <w:tabs>
          <w:tab w:val="num" w:pos="1080"/>
        </w:tabs>
        <w:ind w:left="420" w:hanging="42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23"/>
  </w:num>
  <w:num w:numId="10">
    <w:abstractNumId w:val="18"/>
  </w:num>
  <w:num w:numId="11">
    <w:abstractNumId w:val="10"/>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24"/>
  </w:num>
  <w:num w:numId="21">
    <w:abstractNumId w:val="19"/>
  </w:num>
  <w:num w:numId="22">
    <w:abstractNumId w:val="9"/>
    <w:lvlOverride w:ilvl="0">
      <w:lvl w:ilvl="0">
        <w:start w:val="1"/>
        <w:numFmt w:val="bullet"/>
        <w:lvlText w:val=""/>
        <w:legacy w:legacy="1" w:legacySpace="0" w:legacyIndent="360"/>
        <w:lvlJc w:val="left"/>
        <w:pPr>
          <w:ind w:left="792" w:hanging="360"/>
        </w:pPr>
        <w:rPr>
          <w:rFonts w:ascii="Symbol" w:hAnsi="Symbol" w:hint="default"/>
        </w:rPr>
      </w:lvl>
    </w:lvlOverride>
  </w:num>
  <w:num w:numId="23">
    <w:abstractNumId w:val="11"/>
  </w:num>
  <w:num w:numId="24">
    <w:abstractNumId w:val="20"/>
  </w:num>
  <w:num w:numId="25">
    <w:abstractNumId w:val="12"/>
  </w:num>
  <w:num w:numId="26">
    <w:abstractNumId w:val="3"/>
  </w:num>
  <w:num w:numId="27">
    <w:abstractNumId w:val="21"/>
  </w:num>
  <w:num w:numId="28">
    <w:abstractNumId w:val="14"/>
  </w:num>
  <w:num w:numId="29">
    <w:abstractNumId w:val="17"/>
  </w:num>
  <w:num w:numId="30">
    <w:abstractNumId w:val="13"/>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B9"/>
    <w:rsid w:val="00014AED"/>
    <w:rsid w:val="0002058B"/>
    <w:rsid w:val="000250D1"/>
    <w:rsid w:val="000322B4"/>
    <w:rsid w:val="0003250D"/>
    <w:rsid w:val="00032989"/>
    <w:rsid w:val="000414B5"/>
    <w:rsid w:val="00043230"/>
    <w:rsid w:val="00044A74"/>
    <w:rsid w:val="00045EDD"/>
    <w:rsid w:val="0005544A"/>
    <w:rsid w:val="000578E4"/>
    <w:rsid w:val="00060A3E"/>
    <w:rsid w:val="000615DA"/>
    <w:rsid w:val="00062407"/>
    <w:rsid w:val="00066323"/>
    <w:rsid w:val="00070238"/>
    <w:rsid w:val="000702A2"/>
    <w:rsid w:val="00081083"/>
    <w:rsid w:val="00083354"/>
    <w:rsid w:val="00090ADB"/>
    <w:rsid w:val="00094846"/>
    <w:rsid w:val="0009735B"/>
    <w:rsid w:val="000A6916"/>
    <w:rsid w:val="000B314D"/>
    <w:rsid w:val="000B7A82"/>
    <w:rsid w:val="000C0670"/>
    <w:rsid w:val="000C2A52"/>
    <w:rsid w:val="000C3D7A"/>
    <w:rsid w:val="000C4C7C"/>
    <w:rsid w:val="000C7738"/>
    <w:rsid w:val="000C77F9"/>
    <w:rsid w:val="000D57B8"/>
    <w:rsid w:val="000E2CCA"/>
    <w:rsid w:val="000F133C"/>
    <w:rsid w:val="000F34D7"/>
    <w:rsid w:val="000F4C0A"/>
    <w:rsid w:val="000F519D"/>
    <w:rsid w:val="0010084D"/>
    <w:rsid w:val="00105547"/>
    <w:rsid w:val="0012455D"/>
    <w:rsid w:val="001275D7"/>
    <w:rsid w:val="00127BA8"/>
    <w:rsid w:val="00131B41"/>
    <w:rsid w:val="001400F0"/>
    <w:rsid w:val="00146C15"/>
    <w:rsid w:val="001504FC"/>
    <w:rsid w:val="001520BB"/>
    <w:rsid w:val="00155EEE"/>
    <w:rsid w:val="001608EA"/>
    <w:rsid w:val="00163BF1"/>
    <w:rsid w:val="00164FAD"/>
    <w:rsid w:val="00166EA9"/>
    <w:rsid w:val="00177878"/>
    <w:rsid w:val="00177B80"/>
    <w:rsid w:val="00187871"/>
    <w:rsid w:val="001911F9"/>
    <w:rsid w:val="00196D16"/>
    <w:rsid w:val="00197CC8"/>
    <w:rsid w:val="001A0016"/>
    <w:rsid w:val="001A31F3"/>
    <w:rsid w:val="001A7BB5"/>
    <w:rsid w:val="001B06E8"/>
    <w:rsid w:val="001B131C"/>
    <w:rsid w:val="001B745C"/>
    <w:rsid w:val="001C6C4D"/>
    <w:rsid w:val="001C7BAB"/>
    <w:rsid w:val="001D203C"/>
    <w:rsid w:val="001D431B"/>
    <w:rsid w:val="001E070C"/>
    <w:rsid w:val="001E2B51"/>
    <w:rsid w:val="001E5D6F"/>
    <w:rsid w:val="001E5E31"/>
    <w:rsid w:val="001E5F93"/>
    <w:rsid w:val="001F16F9"/>
    <w:rsid w:val="001F7FEA"/>
    <w:rsid w:val="00200DC8"/>
    <w:rsid w:val="00201B28"/>
    <w:rsid w:val="00206EE9"/>
    <w:rsid w:val="0021565E"/>
    <w:rsid w:val="00222D9D"/>
    <w:rsid w:val="00225418"/>
    <w:rsid w:val="00230AA0"/>
    <w:rsid w:val="0023145E"/>
    <w:rsid w:val="00233954"/>
    <w:rsid w:val="00236363"/>
    <w:rsid w:val="00241BE2"/>
    <w:rsid w:val="00244ADA"/>
    <w:rsid w:val="00246A18"/>
    <w:rsid w:val="002518E4"/>
    <w:rsid w:val="00254FF7"/>
    <w:rsid w:val="0026125D"/>
    <w:rsid w:val="00261F5B"/>
    <w:rsid w:val="0026386B"/>
    <w:rsid w:val="00281C32"/>
    <w:rsid w:val="00290430"/>
    <w:rsid w:val="00291AED"/>
    <w:rsid w:val="002978E7"/>
    <w:rsid w:val="002A0439"/>
    <w:rsid w:val="002A068D"/>
    <w:rsid w:val="002A19AE"/>
    <w:rsid w:val="002A3A1D"/>
    <w:rsid w:val="002B31A3"/>
    <w:rsid w:val="002B3DB4"/>
    <w:rsid w:val="002B6E8E"/>
    <w:rsid w:val="002C02FB"/>
    <w:rsid w:val="002C13A2"/>
    <w:rsid w:val="002C6FA7"/>
    <w:rsid w:val="002C78C4"/>
    <w:rsid w:val="002D0799"/>
    <w:rsid w:val="002E210B"/>
    <w:rsid w:val="002E5324"/>
    <w:rsid w:val="002E653C"/>
    <w:rsid w:val="002F0C1F"/>
    <w:rsid w:val="002F7E0E"/>
    <w:rsid w:val="003014D1"/>
    <w:rsid w:val="00311511"/>
    <w:rsid w:val="00316E44"/>
    <w:rsid w:val="00321ADC"/>
    <w:rsid w:val="0032597A"/>
    <w:rsid w:val="00327D95"/>
    <w:rsid w:val="00330F7D"/>
    <w:rsid w:val="0033171E"/>
    <w:rsid w:val="00331BEA"/>
    <w:rsid w:val="0033335A"/>
    <w:rsid w:val="003353BB"/>
    <w:rsid w:val="00335921"/>
    <w:rsid w:val="00337AD0"/>
    <w:rsid w:val="00340A98"/>
    <w:rsid w:val="00344F63"/>
    <w:rsid w:val="0034517E"/>
    <w:rsid w:val="003515A5"/>
    <w:rsid w:val="00352974"/>
    <w:rsid w:val="003560E2"/>
    <w:rsid w:val="00373F9F"/>
    <w:rsid w:val="003751D6"/>
    <w:rsid w:val="00377752"/>
    <w:rsid w:val="00387552"/>
    <w:rsid w:val="003A01DA"/>
    <w:rsid w:val="003A088E"/>
    <w:rsid w:val="003A2349"/>
    <w:rsid w:val="003A2C78"/>
    <w:rsid w:val="003A2D36"/>
    <w:rsid w:val="003A54BF"/>
    <w:rsid w:val="003B3149"/>
    <w:rsid w:val="003B4377"/>
    <w:rsid w:val="003B4783"/>
    <w:rsid w:val="003B73F8"/>
    <w:rsid w:val="003C29BE"/>
    <w:rsid w:val="003C54D3"/>
    <w:rsid w:val="003D0D92"/>
    <w:rsid w:val="003D1069"/>
    <w:rsid w:val="003D3B8C"/>
    <w:rsid w:val="003D7CC0"/>
    <w:rsid w:val="003E449A"/>
    <w:rsid w:val="003E7CB2"/>
    <w:rsid w:val="003E7E5D"/>
    <w:rsid w:val="003E7F90"/>
    <w:rsid w:val="0040272D"/>
    <w:rsid w:val="00404BB3"/>
    <w:rsid w:val="004126BD"/>
    <w:rsid w:val="00422AA0"/>
    <w:rsid w:val="0042655E"/>
    <w:rsid w:val="0043046B"/>
    <w:rsid w:val="004314C5"/>
    <w:rsid w:val="0043198E"/>
    <w:rsid w:val="004324FC"/>
    <w:rsid w:val="00433205"/>
    <w:rsid w:val="00436947"/>
    <w:rsid w:val="00441380"/>
    <w:rsid w:val="00442875"/>
    <w:rsid w:val="00443C0A"/>
    <w:rsid w:val="00444A98"/>
    <w:rsid w:val="004461FE"/>
    <w:rsid w:val="004506C7"/>
    <w:rsid w:val="00453D81"/>
    <w:rsid w:val="0045453F"/>
    <w:rsid w:val="004604B9"/>
    <w:rsid w:val="00462906"/>
    <w:rsid w:val="00464F2B"/>
    <w:rsid w:val="00465A0E"/>
    <w:rsid w:val="00475C0F"/>
    <w:rsid w:val="0048182B"/>
    <w:rsid w:val="004823CC"/>
    <w:rsid w:val="00486651"/>
    <w:rsid w:val="004933CD"/>
    <w:rsid w:val="0049563E"/>
    <w:rsid w:val="00496831"/>
    <w:rsid w:val="004A56CC"/>
    <w:rsid w:val="004A6431"/>
    <w:rsid w:val="004B7E47"/>
    <w:rsid w:val="004C4C50"/>
    <w:rsid w:val="004C6D59"/>
    <w:rsid w:val="004D4899"/>
    <w:rsid w:val="004D6547"/>
    <w:rsid w:val="004F2E91"/>
    <w:rsid w:val="004F6E03"/>
    <w:rsid w:val="0050508A"/>
    <w:rsid w:val="0050610B"/>
    <w:rsid w:val="00513F46"/>
    <w:rsid w:val="00541352"/>
    <w:rsid w:val="00543F6C"/>
    <w:rsid w:val="005507DC"/>
    <w:rsid w:val="00552A06"/>
    <w:rsid w:val="00555852"/>
    <w:rsid w:val="00555F77"/>
    <w:rsid w:val="00564296"/>
    <w:rsid w:val="005701CC"/>
    <w:rsid w:val="005738A6"/>
    <w:rsid w:val="005911C2"/>
    <w:rsid w:val="00591BE7"/>
    <w:rsid w:val="005A0B88"/>
    <w:rsid w:val="005A3D6B"/>
    <w:rsid w:val="005B348A"/>
    <w:rsid w:val="005B5F95"/>
    <w:rsid w:val="005C2DC9"/>
    <w:rsid w:val="005C4EEF"/>
    <w:rsid w:val="005C7DAA"/>
    <w:rsid w:val="005D12B4"/>
    <w:rsid w:val="005D3E7E"/>
    <w:rsid w:val="005F216C"/>
    <w:rsid w:val="005F25A1"/>
    <w:rsid w:val="005F5305"/>
    <w:rsid w:val="005F788D"/>
    <w:rsid w:val="00602457"/>
    <w:rsid w:val="00605401"/>
    <w:rsid w:val="00605FA2"/>
    <w:rsid w:val="00610A57"/>
    <w:rsid w:val="00611042"/>
    <w:rsid w:val="006169E1"/>
    <w:rsid w:val="00620B40"/>
    <w:rsid w:val="00631342"/>
    <w:rsid w:val="006327BA"/>
    <w:rsid w:val="00632E08"/>
    <w:rsid w:val="00634D6D"/>
    <w:rsid w:val="00635034"/>
    <w:rsid w:val="00636B12"/>
    <w:rsid w:val="006374EE"/>
    <w:rsid w:val="00640C59"/>
    <w:rsid w:val="00640FB2"/>
    <w:rsid w:val="0064191B"/>
    <w:rsid w:val="006423EE"/>
    <w:rsid w:val="00643971"/>
    <w:rsid w:val="00651BC3"/>
    <w:rsid w:val="006555B1"/>
    <w:rsid w:val="006570A0"/>
    <w:rsid w:val="00657997"/>
    <w:rsid w:val="00662A02"/>
    <w:rsid w:val="00670265"/>
    <w:rsid w:val="00670D55"/>
    <w:rsid w:val="00677DC4"/>
    <w:rsid w:val="006849EB"/>
    <w:rsid w:val="00690E68"/>
    <w:rsid w:val="00696FDD"/>
    <w:rsid w:val="00697308"/>
    <w:rsid w:val="006C106F"/>
    <w:rsid w:val="006C7167"/>
    <w:rsid w:val="006D0422"/>
    <w:rsid w:val="006D1074"/>
    <w:rsid w:val="006D3E7A"/>
    <w:rsid w:val="006E0B08"/>
    <w:rsid w:val="006F5FAB"/>
    <w:rsid w:val="0071487C"/>
    <w:rsid w:val="0071539B"/>
    <w:rsid w:val="0071574B"/>
    <w:rsid w:val="00716544"/>
    <w:rsid w:val="00720F56"/>
    <w:rsid w:val="00722A71"/>
    <w:rsid w:val="00723F47"/>
    <w:rsid w:val="00743043"/>
    <w:rsid w:val="00743B8C"/>
    <w:rsid w:val="00744ABC"/>
    <w:rsid w:val="00744D5A"/>
    <w:rsid w:val="007464B5"/>
    <w:rsid w:val="00757B67"/>
    <w:rsid w:val="00762ACE"/>
    <w:rsid w:val="00763C0D"/>
    <w:rsid w:val="007648F9"/>
    <w:rsid w:val="00770500"/>
    <w:rsid w:val="00770DB9"/>
    <w:rsid w:val="007726B7"/>
    <w:rsid w:val="00780F34"/>
    <w:rsid w:val="00781269"/>
    <w:rsid w:val="0078215D"/>
    <w:rsid w:val="007844E6"/>
    <w:rsid w:val="007A65F3"/>
    <w:rsid w:val="007A6849"/>
    <w:rsid w:val="007B1FEB"/>
    <w:rsid w:val="007B2EB4"/>
    <w:rsid w:val="007B568E"/>
    <w:rsid w:val="007B7F3F"/>
    <w:rsid w:val="007D424D"/>
    <w:rsid w:val="007D47BF"/>
    <w:rsid w:val="007E1D78"/>
    <w:rsid w:val="007E32ED"/>
    <w:rsid w:val="007E339B"/>
    <w:rsid w:val="007E6EC1"/>
    <w:rsid w:val="007F19FA"/>
    <w:rsid w:val="007F38F9"/>
    <w:rsid w:val="008010ED"/>
    <w:rsid w:val="0080439C"/>
    <w:rsid w:val="008043A1"/>
    <w:rsid w:val="00805400"/>
    <w:rsid w:val="00806D76"/>
    <w:rsid w:val="008134B0"/>
    <w:rsid w:val="00814DED"/>
    <w:rsid w:val="00815034"/>
    <w:rsid w:val="00821533"/>
    <w:rsid w:val="008232A0"/>
    <w:rsid w:val="00824D42"/>
    <w:rsid w:val="00825558"/>
    <w:rsid w:val="0082687C"/>
    <w:rsid w:val="00826A12"/>
    <w:rsid w:val="00826C39"/>
    <w:rsid w:val="00826C4C"/>
    <w:rsid w:val="00831B45"/>
    <w:rsid w:val="00832D4B"/>
    <w:rsid w:val="00833EDF"/>
    <w:rsid w:val="00835E34"/>
    <w:rsid w:val="00836DCB"/>
    <w:rsid w:val="00843D33"/>
    <w:rsid w:val="008521EC"/>
    <w:rsid w:val="008824B3"/>
    <w:rsid w:val="00885095"/>
    <w:rsid w:val="008902AD"/>
    <w:rsid w:val="008902C4"/>
    <w:rsid w:val="008A7003"/>
    <w:rsid w:val="008B0F06"/>
    <w:rsid w:val="008B10C9"/>
    <w:rsid w:val="008C1903"/>
    <w:rsid w:val="008C2704"/>
    <w:rsid w:val="008C3C54"/>
    <w:rsid w:val="008D0F46"/>
    <w:rsid w:val="008D1479"/>
    <w:rsid w:val="008D27FE"/>
    <w:rsid w:val="008E6054"/>
    <w:rsid w:val="008F1F56"/>
    <w:rsid w:val="00900610"/>
    <w:rsid w:val="00902DA1"/>
    <w:rsid w:val="0090368A"/>
    <w:rsid w:val="0090796E"/>
    <w:rsid w:val="0091288C"/>
    <w:rsid w:val="00915470"/>
    <w:rsid w:val="00915DDF"/>
    <w:rsid w:val="0092130E"/>
    <w:rsid w:val="00921995"/>
    <w:rsid w:val="00925A93"/>
    <w:rsid w:val="00933146"/>
    <w:rsid w:val="00935281"/>
    <w:rsid w:val="009425FA"/>
    <w:rsid w:val="00951CB9"/>
    <w:rsid w:val="00952AEA"/>
    <w:rsid w:val="009552A0"/>
    <w:rsid w:val="00955377"/>
    <w:rsid w:val="00960306"/>
    <w:rsid w:val="00964032"/>
    <w:rsid w:val="00971809"/>
    <w:rsid w:val="00971A04"/>
    <w:rsid w:val="009749B0"/>
    <w:rsid w:val="009761D6"/>
    <w:rsid w:val="00980FAD"/>
    <w:rsid w:val="0098424E"/>
    <w:rsid w:val="00992277"/>
    <w:rsid w:val="00992B5B"/>
    <w:rsid w:val="00994222"/>
    <w:rsid w:val="00995C2C"/>
    <w:rsid w:val="00997E0D"/>
    <w:rsid w:val="009A257B"/>
    <w:rsid w:val="009A6E19"/>
    <w:rsid w:val="009B14C4"/>
    <w:rsid w:val="009C1E92"/>
    <w:rsid w:val="009C2941"/>
    <w:rsid w:val="009D6320"/>
    <w:rsid w:val="009D6BDD"/>
    <w:rsid w:val="009E3FE4"/>
    <w:rsid w:val="009E675D"/>
    <w:rsid w:val="009E7276"/>
    <w:rsid w:val="009E730A"/>
    <w:rsid w:val="009F1201"/>
    <w:rsid w:val="009F5EEF"/>
    <w:rsid w:val="00A01E2E"/>
    <w:rsid w:val="00A07B0F"/>
    <w:rsid w:val="00A10251"/>
    <w:rsid w:val="00A10784"/>
    <w:rsid w:val="00A31A1B"/>
    <w:rsid w:val="00A329A7"/>
    <w:rsid w:val="00A42626"/>
    <w:rsid w:val="00A45A20"/>
    <w:rsid w:val="00A46880"/>
    <w:rsid w:val="00A500C3"/>
    <w:rsid w:val="00A514AC"/>
    <w:rsid w:val="00A64AFE"/>
    <w:rsid w:val="00A704C7"/>
    <w:rsid w:val="00A74E2D"/>
    <w:rsid w:val="00A75BDE"/>
    <w:rsid w:val="00A75D17"/>
    <w:rsid w:val="00A830D6"/>
    <w:rsid w:val="00A84ABC"/>
    <w:rsid w:val="00A84D85"/>
    <w:rsid w:val="00A92099"/>
    <w:rsid w:val="00AA36D1"/>
    <w:rsid w:val="00AA3A89"/>
    <w:rsid w:val="00AB2A4D"/>
    <w:rsid w:val="00AC091D"/>
    <w:rsid w:val="00AC1C67"/>
    <w:rsid w:val="00AC3B43"/>
    <w:rsid w:val="00AC49D5"/>
    <w:rsid w:val="00AD2D07"/>
    <w:rsid w:val="00AD37ED"/>
    <w:rsid w:val="00AD4C10"/>
    <w:rsid w:val="00AD53F2"/>
    <w:rsid w:val="00AE5F6F"/>
    <w:rsid w:val="00AF52EC"/>
    <w:rsid w:val="00AF6BF6"/>
    <w:rsid w:val="00B019C4"/>
    <w:rsid w:val="00B03F4C"/>
    <w:rsid w:val="00B07496"/>
    <w:rsid w:val="00B12649"/>
    <w:rsid w:val="00B15A98"/>
    <w:rsid w:val="00B21A73"/>
    <w:rsid w:val="00B238CE"/>
    <w:rsid w:val="00B26AEA"/>
    <w:rsid w:val="00B26B45"/>
    <w:rsid w:val="00B27546"/>
    <w:rsid w:val="00B32A0B"/>
    <w:rsid w:val="00B32CC1"/>
    <w:rsid w:val="00B330B7"/>
    <w:rsid w:val="00B332EB"/>
    <w:rsid w:val="00B36AAA"/>
    <w:rsid w:val="00B42DE3"/>
    <w:rsid w:val="00B43F11"/>
    <w:rsid w:val="00B4403D"/>
    <w:rsid w:val="00B4497C"/>
    <w:rsid w:val="00B51AA2"/>
    <w:rsid w:val="00B53998"/>
    <w:rsid w:val="00B54515"/>
    <w:rsid w:val="00B55D5F"/>
    <w:rsid w:val="00B615A1"/>
    <w:rsid w:val="00B66712"/>
    <w:rsid w:val="00B72969"/>
    <w:rsid w:val="00B74BCF"/>
    <w:rsid w:val="00B83101"/>
    <w:rsid w:val="00B8396F"/>
    <w:rsid w:val="00B84525"/>
    <w:rsid w:val="00B85750"/>
    <w:rsid w:val="00B869FC"/>
    <w:rsid w:val="00B95729"/>
    <w:rsid w:val="00BA02AD"/>
    <w:rsid w:val="00BA2240"/>
    <w:rsid w:val="00BA3EC7"/>
    <w:rsid w:val="00BB3E37"/>
    <w:rsid w:val="00BB4AC5"/>
    <w:rsid w:val="00BC0FBA"/>
    <w:rsid w:val="00BC2B91"/>
    <w:rsid w:val="00BD0A6A"/>
    <w:rsid w:val="00BD53D3"/>
    <w:rsid w:val="00BE1C3D"/>
    <w:rsid w:val="00BE311D"/>
    <w:rsid w:val="00BE4FAB"/>
    <w:rsid w:val="00BE706C"/>
    <w:rsid w:val="00BE75ED"/>
    <w:rsid w:val="00BF5210"/>
    <w:rsid w:val="00BF750D"/>
    <w:rsid w:val="00BF7877"/>
    <w:rsid w:val="00C164DC"/>
    <w:rsid w:val="00C17C50"/>
    <w:rsid w:val="00C20382"/>
    <w:rsid w:val="00C27C82"/>
    <w:rsid w:val="00C335AE"/>
    <w:rsid w:val="00C4109E"/>
    <w:rsid w:val="00C46D84"/>
    <w:rsid w:val="00C50EA5"/>
    <w:rsid w:val="00C5616D"/>
    <w:rsid w:val="00C578C8"/>
    <w:rsid w:val="00C60728"/>
    <w:rsid w:val="00C61449"/>
    <w:rsid w:val="00C61815"/>
    <w:rsid w:val="00C659C2"/>
    <w:rsid w:val="00C7438C"/>
    <w:rsid w:val="00C74A82"/>
    <w:rsid w:val="00C76CE3"/>
    <w:rsid w:val="00C802FC"/>
    <w:rsid w:val="00C813BE"/>
    <w:rsid w:val="00C813F2"/>
    <w:rsid w:val="00C81887"/>
    <w:rsid w:val="00C83ABD"/>
    <w:rsid w:val="00C83C9F"/>
    <w:rsid w:val="00C95A58"/>
    <w:rsid w:val="00C95E33"/>
    <w:rsid w:val="00C97A0D"/>
    <w:rsid w:val="00CA0499"/>
    <w:rsid w:val="00CA06AE"/>
    <w:rsid w:val="00CA1141"/>
    <w:rsid w:val="00CA52C1"/>
    <w:rsid w:val="00CB3071"/>
    <w:rsid w:val="00CB3168"/>
    <w:rsid w:val="00CB3B96"/>
    <w:rsid w:val="00CB67D1"/>
    <w:rsid w:val="00CC767B"/>
    <w:rsid w:val="00CD1090"/>
    <w:rsid w:val="00CD14B1"/>
    <w:rsid w:val="00CD30EA"/>
    <w:rsid w:val="00CD634D"/>
    <w:rsid w:val="00CF3971"/>
    <w:rsid w:val="00CF4CD9"/>
    <w:rsid w:val="00CF65C6"/>
    <w:rsid w:val="00D0166C"/>
    <w:rsid w:val="00D02F00"/>
    <w:rsid w:val="00D0366D"/>
    <w:rsid w:val="00D03780"/>
    <w:rsid w:val="00D1463A"/>
    <w:rsid w:val="00D15B4B"/>
    <w:rsid w:val="00D1794F"/>
    <w:rsid w:val="00D204AB"/>
    <w:rsid w:val="00D21AE4"/>
    <w:rsid w:val="00D231BC"/>
    <w:rsid w:val="00D31B70"/>
    <w:rsid w:val="00D34F97"/>
    <w:rsid w:val="00D36317"/>
    <w:rsid w:val="00D44635"/>
    <w:rsid w:val="00D44BAF"/>
    <w:rsid w:val="00D45AEA"/>
    <w:rsid w:val="00D45F71"/>
    <w:rsid w:val="00D5484A"/>
    <w:rsid w:val="00D56B02"/>
    <w:rsid w:val="00D66762"/>
    <w:rsid w:val="00D72576"/>
    <w:rsid w:val="00D73D42"/>
    <w:rsid w:val="00D75E33"/>
    <w:rsid w:val="00D8155D"/>
    <w:rsid w:val="00D81CCE"/>
    <w:rsid w:val="00D90E1B"/>
    <w:rsid w:val="00D93E0D"/>
    <w:rsid w:val="00D96479"/>
    <w:rsid w:val="00D97B57"/>
    <w:rsid w:val="00DA3492"/>
    <w:rsid w:val="00DA6BAF"/>
    <w:rsid w:val="00DB18D2"/>
    <w:rsid w:val="00DB3AAE"/>
    <w:rsid w:val="00DB4CD7"/>
    <w:rsid w:val="00DB4DD3"/>
    <w:rsid w:val="00DB4F08"/>
    <w:rsid w:val="00DB5520"/>
    <w:rsid w:val="00DB6574"/>
    <w:rsid w:val="00DB6BEB"/>
    <w:rsid w:val="00DC71E7"/>
    <w:rsid w:val="00DD121B"/>
    <w:rsid w:val="00DE1F09"/>
    <w:rsid w:val="00DE77F8"/>
    <w:rsid w:val="00DF0789"/>
    <w:rsid w:val="00DF199A"/>
    <w:rsid w:val="00DF35C2"/>
    <w:rsid w:val="00DF6E36"/>
    <w:rsid w:val="00E0441D"/>
    <w:rsid w:val="00E05667"/>
    <w:rsid w:val="00E0649E"/>
    <w:rsid w:val="00E06E74"/>
    <w:rsid w:val="00E07F97"/>
    <w:rsid w:val="00E101C2"/>
    <w:rsid w:val="00E108D3"/>
    <w:rsid w:val="00E10BD2"/>
    <w:rsid w:val="00E11A9C"/>
    <w:rsid w:val="00E13336"/>
    <w:rsid w:val="00E15C45"/>
    <w:rsid w:val="00E21D6D"/>
    <w:rsid w:val="00E21E45"/>
    <w:rsid w:val="00E22D0B"/>
    <w:rsid w:val="00E23A55"/>
    <w:rsid w:val="00E319FE"/>
    <w:rsid w:val="00E321BE"/>
    <w:rsid w:val="00E32E24"/>
    <w:rsid w:val="00E52F45"/>
    <w:rsid w:val="00E6295E"/>
    <w:rsid w:val="00E638F8"/>
    <w:rsid w:val="00E63FA4"/>
    <w:rsid w:val="00E65DD5"/>
    <w:rsid w:val="00E71AD9"/>
    <w:rsid w:val="00E7382A"/>
    <w:rsid w:val="00E743D9"/>
    <w:rsid w:val="00E76410"/>
    <w:rsid w:val="00E76761"/>
    <w:rsid w:val="00E81788"/>
    <w:rsid w:val="00E8335F"/>
    <w:rsid w:val="00E83C75"/>
    <w:rsid w:val="00E914AB"/>
    <w:rsid w:val="00E94CE5"/>
    <w:rsid w:val="00E95123"/>
    <w:rsid w:val="00E95E69"/>
    <w:rsid w:val="00EA1988"/>
    <w:rsid w:val="00EA6765"/>
    <w:rsid w:val="00EB19D5"/>
    <w:rsid w:val="00EB1A36"/>
    <w:rsid w:val="00EB460A"/>
    <w:rsid w:val="00EB700C"/>
    <w:rsid w:val="00EB7789"/>
    <w:rsid w:val="00EC0216"/>
    <w:rsid w:val="00EC2801"/>
    <w:rsid w:val="00ED178C"/>
    <w:rsid w:val="00ED5892"/>
    <w:rsid w:val="00ED7C7C"/>
    <w:rsid w:val="00EE7D4D"/>
    <w:rsid w:val="00F04B8E"/>
    <w:rsid w:val="00F07F38"/>
    <w:rsid w:val="00F16EFA"/>
    <w:rsid w:val="00F21BC7"/>
    <w:rsid w:val="00F31106"/>
    <w:rsid w:val="00F31546"/>
    <w:rsid w:val="00F40A28"/>
    <w:rsid w:val="00F42BCE"/>
    <w:rsid w:val="00F443F0"/>
    <w:rsid w:val="00F62B8E"/>
    <w:rsid w:val="00F65D1C"/>
    <w:rsid w:val="00F65DF8"/>
    <w:rsid w:val="00F6657E"/>
    <w:rsid w:val="00F672D2"/>
    <w:rsid w:val="00F72DEB"/>
    <w:rsid w:val="00F83E45"/>
    <w:rsid w:val="00F9237E"/>
    <w:rsid w:val="00F964A6"/>
    <w:rsid w:val="00FA1BA4"/>
    <w:rsid w:val="00FA4100"/>
    <w:rsid w:val="00FA632E"/>
    <w:rsid w:val="00FB32FF"/>
    <w:rsid w:val="00FB44E6"/>
    <w:rsid w:val="00FB5FEC"/>
    <w:rsid w:val="00FB6B93"/>
    <w:rsid w:val="00FC484B"/>
    <w:rsid w:val="00FC7CD0"/>
    <w:rsid w:val="00FD0DBF"/>
    <w:rsid w:val="00FD1929"/>
    <w:rsid w:val="00FD227A"/>
    <w:rsid w:val="00FD30F5"/>
    <w:rsid w:val="00FD346F"/>
    <w:rsid w:val="00FD3CA6"/>
    <w:rsid w:val="00FD7E86"/>
    <w:rsid w:val="00FE4151"/>
    <w:rsid w:val="00FE5BFF"/>
    <w:rsid w:val="00FF5914"/>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p"/>
    <w:qFormat/>
    <w:pPr>
      <w:keepNext/>
      <w:numPr>
        <w:numId w:val="12"/>
      </w:numPr>
      <w:pBdr>
        <w:bottom w:val="single" w:sz="12" w:space="22" w:color="auto"/>
      </w:pBdr>
      <w:spacing w:before="360"/>
      <w:jc w:val="center"/>
      <w:outlineLvl w:val="0"/>
    </w:pPr>
    <w:rPr>
      <w:b/>
      <w:kern w:val="28"/>
      <w:sz w:val="36"/>
    </w:rPr>
  </w:style>
  <w:style w:type="paragraph" w:styleId="Heading2">
    <w:name w:val="heading 2"/>
    <w:basedOn w:val="Normal"/>
    <w:next w:val="p"/>
    <w:qFormat/>
    <w:pPr>
      <w:keepNext/>
      <w:numPr>
        <w:ilvl w:val="1"/>
        <w:numId w:val="13"/>
      </w:numPr>
      <w:spacing w:before="216" w:after="72"/>
      <w:outlineLvl w:val="1"/>
    </w:pPr>
    <w:rPr>
      <w:b/>
      <w:sz w:val="28"/>
    </w:rPr>
  </w:style>
  <w:style w:type="paragraph" w:styleId="Heading3">
    <w:name w:val="heading 3"/>
    <w:basedOn w:val="Normal"/>
    <w:next w:val="p"/>
    <w:qFormat/>
    <w:pPr>
      <w:numPr>
        <w:numId w:val="20"/>
      </w:numPr>
      <w:tabs>
        <w:tab w:val="left" w:pos="720"/>
      </w:tabs>
      <w:spacing w:before="216" w:after="72"/>
      <w:outlineLvl w:val="2"/>
    </w:pPr>
    <w:rPr>
      <w:b/>
      <w:sz w:val="24"/>
    </w:rPr>
  </w:style>
  <w:style w:type="paragraph" w:styleId="Heading4">
    <w:name w:val="heading 4"/>
    <w:basedOn w:val="Normal"/>
    <w:next w:val="Normal"/>
    <w:qFormat/>
    <w:pPr>
      <w:keepNext/>
      <w:numPr>
        <w:ilvl w:val="3"/>
        <w:numId w:val="14"/>
      </w:numPr>
      <w:tabs>
        <w:tab w:val="left" w:pos="1080"/>
      </w:tabs>
      <w:spacing w:before="216" w:after="72"/>
      <w:outlineLvl w:val="3"/>
    </w:pPr>
    <w:rPr>
      <w:b/>
    </w:rPr>
  </w:style>
  <w:style w:type="paragraph" w:styleId="Heading5">
    <w:name w:val="heading 5"/>
    <w:basedOn w:val="Normal"/>
    <w:next w:val="Normal"/>
    <w:qFormat/>
    <w:pPr>
      <w:numPr>
        <w:ilvl w:val="4"/>
        <w:numId w:val="15"/>
      </w:numPr>
      <w:spacing w:before="240" w:after="60"/>
      <w:outlineLvl w:val="4"/>
    </w:pPr>
    <w:rPr>
      <w:b/>
    </w:rPr>
  </w:style>
  <w:style w:type="paragraph" w:styleId="Heading6">
    <w:name w:val="heading 6"/>
    <w:basedOn w:val="Normal"/>
    <w:next w:val="Normal"/>
    <w:qFormat/>
    <w:pPr>
      <w:numPr>
        <w:ilvl w:val="5"/>
        <w:numId w:val="16"/>
      </w:numPr>
      <w:spacing w:before="240" w:after="60"/>
      <w:outlineLvl w:val="5"/>
    </w:pPr>
    <w:rPr>
      <w:rFonts w:ascii="Times New Roman" w:hAnsi="Times New Roman"/>
      <w:i/>
    </w:rPr>
  </w:style>
  <w:style w:type="paragraph" w:styleId="Heading7">
    <w:name w:val="heading 7"/>
    <w:basedOn w:val="Normal"/>
    <w:next w:val="Normal"/>
    <w:qFormat/>
    <w:pPr>
      <w:keepNext/>
      <w:numPr>
        <w:ilvl w:val="6"/>
        <w:numId w:val="17"/>
      </w:numPr>
      <w:pBdr>
        <w:bottom w:val="single" w:sz="12" w:space="22" w:color="auto"/>
      </w:pBdr>
      <w:spacing w:before="360"/>
      <w:jc w:val="center"/>
      <w:outlineLvl w:val="6"/>
    </w:pPr>
    <w:rPr>
      <w:b/>
      <w:kern w:val="28"/>
      <w:sz w:val="36"/>
    </w:rPr>
  </w:style>
  <w:style w:type="paragraph" w:styleId="Heading8">
    <w:name w:val="heading 8"/>
    <w:qFormat/>
    <w:pPr>
      <w:keepNext/>
      <w:numPr>
        <w:ilvl w:val="7"/>
        <w:numId w:val="18"/>
      </w:numPr>
      <w:spacing w:before="216" w:after="72"/>
      <w:outlineLvl w:val="7"/>
    </w:pPr>
    <w:rPr>
      <w:rFonts w:ascii="Arial" w:hAnsi="Arial"/>
      <w:b/>
      <w:sz w:val="28"/>
    </w:rPr>
  </w:style>
  <w:style w:type="paragraph" w:styleId="Heading9">
    <w:name w:val="heading 9"/>
    <w:qFormat/>
    <w:pPr>
      <w:numPr>
        <w:ilvl w:val="8"/>
        <w:numId w:val="19"/>
      </w:numPr>
      <w:spacing w:before="360" w:after="180" w:line="280" w:lineRule="atLeast"/>
      <w:jc w:val="center"/>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aliases w:val="para"/>
    <w:basedOn w:val="Normal"/>
    <w:link w:val="pChar"/>
    <w:pPr>
      <w:spacing w:before="72" w:after="72"/>
      <w:jc w:val="both"/>
    </w:pPr>
  </w:style>
  <w:style w:type="paragraph" w:customStyle="1" w:styleId="left-border">
    <w:name w:val="left-border"/>
    <w:basedOn w:val="Normal"/>
    <w:pPr>
      <w:pBdr>
        <w:left w:val="single" w:sz="6" w:space="0" w:color="auto"/>
      </w:pBdr>
      <w:ind w:left="1080"/>
      <w:jc w:val="both"/>
    </w:pPr>
    <w:rPr>
      <w:sz w:val="24"/>
    </w:rPr>
  </w:style>
  <w:style w:type="paragraph" w:customStyle="1" w:styleId="cvr1titleorg">
    <w:name w:val="cvr1_title_org"/>
    <w:basedOn w:val="Normal"/>
    <w:next w:val="cvr1title"/>
    <w:pPr>
      <w:pBdr>
        <w:bottom w:val="single" w:sz="6" w:space="0" w:color="auto"/>
      </w:pBdr>
      <w:spacing w:after="360"/>
      <w:jc w:val="center"/>
    </w:pPr>
    <w:rPr>
      <w:b/>
      <w:caps/>
      <w:sz w:val="32"/>
    </w:rPr>
  </w:style>
  <w:style w:type="paragraph" w:customStyle="1" w:styleId="cvr1title">
    <w:name w:val="cvr1_title"/>
    <w:basedOn w:val="Normal"/>
    <w:next w:val="cvr1version"/>
    <w:pPr>
      <w:pBdr>
        <w:left w:val="single" w:sz="6" w:space="0" w:color="auto"/>
      </w:pBdr>
      <w:spacing w:after="720" w:line="520" w:lineRule="atLeast"/>
      <w:ind w:left="1080"/>
      <w:jc w:val="right"/>
    </w:pPr>
    <w:rPr>
      <w:b/>
      <w:sz w:val="48"/>
    </w:rPr>
  </w:style>
  <w:style w:type="paragraph" w:customStyle="1" w:styleId="cvr1version">
    <w:name w:val="cvr1_version"/>
    <w:basedOn w:val="Normal"/>
    <w:next w:val="Normal"/>
    <w:pPr>
      <w:pBdr>
        <w:left w:val="single" w:sz="6" w:space="0" w:color="auto"/>
      </w:pBdr>
      <w:ind w:left="1080"/>
      <w:jc w:val="right"/>
    </w:pPr>
    <w:rPr>
      <w:b/>
      <w:sz w:val="28"/>
    </w:rPr>
  </w:style>
  <w:style w:type="paragraph" w:customStyle="1" w:styleId="cvrdocno">
    <w:name w:val="cvr_doc_no"/>
    <w:basedOn w:val="Normal"/>
    <w:next w:val="cvr1titleorg"/>
    <w:pPr>
      <w:spacing w:after="320"/>
      <w:jc w:val="right"/>
    </w:pPr>
    <w:rPr>
      <w:b/>
      <w:sz w:val="24"/>
    </w:rPr>
  </w:style>
  <w:style w:type="character" w:styleId="PageNumber">
    <w:name w:val="page number"/>
    <w:rPr>
      <w:rFonts w:ascii="Arial" w:hAnsi="Arial"/>
    </w:rPr>
  </w:style>
  <w:style w:type="paragraph" w:customStyle="1" w:styleId="cvraprtitle">
    <w:name w:val="cvr_apr_title"/>
    <w:basedOn w:val="Normal"/>
    <w:pPr>
      <w:spacing w:after="360"/>
      <w:jc w:val="center"/>
    </w:pPr>
    <w:rPr>
      <w:b/>
      <w:sz w:val="36"/>
    </w:rPr>
  </w:style>
  <w:style w:type="paragraph" w:customStyle="1" w:styleId="pdt2">
    <w:name w:val="pdt2"/>
    <w:basedOn w:val="Normal"/>
    <w:pPr>
      <w:spacing w:line="280" w:lineRule="atLeast"/>
      <w:jc w:val="center"/>
    </w:pPr>
    <w:rPr>
      <w:b/>
      <w:sz w:val="24"/>
    </w:rPr>
  </w:style>
  <w:style w:type="paragraph" w:customStyle="1" w:styleId="cgn">
    <w:name w:val="cgn"/>
    <w:next w:val="aff"/>
    <w:pPr>
      <w:spacing w:before="480" w:after="480"/>
      <w:jc w:val="center"/>
    </w:pPr>
    <w:rPr>
      <w:rFonts w:ascii="Arial" w:hAnsi="Arial"/>
      <w:sz w:val="24"/>
    </w:rPr>
  </w:style>
  <w:style w:type="paragraph" w:customStyle="1" w:styleId="aff">
    <w:name w:val="aff"/>
    <w:autoRedefine/>
    <w:pPr>
      <w:tabs>
        <w:tab w:val="left" w:pos="1800"/>
      </w:tabs>
      <w:spacing w:before="80"/>
      <w:ind w:left="1440"/>
      <w:outlineLvl w:val="0"/>
    </w:pPr>
    <w:rPr>
      <w:rFonts w:ascii="Arial" w:hAnsi="Arial"/>
      <w:b/>
      <w:sz w:val="24"/>
    </w:rPr>
  </w:style>
  <w:style w:type="paragraph" w:customStyle="1" w:styleId="mau">
    <w:name w:val="mau"/>
    <w:autoRedefine/>
    <w:pPr>
      <w:pBdr>
        <w:top w:val="single" w:sz="6" w:space="0" w:color="auto"/>
      </w:pBdr>
      <w:tabs>
        <w:tab w:val="right" w:pos="7200"/>
      </w:tabs>
      <w:spacing w:before="480" w:after="240"/>
      <w:ind w:left="1440" w:right="1440"/>
    </w:pPr>
    <w:rPr>
      <w:rFonts w:ascii="Arial" w:hAnsi="Arial"/>
      <w:sz w:val="22"/>
    </w:rPr>
  </w:style>
  <w:style w:type="character" w:styleId="CommentReference">
    <w:name w:val="annotation reference"/>
    <w:semiHidden/>
    <w:rPr>
      <w:sz w:val="16"/>
    </w:rPr>
  </w:style>
  <w:style w:type="paragraph" w:customStyle="1" w:styleId="addressindented">
    <w:name w:val="address_indented"/>
    <w:basedOn w:val="Normal"/>
    <w:pPr>
      <w:tabs>
        <w:tab w:val="left" w:pos="720"/>
      </w:tabs>
      <w:spacing w:before="240"/>
      <w:ind w:left="720"/>
    </w:pPr>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680"/>
        <w:tab w:val="right" w:pos="9360"/>
      </w:tabs>
    </w:pPr>
    <w:rPr>
      <w:sz w:val="16"/>
    </w:rPr>
  </w:style>
  <w:style w:type="paragraph" w:customStyle="1" w:styleId="kwd">
    <w:name w:val="kwd"/>
    <w:basedOn w:val="Normal"/>
    <w:pPr>
      <w:spacing w:before="72" w:after="72" w:line="280" w:lineRule="atLeast"/>
      <w:jc w:val="both"/>
    </w:pPr>
    <w:rPr>
      <w:i/>
    </w:rPr>
  </w:style>
  <w:style w:type="paragraph" w:styleId="TOC9">
    <w:name w:val="toc 9"/>
    <w:basedOn w:val="Normal"/>
    <w:next w:val="Normal"/>
    <w:autoRedefine/>
    <w:semiHidden/>
    <w:pPr>
      <w:ind w:left="1760"/>
    </w:pPr>
  </w:style>
  <w:style w:type="character" w:styleId="Hyperlink">
    <w:name w:val="Hyperlink"/>
    <w:rPr>
      <w:rFonts w:ascii="Arial" w:hAnsi="Arial"/>
      <w:color w:val="0000FF"/>
      <w:u w:val="single"/>
    </w:rPr>
  </w:style>
  <w:style w:type="paragraph" w:styleId="TOC2">
    <w:name w:val="toc 2"/>
    <w:autoRedefine/>
    <w:uiPriority w:val="39"/>
    <w:pPr>
      <w:tabs>
        <w:tab w:val="left" w:pos="547"/>
        <w:tab w:val="right" w:leader="dot" w:pos="8640"/>
      </w:tabs>
    </w:pPr>
    <w:rPr>
      <w:rFonts w:ascii="Arial" w:hAnsi="Arial"/>
      <w:noProof/>
      <w:sz w:val="24"/>
    </w:rPr>
  </w:style>
  <w:style w:type="paragraph" w:styleId="TOC3">
    <w:name w:val="toc 3"/>
    <w:uiPriority w:val="39"/>
    <w:pPr>
      <w:tabs>
        <w:tab w:val="left" w:pos="990"/>
        <w:tab w:val="right" w:leader="dot" w:pos="8640"/>
      </w:tabs>
      <w:ind w:left="245"/>
    </w:pPr>
    <w:rPr>
      <w:rFonts w:ascii="Arial" w:hAnsi="Arial"/>
      <w:noProof/>
    </w:rPr>
  </w:style>
  <w:style w:type="paragraph" w:customStyle="1" w:styleId="h1n">
    <w:name w:val="h1n"/>
    <w:basedOn w:val="Normal"/>
    <w:next w:val="Normal"/>
    <w:pPr>
      <w:keepNext/>
      <w:pBdr>
        <w:bottom w:val="single" w:sz="12" w:space="23" w:color="auto"/>
      </w:pBdr>
      <w:spacing w:after="360" w:line="400" w:lineRule="atLeast"/>
      <w:jc w:val="center"/>
    </w:pPr>
    <w:rPr>
      <w:b/>
      <w:sz w:val="36"/>
    </w:rPr>
  </w:style>
  <w:style w:type="paragraph" w:customStyle="1" w:styleId="li1">
    <w:name w:val="li1"/>
    <w:basedOn w:val="Normal"/>
    <w:pPr>
      <w:tabs>
        <w:tab w:val="left" w:pos="864"/>
      </w:tabs>
      <w:spacing w:before="40" w:after="40" w:line="280" w:lineRule="atLeast"/>
      <w:ind w:left="432"/>
    </w:pPr>
  </w:style>
  <w:style w:type="paragraph" w:customStyle="1" w:styleId="l1">
    <w:name w:val="l1"/>
    <w:basedOn w:val="Normal"/>
    <w:pPr>
      <w:tabs>
        <w:tab w:val="left" w:pos="432"/>
      </w:tabs>
      <w:spacing w:before="40" w:after="40"/>
      <w:ind w:left="432"/>
    </w:pPr>
  </w:style>
  <w:style w:type="paragraph" w:styleId="TOC7">
    <w:name w:val="toc 7"/>
    <w:basedOn w:val="Normal"/>
    <w:next w:val="Normal"/>
    <w:uiPriority w:val="39"/>
    <w:pPr>
      <w:tabs>
        <w:tab w:val="right" w:leader="dot" w:pos="8640"/>
      </w:tabs>
    </w:pPr>
    <w:rPr>
      <w:b/>
      <w:sz w:val="24"/>
    </w:rPr>
  </w:style>
  <w:style w:type="paragraph" w:styleId="CommentText">
    <w:name w:val="annotation text"/>
    <w:basedOn w:val="Normal"/>
    <w:semiHidden/>
    <w:rPr>
      <w:sz w:val="20"/>
    </w:rPr>
  </w:style>
  <w:style w:type="paragraph" w:styleId="TOC4">
    <w:name w:val="toc 4"/>
    <w:basedOn w:val="Normal"/>
    <w:next w:val="Normal"/>
    <w:autoRedefine/>
    <w:semiHidden/>
    <w:pPr>
      <w:ind w:left="660"/>
    </w:pPr>
  </w:style>
  <w:style w:type="paragraph" w:customStyle="1" w:styleId="cell8">
    <w:name w:val="cell8"/>
    <w:basedOn w:val="Normal"/>
    <w:pPr>
      <w:spacing w:before="60" w:after="60"/>
      <w:jc w:val="center"/>
    </w:pPr>
    <w:rPr>
      <w:b/>
      <w:caps/>
      <w:sz w:val="16"/>
    </w:rPr>
  </w:style>
  <w:style w:type="paragraph" w:customStyle="1" w:styleId="cell8left">
    <w:name w:val="cell8left"/>
    <w:basedOn w:val="cell8"/>
    <w:pPr>
      <w:spacing w:before="0" w:after="0"/>
      <w:jc w:val="left"/>
    </w:pPr>
    <w:rPr>
      <w:b w:val="0"/>
      <w:caps w:val="0"/>
    </w:rPr>
  </w:style>
  <w:style w:type="paragraph" w:styleId="TOC5">
    <w:name w:val="toc 5"/>
    <w:basedOn w:val="Normal"/>
    <w:next w:val="Normal"/>
    <w:autoRedefine/>
    <w:semiHidden/>
    <w:pPr>
      <w:ind w:left="880"/>
    </w:p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pPr>
      <w:tabs>
        <w:tab w:val="left" w:pos="1440"/>
        <w:tab w:val="right" w:leader="dot" w:pos="8640"/>
      </w:tabs>
      <w:spacing w:before="240" w:after="240"/>
    </w:pPr>
    <w:rPr>
      <w:b/>
      <w:noProof/>
      <w:sz w:val="28"/>
    </w:rPr>
  </w:style>
  <w:style w:type="paragraph" w:styleId="TOC6">
    <w:name w:val="toc 6"/>
    <w:basedOn w:val="Normal"/>
    <w:next w:val="Normal"/>
    <w:autoRedefine/>
    <w:semiHidden/>
    <w:pPr>
      <w:ind w:left="1100"/>
    </w:pPr>
  </w:style>
  <w:style w:type="paragraph" w:styleId="TOC8">
    <w:name w:val="toc 8"/>
    <w:basedOn w:val="Normal"/>
    <w:next w:val="Normal"/>
    <w:uiPriority w:val="39"/>
    <w:pPr>
      <w:tabs>
        <w:tab w:val="left" w:pos="994"/>
        <w:tab w:val="right" w:leader="dot" w:pos="8640"/>
      </w:tabs>
      <w:ind w:left="245"/>
    </w:pPr>
    <w:rPr>
      <w:sz w:val="24"/>
    </w:rPr>
  </w:style>
  <w:style w:type="paragraph" w:styleId="DocumentMap">
    <w:name w:val="Document Map"/>
    <w:basedOn w:val="Normal"/>
    <w:semiHidden/>
    <w:pPr>
      <w:shd w:val="clear" w:color="auto" w:fill="000080"/>
    </w:pPr>
    <w:rPr>
      <w:rFonts w:ascii="Tahoma" w:hAnsi="Tahoma"/>
    </w:rPr>
  </w:style>
  <w:style w:type="paragraph" w:styleId="ListNumber">
    <w:name w:val="List Number"/>
    <w:basedOn w:val="Normal"/>
    <w:pPr>
      <w:numPr>
        <w:numId w:val="5"/>
      </w:numPr>
    </w:pPr>
  </w:style>
  <w:style w:type="paragraph" w:styleId="ListNumber2">
    <w:name w:val="List Number 2"/>
    <w:basedOn w:val="Normal"/>
    <w:pPr>
      <w:numPr>
        <w:numId w:val="9"/>
      </w:numPr>
    </w:pPr>
  </w:style>
  <w:style w:type="paragraph" w:styleId="ListContinue">
    <w:name w:val="List Continue"/>
    <w:basedOn w:val="Normal"/>
    <w:pPr>
      <w:spacing w:after="120"/>
      <w:ind w:left="360"/>
    </w:pPr>
  </w:style>
  <w:style w:type="paragraph" w:styleId="TableofFigures">
    <w:name w:val="table of figures"/>
    <w:aliases w:val="List of Tables"/>
    <w:basedOn w:val="Normal"/>
    <w:next w:val="Normal"/>
    <w:uiPriority w:val="99"/>
    <w:pPr>
      <w:ind w:left="400" w:hanging="400"/>
    </w:pPr>
    <w:rPr>
      <w:sz w:val="24"/>
    </w:rPr>
  </w:style>
  <w:style w:type="paragraph" w:styleId="List5">
    <w:name w:val="List 5"/>
    <w:basedOn w:val="Normal"/>
    <w:pPr>
      <w:ind w:left="1800" w:hanging="360"/>
    </w:pPr>
  </w:style>
  <w:style w:type="paragraph" w:styleId="List2">
    <w:name w:val="List 2"/>
    <w:basedOn w:val="Normal"/>
    <w:pPr>
      <w:ind w:left="720" w:hanging="360"/>
    </w:pPr>
  </w:style>
  <w:style w:type="paragraph" w:styleId="ListNumber3">
    <w:name w:val="List Number 3"/>
    <w:basedOn w:val="Normal"/>
    <w:pPr>
      <w:numPr>
        <w:numId w:val="6"/>
      </w:numPr>
    </w:pPr>
  </w:style>
  <w:style w:type="paragraph" w:styleId="ListBullet3">
    <w:name w:val="List Bullet 3"/>
    <w:basedOn w:val="Normal"/>
    <w:autoRedefine/>
  </w:style>
  <w:style w:type="paragraph" w:customStyle="1" w:styleId="LetterSection">
    <w:name w:val="Letter Section"/>
    <w:basedOn w:val="Normal"/>
    <w:pPr>
      <w:keepNext/>
      <w:widowControl w:val="0"/>
      <w:spacing w:after="360"/>
      <w:jc w:val="center"/>
    </w:pPr>
    <w:rPr>
      <w:rFonts w:ascii="Times New Roman" w:hAnsi="Times New Roman"/>
      <w:b/>
      <w:snapToGrid w:val="0"/>
      <w:sz w:val="48"/>
    </w:rPr>
  </w:style>
  <w:style w:type="paragraph" w:customStyle="1" w:styleId="Table">
    <w:name w:val="Table"/>
    <w:basedOn w:val="Normal"/>
    <w:next w:val="p"/>
    <w:pPr>
      <w:spacing w:before="20" w:after="20"/>
    </w:pPr>
    <w:rPr>
      <w:sz w:val="20"/>
    </w:rPr>
  </w:style>
  <w:style w:type="paragraph" w:customStyle="1" w:styleId="ListBullets">
    <w:name w:val="List Bullet _s"/>
    <w:basedOn w:val="ListBullet"/>
    <w:pPr>
      <w:spacing w:before="60" w:after="60"/>
    </w:pPr>
  </w:style>
  <w:style w:type="paragraph" w:styleId="ListBullet">
    <w:name w:val="List Bullet"/>
    <w:basedOn w:val="Normal"/>
    <w:autoRedefine/>
    <w:pPr>
      <w:tabs>
        <w:tab w:val="num" w:pos="360"/>
      </w:tabs>
      <w:ind w:left="360" w:hanging="360"/>
    </w:pPr>
  </w:style>
  <w:style w:type="paragraph" w:customStyle="1" w:styleId="ListBullet2s">
    <w:name w:val="List Bullet 2_s"/>
    <w:basedOn w:val="ListBullet2"/>
    <w:pPr>
      <w:numPr>
        <w:numId w:val="2"/>
      </w:numPr>
      <w:spacing w:before="60" w:after="60"/>
    </w:pPr>
  </w:style>
  <w:style w:type="paragraph" w:styleId="ListBullet2">
    <w:name w:val="List Bullet 2"/>
    <w:basedOn w:val="Normal"/>
    <w:autoRedefine/>
    <w:rsid w:val="005B5F95"/>
  </w:style>
  <w:style w:type="paragraph" w:customStyle="1" w:styleId="ListBullet3s">
    <w:name w:val="List Bullet 3_s"/>
    <w:basedOn w:val="ListBullet3"/>
    <w:pPr>
      <w:numPr>
        <w:numId w:val="11"/>
      </w:numPr>
      <w:tabs>
        <w:tab w:val="clear" w:pos="360"/>
        <w:tab w:val="left" w:pos="1080"/>
      </w:tabs>
      <w:spacing w:before="60" w:after="60"/>
      <w:ind w:left="1080"/>
    </w:pPr>
  </w:style>
  <w:style w:type="paragraph" w:customStyle="1" w:styleId="ListBullet4s">
    <w:name w:val="List Bullet 4_s"/>
    <w:basedOn w:val="ListBullet4"/>
    <w:pPr>
      <w:spacing w:before="60" w:after="60"/>
    </w:pPr>
  </w:style>
  <w:style w:type="paragraph" w:styleId="ListBullet4">
    <w:name w:val="List Bullet 4"/>
    <w:basedOn w:val="Normal"/>
    <w:autoRedefine/>
    <w:pPr>
      <w:tabs>
        <w:tab w:val="num" w:pos="1440"/>
      </w:tabs>
      <w:ind w:left="1440" w:hanging="360"/>
    </w:pPr>
  </w:style>
  <w:style w:type="paragraph" w:customStyle="1" w:styleId="ListBullet5s">
    <w:name w:val="List Bullet 5_s"/>
    <w:basedOn w:val="ListBullet5"/>
    <w:pPr>
      <w:spacing w:before="60" w:after="60"/>
    </w:pPr>
  </w:style>
  <w:style w:type="paragraph" w:styleId="ListBullet5">
    <w:name w:val="List Bullet 5"/>
    <w:basedOn w:val="Normal"/>
    <w:autoRedefine/>
    <w:pPr>
      <w:tabs>
        <w:tab w:val="num" w:pos="1800"/>
      </w:tabs>
      <w:ind w:left="1800" w:hanging="360"/>
    </w:pPr>
  </w:style>
  <w:style w:type="paragraph" w:customStyle="1" w:styleId="tablecell10">
    <w:name w:val="tablecell10"/>
    <w:basedOn w:val="Normal"/>
    <w:pPr>
      <w:spacing w:before="20" w:after="20"/>
    </w:pPr>
    <w:rPr>
      <w:sz w:val="20"/>
    </w:rPr>
  </w:style>
  <w:style w:type="paragraph" w:customStyle="1" w:styleId="TableHeader">
    <w:name w:val="TableHeader"/>
    <w:basedOn w:val="Table"/>
    <w:rPr>
      <w:b/>
    </w:rPr>
  </w:style>
  <w:style w:type="paragraph" w:customStyle="1" w:styleId="ListNumbers">
    <w:name w:val="List Number _s"/>
    <w:basedOn w:val="ListNumber"/>
    <w:pPr>
      <w:spacing w:before="60" w:after="60"/>
    </w:pPr>
  </w:style>
  <w:style w:type="paragraph" w:customStyle="1" w:styleId="ListNumber2s">
    <w:name w:val="List Number 2_s"/>
    <w:basedOn w:val="ListNumber2"/>
    <w:pPr>
      <w:spacing w:before="60" w:after="60"/>
    </w:pPr>
  </w:style>
  <w:style w:type="paragraph" w:customStyle="1" w:styleId="ListNumber3s">
    <w:name w:val="List Number 3_s"/>
    <w:basedOn w:val="ListNumber3"/>
    <w:pPr>
      <w:spacing w:before="60" w:after="60"/>
    </w:pPr>
  </w:style>
  <w:style w:type="paragraph" w:customStyle="1" w:styleId="ListNumber5s">
    <w:name w:val="List Number 5_s"/>
    <w:basedOn w:val="ListNumber5"/>
    <w:pPr>
      <w:spacing w:before="60" w:after="60"/>
    </w:pPr>
  </w:style>
  <w:style w:type="paragraph" w:styleId="ListNumber5">
    <w:name w:val="List Number 5"/>
    <w:basedOn w:val="Normal"/>
    <w:pPr>
      <w:tabs>
        <w:tab w:val="num" w:pos="1800"/>
      </w:tabs>
      <w:ind w:left="1800" w:hanging="360"/>
    </w:pPr>
  </w:style>
  <w:style w:type="paragraph" w:customStyle="1" w:styleId="ListNumber4s">
    <w:name w:val="List Number 4_s"/>
    <w:basedOn w:val="ListNumber4"/>
    <w:pPr>
      <w:spacing w:before="60" w:after="60"/>
    </w:pPr>
  </w:style>
  <w:style w:type="paragraph" w:styleId="ListNumber4">
    <w:name w:val="List Number 4"/>
    <w:basedOn w:val="Normal"/>
    <w:pPr>
      <w:tabs>
        <w:tab w:val="num" w:pos="1440"/>
      </w:tabs>
      <w:ind w:left="1440" w:hanging="360"/>
    </w:pPr>
  </w:style>
  <w:style w:type="paragraph" w:styleId="Index1">
    <w:name w:val="index 1"/>
    <w:basedOn w:val="Normal"/>
    <w:next w:val="Normal"/>
    <w:autoRedefine/>
    <w:semiHidden/>
    <w:pPr>
      <w:ind w:left="220" w:hanging="220"/>
    </w:pPr>
  </w:style>
  <w:style w:type="paragraph" w:styleId="BalloonText">
    <w:name w:val="Balloon Text"/>
    <w:basedOn w:val="Normal"/>
    <w:semiHidden/>
    <w:rsid w:val="004A56CC"/>
    <w:rPr>
      <w:rFonts w:ascii="Tahoma" w:hAnsi="Tahoma" w:cs="Tahoma"/>
      <w:sz w:val="16"/>
      <w:szCs w:val="16"/>
    </w:rPr>
  </w:style>
  <w:style w:type="paragraph" w:customStyle="1" w:styleId="DefinitionList">
    <w:name w:val="Definition List"/>
    <w:basedOn w:val="Normal"/>
    <w:next w:val="Normal"/>
    <w:rsid w:val="0002058B"/>
    <w:pPr>
      <w:ind w:left="360"/>
    </w:pPr>
    <w:rPr>
      <w:rFonts w:ascii="Times New Roman" w:hAnsi="Times New Roman"/>
      <w:snapToGrid w:val="0"/>
      <w:sz w:val="24"/>
    </w:rPr>
  </w:style>
  <w:style w:type="character" w:customStyle="1" w:styleId="pChar">
    <w:name w:val="p Char"/>
    <w:aliases w:val="para Char"/>
    <w:link w:val="p"/>
    <w:rsid w:val="009E7276"/>
    <w:rPr>
      <w:rFonts w:ascii="Arial" w:hAnsi="Arial"/>
      <w:sz w:val="22"/>
      <w:lang w:val="en-US" w:eastAsia="en-US" w:bidi="ar-SA"/>
    </w:rPr>
  </w:style>
  <w:style w:type="paragraph" w:customStyle="1" w:styleId="StyleTableCentered">
    <w:name w:val="Style Table + Centered"/>
    <w:basedOn w:val="Table"/>
    <w:rsid w:val="00164FAD"/>
    <w:pPr>
      <w:spacing w:before="0" w:after="0"/>
      <w:jc w:val="center"/>
    </w:pPr>
  </w:style>
  <w:style w:type="table" w:styleId="TableGrid">
    <w:name w:val="Table Grid"/>
    <w:basedOn w:val="TableNormal"/>
    <w:rsid w:val="00835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71AD9"/>
    <w:pPr>
      <w:spacing w:before="240" w:after="60"/>
      <w:jc w:val="center"/>
      <w:outlineLvl w:val="0"/>
    </w:pPr>
    <w:rPr>
      <w:rFonts w:cs="Arial"/>
      <w:b/>
      <w:bCs/>
      <w:kern w:val="28"/>
      <w:sz w:val="32"/>
      <w:szCs w:val="32"/>
    </w:rPr>
  </w:style>
  <w:style w:type="character" w:customStyle="1" w:styleId="TitleChar">
    <w:name w:val="Title Char"/>
    <w:link w:val="Title"/>
    <w:rsid w:val="00E71AD9"/>
    <w:rPr>
      <w:rFonts w:ascii="Arial" w:hAnsi="Arial" w:cs="Arial"/>
      <w:b/>
      <w:bCs/>
      <w:kern w:val="28"/>
      <w:sz w:val="32"/>
      <w:szCs w:val="32"/>
    </w:rPr>
  </w:style>
  <w:style w:type="paragraph" w:styleId="BodyText">
    <w:name w:val="Body Text"/>
    <w:basedOn w:val="Normal"/>
    <w:link w:val="BodyTextChar"/>
    <w:rsid w:val="00605401"/>
    <w:pPr>
      <w:spacing w:after="120"/>
    </w:pPr>
  </w:style>
  <w:style w:type="character" w:customStyle="1" w:styleId="BodyTextChar">
    <w:name w:val="Body Text Char"/>
    <w:link w:val="BodyText"/>
    <w:rsid w:val="0060540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p"/>
    <w:qFormat/>
    <w:pPr>
      <w:keepNext/>
      <w:numPr>
        <w:numId w:val="12"/>
      </w:numPr>
      <w:pBdr>
        <w:bottom w:val="single" w:sz="12" w:space="22" w:color="auto"/>
      </w:pBdr>
      <w:spacing w:before="360"/>
      <w:jc w:val="center"/>
      <w:outlineLvl w:val="0"/>
    </w:pPr>
    <w:rPr>
      <w:b/>
      <w:kern w:val="28"/>
      <w:sz w:val="36"/>
    </w:rPr>
  </w:style>
  <w:style w:type="paragraph" w:styleId="Heading2">
    <w:name w:val="heading 2"/>
    <w:basedOn w:val="Normal"/>
    <w:next w:val="p"/>
    <w:qFormat/>
    <w:pPr>
      <w:keepNext/>
      <w:numPr>
        <w:ilvl w:val="1"/>
        <w:numId w:val="13"/>
      </w:numPr>
      <w:spacing w:before="216" w:after="72"/>
      <w:outlineLvl w:val="1"/>
    </w:pPr>
    <w:rPr>
      <w:b/>
      <w:sz w:val="28"/>
    </w:rPr>
  </w:style>
  <w:style w:type="paragraph" w:styleId="Heading3">
    <w:name w:val="heading 3"/>
    <w:basedOn w:val="Normal"/>
    <w:next w:val="p"/>
    <w:qFormat/>
    <w:pPr>
      <w:numPr>
        <w:numId w:val="20"/>
      </w:numPr>
      <w:tabs>
        <w:tab w:val="left" w:pos="720"/>
      </w:tabs>
      <w:spacing w:before="216" w:after="72"/>
      <w:outlineLvl w:val="2"/>
    </w:pPr>
    <w:rPr>
      <w:b/>
      <w:sz w:val="24"/>
    </w:rPr>
  </w:style>
  <w:style w:type="paragraph" w:styleId="Heading4">
    <w:name w:val="heading 4"/>
    <w:basedOn w:val="Normal"/>
    <w:next w:val="Normal"/>
    <w:qFormat/>
    <w:pPr>
      <w:keepNext/>
      <w:numPr>
        <w:ilvl w:val="3"/>
        <w:numId w:val="14"/>
      </w:numPr>
      <w:tabs>
        <w:tab w:val="left" w:pos="1080"/>
      </w:tabs>
      <w:spacing w:before="216" w:after="72"/>
      <w:outlineLvl w:val="3"/>
    </w:pPr>
    <w:rPr>
      <w:b/>
    </w:rPr>
  </w:style>
  <w:style w:type="paragraph" w:styleId="Heading5">
    <w:name w:val="heading 5"/>
    <w:basedOn w:val="Normal"/>
    <w:next w:val="Normal"/>
    <w:qFormat/>
    <w:pPr>
      <w:numPr>
        <w:ilvl w:val="4"/>
        <w:numId w:val="15"/>
      </w:numPr>
      <w:spacing w:before="240" w:after="60"/>
      <w:outlineLvl w:val="4"/>
    </w:pPr>
    <w:rPr>
      <w:b/>
    </w:rPr>
  </w:style>
  <w:style w:type="paragraph" w:styleId="Heading6">
    <w:name w:val="heading 6"/>
    <w:basedOn w:val="Normal"/>
    <w:next w:val="Normal"/>
    <w:qFormat/>
    <w:pPr>
      <w:numPr>
        <w:ilvl w:val="5"/>
        <w:numId w:val="16"/>
      </w:numPr>
      <w:spacing w:before="240" w:after="60"/>
      <w:outlineLvl w:val="5"/>
    </w:pPr>
    <w:rPr>
      <w:rFonts w:ascii="Times New Roman" w:hAnsi="Times New Roman"/>
      <w:i/>
    </w:rPr>
  </w:style>
  <w:style w:type="paragraph" w:styleId="Heading7">
    <w:name w:val="heading 7"/>
    <w:basedOn w:val="Normal"/>
    <w:next w:val="Normal"/>
    <w:qFormat/>
    <w:pPr>
      <w:keepNext/>
      <w:numPr>
        <w:ilvl w:val="6"/>
        <w:numId w:val="17"/>
      </w:numPr>
      <w:pBdr>
        <w:bottom w:val="single" w:sz="12" w:space="22" w:color="auto"/>
      </w:pBdr>
      <w:spacing w:before="360"/>
      <w:jc w:val="center"/>
      <w:outlineLvl w:val="6"/>
    </w:pPr>
    <w:rPr>
      <w:b/>
      <w:kern w:val="28"/>
      <w:sz w:val="36"/>
    </w:rPr>
  </w:style>
  <w:style w:type="paragraph" w:styleId="Heading8">
    <w:name w:val="heading 8"/>
    <w:qFormat/>
    <w:pPr>
      <w:keepNext/>
      <w:numPr>
        <w:ilvl w:val="7"/>
        <w:numId w:val="18"/>
      </w:numPr>
      <w:spacing w:before="216" w:after="72"/>
      <w:outlineLvl w:val="7"/>
    </w:pPr>
    <w:rPr>
      <w:rFonts w:ascii="Arial" w:hAnsi="Arial"/>
      <w:b/>
      <w:sz w:val="28"/>
    </w:rPr>
  </w:style>
  <w:style w:type="paragraph" w:styleId="Heading9">
    <w:name w:val="heading 9"/>
    <w:qFormat/>
    <w:pPr>
      <w:numPr>
        <w:ilvl w:val="8"/>
        <w:numId w:val="19"/>
      </w:numPr>
      <w:spacing w:before="360" w:after="180" w:line="280" w:lineRule="atLeast"/>
      <w:jc w:val="center"/>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aliases w:val="para"/>
    <w:basedOn w:val="Normal"/>
    <w:link w:val="pChar"/>
    <w:pPr>
      <w:spacing w:before="72" w:after="72"/>
      <w:jc w:val="both"/>
    </w:pPr>
  </w:style>
  <w:style w:type="paragraph" w:customStyle="1" w:styleId="left-border">
    <w:name w:val="left-border"/>
    <w:basedOn w:val="Normal"/>
    <w:pPr>
      <w:pBdr>
        <w:left w:val="single" w:sz="6" w:space="0" w:color="auto"/>
      </w:pBdr>
      <w:ind w:left="1080"/>
      <w:jc w:val="both"/>
    </w:pPr>
    <w:rPr>
      <w:sz w:val="24"/>
    </w:rPr>
  </w:style>
  <w:style w:type="paragraph" w:customStyle="1" w:styleId="cvr1titleorg">
    <w:name w:val="cvr1_title_org"/>
    <w:basedOn w:val="Normal"/>
    <w:next w:val="cvr1title"/>
    <w:pPr>
      <w:pBdr>
        <w:bottom w:val="single" w:sz="6" w:space="0" w:color="auto"/>
      </w:pBdr>
      <w:spacing w:after="360"/>
      <w:jc w:val="center"/>
    </w:pPr>
    <w:rPr>
      <w:b/>
      <w:caps/>
      <w:sz w:val="32"/>
    </w:rPr>
  </w:style>
  <w:style w:type="paragraph" w:customStyle="1" w:styleId="cvr1title">
    <w:name w:val="cvr1_title"/>
    <w:basedOn w:val="Normal"/>
    <w:next w:val="cvr1version"/>
    <w:pPr>
      <w:pBdr>
        <w:left w:val="single" w:sz="6" w:space="0" w:color="auto"/>
      </w:pBdr>
      <w:spacing w:after="720" w:line="520" w:lineRule="atLeast"/>
      <w:ind w:left="1080"/>
      <w:jc w:val="right"/>
    </w:pPr>
    <w:rPr>
      <w:b/>
      <w:sz w:val="48"/>
    </w:rPr>
  </w:style>
  <w:style w:type="paragraph" w:customStyle="1" w:styleId="cvr1version">
    <w:name w:val="cvr1_version"/>
    <w:basedOn w:val="Normal"/>
    <w:next w:val="Normal"/>
    <w:pPr>
      <w:pBdr>
        <w:left w:val="single" w:sz="6" w:space="0" w:color="auto"/>
      </w:pBdr>
      <w:ind w:left="1080"/>
      <w:jc w:val="right"/>
    </w:pPr>
    <w:rPr>
      <w:b/>
      <w:sz w:val="28"/>
    </w:rPr>
  </w:style>
  <w:style w:type="paragraph" w:customStyle="1" w:styleId="cvrdocno">
    <w:name w:val="cvr_doc_no"/>
    <w:basedOn w:val="Normal"/>
    <w:next w:val="cvr1titleorg"/>
    <w:pPr>
      <w:spacing w:after="320"/>
      <w:jc w:val="right"/>
    </w:pPr>
    <w:rPr>
      <w:b/>
      <w:sz w:val="24"/>
    </w:rPr>
  </w:style>
  <w:style w:type="character" w:styleId="PageNumber">
    <w:name w:val="page number"/>
    <w:rPr>
      <w:rFonts w:ascii="Arial" w:hAnsi="Arial"/>
    </w:rPr>
  </w:style>
  <w:style w:type="paragraph" w:customStyle="1" w:styleId="cvraprtitle">
    <w:name w:val="cvr_apr_title"/>
    <w:basedOn w:val="Normal"/>
    <w:pPr>
      <w:spacing w:after="360"/>
      <w:jc w:val="center"/>
    </w:pPr>
    <w:rPr>
      <w:b/>
      <w:sz w:val="36"/>
    </w:rPr>
  </w:style>
  <w:style w:type="paragraph" w:customStyle="1" w:styleId="pdt2">
    <w:name w:val="pdt2"/>
    <w:basedOn w:val="Normal"/>
    <w:pPr>
      <w:spacing w:line="280" w:lineRule="atLeast"/>
      <w:jc w:val="center"/>
    </w:pPr>
    <w:rPr>
      <w:b/>
      <w:sz w:val="24"/>
    </w:rPr>
  </w:style>
  <w:style w:type="paragraph" w:customStyle="1" w:styleId="cgn">
    <w:name w:val="cgn"/>
    <w:next w:val="aff"/>
    <w:pPr>
      <w:spacing w:before="480" w:after="480"/>
      <w:jc w:val="center"/>
    </w:pPr>
    <w:rPr>
      <w:rFonts w:ascii="Arial" w:hAnsi="Arial"/>
      <w:sz w:val="24"/>
    </w:rPr>
  </w:style>
  <w:style w:type="paragraph" w:customStyle="1" w:styleId="aff">
    <w:name w:val="aff"/>
    <w:autoRedefine/>
    <w:pPr>
      <w:tabs>
        <w:tab w:val="left" w:pos="1800"/>
      </w:tabs>
      <w:spacing w:before="80"/>
      <w:ind w:left="1440"/>
      <w:outlineLvl w:val="0"/>
    </w:pPr>
    <w:rPr>
      <w:rFonts w:ascii="Arial" w:hAnsi="Arial"/>
      <w:b/>
      <w:sz w:val="24"/>
    </w:rPr>
  </w:style>
  <w:style w:type="paragraph" w:customStyle="1" w:styleId="mau">
    <w:name w:val="mau"/>
    <w:autoRedefine/>
    <w:pPr>
      <w:pBdr>
        <w:top w:val="single" w:sz="6" w:space="0" w:color="auto"/>
      </w:pBdr>
      <w:tabs>
        <w:tab w:val="right" w:pos="7200"/>
      </w:tabs>
      <w:spacing w:before="480" w:after="240"/>
      <w:ind w:left="1440" w:right="1440"/>
    </w:pPr>
    <w:rPr>
      <w:rFonts w:ascii="Arial" w:hAnsi="Arial"/>
      <w:sz w:val="22"/>
    </w:rPr>
  </w:style>
  <w:style w:type="character" w:styleId="CommentReference">
    <w:name w:val="annotation reference"/>
    <w:semiHidden/>
    <w:rPr>
      <w:sz w:val="16"/>
    </w:rPr>
  </w:style>
  <w:style w:type="paragraph" w:customStyle="1" w:styleId="addressindented">
    <w:name w:val="address_indented"/>
    <w:basedOn w:val="Normal"/>
    <w:pPr>
      <w:tabs>
        <w:tab w:val="left" w:pos="720"/>
      </w:tabs>
      <w:spacing w:before="240"/>
      <w:ind w:left="720"/>
    </w:pPr>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680"/>
        <w:tab w:val="right" w:pos="9360"/>
      </w:tabs>
    </w:pPr>
    <w:rPr>
      <w:sz w:val="16"/>
    </w:rPr>
  </w:style>
  <w:style w:type="paragraph" w:customStyle="1" w:styleId="kwd">
    <w:name w:val="kwd"/>
    <w:basedOn w:val="Normal"/>
    <w:pPr>
      <w:spacing w:before="72" w:after="72" w:line="280" w:lineRule="atLeast"/>
      <w:jc w:val="both"/>
    </w:pPr>
    <w:rPr>
      <w:i/>
    </w:rPr>
  </w:style>
  <w:style w:type="paragraph" w:styleId="TOC9">
    <w:name w:val="toc 9"/>
    <w:basedOn w:val="Normal"/>
    <w:next w:val="Normal"/>
    <w:autoRedefine/>
    <w:semiHidden/>
    <w:pPr>
      <w:ind w:left="1760"/>
    </w:pPr>
  </w:style>
  <w:style w:type="character" w:styleId="Hyperlink">
    <w:name w:val="Hyperlink"/>
    <w:rPr>
      <w:rFonts w:ascii="Arial" w:hAnsi="Arial"/>
      <w:color w:val="0000FF"/>
      <w:u w:val="single"/>
    </w:rPr>
  </w:style>
  <w:style w:type="paragraph" w:styleId="TOC2">
    <w:name w:val="toc 2"/>
    <w:autoRedefine/>
    <w:uiPriority w:val="39"/>
    <w:pPr>
      <w:tabs>
        <w:tab w:val="left" w:pos="547"/>
        <w:tab w:val="right" w:leader="dot" w:pos="8640"/>
      </w:tabs>
    </w:pPr>
    <w:rPr>
      <w:rFonts w:ascii="Arial" w:hAnsi="Arial"/>
      <w:noProof/>
      <w:sz w:val="24"/>
    </w:rPr>
  </w:style>
  <w:style w:type="paragraph" w:styleId="TOC3">
    <w:name w:val="toc 3"/>
    <w:uiPriority w:val="39"/>
    <w:pPr>
      <w:tabs>
        <w:tab w:val="left" w:pos="990"/>
        <w:tab w:val="right" w:leader="dot" w:pos="8640"/>
      </w:tabs>
      <w:ind w:left="245"/>
    </w:pPr>
    <w:rPr>
      <w:rFonts w:ascii="Arial" w:hAnsi="Arial"/>
      <w:noProof/>
    </w:rPr>
  </w:style>
  <w:style w:type="paragraph" w:customStyle="1" w:styleId="h1n">
    <w:name w:val="h1n"/>
    <w:basedOn w:val="Normal"/>
    <w:next w:val="Normal"/>
    <w:pPr>
      <w:keepNext/>
      <w:pBdr>
        <w:bottom w:val="single" w:sz="12" w:space="23" w:color="auto"/>
      </w:pBdr>
      <w:spacing w:after="360" w:line="400" w:lineRule="atLeast"/>
      <w:jc w:val="center"/>
    </w:pPr>
    <w:rPr>
      <w:b/>
      <w:sz w:val="36"/>
    </w:rPr>
  </w:style>
  <w:style w:type="paragraph" w:customStyle="1" w:styleId="li1">
    <w:name w:val="li1"/>
    <w:basedOn w:val="Normal"/>
    <w:pPr>
      <w:tabs>
        <w:tab w:val="left" w:pos="864"/>
      </w:tabs>
      <w:spacing w:before="40" w:after="40" w:line="280" w:lineRule="atLeast"/>
      <w:ind w:left="432"/>
    </w:pPr>
  </w:style>
  <w:style w:type="paragraph" w:customStyle="1" w:styleId="l1">
    <w:name w:val="l1"/>
    <w:basedOn w:val="Normal"/>
    <w:pPr>
      <w:tabs>
        <w:tab w:val="left" w:pos="432"/>
      </w:tabs>
      <w:spacing w:before="40" w:after="40"/>
      <w:ind w:left="432"/>
    </w:pPr>
  </w:style>
  <w:style w:type="paragraph" w:styleId="TOC7">
    <w:name w:val="toc 7"/>
    <w:basedOn w:val="Normal"/>
    <w:next w:val="Normal"/>
    <w:uiPriority w:val="39"/>
    <w:pPr>
      <w:tabs>
        <w:tab w:val="right" w:leader="dot" w:pos="8640"/>
      </w:tabs>
    </w:pPr>
    <w:rPr>
      <w:b/>
      <w:sz w:val="24"/>
    </w:rPr>
  </w:style>
  <w:style w:type="paragraph" w:styleId="CommentText">
    <w:name w:val="annotation text"/>
    <w:basedOn w:val="Normal"/>
    <w:semiHidden/>
    <w:rPr>
      <w:sz w:val="20"/>
    </w:rPr>
  </w:style>
  <w:style w:type="paragraph" w:styleId="TOC4">
    <w:name w:val="toc 4"/>
    <w:basedOn w:val="Normal"/>
    <w:next w:val="Normal"/>
    <w:autoRedefine/>
    <w:semiHidden/>
    <w:pPr>
      <w:ind w:left="660"/>
    </w:pPr>
  </w:style>
  <w:style w:type="paragraph" w:customStyle="1" w:styleId="cell8">
    <w:name w:val="cell8"/>
    <w:basedOn w:val="Normal"/>
    <w:pPr>
      <w:spacing w:before="60" w:after="60"/>
      <w:jc w:val="center"/>
    </w:pPr>
    <w:rPr>
      <w:b/>
      <w:caps/>
      <w:sz w:val="16"/>
    </w:rPr>
  </w:style>
  <w:style w:type="paragraph" w:customStyle="1" w:styleId="cell8left">
    <w:name w:val="cell8left"/>
    <w:basedOn w:val="cell8"/>
    <w:pPr>
      <w:spacing w:before="0" w:after="0"/>
      <w:jc w:val="left"/>
    </w:pPr>
    <w:rPr>
      <w:b w:val="0"/>
      <w:caps w:val="0"/>
    </w:rPr>
  </w:style>
  <w:style w:type="paragraph" w:styleId="TOC5">
    <w:name w:val="toc 5"/>
    <w:basedOn w:val="Normal"/>
    <w:next w:val="Normal"/>
    <w:autoRedefine/>
    <w:semiHidden/>
    <w:pPr>
      <w:ind w:left="880"/>
    </w:p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pPr>
      <w:tabs>
        <w:tab w:val="left" w:pos="1440"/>
        <w:tab w:val="right" w:leader="dot" w:pos="8640"/>
      </w:tabs>
      <w:spacing w:before="240" w:after="240"/>
    </w:pPr>
    <w:rPr>
      <w:b/>
      <w:noProof/>
      <w:sz w:val="28"/>
    </w:rPr>
  </w:style>
  <w:style w:type="paragraph" w:styleId="TOC6">
    <w:name w:val="toc 6"/>
    <w:basedOn w:val="Normal"/>
    <w:next w:val="Normal"/>
    <w:autoRedefine/>
    <w:semiHidden/>
    <w:pPr>
      <w:ind w:left="1100"/>
    </w:pPr>
  </w:style>
  <w:style w:type="paragraph" w:styleId="TOC8">
    <w:name w:val="toc 8"/>
    <w:basedOn w:val="Normal"/>
    <w:next w:val="Normal"/>
    <w:uiPriority w:val="39"/>
    <w:pPr>
      <w:tabs>
        <w:tab w:val="left" w:pos="994"/>
        <w:tab w:val="right" w:leader="dot" w:pos="8640"/>
      </w:tabs>
      <w:ind w:left="245"/>
    </w:pPr>
    <w:rPr>
      <w:sz w:val="24"/>
    </w:rPr>
  </w:style>
  <w:style w:type="paragraph" w:styleId="DocumentMap">
    <w:name w:val="Document Map"/>
    <w:basedOn w:val="Normal"/>
    <w:semiHidden/>
    <w:pPr>
      <w:shd w:val="clear" w:color="auto" w:fill="000080"/>
    </w:pPr>
    <w:rPr>
      <w:rFonts w:ascii="Tahoma" w:hAnsi="Tahoma"/>
    </w:rPr>
  </w:style>
  <w:style w:type="paragraph" w:styleId="ListNumber">
    <w:name w:val="List Number"/>
    <w:basedOn w:val="Normal"/>
    <w:pPr>
      <w:numPr>
        <w:numId w:val="5"/>
      </w:numPr>
    </w:pPr>
  </w:style>
  <w:style w:type="paragraph" w:styleId="ListNumber2">
    <w:name w:val="List Number 2"/>
    <w:basedOn w:val="Normal"/>
    <w:pPr>
      <w:numPr>
        <w:numId w:val="9"/>
      </w:numPr>
    </w:pPr>
  </w:style>
  <w:style w:type="paragraph" w:styleId="ListContinue">
    <w:name w:val="List Continue"/>
    <w:basedOn w:val="Normal"/>
    <w:pPr>
      <w:spacing w:after="120"/>
      <w:ind w:left="360"/>
    </w:pPr>
  </w:style>
  <w:style w:type="paragraph" w:styleId="TableofFigures">
    <w:name w:val="table of figures"/>
    <w:aliases w:val="List of Tables"/>
    <w:basedOn w:val="Normal"/>
    <w:next w:val="Normal"/>
    <w:uiPriority w:val="99"/>
    <w:pPr>
      <w:ind w:left="400" w:hanging="400"/>
    </w:pPr>
    <w:rPr>
      <w:sz w:val="24"/>
    </w:rPr>
  </w:style>
  <w:style w:type="paragraph" w:styleId="List5">
    <w:name w:val="List 5"/>
    <w:basedOn w:val="Normal"/>
    <w:pPr>
      <w:ind w:left="1800" w:hanging="360"/>
    </w:pPr>
  </w:style>
  <w:style w:type="paragraph" w:styleId="List2">
    <w:name w:val="List 2"/>
    <w:basedOn w:val="Normal"/>
    <w:pPr>
      <w:ind w:left="720" w:hanging="360"/>
    </w:pPr>
  </w:style>
  <w:style w:type="paragraph" w:styleId="ListNumber3">
    <w:name w:val="List Number 3"/>
    <w:basedOn w:val="Normal"/>
    <w:pPr>
      <w:numPr>
        <w:numId w:val="6"/>
      </w:numPr>
    </w:pPr>
  </w:style>
  <w:style w:type="paragraph" w:styleId="ListBullet3">
    <w:name w:val="List Bullet 3"/>
    <w:basedOn w:val="Normal"/>
    <w:autoRedefine/>
  </w:style>
  <w:style w:type="paragraph" w:customStyle="1" w:styleId="LetterSection">
    <w:name w:val="Letter Section"/>
    <w:basedOn w:val="Normal"/>
    <w:pPr>
      <w:keepNext/>
      <w:widowControl w:val="0"/>
      <w:spacing w:after="360"/>
      <w:jc w:val="center"/>
    </w:pPr>
    <w:rPr>
      <w:rFonts w:ascii="Times New Roman" w:hAnsi="Times New Roman"/>
      <w:b/>
      <w:snapToGrid w:val="0"/>
      <w:sz w:val="48"/>
    </w:rPr>
  </w:style>
  <w:style w:type="paragraph" w:customStyle="1" w:styleId="Table">
    <w:name w:val="Table"/>
    <w:basedOn w:val="Normal"/>
    <w:next w:val="p"/>
    <w:pPr>
      <w:spacing w:before="20" w:after="20"/>
    </w:pPr>
    <w:rPr>
      <w:sz w:val="20"/>
    </w:rPr>
  </w:style>
  <w:style w:type="paragraph" w:customStyle="1" w:styleId="ListBullets">
    <w:name w:val="List Bullet _s"/>
    <w:basedOn w:val="ListBullet"/>
    <w:pPr>
      <w:spacing w:before="60" w:after="60"/>
    </w:pPr>
  </w:style>
  <w:style w:type="paragraph" w:styleId="ListBullet">
    <w:name w:val="List Bullet"/>
    <w:basedOn w:val="Normal"/>
    <w:autoRedefine/>
    <w:pPr>
      <w:tabs>
        <w:tab w:val="num" w:pos="360"/>
      </w:tabs>
      <w:ind w:left="360" w:hanging="360"/>
    </w:pPr>
  </w:style>
  <w:style w:type="paragraph" w:customStyle="1" w:styleId="ListBullet2s">
    <w:name w:val="List Bullet 2_s"/>
    <w:basedOn w:val="ListBullet2"/>
    <w:pPr>
      <w:numPr>
        <w:numId w:val="2"/>
      </w:numPr>
      <w:spacing w:before="60" w:after="60"/>
    </w:pPr>
  </w:style>
  <w:style w:type="paragraph" w:styleId="ListBullet2">
    <w:name w:val="List Bullet 2"/>
    <w:basedOn w:val="Normal"/>
    <w:autoRedefine/>
    <w:rsid w:val="005B5F95"/>
  </w:style>
  <w:style w:type="paragraph" w:customStyle="1" w:styleId="ListBullet3s">
    <w:name w:val="List Bullet 3_s"/>
    <w:basedOn w:val="ListBullet3"/>
    <w:pPr>
      <w:numPr>
        <w:numId w:val="11"/>
      </w:numPr>
      <w:tabs>
        <w:tab w:val="clear" w:pos="360"/>
        <w:tab w:val="left" w:pos="1080"/>
      </w:tabs>
      <w:spacing w:before="60" w:after="60"/>
      <w:ind w:left="1080"/>
    </w:pPr>
  </w:style>
  <w:style w:type="paragraph" w:customStyle="1" w:styleId="ListBullet4s">
    <w:name w:val="List Bullet 4_s"/>
    <w:basedOn w:val="ListBullet4"/>
    <w:pPr>
      <w:spacing w:before="60" w:after="60"/>
    </w:pPr>
  </w:style>
  <w:style w:type="paragraph" w:styleId="ListBullet4">
    <w:name w:val="List Bullet 4"/>
    <w:basedOn w:val="Normal"/>
    <w:autoRedefine/>
    <w:pPr>
      <w:tabs>
        <w:tab w:val="num" w:pos="1440"/>
      </w:tabs>
      <w:ind w:left="1440" w:hanging="360"/>
    </w:pPr>
  </w:style>
  <w:style w:type="paragraph" w:customStyle="1" w:styleId="ListBullet5s">
    <w:name w:val="List Bullet 5_s"/>
    <w:basedOn w:val="ListBullet5"/>
    <w:pPr>
      <w:spacing w:before="60" w:after="60"/>
    </w:pPr>
  </w:style>
  <w:style w:type="paragraph" w:styleId="ListBullet5">
    <w:name w:val="List Bullet 5"/>
    <w:basedOn w:val="Normal"/>
    <w:autoRedefine/>
    <w:pPr>
      <w:tabs>
        <w:tab w:val="num" w:pos="1800"/>
      </w:tabs>
      <w:ind w:left="1800" w:hanging="360"/>
    </w:pPr>
  </w:style>
  <w:style w:type="paragraph" w:customStyle="1" w:styleId="tablecell10">
    <w:name w:val="tablecell10"/>
    <w:basedOn w:val="Normal"/>
    <w:pPr>
      <w:spacing w:before="20" w:after="20"/>
    </w:pPr>
    <w:rPr>
      <w:sz w:val="20"/>
    </w:rPr>
  </w:style>
  <w:style w:type="paragraph" w:customStyle="1" w:styleId="TableHeader">
    <w:name w:val="TableHeader"/>
    <w:basedOn w:val="Table"/>
    <w:rPr>
      <w:b/>
    </w:rPr>
  </w:style>
  <w:style w:type="paragraph" w:customStyle="1" w:styleId="ListNumbers">
    <w:name w:val="List Number _s"/>
    <w:basedOn w:val="ListNumber"/>
    <w:pPr>
      <w:spacing w:before="60" w:after="60"/>
    </w:pPr>
  </w:style>
  <w:style w:type="paragraph" w:customStyle="1" w:styleId="ListNumber2s">
    <w:name w:val="List Number 2_s"/>
    <w:basedOn w:val="ListNumber2"/>
    <w:pPr>
      <w:spacing w:before="60" w:after="60"/>
    </w:pPr>
  </w:style>
  <w:style w:type="paragraph" w:customStyle="1" w:styleId="ListNumber3s">
    <w:name w:val="List Number 3_s"/>
    <w:basedOn w:val="ListNumber3"/>
    <w:pPr>
      <w:spacing w:before="60" w:after="60"/>
    </w:pPr>
  </w:style>
  <w:style w:type="paragraph" w:customStyle="1" w:styleId="ListNumber5s">
    <w:name w:val="List Number 5_s"/>
    <w:basedOn w:val="ListNumber5"/>
    <w:pPr>
      <w:spacing w:before="60" w:after="60"/>
    </w:pPr>
  </w:style>
  <w:style w:type="paragraph" w:styleId="ListNumber5">
    <w:name w:val="List Number 5"/>
    <w:basedOn w:val="Normal"/>
    <w:pPr>
      <w:tabs>
        <w:tab w:val="num" w:pos="1800"/>
      </w:tabs>
      <w:ind w:left="1800" w:hanging="360"/>
    </w:pPr>
  </w:style>
  <w:style w:type="paragraph" w:customStyle="1" w:styleId="ListNumber4s">
    <w:name w:val="List Number 4_s"/>
    <w:basedOn w:val="ListNumber4"/>
    <w:pPr>
      <w:spacing w:before="60" w:after="60"/>
    </w:pPr>
  </w:style>
  <w:style w:type="paragraph" w:styleId="ListNumber4">
    <w:name w:val="List Number 4"/>
    <w:basedOn w:val="Normal"/>
    <w:pPr>
      <w:tabs>
        <w:tab w:val="num" w:pos="1440"/>
      </w:tabs>
      <w:ind w:left="1440" w:hanging="360"/>
    </w:pPr>
  </w:style>
  <w:style w:type="paragraph" w:styleId="Index1">
    <w:name w:val="index 1"/>
    <w:basedOn w:val="Normal"/>
    <w:next w:val="Normal"/>
    <w:autoRedefine/>
    <w:semiHidden/>
    <w:pPr>
      <w:ind w:left="220" w:hanging="220"/>
    </w:pPr>
  </w:style>
  <w:style w:type="paragraph" w:styleId="BalloonText">
    <w:name w:val="Balloon Text"/>
    <w:basedOn w:val="Normal"/>
    <w:semiHidden/>
    <w:rsid w:val="004A56CC"/>
    <w:rPr>
      <w:rFonts w:ascii="Tahoma" w:hAnsi="Tahoma" w:cs="Tahoma"/>
      <w:sz w:val="16"/>
      <w:szCs w:val="16"/>
    </w:rPr>
  </w:style>
  <w:style w:type="paragraph" w:customStyle="1" w:styleId="DefinitionList">
    <w:name w:val="Definition List"/>
    <w:basedOn w:val="Normal"/>
    <w:next w:val="Normal"/>
    <w:rsid w:val="0002058B"/>
    <w:pPr>
      <w:ind w:left="360"/>
    </w:pPr>
    <w:rPr>
      <w:rFonts w:ascii="Times New Roman" w:hAnsi="Times New Roman"/>
      <w:snapToGrid w:val="0"/>
      <w:sz w:val="24"/>
    </w:rPr>
  </w:style>
  <w:style w:type="character" w:customStyle="1" w:styleId="pChar">
    <w:name w:val="p Char"/>
    <w:aliases w:val="para Char"/>
    <w:link w:val="p"/>
    <w:rsid w:val="009E7276"/>
    <w:rPr>
      <w:rFonts w:ascii="Arial" w:hAnsi="Arial"/>
      <w:sz w:val="22"/>
      <w:lang w:val="en-US" w:eastAsia="en-US" w:bidi="ar-SA"/>
    </w:rPr>
  </w:style>
  <w:style w:type="paragraph" w:customStyle="1" w:styleId="StyleTableCentered">
    <w:name w:val="Style Table + Centered"/>
    <w:basedOn w:val="Table"/>
    <w:rsid w:val="00164FAD"/>
    <w:pPr>
      <w:spacing w:before="0" w:after="0"/>
      <w:jc w:val="center"/>
    </w:pPr>
  </w:style>
  <w:style w:type="table" w:styleId="TableGrid">
    <w:name w:val="Table Grid"/>
    <w:basedOn w:val="TableNormal"/>
    <w:rsid w:val="00835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71AD9"/>
    <w:pPr>
      <w:spacing w:before="240" w:after="60"/>
      <w:jc w:val="center"/>
      <w:outlineLvl w:val="0"/>
    </w:pPr>
    <w:rPr>
      <w:rFonts w:cs="Arial"/>
      <w:b/>
      <w:bCs/>
      <w:kern w:val="28"/>
      <w:sz w:val="32"/>
      <w:szCs w:val="32"/>
    </w:rPr>
  </w:style>
  <w:style w:type="character" w:customStyle="1" w:styleId="TitleChar">
    <w:name w:val="Title Char"/>
    <w:link w:val="Title"/>
    <w:rsid w:val="00E71AD9"/>
    <w:rPr>
      <w:rFonts w:ascii="Arial" w:hAnsi="Arial" w:cs="Arial"/>
      <w:b/>
      <w:bCs/>
      <w:kern w:val="28"/>
      <w:sz w:val="32"/>
      <w:szCs w:val="32"/>
    </w:rPr>
  </w:style>
  <w:style w:type="paragraph" w:styleId="BodyText">
    <w:name w:val="Body Text"/>
    <w:basedOn w:val="Normal"/>
    <w:link w:val="BodyTextChar"/>
    <w:rsid w:val="00605401"/>
    <w:pPr>
      <w:spacing w:after="120"/>
    </w:pPr>
  </w:style>
  <w:style w:type="character" w:customStyle="1" w:styleId="BodyTextChar">
    <w:name w:val="Body Text Char"/>
    <w:link w:val="BodyText"/>
    <w:rsid w:val="0060540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0723">
      <w:bodyDiv w:val="1"/>
      <w:marLeft w:val="0"/>
      <w:marRight w:val="0"/>
      <w:marTop w:val="0"/>
      <w:marBottom w:val="0"/>
      <w:divBdr>
        <w:top w:val="none" w:sz="0" w:space="0" w:color="auto"/>
        <w:left w:val="none" w:sz="0" w:space="0" w:color="auto"/>
        <w:bottom w:val="none" w:sz="0" w:space="0" w:color="auto"/>
        <w:right w:val="none" w:sz="0" w:space="0" w:color="auto"/>
      </w:divBdr>
    </w:div>
    <w:div w:id="485821845">
      <w:bodyDiv w:val="1"/>
      <w:marLeft w:val="0"/>
      <w:marRight w:val="0"/>
      <w:marTop w:val="0"/>
      <w:marBottom w:val="0"/>
      <w:divBdr>
        <w:top w:val="none" w:sz="0" w:space="0" w:color="auto"/>
        <w:left w:val="none" w:sz="0" w:space="0" w:color="auto"/>
        <w:bottom w:val="none" w:sz="0" w:space="0" w:color="auto"/>
        <w:right w:val="none" w:sz="0" w:space="0" w:color="auto"/>
      </w:divBdr>
    </w:div>
    <w:div w:id="679895202">
      <w:bodyDiv w:val="1"/>
      <w:marLeft w:val="0"/>
      <w:marRight w:val="0"/>
      <w:marTop w:val="0"/>
      <w:marBottom w:val="0"/>
      <w:divBdr>
        <w:top w:val="none" w:sz="0" w:space="0" w:color="auto"/>
        <w:left w:val="none" w:sz="0" w:space="0" w:color="auto"/>
        <w:bottom w:val="none" w:sz="0" w:space="0" w:color="auto"/>
        <w:right w:val="none" w:sz="0" w:space="0" w:color="auto"/>
      </w:divBdr>
    </w:div>
    <w:div w:id="1429618031">
      <w:bodyDiv w:val="1"/>
      <w:marLeft w:val="0"/>
      <w:marRight w:val="0"/>
      <w:marTop w:val="0"/>
      <w:marBottom w:val="0"/>
      <w:divBdr>
        <w:top w:val="none" w:sz="0" w:space="0" w:color="auto"/>
        <w:left w:val="none" w:sz="0" w:space="0" w:color="auto"/>
        <w:bottom w:val="none" w:sz="0" w:space="0" w:color="auto"/>
        <w:right w:val="none" w:sz="0" w:space="0" w:color="auto"/>
      </w:divBdr>
    </w:div>
    <w:div w:id="151677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B4FA-9F49-4217-A559-2757A7C4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5521</Words>
  <Characters>34689</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ICD-Document Number</vt:lpstr>
    </vt:vector>
  </TitlesOfParts>
  <Manager>Mr. Paul Lindsey</Manager>
  <Company>IBA</Company>
  <LinksUpToDate>false</LinksUpToDate>
  <CharactersWithSpaces>4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Document Number</dc:title>
  <dc:subject>ICD Template</dc:subject>
  <dc:creator>Steve Luhrman</dc:creator>
  <cp:lastModifiedBy>Kennedy, Brian, CIV, OASD(HA)/TMA</cp:lastModifiedBy>
  <cp:revision>5</cp:revision>
  <cp:lastPrinted>2012-04-25T20:20:00Z</cp:lastPrinted>
  <dcterms:created xsi:type="dcterms:W3CDTF">2012-11-07T14:26:00Z</dcterms:created>
  <dcterms:modified xsi:type="dcterms:W3CDTF">2012-11-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CD-1300-6445-01</vt:lpwstr>
  </property>
  <property fmtid="{D5CDD505-2E9C-101B-9397-08002B2CF9AE}" pid="3" name="IterationVers">
    <vt:lpwstr>Approved</vt:lpwstr>
  </property>
  <property fmtid="{D5CDD505-2E9C-101B-9397-08002B2CF9AE}" pid="4" name="DocDate">
    <vt:lpwstr>April 24, 2012</vt:lpwstr>
  </property>
  <property fmtid="{D5CDD505-2E9C-101B-9397-08002B2CF9AE}" pid="5" name="ShortTitle">
    <vt:lpwstr>AHLTA CDR Data Feeds</vt:lpwstr>
  </property>
  <property fmtid="{D5CDD505-2E9C-101B-9397-08002B2CF9AE}" pid="6" name="DocRevisionLtr">
    <vt:lpwstr>Baseline</vt:lpwstr>
  </property>
</Properties>
</file>